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F9D8ABF" w:rsidR="001E41F3" w:rsidRDefault="001E41F3">
      <w:pPr>
        <w:pStyle w:val="CRCoverPage"/>
        <w:tabs>
          <w:tab w:val="right" w:pos="9639"/>
        </w:tabs>
        <w:spacing w:after="0"/>
        <w:rPr>
          <w:b/>
          <w:i/>
          <w:noProof/>
          <w:sz w:val="28"/>
        </w:rPr>
      </w:pPr>
      <w:r>
        <w:rPr>
          <w:b/>
          <w:noProof/>
          <w:sz w:val="24"/>
        </w:rPr>
        <w:t>3GPP TSG-</w:t>
      </w:r>
      <w:fldSimple w:instr=" DOCPROPERTY  TSG/WGRef  \* MERGEFORMAT ">
        <w:r w:rsidR="0075246A" w:rsidRPr="0075246A">
          <w:rPr>
            <w:b/>
            <w:noProof/>
            <w:sz w:val="24"/>
          </w:rPr>
          <w:t>SA3</w:t>
        </w:r>
      </w:fldSimple>
      <w:r w:rsidR="00C66BA2">
        <w:rPr>
          <w:b/>
          <w:noProof/>
          <w:sz w:val="24"/>
        </w:rPr>
        <w:t xml:space="preserve"> </w:t>
      </w:r>
      <w:r>
        <w:rPr>
          <w:b/>
          <w:noProof/>
          <w:sz w:val="24"/>
        </w:rPr>
        <w:t>Meeting #</w:t>
      </w:r>
      <w:fldSimple w:instr=" DOCPROPERTY  MtgSeq  \* MERGEFORMAT ">
        <w:r w:rsidR="0075246A" w:rsidRPr="0075246A">
          <w:rPr>
            <w:b/>
            <w:noProof/>
            <w:sz w:val="24"/>
          </w:rPr>
          <w:t>88</w:t>
        </w:r>
      </w:fldSimple>
      <w:fldSimple w:instr=" DOCPROPERTY  MtgTitle  \* MERGEFORMAT ">
        <w:r w:rsidR="0075246A" w:rsidRPr="0075246A">
          <w:rPr>
            <w:b/>
            <w:noProof/>
            <w:sz w:val="24"/>
          </w:rPr>
          <w:t>-LI-e-a</w:t>
        </w:r>
      </w:fldSimple>
      <w:r>
        <w:rPr>
          <w:b/>
          <w:i/>
          <w:noProof/>
          <w:sz w:val="28"/>
        </w:rPr>
        <w:tab/>
      </w:r>
      <w:fldSimple w:instr=" DOCPROPERTY  Tdoc#  \* MERGEFORMAT ">
        <w:r w:rsidR="0075246A" w:rsidRPr="0075246A">
          <w:rPr>
            <w:b/>
            <w:i/>
            <w:noProof/>
            <w:sz w:val="28"/>
          </w:rPr>
          <w:t>s3i230082</w:t>
        </w:r>
      </w:fldSimple>
    </w:p>
    <w:p w14:paraId="7CB45193" w14:textId="69B67EC9" w:rsidR="001E41F3" w:rsidRDefault="00CC5EAD" w:rsidP="005E2C44">
      <w:pPr>
        <w:pStyle w:val="CRCoverPage"/>
        <w:outlineLvl w:val="0"/>
        <w:rPr>
          <w:b/>
          <w:noProof/>
          <w:sz w:val="24"/>
        </w:rPr>
      </w:pPr>
      <w:fldSimple w:instr=" DOCPROPERTY  Location  \* MERGEFORMAT ">
        <w:r w:rsidR="0075246A" w:rsidRPr="0075246A">
          <w:rPr>
            <w:b/>
            <w:noProof/>
            <w:sz w:val="24"/>
          </w:rPr>
          <w:t>Online</w:t>
        </w:r>
      </w:fldSimple>
      <w:r w:rsidR="001E41F3">
        <w:rPr>
          <w:b/>
          <w:noProof/>
          <w:sz w:val="24"/>
        </w:rPr>
        <w:t xml:space="preserve">, </w:t>
      </w:r>
      <w:r w:rsidR="001A2CA0">
        <w:fldChar w:fldCharType="begin"/>
      </w:r>
      <w:r w:rsidR="001A2CA0">
        <w:instrText xml:space="preserve"> DOCPROPERTY  Country  \* MERGEFORMAT </w:instrText>
      </w:r>
      <w:r w:rsidR="001A2CA0">
        <w:rPr>
          <w:b/>
          <w:noProof/>
          <w:sz w:val="24"/>
        </w:rPr>
        <w:fldChar w:fldCharType="end"/>
      </w:r>
      <w:r w:rsidR="001E41F3">
        <w:rPr>
          <w:b/>
          <w:noProof/>
          <w:sz w:val="24"/>
        </w:rPr>
        <w:t xml:space="preserve">, </w:t>
      </w:r>
      <w:fldSimple w:instr=" DOCPROPERTY  StartDate  \* MERGEFORMAT ">
        <w:r w:rsidR="0075246A" w:rsidRPr="0075246A">
          <w:rPr>
            <w:b/>
            <w:noProof/>
            <w:sz w:val="24"/>
          </w:rPr>
          <w:t>23rd Jan 2023</w:t>
        </w:r>
      </w:fldSimple>
      <w:r w:rsidR="00547111">
        <w:rPr>
          <w:b/>
          <w:noProof/>
          <w:sz w:val="24"/>
        </w:rPr>
        <w:t xml:space="preserve"> - </w:t>
      </w:r>
      <w:fldSimple w:instr=" DOCPROPERTY  EndDate  \* MERGEFORMAT ">
        <w:r w:rsidR="0075246A" w:rsidRPr="0075246A">
          <w:rPr>
            <w:b/>
            <w:noProof/>
            <w:sz w:val="24"/>
          </w:rPr>
          <w:t>27th Jan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9C31A42" w:rsidR="001E41F3" w:rsidRPr="00410371" w:rsidRDefault="00CC5EAD" w:rsidP="00E13F3D">
            <w:pPr>
              <w:pStyle w:val="CRCoverPage"/>
              <w:spacing w:after="0"/>
              <w:jc w:val="right"/>
              <w:rPr>
                <w:b/>
                <w:noProof/>
                <w:sz w:val="28"/>
              </w:rPr>
            </w:pPr>
            <w:fldSimple w:instr=" DOCPROPERTY  Spec#  \* MERGEFORMAT ">
              <w:r w:rsidR="0075246A" w:rsidRPr="0075246A">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8A2875A" w:rsidR="001E41F3" w:rsidRPr="00410371" w:rsidRDefault="00CC5EAD" w:rsidP="00547111">
            <w:pPr>
              <w:pStyle w:val="CRCoverPage"/>
              <w:spacing w:after="0"/>
              <w:rPr>
                <w:noProof/>
              </w:rPr>
            </w:pPr>
            <w:fldSimple w:instr=" DOCPROPERTY  Cr#  \* MERGEFORMAT ">
              <w:r w:rsidR="0075246A" w:rsidRPr="0075246A">
                <w:rPr>
                  <w:b/>
                  <w:noProof/>
                  <w:sz w:val="28"/>
                </w:rPr>
                <w:t>047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D8C362F" w:rsidR="001E41F3" w:rsidRPr="00410371" w:rsidRDefault="00CC5EAD" w:rsidP="00E13F3D">
            <w:pPr>
              <w:pStyle w:val="CRCoverPage"/>
              <w:spacing w:after="0"/>
              <w:jc w:val="center"/>
              <w:rPr>
                <w:b/>
                <w:noProof/>
              </w:rPr>
            </w:pPr>
            <w:fldSimple w:instr=" DOCPROPERTY  Revision  \* MERGEFORMAT ">
              <w:r w:rsidR="0075246A" w:rsidRPr="0075246A">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04E7DC" w:rsidR="001E41F3" w:rsidRPr="00410371" w:rsidRDefault="00CC5EAD">
            <w:pPr>
              <w:pStyle w:val="CRCoverPage"/>
              <w:spacing w:after="0"/>
              <w:jc w:val="center"/>
              <w:rPr>
                <w:noProof/>
                <w:sz w:val="28"/>
              </w:rPr>
            </w:pPr>
            <w:fldSimple w:instr=" DOCPROPERTY  Version  \* MERGEFORMAT ">
              <w:r w:rsidR="0075246A" w:rsidRPr="0075246A">
                <w:rPr>
                  <w:b/>
                  <w:noProof/>
                  <w:sz w:val="28"/>
                </w:rPr>
                <w:t>18.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52754CE"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D97500F" w:rsidR="00F25D98" w:rsidRDefault="001C270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9760AD2" w:rsidR="001E41F3" w:rsidRDefault="00CC5EAD">
            <w:pPr>
              <w:pStyle w:val="CRCoverPage"/>
              <w:spacing w:after="0"/>
              <w:ind w:left="100"/>
              <w:rPr>
                <w:noProof/>
              </w:rPr>
            </w:pPr>
            <w:fldSimple w:instr=" DOCPROPERTY  CrTitle  \* MERGEFORMAT ">
              <w:r w:rsidR="0075246A">
                <w:t>Location Usage Specific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0D01394" w:rsidR="001E41F3" w:rsidRDefault="00CC5EAD">
            <w:pPr>
              <w:pStyle w:val="CRCoverPage"/>
              <w:spacing w:after="0"/>
              <w:ind w:left="100"/>
              <w:rPr>
                <w:noProof/>
              </w:rPr>
            </w:pPr>
            <w:fldSimple w:instr=" DOCPROPERTY  SourceIfWg  \* MERGEFORMAT ">
              <w:r w:rsidR="0075246A">
                <w:rPr>
                  <w:noProof/>
                </w:rPr>
                <w:t>SA3-LI</w:t>
              </w:r>
              <w:r w:rsidR="0075246A">
                <w:t xml:space="preserve"> (OT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2CFE139" w:rsidR="001E41F3" w:rsidRDefault="00CC5EAD" w:rsidP="00547111">
            <w:pPr>
              <w:pStyle w:val="CRCoverPage"/>
              <w:spacing w:after="0"/>
              <w:ind w:left="100"/>
              <w:rPr>
                <w:noProof/>
              </w:rPr>
            </w:pPr>
            <w:fldSimple w:instr=" DOCPROPERTY  SourceIfTsg  \* MERGEFORMAT ">
              <w:r w:rsidR="0075246A">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94DC979" w:rsidR="001E41F3" w:rsidRDefault="00CC5EAD">
            <w:pPr>
              <w:pStyle w:val="CRCoverPage"/>
              <w:spacing w:after="0"/>
              <w:ind w:left="100"/>
              <w:rPr>
                <w:noProof/>
              </w:rPr>
            </w:pPr>
            <w:fldSimple w:instr=" DOCPROPERTY  RelatedWis  \* MERGEFORMAT ">
              <w:r w:rsidR="0075246A">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428C120" w:rsidR="001E41F3" w:rsidRDefault="00CC5EAD">
            <w:pPr>
              <w:pStyle w:val="CRCoverPage"/>
              <w:spacing w:after="0"/>
              <w:ind w:left="100"/>
              <w:rPr>
                <w:noProof/>
              </w:rPr>
            </w:pPr>
            <w:fldSimple w:instr=" DOCPROPERTY  ResDate  \* MERGEFORMAT ">
              <w:r w:rsidR="0075246A">
                <w:t>2023/01/2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3E795EC" w:rsidR="001E41F3" w:rsidRDefault="00CC5EAD" w:rsidP="00D24991">
            <w:pPr>
              <w:pStyle w:val="CRCoverPage"/>
              <w:spacing w:after="0"/>
              <w:ind w:left="100" w:right="-609"/>
              <w:rPr>
                <w:b/>
                <w:noProof/>
              </w:rPr>
            </w:pPr>
            <w:fldSimple w:instr=" DOCPROPERTY  Cat  \* MERGEFORMAT ">
              <w:r w:rsidR="0075246A" w:rsidRPr="0075246A">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E938CDD" w:rsidR="001E41F3" w:rsidRDefault="00CC5EAD">
            <w:pPr>
              <w:pStyle w:val="CRCoverPage"/>
              <w:spacing w:after="0"/>
              <w:ind w:left="100"/>
              <w:rPr>
                <w:noProof/>
              </w:rPr>
            </w:pPr>
            <w:fldSimple w:instr=" DOCPROPERTY  Release  \* MERGEFORMAT ">
              <w:r w:rsidR="0075246A">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E743D04"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AF36063" w:rsidR="001E41F3" w:rsidRPr="001C270A" w:rsidRDefault="001C270A">
            <w:pPr>
              <w:pStyle w:val="CRCoverPage"/>
              <w:spacing w:after="0"/>
              <w:ind w:left="100"/>
              <w:rPr>
                <w:b/>
                <w:bCs/>
                <w:noProof/>
              </w:rPr>
            </w:pPr>
            <w:r w:rsidRPr="001C270A">
              <w:rPr>
                <w:noProof/>
              </w:rPr>
              <w:t>The current version of TS 33.128 has multiple location formats that can be used. The specifics of when each format should be used and the details of the parameters inside the different structures are currently not defined. This CR attempts to add the relevant detail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B8233F0" w:rsidR="001E41F3" w:rsidRDefault="001C270A">
            <w:pPr>
              <w:pStyle w:val="CRCoverPage"/>
              <w:spacing w:after="0"/>
              <w:ind w:left="100"/>
              <w:rPr>
                <w:noProof/>
              </w:rPr>
            </w:pPr>
            <w:r>
              <w:rPr>
                <w:noProof/>
              </w:rPr>
              <w:t>Addition of tables to clause 7.3.3 with details for the usage of the various location structur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9D6997" w:rsidR="001E41F3" w:rsidRDefault="001C270A">
            <w:pPr>
              <w:pStyle w:val="CRCoverPage"/>
              <w:spacing w:after="0"/>
              <w:ind w:left="100"/>
              <w:rPr>
                <w:noProof/>
              </w:rPr>
            </w:pPr>
            <w:r>
              <w:rPr>
                <w:noProof/>
              </w:rPr>
              <w:t>It may be difficult for implementers to send the location in the correct format and locations received may be difficult for LEAs to understan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D63026D" w:rsidR="001E41F3" w:rsidRDefault="001C270A">
            <w:pPr>
              <w:pStyle w:val="CRCoverPage"/>
              <w:spacing w:after="0"/>
              <w:ind w:left="100"/>
              <w:rPr>
                <w:noProof/>
              </w:rPr>
            </w:pPr>
            <w:r>
              <w:rPr>
                <w:noProof/>
              </w:rPr>
              <w:t>2, 7.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0B146A7" w:rsidR="001E41F3" w:rsidRDefault="00495B9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22B0778"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D2011FE" w:rsidR="001E41F3" w:rsidRDefault="00145D43">
            <w:pPr>
              <w:pStyle w:val="CRCoverPage"/>
              <w:spacing w:after="0"/>
              <w:ind w:left="99"/>
              <w:rPr>
                <w:noProof/>
              </w:rPr>
            </w:pPr>
            <w:r>
              <w:rPr>
                <w:noProof/>
              </w:rPr>
              <w:t>TS</w:t>
            </w:r>
            <w:r w:rsidR="00495B98">
              <w:rPr>
                <w:noProof/>
              </w:rPr>
              <w:t xml:space="preserve"> 33.128</w:t>
            </w:r>
            <w:r>
              <w:rPr>
                <w:noProof/>
              </w:rPr>
              <w:t xml:space="preserve"> CR </w:t>
            </w:r>
            <w:r w:rsidR="00E04DAF">
              <w:rPr>
                <w:noProof/>
              </w:rPr>
              <w:t>0479</w:t>
            </w:r>
            <w:r w:rsidR="0070288B">
              <w:rPr>
                <w:noProof/>
              </w:rPr>
              <w:t>, 0494</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688B5BC" w:rsidR="001E41F3" w:rsidRDefault="001C270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5B0E03C" w:rsidR="001E41F3" w:rsidRDefault="001C270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788DED3" w:rsidR="001E41F3" w:rsidRDefault="00E04DAF">
            <w:pPr>
              <w:pStyle w:val="CRCoverPage"/>
              <w:spacing w:after="0"/>
              <w:ind w:left="100"/>
              <w:rPr>
                <w:noProof/>
              </w:rPr>
            </w:pPr>
            <w:r>
              <w:rPr>
                <w:noProof/>
              </w:rPr>
              <w:t>The tables in this CR reference ASN.1 types defined in CR 0479</w:t>
            </w:r>
            <w:r w:rsidR="0070288B">
              <w:rPr>
                <w:noProof/>
              </w:rPr>
              <w:t xml:space="preserve"> and 0494</w:t>
            </w:r>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DB75E62" w:rsidR="008863B9" w:rsidRDefault="00E04DAF">
            <w:pPr>
              <w:pStyle w:val="CRCoverPage"/>
              <w:spacing w:after="0"/>
              <w:ind w:left="100"/>
              <w:rPr>
                <w:noProof/>
              </w:rPr>
            </w:pPr>
            <w:r>
              <w:rPr>
                <w:noProof/>
              </w:rPr>
              <w:t>S3i23004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0D8602D" w14:textId="77777777" w:rsidR="001278C2" w:rsidRPr="00FB10EB" w:rsidRDefault="001278C2" w:rsidP="001278C2">
      <w:pPr>
        <w:pStyle w:val="Heading2"/>
        <w:jc w:val="center"/>
        <w:rPr>
          <w:color w:val="FF0000"/>
        </w:rPr>
      </w:pPr>
      <w:bookmarkStart w:id="1" w:name="_Toc113732261"/>
      <w:r w:rsidRPr="00FB10EB">
        <w:rPr>
          <w:color w:val="FF0000"/>
        </w:rPr>
        <w:lastRenderedPageBreak/>
        <w:t>**** START OF FIRST CHANGE</w:t>
      </w:r>
      <w:r>
        <w:rPr>
          <w:color w:val="FF0000"/>
        </w:rPr>
        <w:t xml:space="preserve"> (MAIN DOCUMENT)</w:t>
      </w:r>
      <w:r w:rsidRPr="00FB10EB">
        <w:rPr>
          <w:color w:val="FF0000"/>
        </w:rPr>
        <w:t xml:space="preserve"> ***</w:t>
      </w:r>
    </w:p>
    <w:bookmarkEnd w:id="1"/>
    <w:p w14:paraId="1F0EE0D8" w14:textId="77777777" w:rsidR="00B80B71" w:rsidRPr="00760004" w:rsidRDefault="00B80B71" w:rsidP="009720B4">
      <w:pPr>
        <w:pStyle w:val="Heading1"/>
      </w:pPr>
      <w:r w:rsidRPr="00760004">
        <w:t xml:space="preserve"> 2</w:t>
      </w:r>
      <w:r w:rsidRPr="00760004">
        <w:tab/>
        <w:t>References</w:t>
      </w:r>
    </w:p>
    <w:p w14:paraId="18D480DC" w14:textId="77777777" w:rsidR="00B80B71" w:rsidRPr="00760004" w:rsidRDefault="00B80B71" w:rsidP="001906B3">
      <w:r w:rsidRPr="00760004">
        <w:t>The following documents contain provisions which, through reference in this text, constitute provisions of the present document.</w:t>
      </w:r>
    </w:p>
    <w:p w14:paraId="2B6028DA" w14:textId="77777777" w:rsidR="00B80B71" w:rsidRPr="00760004" w:rsidRDefault="00B80B71" w:rsidP="001906B3">
      <w:pPr>
        <w:pStyle w:val="B1"/>
      </w:pPr>
      <w:bookmarkStart w:id="2" w:name="OLE_LINK1"/>
      <w:bookmarkStart w:id="3" w:name="OLE_LINK2"/>
      <w:bookmarkStart w:id="4" w:name="OLE_LINK3"/>
      <w:bookmarkStart w:id="5" w:name="OLE_LINK4"/>
      <w:r w:rsidRPr="00760004">
        <w:t>-</w:t>
      </w:r>
      <w:r w:rsidRPr="00760004">
        <w:tab/>
        <w:t>References are either specific (identified by date of publication, edition number, version number, etc.) or non</w:t>
      </w:r>
      <w:r w:rsidRPr="00760004">
        <w:noBreakHyphen/>
        <w:t>specific.</w:t>
      </w:r>
    </w:p>
    <w:p w14:paraId="230BFE20" w14:textId="77777777" w:rsidR="00B80B71" w:rsidRPr="00760004" w:rsidRDefault="00B80B71" w:rsidP="001906B3">
      <w:pPr>
        <w:pStyle w:val="B1"/>
      </w:pPr>
      <w:r w:rsidRPr="00760004">
        <w:t>-</w:t>
      </w:r>
      <w:r w:rsidRPr="00760004">
        <w:tab/>
        <w:t>For a specific reference, subsequent revisions do not apply.</w:t>
      </w:r>
    </w:p>
    <w:p w14:paraId="1E20DDAE" w14:textId="77777777" w:rsidR="00B80B71" w:rsidRPr="00760004" w:rsidRDefault="00B80B71" w:rsidP="001906B3">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2"/>
    <w:bookmarkEnd w:id="3"/>
    <w:bookmarkEnd w:id="4"/>
    <w:bookmarkEnd w:id="5"/>
    <w:p w14:paraId="6DE51DB2" w14:textId="77777777" w:rsidR="00B80B71" w:rsidRPr="00760004" w:rsidRDefault="00B80B71" w:rsidP="001906B3">
      <w:pPr>
        <w:pStyle w:val="EX"/>
      </w:pPr>
      <w:r w:rsidRPr="00760004">
        <w:t>[1]</w:t>
      </w:r>
      <w:r w:rsidRPr="00760004">
        <w:tab/>
        <w:t>3GPP TR 21.905: "Vocabulary for 3GPP Specifications".</w:t>
      </w:r>
    </w:p>
    <w:p w14:paraId="09B12C6E" w14:textId="77777777" w:rsidR="00B80B71" w:rsidRPr="00760004" w:rsidRDefault="00B80B71" w:rsidP="001906B3">
      <w:pPr>
        <w:pStyle w:val="EX"/>
      </w:pPr>
      <w:r w:rsidRPr="00760004">
        <w:t>[2]</w:t>
      </w:r>
      <w:r w:rsidRPr="00760004">
        <w:tab/>
        <w:t>3GPP TS 23.501: "System Architecture for the 5G System".</w:t>
      </w:r>
    </w:p>
    <w:p w14:paraId="6D0227B0" w14:textId="77777777" w:rsidR="00B80B71" w:rsidRPr="00760004" w:rsidRDefault="00B80B71" w:rsidP="001906B3">
      <w:pPr>
        <w:pStyle w:val="EX"/>
      </w:pPr>
      <w:r w:rsidRPr="00760004">
        <w:t>[3]</w:t>
      </w:r>
      <w:r w:rsidRPr="00760004">
        <w:tab/>
        <w:t>3GPP TS 33.126: "Lawful Interception Requirements".</w:t>
      </w:r>
    </w:p>
    <w:p w14:paraId="06B97FD4" w14:textId="77777777" w:rsidR="00B80B71" w:rsidRPr="00760004" w:rsidRDefault="00B80B71" w:rsidP="001906B3">
      <w:pPr>
        <w:pStyle w:val="EX"/>
      </w:pPr>
      <w:r w:rsidRPr="00760004">
        <w:t>[4]</w:t>
      </w:r>
      <w:r w:rsidRPr="00760004">
        <w:tab/>
        <w:t>3GPP TS 23.502: "Procedures for the 5G System; Stage 2".</w:t>
      </w:r>
    </w:p>
    <w:p w14:paraId="1569A948" w14:textId="77777777" w:rsidR="00B80B71" w:rsidRPr="00760004" w:rsidRDefault="00B80B71" w:rsidP="001906B3">
      <w:pPr>
        <w:pStyle w:val="EX"/>
      </w:pPr>
      <w:r w:rsidRPr="00760004">
        <w:t>[5]</w:t>
      </w:r>
      <w:r w:rsidRPr="00760004">
        <w:tab/>
        <w:t>3GPP TS 33.127: "Lawful Interception (LI) Architecture and Functions".</w:t>
      </w:r>
    </w:p>
    <w:p w14:paraId="118FEAA7" w14:textId="77777777" w:rsidR="00B80B71" w:rsidRPr="00760004" w:rsidRDefault="00B80B71" w:rsidP="001906B3">
      <w:pPr>
        <w:pStyle w:val="EX"/>
      </w:pPr>
      <w:r w:rsidRPr="00760004">
        <w:t>[6]</w:t>
      </w:r>
      <w:r w:rsidRPr="00760004">
        <w:tab/>
        <w:t>ETSI TS 103 120: "Lawful Interception (LI); Interface for warrant information".</w:t>
      </w:r>
    </w:p>
    <w:p w14:paraId="5929C4AF" w14:textId="77777777" w:rsidR="00B80B71" w:rsidRPr="00760004" w:rsidRDefault="00B80B71" w:rsidP="001906B3">
      <w:pPr>
        <w:pStyle w:val="EX"/>
      </w:pPr>
      <w:r w:rsidRPr="00760004">
        <w:t>[7]</w:t>
      </w:r>
      <w:r w:rsidRPr="00760004">
        <w:tab/>
        <w:t>ETSI TS 103 221-1: "Lawful Interception (LI); Internal Network Interfaces; Part 1: X1".</w:t>
      </w:r>
    </w:p>
    <w:p w14:paraId="326B5A5F" w14:textId="77777777" w:rsidR="00B80B71" w:rsidRPr="00760004" w:rsidRDefault="00B80B71" w:rsidP="001906B3">
      <w:pPr>
        <w:pStyle w:val="EX"/>
      </w:pPr>
      <w:r w:rsidRPr="00760004">
        <w:t>[8]</w:t>
      </w:r>
      <w:r w:rsidRPr="00760004">
        <w:tab/>
        <w:t>ETSI TS 103 221-2: "Lawful Interception (LI); Internal Network Interfaces; Part 2: X2/X3".</w:t>
      </w:r>
    </w:p>
    <w:p w14:paraId="5B76BE75" w14:textId="77777777" w:rsidR="00B80B71" w:rsidRPr="00760004" w:rsidRDefault="00B80B71" w:rsidP="001906B3">
      <w:pPr>
        <w:pStyle w:val="EX"/>
      </w:pPr>
      <w:r w:rsidRPr="00760004">
        <w:t xml:space="preserve"> [9]</w:t>
      </w:r>
      <w:r w:rsidRPr="00760004">
        <w:tab/>
        <w:t>ETSI TS 102 232-1: "Lawful Interception (LI); Handover Interface and Service-Specific Details (SSD) for IP delivery; Part 1: Handover specification for IP delivery".</w:t>
      </w:r>
    </w:p>
    <w:p w14:paraId="7575876F" w14:textId="77777777" w:rsidR="00B80B71" w:rsidRPr="00760004" w:rsidRDefault="00B80B71" w:rsidP="001906B3">
      <w:pPr>
        <w:pStyle w:val="EX"/>
      </w:pPr>
      <w:r w:rsidRPr="00760004">
        <w:t>[10]</w:t>
      </w:r>
      <w:r w:rsidRPr="00760004">
        <w:tab/>
        <w:t>ETSI TS 102 232-7: "Lawful Interception (LI); Handover Interface and Service-Specific Details (SSD) for IP delivery; Part 7: Service-specific details for Mobile Services".</w:t>
      </w:r>
    </w:p>
    <w:p w14:paraId="38D9B3F9" w14:textId="77777777" w:rsidR="00B80B71" w:rsidRPr="00760004" w:rsidRDefault="00B80B71" w:rsidP="001906B3">
      <w:pPr>
        <w:pStyle w:val="EX"/>
      </w:pPr>
      <w:r w:rsidRPr="00760004">
        <w:t>[11]</w:t>
      </w:r>
      <w:r w:rsidRPr="00760004">
        <w:tab/>
        <w:t>3GPP TS 33.501: "Security Architecture and Procedures for the 5G System".</w:t>
      </w:r>
    </w:p>
    <w:p w14:paraId="12DA1AAC" w14:textId="77777777" w:rsidR="00B80B71" w:rsidRPr="00760004" w:rsidRDefault="00B80B71" w:rsidP="001906B3">
      <w:pPr>
        <w:pStyle w:val="EX"/>
      </w:pPr>
      <w:r w:rsidRPr="00760004">
        <w:t>[12]</w:t>
      </w:r>
      <w:r w:rsidRPr="00760004">
        <w:tab/>
        <w:t>3GPP TS 33.108: "3G security; Handover interface for Lawful Interception (LI)".</w:t>
      </w:r>
    </w:p>
    <w:p w14:paraId="543DE956" w14:textId="77777777" w:rsidR="00B80B71" w:rsidRPr="00760004" w:rsidRDefault="00B80B71" w:rsidP="001906B3">
      <w:pPr>
        <w:pStyle w:val="EX"/>
      </w:pPr>
      <w:r w:rsidRPr="00760004">
        <w:t>[13]</w:t>
      </w:r>
      <w:r w:rsidRPr="00760004">
        <w:tab/>
        <w:t>3GPP TS 24.501: "Non-Access-Stratum (NAS) protocol for 5G System (5GS)".</w:t>
      </w:r>
    </w:p>
    <w:p w14:paraId="662D7290" w14:textId="77777777" w:rsidR="00B80B71" w:rsidRPr="00760004" w:rsidRDefault="00B80B71" w:rsidP="001906B3">
      <w:pPr>
        <w:pStyle w:val="EX"/>
      </w:pPr>
      <w:r w:rsidRPr="00760004">
        <w:t>[14]</w:t>
      </w:r>
      <w:r w:rsidRPr="00760004">
        <w:tab/>
        <w:t>3GPP TS 24.007: "</w:t>
      </w:r>
      <w:r w:rsidRPr="00760004">
        <w:rPr>
          <w:color w:val="444444"/>
        </w:rPr>
        <w:t>Mobile radio interface signalling layer 3; General Aspects</w:t>
      </w:r>
      <w:r w:rsidRPr="00760004">
        <w:t>".</w:t>
      </w:r>
    </w:p>
    <w:p w14:paraId="7890F4D9" w14:textId="77777777" w:rsidR="00B80B71" w:rsidRPr="00760004" w:rsidRDefault="00B80B71" w:rsidP="001906B3">
      <w:pPr>
        <w:pStyle w:val="EX"/>
      </w:pPr>
      <w:r w:rsidRPr="00760004">
        <w:t>[15]</w:t>
      </w:r>
      <w:r w:rsidRPr="00760004">
        <w:tab/>
        <w:t>3GPP TS 29.244: "</w:t>
      </w:r>
      <w:r w:rsidRPr="00760004">
        <w:rPr>
          <w:color w:val="444444"/>
        </w:rPr>
        <w:t>Interface between the Control Plane and the User Plane nodes</w:t>
      </w:r>
      <w:r w:rsidRPr="00760004">
        <w:t>".</w:t>
      </w:r>
    </w:p>
    <w:p w14:paraId="6C0E104E" w14:textId="77777777" w:rsidR="00B80B71" w:rsidRPr="00760004" w:rsidRDefault="00B80B71" w:rsidP="001906B3">
      <w:pPr>
        <w:pStyle w:val="EX"/>
        <w:rPr>
          <w:color w:val="444444"/>
        </w:rPr>
      </w:pPr>
      <w:r w:rsidRPr="00760004">
        <w:t>[16]</w:t>
      </w:r>
      <w:r w:rsidRPr="00760004">
        <w:tab/>
      </w:r>
      <w:r w:rsidRPr="00760004">
        <w:rPr>
          <w:color w:val="444444"/>
        </w:rPr>
        <w:t>3GPP TS 29.502: "5G System; Session Management Services; Stage 3".</w:t>
      </w:r>
    </w:p>
    <w:p w14:paraId="72947AB1" w14:textId="77777777" w:rsidR="00B80B71" w:rsidRPr="00760004" w:rsidRDefault="00B80B71" w:rsidP="001906B3">
      <w:pPr>
        <w:pStyle w:val="EX"/>
      </w:pPr>
      <w:r w:rsidRPr="00760004">
        <w:t>[17]</w:t>
      </w:r>
      <w:r w:rsidRPr="00760004">
        <w:tab/>
        <w:t>3GPP TS 29.571: "5G System; Common Data Types for Service Based Interfaces; Stage 3".</w:t>
      </w:r>
    </w:p>
    <w:p w14:paraId="4533C9F8" w14:textId="77777777" w:rsidR="00B80B71" w:rsidRPr="00760004" w:rsidRDefault="00B80B71" w:rsidP="001906B3">
      <w:pPr>
        <w:pStyle w:val="EX"/>
      </w:pPr>
      <w:r w:rsidRPr="00760004">
        <w:t>[18]</w:t>
      </w:r>
      <w:r w:rsidRPr="00760004">
        <w:tab/>
        <w:t>3GPP TS 23.040: "</w:t>
      </w:r>
      <w:r w:rsidRPr="00760004">
        <w:rPr>
          <w:color w:val="444444"/>
        </w:rPr>
        <w:t>Technical realization of the Short Message Service (SMS)</w:t>
      </w:r>
      <w:r w:rsidRPr="00760004">
        <w:t>".</w:t>
      </w:r>
    </w:p>
    <w:p w14:paraId="6ED7F7B2" w14:textId="77777777" w:rsidR="00B80B71" w:rsidRPr="00760004" w:rsidRDefault="00B80B71" w:rsidP="001906B3">
      <w:pPr>
        <w:pStyle w:val="EX"/>
      </w:pPr>
      <w:r w:rsidRPr="00760004">
        <w:t>[19]</w:t>
      </w:r>
      <w:r w:rsidRPr="00760004">
        <w:tab/>
        <w:t>3GPP TS 23.003: "</w:t>
      </w:r>
      <w:r w:rsidRPr="00760004">
        <w:rPr>
          <w:color w:val="444444"/>
        </w:rPr>
        <w:t>Numbering, addressing and identification</w:t>
      </w:r>
      <w:r w:rsidRPr="00760004">
        <w:t xml:space="preserve"> ".</w:t>
      </w:r>
    </w:p>
    <w:p w14:paraId="6E46683D" w14:textId="37629783" w:rsidR="00B80B71" w:rsidRPr="00760004" w:rsidRDefault="00B80B71" w:rsidP="001906B3">
      <w:pPr>
        <w:pStyle w:val="EX"/>
      </w:pPr>
      <w:r w:rsidRPr="00760004">
        <w:t>[20]</w:t>
      </w:r>
      <w:r w:rsidRPr="00760004">
        <w:tab/>
        <w:t xml:space="preserve">OMA-TS-MLP-V3_5-20181211-C: "Open Mobile Alliance; Mobile Location Protocol, Candidate Version 3.5", </w:t>
      </w:r>
      <w:hyperlink r:id="rId12" w:history="1">
        <w:r w:rsidRPr="00760004">
          <w:rPr>
            <w:rStyle w:val="Hyperlink"/>
          </w:rPr>
          <w:t>https://www.openmobilealliance.org/release/MLS/V1_4-20181211-C/OMA-TS-MLP-V3_5-20181211-C.pdf</w:t>
        </w:r>
      </w:hyperlink>
      <w:r w:rsidRPr="00760004">
        <w:t>.</w:t>
      </w:r>
    </w:p>
    <w:p w14:paraId="1E19E0AD" w14:textId="77777777" w:rsidR="00B80B71" w:rsidRPr="00760004" w:rsidRDefault="00B80B71" w:rsidP="001906B3">
      <w:pPr>
        <w:pStyle w:val="EX"/>
      </w:pPr>
      <w:r w:rsidRPr="00760004">
        <w:t>[21]</w:t>
      </w:r>
      <w:r w:rsidRPr="00760004">
        <w:tab/>
        <w:t>3GPP TS 29.540: "5G System; SMS Services; Stage 3".</w:t>
      </w:r>
    </w:p>
    <w:p w14:paraId="61CD11B4" w14:textId="77777777" w:rsidR="00B80B71" w:rsidRPr="00760004" w:rsidRDefault="00B80B71" w:rsidP="001906B3">
      <w:pPr>
        <w:pStyle w:val="EX"/>
      </w:pPr>
      <w:r w:rsidRPr="00760004">
        <w:t>[22]</w:t>
      </w:r>
      <w:r w:rsidRPr="00760004">
        <w:tab/>
        <w:t>3GPP TS 29.518: "5G System; Access and Mobility Management Services; Stage 3".</w:t>
      </w:r>
    </w:p>
    <w:p w14:paraId="132D23D3" w14:textId="77777777" w:rsidR="00B80B71" w:rsidRPr="00760004" w:rsidRDefault="00B80B71" w:rsidP="001906B3">
      <w:pPr>
        <w:pStyle w:val="EX"/>
      </w:pPr>
      <w:r w:rsidRPr="00760004">
        <w:t>[23]</w:t>
      </w:r>
      <w:r w:rsidRPr="00760004">
        <w:tab/>
        <w:t>3GPP TS 38.413: "NG Application Protocol (NGAP)".</w:t>
      </w:r>
    </w:p>
    <w:p w14:paraId="45C40BAD" w14:textId="77777777" w:rsidR="00B80B71" w:rsidRPr="00760004" w:rsidRDefault="00B80B71" w:rsidP="001906B3">
      <w:pPr>
        <w:pStyle w:val="EX"/>
      </w:pPr>
      <w:r w:rsidRPr="00760004">
        <w:lastRenderedPageBreak/>
        <w:t>[24]</w:t>
      </w:r>
      <w:r w:rsidRPr="00760004">
        <w:tab/>
        <w:t>3GPP TS 29.572: "Location Management Services; Stage 3".</w:t>
      </w:r>
    </w:p>
    <w:p w14:paraId="0D00C444" w14:textId="77777777" w:rsidR="00B80B71" w:rsidRPr="00760004" w:rsidRDefault="00B80B71" w:rsidP="001906B3">
      <w:pPr>
        <w:pStyle w:val="EX"/>
      </w:pPr>
      <w:r w:rsidRPr="00760004">
        <w:t>[25]</w:t>
      </w:r>
      <w:r w:rsidRPr="00760004">
        <w:tab/>
        <w:t>3GPP TS 29.503: "5G System; Unified Data Management Services".</w:t>
      </w:r>
    </w:p>
    <w:p w14:paraId="71762510" w14:textId="77777777" w:rsidR="00B80B71" w:rsidRPr="00760004" w:rsidRDefault="00B80B71" w:rsidP="001906B3">
      <w:pPr>
        <w:pStyle w:val="EX"/>
      </w:pPr>
      <w:r w:rsidRPr="00760004">
        <w:t>[26]</w:t>
      </w:r>
      <w:r w:rsidRPr="00760004">
        <w:tab/>
        <w:t xml:space="preserve">IETF RFC 815: "IP </w:t>
      </w:r>
      <w:r>
        <w:t>datagram reassembly algorithms</w:t>
      </w:r>
      <w:r w:rsidRPr="00760004">
        <w:t>".</w:t>
      </w:r>
    </w:p>
    <w:p w14:paraId="5C78D823" w14:textId="77777777" w:rsidR="00B80B71" w:rsidRPr="00760004" w:rsidRDefault="00B80B71" w:rsidP="001906B3">
      <w:pPr>
        <w:pStyle w:val="EX"/>
      </w:pPr>
      <w:r w:rsidRPr="00760004">
        <w:t>[27]</w:t>
      </w:r>
      <w:r w:rsidRPr="00760004">
        <w:tab/>
        <w:t>IETF RFC 2460: "Internet Protocol, Version 6 (IPv6) Specification".</w:t>
      </w:r>
    </w:p>
    <w:p w14:paraId="2308A456" w14:textId="77777777" w:rsidR="00B80B71" w:rsidRPr="00760004" w:rsidRDefault="00B80B71" w:rsidP="001906B3">
      <w:pPr>
        <w:pStyle w:val="EX"/>
      </w:pPr>
      <w:r w:rsidRPr="00760004">
        <w:t>[28]</w:t>
      </w:r>
      <w:r w:rsidRPr="00760004">
        <w:tab/>
        <w:t>IETF RFC 793: "T</w:t>
      </w:r>
      <w:r>
        <w:t>ransmission Control Protocol</w:t>
      </w:r>
      <w:r w:rsidRPr="00760004">
        <w:t>".</w:t>
      </w:r>
    </w:p>
    <w:p w14:paraId="1D95471E" w14:textId="77777777" w:rsidR="00B80B71" w:rsidRPr="00760004" w:rsidRDefault="00B80B71" w:rsidP="001906B3">
      <w:pPr>
        <w:pStyle w:val="EX"/>
      </w:pPr>
      <w:r w:rsidRPr="00760004">
        <w:t>[29]</w:t>
      </w:r>
      <w:r w:rsidRPr="00760004">
        <w:tab/>
        <w:t>IETF RFC 768: "User Datagram Protocol".</w:t>
      </w:r>
    </w:p>
    <w:p w14:paraId="02D61581" w14:textId="77777777" w:rsidR="00B80B71" w:rsidRPr="00760004" w:rsidRDefault="00B80B71" w:rsidP="001906B3">
      <w:pPr>
        <w:pStyle w:val="EX"/>
      </w:pPr>
      <w:r w:rsidRPr="00760004">
        <w:t>[30]</w:t>
      </w:r>
      <w:r w:rsidRPr="00760004">
        <w:tab/>
        <w:t>IETF RFC 4340: "Datagram Congestion Control Protocol (DCCP)".</w:t>
      </w:r>
    </w:p>
    <w:p w14:paraId="6A03B3E7" w14:textId="77777777" w:rsidR="00B80B71" w:rsidRPr="00760004" w:rsidRDefault="00B80B71" w:rsidP="001906B3">
      <w:pPr>
        <w:pStyle w:val="EX"/>
      </w:pPr>
      <w:r w:rsidRPr="00760004">
        <w:t>[31]</w:t>
      </w:r>
      <w:r w:rsidRPr="00760004">
        <w:tab/>
        <w:t>IETF RFC 4960: "Stream Control Transmission Protocol".</w:t>
      </w:r>
    </w:p>
    <w:p w14:paraId="2B198E0C" w14:textId="77777777" w:rsidR="00B80B71" w:rsidRPr="00760004" w:rsidRDefault="00B80B71" w:rsidP="001906B3">
      <w:pPr>
        <w:pStyle w:val="EX"/>
      </w:pPr>
      <w:r w:rsidRPr="00760004">
        <w:t>[32]</w:t>
      </w:r>
      <w:r w:rsidRPr="00760004">
        <w:tab/>
        <w:t>IANA (www.iana.org): Assigned Internet Protocol Numbers, "Protocol Numbers".</w:t>
      </w:r>
    </w:p>
    <w:p w14:paraId="0E6B26C6" w14:textId="77777777" w:rsidR="00B80B71" w:rsidRPr="00760004" w:rsidRDefault="00B80B71" w:rsidP="001906B3">
      <w:pPr>
        <w:pStyle w:val="EX"/>
      </w:pPr>
      <w:r w:rsidRPr="00760004">
        <w:t>[33]</w:t>
      </w:r>
      <w:r w:rsidRPr="00760004">
        <w:tab/>
        <w:t>IETF RFC 6437: "IPv6 Flow Label Specification".</w:t>
      </w:r>
    </w:p>
    <w:p w14:paraId="3FBB2730" w14:textId="77777777" w:rsidR="00B80B71" w:rsidRPr="00760004" w:rsidRDefault="00B80B71" w:rsidP="001906B3">
      <w:pPr>
        <w:pStyle w:val="EX"/>
      </w:pPr>
      <w:r w:rsidRPr="00760004">
        <w:t>[34]</w:t>
      </w:r>
      <w:r w:rsidRPr="00760004">
        <w:tab/>
        <w:t>IETF RFC 791: "Internet Protocol".</w:t>
      </w:r>
    </w:p>
    <w:p w14:paraId="09DB2B31" w14:textId="77777777" w:rsidR="00B80B71" w:rsidRPr="00760004" w:rsidRDefault="00B80B71" w:rsidP="001906B3">
      <w:pPr>
        <w:pStyle w:val="EX"/>
      </w:pPr>
      <w:r w:rsidRPr="00760004">
        <w:t>[35]</w:t>
      </w:r>
      <w:r w:rsidRPr="00760004">
        <w:tab/>
        <w:t xml:space="preserve">Open Geospatial Consortium OGC 05-010: "URNs of definitions in </w:t>
      </w:r>
      <w:proofErr w:type="spellStart"/>
      <w:r w:rsidRPr="00760004">
        <w:t>ogc</w:t>
      </w:r>
      <w:proofErr w:type="spellEnd"/>
      <w:r w:rsidRPr="00760004">
        <w:t xml:space="preserve"> namespace".</w:t>
      </w:r>
    </w:p>
    <w:p w14:paraId="3814A69B" w14:textId="77777777" w:rsidR="00B80B71" w:rsidRPr="00760004" w:rsidRDefault="00B80B71" w:rsidP="001906B3">
      <w:pPr>
        <w:pStyle w:val="EX"/>
      </w:pPr>
      <w:r w:rsidRPr="00760004">
        <w:t>[36]</w:t>
      </w:r>
      <w:r w:rsidRPr="00760004">
        <w:tab/>
        <w:t>3GPP TS 33.107: "3G security; Lawful interception architecture and functions".</w:t>
      </w:r>
    </w:p>
    <w:p w14:paraId="0B485DCE" w14:textId="77777777" w:rsidR="00B80B71" w:rsidRPr="00760004" w:rsidRDefault="00B80B71" w:rsidP="001906B3">
      <w:pPr>
        <w:pStyle w:val="EX"/>
      </w:pPr>
      <w:r w:rsidRPr="00760004">
        <w:t>[37]</w:t>
      </w:r>
      <w:r w:rsidRPr="00760004">
        <w:tab/>
        <w:t>3GPP TS 37.340: "Evolved Universal Radio Access (E-UTRA) and NR-Multi-connectivity; Stage 2".</w:t>
      </w:r>
    </w:p>
    <w:p w14:paraId="724364FA" w14:textId="77777777" w:rsidR="00B80B71" w:rsidRPr="00760004" w:rsidRDefault="00B80B71" w:rsidP="001906B3">
      <w:pPr>
        <w:pStyle w:val="EX"/>
      </w:pPr>
      <w:r w:rsidRPr="00760004">
        <w:t>[38]</w:t>
      </w:r>
      <w:r w:rsidRPr="00760004">
        <w:tab/>
        <w:t>3GPP TS 36.413: "S1 Application Protocol (S1AP)".</w:t>
      </w:r>
    </w:p>
    <w:p w14:paraId="1E85AD0E" w14:textId="77777777" w:rsidR="00B80B71" w:rsidRPr="00760004" w:rsidRDefault="00B80B71" w:rsidP="001906B3">
      <w:pPr>
        <w:pStyle w:val="EX"/>
      </w:pPr>
      <w:r w:rsidRPr="00760004">
        <w:t>[39]</w:t>
      </w:r>
      <w:r w:rsidRPr="00760004">
        <w:tab/>
        <w:t>OMA-TS-MMS_ENC-V1_3-20110913-A: "Multimedia Messaging Service Encapsulation Protocol".</w:t>
      </w:r>
    </w:p>
    <w:p w14:paraId="094CAAA9" w14:textId="77777777" w:rsidR="00B80B71" w:rsidRPr="00760004" w:rsidRDefault="00B80B71" w:rsidP="001906B3">
      <w:pPr>
        <w:pStyle w:val="EX"/>
      </w:pPr>
      <w:r w:rsidRPr="00760004">
        <w:t>[40]</w:t>
      </w:r>
      <w:r w:rsidRPr="00760004">
        <w:tab/>
        <w:t>3GPP TS 23.140: "Multimedia Messaging Protocol. Functional Description. Stage 2".</w:t>
      </w:r>
    </w:p>
    <w:p w14:paraId="5D3BCE30" w14:textId="77777777" w:rsidR="00B80B71" w:rsidRPr="00760004" w:rsidRDefault="00B80B71" w:rsidP="001906B3">
      <w:pPr>
        <w:pStyle w:val="EX"/>
      </w:pPr>
      <w:r w:rsidRPr="00760004">
        <w:t>[41]</w:t>
      </w:r>
      <w:r w:rsidRPr="00760004">
        <w:tab/>
        <w:t>3GPP TS 38.415: "NG-RAN; PDU Session User Plane Protocol".</w:t>
      </w:r>
    </w:p>
    <w:p w14:paraId="5A61FB80" w14:textId="77777777" w:rsidR="00B80B71" w:rsidRDefault="00B80B71" w:rsidP="001906B3">
      <w:pPr>
        <w:pStyle w:val="EX"/>
      </w:pPr>
      <w:r>
        <w:t>[42]</w:t>
      </w:r>
      <w:r>
        <w:tab/>
        <w:t>3GPP TS 23.273</w:t>
      </w:r>
      <w:r w:rsidRPr="00591C0D">
        <w:t>: "</w:t>
      </w:r>
      <w:r>
        <w:t>5G System (5GS) Location Services (LCS); Stage 2</w:t>
      </w:r>
      <w:r w:rsidRPr="00591C0D">
        <w:t>".</w:t>
      </w:r>
    </w:p>
    <w:p w14:paraId="7BFA4533" w14:textId="77777777" w:rsidR="00B80B71" w:rsidRDefault="00B80B71" w:rsidP="001906B3">
      <w:pPr>
        <w:pStyle w:val="EX"/>
      </w:pPr>
      <w:r>
        <w:t>[43]</w:t>
      </w:r>
      <w:r>
        <w:tab/>
      </w:r>
      <w:r w:rsidRPr="00760004">
        <w:t>IETF RFC 4</w:t>
      </w:r>
      <w:r>
        <w:t>566</w:t>
      </w:r>
      <w:r w:rsidRPr="00760004">
        <w:t>: "</w:t>
      </w:r>
      <w:r>
        <w:t>SDP: Session Description Protocol</w:t>
      </w:r>
      <w:r w:rsidRPr="00760004">
        <w:t>"</w:t>
      </w:r>
      <w:r>
        <w:t>.</w:t>
      </w:r>
    </w:p>
    <w:p w14:paraId="4B3D9E5A" w14:textId="77777777" w:rsidR="00B80B71" w:rsidRDefault="00B80B71" w:rsidP="001906B3">
      <w:pPr>
        <w:pStyle w:val="EX"/>
      </w:pPr>
      <w:r>
        <w:t>[44]</w:t>
      </w:r>
      <w:r>
        <w:tab/>
        <w:t xml:space="preserve">3GPP TS 24.193: "Stage 3: </w:t>
      </w:r>
      <w:r w:rsidRPr="00527183">
        <w:t>Access Traffic Steering, Switching and Splitting (ATSSS)</w:t>
      </w:r>
      <w:r>
        <w:t>".</w:t>
      </w:r>
    </w:p>
    <w:p w14:paraId="15F0C108" w14:textId="77777777" w:rsidR="00B80B71" w:rsidRDefault="00B80B71" w:rsidP="001906B3">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502A1DAE" w14:textId="77777777" w:rsidR="00B80B71" w:rsidRDefault="00B80B71" w:rsidP="001906B3">
      <w:pPr>
        <w:pStyle w:val="EX"/>
      </w:pPr>
      <w:r>
        <w:t>[46]</w:t>
      </w:r>
      <w:r>
        <w:tab/>
        <w:t>3GPP TS 24.011: "Point-to-Point (PP) Short Message Service (SMS) support on mobile radio interface".</w:t>
      </w:r>
    </w:p>
    <w:p w14:paraId="7AC18AE0" w14:textId="77777777" w:rsidR="00B80B71" w:rsidRDefault="00B80B71" w:rsidP="001906B3">
      <w:pPr>
        <w:pStyle w:val="EX"/>
      </w:pPr>
      <w:r>
        <w:t>[47]</w:t>
      </w:r>
      <w:r>
        <w:tab/>
        <w:t>3GPP TS 29.002: "</w:t>
      </w:r>
      <w:r w:rsidRPr="00D57197">
        <w:t>Mobile Application Part (MAP) specification</w:t>
      </w:r>
      <w:r>
        <w:t>".</w:t>
      </w:r>
    </w:p>
    <w:p w14:paraId="6DF9BE70" w14:textId="77777777" w:rsidR="00B80B71" w:rsidRDefault="00B80B71" w:rsidP="001906B3">
      <w:pPr>
        <w:pStyle w:val="EX"/>
      </w:pPr>
      <w:r>
        <w:t>[48]</w:t>
      </w:r>
      <w:r>
        <w:tab/>
        <w:t>3GPP TS 29.504: "5G System; Unified Data Repository Services; Stage 3</w:t>
      </w:r>
      <w:r w:rsidRPr="0087442E">
        <w:t>".</w:t>
      </w:r>
    </w:p>
    <w:p w14:paraId="210BD3B0" w14:textId="77777777" w:rsidR="00B80B71" w:rsidRDefault="00B80B71" w:rsidP="001906B3">
      <w:pPr>
        <w:pStyle w:val="EX"/>
      </w:pPr>
      <w:r>
        <w:t>[49]</w:t>
      </w:r>
      <w:r>
        <w:tab/>
        <w:t>3GPP TS 29.505: "5G System; Usage of the Unified Data Repository services for Subscription Data; Stage 3</w:t>
      </w:r>
      <w:r w:rsidRPr="0087442E">
        <w:t>".</w:t>
      </w:r>
    </w:p>
    <w:p w14:paraId="5DC4CA4C" w14:textId="77777777" w:rsidR="00B80B71" w:rsidRDefault="00B80B71" w:rsidP="001906B3">
      <w:pPr>
        <w:pStyle w:val="EX"/>
      </w:pPr>
      <w:r>
        <w:t>[50]</w:t>
      </w:r>
      <w:r>
        <w:tab/>
        <w:t>3GPP TS 23.401 "General Packet Radio Service (GPRS) enhancements for Evolved Universal Terrestrial Radio Access Network (E-UTRAN) access".</w:t>
      </w:r>
    </w:p>
    <w:p w14:paraId="6191AAC3" w14:textId="77777777" w:rsidR="00B80B71" w:rsidRDefault="00B80B71" w:rsidP="001906B3">
      <w:pPr>
        <w:pStyle w:val="EX"/>
      </w:pPr>
      <w:r>
        <w:t>[51]</w:t>
      </w:r>
      <w:r>
        <w:tab/>
        <w:t>3GPP TS 24.301 "Non-Access-Stratum (NAS) protocol for Evolved Packet System (EPS), Stage 3".</w:t>
      </w:r>
    </w:p>
    <w:p w14:paraId="2C50DCEC" w14:textId="77777777" w:rsidR="00B80B71" w:rsidRDefault="00B80B71" w:rsidP="001906B3">
      <w:pPr>
        <w:pStyle w:val="EX"/>
      </w:pPr>
      <w:r>
        <w:t>[52]</w:t>
      </w:r>
      <w:r>
        <w:tab/>
        <w:t>3GPP TS 23.271 "</w:t>
      </w:r>
      <w:r w:rsidRPr="008F5741">
        <w:t>Functional stage 2 descrip</w:t>
      </w:r>
      <w:r>
        <w:t>tion of Location Services (LCS)".</w:t>
      </w:r>
    </w:p>
    <w:p w14:paraId="35381AA8" w14:textId="77777777" w:rsidR="00B80B71" w:rsidRDefault="00B80B71" w:rsidP="001906B3">
      <w:pPr>
        <w:pStyle w:val="EX"/>
      </w:pPr>
      <w:r>
        <w:t>[53]</w:t>
      </w:r>
      <w:r>
        <w:tab/>
        <w:t>3GPP TS 29.172 "</w:t>
      </w:r>
      <w:r w:rsidRPr="005A7A02">
        <w:t xml:space="preserve">Evolved Packet Core (EPC) LCS Protocol (ELP) between the Gateway Mobile Location Centre (GMLC) and the Mobile Management Entity (MME); </w:t>
      </w:r>
      <w:proofErr w:type="spellStart"/>
      <w:r w:rsidRPr="005A7A02">
        <w:t>SLg</w:t>
      </w:r>
      <w:proofErr w:type="spellEnd"/>
      <w:r w:rsidRPr="005A7A02">
        <w:t xml:space="preserve"> interface</w:t>
      </w:r>
      <w:r>
        <w:t>".</w:t>
      </w:r>
    </w:p>
    <w:p w14:paraId="44637F77" w14:textId="77777777" w:rsidR="00B80B71" w:rsidRPr="00760004" w:rsidRDefault="00B80B71" w:rsidP="001906B3">
      <w:pPr>
        <w:pStyle w:val="EX"/>
      </w:pPr>
      <w:r>
        <w:lastRenderedPageBreak/>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381DC94E" w14:textId="77777777" w:rsidR="00B80B71" w:rsidRDefault="00B80B71" w:rsidP="001906B3">
      <w:pPr>
        <w:pStyle w:val="EX"/>
      </w:pPr>
      <w:r>
        <w:t>[55]</w:t>
      </w:r>
      <w:r>
        <w:tab/>
        <w:t>3GPP TS 24.379: "Mission Critical Push to Talk (MCPTT) call control; protocol specification</w:t>
      </w:r>
      <w:r w:rsidRPr="0087442E">
        <w:t>".</w:t>
      </w:r>
    </w:p>
    <w:p w14:paraId="69C07D57" w14:textId="77777777" w:rsidR="00B80B71" w:rsidRDefault="00B80B71" w:rsidP="001906B3">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189561CD" w14:textId="77777777" w:rsidR="00B80B71" w:rsidRPr="009C239B" w:rsidRDefault="00B80B71" w:rsidP="001906B3">
      <w:pPr>
        <w:pStyle w:val="EX"/>
      </w:pPr>
      <w:r w:rsidRPr="009C239B">
        <w:t>[</w:t>
      </w:r>
      <w:r>
        <w:t>57</w:t>
      </w:r>
      <w:r w:rsidRPr="009C239B">
        <w:t>]</w:t>
      </w:r>
      <w:r w:rsidRPr="009C239B">
        <w:tab/>
        <w:t>3GPP TS 29.541: "5G System; Network Exposure (NE) function services for Non-IP Data Delivery (NIDD); Stage 3"</w:t>
      </w:r>
      <w:r>
        <w:t>.</w:t>
      </w:r>
    </w:p>
    <w:p w14:paraId="35D5BE3B" w14:textId="77777777" w:rsidR="00B80B71" w:rsidRPr="009C239B" w:rsidRDefault="00B80B71" w:rsidP="001906B3">
      <w:pPr>
        <w:pStyle w:val="EX"/>
      </w:pPr>
      <w:r>
        <w:t>[58]</w:t>
      </w:r>
      <w:r w:rsidRPr="009C239B">
        <w:tab/>
        <w:t>3GPP TS 29.522: "5G System; Network Exposure Function Northbound APIs; Stage 3".</w:t>
      </w:r>
    </w:p>
    <w:p w14:paraId="63EF9F38" w14:textId="77777777" w:rsidR="00B80B71" w:rsidRPr="009C239B" w:rsidRDefault="00B80B71" w:rsidP="001906B3">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7ABC139D" w14:textId="77777777" w:rsidR="00B80B71" w:rsidRDefault="00B80B71" w:rsidP="001906B3">
      <w:pPr>
        <w:pStyle w:val="EX"/>
      </w:pPr>
      <w:r>
        <w:t>[60]</w:t>
      </w:r>
      <w:r w:rsidRPr="009C239B">
        <w:tab/>
        <w:t>3GPP TS 29.337: "Diameter-based T4 interface for communications with packet data networks and applications".</w:t>
      </w:r>
    </w:p>
    <w:p w14:paraId="1C4959EF" w14:textId="77777777" w:rsidR="00B80B71" w:rsidRPr="009C239B" w:rsidRDefault="00B80B71" w:rsidP="001906B3">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450BEEE1" w14:textId="77777777" w:rsidR="00B80B71" w:rsidRDefault="00B80B71" w:rsidP="001906B3">
      <w:pPr>
        <w:pStyle w:val="EX"/>
      </w:pPr>
      <w:r>
        <w:t>[62]</w:t>
      </w:r>
      <w:r>
        <w:tab/>
        <w:t>3GPP TS 29.128: "Mobility Management Entity (MME) and Serving GPRS Support Node (SGSN) interfaces for interworking with packet data networks and applications".</w:t>
      </w:r>
    </w:p>
    <w:p w14:paraId="75D80B65" w14:textId="77777777" w:rsidR="00B80B71" w:rsidRDefault="00B80B71" w:rsidP="001906B3">
      <w:pPr>
        <w:pStyle w:val="EX"/>
      </w:pPr>
      <w:r>
        <w:t>[63]</w:t>
      </w:r>
      <w:r>
        <w:tab/>
        <w:t>3GPP TS 29.122: "T8 reference point for Northbound APIs".</w:t>
      </w:r>
    </w:p>
    <w:p w14:paraId="7C3A23D7" w14:textId="77777777" w:rsidR="00B80B71" w:rsidRDefault="00B80B71" w:rsidP="001906B3">
      <w:pPr>
        <w:pStyle w:val="EX"/>
      </w:pPr>
      <w:r>
        <w:t>[64]</w:t>
      </w:r>
      <w:r>
        <w:tab/>
        <w:t>3GPP TS 29.598: "5G System; Unstructured Data Storage Services; Stage3".</w:t>
      </w:r>
    </w:p>
    <w:p w14:paraId="5D7DDC93" w14:textId="77777777" w:rsidR="00B80B71" w:rsidRDefault="00B80B71" w:rsidP="001906B3">
      <w:pPr>
        <w:pStyle w:val="EX"/>
      </w:pPr>
      <w:r w:rsidRPr="00E34F6C">
        <w:t>[</w:t>
      </w:r>
      <w:r>
        <w:t>65</w:t>
      </w:r>
      <w:r w:rsidRPr="00E34F6C">
        <w:t>]</w:t>
      </w:r>
      <w:r w:rsidRPr="005E6EAC">
        <w:tab/>
        <w:t>3GPP TS 33.535: "Authentication and Key Management for Applications (AKMA) based on 3GPP credentials in the 5G System (5GS)".</w:t>
      </w:r>
    </w:p>
    <w:p w14:paraId="4083DBC7" w14:textId="77777777" w:rsidR="00B80B71" w:rsidRPr="00D83B5C" w:rsidRDefault="00B80B71" w:rsidP="001906B3">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1D933C1C" w14:textId="77777777" w:rsidR="00B80B71" w:rsidRDefault="00B80B71" w:rsidP="001906B3">
      <w:pPr>
        <w:pStyle w:val="EX"/>
      </w:pPr>
      <w:r>
        <w:t>[67]</w:t>
      </w:r>
      <w:r>
        <w:tab/>
        <w:t>GSMA IR.88: "IR.88 LTE and EPC Roaming Guidelines".</w:t>
      </w:r>
    </w:p>
    <w:p w14:paraId="3475B758" w14:textId="77777777" w:rsidR="00B80B71" w:rsidRDefault="00B80B71" w:rsidP="001906B3">
      <w:pPr>
        <w:pStyle w:val="EX"/>
      </w:pPr>
      <w:r>
        <w:t>[68]</w:t>
      </w:r>
      <w:r>
        <w:tab/>
        <w:t>GSMA NG.114 "IMS Profile for Voice, Video and Messaging over 5GS".</w:t>
      </w:r>
    </w:p>
    <w:p w14:paraId="23077526" w14:textId="77777777" w:rsidR="00B80B71" w:rsidRDefault="00B80B71" w:rsidP="001906B3">
      <w:pPr>
        <w:pStyle w:val="EX"/>
      </w:pPr>
      <w:r>
        <w:t>[69]</w:t>
      </w:r>
      <w:r>
        <w:tab/>
        <w:t xml:space="preserve">IETF </w:t>
      </w:r>
      <w:r w:rsidRPr="00043A69">
        <w:t>RFC 822</w:t>
      </w:r>
      <w:r>
        <w:t xml:space="preserve">5: </w:t>
      </w:r>
      <w:r w:rsidRPr="003C38F2">
        <w:t>"</w:t>
      </w:r>
      <w:proofErr w:type="spellStart"/>
      <w:r w:rsidRPr="001525D7">
        <w:t>PASSporT</w:t>
      </w:r>
      <w:proofErr w:type="spellEnd"/>
      <w:r w:rsidRPr="001525D7">
        <w:t>: Personal Assertion Token</w:t>
      </w:r>
      <w:r w:rsidRPr="00C93B2C">
        <w:t>"</w:t>
      </w:r>
      <w:r>
        <w:t>.</w:t>
      </w:r>
    </w:p>
    <w:p w14:paraId="702605E6" w14:textId="77777777" w:rsidR="00B80B71" w:rsidRDefault="00B80B71" w:rsidP="001906B3">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7DBD3340" w14:textId="77777777" w:rsidR="00B80B71" w:rsidRDefault="00B80B71" w:rsidP="001906B3">
      <w:pPr>
        <w:pStyle w:val="EX"/>
      </w:pPr>
      <w:r>
        <w:t>[71]</w:t>
      </w:r>
      <w:r w:rsidRPr="009C239B">
        <w:tab/>
      </w:r>
      <w:r>
        <w:t xml:space="preserve">IETF </w:t>
      </w:r>
      <w:r w:rsidRPr="00043A69">
        <w:t>RFC 8</w:t>
      </w:r>
      <w:r>
        <w:t xml:space="preserve">588: </w:t>
      </w:r>
      <w:r w:rsidRPr="003C38F2">
        <w:t>"</w:t>
      </w:r>
      <w:r>
        <w:t>Personal Assertion Token (</w:t>
      </w:r>
      <w:proofErr w:type="spellStart"/>
      <w:r>
        <w:t>PaSSporT</w:t>
      </w:r>
      <w:proofErr w:type="spellEnd"/>
      <w:r>
        <w:t xml:space="preserve">) Extension for Signature-based Handling of Asserted information using </w:t>
      </w:r>
      <w:proofErr w:type="spellStart"/>
      <w:r>
        <w:t>toKENs</w:t>
      </w:r>
      <w:proofErr w:type="spellEnd"/>
      <w:r>
        <w:t xml:space="preserve"> (SHAKEN)</w:t>
      </w:r>
      <w:r w:rsidRPr="003C38F2">
        <w:t>"</w:t>
      </w:r>
      <w:r>
        <w:t>.</w:t>
      </w:r>
    </w:p>
    <w:p w14:paraId="5E641143" w14:textId="77777777" w:rsidR="00B80B71" w:rsidRDefault="00B80B71" w:rsidP="001906B3">
      <w:pPr>
        <w:pStyle w:val="EX"/>
      </w:pPr>
      <w:r w:rsidRPr="00B64F0D">
        <w:t>[</w:t>
      </w:r>
      <w:r>
        <w:t>72</w:t>
      </w:r>
      <w:r w:rsidRPr="00B64F0D">
        <w:t>]</w:t>
      </w:r>
      <w:r w:rsidRPr="00B64F0D">
        <w:tab/>
        <w:t>3GPP TS 24.196: "Enhanced Calling Name (</w:t>
      </w:r>
      <w:proofErr w:type="spellStart"/>
      <w:r w:rsidRPr="00B64F0D">
        <w:t>eCNAM</w:t>
      </w:r>
      <w:proofErr w:type="spellEnd"/>
      <w:r w:rsidRPr="00B64F0D">
        <w:t>)".</w:t>
      </w:r>
    </w:p>
    <w:p w14:paraId="3FF730A6" w14:textId="77777777" w:rsidR="00B80B71" w:rsidRDefault="00B80B71" w:rsidP="001906B3">
      <w:pPr>
        <w:pStyle w:val="EX"/>
      </w:pPr>
      <w:r w:rsidRPr="00B64F0D">
        <w:t>[</w:t>
      </w:r>
      <w:r>
        <w:t>73</w:t>
      </w:r>
      <w:r w:rsidRPr="00B64F0D">
        <w:t>]</w:t>
      </w:r>
      <w:r w:rsidRPr="00B64F0D">
        <w:tab/>
        <w:t xml:space="preserve">IETF </w:t>
      </w:r>
      <w:r>
        <w:t>draft-ietf-stir-passport-rcd-17:</w:t>
      </w:r>
      <w:r w:rsidRPr="00B64F0D">
        <w:t xml:space="preserve"> "</w:t>
      </w:r>
      <w:proofErr w:type="spellStart"/>
      <w:r w:rsidRPr="00B64F0D">
        <w:t>PASSporT</w:t>
      </w:r>
      <w:proofErr w:type="spellEnd"/>
      <w:r w:rsidRPr="00B64F0D">
        <w:t xml:space="preserve"> Extension for Rich Call Data".</w:t>
      </w:r>
    </w:p>
    <w:p w14:paraId="09122D12" w14:textId="77777777" w:rsidR="00B80B71" w:rsidRDefault="00B80B71" w:rsidP="001906B3">
      <w:pPr>
        <w:pStyle w:val="NO"/>
      </w:pPr>
      <w:r w:rsidRPr="00410461">
        <w:t>NOTE:</w:t>
      </w:r>
      <w:r w:rsidRPr="00410461">
        <w:tab/>
      </w:r>
      <w:r w:rsidRPr="00B64F0D">
        <w:t>The above document cannot be formally referenced until it is published as an RFC</w:t>
      </w:r>
      <w:r>
        <w:t>.</w:t>
      </w:r>
    </w:p>
    <w:p w14:paraId="1957BA12" w14:textId="77777777" w:rsidR="00B80B71" w:rsidRDefault="00B80B71" w:rsidP="001906B3">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558A16A9" w14:textId="33B4294E" w:rsidR="00B80B71" w:rsidRDefault="00B80B71" w:rsidP="001906B3">
      <w:pPr>
        <w:pStyle w:val="EX"/>
      </w:pPr>
      <w:r w:rsidRPr="00F072E1">
        <w:t>[</w:t>
      </w:r>
      <w:r>
        <w:t>75</w:t>
      </w:r>
      <w:r w:rsidRPr="00F072E1">
        <w:t>]</w:t>
      </w:r>
      <w:r w:rsidRPr="00F072E1">
        <w:tab/>
      </w:r>
      <w:r>
        <w:t xml:space="preserve">IANA </w:t>
      </w:r>
      <w:r w:rsidRPr="00234593">
        <w:t>Session Initiation Protocol (SIP) Parameters</w:t>
      </w:r>
      <w:r>
        <w:t xml:space="preserve">: </w:t>
      </w:r>
      <w:hyperlink r:id="rId13" w:history="1">
        <w:r w:rsidRPr="00EE68C3">
          <w:rPr>
            <w:rStyle w:val="Hyperlink"/>
          </w:rPr>
          <w:t>https://www.iana.org/assignments/sip-parameters/sip-parameters.xhtml</w:t>
        </w:r>
      </w:hyperlink>
    </w:p>
    <w:p w14:paraId="2D942E3B" w14:textId="77777777" w:rsidR="00B80B71" w:rsidRPr="00F072E1" w:rsidRDefault="00B80B71" w:rsidP="001906B3">
      <w:pPr>
        <w:pStyle w:val="EX"/>
      </w:pPr>
      <w:r>
        <w:t>[76]</w:t>
      </w:r>
      <w:r>
        <w:tab/>
        <w:t xml:space="preserve">IETF </w:t>
      </w:r>
      <w:r w:rsidRPr="00354FE3">
        <w:t>RFC 8946</w:t>
      </w:r>
      <w:r>
        <w:t xml:space="preserve">: </w:t>
      </w:r>
      <w:r w:rsidRPr="00E45986">
        <w:t>"</w:t>
      </w:r>
      <w:r w:rsidRPr="00354FE3">
        <w:t>Personal Assertion Token (</w:t>
      </w:r>
      <w:proofErr w:type="spellStart"/>
      <w:r w:rsidRPr="00354FE3">
        <w:t>PASSporT</w:t>
      </w:r>
      <w:proofErr w:type="spellEnd"/>
      <w:r w:rsidRPr="00354FE3">
        <w:t>) Extensi</w:t>
      </w:r>
      <w:r>
        <w:t>on for Diverted Calls</w:t>
      </w:r>
      <w:r w:rsidRPr="00E45986">
        <w:t>"</w:t>
      </w:r>
      <w:r w:rsidRPr="00354FE3">
        <w:t>.</w:t>
      </w:r>
    </w:p>
    <w:p w14:paraId="28BE694C" w14:textId="77777777" w:rsidR="00B80B71" w:rsidRDefault="00B80B71" w:rsidP="001906B3">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2BDA569C" w14:textId="77777777" w:rsidR="00B80B71" w:rsidRPr="0051123D" w:rsidRDefault="00B80B71" w:rsidP="001906B3">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72397BE1" w14:textId="77777777" w:rsidR="00B80B71" w:rsidRDefault="00B80B71" w:rsidP="001906B3">
      <w:pPr>
        <w:pStyle w:val="EX"/>
      </w:pPr>
      <w:r>
        <w:t>[79]</w:t>
      </w:r>
      <w:r>
        <w:tab/>
        <w:t>IETF RFC 4975: "The Message Session Relay Protocol (MSRP)".</w:t>
      </w:r>
    </w:p>
    <w:p w14:paraId="22526572" w14:textId="77777777" w:rsidR="00B80B71" w:rsidRPr="00607FDB" w:rsidRDefault="00B80B71" w:rsidP="001906B3">
      <w:pPr>
        <w:pStyle w:val="EX"/>
      </w:pPr>
      <w:r>
        <w:t>[80]</w:t>
      </w:r>
      <w:r>
        <w:tab/>
        <w:t>IETF RFC 3862: "Common Presence and Instant Messaging (CPIM): Message Format".</w:t>
      </w:r>
    </w:p>
    <w:p w14:paraId="4E0A7FE2" w14:textId="77777777" w:rsidR="00B80B71" w:rsidRDefault="00B80B71" w:rsidP="001906B3">
      <w:pPr>
        <w:pStyle w:val="EX"/>
      </w:pPr>
      <w:r>
        <w:lastRenderedPageBreak/>
        <w:t>[81]</w:t>
      </w:r>
      <w:r>
        <w:tab/>
        <w:t>IETF RFC 5438: "Instant Message Disposition Notification (IMDN)".</w:t>
      </w:r>
    </w:p>
    <w:p w14:paraId="03D8E728" w14:textId="77777777" w:rsidR="00B80B71" w:rsidRDefault="00B80B71" w:rsidP="001906B3">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3328AC25" w14:textId="77777777" w:rsidR="00B80B71" w:rsidRPr="00607FDB" w:rsidRDefault="00B80B71" w:rsidP="001906B3">
      <w:pPr>
        <w:pStyle w:val="EX"/>
      </w:pPr>
      <w:r>
        <w:t>[83]</w:t>
      </w:r>
      <w:r>
        <w:rPr>
          <w:lang w:val="fr-FR"/>
        </w:rPr>
        <w:tab/>
      </w:r>
      <w:r w:rsidRPr="00B7745D">
        <w:rPr>
          <w:lang w:val="fr-FR"/>
        </w:rPr>
        <w:t>IETF RFC 4566: "SDP: Session Description Protocol</w:t>
      </w:r>
      <w:r w:rsidRPr="006F0A95">
        <w:rPr>
          <w:lang w:val="fr-FR"/>
        </w:rPr>
        <w:t>"</w:t>
      </w:r>
      <w:r w:rsidRPr="00B7745D">
        <w:rPr>
          <w:lang w:val="fr-FR"/>
        </w:rPr>
        <w:t>.</w:t>
      </w:r>
    </w:p>
    <w:p w14:paraId="3A60CD46" w14:textId="77777777" w:rsidR="00B80B71" w:rsidRPr="00FE5800" w:rsidRDefault="00B80B71" w:rsidP="001906B3">
      <w:pPr>
        <w:pStyle w:val="EX"/>
      </w:pPr>
      <w:r w:rsidRPr="00FE5800">
        <w:t>[</w:t>
      </w:r>
      <w:r>
        <w:t>84</w:t>
      </w:r>
      <w:r w:rsidRPr="00FE5800">
        <w:t>]</w:t>
      </w:r>
      <w:r w:rsidRPr="00FE5800">
        <w:tab/>
        <w:t xml:space="preserve">3GPP TS 36.455: </w:t>
      </w:r>
      <w:r w:rsidRPr="00B7745D">
        <w:rPr>
          <w:lang w:val="fr-FR"/>
        </w:rPr>
        <w:t>"</w:t>
      </w:r>
      <w:r w:rsidRPr="00FE5800">
        <w:t>Evolved Universal Terrestrial Radio Access (E-UTRA); LTE Positioning Protocol A (</w:t>
      </w:r>
      <w:proofErr w:type="spellStart"/>
      <w:r w:rsidRPr="00FE5800">
        <w:t>LPPa</w:t>
      </w:r>
      <w:proofErr w:type="spellEnd"/>
      <w:r w:rsidRPr="00FE5800">
        <w:t>)</w:t>
      </w:r>
      <w:r w:rsidRPr="00C0298A">
        <w:rPr>
          <w:lang w:val="fr-FR"/>
        </w:rPr>
        <w:t xml:space="preserve"> </w:t>
      </w:r>
      <w:r w:rsidRPr="00B7745D">
        <w:rPr>
          <w:lang w:val="fr-FR"/>
        </w:rPr>
        <w:t>"</w:t>
      </w:r>
      <w:r w:rsidRPr="00FE5800">
        <w:t>.</w:t>
      </w:r>
    </w:p>
    <w:p w14:paraId="2EAFDB5C" w14:textId="77777777" w:rsidR="00B80B71" w:rsidRPr="00FE5800" w:rsidRDefault="00B80B71" w:rsidP="001906B3">
      <w:pPr>
        <w:pStyle w:val="EX"/>
      </w:pPr>
      <w:r w:rsidRPr="00FE5800">
        <w:t>[</w:t>
      </w:r>
      <w:r>
        <w:t>85</w:t>
      </w:r>
      <w:r w:rsidRPr="00FE5800">
        <w:t>]</w:t>
      </w:r>
      <w:r w:rsidRPr="00FE5800">
        <w:tab/>
        <w:t xml:space="preserve">3GPP TS 37.355: </w:t>
      </w:r>
      <w:r w:rsidRPr="00B7745D">
        <w:rPr>
          <w:lang w:val="fr-FR"/>
        </w:rPr>
        <w:t>"</w:t>
      </w:r>
      <w:r w:rsidRPr="00FE5800">
        <w:t>LTE Positioning Protocol (LPP)</w:t>
      </w:r>
      <w:r w:rsidRPr="00B7745D">
        <w:rPr>
          <w:lang w:val="fr-FR"/>
        </w:rPr>
        <w:t>"</w:t>
      </w:r>
      <w:r w:rsidRPr="00FE5800">
        <w:t>.</w:t>
      </w:r>
    </w:p>
    <w:p w14:paraId="2B7F2599" w14:textId="77777777" w:rsidR="00B80B71" w:rsidRDefault="00B80B71" w:rsidP="001906B3">
      <w:pPr>
        <w:pStyle w:val="EX"/>
      </w:pPr>
      <w:r w:rsidRPr="00920654">
        <w:t>[</w:t>
      </w:r>
      <w:r>
        <w:t>86</w:t>
      </w:r>
      <w:r w:rsidRPr="00920654">
        <w:t>]</w:t>
      </w:r>
      <w:r w:rsidRPr="00920654">
        <w:tab/>
        <w:t>3GPP TS 38.455: "NG-RAN; NR Positioning Protocol A (</w:t>
      </w:r>
      <w:proofErr w:type="spellStart"/>
      <w:r w:rsidRPr="00920654">
        <w:t>NRPPa</w:t>
      </w:r>
      <w:proofErr w:type="spellEnd"/>
      <w:r w:rsidRPr="00920654">
        <w:t>)".</w:t>
      </w:r>
    </w:p>
    <w:p w14:paraId="47D23BDE" w14:textId="77777777" w:rsidR="00B80B71" w:rsidRPr="00920654" w:rsidRDefault="00B80B71" w:rsidP="001906B3">
      <w:pPr>
        <w:pStyle w:val="EX"/>
      </w:pPr>
      <w:r>
        <w:t>[87]</w:t>
      </w:r>
      <w:r>
        <w:tab/>
        <w:t>3GPP TS 29.274: "</w:t>
      </w:r>
      <w:r w:rsidRPr="00873F80">
        <w:t>3GPP Evolved Packet System (EPS); Evolved General Packet Radio Service (GPRS) Tunnelling Protocol for Control plane (GTPv2-C); Stage 3</w:t>
      </w:r>
      <w:r>
        <w:t>".</w:t>
      </w:r>
    </w:p>
    <w:p w14:paraId="674F92F5" w14:textId="77777777" w:rsidR="00B80B71" w:rsidRPr="008B324B" w:rsidRDefault="00B80B71" w:rsidP="001906B3">
      <w:pPr>
        <w:pStyle w:val="EX"/>
      </w:pPr>
      <w:r w:rsidRPr="008B324B">
        <w:t>[</w:t>
      </w:r>
      <w:r>
        <w:t>88</w:t>
      </w:r>
      <w:r w:rsidRPr="008B324B">
        <w:t>]</w:t>
      </w:r>
      <w:r w:rsidRPr="008B324B">
        <w:tab/>
        <w:t>3GPP TS 29.513: "5G System; Policy and Charging Control signalling flows and QoS parameter mapping".</w:t>
      </w:r>
    </w:p>
    <w:p w14:paraId="72C59CA3" w14:textId="77777777" w:rsidR="00B80B71" w:rsidRPr="008B324B" w:rsidRDefault="00B80B71" w:rsidP="001906B3">
      <w:pPr>
        <w:pStyle w:val="EX"/>
      </w:pPr>
      <w:r w:rsidRPr="008B324B">
        <w:t>[</w:t>
      </w:r>
      <w:r>
        <w:t>89</w:t>
      </w:r>
      <w:r w:rsidRPr="008B324B">
        <w:t>]</w:t>
      </w:r>
      <w:r w:rsidRPr="008B324B">
        <w:tab/>
        <w:t>3GPP TS 29.512: "5G System; Session Management Policy Control Service; Stage 3".</w:t>
      </w:r>
    </w:p>
    <w:p w14:paraId="22171F0A" w14:textId="77777777" w:rsidR="00B80B71" w:rsidRPr="008B324B" w:rsidRDefault="00B80B71" w:rsidP="001906B3">
      <w:pPr>
        <w:pStyle w:val="EX"/>
      </w:pPr>
      <w:r w:rsidRPr="008B324B">
        <w:t>[</w:t>
      </w:r>
      <w:r>
        <w:t>90</w:t>
      </w:r>
      <w:r w:rsidRPr="008B324B">
        <w:t>]</w:t>
      </w:r>
      <w:r w:rsidRPr="008B324B">
        <w:tab/>
        <w:t>3GPP TS 29.508: "5G System; Session Management Event Exposure Service; Stage 3".</w:t>
      </w:r>
    </w:p>
    <w:p w14:paraId="6C0E85FE" w14:textId="77777777" w:rsidR="00B80B71" w:rsidRDefault="00B80B71" w:rsidP="001906B3">
      <w:pPr>
        <w:pStyle w:val="EX"/>
      </w:pPr>
      <w:r>
        <w:t>[91</w:t>
      </w:r>
      <w:r w:rsidRPr="008B324B">
        <w:t>]</w:t>
      </w:r>
      <w:r w:rsidRPr="008B324B">
        <w:tab/>
        <w:t>3GPP TS 29.514:</w:t>
      </w:r>
      <w:r>
        <w:t xml:space="preserve"> </w:t>
      </w:r>
      <w:bookmarkStart w:id="6" w:name="_Hlk101978226"/>
      <w:r w:rsidRPr="008B324B">
        <w:t>"</w:t>
      </w:r>
      <w:bookmarkEnd w:id="6"/>
      <w:r w:rsidRPr="008B324B">
        <w:t>5G System; Policy Authorization Service; Stage 3".</w:t>
      </w:r>
    </w:p>
    <w:p w14:paraId="0437466E" w14:textId="77777777" w:rsidR="00B80B71" w:rsidRDefault="00B80B71" w:rsidP="001906B3">
      <w:pPr>
        <w:pStyle w:val="EX"/>
      </w:pPr>
      <w:r w:rsidRPr="000764AE">
        <w:t>[</w:t>
      </w:r>
      <w:r>
        <w:t>9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5795A5D4" w14:textId="77777777" w:rsidR="00B80B71" w:rsidRDefault="00B80B71" w:rsidP="001906B3">
      <w:pPr>
        <w:pStyle w:val="EX"/>
      </w:pPr>
      <w:r>
        <w:t>[93]</w:t>
      </w:r>
      <w:r>
        <w:tab/>
        <w:t>3GPP TS 24.558: "Enabling Edge Applications; Protocol specification".</w:t>
      </w:r>
    </w:p>
    <w:p w14:paraId="230794E0" w14:textId="77777777" w:rsidR="00B80B71" w:rsidRDefault="00B80B71" w:rsidP="001906B3">
      <w:pPr>
        <w:pStyle w:val="EX"/>
      </w:pPr>
      <w:r>
        <w:t>[94]</w:t>
      </w:r>
      <w:r>
        <w:tab/>
        <w:t>3GPP TS 29.558: "Enabling Edge Applications; Application Programming Interface (API) specification".</w:t>
      </w:r>
    </w:p>
    <w:p w14:paraId="74E72D90" w14:textId="77777777" w:rsidR="00B80B71" w:rsidRDefault="00B80B71" w:rsidP="001906B3">
      <w:pPr>
        <w:pStyle w:val="EX"/>
      </w:pPr>
      <w:r>
        <w:t>[95]</w:t>
      </w:r>
      <w:r>
        <w:tab/>
        <w:t>3GPP TS 24.008: "Mobile radio interface Layer 3 specification; Core network protocols; Stage 3".</w:t>
      </w:r>
    </w:p>
    <w:p w14:paraId="63CBE57F" w14:textId="77777777" w:rsidR="00B80B71" w:rsidRDefault="00B80B71" w:rsidP="001906B3">
      <w:pPr>
        <w:pStyle w:val="EX"/>
      </w:pPr>
      <w:r>
        <w:t>[96]</w:t>
      </w:r>
      <w:r>
        <w:tab/>
        <w:t>3GPP TS 29.551: "5G System; Packet Flow Description Management Service; Stage 3".</w:t>
      </w:r>
    </w:p>
    <w:p w14:paraId="20302077" w14:textId="77777777" w:rsidR="00B80B71" w:rsidRDefault="00B80B71" w:rsidP="001906B3">
      <w:pPr>
        <w:pStyle w:val="EX"/>
      </w:pPr>
      <w:r>
        <w:t>[97]</w:t>
      </w:r>
      <w:r>
        <w:tab/>
        <w:t>ETSI TS 103 280: "Lawful Interception (LI); Dictionary for common parameters".</w:t>
      </w:r>
    </w:p>
    <w:p w14:paraId="715A3B36" w14:textId="77777777" w:rsidR="00B80B71" w:rsidRDefault="00B80B71" w:rsidP="001906B3">
      <w:pPr>
        <w:pStyle w:val="EX"/>
      </w:pPr>
      <w:r>
        <w:t>[98]</w:t>
      </w:r>
      <w:r>
        <w:tab/>
        <w:t>3GPP TS 26.512: "5G Media Streaming (5GMS); Protocols".</w:t>
      </w:r>
    </w:p>
    <w:p w14:paraId="2D9E797C" w14:textId="77777777" w:rsidR="00B80B71" w:rsidRDefault="00B80B71" w:rsidP="001906B3">
      <w:pPr>
        <w:pStyle w:val="EX"/>
      </w:pPr>
      <w:r>
        <w:t>[99]</w:t>
      </w:r>
      <w:r>
        <w:tab/>
        <w:t>3GPP TS 26.247: "Transparent end-to-end Packet-switched Streaming Service (PSS); Progressive Download and Dynamic Adaptive Streaming over HTTP (3GP-DASH)".</w:t>
      </w:r>
    </w:p>
    <w:p w14:paraId="33A74F0F" w14:textId="77777777" w:rsidR="00B80B71" w:rsidRDefault="00B80B71" w:rsidP="001906B3">
      <w:pPr>
        <w:pStyle w:val="EX"/>
      </w:pPr>
      <w:bookmarkStart w:id="7" w:name="_Hlk120541026"/>
      <w:r>
        <w:t>[100]</w:t>
      </w:r>
      <w:r>
        <w:tab/>
        <w:t xml:space="preserve">3GPP TS 29.563: </w:t>
      </w:r>
      <w:r w:rsidRPr="00410461">
        <w:t>"</w:t>
      </w:r>
      <w:r>
        <w:t>5G System; Home Subscriber Server (HSS) services for interworking with Unified Data Management (UDM); Stage 3</w:t>
      </w:r>
      <w:r w:rsidRPr="00410461">
        <w:t>"</w:t>
      </w:r>
      <w:r>
        <w:t>.</w:t>
      </w:r>
    </w:p>
    <w:p w14:paraId="3490B117" w14:textId="77777777" w:rsidR="00B80B71" w:rsidRDefault="00B80B71" w:rsidP="001906B3">
      <w:pPr>
        <w:pStyle w:val="EX"/>
      </w:pPr>
      <w:r>
        <w:t>[101]</w:t>
      </w:r>
      <w:r>
        <w:tab/>
        <w:t xml:space="preserve">3GPP TS 29.562: </w:t>
      </w:r>
      <w:r w:rsidRPr="00410461">
        <w:t>"</w:t>
      </w:r>
      <w:r>
        <w:t>5G System; Home Subscriber Server (HSS) Services; Stage 3</w:t>
      </w:r>
      <w:r w:rsidRPr="00410461">
        <w:t>"</w:t>
      </w:r>
      <w:r>
        <w:t>.</w:t>
      </w:r>
    </w:p>
    <w:p w14:paraId="2DE69380" w14:textId="77777777" w:rsidR="00B80B71" w:rsidRDefault="00B80B71" w:rsidP="001906B3">
      <w:pPr>
        <w:pStyle w:val="EX"/>
        <w:rPr>
          <w:ins w:id="8" w:author="Jason Graham" w:date="2022-12-20T12:26:00Z"/>
        </w:rPr>
      </w:pPr>
      <w:r>
        <w:t>[102]</w:t>
      </w:r>
      <w:r>
        <w:tab/>
        <w:t>3GPP TS 24.341 "Support of SMS over IP networks, Stage 3".</w:t>
      </w:r>
    </w:p>
    <w:p w14:paraId="01B56EAB" w14:textId="77777777" w:rsidR="00B80B71" w:rsidRDefault="00B80B71" w:rsidP="001906B3">
      <w:pPr>
        <w:pStyle w:val="EX"/>
        <w:rPr>
          <w:ins w:id="9" w:author="Jason Graham" w:date="2022-12-20T12:27:00Z"/>
        </w:rPr>
      </w:pPr>
      <w:ins w:id="10" w:author="Jason Graham" w:date="2022-12-20T12:26:00Z">
        <w:r>
          <w:t>[Re1]</w:t>
        </w:r>
        <w:r>
          <w:tab/>
          <w:t>3GPP TS 23.032 "</w:t>
        </w:r>
      </w:ins>
      <w:ins w:id="11" w:author="Jason Graham" w:date="2022-12-20T12:27:00Z">
        <w:r w:rsidRPr="001906B3">
          <w:t>Universal Geographical Area Description (GAD)</w:t>
        </w:r>
      </w:ins>
      <w:ins w:id="12" w:author="Jason Graham" w:date="2022-12-20T12:26:00Z">
        <w:r>
          <w:t>".</w:t>
        </w:r>
      </w:ins>
    </w:p>
    <w:p w14:paraId="28634F71" w14:textId="77777777" w:rsidR="00B80B71" w:rsidRDefault="00B80B71" w:rsidP="001906B3">
      <w:pPr>
        <w:pStyle w:val="EX"/>
      </w:pPr>
      <w:ins w:id="13" w:author="Jason Graham" w:date="2022-12-20T12:27:00Z">
        <w:r>
          <w:t>[Re2]</w:t>
        </w:r>
        <w:r>
          <w:tab/>
        </w:r>
      </w:ins>
      <w:ins w:id="14" w:author="Jason Graham" w:date="2022-12-20T12:29:00Z">
        <w:r w:rsidRPr="001D2CEF">
          <w:t>ITU-T Recommendation Q.763 (1999): "Specifications of Signalling System No.7; Formats and codes".</w:t>
        </w:r>
      </w:ins>
    </w:p>
    <w:bookmarkEnd w:id="7"/>
    <w:p w14:paraId="04EB7A2C" w14:textId="77777777" w:rsidR="00B80B71" w:rsidRDefault="00B80B71" w:rsidP="001B5F88">
      <w:pPr>
        <w:pStyle w:val="EX"/>
        <w:rPr>
          <w:ins w:id="15" w:author="Jason  Graham" w:date="2023-01-13T14:33:00Z"/>
        </w:rPr>
      </w:pPr>
      <w:ins w:id="16" w:author="Jason  Graham" w:date="2023-01-13T14:33:00Z">
        <w:r>
          <w:t>[Re3]</w:t>
        </w:r>
        <w:r>
          <w:tab/>
          <w:t>3GPP TS 29.272 "</w:t>
        </w:r>
        <w:r w:rsidRPr="000710D6">
          <w:t xml:space="preserve"> </w:t>
        </w:r>
        <w:r>
          <w:t>Mobility Management Entity (MME) and Serving GPRS Support Node (SGSN) related interfaces based on Diameter protocol".</w:t>
        </w:r>
      </w:ins>
    </w:p>
    <w:p w14:paraId="58BAA57A" w14:textId="77777777" w:rsidR="00B80B71" w:rsidRDefault="00B80B71"/>
    <w:p w14:paraId="2A074C48" w14:textId="3D4D267C" w:rsidR="006E21C6" w:rsidRPr="00FB10EB" w:rsidRDefault="006E21C6" w:rsidP="006E21C6">
      <w:pPr>
        <w:pStyle w:val="Heading2"/>
        <w:jc w:val="center"/>
        <w:rPr>
          <w:color w:val="FF0000"/>
        </w:rPr>
      </w:pPr>
      <w:r w:rsidRPr="00FB10EB">
        <w:rPr>
          <w:color w:val="FF0000"/>
        </w:rPr>
        <w:lastRenderedPageBreak/>
        <w:t xml:space="preserve">**** START OF </w:t>
      </w:r>
      <w:r>
        <w:rPr>
          <w:color w:val="FF0000"/>
        </w:rPr>
        <w:t>NEXT</w:t>
      </w:r>
      <w:r w:rsidRPr="00FB10EB">
        <w:rPr>
          <w:color w:val="FF0000"/>
        </w:rPr>
        <w:t xml:space="preserve"> CHANGE</w:t>
      </w:r>
      <w:r>
        <w:rPr>
          <w:color w:val="FF0000"/>
        </w:rPr>
        <w:t xml:space="preserve"> (MAIN DOCUMENT)</w:t>
      </w:r>
      <w:r w:rsidRPr="00FB10EB">
        <w:rPr>
          <w:color w:val="FF0000"/>
        </w:rPr>
        <w:t xml:space="preserve"> ***</w:t>
      </w:r>
    </w:p>
    <w:p w14:paraId="260741DB" w14:textId="77777777" w:rsidR="00DF4AA1" w:rsidRPr="00760004" w:rsidRDefault="00DF4AA1" w:rsidP="00907D44">
      <w:pPr>
        <w:pStyle w:val="Heading3"/>
      </w:pPr>
      <w:r w:rsidRPr="00760004">
        <w:t>7.3.3</w:t>
      </w:r>
      <w:r w:rsidRPr="00760004">
        <w:tab/>
        <w:t>Use of the Location structure</w:t>
      </w:r>
    </w:p>
    <w:p w14:paraId="7F7643F9" w14:textId="77777777" w:rsidR="00DF4AA1" w:rsidRPr="00760004" w:rsidRDefault="00DF4AA1" w:rsidP="00907D44">
      <w:pPr>
        <w:pStyle w:val="Heading4"/>
      </w:pPr>
      <w:bookmarkStart w:id="17" w:name="_Toc113732246"/>
      <w:r w:rsidRPr="00760004">
        <w:t>7.3.3.1</w:t>
      </w:r>
      <w:r w:rsidRPr="00760004">
        <w:tab/>
        <w:t>General description</w:t>
      </w:r>
      <w:bookmarkEnd w:id="17"/>
    </w:p>
    <w:p w14:paraId="771AAA5B" w14:textId="0EDC9839" w:rsidR="00DF4AA1" w:rsidRPr="00760004" w:rsidRDefault="00DF4AA1" w:rsidP="00907D44">
      <w:r w:rsidRPr="00760004">
        <w:t xml:space="preserve">The </w:t>
      </w:r>
      <w:r w:rsidRPr="00FC7445">
        <w:rPr>
          <w:iCs/>
        </w:rPr>
        <w:t>Location</w:t>
      </w:r>
      <w:r w:rsidRPr="00760004">
        <w:t xml:space="preserve"> structure</w:t>
      </w:r>
      <w:ins w:id="18" w:author="Jason Graham" w:date="2022-09-29T11:55:00Z">
        <w:r>
          <w:t xml:space="preserve"> (see Annex A)</w:t>
        </w:r>
      </w:ins>
      <w:r w:rsidRPr="00760004">
        <w:t xml:space="preserve"> is used to convey </w:t>
      </w:r>
      <w:ins w:id="19" w:author="Jason Graham" w:date="2023-01-25T15:42:00Z">
        <w:r w:rsidR="00F852A9">
          <w:t xml:space="preserve">access network location information and </w:t>
        </w:r>
      </w:ins>
      <w:r w:rsidRPr="00760004">
        <w:t>geolocation information.</w:t>
      </w:r>
      <w:ins w:id="20" w:author="Jason Graham" w:date="2022-09-29T14:01:00Z">
        <w:r>
          <w:t xml:space="preserve"> While the data types defined in the clauses below </w:t>
        </w:r>
      </w:ins>
      <w:ins w:id="21" w:author="Jason Graham" w:date="2023-01-25T15:42:00Z">
        <w:r w:rsidR="00F852A9">
          <w:t>are generally modelled</w:t>
        </w:r>
      </w:ins>
      <w:ins w:id="22" w:author="Jason Graham" w:date="2022-09-29T14:01:00Z">
        <w:r>
          <w:t xml:space="preserve"> on </w:t>
        </w:r>
      </w:ins>
      <w:ins w:id="23" w:author="Jason Graham" w:date="2022-09-29T14:02:00Z">
        <w:r>
          <w:t xml:space="preserve">data types from the Service Based Interfaces (SBIs) defined for specific NFs, the data types defined below shall be used by any </w:t>
        </w:r>
      </w:ins>
      <w:ins w:id="24" w:author="Jason Graham" w:date="2022-12-15T13:02:00Z">
        <w:r>
          <w:t>POI</w:t>
        </w:r>
      </w:ins>
      <w:ins w:id="25" w:author="Jason Graham" w:date="2022-09-29T14:03:00Z">
        <w:r>
          <w:t xml:space="preserve"> in order to send all location information available at the NF</w:t>
        </w:r>
      </w:ins>
      <w:ins w:id="26" w:author="Jason Graham" w:date="2022-12-15T13:02:00Z">
        <w:r>
          <w:t xml:space="preserve"> where the POI is located</w:t>
        </w:r>
      </w:ins>
      <w:ins w:id="27" w:author="Jason Graham" w:date="2022-09-29T14:03:00Z">
        <w:r>
          <w:t>.</w:t>
        </w:r>
      </w:ins>
    </w:p>
    <w:p w14:paraId="6D8AB992" w14:textId="6A1676FB" w:rsidR="00DF4AA1" w:rsidRDefault="00DF4AA1" w:rsidP="00A21262">
      <w:pPr>
        <w:rPr>
          <w:ins w:id="28" w:author="Jason Graham" w:date="2022-09-29T13:56:00Z"/>
        </w:rPr>
      </w:pPr>
      <w:del w:id="29" w:author="Jason Graham" w:date="2023-01-25T15:43:00Z">
        <w:r w:rsidRPr="00760004" w:rsidDel="003F6998">
          <w:delText xml:space="preserve">When the reference datum used for a latitude and longitude given in the </w:delText>
        </w:r>
        <w:r w:rsidRPr="00FC7445" w:rsidDel="003F6998">
          <w:rPr>
            <w:iCs/>
          </w:rPr>
          <w:delText>GeographicalCoordinates</w:delText>
        </w:r>
        <w:r w:rsidRPr="00064ECA" w:rsidDel="003F6998">
          <w:delText xml:space="preserve"> </w:delText>
        </w:r>
        <w:r w:rsidRPr="00760004" w:rsidDel="003F6998">
          <w:delText xml:space="preserve">structure is known by the operator, the reference datum shall be identified in the </w:delText>
        </w:r>
        <w:r w:rsidRPr="00FC7445" w:rsidDel="003F6998">
          <w:rPr>
            <w:iCs/>
          </w:rPr>
          <w:delText>mapDatumInformation</w:delText>
        </w:r>
        <w:r w:rsidRPr="00064ECA" w:rsidDel="003F6998">
          <w:delText xml:space="preserve"> </w:delText>
        </w:r>
        <w:r w:rsidRPr="00760004" w:rsidDel="003F6998">
          <w:delText>field. The reference datum identity shall be specified as an Open Geospatial Consortium URN, as defined in OGC 05-010</w:delText>
        </w:r>
        <w:r w:rsidRPr="00FE2627" w:rsidDel="003F6998">
          <w:delText xml:space="preserve"> </w:delText>
        </w:r>
        <w:r w:rsidRPr="00760004" w:rsidDel="003F6998">
          <w:delText>[35].</w:delText>
        </w:r>
      </w:del>
      <w:ins w:id="30" w:author="Jason Graham" w:date="2022-09-29T12:27:00Z">
        <w:r>
          <w:t xml:space="preserve">When location information is reported, </w:t>
        </w:r>
      </w:ins>
      <w:ins w:id="31" w:author="Jason Graham" w:date="2022-09-29T12:35:00Z">
        <w:r>
          <w:t xml:space="preserve">unless otherwise specified, </w:t>
        </w:r>
      </w:ins>
      <w:ins w:id="32" w:author="Jason Graham" w:date="2022-09-29T12:27:00Z">
        <w:r>
          <w:t xml:space="preserve">all location </w:t>
        </w:r>
      </w:ins>
      <w:ins w:id="33" w:author="Jason Graham" w:date="2022-09-29T12:28:00Z">
        <w:r>
          <w:t>information</w:t>
        </w:r>
      </w:ins>
      <w:ins w:id="34" w:author="Jason Graham" w:date="2022-09-29T12:27:00Z">
        <w:r>
          <w:t xml:space="preserve"> </w:t>
        </w:r>
      </w:ins>
      <w:ins w:id="35" w:author="Jason Graham" w:date="2022-09-29T12:28:00Z">
        <w:r>
          <w:t>present at the NF for the target shall be reported.</w:t>
        </w:r>
      </w:ins>
      <w:ins w:id="36" w:author="Jason Graham" w:date="2022-09-29T13:55:00Z">
        <w:r>
          <w:t xml:space="preserve"> If a single parameter within the Location </w:t>
        </w:r>
      </w:ins>
      <w:ins w:id="37" w:author="Jason Graham" w:date="2022-10-07T13:29:00Z">
        <w:r>
          <w:t>type</w:t>
        </w:r>
      </w:ins>
      <w:ins w:id="38" w:author="Jason Graham" w:date="2022-09-29T13:55:00Z">
        <w:r>
          <w:t xml:space="preserve"> is unable to carry all the types of location informati</w:t>
        </w:r>
      </w:ins>
      <w:ins w:id="39" w:author="Jason Graham" w:date="2022-09-29T13:57:00Z">
        <w:r>
          <w:t>o</w:t>
        </w:r>
      </w:ins>
      <w:ins w:id="40" w:author="Jason Graham" w:date="2022-09-29T13:55:00Z">
        <w:r>
          <w:t>n available at the NF</w:t>
        </w:r>
      </w:ins>
      <w:ins w:id="41" w:author="Jason Graham" w:date="2022-09-29T13:56:00Z">
        <w:r>
          <w:t xml:space="preserve">, multiple parameters within the Location </w:t>
        </w:r>
      </w:ins>
      <w:ins w:id="42" w:author="Jason Graham" w:date="2022-10-07T13:30:00Z">
        <w:r>
          <w:t>type</w:t>
        </w:r>
      </w:ins>
      <w:ins w:id="43" w:author="Jason Graham" w:date="2022-09-29T13:56:00Z">
        <w:r>
          <w:t xml:space="preserve"> shall be used</w:t>
        </w:r>
      </w:ins>
      <w:ins w:id="44" w:author="Jason Graham" w:date="2022-10-06T10:45:00Z">
        <w:r>
          <w:t>.</w:t>
        </w:r>
      </w:ins>
    </w:p>
    <w:p w14:paraId="7DFE1AF5" w14:textId="77777777" w:rsidR="00DF4AA1" w:rsidRDefault="00DF4AA1" w:rsidP="00FD76A2">
      <w:pPr>
        <w:pStyle w:val="Heading4"/>
        <w:rPr>
          <w:ins w:id="45" w:author="Jason Graham" w:date="2022-09-29T13:58:00Z"/>
        </w:rPr>
      </w:pPr>
      <w:ins w:id="46" w:author="Jason Graham" w:date="2022-09-29T13:57:00Z">
        <w:r>
          <w:t>7.3.3.</w:t>
        </w:r>
      </w:ins>
      <w:ins w:id="47" w:author="Jason Graham" w:date="2022-09-29T14:01:00Z">
        <w:r>
          <w:t>X</w:t>
        </w:r>
      </w:ins>
      <w:ins w:id="48" w:author="Jason Graham" w:date="2022-09-29T13:57:00Z">
        <w:r>
          <w:tab/>
          <w:t xml:space="preserve">Location </w:t>
        </w:r>
      </w:ins>
      <w:ins w:id="49" w:author="Jason Graham" w:date="2022-09-29T13:58:00Z">
        <w:r>
          <w:t>structure data types</w:t>
        </w:r>
      </w:ins>
    </w:p>
    <w:p w14:paraId="185D3233" w14:textId="77777777" w:rsidR="00DF4AA1" w:rsidRDefault="00DF4AA1" w:rsidP="004C218A">
      <w:pPr>
        <w:pStyle w:val="Heading5"/>
        <w:rPr>
          <w:ins w:id="50" w:author="Jason Graham" w:date="2022-12-15T13:52:00Z"/>
        </w:rPr>
      </w:pPr>
      <w:ins w:id="51" w:author="Jason Graham" w:date="2023-01-16T14:39:00Z">
        <w:r>
          <w:t>7.3.3.X.1</w:t>
        </w:r>
      </w:ins>
      <w:ins w:id="52" w:author="Jason Graham" w:date="2022-12-15T13:52:00Z">
        <w:r>
          <w:tab/>
          <w:t xml:space="preserve">Simple </w:t>
        </w:r>
      </w:ins>
      <w:ins w:id="53" w:author="Jason Graham" w:date="2022-12-15T13:53:00Z">
        <w:r>
          <w:t>data types for location</w:t>
        </w:r>
      </w:ins>
    </w:p>
    <w:p w14:paraId="4A5B987B" w14:textId="267D9885" w:rsidR="00DF4AA1" w:rsidRPr="001A1E56" w:rsidRDefault="00DF4AA1" w:rsidP="007C09CF">
      <w:pPr>
        <w:pStyle w:val="TH"/>
        <w:rPr>
          <w:ins w:id="54" w:author="Jason Graham" w:date="2022-12-15T13:53:00Z"/>
        </w:rPr>
      </w:pPr>
      <w:ins w:id="55" w:author="Jason Graham" w:date="2022-12-15T13:53:00Z">
        <w:r w:rsidRPr="001A1E56">
          <w:t xml:space="preserve">Table </w:t>
        </w:r>
      </w:ins>
      <w:ins w:id="56" w:author="Jason Graham" w:date="2023-01-16T14:50:00Z">
        <w:r>
          <w:t>7.3.3</w:t>
        </w:r>
      </w:ins>
      <w:ins w:id="57" w:author="Jason Graham" w:date="2023-01-23T22:19:00Z">
        <w:r w:rsidR="007A715D">
          <w:t>.X.1</w:t>
        </w:r>
      </w:ins>
      <w:ins w:id="58" w:author="Jason Graham" w:date="2023-01-16T14:50:00Z">
        <w:r>
          <w:t>-1</w:t>
        </w:r>
      </w:ins>
      <w:ins w:id="59" w:author="Jason Graham" w:date="2022-12-15T13:53:00Z">
        <w:r>
          <w:t>:</w:t>
        </w:r>
        <w:r w:rsidRPr="001A1E56">
          <w:t xml:space="preserve"> </w:t>
        </w:r>
        <w:r>
          <w:t>Simple Types for Location</w:t>
        </w:r>
      </w:ins>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2693"/>
        <w:gridCol w:w="4860"/>
      </w:tblGrid>
      <w:tr w:rsidR="00DF4AA1" w14:paraId="43743B37" w14:textId="77777777" w:rsidTr="002D0C2C">
        <w:trPr>
          <w:trHeight w:val="88"/>
          <w:jc w:val="center"/>
          <w:ins w:id="60" w:author="Jason Graham" w:date="2022-12-15T13:53:00Z"/>
        </w:trPr>
        <w:tc>
          <w:tcPr>
            <w:tcW w:w="2972" w:type="dxa"/>
          </w:tcPr>
          <w:p w14:paraId="36F58B3D" w14:textId="77777777" w:rsidR="00DF4AA1" w:rsidRPr="007B1D70" w:rsidRDefault="00DF4AA1" w:rsidP="002D0C2C">
            <w:pPr>
              <w:pStyle w:val="TAH"/>
              <w:rPr>
                <w:ins w:id="61" w:author="Jason Graham" w:date="2022-12-15T13:53:00Z"/>
              </w:rPr>
            </w:pPr>
            <w:ins w:id="62" w:author="Jason Graham" w:date="2022-12-15T13:53:00Z">
              <w:r>
                <w:t>Type name</w:t>
              </w:r>
            </w:ins>
          </w:p>
        </w:tc>
        <w:tc>
          <w:tcPr>
            <w:tcW w:w="2693" w:type="dxa"/>
          </w:tcPr>
          <w:p w14:paraId="04EB73DD" w14:textId="77777777" w:rsidR="00DF4AA1" w:rsidRPr="007B1D70" w:rsidRDefault="00DF4AA1" w:rsidP="002D0C2C">
            <w:pPr>
              <w:pStyle w:val="TAH"/>
              <w:rPr>
                <w:ins w:id="63" w:author="Jason Graham" w:date="2022-12-15T13:53:00Z"/>
              </w:rPr>
            </w:pPr>
            <w:ins w:id="64" w:author="Jason Graham" w:date="2022-12-15T13:53:00Z">
              <w:r>
                <w:t>Type definition</w:t>
              </w:r>
            </w:ins>
          </w:p>
        </w:tc>
        <w:tc>
          <w:tcPr>
            <w:tcW w:w="4860" w:type="dxa"/>
          </w:tcPr>
          <w:p w14:paraId="57C88A73" w14:textId="77777777" w:rsidR="00DF4AA1" w:rsidRPr="007B1D70" w:rsidRDefault="00DF4AA1" w:rsidP="002D0C2C">
            <w:pPr>
              <w:pStyle w:val="TAH"/>
              <w:rPr>
                <w:ins w:id="65" w:author="Jason Graham" w:date="2022-12-15T13:53:00Z"/>
              </w:rPr>
            </w:pPr>
            <w:ins w:id="66" w:author="Jason Graham" w:date="2022-12-15T13:53:00Z">
              <w:r>
                <w:t>Description</w:t>
              </w:r>
            </w:ins>
          </w:p>
        </w:tc>
      </w:tr>
      <w:tr w:rsidR="00431500" w14:paraId="457EAA67" w14:textId="77777777" w:rsidTr="002D0C2C">
        <w:trPr>
          <w:jc w:val="center"/>
          <w:ins w:id="67" w:author="Jason Graham" w:date="2022-12-15T13:53:00Z"/>
        </w:trPr>
        <w:tc>
          <w:tcPr>
            <w:tcW w:w="2972" w:type="dxa"/>
          </w:tcPr>
          <w:p w14:paraId="5D1073DC" w14:textId="77777777" w:rsidR="00431500" w:rsidRDefault="00431500" w:rsidP="00431500">
            <w:pPr>
              <w:pStyle w:val="TAL"/>
              <w:rPr>
                <w:ins w:id="68" w:author="Jason Graham" w:date="2022-12-15T13:53:00Z"/>
              </w:rPr>
            </w:pPr>
            <w:ins w:id="69" w:author="Jason Graham" w:date="2022-12-19T12:53:00Z">
              <w:r>
                <w:t>Altitude</w:t>
              </w:r>
            </w:ins>
          </w:p>
        </w:tc>
        <w:tc>
          <w:tcPr>
            <w:tcW w:w="2693" w:type="dxa"/>
          </w:tcPr>
          <w:p w14:paraId="5B39B8AE" w14:textId="77777777" w:rsidR="00431500" w:rsidRDefault="00431500" w:rsidP="00431500">
            <w:pPr>
              <w:pStyle w:val="TAL"/>
              <w:rPr>
                <w:ins w:id="70" w:author="Jason Graham" w:date="2022-12-15T13:53:00Z"/>
              </w:rPr>
            </w:pPr>
            <w:ins w:id="71" w:author="Jason Graham" w:date="2022-12-19T12:54:00Z">
              <w:r>
                <w:t>UTF8String</w:t>
              </w:r>
            </w:ins>
          </w:p>
        </w:tc>
        <w:tc>
          <w:tcPr>
            <w:tcW w:w="4860" w:type="dxa"/>
          </w:tcPr>
          <w:p w14:paraId="506ECB6B" w14:textId="77777777" w:rsidR="00431500" w:rsidRDefault="00431500" w:rsidP="00431500">
            <w:pPr>
              <w:pStyle w:val="TAL"/>
              <w:rPr>
                <w:ins w:id="72" w:author="Jason Graham" w:date="2022-12-15T13:53:00Z"/>
              </w:rPr>
            </w:pPr>
            <w:ins w:id="73" w:author="Jason Graham" w:date="2022-12-19T12:54:00Z">
              <w:r>
                <w:t>Contains a string representation of the altitude reported in meters.</w:t>
              </w:r>
            </w:ins>
          </w:p>
        </w:tc>
      </w:tr>
      <w:tr w:rsidR="00311668" w14:paraId="355B4D13" w14:textId="77777777" w:rsidTr="002D0C2C">
        <w:trPr>
          <w:jc w:val="center"/>
          <w:ins w:id="74" w:author="Jason Graham" w:date="2023-01-25T11:40:00Z"/>
        </w:trPr>
        <w:tc>
          <w:tcPr>
            <w:tcW w:w="2972" w:type="dxa"/>
          </w:tcPr>
          <w:p w14:paraId="2D9F6DE1" w14:textId="0EBCE13C" w:rsidR="00311668" w:rsidRDefault="00311668" w:rsidP="00311668">
            <w:pPr>
              <w:pStyle w:val="TAL"/>
              <w:rPr>
                <w:ins w:id="75" w:author="Jason Graham" w:date="2023-01-25T11:40:00Z"/>
              </w:rPr>
            </w:pPr>
            <w:ins w:id="76" w:author="Jason Graham" w:date="2023-01-25T11:40:00Z">
              <w:r>
                <w:t>Angle</w:t>
              </w:r>
            </w:ins>
          </w:p>
        </w:tc>
        <w:tc>
          <w:tcPr>
            <w:tcW w:w="2693" w:type="dxa"/>
          </w:tcPr>
          <w:p w14:paraId="584720FC" w14:textId="403566AE" w:rsidR="00311668" w:rsidRDefault="001241BB" w:rsidP="00311668">
            <w:pPr>
              <w:pStyle w:val="TAL"/>
              <w:rPr>
                <w:ins w:id="77" w:author="Jason Graham" w:date="2023-01-25T11:40:00Z"/>
              </w:rPr>
            </w:pPr>
            <w:ins w:id="78" w:author="Jason Graham" w:date="2023-01-26T11:15:00Z">
              <w:r>
                <w:t>INTEGER</w:t>
              </w:r>
            </w:ins>
            <w:ins w:id="79" w:author="Jason Graham" w:date="2023-01-25T11:40:00Z">
              <w:r w:rsidR="00311668">
                <w:t xml:space="preserve"> (0..360)</w:t>
              </w:r>
            </w:ins>
          </w:p>
        </w:tc>
        <w:tc>
          <w:tcPr>
            <w:tcW w:w="4860" w:type="dxa"/>
          </w:tcPr>
          <w:p w14:paraId="3BC951FE" w14:textId="0C12F757" w:rsidR="00311668" w:rsidRDefault="00311668" w:rsidP="00311668">
            <w:pPr>
              <w:pStyle w:val="TAL"/>
              <w:rPr>
                <w:ins w:id="80" w:author="Jason Graham" w:date="2023-01-25T11:40:00Z"/>
              </w:rPr>
            </w:pPr>
            <w:ins w:id="81" w:author="Jason Graham" w:date="2023-01-25T11:40:00Z">
              <w:r>
                <w:t>Integer value of the angle in degrees.</w:t>
              </w:r>
            </w:ins>
          </w:p>
        </w:tc>
      </w:tr>
      <w:tr w:rsidR="00311668" w14:paraId="33E92F89" w14:textId="77777777" w:rsidTr="002D0C2C">
        <w:trPr>
          <w:jc w:val="center"/>
          <w:ins w:id="82" w:author="Jason Graham" w:date="2023-01-25T11:41:00Z"/>
        </w:trPr>
        <w:tc>
          <w:tcPr>
            <w:tcW w:w="2972" w:type="dxa"/>
          </w:tcPr>
          <w:p w14:paraId="1D67415A" w14:textId="15111A9E" w:rsidR="00311668" w:rsidRDefault="00311668" w:rsidP="00311668">
            <w:pPr>
              <w:pStyle w:val="TAL"/>
              <w:rPr>
                <w:ins w:id="83" w:author="Jason Graham" w:date="2023-01-25T11:41:00Z"/>
              </w:rPr>
            </w:pPr>
            <w:ins w:id="84" w:author="Jason Graham" w:date="2023-01-25T11:41:00Z">
              <w:r>
                <w:t>BSSID</w:t>
              </w:r>
            </w:ins>
          </w:p>
        </w:tc>
        <w:tc>
          <w:tcPr>
            <w:tcW w:w="2693" w:type="dxa"/>
          </w:tcPr>
          <w:p w14:paraId="1D42D1E5" w14:textId="4C36E801" w:rsidR="00311668" w:rsidRDefault="00311668" w:rsidP="00311668">
            <w:pPr>
              <w:pStyle w:val="TAL"/>
              <w:rPr>
                <w:ins w:id="85" w:author="Jason Graham" w:date="2023-01-25T11:41:00Z"/>
              </w:rPr>
            </w:pPr>
            <w:ins w:id="86" w:author="Jason Graham" w:date="2023-01-25T11:41:00Z">
              <w:r>
                <w:t>UTF8String</w:t>
              </w:r>
            </w:ins>
          </w:p>
        </w:tc>
        <w:tc>
          <w:tcPr>
            <w:tcW w:w="4860" w:type="dxa"/>
          </w:tcPr>
          <w:p w14:paraId="277AFA83" w14:textId="716F4893" w:rsidR="00311668" w:rsidRDefault="00311668" w:rsidP="00311668">
            <w:pPr>
              <w:pStyle w:val="TAL"/>
              <w:rPr>
                <w:ins w:id="87" w:author="Jason Graham" w:date="2023-01-25T11:41:00Z"/>
              </w:rPr>
            </w:pPr>
            <w:ins w:id="88" w:author="Jason Graham" w:date="2023-01-25T11:41:00Z">
              <w:r>
                <w:rPr>
                  <w:rFonts w:cs="Arial"/>
                  <w:szCs w:val="18"/>
                </w:rPr>
                <w:t>The BSSID of the access point being reported.</w:t>
              </w:r>
            </w:ins>
          </w:p>
        </w:tc>
      </w:tr>
      <w:tr w:rsidR="00311668" w14:paraId="5B763168" w14:textId="77777777" w:rsidTr="002D0C2C">
        <w:trPr>
          <w:jc w:val="center"/>
          <w:ins w:id="89" w:author="Jason Graham" w:date="2023-01-25T11:41:00Z"/>
        </w:trPr>
        <w:tc>
          <w:tcPr>
            <w:tcW w:w="2972" w:type="dxa"/>
          </w:tcPr>
          <w:p w14:paraId="11F5C4DE" w14:textId="325C09D5" w:rsidR="00311668" w:rsidRDefault="00311668" w:rsidP="00311668">
            <w:pPr>
              <w:pStyle w:val="TAL"/>
              <w:rPr>
                <w:ins w:id="90" w:author="Jason Graham" w:date="2023-01-25T11:41:00Z"/>
              </w:rPr>
            </w:pPr>
            <w:proofErr w:type="spellStart"/>
            <w:ins w:id="91" w:author="Jason Graham" w:date="2023-01-25T11:41:00Z">
              <w:r>
                <w:t>CivicAddressBytes</w:t>
              </w:r>
              <w:proofErr w:type="spellEnd"/>
            </w:ins>
          </w:p>
        </w:tc>
        <w:tc>
          <w:tcPr>
            <w:tcW w:w="2693" w:type="dxa"/>
          </w:tcPr>
          <w:p w14:paraId="1C8E2F46" w14:textId="0FF207AD" w:rsidR="00311668" w:rsidRDefault="00311668" w:rsidP="00311668">
            <w:pPr>
              <w:pStyle w:val="TAL"/>
              <w:rPr>
                <w:ins w:id="92" w:author="Jason Graham" w:date="2023-01-25T11:41:00Z"/>
              </w:rPr>
            </w:pPr>
            <w:ins w:id="93" w:author="Jason Graham" w:date="2023-01-25T11:41:00Z">
              <w:r>
                <w:t>OCTET STRING</w:t>
              </w:r>
            </w:ins>
          </w:p>
        </w:tc>
        <w:tc>
          <w:tcPr>
            <w:tcW w:w="4860" w:type="dxa"/>
          </w:tcPr>
          <w:p w14:paraId="15B853DE" w14:textId="531D27EA" w:rsidR="00311668" w:rsidRDefault="00311668" w:rsidP="00311668">
            <w:pPr>
              <w:pStyle w:val="TAL"/>
              <w:rPr>
                <w:ins w:id="94" w:author="Jason Graham" w:date="2023-01-25T11:41:00Z"/>
              </w:rPr>
            </w:pPr>
            <w:ins w:id="95" w:author="Jason Graham" w:date="2023-01-25T11:41:00Z">
              <w:r>
                <w:rPr>
                  <w:rFonts w:cs="Arial"/>
                  <w:szCs w:val="18"/>
                </w:rPr>
                <w:t>Contains the original binary data (i.e. the value of the YAML field after the base64 encoding is removed). See 29.571 [17] Tables 5.4.4.64-2 and 5.4.4.64-1 for additional details.</w:t>
              </w:r>
            </w:ins>
          </w:p>
        </w:tc>
      </w:tr>
      <w:tr w:rsidR="00311668" w14:paraId="7F8BFF7D" w14:textId="77777777" w:rsidTr="002D0C2C">
        <w:trPr>
          <w:jc w:val="center"/>
          <w:ins w:id="96" w:author="Jason Graham" w:date="2023-01-25T11:40:00Z"/>
        </w:trPr>
        <w:tc>
          <w:tcPr>
            <w:tcW w:w="2972" w:type="dxa"/>
          </w:tcPr>
          <w:p w14:paraId="01E4258F" w14:textId="30DE86C7" w:rsidR="00311668" w:rsidRDefault="00311668" w:rsidP="00311668">
            <w:pPr>
              <w:pStyle w:val="TAL"/>
              <w:rPr>
                <w:ins w:id="97" w:author="Jason Graham" w:date="2023-01-25T11:40:00Z"/>
              </w:rPr>
            </w:pPr>
            <w:ins w:id="98" w:author="Jason Graham" w:date="2023-01-25T11:40:00Z">
              <w:r>
                <w:t>Confidence</w:t>
              </w:r>
            </w:ins>
          </w:p>
        </w:tc>
        <w:tc>
          <w:tcPr>
            <w:tcW w:w="2693" w:type="dxa"/>
          </w:tcPr>
          <w:p w14:paraId="28819892" w14:textId="57806F3F" w:rsidR="00311668" w:rsidRDefault="001241BB" w:rsidP="00311668">
            <w:pPr>
              <w:pStyle w:val="TAL"/>
              <w:rPr>
                <w:ins w:id="99" w:author="Jason Graham" w:date="2023-01-25T11:40:00Z"/>
              </w:rPr>
            </w:pPr>
            <w:ins w:id="100" w:author="Jason Graham" w:date="2023-01-26T11:15:00Z">
              <w:r>
                <w:t>INTEGER</w:t>
              </w:r>
            </w:ins>
            <w:ins w:id="101" w:author="Jason Graham" w:date="2023-01-25T11:40:00Z">
              <w:r w:rsidR="00311668">
                <w:t xml:space="preserve"> (0..100)</w:t>
              </w:r>
            </w:ins>
          </w:p>
        </w:tc>
        <w:tc>
          <w:tcPr>
            <w:tcW w:w="4860" w:type="dxa"/>
          </w:tcPr>
          <w:p w14:paraId="0EC6E6AC" w14:textId="70DC5ABA" w:rsidR="00311668" w:rsidRDefault="00311668" w:rsidP="00311668">
            <w:pPr>
              <w:pStyle w:val="TAL"/>
              <w:rPr>
                <w:ins w:id="102" w:author="Jason Graham" w:date="2023-01-25T11:40:00Z"/>
              </w:rPr>
            </w:pPr>
            <w:ins w:id="103" w:author="Jason Graham" w:date="2023-01-25T11:40:00Z">
              <w:r>
                <w:t>Indicates the confidence of the location in percentage.</w:t>
              </w:r>
            </w:ins>
          </w:p>
        </w:tc>
      </w:tr>
      <w:tr w:rsidR="00311668" w14:paraId="486EB770" w14:textId="77777777" w:rsidTr="002D0C2C">
        <w:trPr>
          <w:jc w:val="center"/>
          <w:ins w:id="104" w:author="Jason Graham" w:date="2023-01-25T11:41:00Z"/>
        </w:trPr>
        <w:tc>
          <w:tcPr>
            <w:tcW w:w="2972" w:type="dxa"/>
          </w:tcPr>
          <w:p w14:paraId="76724422" w14:textId="2FAA20AD" w:rsidR="00311668" w:rsidRDefault="00311668" w:rsidP="00311668">
            <w:pPr>
              <w:pStyle w:val="TAL"/>
              <w:rPr>
                <w:ins w:id="105" w:author="Jason Graham" w:date="2023-01-25T11:41:00Z"/>
              </w:rPr>
            </w:pPr>
            <w:ins w:id="106" w:author="Jason Graham" w:date="2023-01-25T11:42:00Z">
              <w:r>
                <w:t>GCI</w:t>
              </w:r>
            </w:ins>
          </w:p>
        </w:tc>
        <w:tc>
          <w:tcPr>
            <w:tcW w:w="2693" w:type="dxa"/>
          </w:tcPr>
          <w:p w14:paraId="18ACBCBF" w14:textId="2CB45A06" w:rsidR="00311668" w:rsidRDefault="00311668" w:rsidP="00311668">
            <w:pPr>
              <w:pStyle w:val="TAL"/>
              <w:rPr>
                <w:ins w:id="107" w:author="Jason Graham" w:date="2023-01-25T11:41:00Z"/>
              </w:rPr>
            </w:pPr>
            <w:ins w:id="108" w:author="Jason Graham" w:date="2023-01-25T11:42:00Z">
              <w:r>
                <w:t>UTF8String</w:t>
              </w:r>
            </w:ins>
          </w:p>
        </w:tc>
        <w:tc>
          <w:tcPr>
            <w:tcW w:w="4860" w:type="dxa"/>
          </w:tcPr>
          <w:p w14:paraId="35D1B08C" w14:textId="0C8E1322" w:rsidR="00311668" w:rsidRPr="00A16BCD" w:rsidRDefault="00311668" w:rsidP="00311668">
            <w:pPr>
              <w:pStyle w:val="TAL"/>
              <w:rPr>
                <w:ins w:id="109" w:author="Jason Graham" w:date="2023-01-25T11:41:00Z"/>
                <w:rFonts w:cs="Arial"/>
                <w:szCs w:val="18"/>
              </w:rPr>
            </w:pPr>
            <w:ins w:id="110" w:author="Jason Graham" w:date="2023-01-25T11:42:00Z">
              <w:r w:rsidRPr="001D2CEF">
                <w:rPr>
                  <w:rFonts w:cs="Arial"/>
                  <w:szCs w:val="18"/>
                </w:rPr>
                <w:t>Global</w:t>
              </w:r>
              <w:r>
                <w:rPr>
                  <w:rFonts w:cs="Arial"/>
                  <w:szCs w:val="18"/>
                </w:rPr>
                <w:t xml:space="preserve"> Cable </w:t>
              </w:r>
              <w:r w:rsidRPr="001D2CEF">
                <w:rPr>
                  <w:rFonts w:cs="Arial"/>
                  <w:szCs w:val="18"/>
                </w:rPr>
                <w:t>Identifier uniquely identifying the line connecting the 5G-BRG or FN-BRG to the 5GS. See TS 23.003 [</w:t>
              </w:r>
              <w:r>
                <w:rPr>
                  <w:rFonts w:cs="Arial"/>
                  <w:szCs w:val="18"/>
                </w:rPr>
                <w:t>19</w:t>
              </w:r>
              <w:r w:rsidRPr="001D2CEF">
                <w:rPr>
                  <w:rFonts w:cs="Arial"/>
                  <w:szCs w:val="18"/>
                </w:rPr>
                <w:t>]</w:t>
              </w:r>
              <w:r>
                <w:rPr>
                  <w:rFonts w:cs="Arial"/>
                  <w:szCs w:val="18"/>
                </w:rPr>
                <w:t xml:space="preserve"> </w:t>
              </w:r>
              <w:r w:rsidRPr="001D2CEF">
                <w:rPr>
                  <w:rFonts w:cs="Arial"/>
                  <w:szCs w:val="18"/>
                </w:rPr>
                <w:t>clause 28.1</w:t>
              </w:r>
              <w:r>
                <w:rPr>
                  <w:rFonts w:cs="Arial"/>
                  <w:szCs w:val="18"/>
                </w:rPr>
                <w:t>5</w:t>
              </w:r>
              <w:r w:rsidRPr="001D2CEF">
                <w:rPr>
                  <w:rFonts w:cs="Arial"/>
                  <w:szCs w:val="18"/>
                </w:rPr>
                <w:t>.</w:t>
              </w:r>
              <w:r>
                <w:rPr>
                  <w:rFonts w:cs="Arial"/>
                  <w:szCs w:val="18"/>
                </w:rPr>
                <w:t xml:space="preserve">4. See TS 29.571 [17] </w:t>
              </w:r>
              <w:r w:rsidRPr="002133BE">
                <w:rPr>
                  <w:rFonts w:cs="Arial"/>
                  <w:szCs w:val="18"/>
                </w:rPr>
                <w:t>table 5.4.2-1</w:t>
              </w:r>
              <w:r>
                <w:rPr>
                  <w:rFonts w:cs="Arial"/>
                  <w:szCs w:val="18"/>
                </w:rPr>
                <w:t xml:space="preserve"> for encoding.</w:t>
              </w:r>
            </w:ins>
          </w:p>
        </w:tc>
      </w:tr>
      <w:tr w:rsidR="00311668" w14:paraId="36697808" w14:textId="77777777" w:rsidTr="002D0C2C">
        <w:trPr>
          <w:jc w:val="center"/>
          <w:ins w:id="111" w:author="Jason Graham" w:date="2023-01-25T11:42:00Z"/>
        </w:trPr>
        <w:tc>
          <w:tcPr>
            <w:tcW w:w="2972" w:type="dxa"/>
          </w:tcPr>
          <w:p w14:paraId="1FBF4F74" w14:textId="43FF66DC" w:rsidR="00311668" w:rsidRDefault="00311668" w:rsidP="00311668">
            <w:pPr>
              <w:pStyle w:val="TAL"/>
              <w:rPr>
                <w:ins w:id="112" w:author="Jason Graham" w:date="2023-01-25T11:42:00Z"/>
              </w:rPr>
            </w:pPr>
            <w:ins w:id="113" w:author="Jason Graham" w:date="2023-01-25T11:42:00Z">
              <w:r>
                <w:t>GLI</w:t>
              </w:r>
            </w:ins>
          </w:p>
        </w:tc>
        <w:tc>
          <w:tcPr>
            <w:tcW w:w="2693" w:type="dxa"/>
          </w:tcPr>
          <w:p w14:paraId="0957DB0D" w14:textId="3819F019" w:rsidR="00311668" w:rsidRDefault="00311668" w:rsidP="00311668">
            <w:pPr>
              <w:pStyle w:val="TAL"/>
              <w:rPr>
                <w:ins w:id="114" w:author="Jason Graham" w:date="2023-01-25T11:42:00Z"/>
              </w:rPr>
            </w:pPr>
            <w:ins w:id="115" w:author="Jason Graham" w:date="2023-01-25T11:42:00Z">
              <w:r w:rsidRPr="00AA4AC2">
                <w:t>OCTET STRING (SIZE(0..150))</w:t>
              </w:r>
            </w:ins>
          </w:p>
        </w:tc>
        <w:tc>
          <w:tcPr>
            <w:tcW w:w="4860" w:type="dxa"/>
          </w:tcPr>
          <w:p w14:paraId="0A7B4742" w14:textId="1C5C2637" w:rsidR="00311668" w:rsidRPr="001D2CEF" w:rsidRDefault="00311668" w:rsidP="00311668">
            <w:pPr>
              <w:pStyle w:val="TAL"/>
              <w:rPr>
                <w:ins w:id="116" w:author="Jason Graham" w:date="2023-01-25T11:42:00Z"/>
                <w:rFonts w:cs="Arial"/>
                <w:szCs w:val="18"/>
              </w:rPr>
            </w:pPr>
            <w:ins w:id="117" w:author="Jason Graham" w:date="2023-01-25T11:42:00Z">
              <w:r w:rsidRPr="001D2CEF">
                <w:rPr>
                  <w:rFonts w:cs="Arial"/>
                  <w:szCs w:val="18"/>
                </w:rPr>
                <w:t>Global Line Identifier uniquely identifying the line connecting the 5G-BRG or FN-BRG to the 5GS. See TS 23.003 [</w:t>
              </w:r>
              <w:r>
                <w:rPr>
                  <w:rFonts w:cs="Arial"/>
                  <w:szCs w:val="18"/>
                </w:rPr>
                <w:t>19</w:t>
              </w:r>
              <w:r w:rsidRPr="001D2CEF">
                <w:rPr>
                  <w:rFonts w:cs="Arial"/>
                  <w:szCs w:val="18"/>
                </w:rPr>
                <w:t>]</w:t>
              </w:r>
              <w:r>
                <w:rPr>
                  <w:rFonts w:cs="Arial"/>
                  <w:szCs w:val="18"/>
                </w:rPr>
                <w:t xml:space="preserve"> </w:t>
              </w:r>
              <w:r w:rsidRPr="001D2CEF">
                <w:rPr>
                  <w:rFonts w:cs="Arial"/>
                  <w:szCs w:val="18"/>
                </w:rPr>
                <w:t>clause 28.</w:t>
              </w:r>
              <w:r>
                <w:rPr>
                  <w:rFonts w:cs="Arial"/>
                  <w:szCs w:val="18"/>
                </w:rPr>
                <w:t>16</w:t>
              </w:r>
              <w:r w:rsidRPr="001D2CEF">
                <w:rPr>
                  <w:rFonts w:cs="Arial"/>
                  <w:szCs w:val="18"/>
                </w:rPr>
                <w:t>.</w:t>
              </w:r>
            </w:ins>
            <w:ins w:id="118" w:author="Jason Graham" w:date="2023-01-26T11:26:00Z">
              <w:r w:rsidR="000314C8">
                <w:rPr>
                  <w:rFonts w:cs="Arial"/>
                  <w:szCs w:val="18"/>
                </w:rPr>
                <w:t>4</w:t>
              </w:r>
            </w:ins>
            <w:ins w:id="119" w:author="Jason Graham" w:date="2023-01-25T11:42:00Z">
              <w:r>
                <w:rPr>
                  <w:rFonts w:cs="Arial"/>
                  <w:szCs w:val="18"/>
                </w:rPr>
                <w:t xml:space="preserve">. </w:t>
              </w:r>
            </w:ins>
          </w:p>
        </w:tc>
      </w:tr>
      <w:tr w:rsidR="00311668" w14:paraId="1A669F18" w14:textId="77777777" w:rsidTr="002D0C2C">
        <w:trPr>
          <w:jc w:val="center"/>
          <w:ins w:id="120" w:author="Jason Graham" w:date="2023-01-25T11:42:00Z"/>
        </w:trPr>
        <w:tc>
          <w:tcPr>
            <w:tcW w:w="2972" w:type="dxa"/>
          </w:tcPr>
          <w:p w14:paraId="0D8C467B" w14:textId="13C5F887" w:rsidR="00311668" w:rsidRDefault="00311668" w:rsidP="00311668">
            <w:pPr>
              <w:pStyle w:val="TAL"/>
              <w:rPr>
                <w:ins w:id="121" w:author="Jason Graham" w:date="2023-01-25T11:42:00Z"/>
              </w:rPr>
            </w:pPr>
            <w:proofErr w:type="spellStart"/>
            <w:ins w:id="122" w:author="Jason Graham" w:date="2023-01-25T11:42:00Z">
              <w:r>
                <w:t>HFCNodeID</w:t>
              </w:r>
              <w:proofErr w:type="spellEnd"/>
            </w:ins>
          </w:p>
        </w:tc>
        <w:tc>
          <w:tcPr>
            <w:tcW w:w="2693" w:type="dxa"/>
          </w:tcPr>
          <w:p w14:paraId="5978A404" w14:textId="2CDC1821" w:rsidR="00311668" w:rsidRPr="00AA4AC2" w:rsidRDefault="00311668" w:rsidP="00311668">
            <w:pPr>
              <w:pStyle w:val="TAL"/>
              <w:rPr>
                <w:ins w:id="123" w:author="Jason Graham" w:date="2023-01-25T11:42:00Z"/>
              </w:rPr>
            </w:pPr>
            <w:ins w:id="124" w:author="Jason Graham" w:date="2023-01-25T11:42:00Z">
              <w:r>
                <w:t>UTF8String</w:t>
              </w:r>
            </w:ins>
          </w:p>
        </w:tc>
        <w:tc>
          <w:tcPr>
            <w:tcW w:w="4860" w:type="dxa"/>
          </w:tcPr>
          <w:p w14:paraId="0439044D" w14:textId="12966F9A" w:rsidR="00311668" w:rsidRPr="001D2CEF" w:rsidRDefault="00311668" w:rsidP="00311668">
            <w:pPr>
              <w:pStyle w:val="TAL"/>
              <w:rPr>
                <w:ins w:id="125" w:author="Jason Graham" w:date="2023-01-25T11:42:00Z"/>
                <w:rFonts w:cs="Arial"/>
                <w:szCs w:val="18"/>
              </w:rPr>
            </w:pPr>
            <w:ins w:id="126" w:author="Jason Graham" w:date="2023-01-25T11:42:00Z">
              <w:r>
                <w:rPr>
                  <w:rFonts w:cs="Arial"/>
                  <w:szCs w:val="18"/>
                </w:rPr>
                <w:t>Contains th</w:t>
              </w:r>
              <w:r w:rsidRPr="001D2CEF">
                <w:rPr>
                  <w:rFonts w:cs="Arial"/>
                  <w:szCs w:val="18"/>
                </w:rPr>
                <w:t xml:space="preserve">e identifier of the HFC node Id as </w:t>
              </w:r>
              <w:r>
                <w:rPr>
                  <w:rFonts w:cs="Arial"/>
                  <w:szCs w:val="18"/>
                </w:rPr>
                <w:t>described</w:t>
              </w:r>
              <w:r w:rsidRPr="001D2CEF">
                <w:rPr>
                  <w:rFonts w:cs="Arial"/>
                  <w:szCs w:val="18"/>
                </w:rPr>
                <w:t xml:space="preserve"> in </w:t>
              </w:r>
              <w:r w:rsidRPr="00B157CD">
                <w:rPr>
                  <w:rFonts w:cs="Arial"/>
                  <w:szCs w:val="18"/>
                </w:rPr>
                <w:t>TS 29.571 [17], clause 5.4.4.36 and table 5.4.2-1</w:t>
              </w:r>
              <w:r w:rsidRPr="001D2CEF">
                <w:t>. It is provisioned by the wireline operator as part of wireline operations and may contain up to six characters.</w:t>
              </w:r>
            </w:ins>
          </w:p>
        </w:tc>
      </w:tr>
      <w:tr w:rsidR="00311668" w14:paraId="72682516" w14:textId="77777777" w:rsidTr="002D0C2C">
        <w:trPr>
          <w:jc w:val="center"/>
          <w:ins w:id="127" w:author="Jason Graham" w:date="2022-12-15T13:53:00Z"/>
        </w:trPr>
        <w:tc>
          <w:tcPr>
            <w:tcW w:w="2972" w:type="dxa"/>
          </w:tcPr>
          <w:p w14:paraId="275C05CA" w14:textId="77777777" w:rsidR="00311668" w:rsidRDefault="00311668" w:rsidP="00311668">
            <w:pPr>
              <w:pStyle w:val="TAL"/>
              <w:rPr>
                <w:ins w:id="128" w:author="Jason Graham" w:date="2022-12-15T13:53:00Z"/>
              </w:rPr>
            </w:pPr>
            <w:proofErr w:type="spellStart"/>
            <w:ins w:id="129" w:author="Jason Graham" w:date="2022-12-19T13:06:00Z">
              <w:r>
                <w:t>InnerRadius</w:t>
              </w:r>
            </w:ins>
            <w:proofErr w:type="spellEnd"/>
          </w:p>
        </w:tc>
        <w:tc>
          <w:tcPr>
            <w:tcW w:w="2693" w:type="dxa"/>
          </w:tcPr>
          <w:p w14:paraId="1056DE18" w14:textId="3EB1A22A" w:rsidR="00311668" w:rsidRDefault="001241BB" w:rsidP="00311668">
            <w:pPr>
              <w:pStyle w:val="TAL"/>
              <w:rPr>
                <w:ins w:id="130" w:author="Jason Graham" w:date="2022-12-15T13:53:00Z"/>
              </w:rPr>
            </w:pPr>
            <w:ins w:id="131" w:author="Jason Graham" w:date="2023-01-26T11:15:00Z">
              <w:r>
                <w:t>INTEGER</w:t>
              </w:r>
            </w:ins>
            <w:ins w:id="132" w:author="Jason Graham" w:date="2022-12-19T13:17:00Z">
              <w:r w:rsidR="00311668">
                <w:t xml:space="preserve"> (0..327675)</w:t>
              </w:r>
            </w:ins>
          </w:p>
        </w:tc>
        <w:tc>
          <w:tcPr>
            <w:tcW w:w="4860" w:type="dxa"/>
          </w:tcPr>
          <w:p w14:paraId="6F92EBAC" w14:textId="77777777" w:rsidR="00311668" w:rsidRDefault="00311668" w:rsidP="00311668">
            <w:pPr>
              <w:pStyle w:val="TAL"/>
              <w:rPr>
                <w:ins w:id="133" w:author="Jason Graham" w:date="2022-12-15T13:53:00Z"/>
              </w:rPr>
            </w:pPr>
            <w:ins w:id="134" w:author="Jason Graham" w:date="2022-12-19T13:06:00Z">
              <w:r>
                <w:t>Indicates the inner radius of an ellipsoid arc</w:t>
              </w:r>
            </w:ins>
            <w:ins w:id="135" w:author="Jason Graham" w:date="2022-12-19T13:07:00Z">
              <w:r>
                <w:t xml:space="preserve"> from 0 to 327675 meters</w:t>
              </w:r>
            </w:ins>
            <w:ins w:id="136" w:author="Jason Graham" w:date="2022-12-19T13:06:00Z">
              <w:r>
                <w:t>.</w:t>
              </w:r>
            </w:ins>
          </w:p>
        </w:tc>
      </w:tr>
      <w:tr w:rsidR="00311668" w14:paraId="3910E287" w14:textId="77777777" w:rsidTr="002D0C2C">
        <w:trPr>
          <w:jc w:val="center"/>
          <w:ins w:id="137" w:author="Jason Graham" w:date="2022-12-19T13:16:00Z"/>
        </w:trPr>
        <w:tc>
          <w:tcPr>
            <w:tcW w:w="2972" w:type="dxa"/>
          </w:tcPr>
          <w:p w14:paraId="2063A3B9" w14:textId="3BF70ABF" w:rsidR="00311668" w:rsidRDefault="00311668" w:rsidP="00311668">
            <w:pPr>
              <w:pStyle w:val="TAL"/>
              <w:rPr>
                <w:ins w:id="138" w:author="Jason Graham" w:date="2022-12-19T13:16:00Z"/>
              </w:rPr>
            </w:pPr>
            <w:ins w:id="139" w:author="Jason Graham" w:date="2023-01-25T11:41:00Z">
              <w:r>
                <w:t>IPv4Address</w:t>
              </w:r>
            </w:ins>
          </w:p>
        </w:tc>
        <w:tc>
          <w:tcPr>
            <w:tcW w:w="2693" w:type="dxa"/>
          </w:tcPr>
          <w:p w14:paraId="298CA4E2" w14:textId="6D373B3F" w:rsidR="00311668" w:rsidRDefault="00311668" w:rsidP="00311668">
            <w:pPr>
              <w:pStyle w:val="TAL"/>
              <w:rPr>
                <w:ins w:id="140" w:author="Jason Graham" w:date="2022-12-19T13:16:00Z"/>
              </w:rPr>
            </w:pPr>
            <w:ins w:id="141" w:author="Jason Graham" w:date="2023-01-25T11:41:00Z">
              <w:r>
                <w:t>OCTET STRING</w:t>
              </w:r>
            </w:ins>
            <w:ins w:id="142" w:author="Jason Graham" w:date="2023-01-26T09:19:00Z">
              <w:r w:rsidR="002E486E">
                <w:t xml:space="preserve"> </w:t>
              </w:r>
            </w:ins>
            <w:ins w:id="143" w:author="Jason Graham" w:date="2023-01-25T11:41:00Z">
              <w:r>
                <w:t>(SIZE(4))</w:t>
              </w:r>
            </w:ins>
          </w:p>
        </w:tc>
        <w:tc>
          <w:tcPr>
            <w:tcW w:w="4860" w:type="dxa"/>
          </w:tcPr>
          <w:p w14:paraId="139E402E" w14:textId="0D2AC09E" w:rsidR="00311668" w:rsidRDefault="00311668" w:rsidP="00311668">
            <w:pPr>
              <w:pStyle w:val="TAL"/>
              <w:rPr>
                <w:ins w:id="144" w:author="Jason Graham" w:date="2022-12-19T13:16:00Z"/>
              </w:rPr>
            </w:pPr>
            <w:ins w:id="145" w:author="Jason Graham" w:date="2023-01-25T11:41:00Z">
              <w:r>
                <w:rPr>
                  <w:rFonts w:cs="Arial"/>
                  <w:szCs w:val="18"/>
                </w:rPr>
                <w:t>The IPv4 address being reported in binary representation.</w:t>
              </w:r>
            </w:ins>
          </w:p>
        </w:tc>
      </w:tr>
      <w:tr w:rsidR="00311668" w14:paraId="2EC436CF" w14:textId="77777777" w:rsidTr="002D0C2C">
        <w:trPr>
          <w:jc w:val="center"/>
          <w:ins w:id="146" w:author="Jason Graham" w:date="2022-12-19T13:18:00Z"/>
        </w:trPr>
        <w:tc>
          <w:tcPr>
            <w:tcW w:w="2972" w:type="dxa"/>
          </w:tcPr>
          <w:p w14:paraId="57CF2943" w14:textId="3C2C2DFD" w:rsidR="00311668" w:rsidRDefault="00311668" w:rsidP="00311668">
            <w:pPr>
              <w:pStyle w:val="TAL"/>
              <w:rPr>
                <w:ins w:id="147" w:author="Jason Graham" w:date="2022-12-19T13:18:00Z"/>
              </w:rPr>
            </w:pPr>
            <w:ins w:id="148" w:author="Jason Graham" w:date="2023-01-25T11:41:00Z">
              <w:r>
                <w:t>IPv6Address</w:t>
              </w:r>
            </w:ins>
          </w:p>
        </w:tc>
        <w:tc>
          <w:tcPr>
            <w:tcW w:w="2693" w:type="dxa"/>
          </w:tcPr>
          <w:p w14:paraId="416ECF79" w14:textId="56CA8BF3" w:rsidR="00311668" w:rsidRDefault="00311668" w:rsidP="00311668">
            <w:pPr>
              <w:pStyle w:val="TAL"/>
              <w:rPr>
                <w:ins w:id="149" w:author="Jason Graham" w:date="2022-12-19T13:18:00Z"/>
              </w:rPr>
            </w:pPr>
            <w:ins w:id="150" w:author="Jason Graham" w:date="2023-01-25T11:41:00Z">
              <w:r>
                <w:t>OCTET STRING</w:t>
              </w:r>
            </w:ins>
            <w:ins w:id="151" w:author="Jason Graham" w:date="2023-01-26T09:19:00Z">
              <w:r w:rsidR="002E486E">
                <w:t xml:space="preserve"> </w:t>
              </w:r>
            </w:ins>
            <w:ins w:id="152" w:author="Jason Graham" w:date="2023-01-25T11:41:00Z">
              <w:r>
                <w:t>(SIZE(16))</w:t>
              </w:r>
            </w:ins>
          </w:p>
        </w:tc>
        <w:tc>
          <w:tcPr>
            <w:tcW w:w="4860" w:type="dxa"/>
          </w:tcPr>
          <w:p w14:paraId="531A3085" w14:textId="72021F9D" w:rsidR="00311668" w:rsidRDefault="00311668" w:rsidP="00311668">
            <w:pPr>
              <w:pStyle w:val="TAL"/>
              <w:rPr>
                <w:ins w:id="153" w:author="Jason Graham" w:date="2022-12-19T13:18:00Z"/>
              </w:rPr>
            </w:pPr>
            <w:ins w:id="154" w:author="Jason Graham" w:date="2023-01-25T11:41:00Z">
              <w:r>
                <w:rPr>
                  <w:rFonts w:cs="Arial"/>
                  <w:szCs w:val="18"/>
                </w:rPr>
                <w:t>The IPv6 address being reported in binary representation.</w:t>
              </w:r>
            </w:ins>
          </w:p>
        </w:tc>
      </w:tr>
      <w:tr w:rsidR="00311668" w14:paraId="03019449" w14:textId="77777777" w:rsidTr="002D0C2C">
        <w:trPr>
          <w:jc w:val="center"/>
          <w:ins w:id="155" w:author="Jason Graham" w:date="2023-01-25T11:41:00Z"/>
        </w:trPr>
        <w:tc>
          <w:tcPr>
            <w:tcW w:w="2972" w:type="dxa"/>
          </w:tcPr>
          <w:p w14:paraId="58AEB6E5" w14:textId="4DB45BC7" w:rsidR="00311668" w:rsidRDefault="00311668" w:rsidP="00311668">
            <w:pPr>
              <w:pStyle w:val="TAL"/>
              <w:rPr>
                <w:ins w:id="156" w:author="Jason Graham" w:date="2023-01-25T11:41:00Z"/>
              </w:rPr>
            </w:pPr>
            <w:ins w:id="157" w:author="Jason Graham" w:date="2023-01-25T11:42:00Z">
              <w:r>
                <w:t>N3IWFIDNGAP</w:t>
              </w:r>
            </w:ins>
          </w:p>
        </w:tc>
        <w:tc>
          <w:tcPr>
            <w:tcW w:w="2693" w:type="dxa"/>
          </w:tcPr>
          <w:p w14:paraId="41AB4E6D" w14:textId="78599823" w:rsidR="00311668" w:rsidRDefault="00311668" w:rsidP="00311668">
            <w:pPr>
              <w:pStyle w:val="TAL"/>
              <w:rPr>
                <w:ins w:id="158" w:author="Jason Graham" w:date="2023-01-25T11:41:00Z"/>
              </w:rPr>
            </w:pPr>
            <w:ins w:id="159" w:author="Jason Graham" w:date="2023-01-25T11:42:00Z">
              <w:r>
                <w:t>BIT STRING</w:t>
              </w:r>
            </w:ins>
            <w:ins w:id="160" w:author="Jason Graham" w:date="2023-01-26T09:19:00Z">
              <w:r w:rsidR="002E486E">
                <w:t xml:space="preserve"> </w:t>
              </w:r>
            </w:ins>
            <w:ins w:id="161" w:author="Jason Graham" w:date="2023-01-25T11:42:00Z">
              <w:r>
                <w:t>(SIZE(16))</w:t>
              </w:r>
            </w:ins>
          </w:p>
        </w:tc>
        <w:tc>
          <w:tcPr>
            <w:tcW w:w="4860" w:type="dxa"/>
          </w:tcPr>
          <w:p w14:paraId="63EC8044" w14:textId="5C0A8E5C" w:rsidR="00311668" w:rsidRDefault="00311668" w:rsidP="00311668">
            <w:pPr>
              <w:pStyle w:val="TAL"/>
              <w:rPr>
                <w:ins w:id="162" w:author="Jason Graham" w:date="2023-01-25T11:41:00Z"/>
                <w:rFonts w:cs="Arial"/>
                <w:szCs w:val="18"/>
              </w:rPr>
            </w:pPr>
            <w:ins w:id="163" w:author="Jason Graham" w:date="2023-01-25T11:42:00Z">
              <w:r w:rsidRPr="00B03A43">
                <w:rPr>
                  <w:rFonts w:cs="Arial"/>
                  <w:szCs w:val="18"/>
                </w:rPr>
                <w:t xml:space="preserve">The N3IWFIDNGAP type is used to report the N3IWF Identity received over NGAP. The N3IWFIDNGAP type is derived from the data present in the </w:t>
              </w:r>
              <w:r>
                <w:rPr>
                  <w:rFonts w:cs="Arial"/>
                  <w:szCs w:val="18"/>
                </w:rPr>
                <w:t>N3IWF ID</w:t>
              </w:r>
              <w:r w:rsidRPr="00B03A43">
                <w:rPr>
                  <w:rFonts w:cs="Arial"/>
                  <w:szCs w:val="18"/>
                </w:rPr>
                <w:t xml:space="preserve"> </w:t>
              </w:r>
              <w:r>
                <w:rPr>
                  <w:rFonts w:cs="Arial"/>
                  <w:szCs w:val="18"/>
                </w:rPr>
                <w:t>parameter of the Global N3IWFID</w:t>
              </w:r>
              <w:r w:rsidRPr="00B03A43">
                <w:rPr>
                  <w:rFonts w:cs="Arial"/>
                  <w:szCs w:val="18"/>
                </w:rPr>
                <w:t xml:space="preserve"> defined in TS 38.413 [23], clause 9.3.1.5.7.</w:t>
              </w:r>
            </w:ins>
          </w:p>
        </w:tc>
      </w:tr>
      <w:tr w:rsidR="00311668" w14:paraId="540050CE" w14:textId="77777777" w:rsidTr="002D0C2C">
        <w:trPr>
          <w:jc w:val="center"/>
          <w:ins w:id="164" w:author="Jason Graham" w:date="2023-01-25T11:42:00Z"/>
        </w:trPr>
        <w:tc>
          <w:tcPr>
            <w:tcW w:w="2972" w:type="dxa"/>
          </w:tcPr>
          <w:p w14:paraId="580F0686" w14:textId="4EB92CE4" w:rsidR="00311668" w:rsidRDefault="00311668" w:rsidP="00311668">
            <w:pPr>
              <w:pStyle w:val="TAL"/>
              <w:rPr>
                <w:ins w:id="165" w:author="Jason Graham" w:date="2023-01-25T11:42:00Z"/>
              </w:rPr>
            </w:pPr>
            <w:ins w:id="166" w:author="Jason Graham" w:date="2023-01-25T11:42:00Z">
              <w:r>
                <w:t>SSID</w:t>
              </w:r>
            </w:ins>
          </w:p>
        </w:tc>
        <w:tc>
          <w:tcPr>
            <w:tcW w:w="2693" w:type="dxa"/>
          </w:tcPr>
          <w:p w14:paraId="537A2882" w14:textId="30FBFE7F" w:rsidR="00311668" w:rsidRDefault="00311668" w:rsidP="00311668">
            <w:pPr>
              <w:pStyle w:val="TAL"/>
              <w:rPr>
                <w:ins w:id="167" w:author="Jason Graham" w:date="2023-01-25T11:42:00Z"/>
              </w:rPr>
            </w:pPr>
            <w:ins w:id="168" w:author="Jason Graham" w:date="2023-01-25T11:42:00Z">
              <w:r>
                <w:t>UTF8String</w:t>
              </w:r>
            </w:ins>
          </w:p>
        </w:tc>
        <w:tc>
          <w:tcPr>
            <w:tcW w:w="4860" w:type="dxa"/>
          </w:tcPr>
          <w:p w14:paraId="1070D74D" w14:textId="4E5F158B" w:rsidR="00311668" w:rsidRPr="00B03A43" w:rsidRDefault="00311668" w:rsidP="00311668">
            <w:pPr>
              <w:pStyle w:val="TAL"/>
              <w:rPr>
                <w:ins w:id="169" w:author="Jason Graham" w:date="2023-01-25T11:42:00Z"/>
                <w:rFonts w:cs="Arial"/>
                <w:szCs w:val="18"/>
              </w:rPr>
            </w:pPr>
            <w:ins w:id="170" w:author="Jason Graham" w:date="2023-01-25T11:42:00Z">
              <w:r>
                <w:rPr>
                  <w:rFonts w:cs="Arial"/>
                  <w:szCs w:val="18"/>
                </w:rPr>
                <w:t>The SSID of the access point being reported.</w:t>
              </w:r>
            </w:ins>
          </w:p>
        </w:tc>
      </w:tr>
      <w:tr w:rsidR="00311668" w14:paraId="22CF1AB7" w14:textId="77777777" w:rsidTr="002D0C2C">
        <w:trPr>
          <w:jc w:val="center"/>
          <w:ins w:id="171" w:author="Jason Graham" w:date="2022-12-19T13:41:00Z"/>
        </w:trPr>
        <w:tc>
          <w:tcPr>
            <w:tcW w:w="2972" w:type="dxa"/>
          </w:tcPr>
          <w:p w14:paraId="38776A88" w14:textId="2B8564FB" w:rsidR="00311668" w:rsidRDefault="00311668" w:rsidP="00311668">
            <w:pPr>
              <w:pStyle w:val="TAL"/>
              <w:rPr>
                <w:ins w:id="172" w:author="Jason Graham" w:date="2022-12-19T13:41:00Z"/>
              </w:rPr>
            </w:pPr>
            <w:ins w:id="173" w:author="Jason Graham" w:date="2023-01-25T11:42:00Z">
              <w:r>
                <w:t>Timestamp</w:t>
              </w:r>
            </w:ins>
          </w:p>
        </w:tc>
        <w:tc>
          <w:tcPr>
            <w:tcW w:w="2693" w:type="dxa"/>
          </w:tcPr>
          <w:p w14:paraId="583EBA3F" w14:textId="377FB332" w:rsidR="00311668" w:rsidRDefault="00311668" w:rsidP="00311668">
            <w:pPr>
              <w:pStyle w:val="TAL"/>
              <w:rPr>
                <w:ins w:id="174" w:author="Jason Graham" w:date="2022-12-19T13:41:00Z"/>
              </w:rPr>
            </w:pPr>
            <w:proofErr w:type="spellStart"/>
            <w:ins w:id="175" w:author="Jason Graham" w:date="2023-01-25T11:42:00Z">
              <w:r>
                <w:t>GeneralizedTime</w:t>
              </w:r>
            </w:ins>
            <w:proofErr w:type="spellEnd"/>
          </w:p>
        </w:tc>
        <w:tc>
          <w:tcPr>
            <w:tcW w:w="4860" w:type="dxa"/>
          </w:tcPr>
          <w:p w14:paraId="797BF0BA" w14:textId="4E067197" w:rsidR="00311668" w:rsidRDefault="00311668" w:rsidP="00311668">
            <w:pPr>
              <w:pStyle w:val="TAL"/>
              <w:rPr>
                <w:ins w:id="176" w:author="Jason Graham" w:date="2022-12-19T13:41:00Z"/>
              </w:rPr>
            </w:pPr>
            <w:ins w:id="177" w:author="Jason Graham" w:date="2023-01-25T11:42:00Z">
              <w:r>
                <w:rPr>
                  <w:rFonts w:cs="Arial"/>
                  <w:szCs w:val="18"/>
                </w:rPr>
                <w:t xml:space="preserve">Unless </w:t>
              </w:r>
              <w:proofErr w:type="spellStart"/>
              <w:r>
                <w:rPr>
                  <w:rFonts w:cs="Arial"/>
                  <w:szCs w:val="18"/>
                </w:rPr>
                <w:t>otherwised</w:t>
              </w:r>
              <w:proofErr w:type="spellEnd"/>
              <w:r>
                <w:rPr>
                  <w:rFonts w:cs="Arial"/>
                  <w:szCs w:val="18"/>
                </w:rPr>
                <w:t xml:space="preserve"> specified, </w:t>
              </w:r>
              <w:r>
                <w:t>the timestamp s</w:t>
              </w:r>
              <w:r w:rsidRPr="00454130">
                <w:t xml:space="preserve">hall be given qualified with time zone information (i.e. as UTC or offset from UTC, not </w:t>
              </w:r>
            </w:ins>
            <w:ins w:id="178" w:author="Jason Graham" w:date="2023-01-27T08:37:00Z">
              <w:r w:rsidR="00A718EE">
                <w:t>using the</w:t>
              </w:r>
            </w:ins>
            <w:ins w:id="179" w:author="Jason Graham" w:date="2023-01-25T11:42:00Z">
              <w:r w:rsidRPr="00454130">
                <w:t xml:space="preserve"> local time</w:t>
              </w:r>
            </w:ins>
            <w:ins w:id="180" w:author="Jason Graham" w:date="2023-01-27T08:37:00Z">
              <w:r w:rsidR="00A718EE">
                <w:t xml:space="preserve"> format)</w:t>
              </w:r>
            </w:ins>
            <w:ins w:id="181" w:author="Jason Graham" w:date="2023-01-25T11:42:00Z">
              <w:r>
                <w:t>.</w:t>
              </w:r>
            </w:ins>
          </w:p>
        </w:tc>
      </w:tr>
      <w:tr w:rsidR="00311668" w14:paraId="7DCFF192" w14:textId="77777777" w:rsidTr="002D0C2C">
        <w:trPr>
          <w:jc w:val="center"/>
          <w:ins w:id="182" w:author="Jason Graham" w:date="2022-12-19T14:25:00Z"/>
        </w:trPr>
        <w:tc>
          <w:tcPr>
            <w:tcW w:w="2972" w:type="dxa"/>
          </w:tcPr>
          <w:p w14:paraId="7E409DCB" w14:textId="5E9D9C59" w:rsidR="00311668" w:rsidRDefault="00311668" w:rsidP="00311668">
            <w:pPr>
              <w:pStyle w:val="TAL"/>
              <w:rPr>
                <w:ins w:id="183" w:author="Jason Graham" w:date="2022-12-19T14:25:00Z"/>
              </w:rPr>
            </w:pPr>
            <w:proofErr w:type="spellStart"/>
            <w:ins w:id="184" w:author="Jason Graham" w:date="2023-01-25T11:42:00Z">
              <w:r>
                <w:t>TimeZone</w:t>
              </w:r>
            </w:ins>
            <w:proofErr w:type="spellEnd"/>
          </w:p>
        </w:tc>
        <w:tc>
          <w:tcPr>
            <w:tcW w:w="2693" w:type="dxa"/>
          </w:tcPr>
          <w:p w14:paraId="0FF2613F" w14:textId="5F83F69E" w:rsidR="00311668" w:rsidRDefault="00311668" w:rsidP="00311668">
            <w:pPr>
              <w:pStyle w:val="TAL"/>
              <w:rPr>
                <w:ins w:id="185" w:author="Jason Graham" w:date="2022-12-19T14:25:00Z"/>
              </w:rPr>
            </w:pPr>
            <w:ins w:id="186" w:author="Jason Graham" w:date="2023-01-25T11:42:00Z">
              <w:r>
                <w:t>UTF8String</w:t>
              </w:r>
            </w:ins>
          </w:p>
        </w:tc>
        <w:tc>
          <w:tcPr>
            <w:tcW w:w="4860" w:type="dxa"/>
          </w:tcPr>
          <w:p w14:paraId="42F64C0A" w14:textId="64990801" w:rsidR="00311668" w:rsidRDefault="00311668" w:rsidP="00311668">
            <w:pPr>
              <w:pStyle w:val="TAL"/>
              <w:rPr>
                <w:ins w:id="187" w:author="Jason Graham" w:date="2022-12-19T14:25:00Z"/>
              </w:rPr>
            </w:pPr>
            <w:ins w:id="188" w:author="Jason Graham" w:date="2023-01-25T11:42:00Z">
              <w:r>
                <w:t>String containing the contents defined in TS 29.571 [17], table 5.2.2-1.</w:t>
              </w:r>
            </w:ins>
          </w:p>
        </w:tc>
      </w:tr>
      <w:tr w:rsidR="00AC5CA4" w14:paraId="36E67840" w14:textId="77777777" w:rsidTr="002D0C2C">
        <w:trPr>
          <w:jc w:val="center"/>
          <w:ins w:id="189" w:author="Jason Graham" w:date="2023-01-25T11:48:00Z"/>
        </w:trPr>
        <w:tc>
          <w:tcPr>
            <w:tcW w:w="2972" w:type="dxa"/>
          </w:tcPr>
          <w:p w14:paraId="55AC635E" w14:textId="087E63D4" w:rsidR="00AC5CA4" w:rsidRDefault="00AC5CA4" w:rsidP="00311668">
            <w:pPr>
              <w:pStyle w:val="TAL"/>
              <w:rPr>
                <w:ins w:id="190" w:author="Jason Graham" w:date="2023-01-25T11:48:00Z"/>
              </w:rPr>
            </w:pPr>
            <w:ins w:id="191" w:author="Jason Graham" w:date="2023-01-25T11:48:00Z">
              <w:r>
                <w:t>Uncertainty</w:t>
              </w:r>
            </w:ins>
          </w:p>
        </w:tc>
        <w:tc>
          <w:tcPr>
            <w:tcW w:w="2693" w:type="dxa"/>
          </w:tcPr>
          <w:p w14:paraId="516D0136" w14:textId="3749DFF6" w:rsidR="00AC5CA4" w:rsidRDefault="00AC5CA4" w:rsidP="00311668">
            <w:pPr>
              <w:pStyle w:val="TAL"/>
              <w:rPr>
                <w:ins w:id="192" w:author="Jason Graham" w:date="2023-01-25T11:48:00Z"/>
              </w:rPr>
            </w:pPr>
            <w:ins w:id="193" w:author="Jason Graham" w:date="2023-01-25T11:48:00Z">
              <w:r>
                <w:t>INTEGER (0..127)</w:t>
              </w:r>
            </w:ins>
          </w:p>
        </w:tc>
        <w:tc>
          <w:tcPr>
            <w:tcW w:w="4860" w:type="dxa"/>
          </w:tcPr>
          <w:p w14:paraId="5DD45C51" w14:textId="61B7F203" w:rsidR="0051143C" w:rsidRDefault="0051143C" w:rsidP="00311668">
            <w:pPr>
              <w:pStyle w:val="TAL"/>
              <w:rPr>
                <w:ins w:id="194" w:author="Jason Graham" w:date="2023-01-25T11:48:00Z"/>
              </w:rPr>
            </w:pPr>
            <w:ins w:id="195" w:author="Jason Graham" w:date="2023-01-25T11:49:00Z">
              <w:r>
                <w:t>This type has been deprecated and shall always be set to 0.</w:t>
              </w:r>
            </w:ins>
          </w:p>
        </w:tc>
      </w:tr>
      <w:tr w:rsidR="0051143C" w14:paraId="6FAE7D6A" w14:textId="77777777" w:rsidTr="002D0C2C">
        <w:trPr>
          <w:jc w:val="center"/>
          <w:ins w:id="196" w:author="Jason Graham" w:date="2023-01-25T11:49:00Z"/>
        </w:trPr>
        <w:tc>
          <w:tcPr>
            <w:tcW w:w="2972" w:type="dxa"/>
          </w:tcPr>
          <w:p w14:paraId="50A0C74E" w14:textId="5E5F0796" w:rsidR="0051143C" w:rsidRDefault="0051143C" w:rsidP="00311668">
            <w:pPr>
              <w:pStyle w:val="TAL"/>
              <w:rPr>
                <w:ins w:id="197" w:author="Jason Graham" w:date="2023-01-25T11:49:00Z"/>
              </w:rPr>
            </w:pPr>
            <w:proofErr w:type="spellStart"/>
            <w:ins w:id="198" w:author="Jason Graham" w:date="2023-01-25T11:49:00Z">
              <w:r>
                <w:t>UncertaintySBI</w:t>
              </w:r>
              <w:proofErr w:type="spellEnd"/>
            </w:ins>
          </w:p>
        </w:tc>
        <w:tc>
          <w:tcPr>
            <w:tcW w:w="2693" w:type="dxa"/>
          </w:tcPr>
          <w:p w14:paraId="430AE788" w14:textId="79B95425" w:rsidR="0051143C" w:rsidRDefault="00EE1566" w:rsidP="00311668">
            <w:pPr>
              <w:pStyle w:val="TAL"/>
              <w:rPr>
                <w:ins w:id="199" w:author="Jason Graham" w:date="2023-01-25T11:49:00Z"/>
              </w:rPr>
            </w:pPr>
            <w:ins w:id="200" w:author="Jason Graham" w:date="2023-01-25T11:49:00Z">
              <w:r>
                <w:t>UTF8String</w:t>
              </w:r>
            </w:ins>
          </w:p>
        </w:tc>
        <w:tc>
          <w:tcPr>
            <w:tcW w:w="4860" w:type="dxa"/>
          </w:tcPr>
          <w:p w14:paraId="14613156" w14:textId="2DF1F535" w:rsidR="0051143C" w:rsidRDefault="0044164D" w:rsidP="00311668">
            <w:pPr>
              <w:pStyle w:val="TAL"/>
              <w:rPr>
                <w:ins w:id="201" w:author="Jason Graham" w:date="2023-01-25T11:49:00Z"/>
              </w:rPr>
            </w:pPr>
            <w:ins w:id="202" w:author="Jason Graham" w:date="2023-01-25T11:50:00Z">
              <w:r>
                <w:t xml:space="preserve">Contains a string representation of the </w:t>
              </w:r>
              <w:r w:rsidR="004B55E5">
                <w:t>uncertainty</w:t>
              </w:r>
              <w:r>
                <w:t xml:space="preserve"> reported in meters.</w:t>
              </w:r>
              <w:r w:rsidR="004B55E5">
                <w:t xml:space="preserve"> See TS 29.572 </w:t>
              </w:r>
            </w:ins>
            <w:ins w:id="203" w:author="Jason Graham" w:date="2023-01-25T11:51:00Z">
              <w:r w:rsidR="004B55E5">
                <w:t>[24], table 6.1.6.3.2-1.</w:t>
              </w:r>
            </w:ins>
          </w:p>
        </w:tc>
      </w:tr>
    </w:tbl>
    <w:p w14:paraId="375FD0A9" w14:textId="77777777" w:rsidR="005C240D" w:rsidRDefault="005C240D">
      <w:pPr>
        <w:rPr>
          <w:ins w:id="204" w:author="Jason Graham" w:date="2023-01-25T11:43:00Z"/>
        </w:rPr>
        <w:pPrChange w:id="205" w:author="Jason Graham" w:date="2023-01-25T11:43:00Z">
          <w:pPr>
            <w:pStyle w:val="Heading5"/>
          </w:pPr>
        </w:pPrChange>
      </w:pPr>
    </w:p>
    <w:p w14:paraId="1795D239" w14:textId="1600CA5B" w:rsidR="00DF4AA1" w:rsidRDefault="00DF4AA1" w:rsidP="00FC7445">
      <w:pPr>
        <w:pStyle w:val="Heading5"/>
        <w:rPr>
          <w:ins w:id="206" w:author="Jason Graham" w:date="2022-09-29T13:59:00Z"/>
        </w:rPr>
      </w:pPr>
      <w:ins w:id="207" w:author="Jason Graham" w:date="2023-01-16T14:40:00Z">
        <w:r>
          <w:lastRenderedPageBreak/>
          <w:t>7.3.3.X.2</w:t>
        </w:r>
      </w:ins>
      <w:ins w:id="208" w:author="Jason Graham" w:date="2022-09-29T13:59:00Z">
        <w:r>
          <w:tab/>
        </w:r>
      </w:ins>
      <w:ins w:id="209" w:author="Jason Graham" w:date="2022-09-29T14:10:00Z">
        <w:r>
          <w:t xml:space="preserve">Type: </w:t>
        </w:r>
      </w:ins>
      <w:ins w:id="210" w:author="Jason Graham" w:date="2022-09-29T13:59:00Z">
        <w:r>
          <w:t>Location</w:t>
        </w:r>
      </w:ins>
    </w:p>
    <w:p w14:paraId="69AE869B" w14:textId="550AD0DE" w:rsidR="00DF4AA1" w:rsidRDefault="00DF4AA1" w:rsidP="00FC7445">
      <w:pPr>
        <w:rPr>
          <w:ins w:id="211" w:author="Jason Graham" w:date="2022-09-29T13:59:00Z"/>
        </w:rPr>
      </w:pPr>
      <w:ins w:id="212" w:author="Jason Graham" w:date="2022-09-29T13:59:00Z">
        <w:r>
          <w:t>Table 7.3.3</w:t>
        </w:r>
      </w:ins>
      <w:ins w:id="213" w:author="Jason Graham" w:date="2023-01-23T22:20:00Z">
        <w:r w:rsidR="007A715D">
          <w:t>.</w:t>
        </w:r>
        <w:r w:rsidR="008D0399">
          <w:t>X.2</w:t>
        </w:r>
      </w:ins>
      <w:ins w:id="214" w:author="Jason Graham" w:date="2022-09-29T13:59:00Z">
        <w:r>
          <w:t>-</w:t>
        </w:r>
      </w:ins>
      <w:ins w:id="215" w:author="Jason Graham" w:date="2023-01-23T22:20:00Z">
        <w:r w:rsidR="008D0399">
          <w:t>1</w:t>
        </w:r>
      </w:ins>
      <w:ins w:id="216" w:author="Jason Graham" w:date="2022-09-29T13:59:00Z">
        <w:r>
          <w:t xml:space="preserve"> contains the details for the Location type.</w:t>
        </w:r>
      </w:ins>
    </w:p>
    <w:p w14:paraId="383C52EE" w14:textId="7E8EBF5D" w:rsidR="00047C56" w:rsidRPr="00760004" w:rsidRDefault="00047C56" w:rsidP="00047C56">
      <w:pPr>
        <w:pStyle w:val="TH"/>
        <w:rPr>
          <w:ins w:id="217" w:author="Jason Graham" w:date="2023-01-23T09:38:00Z"/>
        </w:rPr>
      </w:pPr>
      <w:ins w:id="218" w:author="Jason Graham" w:date="2023-01-23T09:38:00Z">
        <w:r>
          <w:t>Table 7.3.3</w:t>
        </w:r>
      </w:ins>
      <w:ins w:id="219" w:author="Jason Graham" w:date="2023-01-23T22:20:00Z">
        <w:r w:rsidR="008D0399">
          <w:t>.X.2</w:t>
        </w:r>
      </w:ins>
      <w:ins w:id="220" w:author="Jason Graham" w:date="2023-01-23T09:38:00Z">
        <w:r w:rsidRPr="00760004">
          <w:t>-</w:t>
        </w:r>
      </w:ins>
      <w:ins w:id="221" w:author="Jason Graham" w:date="2023-01-23T22:20:00Z">
        <w:r w:rsidR="008D0399">
          <w:t>1</w:t>
        </w:r>
      </w:ins>
      <w:ins w:id="222" w:author="Jason Graham" w:date="2023-01-23T09:38:00Z">
        <w:r w:rsidRPr="00760004">
          <w:t xml:space="preserve">: </w:t>
        </w:r>
        <w:r>
          <w:t>Definition of type Location</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22"/>
        <w:gridCol w:w="2113"/>
        <w:gridCol w:w="630"/>
        <w:gridCol w:w="4408"/>
        <w:gridCol w:w="456"/>
      </w:tblGrid>
      <w:tr w:rsidR="00047C56" w:rsidRPr="00760004" w14:paraId="77B74669" w14:textId="77777777" w:rsidTr="00561314">
        <w:trPr>
          <w:jc w:val="center"/>
          <w:ins w:id="223" w:author="Jason Graham" w:date="2023-01-23T09:38:00Z"/>
        </w:trPr>
        <w:tc>
          <w:tcPr>
            <w:tcW w:w="1050" w:type="pct"/>
          </w:tcPr>
          <w:p w14:paraId="7D463BF0" w14:textId="77777777" w:rsidR="00047C56" w:rsidRPr="00760004" w:rsidRDefault="00047C56" w:rsidP="00561314">
            <w:pPr>
              <w:pStyle w:val="TAH"/>
              <w:rPr>
                <w:ins w:id="224" w:author="Jason Graham" w:date="2023-01-23T09:38:00Z"/>
              </w:rPr>
            </w:pPr>
            <w:ins w:id="225" w:author="Jason Graham" w:date="2023-01-23T09:38:00Z">
              <w:r w:rsidRPr="00760004">
                <w:t>Field name</w:t>
              </w:r>
            </w:ins>
          </w:p>
        </w:tc>
        <w:tc>
          <w:tcPr>
            <w:tcW w:w="1097" w:type="pct"/>
          </w:tcPr>
          <w:p w14:paraId="0A767155" w14:textId="77777777" w:rsidR="00047C56" w:rsidRPr="00760004" w:rsidRDefault="00047C56" w:rsidP="00561314">
            <w:pPr>
              <w:pStyle w:val="TAH"/>
              <w:rPr>
                <w:ins w:id="226" w:author="Jason Graham" w:date="2023-01-23T09:38:00Z"/>
              </w:rPr>
            </w:pPr>
            <w:ins w:id="227" w:author="Jason Graham" w:date="2023-01-23T09:38:00Z">
              <w:r>
                <w:t>Type</w:t>
              </w:r>
            </w:ins>
          </w:p>
        </w:tc>
        <w:tc>
          <w:tcPr>
            <w:tcW w:w="327" w:type="pct"/>
          </w:tcPr>
          <w:p w14:paraId="7CE68931" w14:textId="77777777" w:rsidR="00047C56" w:rsidRPr="00760004" w:rsidRDefault="00047C56" w:rsidP="00561314">
            <w:pPr>
              <w:pStyle w:val="TAH"/>
              <w:rPr>
                <w:ins w:id="228" w:author="Jason Graham" w:date="2023-01-23T09:38:00Z"/>
              </w:rPr>
            </w:pPr>
            <w:ins w:id="229" w:author="Jason Graham" w:date="2023-01-23T09:38:00Z">
              <w:r>
                <w:t>Cardinality</w:t>
              </w:r>
            </w:ins>
          </w:p>
        </w:tc>
        <w:tc>
          <w:tcPr>
            <w:tcW w:w="2289" w:type="pct"/>
          </w:tcPr>
          <w:p w14:paraId="332A094C" w14:textId="77777777" w:rsidR="00047C56" w:rsidRPr="00760004" w:rsidRDefault="00047C56" w:rsidP="00561314">
            <w:pPr>
              <w:pStyle w:val="TAH"/>
              <w:rPr>
                <w:ins w:id="230" w:author="Jason Graham" w:date="2023-01-23T09:38:00Z"/>
              </w:rPr>
            </w:pPr>
            <w:ins w:id="231" w:author="Jason Graham" w:date="2023-01-23T09:38:00Z">
              <w:r w:rsidRPr="00760004">
                <w:t>Description</w:t>
              </w:r>
            </w:ins>
          </w:p>
        </w:tc>
        <w:tc>
          <w:tcPr>
            <w:tcW w:w="237" w:type="pct"/>
          </w:tcPr>
          <w:p w14:paraId="6EB3830C" w14:textId="77777777" w:rsidR="00047C56" w:rsidRPr="00760004" w:rsidRDefault="00047C56" w:rsidP="00561314">
            <w:pPr>
              <w:pStyle w:val="TAH"/>
              <w:rPr>
                <w:ins w:id="232" w:author="Jason Graham" w:date="2023-01-23T09:38:00Z"/>
              </w:rPr>
            </w:pPr>
            <w:ins w:id="233" w:author="Jason Graham" w:date="2023-01-23T09:38:00Z">
              <w:r w:rsidRPr="00760004">
                <w:t>M/C/O</w:t>
              </w:r>
            </w:ins>
          </w:p>
        </w:tc>
      </w:tr>
      <w:tr w:rsidR="00047C56" w:rsidRPr="00760004" w14:paraId="68562267" w14:textId="77777777" w:rsidTr="00561314">
        <w:trPr>
          <w:jc w:val="center"/>
          <w:ins w:id="234" w:author="Jason Graham" w:date="2023-01-23T09:38:00Z"/>
        </w:trPr>
        <w:tc>
          <w:tcPr>
            <w:tcW w:w="1050" w:type="pct"/>
          </w:tcPr>
          <w:p w14:paraId="4D152F71" w14:textId="77777777" w:rsidR="00047C56" w:rsidRPr="00760004" w:rsidRDefault="00047C56" w:rsidP="00561314">
            <w:pPr>
              <w:pStyle w:val="TAL"/>
              <w:rPr>
                <w:ins w:id="235" w:author="Jason Graham" w:date="2023-01-23T09:38:00Z"/>
              </w:rPr>
            </w:pPr>
            <w:proofErr w:type="spellStart"/>
            <w:ins w:id="236" w:author="Jason Graham" w:date="2023-01-23T09:38:00Z">
              <w:r>
                <w:t>locationInfo</w:t>
              </w:r>
              <w:proofErr w:type="spellEnd"/>
            </w:ins>
          </w:p>
        </w:tc>
        <w:tc>
          <w:tcPr>
            <w:tcW w:w="1097" w:type="pct"/>
          </w:tcPr>
          <w:p w14:paraId="40C9E149" w14:textId="77777777" w:rsidR="00047C56" w:rsidRDefault="00047C56" w:rsidP="00561314">
            <w:pPr>
              <w:pStyle w:val="TAL"/>
              <w:rPr>
                <w:ins w:id="237" w:author="Jason Graham" w:date="2023-01-23T09:38:00Z"/>
              </w:rPr>
            </w:pPr>
            <w:proofErr w:type="spellStart"/>
            <w:ins w:id="238" w:author="Jason Graham" w:date="2023-01-23T09:38:00Z">
              <w:r>
                <w:t>LocationInfo</w:t>
              </w:r>
              <w:proofErr w:type="spellEnd"/>
            </w:ins>
          </w:p>
        </w:tc>
        <w:tc>
          <w:tcPr>
            <w:tcW w:w="327" w:type="pct"/>
          </w:tcPr>
          <w:p w14:paraId="1BD48231" w14:textId="77777777" w:rsidR="00047C56" w:rsidRDefault="00047C56" w:rsidP="00561314">
            <w:pPr>
              <w:pStyle w:val="TAL"/>
              <w:rPr>
                <w:ins w:id="239" w:author="Jason Graham" w:date="2023-01-23T09:38:00Z"/>
              </w:rPr>
            </w:pPr>
            <w:ins w:id="240" w:author="Jason Graham" w:date="2023-01-23T09:38:00Z">
              <w:r>
                <w:t>0..1</w:t>
              </w:r>
            </w:ins>
          </w:p>
        </w:tc>
        <w:tc>
          <w:tcPr>
            <w:tcW w:w="2289" w:type="pct"/>
          </w:tcPr>
          <w:p w14:paraId="42934F04" w14:textId="656E873E" w:rsidR="00047C56" w:rsidRPr="00760004" w:rsidRDefault="00047C56" w:rsidP="00561314">
            <w:pPr>
              <w:pStyle w:val="TAL"/>
              <w:rPr>
                <w:ins w:id="241" w:author="Jason Graham" w:date="2023-01-23T09:38:00Z"/>
              </w:rPr>
            </w:pPr>
            <w:ins w:id="242" w:author="Jason Graham" w:date="2023-01-23T09:38:00Z">
              <w:r>
                <w:t xml:space="preserve">Location information type derived from the data present in the </w:t>
              </w:r>
              <w:proofErr w:type="spellStart"/>
              <w:r>
                <w:t>ProvideLocInfo</w:t>
              </w:r>
              <w:proofErr w:type="spellEnd"/>
              <w:r>
                <w:t xml:space="preserve"> structure defined in TS 29.518 [22] clause 6.4.6.2.6. This parameter shall be used any time information from the </w:t>
              </w:r>
              <w:proofErr w:type="spellStart"/>
              <w:r>
                <w:t>ProvideLocInfo</w:t>
              </w:r>
              <w:proofErr w:type="spellEnd"/>
              <w:r>
                <w:t xml:space="preserve"> structure needs to be reported. This parameter shall also be used whenever information from the </w:t>
              </w:r>
              <w:proofErr w:type="spellStart"/>
              <w:r>
                <w:t>UserLocation</w:t>
              </w:r>
              <w:proofErr w:type="spellEnd"/>
              <w:r>
                <w:t xml:space="preserve"> type needs to be reported.</w:t>
              </w:r>
            </w:ins>
          </w:p>
        </w:tc>
        <w:tc>
          <w:tcPr>
            <w:tcW w:w="237" w:type="pct"/>
          </w:tcPr>
          <w:p w14:paraId="284B35A7" w14:textId="77777777" w:rsidR="00047C56" w:rsidRPr="00760004" w:rsidRDefault="00047C56" w:rsidP="00561314">
            <w:pPr>
              <w:pStyle w:val="TAL"/>
              <w:rPr>
                <w:ins w:id="243" w:author="Jason Graham" w:date="2023-01-23T09:38:00Z"/>
              </w:rPr>
            </w:pPr>
            <w:ins w:id="244" w:author="Jason Graham" w:date="2023-01-23T09:38:00Z">
              <w:r>
                <w:t>C</w:t>
              </w:r>
            </w:ins>
          </w:p>
        </w:tc>
      </w:tr>
      <w:tr w:rsidR="00047C56" w:rsidRPr="00760004" w14:paraId="1CF8EFCC" w14:textId="77777777" w:rsidTr="00561314">
        <w:trPr>
          <w:jc w:val="center"/>
          <w:ins w:id="245" w:author="Jason Graham" w:date="2023-01-23T09:38:00Z"/>
        </w:trPr>
        <w:tc>
          <w:tcPr>
            <w:tcW w:w="1050" w:type="pct"/>
          </w:tcPr>
          <w:p w14:paraId="4B72C859" w14:textId="77777777" w:rsidR="00047C56" w:rsidRPr="00760004" w:rsidRDefault="00047C56" w:rsidP="00561314">
            <w:pPr>
              <w:pStyle w:val="TAL"/>
              <w:rPr>
                <w:ins w:id="246" w:author="Jason Graham" w:date="2023-01-23T09:38:00Z"/>
              </w:rPr>
            </w:pPr>
            <w:proofErr w:type="spellStart"/>
            <w:ins w:id="247" w:author="Jason Graham" w:date="2023-01-23T09:38:00Z">
              <w:r>
                <w:t>positioningInfo</w:t>
              </w:r>
              <w:proofErr w:type="spellEnd"/>
            </w:ins>
          </w:p>
        </w:tc>
        <w:tc>
          <w:tcPr>
            <w:tcW w:w="1097" w:type="pct"/>
          </w:tcPr>
          <w:p w14:paraId="0D7CCCA3" w14:textId="77777777" w:rsidR="00047C56" w:rsidRPr="004C218A" w:rsidRDefault="00047C56" w:rsidP="00561314">
            <w:pPr>
              <w:pStyle w:val="TAL"/>
              <w:rPr>
                <w:ins w:id="248" w:author="Jason Graham" w:date="2023-01-23T09:38:00Z"/>
              </w:rPr>
            </w:pPr>
            <w:proofErr w:type="spellStart"/>
            <w:ins w:id="249" w:author="Jason Graham" w:date="2023-01-23T09:38:00Z">
              <w:r w:rsidRPr="004C218A">
                <w:t>PositioningInfo</w:t>
              </w:r>
              <w:proofErr w:type="spellEnd"/>
            </w:ins>
          </w:p>
        </w:tc>
        <w:tc>
          <w:tcPr>
            <w:tcW w:w="327" w:type="pct"/>
          </w:tcPr>
          <w:p w14:paraId="07C33593" w14:textId="77777777" w:rsidR="00047C56" w:rsidRPr="00760004" w:rsidRDefault="00047C56" w:rsidP="00561314">
            <w:pPr>
              <w:pStyle w:val="TAL"/>
              <w:rPr>
                <w:ins w:id="250" w:author="Jason Graham" w:date="2023-01-23T09:38:00Z"/>
              </w:rPr>
            </w:pPr>
            <w:ins w:id="251" w:author="Jason Graham" w:date="2023-01-23T09:38:00Z">
              <w:r>
                <w:t>0..1</w:t>
              </w:r>
            </w:ins>
          </w:p>
        </w:tc>
        <w:tc>
          <w:tcPr>
            <w:tcW w:w="2289" w:type="pct"/>
          </w:tcPr>
          <w:p w14:paraId="66EB1042" w14:textId="790C965C" w:rsidR="00047C56" w:rsidRPr="00760004" w:rsidRDefault="00047C56" w:rsidP="00561314">
            <w:pPr>
              <w:pStyle w:val="TAL"/>
              <w:rPr>
                <w:ins w:id="252" w:author="Jason Graham" w:date="2023-01-23T09:38:00Z"/>
              </w:rPr>
            </w:pPr>
            <w:ins w:id="253" w:author="Jason Graham" w:date="2023-01-23T09:38:00Z">
              <w:r>
                <w:t xml:space="preserve">Location information type derived from the data present in the </w:t>
              </w:r>
              <w:proofErr w:type="spellStart"/>
              <w:r>
                <w:t>ProvidePosInfo</w:t>
              </w:r>
              <w:proofErr w:type="spellEnd"/>
              <w:r>
                <w:t xml:space="preserve"> structure defined in TS 29.518 [22] clause 6.4.6.2.3. This parameter shall be used any time information from LCS operations needs to be reported from the 5GC. This structure may also be used any time information from the </w:t>
              </w:r>
              <w:proofErr w:type="spellStart"/>
              <w:r>
                <w:t>ProvidePosInfo</w:t>
              </w:r>
              <w:proofErr w:type="spellEnd"/>
              <w:r>
                <w:t xml:space="preserve"> structure needs to be reported.</w:t>
              </w:r>
            </w:ins>
          </w:p>
        </w:tc>
        <w:tc>
          <w:tcPr>
            <w:tcW w:w="237" w:type="pct"/>
          </w:tcPr>
          <w:p w14:paraId="62DB953B" w14:textId="77777777" w:rsidR="00047C56" w:rsidRPr="00760004" w:rsidRDefault="00047C56" w:rsidP="00561314">
            <w:pPr>
              <w:pStyle w:val="TAL"/>
              <w:rPr>
                <w:ins w:id="254" w:author="Jason Graham" w:date="2023-01-23T09:38:00Z"/>
              </w:rPr>
            </w:pPr>
            <w:ins w:id="255" w:author="Jason Graham" w:date="2023-01-23T09:38:00Z">
              <w:r w:rsidRPr="00760004">
                <w:t>C</w:t>
              </w:r>
            </w:ins>
          </w:p>
        </w:tc>
      </w:tr>
      <w:tr w:rsidR="00047C56" w:rsidRPr="00760004" w14:paraId="1F490DD0" w14:textId="77777777" w:rsidTr="00561314">
        <w:trPr>
          <w:jc w:val="center"/>
          <w:ins w:id="256" w:author="Jason Graham" w:date="2023-01-23T09:38:00Z"/>
        </w:trPr>
        <w:tc>
          <w:tcPr>
            <w:tcW w:w="1050" w:type="pct"/>
          </w:tcPr>
          <w:p w14:paraId="15142626" w14:textId="77777777" w:rsidR="00047C56" w:rsidRPr="00760004" w:rsidRDefault="00047C56" w:rsidP="00561314">
            <w:pPr>
              <w:pStyle w:val="TAL"/>
              <w:rPr>
                <w:ins w:id="257" w:author="Jason Graham" w:date="2023-01-23T09:38:00Z"/>
              </w:rPr>
            </w:pPr>
            <w:proofErr w:type="spellStart"/>
            <w:ins w:id="258" w:author="Jason Graham" w:date="2023-01-23T09:38:00Z">
              <w:r>
                <w:t>locationPresenceReport</w:t>
              </w:r>
              <w:proofErr w:type="spellEnd"/>
            </w:ins>
          </w:p>
        </w:tc>
        <w:tc>
          <w:tcPr>
            <w:tcW w:w="1097" w:type="pct"/>
          </w:tcPr>
          <w:p w14:paraId="41084CC2" w14:textId="77777777" w:rsidR="00047C56" w:rsidRPr="004C218A" w:rsidRDefault="00047C56" w:rsidP="00561314">
            <w:pPr>
              <w:pStyle w:val="TAL"/>
              <w:rPr>
                <w:ins w:id="259" w:author="Jason Graham" w:date="2023-01-23T09:38:00Z"/>
              </w:rPr>
            </w:pPr>
            <w:proofErr w:type="spellStart"/>
            <w:ins w:id="260" w:author="Jason Graham" w:date="2023-01-23T09:38:00Z">
              <w:r w:rsidRPr="004C218A">
                <w:t>LocationPresenceReport</w:t>
              </w:r>
              <w:proofErr w:type="spellEnd"/>
            </w:ins>
          </w:p>
        </w:tc>
        <w:tc>
          <w:tcPr>
            <w:tcW w:w="327" w:type="pct"/>
          </w:tcPr>
          <w:p w14:paraId="767576DB" w14:textId="77777777" w:rsidR="00047C56" w:rsidRPr="00760004" w:rsidRDefault="00047C56" w:rsidP="00561314">
            <w:pPr>
              <w:pStyle w:val="TAL"/>
              <w:rPr>
                <w:ins w:id="261" w:author="Jason Graham" w:date="2023-01-23T09:38:00Z"/>
              </w:rPr>
            </w:pPr>
            <w:ins w:id="262" w:author="Jason Graham" w:date="2023-01-23T09:38:00Z">
              <w:r>
                <w:t>0..1</w:t>
              </w:r>
            </w:ins>
          </w:p>
        </w:tc>
        <w:tc>
          <w:tcPr>
            <w:tcW w:w="2289" w:type="pct"/>
          </w:tcPr>
          <w:p w14:paraId="135D9B3C" w14:textId="3481264C" w:rsidR="00047C56" w:rsidRPr="00760004" w:rsidRDefault="00047C56" w:rsidP="00561314">
            <w:pPr>
              <w:pStyle w:val="TAL"/>
              <w:rPr>
                <w:ins w:id="263" w:author="Jason Graham" w:date="2023-01-23T09:38:00Z"/>
              </w:rPr>
            </w:pPr>
            <w:ins w:id="264" w:author="Jason Graham" w:date="2023-01-23T09:38:00Z">
              <w:r>
                <w:t xml:space="preserve">Location information type derived from the data present in the </w:t>
              </w:r>
              <w:proofErr w:type="spellStart"/>
              <w:r>
                <w:t>AMFEventReport</w:t>
              </w:r>
              <w:proofErr w:type="spellEnd"/>
              <w:r>
                <w:t xml:space="preserve"> structure defined in TS 29.518 [22] clause 6.2.6.2.5. This parameter shall be used any time location information from </w:t>
              </w:r>
              <w:proofErr w:type="spellStart"/>
              <w:r>
                <w:t>Namf_EventExposure</w:t>
              </w:r>
              <w:proofErr w:type="spellEnd"/>
              <w:r>
                <w:t xml:space="preserve"> Service operations needs to be reported. </w:t>
              </w:r>
            </w:ins>
          </w:p>
        </w:tc>
        <w:tc>
          <w:tcPr>
            <w:tcW w:w="237" w:type="pct"/>
          </w:tcPr>
          <w:p w14:paraId="09190107" w14:textId="77777777" w:rsidR="00047C56" w:rsidRPr="00760004" w:rsidRDefault="00047C56" w:rsidP="00561314">
            <w:pPr>
              <w:pStyle w:val="TAL"/>
              <w:rPr>
                <w:ins w:id="265" w:author="Jason Graham" w:date="2023-01-23T09:38:00Z"/>
              </w:rPr>
            </w:pPr>
            <w:ins w:id="266" w:author="Jason Graham" w:date="2023-01-23T09:38:00Z">
              <w:r w:rsidRPr="00760004">
                <w:t>C</w:t>
              </w:r>
            </w:ins>
          </w:p>
        </w:tc>
      </w:tr>
      <w:tr w:rsidR="00F434A1" w:rsidRPr="00760004" w14:paraId="17AF8E75" w14:textId="77777777" w:rsidTr="00561314">
        <w:trPr>
          <w:jc w:val="center"/>
          <w:ins w:id="267" w:author="Jason Graham" w:date="2023-01-23T09:38:00Z"/>
        </w:trPr>
        <w:tc>
          <w:tcPr>
            <w:tcW w:w="1050" w:type="pct"/>
          </w:tcPr>
          <w:p w14:paraId="50A394BE" w14:textId="6F14A3ED" w:rsidR="00F434A1" w:rsidRPr="00760004" w:rsidRDefault="00F434A1" w:rsidP="00F434A1">
            <w:pPr>
              <w:pStyle w:val="TAL"/>
              <w:rPr>
                <w:ins w:id="268" w:author="Jason Graham" w:date="2023-01-23T09:38:00Z"/>
              </w:rPr>
            </w:pPr>
            <w:proofErr w:type="spellStart"/>
            <w:ins w:id="269" w:author="Jason Graham" w:date="2023-01-25T11:33:00Z">
              <w:r>
                <w:t>fourGPositioningInfo</w:t>
              </w:r>
            </w:ins>
            <w:proofErr w:type="spellEnd"/>
          </w:p>
        </w:tc>
        <w:tc>
          <w:tcPr>
            <w:tcW w:w="1097" w:type="pct"/>
          </w:tcPr>
          <w:p w14:paraId="2E8E0EFF" w14:textId="05E1C019" w:rsidR="00F434A1" w:rsidRPr="004C218A" w:rsidRDefault="00F434A1" w:rsidP="00F434A1">
            <w:pPr>
              <w:pStyle w:val="TAL"/>
              <w:rPr>
                <w:ins w:id="270" w:author="Jason Graham" w:date="2023-01-23T09:38:00Z"/>
              </w:rPr>
            </w:pPr>
            <w:proofErr w:type="spellStart"/>
            <w:ins w:id="271" w:author="Jason Graham" w:date="2023-01-25T11:33:00Z">
              <w:r>
                <w:t>FourG</w:t>
              </w:r>
              <w:r w:rsidRPr="004C218A">
                <w:t>PositioningInfo</w:t>
              </w:r>
            </w:ins>
            <w:proofErr w:type="spellEnd"/>
          </w:p>
        </w:tc>
        <w:tc>
          <w:tcPr>
            <w:tcW w:w="327" w:type="pct"/>
          </w:tcPr>
          <w:p w14:paraId="1AE21B8A" w14:textId="77777777" w:rsidR="00F434A1" w:rsidRPr="00760004" w:rsidRDefault="00F434A1" w:rsidP="00F434A1">
            <w:pPr>
              <w:pStyle w:val="TAL"/>
              <w:rPr>
                <w:ins w:id="272" w:author="Jason Graham" w:date="2023-01-23T09:38:00Z"/>
              </w:rPr>
            </w:pPr>
            <w:ins w:id="273" w:author="Jason Graham" w:date="2023-01-23T09:38:00Z">
              <w:r>
                <w:t>0..1</w:t>
              </w:r>
            </w:ins>
          </w:p>
        </w:tc>
        <w:tc>
          <w:tcPr>
            <w:tcW w:w="2289" w:type="pct"/>
          </w:tcPr>
          <w:p w14:paraId="6F473ADF" w14:textId="7D0B1B1A" w:rsidR="00F434A1" w:rsidRPr="00760004" w:rsidRDefault="00F434A1" w:rsidP="00F434A1">
            <w:pPr>
              <w:pStyle w:val="TAL"/>
              <w:rPr>
                <w:ins w:id="274" w:author="Jason Graham" w:date="2023-01-23T09:38:00Z"/>
              </w:rPr>
            </w:pPr>
            <w:ins w:id="275" w:author="Jason Graham" w:date="2023-01-23T09:38:00Z">
              <w:r>
                <w:t>Location information type derived from the data present in the Location-Report-Answer structure  defined in TS 29.172 [53] clause 7.3.2 and the Provide Subscriber Location Answer defined in TS 29.172 [53] Table 6.2.2-2. This parameter shall be used any time information from LCS operations needs to be reported from the EPC. This structure may also be used any time information from the Provide-Location-Answer structure needs to be reported.</w:t>
              </w:r>
            </w:ins>
          </w:p>
        </w:tc>
        <w:tc>
          <w:tcPr>
            <w:tcW w:w="237" w:type="pct"/>
          </w:tcPr>
          <w:p w14:paraId="1AAA70A1" w14:textId="77777777" w:rsidR="00F434A1" w:rsidRPr="00760004" w:rsidRDefault="00F434A1" w:rsidP="00F434A1">
            <w:pPr>
              <w:pStyle w:val="TAL"/>
              <w:rPr>
                <w:ins w:id="276" w:author="Jason Graham" w:date="2023-01-23T09:38:00Z"/>
              </w:rPr>
            </w:pPr>
            <w:ins w:id="277" w:author="Jason Graham" w:date="2023-01-23T09:38:00Z">
              <w:r w:rsidRPr="00760004">
                <w:t>C</w:t>
              </w:r>
            </w:ins>
          </w:p>
        </w:tc>
      </w:tr>
      <w:tr w:rsidR="00F434A1" w:rsidRPr="00760004" w14:paraId="49DBB0FE" w14:textId="77777777" w:rsidTr="00561314">
        <w:trPr>
          <w:jc w:val="center"/>
          <w:ins w:id="278" w:author="Jason Graham" w:date="2023-01-23T09:38:00Z"/>
        </w:trPr>
        <w:tc>
          <w:tcPr>
            <w:tcW w:w="1050" w:type="pct"/>
          </w:tcPr>
          <w:p w14:paraId="44F8DA4C" w14:textId="68D554CB" w:rsidR="00F434A1" w:rsidRDefault="00F434A1" w:rsidP="00F434A1">
            <w:pPr>
              <w:pStyle w:val="TAL"/>
              <w:rPr>
                <w:ins w:id="279" w:author="Jason Graham" w:date="2023-01-23T09:38:00Z"/>
              </w:rPr>
            </w:pPr>
            <w:proofErr w:type="spellStart"/>
            <w:ins w:id="280" w:author="Jason Graham" w:date="2023-01-25T11:33:00Z">
              <w:r>
                <w:t>fourG</w:t>
              </w:r>
            </w:ins>
            <w:ins w:id="281" w:author="Jason Graham" w:date="2023-01-23T09:38:00Z">
              <w:r>
                <w:t>LocationInfo</w:t>
              </w:r>
              <w:proofErr w:type="spellEnd"/>
            </w:ins>
          </w:p>
        </w:tc>
        <w:tc>
          <w:tcPr>
            <w:tcW w:w="1097" w:type="pct"/>
          </w:tcPr>
          <w:p w14:paraId="19DB6D81" w14:textId="35C903F8" w:rsidR="00F434A1" w:rsidRPr="004C218A" w:rsidRDefault="00F434A1" w:rsidP="00F434A1">
            <w:pPr>
              <w:pStyle w:val="TAL"/>
              <w:rPr>
                <w:ins w:id="282" w:author="Jason Graham" w:date="2023-01-23T09:38:00Z"/>
              </w:rPr>
            </w:pPr>
            <w:proofErr w:type="spellStart"/>
            <w:ins w:id="283" w:author="Jason Graham" w:date="2023-01-25T11:34:00Z">
              <w:r>
                <w:t>FourG</w:t>
              </w:r>
            </w:ins>
            <w:ins w:id="284" w:author="Jason Graham" w:date="2023-01-23T09:38:00Z">
              <w:r w:rsidRPr="004C218A">
                <w:t>LocationInfo</w:t>
              </w:r>
              <w:proofErr w:type="spellEnd"/>
            </w:ins>
          </w:p>
        </w:tc>
        <w:tc>
          <w:tcPr>
            <w:tcW w:w="327" w:type="pct"/>
          </w:tcPr>
          <w:p w14:paraId="1204A3D1" w14:textId="77777777" w:rsidR="00F434A1" w:rsidRDefault="00F434A1" w:rsidP="00F434A1">
            <w:pPr>
              <w:pStyle w:val="TAL"/>
              <w:rPr>
                <w:ins w:id="285" w:author="Jason Graham" w:date="2023-01-23T09:38:00Z"/>
              </w:rPr>
            </w:pPr>
            <w:ins w:id="286" w:author="Jason Graham" w:date="2023-01-23T09:38:00Z">
              <w:r>
                <w:t>0..1</w:t>
              </w:r>
            </w:ins>
          </w:p>
        </w:tc>
        <w:tc>
          <w:tcPr>
            <w:tcW w:w="2289" w:type="pct"/>
          </w:tcPr>
          <w:p w14:paraId="570D3402" w14:textId="4B0176F5" w:rsidR="00F434A1" w:rsidRDefault="00F434A1" w:rsidP="00F434A1">
            <w:pPr>
              <w:pStyle w:val="TAL"/>
              <w:rPr>
                <w:ins w:id="287" w:author="Jason Graham" w:date="2023-01-23T09:38:00Z"/>
              </w:rPr>
            </w:pPr>
            <w:ins w:id="288" w:author="Jason Graham" w:date="2023-01-23T09:38:00Z">
              <w:r>
                <w:t xml:space="preserve">Location information type derived from the data present in the EPS-Location-Info structure defined in TS 29.272 [Re3] clause 7.3.111 and the User Location Information structure defined in TS 29.274 [87] clause 8.21. This parameter shall be used any time information from the </w:t>
              </w:r>
            </w:ins>
            <w:proofErr w:type="spellStart"/>
            <w:ins w:id="289" w:author="Jason Graham" w:date="2023-01-25T11:33:00Z">
              <w:r>
                <w:t>EPSLoocationInformation</w:t>
              </w:r>
              <w:proofErr w:type="spellEnd"/>
              <w:r>
                <w:t xml:space="preserve"> </w:t>
              </w:r>
            </w:ins>
            <w:ins w:id="290" w:author="Jason Graham" w:date="2023-01-23T09:38:00Z">
              <w:r>
                <w:t xml:space="preserve">structure needs to be reported. This parameter shall also be used whenever information from the </w:t>
              </w:r>
            </w:ins>
            <w:proofErr w:type="spellStart"/>
            <w:ins w:id="291" w:author="Jason Graham" w:date="2023-01-25T11:33:00Z">
              <w:r>
                <w:t>EPS</w:t>
              </w:r>
            </w:ins>
            <w:ins w:id="292" w:author="Jason Graham" w:date="2023-01-23T09:38:00Z">
              <w:r>
                <w:t>UserLocation</w:t>
              </w:r>
              <w:proofErr w:type="spellEnd"/>
              <w:r>
                <w:t xml:space="preserve"> type needs to be reported.</w:t>
              </w:r>
            </w:ins>
          </w:p>
        </w:tc>
        <w:tc>
          <w:tcPr>
            <w:tcW w:w="237" w:type="pct"/>
          </w:tcPr>
          <w:p w14:paraId="30911B93" w14:textId="77777777" w:rsidR="00F434A1" w:rsidRPr="00760004" w:rsidRDefault="00F434A1" w:rsidP="00F434A1">
            <w:pPr>
              <w:pStyle w:val="TAL"/>
              <w:rPr>
                <w:ins w:id="293" w:author="Jason Graham" w:date="2023-01-23T09:38:00Z"/>
              </w:rPr>
            </w:pPr>
            <w:ins w:id="294" w:author="Jason Graham" w:date="2023-01-23T09:38:00Z">
              <w:r>
                <w:t>C</w:t>
              </w:r>
            </w:ins>
          </w:p>
        </w:tc>
      </w:tr>
    </w:tbl>
    <w:p w14:paraId="5DE530AF" w14:textId="77777777" w:rsidR="00DF4AA1" w:rsidRPr="00064ECA" w:rsidRDefault="00DF4AA1" w:rsidP="00321196">
      <w:pPr>
        <w:rPr>
          <w:ins w:id="295" w:author="Jason Graham" w:date="2022-09-29T13:57:00Z"/>
        </w:rPr>
      </w:pPr>
    </w:p>
    <w:p w14:paraId="3C897F71" w14:textId="77777777" w:rsidR="00DF4AA1" w:rsidRDefault="00DF4AA1" w:rsidP="007E316C">
      <w:pPr>
        <w:pStyle w:val="Heading5"/>
        <w:rPr>
          <w:ins w:id="296" w:author="Jason Graham" w:date="2022-09-29T14:11:00Z"/>
        </w:rPr>
      </w:pPr>
      <w:ins w:id="297" w:author="Jason Graham" w:date="2023-01-16T14:40:00Z">
        <w:r>
          <w:t>7.3.3.X.3</w:t>
        </w:r>
      </w:ins>
      <w:ins w:id="298" w:author="Jason Graham" w:date="2022-09-29T14:10:00Z">
        <w:r>
          <w:tab/>
          <w:t xml:space="preserve">Type: </w:t>
        </w:r>
        <w:proofErr w:type="spellStart"/>
        <w:r>
          <w:t>LocationInfo</w:t>
        </w:r>
      </w:ins>
      <w:proofErr w:type="spellEnd"/>
    </w:p>
    <w:p w14:paraId="01EAF20A" w14:textId="77777777" w:rsidR="00DF4AA1" w:rsidRDefault="00DF4AA1" w:rsidP="007E316C">
      <w:pPr>
        <w:rPr>
          <w:ins w:id="299" w:author="Jason Graham" w:date="2022-09-29T14:11:00Z"/>
        </w:rPr>
      </w:pPr>
      <w:ins w:id="300" w:author="Jason Graham" w:date="2022-09-29T14:11:00Z">
        <w:r>
          <w:t xml:space="preserve">The </w:t>
        </w:r>
        <w:proofErr w:type="spellStart"/>
        <w:r>
          <w:t>LocationInfo</w:t>
        </w:r>
        <w:proofErr w:type="spellEnd"/>
        <w:r>
          <w:t xml:space="preserve"> </w:t>
        </w:r>
      </w:ins>
      <w:ins w:id="301" w:author="Jason Graham" w:date="2022-10-07T13:41:00Z">
        <w:r>
          <w:t>type</w:t>
        </w:r>
      </w:ins>
      <w:ins w:id="302" w:author="Jason Graham" w:date="2022-09-29T14:11:00Z">
        <w:r>
          <w:t xml:space="preserve"> is derived from the data present in the </w:t>
        </w:r>
        <w:proofErr w:type="spellStart"/>
        <w:r>
          <w:t>ProvideLocInfo</w:t>
        </w:r>
        <w:proofErr w:type="spellEnd"/>
        <w:r>
          <w:t xml:space="preserve"> </w:t>
        </w:r>
      </w:ins>
      <w:ins w:id="303" w:author="Jason Graham" w:date="2022-10-07T13:41:00Z">
        <w:r>
          <w:t>type</w:t>
        </w:r>
      </w:ins>
      <w:ins w:id="304" w:author="Jason Graham" w:date="2022-09-29T14:11:00Z">
        <w:r>
          <w:t xml:space="preserve"> </w:t>
        </w:r>
      </w:ins>
      <w:ins w:id="305" w:author="Jason Graham" w:date="2022-09-29T15:12:00Z">
        <w:r>
          <w:t xml:space="preserve">(see </w:t>
        </w:r>
      </w:ins>
      <w:ins w:id="306" w:author="Jason Graham" w:date="2022-09-29T14:11:00Z">
        <w:r>
          <w:t>TS 29.518 [22] clause 6.4.6.2.6</w:t>
        </w:r>
      </w:ins>
      <w:ins w:id="307" w:author="Jason Graham" w:date="2022-09-29T15:12:00Z">
        <w:r>
          <w:t>)</w:t>
        </w:r>
      </w:ins>
      <w:ins w:id="308" w:author="Jason Graham" w:date="2022-09-29T14:11:00Z">
        <w:r>
          <w:t>.</w:t>
        </w:r>
      </w:ins>
      <w:ins w:id="309" w:author="Jason Graham" w:date="2022-09-29T14:33:00Z">
        <w:r>
          <w:t xml:space="preserve"> If th</w:t>
        </w:r>
      </w:ins>
      <w:ins w:id="310" w:author="Jason Graham" w:date="2022-09-29T14:34:00Z">
        <w:r>
          <w:t xml:space="preserve">e NF </w:t>
        </w:r>
      </w:ins>
      <w:ins w:id="311" w:author="Jason Graham" w:date="2022-09-29T14:36:00Z">
        <w:r>
          <w:t>has locations from</w:t>
        </w:r>
      </w:ins>
      <w:ins w:id="312" w:author="Jason Graham" w:date="2022-09-29T14:35:00Z">
        <w:r>
          <w:t xml:space="preserve"> multiple </w:t>
        </w:r>
      </w:ins>
      <w:ins w:id="313" w:author="Jason Graham" w:date="2022-09-29T14:36:00Z">
        <w:r>
          <w:t>RAT</w:t>
        </w:r>
      </w:ins>
      <w:ins w:id="314" w:author="Jason Graham" w:date="2022-09-29T15:31:00Z">
        <w:r>
          <w:t xml:space="preserve"> types</w:t>
        </w:r>
      </w:ins>
      <w:ins w:id="315" w:author="Jason Graham" w:date="2022-09-29T14:36:00Z">
        <w:r>
          <w:t>,</w:t>
        </w:r>
      </w:ins>
      <w:ins w:id="316" w:author="Jason Graham" w:date="2022-10-07T13:42:00Z">
        <w:r>
          <w:t xml:space="preserve"> all appropriate </w:t>
        </w:r>
      </w:ins>
      <w:ins w:id="317" w:author="Jason Graham" w:date="2022-09-29T14:35:00Z">
        <w:r>
          <w:t xml:space="preserve">location </w:t>
        </w:r>
      </w:ins>
      <w:ins w:id="318" w:author="Jason Graham" w:date="2022-10-07T13:42:00Z">
        <w:r>
          <w:t xml:space="preserve">fields </w:t>
        </w:r>
      </w:ins>
      <w:ins w:id="319" w:author="Jason Graham" w:date="2022-09-29T14:35:00Z">
        <w:r>
          <w:t xml:space="preserve">within the </w:t>
        </w:r>
        <w:proofErr w:type="spellStart"/>
        <w:r>
          <w:t>userLocation</w:t>
        </w:r>
        <w:proofErr w:type="spellEnd"/>
        <w:r>
          <w:t xml:space="preserve"> parameter shall be </w:t>
        </w:r>
      </w:ins>
      <w:ins w:id="320" w:author="Jason Graham" w:date="2022-09-29T14:37:00Z">
        <w:r>
          <w:t>used</w:t>
        </w:r>
      </w:ins>
      <w:ins w:id="321" w:author="Jason Graham" w:date="2022-09-29T14:35:00Z">
        <w:r>
          <w:t>.</w:t>
        </w:r>
      </w:ins>
    </w:p>
    <w:p w14:paraId="2D5410E6" w14:textId="5A2B99B6" w:rsidR="00DF4AA1" w:rsidRDefault="00DF4AA1" w:rsidP="007E316C">
      <w:pPr>
        <w:rPr>
          <w:ins w:id="322" w:author="Jason Graham" w:date="2022-09-29T14:10:00Z"/>
        </w:rPr>
      </w:pPr>
      <w:ins w:id="323" w:author="Jason Graham" w:date="2022-09-29T14:10:00Z">
        <w:r>
          <w:t xml:space="preserve">Table </w:t>
        </w:r>
      </w:ins>
      <w:ins w:id="324" w:author="Jason Graham" w:date="2023-01-16T14:51:00Z">
        <w:r>
          <w:t>7.3.3</w:t>
        </w:r>
      </w:ins>
      <w:ins w:id="325" w:author="Jason Graham" w:date="2023-01-23T22:20:00Z">
        <w:r w:rsidR="008D0399">
          <w:t>.X.3</w:t>
        </w:r>
      </w:ins>
      <w:ins w:id="326" w:author="Jason Graham" w:date="2023-01-16T14:51:00Z">
        <w:r>
          <w:t>-</w:t>
        </w:r>
      </w:ins>
      <w:ins w:id="327" w:author="Jason Graham" w:date="2023-01-23T22:20:00Z">
        <w:r w:rsidR="008D0399">
          <w:t>1</w:t>
        </w:r>
      </w:ins>
      <w:ins w:id="328" w:author="Jason Graham" w:date="2022-09-29T14:10:00Z">
        <w:r>
          <w:t xml:space="preserve"> contains the details for the </w:t>
        </w:r>
        <w:proofErr w:type="spellStart"/>
        <w:r>
          <w:t>LocationInfo</w:t>
        </w:r>
        <w:proofErr w:type="spellEnd"/>
        <w:r>
          <w:t xml:space="preserve"> type.</w:t>
        </w:r>
      </w:ins>
    </w:p>
    <w:p w14:paraId="0D1901EE" w14:textId="51E197E5" w:rsidR="00DF4AA1" w:rsidRPr="00760004" w:rsidRDefault="00DF4AA1" w:rsidP="007E316C">
      <w:pPr>
        <w:pStyle w:val="TH"/>
        <w:rPr>
          <w:ins w:id="329" w:author="Jason Graham" w:date="2022-09-29T14:10:00Z"/>
        </w:rPr>
      </w:pPr>
      <w:ins w:id="330" w:author="Jason Graham" w:date="2022-09-29T14:10:00Z">
        <w:r>
          <w:lastRenderedPageBreak/>
          <w:t xml:space="preserve">Table </w:t>
        </w:r>
      </w:ins>
      <w:ins w:id="331" w:author="Jason Graham" w:date="2023-01-16T14:51:00Z">
        <w:r>
          <w:t>7.3.3</w:t>
        </w:r>
      </w:ins>
      <w:ins w:id="332" w:author="Jason Graham" w:date="2023-01-23T22:20:00Z">
        <w:r w:rsidR="008D0399">
          <w:t>.X</w:t>
        </w:r>
      </w:ins>
      <w:ins w:id="333" w:author="Jason Graham" w:date="2023-01-23T22:21:00Z">
        <w:r w:rsidR="008D0399">
          <w:t>.3</w:t>
        </w:r>
      </w:ins>
      <w:ins w:id="334" w:author="Jason Graham" w:date="2023-01-16T14:51:00Z">
        <w:r>
          <w:t>-</w:t>
        </w:r>
      </w:ins>
      <w:ins w:id="335" w:author="Jason Graham" w:date="2023-01-23T22:21:00Z">
        <w:r w:rsidR="008D0399">
          <w:t>1</w:t>
        </w:r>
      </w:ins>
      <w:ins w:id="336" w:author="Jason Graham" w:date="2022-09-29T14:10:00Z">
        <w:r w:rsidRPr="00760004">
          <w:t xml:space="preserve">: </w:t>
        </w:r>
        <w:r>
          <w:t xml:space="preserve">Definition of type </w:t>
        </w:r>
        <w:proofErr w:type="spellStart"/>
        <w:r>
          <w:t>Location</w:t>
        </w:r>
      </w:ins>
      <w:ins w:id="337" w:author="Jason Graham" w:date="2022-09-29T14:15:00Z">
        <w:r>
          <w:t>Info</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49"/>
        <w:gridCol w:w="1409"/>
        <w:gridCol w:w="737"/>
        <w:gridCol w:w="5580"/>
        <w:gridCol w:w="456"/>
      </w:tblGrid>
      <w:tr w:rsidR="00DF4AA1" w:rsidRPr="00760004" w14:paraId="18795684" w14:textId="77777777" w:rsidTr="00321196">
        <w:trPr>
          <w:jc w:val="center"/>
          <w:ins w:id="338" w:author="Jason Graham" w:date="2022-09-29T14:10:00Z"/>
        </w:trPr>
        <w:tc>
          <w:tcPr>
            <w:tcW w:w="1449" w:type="dxa"/>
          </w:tcPr>
          <w:p w14:paraId="136BBEB0" w14:textId="77777777" w:rsidR="00DF4AA1" w:rsidRPr="00760004" w:rsidRDefault="00DF4AA1" w:rsidP="001A0835">
            <w:pPr>
              <w:pStyle w:val="TAH"/>
              <w:rPr>
                <w:ins w:id="339" w:author="Jason Graham" w:date="2022-09-29T14:10:00Z"/>
              </w:rPr>
            </w:pPr>
            <w:ins w:id="340" w:author="Jason Graham" w:date="2022-09-29T14:10:00Z">
              <w:r w:rsidRPr="00760004">
                <w:t>Field name</w:t>
              </w:r>
            </w:ins>
          </w:p>
        </w:tc>
        <w:tc>
          <w:tcPr>
            <w:tcW w:w="1409" w:type="dxa"/>
          </w:tcPr>
          <w:p w14:paraId="277F1465" w14:textId="77777777" w:rsidR="00DF4AA1" w:rsidRPr="00760004" w:rsidRDefault="00DF4AA1" w:rsidP="001A0835">
            <w:pPr>
              <w:pStyle w:val="TAH"/>
              <w:rPr>
                <w:ins w:id="341" w:author="Jason Graham" w:date="2022-12-15T15:05:00Z"/>
              </w:rPr>
            </w:pPr>
            <w:ins w:id="342" w:author="Jason Graham" w:date="2022-12-15T15:06:00Z">
              <w:r>
                <w:t>Type</w:t>
              </w:r>
            </w:ins>
          </w:p>
        </w:tc>
        <w:tc>
          <w:tcPr>
            <w:tcW w:w="737" w:type="dxa"/>
          </w:tcPr>
          <w:p w14:paraId="513E31D8" w14:textId="77777777" w:rsidR="00DF4AA1" w:rsidRPr="00760004" w:rsidRDefault="00DF4AA1" w:rsidP="001A0835">
            <w:pPr>
              <w:pStyle w:val="TAH"/>
              <w:rPr>
                <w:ins w:id="343" w:author="Jason Graham" w:date="2022-12-15T15:05:00Z"/>
              </w:rPr>
            </w:pPr>
            <w:ins w:id="344" w:author="Jason Graham" w:date="2022-12-15T15:06:00Z">
              <w:r>
                <w:t>Cardinality</w:t>
              </w:r>
            </w:ins>
          </w:p>
        </w:tc>
        <w:tc>
          <w:tcPr>
            <w:tcW w:w="5580" w:type="dxa"/>
          </w:tcPr>
          <w:p w14:paraId="5A0B0C6D" w14:textId="77777777" w:rsidR="00DF4AA1" w:rsidRPr="00760004" w:rsidRDefault="00DF4AA1" w:rsidP="001A0835">
            <w:pPr>
              <w:pStyle w:val="TAH"/>
              <w:rPr>
                <w:ins w:id="345" w:author="Jason Graham" w:date="2022-09-29T14:10:00Z"/>
              </w:rPr>
            </w:pPr>
            <w:ins w:id="346" w:author="Jason Graham" w:date="2022-09-29T14:10:00Z">
              <w:r w:rsidRPr="00760004">
                <w:t>Description</w:t>
              </w:r>
            </w:ins>
          </w:p>
        </w:tc>
        <w:tc>
          <w:tcPr>
            <w:tcW w:w="456" w:type="dxa"/>
          </w:tcPr>
          <w:p w14:paraId="74E88D15" w14:textId="77777777" w:rsidR="00DF4AA1" w:rsidRPr="00760004" w:rsidRDefault="00DF4AA1" w:rsidP="001A0835">
            <w:pPr>
              <w:pStyle w:val="TAH"/>
              <w:rPr>
                <w:ins w:id="347" w:author="Jason Graham" w:date="2022-09-29T14:10:00Z"/>
              </w:rPr>
            </w:pPr>
            <w:ins w:id="348" w:author="Jason Graham" w:date="2022-09-29T14:10:00Z">
              <w:r w:rsidRPr="00760004">
                <w:t>M/C/O</w:t>
              </w:r>
            </w:ins>
          </w:p>
        </w:tc>
      </w:tr>
      <w:tr w:rsidR="00DF4AA1" w:rsidRPr="00760004" w14:paraId="02F66451" w14:textId="77777777" w:rsidTr="00321196">
        <w:trPr>
          <w:jc w:val="center"/>
          <w:ins w:id="349" w:author="Jason Graham" w:date="2022-09-29T14:10:00Z"/>
        </w:trPr>
        <w:tc>
          <w:tcPr>
            <w:tcW w:w="1449" w:type="dxa"/>
          </w:tcPr>
          <w:p w14:paraId="01F8D169" w14:textId="77777777" w:rsidR="00DF4AA1" w:rsidRPr="00760004" w:rsidRDefault="00DF4AA1" w:rsidP="001A0835">
            <w:pPr>
              <w:pStyle w:val="TAL"/>
              <w:rPr>
                <w:ins w:id="350" w:author="Jason Graham" w:date="2022-09-29T14:10:00Z"/>
              </w:rPr>
            </w:pPr>
            <w:proofErr w:type="spellStart"/>
            <w:ins w:id="351" w:author="Jason Graham" w:date="2022-09-29T14:12:00Z">
              <w:r>
                <w:t>userLocation</w:t>
              </w:r>
            </w:ins>
            <w:proofErr w:type="spellEnd"/>
          </w:p>
        </w:tc>
        <w:tc>
          <w:tcPr>
            <w:tcW w:w="1409" w:type="dxa"/>
          </w:tcPr>
          <w:p w14:paraId="41865940" w14:textId="77777777" w:rsidR="00DF4AA1" w:rsidRDefault="00DF4AA1" w:rsidP="0060743E">
            <w:pPr>
              <w:pStyle w:val="TAL"/>
              <w:rPr>
                <w:ins w:id="352" w:author="Jason Graham" w:date="2022-12-15T15:05:00Z"/>
              </w:rPr>
            </w:pPr>
            <w:proofErr w:type="spellStart"/>
            <w:ins w:id="353" w:author="Jason Graham" w:date="2022-12-15T15:07:00Z">
              <w:r>
                <w:t>UserLocation</w:t>
              </w:r>
            </w:ins>
            <w:proofErr w:type="spellEnd"/>
          </w:p>
        </w:tc>
        <w:tc>
          <w:tcPr>
            <w:tcW w:w="737" w:type="dxa"/>
          </w:tcPr>
          <w:p w14:paraId="5A1AB741" w14:textId="77777777" w:rsidR="00DF4AA1" w:rsidRDefault="00DF4AA1" w:rsidP="0060743E">
            <w:pPr>
              <w:pStyle w:val="TAL"/>
              <w:rPr>
                <w:ins w:id="354" w:author="Jason Graham" w:date="2022-12-15T15:05:00Z"/>
              </w:rPr>
            </w:pPr>
            <w:ins w:id="355" w:author="Jason Graham" w:date="2022-12-15T15:08:00Z">
              <w:r>
                <w:t>0..1</w:t>
              </w:r>
            </w:ins>
          </w:p>
        </w:tc>
        <w:tc>
          <w:tcPr>
            <w:tcW w:w="5580" w:type="dxa"/>
          </w:tcPr>
          <w:p w14:paraId="4DF522A3" w14:textId="77777777" w:rsidR="00DF4AA1" w:rsidRDefault="00DF4AA1" w:rsidP="0060743E">
            <w:pPr>
              <w:pStyle w:val="TAL"/>
              <w:rPr>
                <w:ins w:id="356" w:author="Jason Graham" w:date="2022-09-29T14:20:00Z"/>
              </w:rPr>
            </w:pPr>
            <w:ins w:id="357" w:author="Jason Graham" w:date="2022-09-29T14:10:00Z">
              <w:r>
                <w:t xml:space="preserve">Location information type </w:t>
              </w:r>
            </w:ins>
            <w:ins w:id="358" w:author="Jason Graham" w:date="2022-09-29T15:09:00Z">
              <w:r>
                <w:t>derived from the data defined</w:t>
              </w:r>
            </w:ins>
            <w:ins w:id="359" w:author="Jason Graham" w:date="2022-09-29T14:10:00Z">
              <w:r>
                <w:t xml:space="preserve"> in the </w:t>
              </w:r>
            </w:ins>
            <w:proofErr w:type="spellStart"/>
            <w:ins w:id="360" w:author="Jason Graham" w:date="2022-09-29T14:14:00Z">
              <w:r>
                <w:t>UserLocation</w:t>
              </w:r>
              <w:proofErr w:type="spellEnd"/>
              <w:r>
                <w:t xml:space="preserve"> </w:t>
              </w:r>
            </w:ins>
            <w:ins w:id="361" w:author="Jason Graham" w:date="2022-10-07T13:42:00Z">
              <w:r>
                <w:t>type</w:t>
              </w:r>
            </w:ins>
            <w:ins w:id="362" w:author="Jason Graham" w:date="2022-09-29T14:10:00Z">
              <w:r>
                <w:t xml:space="preserve"> defined in TS 29.5</w:t>
              </w:r>
            </w:ins>
            <w:ins w:id="363" w:author="Jason Graham" w:date="2022-09-29T14:15:00Z">
              <w:r>
                <w:t>71</w:t>
              </w:r>
            </w:ins>
            <w:ins w:id="364" w:author="Jason Graham" w:date="2022-09-29T14:10:00Z">
              <w:r>
                <w:t xml:space="preserve"> [</w:t>
              </w:r>
            </w:ins>
            <w:ins w:id="365" w:author="Jason Graham" w:date="2022-09-29T14:15:00Z">
              <w:r>
                <w:t>17</w:t>
              </w:r>
            </w:ins>
            <w:ins w:id="366" w:author="Jason Graham" w:date="2022-09-29T14:10:00Z">
              <w:r>
                <w:t xml:space="preserve">] clause </w:t>
              </w:r>
            </w:ins>
            <w:ins w:id="367" w:author="Jason Graham" w:date="2022-09-29T14:15:00Z">
              <w:r>
                <w:t>5.4.4.7</w:t>
              </w:r>
            </w:ins>
            <w:ins w:id="368" w:author="Jason Graham" w:date="2022-09-29T14:10:00Z">
              <w:r>
                <w:t>.</w:t>
              </w:r>
            </w:ins>
            <w:ins w:id="369" w:author="Jason Graham" w:date="2022-09-29T14:28:00Z">
              <w:r>
                <w:t xml:space="preserve"> See clause </w:t>
              </w:r>
            </w:ins>
            <w:ins w:id="370" w:author="Jason Graham" w:date="2023-01-16T14:40:00Z">
              <w:r>
                <w:t>7.3.3.X.4</w:t>
              </w:r>
            </w:ins>
            <w:ins w:id="371" w:author="Jason Graham" w:date="2022-09-29T14:28:00Z">
              <w:r>
                <w:t xml:space="preserve"> for details on this </w:t>
              </w:r>
            </w:ins>
            <w:ins w:id="372" w:author="Jason Graham" w:date="2022-10-07T13:42:00Z">
              <w:r>
                <w:t>data type.</w:t>
              </w:r>
            </w:ins>
          </w:p>
          <w:p w14:paraId="503EA1E1" w14:textId="77777777" w:rsidR="00DF4AA1" w:rsidRDefault="00DF4AA1" w:rsidP="0060743E">
            <w:pPr>
              <w:pStyle w:val="TAL"/>
              <w:rPr>
                <w:ins w:id="373" w:author="Jason Graham" w:date="2022-09-29T14:18:00Z"/>
              </w:rPr>
            </w:pPr>
          </w:p>
          <w:p w14:paraId="0DD50657" w14:textId="77777777" w:rsidR="00DF4AA1" w:rsidRDefault="00DF4AA1" w:rsidP="0060743E">
            <w:pPr>
              <w:pStyle w:val="TAL"/>
              <w:rPr>
                <w:ins w:id="374" w:author="Jason Graham" w:date="2022-09-29T14:18:00Z"/>
                <w:rFonts w:cs="Arial"/>
                <w:szCs w:val="18"/>
              </w:rPr>
            </w:pPr>
            <w:ins w:id="375" w:author="Jason Graham" w:date="2022-09-29T14:18:00Z">
              <w:r>
                <w:rPr>
                  <w:rFonts w:cs="Arial"/>
                  <w:szCs w:val="18"/>
                </w:rPr>
                <w:t xml:space="preserve">This IE shall </w:t>
              </w:r>
            </w:ins>
            <w:ins w:id="376" w:author="Jason Graham" w:date="2022-09-29T14:20:00Z">
              <w:r>
                <w:rPr>
                  <w:rFonts w:cs="Arial"/>
                  <w:szCs w:val="18"/>
                </w:rPr>
                <w:t xml:space="preserve">be used to </w:t>
              </w:r>
            </w:ins>
            <w:ins w:id="377" w:author="Jason Graham" w:date="2022-09-29T14:18:00Z">
              <w:r>
                <w:rPr>
                  <w:rFonts w:cs="Arial"/>
                  <w:szCs w:val="18"/>
                </w:rPr>
                <w:t xml:space="preserve">convey one </w:t>
              </w:r>
            </w:ins>
            <w:ins w:id="378" w:author="Jason Graham" w:date="2022-09-29T14:19:00Z">
              <w:r>
                <w:rPr>
                  <w:rFonts w:cs="Arial"/>
                  <w:szCs w:val="18"/>
                </w:rPr>
                <w:t xml:space="preserve">or more </w:t>
              </w:r>
            </w:ins>
            <w:ins w:id="379" w:author="Jason Graham" w:date="2022-09-29T14:18:00Z">
              <w:r>
                <w:rPr>
                  <w:rFonts w:cs="Arial"/>
                  <w:szCs w:val="18"/>
                </w:rPr>
                <w:t>of the following:</w:t>
              </w:r>
              <w:r>
                <w:rPr>
                  <w:rFonts w:cs="Arial"/>
                  <w:szCs w:val="18"/>
                </w:rPr>
                <w:br/>
              </w:r>
            </w:ins>
            <w:ins w:id="380" w:author="Jason Graham" w:date="2022-09-29T14:22:00Z">
              <w:r>
                <w:rPr>
                  <w:rFonts w:cs="Arial"/>
                  <w:szCs w:val="18"/>
                </w:rPr>
                <w:tab/>
              </w:r>
            </w:ins>
            <w:ins w:id="381" w:author="Jason Graham" w:date="2022-09-29T14:18:00Z">
              <w:r>
                <w:rPr>
                  <w:rFonts w:cs="Arial"/>
                  <w:szCs w:val="18"/>
                </w:rPr>
                <w:t>-</w:t>
              </w:r>
            </w:ins>
            <w:ins w:id="382" w:author="Jason Graham" w:date="2022-09-29T14:23:00Z">
              <w:r>
                <w:rPr>
                  <w:rFonts w:cs="Arial"/>
                  <w:szCs w:val="18"/>
                </w:rPr>
                <w:tab/>
              </w:r>
            </w:ins>
            <w:ins w:id="383" w:author="Jason Graham" w:date="2022-09-29T14:18:00Z">
              <w:r>
                <w:rPr>
                  <w:rFonts w:cs="Arial"/>
                  <w:szCs w:val="18"/>
                </w:rPr>
                <w:t>E-UTRA user location</w:t>
              </w:r>
            </w:ins>
            <w:ins w:id="384" w:author="Jason Graham" w:date="2022-09-29T14:22:00Z">
              <w:r>
                <w:rPr>
                  <w:rFonts w:cs="Arial"/>
                  <w:szCs w:val="18"/>
                </w:rPr>
                <w:t>.</w:t>
              </w:r>
            </w:ins>
            <w:ins w:id="385" w:author="Jason Graham" w:date="2022-09-29T14:18:00Z">
              <w:r>
                <w:rPr>
                  <w:rFonts w:cs="Arial"/>
                  <w:szCs w:val="18"/>
                </w:rPr>
                <w:br/>
              </w:r>
            </w:ins>
            <w:ins w:id="386" w:author="Jason Graham" w:date="2022-09-29T14:22:00Z">
              <w:r>
                <w:rPr>
                  <w:rFonts w:cs="Arial"/>
                  <w:szCs w:val="18"/>
                </w:rPr>
                <w:tab/>
              </w:r>
            </w:ins>
            <w:ins w:id="387" w:author="Jason Graham" w:date="2022-09-29T14:18:00Z">
              <w:r>
                <w:rPr>
                  <w:rFonts w:cs="Arial"/>
                  <w:szCs w:val="18"/>
                </w:rPr>
                <w:t>-</w:t>
              </w:r>
            </w:ins>
            <w:ins w:id="388" w:author="Jason Graham" w:date="2022-09-29T14:23:00Z">
              <w:r>
                <w:rPr>
                  <w:rFonts w:cs="Arial"/>
                  <w:szCs w:val="18"/>
                </w:rPr>
                <w:tab/>
              </w:r>
            </w:ins>
            <w:ins w:id="389" w:author="Jason Graham" w:date="2022-09-29T14:18:00Z">
              <w:r>
                <w:rPr>
                  <w:rFonts w:cs="Arial"/>
                  <w:szCs w:val="18"/>
                </w:rPr>
                <w:t>NR user location</w:t>
              </w:r>
            </w:ins>
            <w:ins w:id="390" w:author="Jason Graham" w:date="2022-09-29T14:22:00Z">
              <w:r>
                <w:rPr>
                  <w:rFonts w:cs="Arial"/>
                  <w:szCs w:val="18"/>
                </w:rPr>
                <w:t>.</w:t>
              </w:r>
            </w:ins>
          </w:p>
          <w:p w14:paraId="4060E3AA" w14:textId="77777777" w:rsidR="00DF4AA1" w:rsidRDefault="00DF4AA1" w:rsidP="00064ECA">
            <w:pPr>
              <w:pStyle w:val="TAL"/>
              <w:rPr>
                <w:ins w:id="391" w:author="Jason Graham" w:date="2022-12-15T13:18:00Z"/>
                <w:rFonts w:cs="Arial"/>
                <w:szCs w:val="18"/>
                <w:lang w:val="fr-FR"/>
              </w:rPr>
            </w:pPr>
            <w:ins w:id="392" w:author="Jason Graham" w:date="2022-09-29T14:18:00Z">
              <w:r w:rsidRPr="00064ECA">
                <w:rPr>
                  <w:rFonts w:cs="Arial"/>
                  <w:szCs w:val="18"/>
                  <w:lang w:val="fr-FR"/>
                </w:rPr>
                <w:tab/>
              </w:r>
            </w:ins>
            <w:ins w:id="393" w:author="Jason Graham" w:date="2022-09-29T14:24:00Z">
              <w:r>
                <w:rPr>
                  <w:rFonts w:cs="Arial"/>
                  <w:szCs w:val="18"/>
                  <w:lang w:val="fr-FR"/>
                </w:rPr>
                <w:t>-</w:t>
              </w:r>
              <w:r>
                <w:rPr>
                  <w:rFonts w:cs="Arial"/>
                  <w:szCs w:val="18"/>
                  <w:lang w:val="fr-FR"/>
                </w:rPr>
                <w:tab/>
              </w:r>
            </w:ins>
            <w:ins w:id="394" w:author="Jason Graham" w:date="2022-09-29T14:18:00Z">
              <w:r w:rsidRPr="00EC5F57">
                <w:rPr>
                  <w:rFonts w:cs="Arial"/>
                  <w:szCs w:val="18"/>
                  <w:lang w:val="fr-FR"/>
                </w:rPr>
                <w:t xml:space="preserve">Non-3GPP </w:t>
              </w:r>
              <w:proofErr w:type="spellStart"/>
              <w:r w:rsidRPr="00EC5F57">
                <w:rPr>
                  <w:rFonts w:cs="Arial"/>
                  <w:szCs w:val="18"/>
                  <w:lang w:val="fr-FR"/>
                </w:rPr>
                <w:t>access</w:t>
              </w:r>
              <w:proofErr w:type="spellEnd"/>
              <w:r w:rsidRPr="00EC5F57">
                <w:rPr>
                  <w:rFonts w:cs="Arial"/>
                  <w:szCs w:val="18"/>
                  <w:lang w:val="fr-FR"/>
                </w:rPr>
                <w:t xml:space="preserve"> user location</w:t>
              </w:r>
              <w:r>
                <w:rPr>
                  <w:rFonts w:cs="Arial"/>
                  <w:szCs w:val="18"/>
                  <w:lang w:val="fr-FR"/>
                </w:rPr>
                <w:t>.</w:t>
              </w:r>
            </w:ins>
          </w:p>
          <w:p w14:paraId="600AC31A" w14:textId="77777777" w:rsidR="00DF4AA1" w:rsidRDefault="00DF4AA1" w:rsidP="00064ECA">
            <w:pPr>
              <w:pStyle w:val="TAL"/>
              <w:rPr>
                <w:ins w:id="395" w:author="Jason Graham" w:date="2022-12-15T13:19:00Z"/>
                <w:rFonts w:cs="Arial"/>
                <w:szCs w:val="18"/>
                <w:lang w:val="fr-FR"/>
              </w:rPr>
            </w:pPr>
            <w:ins w:id="396" w:author="Jason Graham" w:date="2022-12-15T13:19:00Z">
              <w:r>
                <w:rPr>
                  <w:rFonts w:cs="Arial"/>
                  <w:szCs w:val="18"/>
                  <w:lang w:val="fr-FR"/>
                </w:rPr>
                <w:tab/>
                <w:t>-</w:t>
              </w:r>
              <w:r>
                <w:rPr>
                  <w:rFonts w:cs="Arial"/>
                  <w:szCs w:val="18"/>
                  <w:lang w:val="fr-FR"/>
                </w:rPr>
                <w:tab/>
                <w:t>UTRA Location.</w:t>
              </w:r>
            </w:ins>
          </w:p>
          <w:p w14:paraId="17EBAE30" w14:textId="77777777" w:rsidR="00DF4AA1" w:rsidRPr="00321196" w:rsidRDefault="00DF4AA1" w:rsidP="00064ECA">
            <w:pPr>
              <w:pStyle w:val="TAL"/>
              <w:rPr>
                <w:ins w:id="397" w:author="Jason Graham" w:date="2022-09-29T14:10:00Z"/>
                <w:rFonts w:cs="Arial"/>
                <w:szCs w:val="18"/>
                <w:lang w:val="fr-FR"/>
              </w:rPr>
            </w:pPr>
            <w:ins w:id="398" w:author="Jason Graham" w:date="2022-12-15T13:19:00Z">
              <w:r>
                <w:rPr>
                  <w:rFonts w:cs="Arial"/>
                  <w:szCs w:val="18"/>
                  <w:lang w:val="fr-FR"/>
                </w:rPr>
                <w:tab/>
                <w:t>-</w:t>
              </w:r>
              <w:r>
                <w:rPr>
                  <w:rFonts w:cs="Arial"/>
                  <w:szCs w:val="18"/>
                  <w:lang w:val="fr-FR"/>
                </w:rPr>
                <w:tab/>
                <w:t>GERA Location.</w:t>
              </w:r>
            </w:ins>
          </w:p>
        </w:tc>
        <w:tc>
          <w:tcPr>
            <w:tcW w:w="456" w:type="dxa"/>
          </w:tcPr>
          <w:p w14:paraId="478636F0" w14:textId="77777777" w:rsidR="00DF4AA1" w:rsidRPr="00760004" w:rsidRDefault="00DF4AA1" w:rsidP="001A0835">
            <w:pPr>
              <w:pStyle w:val="TAL"/>
              <w:rPr>
                <w:ins w:id="399" w:author="Jason Graham" w:date="2022-09-29T14:10:00Z"/>
              </w:rPr>
            </w:pPr>
            <w:ins w:id="400" w:author="Jason Graham" w:date="2022-09-29T14:10:00Z">
              <w:r>
                <w:t>C</w:t>
              </w:r>
            </w:ins>
          </w:p>
        </w:tc>
      </w:tr>
      <w:tr w:rsidR="00DF4AA1" w:rsidRPr="00760004" w14:paraId="24A7C1E6" w14:textId="77777777" w:rsidTr="00321196">
        <w:trPr>
          <w:jc w:val="center"/>
          <w:ins w:id="401" w:author="Jason Graham" w:date="2022-09-29T14:10:00Z"/>
        </w:trPr>
        <w:tc>
          <w:tcPr>
            <w:tcW w:w="1449" w:type="dxa"/>
          </w:tcPr>
          <w:p w14:paraId="417323B5" w14:textId="77777777" w:rsidR="00DF4AA1" w:rsidRPr="00760004" w:rsidRDefault="00DF4AA1" w:rsidP="001A0835">
            <w:pPr>
              <w:pStyle w:val="TAL"/>
              <w:rPr>
                <w:ins w:id="402" w:author="Jason Graham" w:date="2022-09-29T14:10:00Z"/>
              </w:rPr>
            </w:pPr>
            <w:proofErr w:type="spellStart"/>
            <w:ins w:id="403" w:author="Jason Graham" w:date="2022-09-29T14:17:00Z">
              <w:r>
                <w:t>currentLoc</w:t>
              </w:r>
            </w:ins>
            <w:proofErr w:type="spellEnd"/>
          </w:p>
        </w:tc>
        <w:tc>
          <w:tcPr>
            <w:tcW w:w="1409" w:type="dxa"/>
          </w:tcPr>
          <w:p w14:paraId="792DBE01" w14:textId="77777777" w:rsidR="00DF4AA1" w:rsidRDefault="00DF4AA1" w:rsidP="0060743E">
            <w:pPr>
              <w:pStyle w:val="TAL"/>
              <w:rPr>
                <w:ins w:id="404" w:author="Jason Graham" w:date="2022-12-15T15:05:00Z"/>
              </w:rPr>
            </w:pPr>
            <w:ins w:id="405" w:author="Jason Graham" w:date="2022-12-15T15:07:00Z">
              <w:r>
                <w:t>BOOLEAN</w:t>
              </w:r>
            </w:ins>
          </w:p>
        </w:tc>
        <w:tc>
          <w:tcPr>
            <w:tcW w:w="737" w:type="dxa"/>
          </w:tcPr>
          <w:p w14:paraId="6ADF28BE" w14:textId="77777777" w:rsidR="00DF4AA1" w:rsidRDefault="00DF4AA1" w:rsidP="0060743E">
            <w:pPr>
              <w:pStyle w:val="TAL"/>
              <w:rPr>
                <w:ins w:id="406" w:author="Jason Graham" w:date="2022-12-15T15:05:00Z"/>
              </w:rPr>
            </w:pPr>
            <w:ins w:id="407" w:author="Jason Graham" w:date="2022-12-15T15:08:00Z">
              <w:r>
                <w:t>0..1</w:t>
              </w:r>
            </w:ins>
          </w:p>
        </w:tc>
        <w:tc>
          <w:tcPr>
            <w:tcW w:w="5580" w:type="dxa"/>
          </w:tcPr>
          <w:p w14:paraId="0E2AEEF2" w14:textId="77777777" w:rsidR="00DF4AA1" w:rsidRDefault="00DF4AA1" w:rsidP="0060743E">
            <w:pPr>
              <w:pStyle w:val="TAL"/>
              <w:rPr>
                <w:ins w:id="408" w:author="Jason Graham" w:date="2022-09-29T14:25:00Z"/>
              </w:rPr>
            </w:pPr>
            <w:ins w:id="409" w:author="Jason Graham" w:date="2022-09-29T14:25:00Z">
              <w:r>
                <w:t>This parameter shall be present if it can be determined for the reported location.</w:t>
              </w:r>
            </w:ins>
          </w:p>
          <w:p w14:paraId="201D7F60" w14:textId="77777777" w:rsidR="00DF4AA1" w:rsidRPr="003B2883" w:rsidRDefault="00DF4AA1" w:rsidP="0060743E">
            <w:pPr>
              <w:pStyle w:val="TAL"/>
              <w:rPr>
                <w:ins w:id="410" w:author="Jason Graham" w:date="2022-09-29T14:21:00Z"/>
              </w:rPr>
            </w:pPr>
            <w:ins w:id="411" w:author="Jason Graham" w:date="2022-09-29T14:21:00Z">
              <w:r>
                <w:t xml:space="preserve">When present, this </w:t>
              </w:r>
            </w:ins>
            <w:ins w:id="412" w:author="Jason Graham" w:date="2022-09-29T14:25:00Z">
              <w:r>
                <w:t>parameter</w:t>
              </w:r>
            </w:ins>
            <w:ins w:id="413" w:author="Jason Graham" w:date="2022-09-29T14:21:00Z">
              <w:r w:rsidRPr="003B2883">
                <w:t xml:space="preserve"> shall be set as following:</w:t>
              </w:r>
            </w:ins>
          </w:p>
          <w:p w14:paraId="26AC47F7" w14:textId="77777777" w:rsidR="00DF4AA1" w:rsidRPr="00C6758E" w:rsidRDefault="00DF4AA1" w:rsidP="00321196">
            <w:pPr>
              <w:pStyle w:val="TAL"/>
              <w:rPr>
                <w:ins w:id="414" w:author="Jason Graham" w:date="2022-09-29T14:21:00Z"/>
                <w:rFonts w:cs="Arial"/>
                <w:szCs w:val="18"/>
              </w:rPr>
            </w:pPr>
            <w:bookmarkStart w:id="415" w:name="_PERM_MCCTEMPBM_CRPT03410422___7"/>
            <w:ins w:id="416" w:author="Jason Graham" w:date="2022-09-29T14:23:00Z">
              <w:r>
                <w:rPr>
                  <w:rFonts w:cs="Arial"/>
                  <w:szCs w:val="18"/>
                  <w:lang w:val="en-US" w:eastAsia="zh-CN"/>
                </w:rPr>
                <w:tab/>
              </w:r>
            </w:ins>
            <w:ins w:id="417" w:author="Jason Graham" w:date="2022-09-29T14:21:00Z">
              <w:r w:rsidRPr="003B2883">
                <w:rPr>
                  <w:rFonts w:cs="Arial"/>
                  <w:szCs w:val="18"/>
                  <w:lang w:val="en-US" w:eastAsia="zh-CN"/>
                </w:rPr>
                <w:t>-</w:t>
              </w:r>
              <w:r w:rsidRPr="003B2883">
                <w:tab/>
              </w:r>
              <w:r w:rsidRPr="00C6758E">
                <w:rPr>
                  <w:rFonts w:cs="Arial"/>
                  <w:szCs w:val="18"/>
                </w:rPr>
                <w:t>true: the current location of the UE is returned</w:t>
              </w:r>
            </w:ins>
            <w:ins w:id="418" w:author="Jason Graham" w:date="2022-09-29T14:22:00Z">
              <w:r>
                <w:rPr>
                  <w:rFonts w:cs="Arial"/>
                  <w:szCs w:val="18"/>
                </w:rPr>
                <w:t>.</w:t>
              </w:r>
            </w:ins>
          </w:p>
          <w:p w14:paraId="3A518A26" w14:textId="77777777" w:rsidR="00DF4AA1" w:rsidRPr="00760004" w:rsidRDefault="00DF4AA1" w:rsidP="0060743E">
            <w:pPr>
              <w:pStyle w:val="TAL"/>
              <w:rPr>
                <w:ins w:id="419" w:author="Jason Graham" w:date="2022-09-29T14:10:00Z"/>
              </w:rPr>
            </w:pPr>
            <w:bookmarkStart w:id="420" w:name="_PERM_MCCTEMPBM_CRPT03410423___7"/>
            <w:bookmarkEnd w:id="415"/>
            <w:ins w:id="421" w:author="Jason Graham" w:date="2022-09-29T14:22:00Z">
              <w:r w:rsidRPr="001B5F88">
                <w:rPr>
                  <w:rFonts w:cs="Arial"/>
                  <w:szCs w:val="18"/>
                </w:rPr>
                <w:tab/>
              </w:r>
            </w:ins>
            <w:ins w:id="422" w:author="Jason Graham" w:date="2022-09-29T14:21:00Z">
              <w:r w:rsidRPr="001B5F88">
                <w:rPr>
                  <w:rFonts w:cs="Arial"/>
                  <w:szCs w:val="18"/>
                </w:rPr>
                <w:t>-</w:t>
              </w:r>
              <w:r w:rsidRPr="00C6758E">
                <w:rPr>
                  <w:rFonts w:cs="Arial"/>
                  <w:szCs w:val="18"/>
                </w:rPr>
                <w:tab/>
                <w:t>false: the last known location of the UE is returned.</w:t>
              </w:r>
            </w:ins>
            <w:bookmarkEnd w:id="420"/>
          </w:p>
        </w:tc>
        <w:tc>
          <w:tcPr>
            <w:tcW w:w="456" w:type="dxa"/>
          </w:tcPr>
          <w:p w14:paraId="652DAF37" w14:textId="77777777" w:rsidR="00DF4AA1" w:rsidRPr="00760004" w:rsidRDefault="00DF4AA1" w:rsidP="001A0835">
            <w:pPr>
              <w:pStyle w:val="TAL"/>
              <w:rPr>
                <w:ins w:id="423" w:author="Jason Graham" w:date="2022-09-29T14:10:00Z"/>
              </w:rPr>
            </w:pPr>
            <w:ins w:id="424" w:author="Jason Graham" w:date="2022-09-29T14:10:00Z">
              <w:r w:rsidRPr="00760004">
                <w:t>C</w:t>
              </w:r>
            </w:ins>
          </w:p>
        </w:tc>
      </w:tr>
      <w:tr w:rsidR="00DF4AA1" w:rsidRPr="00760004" w14:paraId="270E867A" w14:textId="77777777" w:rsidTr="00321196">
        <w:trPr>
          <w:jc w:val="center"/>
          <w:ins w:id="425" w:author="Jason Graham" w:date="2022-09-29T14:10:00Z"/>
        </w:trPr>
        <w:tc>
          <w:tcPr>
            <w:tcW w:w="1449" w:type="dxa"/>
          </w:tcPr>
          <w:p w14:paraId="52C66421" w14:textId="77777777" w:rsidR="00DF4AA1" w:rsidRPr="00760004" w:rsidRDefault="00DF4AA1" w:rsidP="001A0835">
            <w:pPr>
              <w:pStyle w:val="TAL"/>
              <w:rPr>
                <w:ins w:id="426" w:author="Jason Graham" w:date="2022-09-29T14:10:00Z"/>
              </w:rPr>
            </w:pPr>
            <w:proofErr w:type="spellStart"/>
            <w:ins w:id="427" w:author="Jason Graham" w:date="2022-09-29T14:25:00Z">
              <w:r>
                <w:t>geoInfo</w:t>
              </w:r>
            </w:ins>
            <w:proofErr w:type="spellEnd"/>
          </w:p>
        </w:tc>
        <w:tc>
          <w:tcPr>
            <w:tcW w:w="1409" w:type="dxa"/>
          </w:tcPr>
          <w:p w14:paraId="1FFC1C15" w14:textId="77777777" w:rsidR="00DF4AA1" w:rsidRDefault="00DF4AA1" w:rsidP="001A0835">
            <w:pPr>
              <w:pStyle w:val="TAL"/>
              <w:rPr>
                <w:ins w:id="428" w:author="Jason Graham" w:date="2022-12-15T15:05:00Z"/>
              </w:rPr>
            </w:pPr>
            <w:proofErr w:type="spellStart"/>
            <w:ins w:id="429" w:author="Jason Graham" w:date="2022-12-15T15:07:00Z">
              <w:r>
                <w:t>GeographicArea</w:t>
              </w:r>
            </w:ins>
            <w:proofErr w:type="spellEnd"/>
          </w:p>
        </w:tc>
        <w:tc>
          <w:tcPr>
            <w:tcW w:w="737" w:type="dxa"/>
          </w:tcPr>
          <w:p w14:paraId="25CE2028" w14:textId="77777777" w:rsidR="00DF4AA1" w:rsidRDefault="00DF4AA1" w:rsidP="001A0835">
            <w:pPr>
              <w:pStyle w:val="TAL"/>
              <w:rPr>
                <w:ins w:id="430" w:author="Jason Graham" w:date="2022-12-15T15:05:00Z"/>
              </w:rPr>
            </w:pPr>
            <w:ins w:id="431" w:author="Jason Graham" w:date="2022-12-15T15:08:00Z">
              <w:r>
                <w:t>0..1</w:t>
              </w:r>
            </w:ins>
          </w:p>
        </w:tc>
        <w:tc>
          <w:tcPr>
            <w:tcW w:w="5580" w:type="dxa"/>
          </w:tcPr>
          <w:p w14:paraId="6FB45FCB" w14:textId="77777777" w:rsidR="00DF4AA1" w:rsidRPr="00760004" w:rsidRDefault="00DF4AA1" w:rsidP="001A0835">
            <w:pPr>
              <w:pStyle w:val="TAL"/>
              <w:rPr>
                <w:ins w:id="432" w:author="Jason Graham" w:date="2022-09-29T14:10:00Z"/>
              </w:rPr>
            </w:pPr>
            <w:ins w:id="433" w:author="Jason Graham" w:date="2022-09-29T14:26:00Z">
              <w:r>
                <w:t>This parameter shall be present if the</w:t>
              </w:r>
            </w:ins>
            <w:ins w:id="434" w:author="Jason Graham" w:date="2022-09-29T14:27:00Z">
              <w:r>
                <w:t xml:space="preserve"> </w:t>
              </w:r>
              <w:proofErr w:type="spellStart"/>
              <w:r>
                <w:t>geoInfo</w:t>
              </w:r>
              <w:proofErr w:type="spellEnd"/>
              <w:r>
                <w:t xml:space="preserve"> parameter of the</w:t>
              </w:r>
            </w:ins>
            <w:ins w:id="435" w:author="Jason Graham" w:date="2022-09-29T14:26:00Z">
              <w:r>
                <w:t xml:space="preserve"> </w:t>
              </w:r>
              <w:proofErr w:type="spellStart"/>
              <w:r>
                <w:t>ProvideLocInfo</w:t>
              </w:r>
              <w:proofErr w:type="spellEnd"/>
              <w:r>
                <w:t xml:space="preserve"> structure (see TS 29.518 [22] clause 6.4.6.2.6)</w:t>
              </w:r>
            </w:ins>
            <w:ins w:id="436" w:author="Jason Graham" w:date="2022-09-29T14:27:00Z">
              <w:r>
                <w:t xml:space="preserve"> if used.</w:t>
              </w:r>
            </w:ins>
            <w:ins w:id="437" w:author="Jason Graham" w:date="2022-09-29T14:28:00Z">
              <w:r>
                <w:t xml:space="preserve"> See clause </w:t>
              </w:r>
            </w:ins>
            <w:ins w:id="438" w:author="Jason Graham" w:date="2023-01-16T14:43:00Z">
              <w:r>
                <w:t>7.3.3.X.10</w:t>
              </w:r>
            </w:ins>
            <w:ins w:id="439" w:author="Jason Graham" w:date="2022-09-29T14:28:00Z">
              <w:r>
                <w:t xml:space="preserve"> for details on this structure.</w:t>
              </w:r>
            </w:ins>
          </w:p>
        </w:tc>
        <w:tc>
          <w:tcPr>
            <w:tcW w:w="456" w:type="dxa"/>
          </w:tcPr>
          <w:p w14:paraId="75CBD099" w14:textId="77777777" w:rsidR="00DF4AA1" w:rsidRPr="00760004" w:rsidRDefault="00DF4AA1" w:rsidP="001A0835">
            <w:pPr>
              <w:pStyle w:val="TAL"/>
              <w:rPr>
                <w:ins w:id="440" w:author="Jason Graham" w:date="2022-09-29T14:10:00Z"/>
              </w:rPr>
            </w:pPr>
            <w:ins w:id="441" w:author="Jason Graham" w:date="2022-09-29T14:10:00Z">
              <w:r w:rsidRPr="00760004">
                <w:t>C</w:t>
              </w:r>
            </w:ins>
          </w:p>
        </w:tc>
      </w:tr>
      <w:tr w:rsidR="00DF4AA1" w:rsidRPr="00760004" w14:paraId="4A8CDFDD" w14:textId="77777777" w:rsidTr="00321196">
        <w:trPr>
          <w:jc w:val="center"/>
          <w:ins w:id="442" w:author="Jason Graham" w:date="2022-09-29T14:10:00Z"/>
        </w:trPr>
        <w:tc>
          <w:tcPr>
            <w:tcW w:w="1449" w:type="dxa"/>
          </w:tcPr>
          <w:p w14:paraId="7349CAC3" w14:textId="77777777" w:rsidR="00DF4AA1" w:rsidRPr="00760004" w:rsidRDefault="00DF4AA1" w:rsidP="001A0835">
            <w:pPr>
              <w:pStyle w:val="TAL"/>
              <w:rPr>
                <w:ins w:id="443" w:author="Jason Graham" w:date="2022-09-29T14:10:00Z"/>
              </w:rPr>
            </w:pPr>
            <w:ins w:id="444" w:author="Jason Graham" w:date="2022-09-29T14:29:00Z">
              <w:r>
                <w:t>rATType</w:t>
              </w:r>
            </w:ins>
          </w:p>
        </w:tc>
        <w:tc>
          <w:tcPr>
            <w:tcW w:w="1409" w:type="dxa"/>
          </w:tcPr>
          <w:p w14:paraId="70F48FE0" w14:textId="77777777" w:rsidR="00DF4AA1" w:rsidRDefault="00DF4AA1" w:rsidP="001A0835">
            <w:pPr>
              <w:pStyle w:val="TAL"/>
              <w:rPr>
                <w:ins w:id="445" w:author="Jason Graham" w:date="2022-12-15T15:05:00Z"/>
              </w:rPr>
            </w:pPr>
            <w:ins w:id="446" w:author="Jason Graham" w:date="2022-12-15T15:07:00Z">
              <w:r>
                <w:t>RATType</w:t>
              </w:r>
            </w:ins>
          </w:p>
        </w:tc>
        <w:tc>
          <w:tcPr>
            <w:tcW w:w="737" w:type="dxa"/>
          </w:tcPr>
          <w:p w14:paraId="71407A16" w14:textId="77777777" w:rsidR="00DF4AA1" w:rsidRDefault="00DF4AA1" w:rsidP="001A0835">
            <w:pPr>
              <w:pStyle w:val="TAL"/>
              <w:rPr>
                <w:ins w:id="447" w:author="Jason Graham" w:date="2022-12-15T15:05:00Z"/>
              </w:rPr>
            </w:pPr>
            <w:ins w:id="448" w:author="Jason Graham" w:date="2022-12-15T15:08:00Z">
              <w:r>
                <w:t>0..1</w:t>
              </w:r>
            </w:ins>
          </w:p>
        </w:tc>
        <w:tc>
          <w:tcPr>
            <w:tcW w:w="5580" w:type="dxa"/>
          </w:tcPr>
          <w:p w14:paraId="5198859E" w14:textId="77777777" w:rsidR="00DF4AA1" w:rsidRPr="00760004" w:rsidRDefault="00DF4AA1" w:rsidP="001A0835">
            <w:pPr>
              <w:pStyle w:val="TAL"/>
              <w:rPr>
                <w:ins w:id="449" w:author="Jason Graham" w:date="2022-09-29T14:10:00Z"/>
              </w:rPr>
            </w:pPr>
            <w:ins w:id="450" w:author="Jason Graham" w:date="2022-09-29T14:29:00Z">
              <w:r>
                <w:t>This parameter shall be present if the RATType of the UE is known at the NF.</w:t>
              </w:r>
            </w:ins>
            <w:ins w:id="451" w:author="Jason Graham" w:date="2022-09-29T14:30:00Z">
              <w:r>
                <w:t xml:space="preserve"> See clause </w:t>
              </w:r>
            </w:ins>
            <w:ins w:id="452" w:author="Jason Graham" w:date="2023-01-16T14:46:00Z">
              <w:r>
                <w:t>7.3.3.X.20</w:t>
              </w:r>
            </w:ins>
            <w:ins w:id="453" w:author="Jason Graham" w:date="2022-09-29T14:30:00Z">
              <w:r>
                <w:t xml:space="preserve"> for details on this structure.</w:t>
              </w:r>
            </w:ins>
          </w:p>
        </w:tc>
        <w:tc>
          <w:tcPr>
            <w:tcW w:w="456" w:type="dxa"/>
          </w:tcPr>
          <w:p w14:paraId="634AE054" w14:textId="77777777" w:rsidR="00DF4AA1" w:rsidRPr="00760004" w:rsidRDefault="00DF4AA1" w:rsidP="001A0835">
            <w:pPr>
              <w:pStyle w:val="TAL"/>
              <w:rPr>
                <w:ins w:id="454" w:author="Jason Graham" w:date="2022-09-29T14:10:00Z"/>
              </w:rPr>
            </w:pPr>
            <w:ins w:id="455" w:author="Jason Graham" w:date="2022-09-29T14:10:00Z">
              <w:r w:rsidRPr="00760004">
                <w:t>C</w:t>
              </w:r>
            </w:ins>
          </w:p>
        </w:tc>
      </w:tr>
      <w:tr w:rsidR="00DF4AA1" w:rsidRPr="00760004" w14:paraId="25F170D9" w14:textId="77777777" w:rsidTr="00321196">
        <w:trPr>
          <w:jc w:val="center"/>
          <w:ins w:id="456" w:author="Jason Graham" w:date="2022-09-29T14:31:00Z"/>
        </w:trPr>
        <w:tc>
          <w:tcPr>
            <w:tcW w:w="1449" w:type="dxa"/>
          </w:tcPr>
          <w:p w14:paraId="197509F6" w14:textId="77777777" w:rsidR="00DF4AA1" w:rsidRDefault="00DF4AA1" w:rsidP="001A0835">
            <w:pPr>
              <w:pStyle w:val="TAL"/>
              <w:rPr>
                <w:ins w:id="457" w:author="Jason Graham" w:date="2022-09-29T14:31:00Z"/>
              </w:rPr>
            </w:pPr>
            <w:proofErr w:type="spellStart"/>
            <w:ins w:id="458" w:author="Jason Graham" w:date="2022-09-29T14:31:00Z">
              <w:r>
                <w:t>timeZone</w:t>
              </w:r>
              <w:proofErr w:type="spellEnd"/>
            </w:ins>
          </w:p>
        </w:tc>
        <w:tc>
          <w:tcPr>
            <w:tcW w:w="1409" w:type="dxa"/>
          </w:tcPr>
          <w:p w14:paraId="3A0BF2B1" w14:textId="77777777" w:rsidR="00DF4AA1" w:rsidRDefault="00DF4AA1" w:rsidP="001A0835">
            <w:pPr>
              <w:pStyle w:val="TAL"/>
              <w:rPr>
                <w:ins w:id="459" w:author="Jason Graham" w:date="2022-12-15T15:05:00Z"/>
              </w:rPr>
            </w:pPr>
            <w:proofErr w:type="spellStart"/>
            <w:ins w:id="460" w:author="Jason Graham" w:date="2022-12-19T13:39:00Z">
              <w:r>
                <w:t>T</w:t>
              </w:r>
            </w:ins>
            <w:ins w:id="461" w:author="Jason Graham" w:date="2022-12-15T15:09:00Z">
              <w:r>
                <w:t>imeZone</w:t>
              </w:r>
            </w:ins>
            <w:proofErr w:type="spellEnd"/>
          </w:p>
        </w:tc>
        <w:tc>
          <w:tcPr>
            <w:tcW w:w="737" w:type="dxa"/>
          </w:tcPr>
          <w:p w14:paraId="776A3F59" w14:textId="77777777" w:rsidR="00DF4AA1" w:rsidRDefault="00DF4AA1" w:rsidP="001A0835">
            <w:pPr>
              <w:pStyle w:val="TAL"/>
              <w:rPr>
                <w:ins w:id="462" w:author="Jason Graham" w:date="2022-12-15T15:05:00Z"/>
              </w:rPr>
            </w:pPr>
            <w:ins w:id="463" w:author="Jason Graham" w:date="2022-12-15T15:09:00Z">
              <w:r>
                <w:t>0..1</w:t>
              </w:r>
            </w:ins>
          </w:p>
        </w:tc>
        <w:tc>
          <w:tcPr>
            <w:tcW w:w="5580" w:type="dxa"/>
          </w:tcPr>
          <w:p w14:paraId="420D2B60" w14:textId="77777777" w:rsidR="00DF4AA1" w:rsidRDefault="00DF4AA1" w:rsidP="001A0835">
            <w:pPr>
              <w:pStyle w:val="TAL"/>
              <w:rPr>
                <w:ins w:id="464" w:author="Jason Graham" w:date="2022-09-29T14:31:00Z"/>
              </w:rPr>
            </w:pPr>
            <w:ins w:id="465" w:author="Jason Graham" w:date="2022-09-29T14:31:00Z">
              <w:r>
                <w:t xml:space="preserve">This parameter shall be present if the </w:t>
              </w:r>
            </w:ins>
            <w:ins w:id="466" w:author="Jason Graham" w:date="2022-09-29T14:32:00Z">
              <w:r>
                <w:t xml:space="preserve">local </w:t>
              </w:r>
            </w:ins>
            <w:proofErr w:type="spellStart"/>
            <w:ins w:id="467" w:author="Jason Graham" w:date="2022-09-29T14:31:00Z">
              <w:r>
                <w:t>timeZone</w:t>
              </w:r>
            </w:ins>
            <w:proofErr w:type="spellEnd"/>
            <w:ins w:id="468" w:author="Jason Graham" w:date="2022-09-29T14:32:00Z">
              <w:r>
                <w:t xml:space="preserve"> of the UE is known at the NF.</w:t>
              </w:r>
            </w:ins>
          </w:p>
        </w:tc>
        <w:tc>
          <w:tcPr>
            <w:tcW w:w="456" w:type="dxa"/>
          </w:tcPr>
          <w:p w14:paraId="0E45C70A" w14:textId="77777777" w:rsidR="00DF4AA1" w:rsidRPr="00760004" w:rsidRDefault="00DF4AA1" w:rsidP="001A0835">
            <w:pPr>
              <w:pStyle w:val="TAL"/>
              <w:rPr>
                <w:ins w:id="469" w:author="Jason Graham" w:date="2022-09-29T14:31:00Z"/>
              </w:rPr>
            </w:pPr>
            <w:ins w:id="470" w:author="Jason Graham" w:date="2022-09-29T14:32:00Z">
              <w:r>
                <w:t>C</w:t>
              </w:r>
            </w:ins>
          </w:p>
        </w:tc>
      </w:tr>
      <w:tr w:rsidR="00DF4AA1" w:rsidRPr="00760004" w14:paraId="20D39A51" w14:textId="77777777" w:rsidTr="00321196">
        <w:trPr>
          <w:jc w:val="center"/>
          <w:ins w:id="471" w:author="Jason Graham" w:date="2022-09-29T14:37:00Z"/>
        </w:trPr>
        <w:tc>
          <w:tcPr>
            <w:tcW w:w="1449" w:type="dxa"/>
          </w:tcPr>
          <w:p w14:paraId="3A8300BC" w14:textId="77777777" w:rsidR="00DF4AA1" w:rsidRDefault="00DF4AA1" w:rsidP="001A0835">
            <w:pPr>
              <w:pStyle w:val="TAL"/>
              <w:rPr>
                <w:ins w:id="472" w:author="Jason Graham" w:date="2022-09-29T14:37:00Z"/>
              </w:rPr>
            </w:pPr>
            <w:proofErr w:type="spellStart"/>
            <w:ins w:id="473" w:author="Jason Graham" w:date="2022-09-29T14:37:00Z">
              <w:r>
                <w:t>additionalCellIDs</w:t>
              </w:r>
              <w:proofErr w:type="spellEnd"/>
            </w:ins>
          </w:p>
        </w:tc>
        <w:tc>
          <w:tcPr>
            <w:tcW w:w="1409" w:type="dxa"/>
          </w:tcPr>
          <w:p w14:paraId="4EC00636" w14:textId="77777777" w:rsidR="00DF4AA1" w:rsidRDefault="00DF4AA1" w:rsidP="001A0835">
            <w:pPr>
              <w:pStyle w:val="TAL"/>
              <w:rPr>
                <w:ins w:id="474" w:author="Jason Graham" w:date="2022-12-15T15:05:00Z"/>
              </w:rPr>
            </w:pPr>
            <w:ins w:id="475" w:author="Jason Graham" w:date="2022-12-15T15:10:00Z">
              <w:r>
                <w:t xml:space="preserve">SEQUENCE OF </w:t>
              </w:r>
              <w:proofErr w:type="spellStart"/>
              <w:r>
                <w:t>CellInformation</w:t>
              </w:r>
            </w:ins>
            <w:proofErr w:type="spellEnd"/>
          </w:p>
        </w:tc>
        <w:tc>
          <w:tcPr>
            <w:tcW w:w="737" w:type="dxa"/>
          </w:tcPr>
          <w:p w14:paraId="37BB1E42" w14:textId="77777777" w:rsidR="00DF4AA1" w:rsidRDefault="00DF4AA1" w:rsidP="001A0835">
            <w:pPr>
              <w:pStyle w:val="TAL"/>
              <w:rPr>
                <w:ins w:id="476" w:author="Jason Graham" w:date="2022-12-15T15:09:00Z"/>
              </w:rPr>
            </w:pPr>
          </w:p>
          <w:p w14:paraId="20849F3F" w14:textId="77777777" w:rsidR="00DF4AA1" w:rsidRDefault="00DF4AA1" w:rsidP="001A0835">
            <w:pPr>
              <w:pStyle w:val="TAL"/>
              <w:rPr>
                <w:ins w:id="477" w:author="Jason Graham" w:date="2022-12-15T15:05:00Z"/>
              </w:rPr>
            </w:pPr>
            <w:ins w:id="478" w:author="Jason Graham" w:date="2022-12-15T15:09:00Z">
              <w:r>
                <w:t>0..</w:t>
              </w:r>
            </w:ins>
            <w:ins w:id="479" w:author="Jason Graham" w:date="2022-12-15T15:10:00Z">
              <w:r>
                <w:t>MAX</w:t>
              </w:r>
            </w:ins>
          </w:p>
        </w:tc>
        <w:tc>
          <w:tcPr>
            <w:tcW w:w="5580" w:type="dxa"/>
          </w:tcPr>
          <w:p w14:paraId="1ADE027D" w14:textId="77777777" w:rsidR="00DF4AA1" w:rsidRDefault="00DF4AA1" w:rsidP="0014537A">
            <w:pPr>
              <w:pStyle w:val="TAL"/>
              <w:rPr>
                <w:ins w:id="480" w:author="Jason Graham" w:date="2022-09-29T14:37:00Z"/>
              </w:rPr>
            </w:pPr>
            <w:ins w:id="481" w:author="Jason Graham" w:date="2022-09-29T14:37:00Z">
              <w:r>
                <w:t>This parameter shall be present if the NF has additional cell information for the UE.</w:t>
              </w:r>
            </w:ins>
            <w:ins w:id="482" w:author="Jason Graham" w:date="2022-09-29T14:38:00Z">
              <w:r>
                <w:t xml:space="preserve"> </w:t>
              </w:r>
            </w:ins>
            <w:ins w:id="483" w:author="Jason Graham" w:date="2022-12-19T13:48:00Z">
              <w:r>
                <w:t xml:space="preserve">Shall be used whenever </w:t>
              </w:r>
            </w:ins>
            <w:ins w:id="484" w:author="Jason Graham" w:date="2022-12-19T13:49:00Z">
              <w:r>
                <w:t xml:space="preserve">Dual Connectivity is activated or whenever </w:t>
              </w:r>
            </w:ins>
            <w:ins w:id="485" w:author="Jason Graham" w:date="2022-12-19T13:48:00Z">
              <w:r>
                <w:t xml:space="preserve">secondary cell information </w:t>
              </w:r>
            </w:ins>
            <w:ins w:id="486" w:author="Jason Graham" w:date="2022-12-19T13:49:00Z">
              <w:r>
                <w:t>is available at the NF where the POI is located.</w:t>
              </w:r>
            </w:ins>
          </w:p>
        </w:tc>
        <w:tc>
          <w:tcPr>
            <w:tcW w:w="456" w:type="dxa"/>
          </w:tcPr>
          <w:p w14:paraId="52123DA4" w14:textId="77777777" w:rsidR="00DF4AA1" w:rsidRDefault="00DF4AA1" w:rsidP="001A0835">
            <w:pPr>
              <w:pStyle w:val="TAL"/>
              <w:rPr>
                <w:ins w:id="487" w:author="Jason Graham" w:date="2022-09-29T14:37:00Z"/>
              </w:rPr>
            </w:pPr>
            <w:ins w:id="488" w:author="Jason Graham" w:date="2022-09-29T14:37:00Z">
              <w:r>
                <w:t>C</w:t>
              </w:r>
            </w:ins>
          </w:p>
        </w:tc>
      </w:tr>
    </w:tbl>
    <w:p w14:paraId="70D3D1D1" w14:textId="77777777" w:rsidR="00DF4AA1" w:rsidRPr="00064ECA" w:rsidRDefault="00DF4AA1" w:rsidP="00321196">
      <w:pPr>
        <w:rPr>
          <w:ins w:id="489" w:author="Jason Graham" w:date="2022-09-29T13:57:00Z"/>
        </w:rPr>
      </w:pPr>
    </w:p>
    <w:p w14:paraId="09252834" w14:textId="77777777" w:rsidR="00DF4AA1" w:rsidRDefault="00DF4AA1" w:rsidP="00C077A9">
      <w:pPr>
        <w:pStyle w:val="Heading5"/>
        <w:rPr>
          <w:ins w:id="490" w:author="Jason Graham" w:date="2022-09-29T14:39:00Z"/>
        </w:rPr>
      </w:pPr>
      <w:ins w:id="491" w:author="Jason Graham" w:date="2023-01-16T14:40:00Z">
        <w:r>
          <w:t>7.3.3.X.4</w:t>
        </w:r>
      </w:ins>
      <w:ins w:id="492" w:author="Jason Graham" w:date="2022-09-29T14:39:00Z">
        <w:r>
          <w:tab/>
          <w:t xml:space="preserve">Type: </w:t>
        </w:r>
        <w:proofErr w:type="spellStart"/>
        <w:r>
          <w:t>UserLocation</w:t>
        </w:r>
        <w:proofErr w:type="spellEnd"/>
      </w:ins>
    </w:p>
    <w:p w14:paraId="71840E4E" w14:textId="77777777" w:rsidR="00DF4AA1" w:rsidRDefault="00DF4AA1" w:rsidP="00320F0E">
      <w:pPr>
        <w:rPr>
          <w:ins w:id="493" w:author="Jason Graham" w:date="2022-10-07T13:45:00Z"/>
        </w:rPr>
      </w:pPr>
      <w:ins w:id="494" w:author="Jason Graham" w:date="2022-09-29T14:39:00Z">
        <w:r>
          <w:t xml:space="preserve">The </w:t>
        </w:r>
        <w:proofErr w:type="spellStart"/>
        <w:r>
          <w:t>UserLocation</w:t>
        </w:r>
        <w:proofErr w:type="spellEnd"/>
        <w:r>
          <w:t xml:space="preserve"> </w:t>
        </w:r>
      </w:ins>
      <w:ins w:id="495" w:author="Jason Graham" w:date="2022-10-07T13:44:00Z">
        <w:r>
          <w:t>type</w:t>
        </w:r>
      </w:ins>
      <w:ins w:id="496" w:author="Jason Graham" w:date="2022-09-29T14:39:00Z">
        <w:r>
          <w:t xml:space="preserve"> is derived from the data </w:t>
        </w:r>
      </w:ins>
      <w:ins w:id="497" w:author="Jason Graham" w:date="2022-09-29T14:40:00Z">
        <w:r>
          <w:t xml:space="preserve">present in the </w:t>
        </w:r>
        <w:proofErr w:type="spellStart"/>
        <w:r>
          <w:t>UserLocation</w:t>
        </w:r>
        <w:proofErr w:type="spellEnd"/>
        <w:r>
          <w:t xml:space="preserve"> </w:t>
        </w:r>
      </w:ins>
      <w:ins w:id="498" w:author="Jason Graham" w:date="2022-10-07T13:44:00Z">
        <w:r>
          <w:t>type</w:t>
        </w:r>
      </w:ins>
      <w:ins w:id="499" w:author="Jason Graham" w:date="2022-09-29T14:40:00Z">
        <w:r>
          <w:t xml:space="preserve"> defined in TS 29.571 [17] clause 5.4.4.7.</w:t>
        </w:r>
      </w:ins>
      <w:ins w:id="500" w:author="Jason Graham" w:date="2022-09-29T14:39:00Z">
        <w:r>
          <w:t xml:space="preserve"> If the NF has locations from multiple RAT</w:t>
        </w:r>
      </w:ins>
      <w:ins w:id="501" w:author="Jason Graham" w:date="2022-10-07T13:44:00Z">
        <w:r>
          <w:t xml:space="preserve"> </w:t>
        </w:r>
      </w:ins>
      <w:ins w:id="502" w:author="Jason Graham" w:date="2022-10-07T13:45:00Z">
        <w:r>
          <w:t>types</w:t>
        </w:r>
      </w:ins>
      <w:ins w:id="503" w:author="Jason Graham" w:date="2022-09-29T14:39:00Z">
        <w:r>
          <w:t xml:space="preserve">, </w:t>
        </w:r>
      </w:ins>
      <w:ins w:id="504" w:author="Jason Graham" w:date="2022-10-07T13:45:00Z">
        <w:r>
          <w:t xml:space="preserve">all appropriate location fields within the </w:t>
        </w:r>
        <w:proofErr w:type="spellStart"/>
        <w:r>
          <w:t>userLocation</w:t>
        </w:r>
        <w:proofErr w:type="spellEnd"/>
        <w:r>
          <w:t xml:space="preserve"> parameter shall be used.</w:t>
        </w:r>
      </w:ins>
    </w:p>
    <w:p w14:paraId="7225C81C" w14:textId="3C56B2AC" w:rsidR="00DF4AA1" w:rsidRDefault="00302B30" w:rsidP="00C077A9">
      <w:pPr>
        <w:rPr>
          <w:ins w:id="505" w:author="Jason Graham" w:date="2022-09-29T14:39:00Z"/>
        </w:rPr>
      </w:pPr>
      <w:ins w:id="506" w:author="Jason Graham" w:date="2023-01-23T22:27:00Z">
        <w:r>
          <w:t>Table 7.3.3.X.4-1</w:t>
        </w:r>
      </w:ins>
      <w:ins w:id="507" w:author="Jason Graham" w:date="2022-09-29T14:39:00Z">
        <w:r w:rsidR="00DF4AA1">
          <w:t xml:space="preserve"> contains the details for the </w:t>
        </w:r>
      </w:ins>
      <w:proofErr w:type="spellStart"/>
      <w:ins w:id="508" w:author="Jason Graham" w:date="2022-09-29T15:25:00Z">
        <w:r w:rsidR="00DF4AA1">
          <w:t>U</w:t>
        </w:r>
      </w:ins>
      <w:ins w:id="509" w:author="Jason Graham" w:date="2022-09-29T15:24:00Z">
        <w:r w:rsidR="00DF4AA1">
          <w:t>serLoc</w:t>
        </w:r>
      </w:ins>
      <w:ins w:id="510" w:author="Jason Graham" w:date="2022-09-29T15:25:00Z">
        <w:r w:rsidR="00DF4AA1">
          <w:t>ation</w:t>
        </w:r>
      </w:ins>
      <w:proofErr w:type="spellEnd"/>
      <w:ins w:id="511" w:author="Jason Graham" w:date="2022-09-29T14:39:00Z">
        <w:r w:rsidR="00DF4AA1">
          <w:t xml:space="preserve"> type.</w:t>
        </w:r>
      </w:ins>
    </w:p>
    <w:p w14:paraId="2E7ACB17" w14:textId="2BBD927E" w:rsidR="00DF4AA1" w:rsidRPr="00760004" w:rsidRDefault="00302B30" w:rsidP="00C077A9">
      <w:pPr>
        <w:pStyle w:val="TH"/>
        <w:rPr>
          <w:ins w:id="512" w:author="Jason Graham" w:date="2022-09-29T14:39:00Z"/>
        </w:rPr>
      </w:pPr>
      <w:ins w:id="513" w:author="Jason Graham" w:date="2023-01-23T22:27:00Z">
        <w:r>
          <w:lastRenderedPageBreak/>
          <w:t>Table 7.3.3.X.4-1</w:t>
        </w:r>
      </w:ins>
      <w:ins w:id="514" w:author="Jason Graham" w:date="2022-09-29T14:39:00Z">
        <w:r w:rsidR="00DF4AA1" w:rsidRPr="00760004">
          <w:t xml:space="preserve">: </w:t>
        </w:r>
        <w:r w:rsidR="00DF4AA1">
          <w:t xml:space="preserve">Definition of type </w:t>
        </w:r>
      </w:ins>
      <w:proofErr w:type="spellStart"/>
      <w:ins w:id="515" w:author="Jason Graham" w:date="2022-09-29T15:25:00Z">
        <w:r w:rsidR="00DF4AA1">
          <w:t>User</w:t>
        </w:r>
      </w:ins>
      <w:ins w:id="516" w:author="Jason Graham" w:date="2022-09-29T14:39:00Z">
        <w:r w:rsidR="00DF4AA1">
          <w:t>Location</w:t>
        </w:r>
        <w:proofErr w:type="spellEnd"/>
      </w:ins>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369"/>
        <w:gridCol w:w="1489"/>
        <w:gridCol w:w="630"/>
        <w:gridCol w:w="5760"/>
        <w:gridCol w:w="456"/>
      </w:tblGrid>
      <w:tr w:rsidR="00DF4AA1" w:rsidRPr="00760004" w14:paraId="1D43E8E9" w14:textId="77777777" w:rsidTr="00321196">
        <w:trPr>
          <w:jc w:val="center"/>
          <w:ins w:id="517" w:author="Jason Graham" w:date="2022-09-29T14:39:00Z"/>
        </w:trPr>
        <w:tc>
          <w:tcPr>
            <w:tcW w:w="1369" w:type="dxa"/>
          </w:tcPr>
          <w:p w14:paraId="37CE0101" w14:textId="77777777" w:rsidR="00DF4AA1" w:rsidRPr="00760004" w:rsidRDefault="00DF4AA1" w:rsidP="001A0835">
            <w:pPr>
              <w:pStyle w:val="TAH"/>
              <w:rPr>
                <w:ins w:id="518" w:author="Jason Graham" w:date="2022-09-29T14:39:00Z"/>
              </w:rPr>
            </w:pPr>
            <w:ins w:id="519" w:author="Jason Graham" w:date="2022-09-29T14:39:00Z">
              <w:r w:rsidRPr="00760004">
                <w:t>Field name</w:t>
              </w:r>
            </w:ins>
          </w:p>
        </w:tc>
        <w:tc>
          <w:tcPr>
            <w:tcW w:w="1489" w:type="dxa"/>
          </w:tcPr>
          <w:p w14:paraId="7509606C" w14:textId="77777777" w:rsidR="00DF4AA1" w:rsidRPr="00760004" w:rsidRDefault="00DF4AA1" w:rsidP="001A0835">
            <w:pPr>
              <w:pStyle w:val="TAH"/>
              <w:rPr>
                <w:ins w:id="520" w:author="Jason Graham" w:date="2022-12-15T15:12:00Z"/>
              </w:rPr>
            </w:pPr>
            <w:ins w:id="521" w:author="Jason Graham" w:date="2022-12-15T15:12:00Z">
              <w:r>
                <w:t>Type</w:t>
              </w:r>
            </w:ins>
          </w:p>
        </w:tc>
        <w:tc>
          <w:tcPr>
            <w:tcW w:w="630" w:type="dxa"/>
          </w:tcPr>
          <w:p w14:paraId="03C50001" w14:textId="77777777" w:rsidR="00DF4AA1" w:rsidRPr="00760004" w:rsidRDefault="00DF4AA1" w:rsidP="001A0835">
            <w:pPr>
              <w:pStyle w:val="TAH"/>
              <w:rPr>
                <w:ins w:id="522" w:author="Jason Graham" w:date="2022-12-15T15:12:00Z"/>
              </w:rPr>
            </w:pPr>
            <w:ins w:id="523" w:author="Jason Graham" w:date="2022-12-15T15:12:00Z">
              <w:r>
                <w:t>Cardinality</w:t>
              </w:r>
            </w:ins>
          </w:p>
        </w:tc>
        <w:tc>
          <w:tcPr>
            <w:tcW w:w="5760" w:type="dxa"/>
          </w:tcPr>
          <w:p w14:paraId="379DE814" w14:textId="77777777" w:rsidR="00DF4AA1" w:rsidRPr="00760004" w:rsidRDefault="00DF4AA1" w:rsidP="001A0835">
            <w:pPr>
              <w:pStyle w:val="TAH"/>
              <w:rPr>
                <w:ins w:id="524" w:author="Jason Graham" w:date="2022-09-29T14:39:00Z"/>
              </w:rPr>
            </w:pPr>
            <w:ins w:id="525" w:author="Jason Graham" w:date="2022-09-29T14:39:00Z">
              <w:r w:rsidRPr="00760004">
                <w:t>Description</w:t>
              </w:r>
            </w:ins>
          </w:p>
        </w:tc>
        <w:tc>
          <w:tcPr>
            <w:tcW w:w="456" w:type="dxa"/>
          </w:tcPr>
          <w:p w14:paraId="3FDD0635" w14:textId="77777777" w:rsidR="00DF4AA1" w:rsidRPr="00760004" w:rsidRDefault="00DF4AA1" w:rsidP="001A0835">
            <w:pPr>
              <w:pStyle w:val="TAH"/>
              <w:rPr>
                <w:ins w:id="526" w:author="Jason Graham" w:date="2022-09-29T14:39:00Z"/>
              </w:rPr>
            </w:pPr>
            <w:ins w:id="527" w:author="Jason Graham" w:date="2022-09-29T14:39:00Z">
              <w:r w:rsidRPr="00760004">
                <w:t>M/C/O</w:t>
              </w:r>
            </w:ins>
          </w:p>
        </w:tc>
      </w:tr>
      <w:tr w:rsidR="00DF4AA1" w:rsidRPr="00760004" w14:paraId="49281CFC" w14:textId="77777777" w:rsidTr="00321196">
        <w:trPr>
          <w:jc w:val="center"/>
          <w:ins w:id="528" w:author="Jason Graham" w:date="2022-09-29T14:39:00Z"/>
        </w:trPr>
        <w:tc>
          <w:tcPr>
            <w:tcW w:w="1369" w:type="dxa"/>
          </w:tcPr>
          <w:p w14:paraId="514AFB53" w14:textId="77777777" w:rsidR="00DF4AA1" w:rsidRPr="00760004" w:rsidRDefault="00DF4AA1" w:rsidP="001A0835">
            <w:pPr>
              <w:pStyle w:val="TAL"/>
              <w:rPr>
                <w:ins w:id="529" w:author="Jason Graham" w:date="2022-09-29T14:39:00Z"/>
              </w:rPr>
            </w:pPr>
            <w:proofErr w:type="spellStart"/>
            <w:ins w:id="530" w:author="Jason Graham" w:date="2022-09-29T14:56:00Z">
              <w:r>
                <w:t>eUTRALocation</w:t>
              </w:r>
            </w:ins>
            <w:proofErr w:type="spellEnd"/>
          </w:p>
        </w:tc>
        <w:tc>
          <w:tcPr>
            <w:tcW w:w="1489" w:type="dxa"/>
          </w:tcPr>
          <w:p w14:paraId="44988056" w14:textId="77777777" w:rsidR="00DF4AA1" w:rsidRDefault="00DF4AA1" w:rsidP="001A0835">
            <w:pPr>
              <w:pStyle w:val="TAL"/>
              <w:rPr>
                <w:ins w:id="531" w:author="Jason Graham" w:date="2022-12-15T15:12:00Z"/>
              </w:rPr>
            </w:pPr>
            <w:proofErr w:type="spellStart"/>
            <w:ins w:id="532" w:author="Jason Graham" w:date="2022-12-15T15:13:00Z">
              <w:r>
                <w:t>EUTRALocation</w:t>
              </w:r>
            </w:ins>
            <w:proofErr w:type="spellEnd"/>
          </w:p>
        </w:tc>
        <w:tc>
          <w:tcPr>
            <w:tcW w:w="630" w:type="dxa"/>
          </w:tcPr>
          <w:p w14:paraId="29802D46" w14:textId="77777777" w:rsidR="00DF4AA1" w:rsidRDefault="00DF4AA1" w:rsidP="001A0835">
            <w:pPr>
              <w:pStyle w:val="TAL"/>
              <w:rPr>
                <w:ins w:id="533" w:author="Jason Graham" w:date="2022-12-15T15:12:00Z"/>
              </w:rPr>
            </w:pPr>
            <w:ins w:id="534" w:author="Jason Graham" w:date="2022-12-15T15:13:00Z">
              <w:r>
                <w:t>0..1</w:t>
              </w:r>
            </w:ins>
          </w:p>
        </w:tc>
        <w:tc>
          <w:tcPr>
            <w:tcW w:w="5760" w:type="dxa"/>
          </w:tcPr>
          <w:p w14:paraId="35559B97" w14:textId="77777777" w:rsidR="00DF4AA1" w:rsidRDefault="00DF4AA1" w:rsidP="001A0835">
            <w:pPr>
              <w:pStyle w:val="TAL"/>
              <w:rPr>
                <w:ins w:id="535" w:author="Jason Graham" w:date="2022-09-29T14:39:00Z"/>
              </w:rPr>
            </w:pPr>
            <w:ins w:id="536" w:author="Jason Graham" w:date="2022-09-29T14:39:00Z">
              <w:r>
                <w:t xml:space="preserve">Location information type derived from the data present in the </w:t>
              </w:r>
            </w:ins>
            <w:proofErr w:type="spellStart"/>
            <w:ins w:id="537" w:author="Jason Graham" w:date="2022-09-29T14:57:00Z">
              <w:r>
                <w:t>EutraLocation</w:t>
              </w:r>
            </w:ins>
            <w:proofErr w:type="spellEnd"/>
            <w:ins w:id="538" w:author="Jason Graham" w:date="2022-09-29T14:39:00Z">
              <w:r>
                <w:t xml:space="preserve"> </w:t>
              </w:r>
            </w:ins>
            <w:ins w:id="539" w:author="Jason Graham" w:date="2022-10-07T13:46:00Z">
              <w:r>
                <w:t>type</w:t>
              </w:r>
            </w:ins>
            <w:ins w:id="540" w:author="Jason Graham" w:date="2022-09-29T14:39:00Z">
              <w:r>
                <w:t xml:space="preserve"> defined in TS 29.571 [17] clause 5.4.4.</w:t>
              </w:r>
            </w:ins>
            <w:ins w:id="541" w:author="Jason Graham" w:date="2022-09-29T14:57:00Z">
              <w:r>
                <w:t>8</w:t>
              </w:r>
            </w:ins>
            <w:ins w:id="542" w:author="Jason Graham" w:date="2022-09-29T14:39:00Z">
              <w:r>
                <w:t xml:space="preserve">. See clause </w:t>
              </w:r>
            </w:ins>
            <w:ins w:id="543" w:author="Jason Graham" w:date="2023-01-16T14:41:00Z">
              <w:r>
                <w:t>7.3.3.X.5</w:t>
              </w:r>
            </w:ins>
            <w:ins w:id="544" w:author="Jason Graham" w:date="2022-09-29T14:39:00Z">
              <w:r>
                <w:t xml:space="preserve"> for details on this </w:t>
              </w:r>
            </w:ins>
            <w:ins w:id="545" w:author="Jason Graham" w:date="2022-10-07T13:46:00Z">
              <w:r>
                <w:t>data type</w:t>
              </w:r>
            </w:ins>
            <w:ins w:id="546" w:author="Jason Graham" w:date="2022-09-29T14:39:00Z">
              <w:r>
                <w:t>.</w:t>
              </w:r>
            </w:ins>
          </w:p>
          <w:p w14:paraId="303EBC6F" w14:textId="77777777" w:rsidR="00DF4AA1" w:rsidRPr="002C2C01" w:rsidRDefault="00DF4AA1" w:rsidP="00064ECA">
            <w:pPr>
              <w:pStyle w:val="TAL"/>
              <w:rPr>
                <w:ins w:id="547" w:author="Jason Graham" w:date="2022-09-29T14:39:00Z"/>
                <w:rFonts w:cs="Arial"/>
                <w:szCs w:val="18"/>
                <w:lang w:val="fr-FR"/>
              </w:rPr>
            </w:pPr>
            <w:ins w:id="548" w:author="Jason Graham" w:date="2022-09-29T14:39:00Z">
              <w:r>
                <w:rPr>
                  <w:rFonts w:cs="Arial"/>
                  <w:szCs w:val="18"/>
                </w:rPr>
                <w:t xml:space="preserve">This </w:t>
              </w:r>
            </w:ins>
            <w:ins w:id="549" w:author="Jason Graham" w:date="2022-10-07T13:46:00Z">
              <w:r>
                <w:rPr>
                  <w:rFonts w:cs="Arial"/>
                  <w:szCs w:val="18"/>
                </w:rPr>
                <w:t>parameter</w:t>
              </w:r>
            </w:ins>
            <w:ins w:id="550" w:author="Jason Graham" w:date="2022-09-29T14:39:00Z">
              <w:r>
                <w:rPr>
                  <w:rFonts w:cs="Arial"/>
                  <w:szCs w:val="18"/>
                </w:rPr>
                <w:t xml:space="preserve"> shall be</w:t>
              </w:r>
            </w:ins>
            <w:ins w:id="551" w:author="Jason Graham" w:date="2022-09-29T14:57:00Z">
              <w:r>
                <w:rPr>
                  <w:rFonts w:cs="Arial"/>
                  <w:szCs w:val="18"/>
                </w:rPr>
                <w:t xml:space="preserve"> present if an EUTRA Location is </w:t>
              </w:r>
            </w:ins>
            <w:ins w:id="552" w:author="Jason Graham" w:date="2022-09-29T14:58:00Z">
              <w:r>
                <w:rPr>
                  <w:rFonts w:cs="Arial"/>
                  <w:szCs w:val="18"/>
                </w:rPr>
                <w:t>available at the NF.</w:t>
              </w:r>
            </w:ins>
          </w:p>
        </w:tc>
        <w:tc>
          <w:tcPr>
            <w:tcW w:w="456" w:type="dxa"/>
          </w:tcPr>
          <w:p w14:paraId="71CFBA39" w14:textId="77777777" w:rsidR="00DF4AA1" w:rsidRPr="00760004" w:rsidRDefault="00DF4AA1" w:rsidP="001A0835">
            <w:pPr>
              <w:pStyle w:val="TAL"/>
              <w:rPr>
                <w:ins w:id="553" w:author="Jason Graham" w:date="2022-09-29T14:39:00Z"/>
              </w:rPr>
            </w:pPr>
            <w:ins w:id="554" w:author="Jason Graham" w:date="2022-09-29T14:39:00Z">
              <w:r>
                <w:t>C</w:t>
              </w:r>
            </w:ins>
          </w:p>
        </w:tc>
      </w:tr>
      <w:tr w:rsidR="00DF4AA1" w:rsidRPr="00760004" w14:paraId="4F0270A5" w14:textId="77777777" w:rsidTr="00321196">
        <w:trPr>
          <w:jc w:val="center"/>
          <w:ins w:id="555" w:author="Jason Graham" w:date="2022-09-29T14:39:00Z"/>
        </w:trPr>
        <w:tc>
          <w:tcPr>
            <w:tcW w:w="1369" w:type="dxa"/>
          </w:tcPr>
          <w:p w14:paraId="22ECC830" w14:textId="77777777" w:rsidR="00DF4AA1" w:rsidRPr="00760004" w:rsidRDefault="00DF4AA1" w:rsidP="001A0835">
            <w:pPr>
              <w:pStyle w:val="TAL"/>
              <w:rPr>
                <w:ins w:id="556" w:author="Jason Graham" w:date="2022-09-29T14:39:00Z"/>
              </w:rPr>
            </w:pPr>
            <w:proofErr w:type="spellStart"/>
            <w:ins w:id="557" w:author="Jason Graham" w:date="2022-09-29T15:13:00Z">
              <w:r>
                <w:t>nRLocation</w:t>
              </w:r>
            </w:ins>
            <w:proofErr w:type="spellEnd"/>
          </w:p>
        </w:tc>
        <w:tc>
          <w:tcPr>
            <w:tcW w:w="1489" w:type="dxa"/>
          </w:tcPr>
          <w:p w14:paraId="70C8AEB4" w14:textId="77777777" w:rsidR="00DF4AA1" w:rsidRDefault="00DF4AA1" w:rsidP="00F802F8">
            <w:pPr>
              <w:pStyle w:val="TAL"/>
              <w:rPr>
                <w:ins w:id="558" w:author="Jason Graham" w:date="2022-12-15T15:12:00Z"/>
              </w:rPr>
            </w:pPr>
            <w:proofErr w:type="spellStart"/>
            <w:ins w:id="559" w:author="Jason Graham" w:date="2022-12-15T15:13:00Z">
              <w:r>
                <w:t>NRLocation</w:t>
              </w:r>
            </w:ins>
            <w:proofErr w:type="spellEnd"/>
          </w:p>
        </w:tc>
        <w:tc>
          <w:tcPr>
            <w:tcW w:w="630" w:type="dxa"/>
          </w:tcPr>
          <w:p w14:paraId="5DE3245A" w14:textId="77777777" w:rsidR="00DF4AA1" w:rsidRDefault="00DF4AA1" w:rsidP="00F802F8">
            <w:pPr>
              <w:pStyle w:val="TAL"/>
              <w:rPr>
                <w:ins w:id="560" w:author="Jason Graham" w:date="2022-12-15T15:12:00Z"/>
              </w:rPr>
            </w:pPr>
            <w:ins w:id="561" w:author="Jason Graham" w:date="2022-12-15T15:13:00Z">
              <w:r>
                <w:t>0..1</w:t>
              </w:r>
            </w:ins>
          </w:p>
        </w:tc>
        <w:tc>
          <w:tcPr>
            <w:tcW w:w="5760" w:type="dxa"/>
          </w:tcPr>
          <w:p w14:paraId="6DF67F5D" w14:textId="77777777" w:rsidR="00DF4AA1" w:rsidRDefault="00DF4AA1" w:rsidP="00F802F8">
            <w:pPr>
              <w:pStyle w:val="TAL"/>
              <w:rPr>
                <w:ins w:id="562" w:author="Jason Graham" w:date="2022-09-29T15:13:00Z"/>
              </w:rPr>
            </w:pPr>
            <w:ins w:id="563" w:author="Jason Graham" w:date="2022-09-29T15:13:00Z">
              <w:r>
                <w:t xml:space="preserve">Location information type derived from the data present in the </w:t>
              </w:r>
            </w:ins>
            <w:proofErr w:type="spellStart"/>
            <w:ins w:id="564" w:author="Jason Graham" w:date="2022-09-29T15:20:00Z">
              <w:r>
                <w:t>N</w:t>
              </w:r>
            </w:ins>
            <w:ins w:id="565" w:author="Jason Graham" w:date="2022-10-07T13:46:00Z">
              <w:r>
                <w:t>r</w:t>
              </w:r>
            </w:ins>
            <w:ins w:id="566" w:author="Jason Graham" w:date="2022-09-29T15:13:00Z">
              <w:r>
                <w:t>Location</w:t>
              </w:r>
              <w:proofErr w:type="spellEnd"/>
              <w:r>
                <w:t xml:space="preserve"> </w:t>
              </w:r>
            </w:ins>
            <w:ins w:id="567" w:author="Jason Graham" w:date="2022-10-07T13:46:00Z">
              <w:r>
                <w:t>typ</w:t>
              </w:r>
            </w:ins>
            <w:ins w:id="568" w:author="Jason Graham" w:date="2022-10-07T13:47:00Z">
              <w:r>
                <w:t>e</w:t>
              </w:r>
            </w:ins>
            <w:ins w:id="569" w:author="Jason Graham" w:date="2022-09-29T15:13:00Z">
              <w:r>
                <w:t xml:space="preserve"> defined in TS 29.571 [17] clause 5.4.4.</w:t>
              </w:r>
            </w:ins>
            <w:ins w:id="570" w:author="Jason Graham" w:date="2022-09-29T15:19:00Z">
              <w:r>
                <w:t>9</w:t>
              </w:r>
            </w:ins>
            <w:ins w:id="571" w:author="Jason Graham" w:date="2022-09-29T15:13:00Z">
              <w:r>
                <w:t xml:space="preserve">. See clause </w:t>
              </w:r>
            </w:ins>
            <w:ins w:id="572" w:author="Jason Graham" w:date="2023-01-16T14:42:00Z">
              <w:r>
                <w:t>7.3.3.X.6</w:t>
              </w:r>
            </w:ins>
            <w:ins w:id="573" w:author="Jason Graham" w:date="2022-09-29T15:13:00Z">
              <w:r>
                <w:t xml:space="preserve"> for details on this </w:t>
              </w:r>
            </w:ins>
            <w:ins w:id="574" w:author="Jason Graham" w:date="2022-10-07T13:47:00Z">
              <w:r>
                <w:t>data type</w:t>
              </w:r>
            </w:ins>
            <w:ins w:id="575" w:author="Jason Graham" w:date="2022-09-29T15:13:00Z">
              <w:r>
                <w:t>.</w:t>
              </w:r>
            </w:ins>
          </w:p>
          <w:p w14:paraId="2480F77E" w14:textId="77777777" w:rsidR="00DF4AA1" w:rsidRPr="00760004" w:rsidRDefault="00DF4AA1" w:rsidP="00064ECA">
            <w:pPr>
              <w:pStyle w:val="TAL"/>
              <w:rPr>
                <w:ins w:id="576" w:author="Jason Graham" w:date="2022-09-29T14:39:00Z"/>
              </w:rPr>
            </w:pPr>
            <w:ins w:id="577" w:author="Jason Graham" w:date="2022-09-29T15:13:00Z">
              <w:r>
                <w:rPr>
                  <w:rFonts w:cs="Arial"/>
                  <w:szCs w:val="18"/>
                </w:rPr>
                <w:t xml:space="preserve">This </w:t>
              </w:r>
            </w:ins>
            <w:ins w:id="578" w:author="Jason Graham" w:date="2022-10-07T13:46:00Z">
              <w:r>
                <w:rPr>
                  <w:rFonts w:cs="Arial"/>
                  <w:szCs w:val="18"/>
                </w:rPr>
                <w:t>parameter</w:t>
              </w:r>
            </w:ins>
            <w:ins w:id="579" w:author="Jason Graham" w:date="2022-09-29T15:13:00Z">
              <w:r>
                <w:rPr>
                  <w:rFonts w:cs="Arial"/>
                  <w:szCs w:val="18"/>
                </w:rPr>
                <w:t xml:space="preserve"> shall be present if an </w:t>
              </w:r>
            </w:ins>
            <w:ins w:id="580" w:author="Jason Graham" w:date="2022-09-29T15:19:00Z">
              <w:r>
                <w:rPr>
                  <w:rFonts w:cs="Arial"/>
                  <w:szCs w:val="18"/>
                </w:rPr>
                <w:t>NR</w:t>
              </w:r>
            </w:ins>
            <w:ins w:id="581" w:author="Jason Graham" w:date="2022-09-29T15:13:00Z">
              <w:r>
                <w:rPr>
                  <w:rFonts w:cs="Arial"/>
                  <w:szCs w:val="18"/>
                </w:rPr>
                <w:t xml:space="preserve"> Location is available at the NF.</w:t>
              </w:r>
            </w:ins>
          </w:p>
        </w:tc>
        <w:tc>
          <w:tcPr>
            <w:tcW w:w="456" w:type="dxa"/>
          </w:tcPr>
          <w:p w14:paraId="02A3550C" w14:textId="77777777" w:rsidR="00DF4AA1" w:rsidRPr="00760004" w:rsidRDefault="00DF4AA1" w:rsidP="001A0835">
            <w:pPr>
              <w:pStyle w:val="TAL"/>
              <w:rPr>
                <w:ins w:id="582" w:author="Jason Graham" w:date="2022-09-29T14:39:00Z"/>
              </w:rPr>
            </w:pPr>
            <w:ins w:id="583" w:author="Jason Graham" w:date="2022-09-29T14:39:00Z">
              <w:r w:rsidRPr="00760004">
                <w:t>C</w:t>
              </w:r>
            </w:ins>
          </w:p>
        </w:tc>
      </w:tr>
      <w:tr w:rsidR="00DF4AA1" w:rsidRPr="00760004" w14:paraId="792A8C6A" w14:textId="77777777" w:rsidTr="00321196">
        <w:trPr>
          <w:jc w:val="center"/>
          <w:ins w:id="584" w:author="Jason Graham" w:date="2022-09-29T14:39:00Z"/>
        </w:trPr>
        <w:tc>
          <w:tcPr>
            <w:tcW w:w="1369" w:type="dxa"/>
          </w:tcPr>
          <w:p w14:paraId="2BA84821" w14:textId="77777777" w:rsidR="00DF4AA1" w:rsidRPr="00760004" w:rsidRDefault="00DF4AA1" w:rsidP="001A0835">
            <w:pPr>
              <w:pStyle w:val="TAL"/>
              <w:rPr>
                <w:ins w:id="585" w:author="Jason Graham" w:date="2022-09-29T14:39:00Z"/>
              </w:rPr>
            </w:pPr>
            <w:ins w:id="586" w:author="Jason Graham" w:date="2022-09-29T15:19:00Z">
              <w:r>
                <w:t>n3GALocation</w:t>
              </w:r>
            </w:ins>
          </w:p>
        </w:tc>
        <w:tc>
          <w:tcPr>
            <w:tcW w:w="1489" w:type="dxa"/>
          </w:tcPr>
          <w:p w14:paraId="71E3F0D4" w14:textId="77777777" w:rsidR="00DF4AA1" w:rsidRDefault="00DF4AA1" w:rsidP="00064ECA">
            <w:pPr>
              <w:pStyle w:val="TAL"/>
              <w:rPr>
                <w:ins w:id="587" w:author="Jason Graham" w:date="2022-12-15T15:12:00Z"/>
              </w:rPr>
            </w:pPr>
            <w:ins w:id="588" w:author="Jason Graham" w:date="2022-12-15T15:13:00Z">
              <w:r>
                <w:t>N3G</w:t>
              </w:r>
            </w:ins>
            <w:ins w:id="589" w:author="Jason Graham" w:date="2022-12-15T15:14:00Z">
              <w:r>
                <w:t>ALocation</w:t>
              </w:r>
            </w:ins>
          </w:p>
        </w:tc>
        <w:tc>
          <w:tcPr>
            <w:tcW w:w="630" w:type="dxa"/>
          </w:tcPr>
          <w:p w14:paraId="509AE2DC" w14:textId="77777777" w:rsidR="00DF4AA1" w:rsidRDefault="00DF4AA1" w:rsidP="00064ECA">
            <w:pPr>
              <w:pStyle w:val="TAL"/>
              <w:rPr>
                <w:ins w:id="590" w:author="Jason Graham" w:date="2022-12-15T15:12:00Z"/>
              </w:rPr>
            </w:pPr>
            <w:ins w:id="591" w:author="Jason Graham" w:date="2022-12-15T15:13:00Z">
              <w:r>
                <w:t>0..1</w:t>
              </w:r>
            </w:ins>
          </w:p>
        </w:tc>
        <w:tc>
          <w:tcPr>
            <w:tcW w:w="5760" w:type="dxa"/>
          </w:tcPr>
          <w:p w14:paraId="60FDF6D9" w14:textId="77777777" w:rsidR="00DF4AA1" w:rsidRDefault="00DF4AA1" w:rsidP="00064ECA">
            <w:pPr>
              <w:pStyle w:val="TAL"/>
              <w:rPr>
                <w:ins w:id="592" w:author="Jason Graham" w:date="2022-09-29T15:20:00Z"/>
              </w:rPr>
            </w:pPr>
            <w:ins w:id="593" w:author="Jason Graham" w:date="2022-09-29T15:20:00Z">
              <w:r>
                <w:t xml:space="preserve">Location information type derived from the data present in the </w:t>
              </w:r>
            </w:ins>
            <w:ins w:id="594" w:author="Jason Graham" w:date="2022-10-07T13:47:00Z">
              <w:r>
                <w:t>N3ga</w:t>
              </w:r>
            </w:ins>
            <w:ins w:id="595" w:author="Jason Graham" w:date="2022-09-29T15:20:00Z">
              <w:r>
                <w:t xml:space="preserve">Location </w:t>
              </w:r>
            </w:ins>
            <w:ins w:id="596" w:author="Jason Graham" w:date="2022-10-07T13:47:00Z">
              <w:r>
                <w:t>type</w:t>
              </w:r>
            </w:ins>
            <w:ins w:id="597" w:author="Jason Graham" w:date="2022-09-29T15:20:00Z">
              <w:r>
                <w:t xml:space="preserve"> defined in TS 29.571 [17] clause 5.4.4.</w:t>
              </w:r>
            </w:ins>
            <w:ins w:id="598" w:author="Jason Graham" w:date="2022-09-29T15:21:00Z">
              <w:r>
                <w:t>10</w:t>
              </w:r>
            </w:ins>
            <w:ins w:id="599" w:author="Jason Graham" w:date="2022-09-29T15:20:00Z">
              <w:r>
                <w:t xml:space="preserve">. See clause </w:t>
              </w:r>
            </w:ins>
            <w:ins w:id="600" w:author="Jason Graham" w:date="2023-01-16T14:42:00Z">
              <w:r>
                <w:t>7.3.3.X.7</w:t>
              </w:r>
            </w:ins>
            <w:ins w:id="601" w:author="Jason Graham" w:date="2022-09-29T15:20:00Z">
              <w:r>
                <w:t xml:space="preserve"> for details on this </w:t>
              </w:r>
            </w:ins>
            <w:ins w:id="602" w:author="Jason Graham" w:date="2022-10-07T13:47:00Z">
              <w:r>
                <w:t>data type.</w:t>
              </w:r>
            </w:ins>
          </w:p>
          <w:p w14:paraId="09F3D660" w14:textId="77777777" w:rsidR="00DF4AA1" w:rsidRPr="00760004" w:rsidRDefault="00DF4AA1" w:rsidP="00064ECA">
            <w:pPr>
              <w:pStyle w:val="TAL"/>
              <w:rPr>
                <w:ins w:id="603" w:author="Jason Graham" w:date="2022-09-29T14:39:00Z"/>
              </w:rPr>
            </w:pPr>
            <w:ins w:id="604" w:author="Jason Graham" w:date="2022-09-29T15:20:00Z">
              <w:r>
                <w:rPr>
                  <w:rFonts w:cs="Arial"/>
                  <w:szCs w:val="18"/>
                </w:rPr>
                <w:t xml:space="preserve">This </w:t>
              </w:r>
            </w:ins>
            <w:ins w:id="605" w:author="Jason Graham" w:date="2022-10-07T13:47:00Z">
              <w:r>
                <w:rPr>
                  <w:rFonts w:cs="Arial"/>
                  <w:szCs w:val="18"/>
                </w:rPr>
                <w:t>parameter</w:t>
              </w:r>
            </w:ins>
            <w:ins w:id="606" w:author="Jason Graham" w:date="2022-09-29T15:20:00Z">
              <w:r>
                <w:rPr>
                  <w:rFonts w:cs="Arial"/>
                  <w:szCs w:val="18"/>
                </w:rPr>
                <w:t xml:space="preserve"> shall be present if a </w:t>
              </w:r>
            </w:ins>
            <w:ins w:id="607" w:author="Jason Graham" w:date="2022-09-29T15:21:00Z">
              <w:r>
                <w:rPr>
                  <w:rFonts w:cs="Arial"/>
                  <w:szCs w:val="18"/>
                </w:rPr>
                <w:t>non-3GPP access</w:t>
              </w:r>
            </w:ins>
            <w:ins w:id="608" w:author="Jason Graham" w:date="2022-09-29T15:20:00Z">
              <w:r>
                <w:rPr>
                  <w:rFonts w:cs="Arial"/>
                  <w:szCs w:val="18"/>
                </w:rPr>
                <w:t xml:space="preserve"> Location is available at the NF.</w:t>
              </w:r>
            </w:ins>
          </w:p>
        </w:tc>
        <w:tc>
          <w:tcPr>
            <w:tcW w:w="456" w:type="dxa"/>
          </w:tcPr>
          <w:p w14:paraId="6A73D7CC" w14:textId="77777777" w:rsidR="00DF4AA1" w:rsidRPr="00760004" w:rsidRDefault="00DF4AA1" w:rsidP="001A0835">
            <w:pPr>
              <w:pStyle w:val="TAL"/>
              <w:rPr>
                <w:ins w:id="609" w:author="Jason Graham" w:date="2022-09-29T14:39:00Z"/>
              </w:rPr>
            </w:pPr>
            <w:ins w:id="610" w:author="Jason Graham" w:date="2022-09-29T14:39:00Z">
              <w:r w:rsidRPr="00760004">
                <w:t>C</w:t>
              </w:r>
            </w:ins>
          </w:p>
        </w:tc>
      </w:tr>
      <w:tr w:rsidR="00DF4AA1" w:rsidRPr="00760004" w14:paraId="619E79C8" w14:textId="77777777" w:rsidTr="00321196">
        <w:trPr>
          <w:jc w:val="center"/>
          <w:ins w:id="611" w:author="Jason Graham" w:date="2022-12-15T13:20:00Z"/>
        </w:trPr>
        <w:tc>
          <w:tcPr>
            <w:tcW w:w="1369" w:type="dxa"/>
          </w:tcPr>
          <w:p w14:paraId="7059C081" w14:textId="77777777" w:rsidR="00DF4AA1" w:rsidRDefault="00DF4AA1" w:rsidP="001A0835">
            <w:pPr>
              <w:pStyle w:val="TAL"/>
              <w:rPr>
                <w:ins w:id="612" w:author="Jason Graham" w:date="2022-12-15T13:20:00Z"/>
              </w:rPr>
            </w:pPr>
            <w:proofErr w:type="spellStart"/>
            <w:ins w:id="613" w:author="Jason Graham" w:date="2022-12-15T13:20:00Z">
              <w:r>
                <w:t>uTRALocation</w:t>
              </w:r>
              <w:proofErr w:type="spellEnd"/>
            </w:ins>
          </w:p>
        </w:tc>
        <w:tc>
          <w:tcPr>
            <w:tcW w:w="1489" w:type="dxa"/>
          </w:tcPr>
          <w:p w14:paraId="3E3B1AC3" w14:textId="77777777" w:rsidR="00DF4AA1" w:rsidRDefault="00DF4AA1" w:rsidP="005C7BFF">
            <w:pPr>
              <w:pStyle w:val="TAL"/>
              <w:rPr>
                <w:ins w:id="614" w:author="Jason Graham" w:date="2022-12-15T15:12:00Z"/>
              </w:rPr>
            </w:pPr>
            <w:proofErr w:type="spellStart"/>
            <w:ins w:id="615" w:author="Jason Graham" w:date="2022-12-15T15:14:00Z">
              <w:r>
                <w:t>UTRALocation</w:t>
              </w:r>
            </w:ins>
            <w:proofErr w:type="spellEnd"/>
          </w:p>
        </w:tc>
        <w:tc>
          <w:tcPr>
            <w:tcW w:w="630" w:type="dxa"/>
          </w:tcPr>
          <w:p w14:paraId="7C7E7517" w14:textId="77777777" w:rsidR="00DF4AA1" w:rsidRDefault="00DF4AA1" w:rsidP="005C7BFF">
            <w:pPr>
              <w:pStyle w:val="TAL"/>
              <w:rPr>
                <w:ins w:id="616" w:author="Jason Graham" w:date="2022-12-15T15:12:00Z"/>
              </w:rPr>
            </w:pPr>
            <w:ins w:id="617" w:author="Jason Graham" w:date="2022-12-15T15:13:00Z">
              <w:r>
                <w:t>0..1</w:t>
              </w:r>
            </w:ins>
          </w:p>
        </w:tc>
        <w:tc>
          <w:tcPr>
            <w:tcW w:w="5760" w:type="dxa"/>
          </w:tcPr>
          <w:p w14:paraId="1A5EF3C9" w14:textId="77777777" w:rsidR="00DF4AA1" w:rsidRDefault="00DF4AA1" w:rsidP="005C7BFF">
            <w:pPr>
              <w:pStyle w:val="TAL"/>
              <w:rPr>
                <w:ins w:id="618" w:author="Jason Graham" w:date="2022-12-15T13:22:00Z"/>
              </w:rPr>
            </w:pPr>
            <w:ins w:id="619" w:author="Jason Graham" w:date="2022-12-15T13:22:00Z">
              <w:r>
                <w:t xml:space="preserve">Location information type derived from the data present in the </w:t>
              </w:r>
              <w:proofErr w:type="spellStart"/>
              <w:r>
                <w:t>UtraLocation</w:t>
              </w:r>
              <w:proofErr w:type="spellEnd"/>
              <w:r>
                <w:t xml:space="preserve"> type defined in TS 29.571 [17] clause 5.4.4.52. See clause </w:t>
              </w:r>
            </w:ins>
            <w:ins w:id="620" w:author="Jason Graham" w:date="2023-01-16T14:42:00Z">
              <w:r>
                <w:t>7.3.3.X.8</w:t>
              </w:r>
            </w:ins>
            <w:ins w:id="621" w:author="Jason Graham" w:date="2022-12-15T13:22:00Z">
              <w:r>
                <w:t xml:space="preserve"> for details on this data type.</w:t>
              </w:r>
            </w:ins>
          </w:p>
          <w:p w14:paraId="47BB2662" w14:textId="77777777" w:rsidR="00DF4AA1" w:rsidRDefault="00DF4AA1" w:rsidP="005C7BFF">
            <w:pPr>
              <w:pStyle w:val="TAL"/>
              <w:rPr>
                <w:ins w:id="622" w:author="Jason Graham" w:date="2022-12-15T13:20:00Z"/>
              </w:rPr>
            </w:pPr>
            <w:ins w:id="623" w:author="Jason Graham" w:date="2022-12-15T13:22:00Z">
              <w:r>
                <w:rPr>
                  <w:rFonts w:cs="Arial"/>
                  <w:szCs w:val="18"/>
                </w:rPr>
                <w:t>This parameter shall be present if a</w:t>
              </w:r>
            </w:ins>
            <w:ins w:id="624" w:author="Jason Graham" w:date="2022-12-15T13:23:00Z">
              <w:r>
                <w:rPr>
                  <w:rFonts w:cs="Arial"/>
                  <w:szCs w:val="18"/>
                </w:rPr>
                <w:t xml:space="preserve"> UTRAN</w:t>
              </w:r>
            </w:ins>
            <w:ins w:id="625" w:author="Jason Graham" w:date="2022-12-15T13:22:00Z">
              <w:r>
                <w:rPr>
                  <w:rFonts w:cs="Arial"/>
                  <w:szCs w:val="18"/>
                </w:rPr>
                <w:t xml:space="preserve"> </w:t>
              </w:r>
            </w:ins>
            <w:ins w:id="626" w:author="Jason Graham" w:date="2022-12-15T13:23:00Z">
              <w:r>
                <w:rPr>
                  <w:rFonts w:cs="Arial"/>
                  <w:szCs w:val="18"/>
                </w:rPr>
                <w:t>Access</w:t>
              </w:r>
            </w:ins>
            <w:ins w:id="627" w:author="Jason Graham" w:date="2022-12-15T13:22:00Z">
              <w:r>
                <w:rPr>
                  <w:rFonts w:cs="Arial"/>
                  <w:szCs w:val="18"/>
                </w:rPr>
                <w:t xml:space="preserve"> Location is available at the NF.</w:t>
              </w:r>
            </w:ins>
          </w:p>
        </w:tc>
        <w:tc>
          <w:tcPr>
            <w:tcW w:w="456" w:type="dxa"/>
          </w:tcPr>
          <w:p w14:paraId="71BC5890" w14:textId="77777777" w:rsidR="00DF4AA1" w:rsidRPr="00760004" w:rsidRDefault="00DF4AA1" w:rsidP="001A0835">
            <w:pPr>
              <w:pStyle w:val="TAL"/>
              <w:rPr>
                <w:ins w:id="628" w:author="Jason Graham" w:date="2022-12-15T13:20:00Z"/>
              </w:rPr>
            </w:pPr>
            <w:ins w:id="629" w:author="Jason Graham" w:date="2022-12-15T13:23:00Z">
              <w:r>
                <w:t>C</w:t>
              </w:r>
            </w:ins>
          </w:p>
        </w:tc>
      </w:tr>
      <w:tr w:rsidR="00DF4AA1" w:rsidRPr="00760004" w14:paraId="5D14519C" w14:textId="77777777" w:rsidTr="00321196">
        <w:trPr>
          <w:jc w:val="center"/>
          <w:ins w:id="630" w:author="Jason Graham" w:date="2022-12-15T13:23:00Z"/>
        </w:trPr>
        <w:tc>
          <w:tcPr>
            <w:tcW w:w="1369" w:type="dxa"/>
          </w:tcPr>
          <w:p w14:paraId="17B2D609" w14:textId="77777777" w:rsidR="00DF4AA1" w:rsidRDefault="00DF4AA1" w:rsidP="001A0835">
            <w:pPr>
              <w:pStyle w:val="TAL"/>
              <w:rPr>
                <w:ins w:id="631" w:author="Jason Graham" w:date="2022-12-15T13:23:00Z"/>
              </w:rPr>
            </w:pPr>
            <w:proofErr w:type="spellStart"/>
            <w:ins w:id="632" w:author="Jason Graham" w:date="2022-12-15T13:23:00Z">
              <w:r>
                <w:t>gERALocation</w:t>
              </w:r>
              <w:proofErr w:type="spellEnd"/>
            </w:ins>
          </w:p>
        </w:tc>
        <w:tc>
          <w:tcPr>
            <w:tcW w:w="1489" w:type="dxa"/>
          </w:tcPr>
          <w:p w14:paraId="42C9CBB8" w14:textId="77777777" w:rsidR="00DF4AA1" w:rsidRDefault="00DF4AA1" w:rsidP="00F12148">
            <w:pPr>
              <w:pStyle w:val="TAL"/>
              <w:rPr>
                <w:ins w:id="633" w:author="Jason Graham" w:date="2022-12-15T15:12:00Z"/>
              </w:rPr>
            </w:pPr>
            <w:proofErr w:type="spellStart"/>
            <w:ins w:id="634" w:author="Jason Graham" w:date="2022-12-15T15:14:00Z">
              <w:r>
                <w:t>GERALocation</w:t>
              </w:r>
            </w:ins>
            <w:proofErr w:type="spellEnd"/>
          </w:p>
        </w:tc>
        <w:tc>
          <w:tcPr>
            <w:tcW w:w="630" w:type="dxa"/>
          </w:tcPr>
          <w:p w14:paraId="52993160" w14:textId="77777777" w:rsidR="00DF4AA1" w:rsidRDefault="00DF4AA1" w:rsidP="00F12148">
            <w:pPr>
              <w:pStyle w:val="TAL"/>
              <w:rPr>
                <w:ins w:id="635" w:author="Jason Graham" w:date="2022-12-15T15:12:00Z"/>
              </w:rPr>
            </w:pPr>
            <w:ins w:id="636" w:author="Jason Graham" w:date="2022-12-15T15:13:00Z">
              <w:r>
                <w:t>0..1</w:t>
              </w:r>
            </w:ins>
          </w:p>
        </w:tc>
        <w:tc>
          <w:tcPr>
            <w:tcW w:w="5760" w:type="dxa"/>
          </w:tcPr>
          <w:p w14:paraId="5A08206B" w14:textId="77777777" w:rsidR="00DF4AA1" w:rsidRDefault="00DF4AA1" w:rsidP="00F12148">
            <w:pPr>
              <w:pStyle w:val="TAL"/>
              <w:rPr>
                <w:ins w:id="637" w:author="Jason Graham" w:date="2022-12-15T13:23:00Z"/>
              </w:rPr>
            </w:pPr>
            <w:ins w:id="638" w:author="Jason Graham" w:date="2022-12-15T13:23:00Z">
              <w:r>
                <w:t xml:space="preserve">Location information type derived from the data present in the </w:t>
              </w:r>
            </w:ins>
            <w:proofErr w:type="spellStart"/>
            <w:ins w:id="639" w:author="Jason Graham" w:date="2022-12-15T13:24:00Z">
              <w:r>
                <w:t>Gera</w:t>
              </w:r>
            </w:ins>
            <w:ins w:id="640" w:author="Jason Graham" w:date="2022-12-15T13:23:00Z">
              <w:r>
                <w:t>Location</w:t>
              </w:r>
              <w:proofErr w:type="spellEnd"/>
              <w:r>
                <w:t xml:space="preserve"> type defined in TS 29.571 [17] clause 5.4.4.5</w:t>
              </w:r>
            </w:ins>
            <w:ins w:id="641" w:author="Jason Graham" w:date="2022-12-15T13:24:00Z">
              <w:r>
                <w:t>3</w:t>
              </w:r>
            </w:ins>
            <w:ins w:id="642" w:author="Jason Graham" w:date="2022-12-15T13:23:00Z">
              <w:r>
                <w:t xml:space="preserve">. See clause </w:t>
              </w:r>
            </w:ins>
            <w:ins w:id="643" w:author="Jason Graham" w:date="2023-01-16T14:42:00Z">
              <w:r>
                <w:t>7.3.3.X.9</w:t>
              </w:r>
            </w:ins>
            <w:ins w:id="644" w:author="Jason Graham" w:date="2022-12-15T13:23:00Z">
              <w:r>
                <w:t xml:space="preserve"> for details on this data type.</w:t>
              </w:r>
            </w:ins>
          </w:p>
          <w:p w14:paraId="04D07BF8" w14:textId="77777777" w:rsidR="00DF4AA1" w:rsidRDefault="00DF4AA1" w:rsidP="00F12148">
            <w:pPr>
              <w:pStyle w:val="TAL"/>
              <w:rPr>
                <w:ins w:id="645" w:author="Jason Graham" w:date="2022-12-15T13:23:00Z"/>
              </w:rPr>
            </w:pPr>
            <w:ins w:id="646" w:author="Jason Graham" w:date="2022-12-15T13:23:00Z">
              <w:r>
                <w:rPr>
                  <w:rFonts w:cs="Arial"/>
                  <w:szCs w:val="18"/>
                </w:rPr>
                <w:t>This parameter shall be present if a</w:t>
              </w:r>
            </w:ins>
            <w:ins w:id="647" w:author="Jason Graham" w:date="2022-12-15T13:24:00Z">
              <w:r>
                <w:rPr>
                  <w:rFonts w:cs="Arial"/>
                  <w:szCs w:val="18"/>
                </w:rPr>
                <w:t xml:space="preserve"> GERAN</w:t>
              </w:r>
            </w:ins>
            <w:ins w:id="648" w:author="Jason Graham" w:date="2022-12-15T13:23:00Z">
              <w:r>
                <w:rPr>
                  <w:rFonts w:cs="Arial"/>
                  <w:szCs w:val="18"/>
                </w:rPr>
                <w:t xml:space="preserve"> Access Location is available at the NF.</w:t>
              </w:r>
            </w:ins>
          </w:p>
        </w:tc>
        <w:tc>
          <w:tcPr>
            <w:tcW w:w="456" w:type="dxa"/>
          </w:tcPr>
          <w:p w14:paraId="4D309D6E" w14:textId="77777777" w:rsidR="00DF4AA1" w:rsidRDefault="00DF4AA1" w:rsidP="001A0835">
            <w:pPr>
              <w:pStyle w:val="TAL"/>
              <w:rPr>
                <w:ins w:id="649" w:author="Jason Graham" w:date="2022-12-15T13:23:00Z"/>
              </w:rPr>
            </w:pPr>
            <w:ins w:id="650" w:author="Jason Graham" w:date="2022-12-15T15:15:00Z">
              <w:r>
                <w:t>C</w:t>
              </w:r>
            </w:ins>
          </w:p>
        </w:tc>
      </w:tr>
    </w:tbl>
    <w:p w14:paraId="6F8BC6E7" w14:textId="77777777" w:rsidR="00DF4AA1" w:rsidRDefault="00DF4AA1" w:rsidP="00321196">
      <w:pPr>
        <w:rPr>
          <w:ins w:id="651" w:author="Jason Graham" w:date="2022-09-29T15:24:00Z"/>
        </w:rPr>
      </w:pPr>
    </w:p>
    <w:p w14:paraId="605A8813" w14:textId="77777777" w:rsidR="00DF4AA1" w:rsidRDefault="00DF4AA1" w:rsidP="00064ECA">
      <w:pPr>
        <w:pStyle w:val="Heading5"/>
        <w:rPr>
          <w:ins w:id="652" w:author="Jason Graham" w:date="2022-09-29T15:24:00Z"/>
        </w:rPr>
      </w:pPr>
      <w:ins w:id="653" w:author="Jason Graham" w:date="2023-01-16T14:41:00Z">
        <w:r>
          <w:t>7.3.3.X.5</w:t>
        </w:r>
      </w:ins>
      <w:ins w:id="654" w:author="Jason Graham" w:date="2022-09-29T15:24:00Z">
        <w:r>
          <w:tab/>
          <w:t xml:space="preserve">Type: </w:t>
        </w:r>
      </w:ins>
      <w:proofErr w:type="spellStart"/>
      <w:ins w:id="655" w:author="Jason Graham" w:date="2022-09-29T15:25:00Z">
        <w:r>
          <w:t>EUTRA</w:t>
        </w:r>
      </w:ins>
      <w:ins w:id="656" w:author="Jason Graham" w:date="2022-09-29T15:24:00Z">
        <w:r>
          <w:t>Location</w:t>
        </w:r>
        <w:proofErr w:type="spellEnd"/>
      </w:ins>
    </w:p>
    <w:p w14:paraId="0C2319FF" w14:textId="77777777" w:rsidR="00DF4AA1" w:rsidRDefault="00DF4AA1" w:rsidP="00064ECA">
      <w:pPr>
        <w:rPr>
          <w:ins w:id="657" w:author="Jason Graham" w:date="2022-09-29T15:24:00Z"/>
        </w:rPr>
      </w:pPr>
      <w:ins w:id="658" w:author="Jason Graham" w:date="2022-09-29T15:24:00Z">
        <w:r>
          <w:t xml:space="preserve">The </w:t>
        </w:r>
      </w:ins>
      <w:proofErr w:type="spellStart"/>
      <w:ins w:id="659" w:author="Jason Graham" w:date="2022-09-29T15:25:00Z">
        <w:r>
          <w:t>EUTRA</w:t>
        </w:r>
      </w:ins>
      <w:ins w:id="660" w:author="Jason Graham" w:date="2022-09-29T15:24:00Z">
        <w:r>
          <w:t>Location</w:t>
        </w:r>
        <w:proofErr w:type="spellEnd"/>
        <w:r>
          <w:t xml:space="preserve"> </w:t>
        </w:r>
      </w:ins>
      <w:ins w:id="661" w:author="Jason Graham" w:date="2022-10-07T13:25:00Z">
        <w:r>
          <w:t>type</w:t>
        </w:r>
      </w:ins>
      <w:ins w:id="662" w:author="Jason Graham" w:date="2022-09-29T15:24:00Z">
        <w:r>
          <w:t xml:space="preserve"> is derived from the data present in the </w:t>
        </w:r>
      </w:ins>
      <w:proofErr w:type="spellStart"/>
      <w:ins w:id="663" w:author="Jason Graham" w:date="2022-09-29T15:26:00Z">
        <w:r>
          <w:t>Eutra</w:t>
        </w:r>
      </w:ins>
      <w:ins w:id="664" w:author="Jason Graham" w:date="2022-09-29T15:24:00Z">
        <w:r>
          <w:t>Location</w:t>
        </w:r>
        <w:proofErr w:type="spellEnd"/>
        <w:r>
          <w:t xml:space="preserve"> </w:t>
        </w:r>
      </w:ins>
      <w:ins w:id="665" w:author="Jason Graham" w:date="2022-10-07T13:25:00Z">
        <w:r>
          <w:t>type</w:t>
        </w:r>
      </w:ins>
      <w:ins w:id="666" w:author="Jason Graham" w:date="2022-09-29T15:24:00Z">
        <w:r>
          <w:t xml:space="preserve"> defined in TS 29.571 [17] clause 5.4.4.</w:t>
        </w:r>
      </w:ins>
      <w:ins w:id="667" w:author="Jason Graham" w:date="2022-09-29T15:26:00Z">
        <w:r w:rsidRPr="007123C3">
          <w:t>8</w:t>
        </w:r>
      </w:ins>
      <w:ins w:id="668" w:author="Jason Graham" w:date="2022-09-29T15:24:00Z">
        <w:r>
          <w:t>.</w:t>
        </w:r>
      </w:ins>
    </w:p>
    <w:p w14:paraId="39A8FDFD" w14:textId="7B5B0C80" w:rsidR="00DF4AA1" w:rsidRDefault="00302B30" w:rsidP="00064ECA">
      <w:pPr>
        <w:rPr>
          <w:ins w:id="669" w:author="Jason Graham" w:date="2022-09-29T15:24:00Z"/>
        </w:rPr>
      </w:pPr>
      <w:ins w:id="670" w:author="Jason Graham" w:date="2023-01-23T22:28:00Z">
        <w:r>
          <w:t>Table 7.3.3.X.5-1</w:t>
        </w:r>
      </w:ins>
      <w:ins w:id="671" w:author="Jason Graham" w:date="2022-09-29T15:24:00Z">
        <w:r w:rsidR="00DF4AA1">
          <w:t xml:space="preserve"> contains the details for the </w:t>
        </w:r>
      </w:ins>
      <w:proofErr w:type="spellStart"/>
      <w:ins w:id="672" w:author="Jason Graham" w:date="2022-10-07T13:25:00Z">
        <w:r w:rsidR="00DF4AA1">
          <w:t>EUTRA</w:t>
        </w:r>
      </w:ins>
      <w:ins w:id="673" w:author="Jason Graham" w:date="2022-09-29T15:24:00Z">
        <w:r w:rsidR="00DF4AA1">
          <w:t>Location</w:t>
        </w:r>
        <w:proofErr w:type="spellEnd"/>
        <w:r w:rsidR="00DF4AA1">
          <w:t xml:space="preserve"> type.</w:t>
        </w:r>
      </w:ins>
    </w:p>
    <w:p w14:paraId="2324AF26" w14:textId="457034DD" w:rsidR="00DF4AA1" w:rsidRPr="00760004" w:rsidRDefault="00302B30" w:rsidP="00064ECA">
      <w:pPr>
        <w:pStyle w:val="TH"/>
        <w:rPr>
          <w:ins w:id="674" w:author="Jason Graham" w:date="2022-09-29T15:24:00Z"/>
        </w:rPr>
      </w:pPr>
      <w:ins w:id="675" w:author="Jason Graham" w:date="2023-01-23T22:28:00Z">
        <w:r>
          <w:lastRenderedPageBreak/>
          <w:t>Table 7.3.3.X.5-1</w:t>
        </w:r>
      </w:ins>
      <w:ins w:id="676" w:author="Jason Graham" w:date="2022-09-29T15:24:00Z">
        <w:r w:rsidR="00DF4AA1" w:rsidRPr="00760004">
          <w:t xml:space="preserve">: </w:t>
        </w:r>
        <w:r w:rsidR="00DF4AA1">
          <w:t xml:space="preserve">Definition of type </w:t>
        </w:r>
      </w:ins>
      <w:proofErr w:type="spellStart"/>
      <w:ins w:id="677" w:author="Jason Graham" w:date="2022-10-07T13:24:00Z">
        <w:r w:rsidR="00DF4AA1">
          <w:t>EUTRA</w:t>
        </w:r>
      </w:ins>
      <w:ins w:id="678" w:author="Jason Graham" w:date="2022-09-29T15:24:00Z">
        <w:r w:rsidR="00DF4AA1">
          <w:t>Location</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1619"/>
        <w:gridCol w:w="576"/>
        <w:gridCol w:w="4950"/>
        <w:gridCol w:w="456"/>
      </w:tblGrid>
      <w:tr w:rsidR="00DF4AA1" w:rsidRPr="00760004" w14:paraId="091ECBD0" w14:textId="77777777" w:rsidTr="00321196">
        <w:trPr>
          <w:jc w:val="center"/>
          <w:ins w:id="679" w:author="Jason Graham" w:date="2022-09-29T15:24:00Z"/>
        </w:trPr>
        <w:tc>
          <w:tcPr>
            <w:tcW w:w="2030" w:type="dxa"/>
          </w:tcPr>
          <w:p w14:paraId="51600F48" w14:textId="77777777" w:rsidR="00DF4AA1" w:rsidRPr="00760004" w:rsidRDefault="00DF4AA1" w:rsidP="001A0835">
            <w:pPr>
              <w:pStyle w:val="TAH"/>
              <w:rPr>
                <w:ins w:id="680" w:author="Jason Graham" w:date="2022-09-29T15:24:00Z"/>
              </w:rPr>
            </w:pPr>
            <w:ins w:id="681" w:author="Jason Graham" w:date="2022-09-29T15:24:00Z">
              <w:r w:rsidRPr="00760004">
                <w:t>Field name</w:t>
              </w:r>
            </w:ins>
          </w:p>
        </w:tc>
        <w:tc>
          <w:tcPr>
            <w:tcW w:w="1619" w:type="dxa"/>
          </w:tcPr>
          <w:p w14:paraId="6D372C1F" w14:textId="77777777" w:rsidR="00DF4AA1" w:rsidRPr="00760004" w:rsidRDefault="00DF4AA1" w:rsidP="001A0835">
            <w:pPr>
              <w:pStyle w:val="TAH"/>
              <w:rPr>
                <w:ins w:id="682" w:author="Jason Graham" w:date="2022-12-15T15:15:00Z"/>
              </w:rPr>
            </w:pPr>
            <w:ins w:id="683" w:author="Jason Graham" w:date="2022-12-15T15:15:00Z">
              <w:r>
                <w:t>Type</w:t>
              </w:r>
            </w:ins>
          </w:p>
        </w:tc>
        <w:tc>
          <w:tcPr>
            <w:tcW w:w="576" w:type="dxa"/>
          </w:tcPr>
          <w:p w14:paraId="78A4A1D6" w14:textId="77777777" w:rsidR="00DF4AA1" w:rsidRPr="00760004" w:rsidRDefault="00DF4AA1" w:rsidP="001A0835">
            <w:pPr>
              <w:pStyle w:val="TAH"/>
              <w:rPr>
                <w:ins w:id="684" w:author="Jason Graham" w:date="2022-12-15T15:15:00Z"/>
              </w:rPr>
            </w:pPr>
            <w:ins w:id="685" w:author="Jason Graham" w:date="2022-12-15T15:15:00Z">
              <w:r>
                <w:t>Cardinality</w:t>
              </w:r>
            </w:ins>
          </w:p>
        </w:tc>
        <w:tc>
          <w:tcPr>
            <w:tcW w:w="4950" w:type="dxa"/>
          </w:tcPr>
          <w:p w14:paraId="5EE18341" w14:textId="77777777" w:rsidR="00DF4AA1" w:rsidRPr="00760004" w:rsidRDefault="00DF4AA1" w:rsidP="001A0835">
            <w:pPr>
              <w:pStyle w:val="TAH"/>
              <w:rPr>
                <w:ins w:id="686" w:author="Jason Graham" w:date="2022-09-29T15:24:00Z"/>
              </w:rPr>
            </w:pPr>
            <w:ins w:id="687" w:author="Jason Graham" w:date="2022-09-29T15:24:00Z">
              <w:r w:rsidRPr="00760004">
                <w:t>Description</w:t>
              </w:r>
            </w:ins>
          </w:p>
        </w:tc>
        <w:tc>
          <w:tcPr>
            <w:tcW w:w="456" w:type="dxa"/>
          </w:tcPr>
          <w:p w14:paraId="0C753FD7" w14:textId="77777777" w:rsidR="00DF4AA1" w:rsidRPr="00760004" w:rsidRDefault="00DF4AA1" w:rsidP="001A0835">
            <w:pPr>
              <w:pStyle w:val="TAH"/>
              <w:rPr>
                <w:ins w:id="688" w:author="Jason Graham" w:date="2022-09-29T15:24:00Z"/>
              </w:rPr>
            </w:pPr>
            <w:ins w:id="689" w:author="Jason Graham" w:date="2022-09-29T15:24:00Z">
              <w:r w:rsidRPr="00760004">
                <w:t>M/C/O</w:t>
              </w:r>
            </w:ins>
          </w:p>
        </w:tc>
      </w:tr>
      <w:tr w:rsidR="00DF4AA1" w:rsidRPr="00760004" w14:paraId="69731C79" w14:textId="77777777" w:rsidTr="00321196">
        <w:trPr>
          <w:jc w:val="center"/>
          <w:ins w:id="690" w:author="Jason Graham" w:date="2022-09-29T15:24:00Z"/>
        </w:trPr>
        <w:tc>
          <w:tcPr>
            <w:tcW w:w="2030" w:type="dxa"/>
          </w:tcPr>
          <w:p w14:paraId="7D7DA095" w14:textId="77777777" w:rsidR="00DF4AA1" w:rsidRPr="00760004" w:rsidRDefault="00DF4AA1" w:rsidP="007C09CF">
            <w:pPr>
              <w:pStyle w:val="TAL"/>
              <w:rPr>
                <w:ins w:id="691" w:author="Jason Graham" w:date="2022-09-29T15:24:00Z"/>
              </w:rPr>
            </w:pPr>
            <w:proofErr w:type="spellStart"/>
            <w:ins w:id="692" w:author="Jason Graham" w:date="2022-12-15T13:49:00Z">
              <w:r>
                <w:t>tAI</w:t>
              </w:r>
            </w:ins>
            <w:proofErr w:type="spellEnd"/>
          </w:p>
        </w:tc>
        <w:tc>
          <w:tcPr>
            <w:tcW w:w="1619" w:type="dxa"/>
          </w:tcPr>
          <w:p w14:paraId="578672E8" w14:textId="77777777" w:rsidR="00DF4AA1" w:rsidRPr="002C2C01" w:rsidRDefault="00DF4AA1" w:rsidP="001A0835">
            <w:pPr>
              <w:pStyle w:val="TAL"/>
              <w:rPr>
                <w:ins w:id="693" w:author="Jason Graham" w:date="2022-12-15T15:15:00Z"/>
                <w:rFonts w:cs="Arial"/>
                <w:szCs w:val="18"/>
                <w:lang w:val="fr-FR"/>
              </w:rPr>
            </w:pPr>
            <w:ins w:id="694" w:author="Jason Graham" w:date="2022-12-15T15:15:00Z">
              <w:r>
                <w:rPr>
                  <w:rFonts w:cs="Arial"/>
                  <w:szCs w:val="18"/>
                  <w:lang w:val="fr-FR"/>
                </w:rPr>
                <w:t>TAI</w:t>
              </w:r>
            </w:ins>
          </w:p>
        </w:tc>
        <w:tc>
          <w:tcPr>
            <w:tcW w:w="576" w:type="dxa"/>
          </w:tcPr>
          <w:p w14:paraId="5BF31502" w14:textId="77777777" w:rsidR="00DF4AA1" w:rsidRPr="002C2C01" w:rsidRDefault="00DF4AA1" w:rsidP="001A0835">
            <w:pPr>
              <w:pStyle w:val="TAL"/>
              <w:rPr>
                <w:ins w:id="695" w:author="Jason Graham" w:date="2022-12-15T15:15:00Z"/>
                <w:rFonts w:cs="Arial"/>
                <w:szCs w:val="18"/>
                <w:lang w:val="fr-FR"/>
              </w:rPr>
            </w:pPr>
            <w:ins w:id="696" w:author="Jason Graham" w:date="2022-12-15T15:16:00Z">
              <w:r>
                <w:rPr>
                  <w:rFonts w:cs="Arial"/>
                  <w:szCs w:val="18"/>
                  <w:lang w:val="fr-FR"/>
                </w:rPr>
                <w:t>1</w:t>
              </w:r>
            </w:ins>
          </w:p>
        </w:tc>
        <w:tc>
          <w:tcPr>
            <w:tcW w:w="4950" w:type="dxa"/>
          </w:tcPr>
          <w:p w14:paraId="1779C8B1" w14:textId="77777777" w:rsidR="00DF4AA1" w:rsidRDefault="00DF4AA1" w:rsidP="00EE650B">
            <w:pPr>
              <w:pStyle w:val="TAL"/>
              <w:rPr>
                <w:ins w:id="697" w:author="Jason Graham" w:date="2022-12-15T15:17:00Z"/>
                <w:rFonts w:cs="Arial"/>
                <w:szCs w:val="18"/>
              </w:rPr>
            </w:pPr>
            <w:ins w:id="698" w:author="Jason Graham" w:date="2022-12-15T15:17:00Z">
              <w:r w:rsidRPr="00F11966">
                <w:rPr>
                  <w:rFonts w:cs="Arial"/>
                  <w:szCs w:val="18"/>
                </w:rPr>
                <w:t>Tracking Area Identity</w:t>
              </w:r>
            </w:ins>
            <w:ins w:id="699" w:author="Jason Graham" w:date="2022-12-15T15:18:00Z">
              <w:r>
                <w:rPr>
                  <w:rFonts w:cs="Arial"/>
                  <w:szCs w:val="18"/>
                </w:rPr>
                <w:t xml:space="preserve"> of the target</w:t>
              </w:r>
            </w:ins>
            <w:ins w:id="700" w:author="Jason Graham" w:date="2022-12-15T15:17:00Z">
              <w:r>
                <w:rPr>
                  <w:rFonts w:cs="Arial"/>
                  <w:szCs w:val="18"/>
                </w:rPr>
                <w:t>.</w:t>
              </w:r>
            </w:ins>
          </w:p>
          <w:p w14:paraId="3614F569" w14:textId="77777777" w:rsidR="00DF4AA1" w:rsidRPr="002C2C01" w:rsidRDefault="00DF4AA1" w:rsidP="007123C3">
            <w:pPr>
              <w:pStyle w:val="TAL"/>
              <w:rPr>
                <w:ins w:id="701" w:author="Jason Graham" w:date="2022-09-29T15:24:00Z"/>
                <w:rFonts w:cs="Arial"/>
                <w:szCs w:val="18"/>
                <w:lang w:val="fr-FR"/>
              </w:rPr>
            </w:pPr>
            <w:ins w:id="702" w:author="Jason Graham" w:date="2022-12-15T15:17:00Z">
              <w:r>
                <w:rPr>
                  <w:rFonts w:cs="Arial"/>
                  <w:szCs w:val="18"/>
                </w:rPr>
                <w:t xml:space="preserve">The TAC of the TAI shall be set to one reserved value (e.g. </w:t>
              </w:r>
              <w:r w:rsidRPr="001D2CEF">
                <w:rPr>
                  <w:lang w:eastAsia="zh-CN"/>
                </w:rPr>
                <w:t>0x</w:t>
              </w:r>
              <w:r>
                <w:rPr>
                  <w:rFonts w:cs="Arial"/>
                  <w:szCs w:val="18"/>
                </w:rPr>
                <w:t>0000, see clause 19.4.2.3 of 3GPP TS 23.003 [</w:t>
              </w:r>
            </w:ins>
            <w:ins w:id="703" w:author="Jason Graham" w:date="2022-12-19T08:50:00Z">
              <w:r>
                <w:rPr>
                  <w:rFonts w:cs="Arial"/>
                  <w:szCs w:val="18"/>
                </w:rPr>
                <w:t>19]</w:t>
              </w:r>
            </w:ins>
            <w:ins w:id="704" w:author="Jason Graham" w:date="2022-12-15T15:17:00Z">
              <w:r>
                <w:rPr>
                  <w:rFonts w:cs="Arial"/>
                  <w:szCs w:val="18"/>
                </w:rPr>
                <w:t xml:space="preserve">) </w:t>
              </w:r>
            </w:ins>
            <w:ins w:id="705" w:author="Jason Graham" w:date="2022-12-15T15:19:00Z">
              <w:r>
                <w:rPr>
                  <w:rFonts w:cs="Arial"/>
                  <w:szCs w:val="18"/>
                </w:rPr>
                <w:t>and the</w:t>
              </w:r>
            </w:ins>
            <w:ins w:id="706" w:author="Jason Graham" w:date="2022-12-15T15:20:00Z">
              <w:r>
                <w:rPr>
                  <w:rFonts w:cs="Arial"/>
                  <w:szCs w:val="18"/>
                </w:rPr>
                <w:t xml:space="preserve"> value of the </w:t>
              </w:r>
              <w:proofErr w:type="spellStart"/>
              <w:r>
                <w:rPr>
                  <w:rFonts w:cs="Arial"/>
                  <w:szCs w:val="18"/>
                </w:rPr>
                <w:t>ignore</w:t>
              </w:r>
            </w:ins>
            <w:ins w:id="707" w:author="Jason Graham" w:date="2022-12-15T15:21:00Z">
              <w:r>
                <w:rPr>
                  <w:rFonts w:cs="Arial"/>
                  <w:szCs w:val="18"/>
                </w:rPr>
                <w:t>TAI</w:t>
              </w:r>
              <w:proofErr w:type="spellEnd"/>
              <w:r>
                <w:rPr>
                  <w:rFonts w:cs="Arial"/>
                  <w:szCs w:val="18"/>
                </w:rPr>
                <w:t xml:space="preserve"> parameter shall be set to TRUE</w:t>
              </w:r>
            </w:ins>
            <w:ins w:id="708" w:author="Jason Graham" w:date="2022-12-15T15:19:00Z">
              <w:r>
                <w:rPr>
                  <w:rFonts w:cs="Arial"/>
                  <w:szCs w:val="18"/>
                </w:rPr>
                <w:t xml:space="preserve"> </w:t>
              </w:r>
            </w:ins>
            <w:ins w:id="709" w:author="Jason Graham" w:date="2022-12-15T15:17:00Z">
              <w:r>
                <w:rPr>
                  <w:rFonts w:cs="Arial"/>
                  <w:szCs w:val="18"/>
                </w:rPr>
                <w:t>if the TAI information is not available.</w:t>
              </w:r>
            </w:ins>
          </w:p>
        </w:tc>
        <w:tc>
          <w:tcPr>
            <w:tcW w:w="456" w:type="dxa"/>
          </w:tcPr>
          <w:p w14:paraId="5D177F14" w14:textId="77777777" w:rsidR="00DF4AA1" w:rsidRPr="00760004" w:rsidRDefault="00DF4AA1" w:rsidP="001A0835">
            <w:pPr>
              <w:pStyle w:val="TAL"/>
              <w:rPr>
                <w:ins w:id="710" w:author="Jason Graham" w:date="2022-09-29T15:24:00Z"/>
              </w:rPr>
            </w:pPr>
            <w:ins w:id="711" w:author="Jason Graham" w:date="2022-12-15T15:17:00Z">
              <w:r>
                <w:t>M</w:t>
              </w:r>
            </w:ins>
          </w:p>
        </w:tc>
      </w:tr>
      <w:tr w:rsidR="00DF4AA1" w:rsidRPr="00760004" w14:paraId="7BFE21B5" w14:textId="77777777" w:rsidTr="00321196">
        <w:trPr>
          <w:jc w:val="center"/>
          <w:ins w:id="712" w:author="Jason Graham" w:date="2022-09-29T15:24:00Z"/>
        </w:trPr>
        <w:tc>
          <w:tcPr>
            <w:tcW w:w="2030" w:type="dxa"/>
          </w:tcPr>
          <w:p w14:paraId="0018319E" w14:textId="77777777" w:rsidR="00DF4AA1" w:rsidRPr="00760004" w:rsidRDefault="00DF4AA1" w:rsidP="001A0835">
            <w:pPr>
              <w:pStyle w:val="TAL"/>
              <w:rPr>
                <w:ins w:id="713" w:author="Jason Graham" w:date="2022-09-29T15:24:00Z"/>
              </w:rPr>
            </w:pPr>
            <w:proofErr w:type="spellStart"/>
            <w:ins w:id="714" w:author="Jason Graham" w:date="2022-12-15T13:49:00Z">
              <w:r>
                <w:t>eCGI</w:t>
              </w:r>
            </w:ins>
            <w:proofErr w:type="spellEnd"/>
          </w:p>
        </w:tc>
        <w:tc>
          <w:tcPr>
            <w:tcW w:w="1619" w:type="dxa"/>
          </w:tcPr>
          <w:p w14:paraId="3B341DD7" w14:textId="77777777" w:rsidR="00DF4AA1" w:rsidRPr="00760004" w:rsidRDefault="00DF4AA1" w:rsidP="001A0835">
            <w:pPr>
              <w:pStyle w:val="TAL"/>
              <w:rPr>
                <w:ins w:id="715" w:author="Jason Graham" w:date="2022-12-15T15:15:00Z"/>
              </w:rPr>
            </w:pPr>
            <w:ins w:id="716" w:author="Jason Graham" w:date="2022-12-15T15:16:00Z">
              <w:r>
                <w:t>ECGI</w:t>
              </w:r>
            </w:ins>
          </w:p>
        </w:tc>
        <w:tc>
          <w:tcPr>
            <w:tcW w:w="576" w:type="dxa"/>
          </w:tcPr>
          <w:p w14:paraId="596997B9" w14:textId="77777777" w:rsidR="00DF4AA1" w:rsidRPr="00760004" w:rsidRDefault="00DF4AA1" w:rsidP="001A0835">
            <w:pPr>
              <w:pStyle w:val="TAL"/>
              <w:rPr>
                <w:ins w:id="717" w:author="Jason Graham" w:date="2022-12-15T15:15:00Z"/>
              </w:rPr>
            </w:pPr>
            <w:ins w:id="718" w:author="Jason Graham" w:date="2022-12-15T15:16:00Z">
              <w:r>
                <w:t>1</w:t>
              </w:r>
            </w:ins>
          </w:p>
        </w:tc>
        <w:tc>
          <w:tcPr>
            <w:tcW w:w="4950" w:type="dxa"/>
          </w:tcPr>
          <w:p w14:paraId="42EE7AC9" w14:textId="77777777" w:rsidR="00DF4AA1" w:rsidRPr="00760004" w:rsidRDefault="00DF4AA1" w:rsidP="001A0835">
            <w:pPr>
              <w:pStyle w:val="TAL"/>
              <w:rPr>
                <w:ins w:id="719" w:author="Jason Graham" w:date="2022-09-29T15:24:00Z"/>
              </w:rPr>
            </w:pPr>
            <w:ins w:id="720" w:author="Jason Graham" w:date="2022-12-15T15:22:00Z">
              <w:r w:rsidRPr="00F11966">
                <w:rPr>
                  <w:rFonts w:cs="Arial"/>
                  <w:szCs w:val="18"/>
                </w:rPr>
                <w:t>E-UTRA Cell Identity</w:t>
              </w:r>
              <w:r>
                <w:rPr>
                  <w:rFonts w:cs="Arial"/>
                  <w:szCs w:val="18"/>
                </w:rPr>
                <w:t xml:space="preserve"> for the cell where the target is located.</w:t>
              </w:r>
            </w:ins>
          </w:p>
        </w:tc>
        <w:tc>
          <w:tcPr>
            <w:tcW w:w="456" w:type="dxa"/>
          </w:tcPr>
          <w:p w14:paraId="51E93E0C" w14:textId="77777777" w:rsidR="00DF4AA1" w:rsidRPr="00760004" w:rsidRDefault="00DF4AA1" w:rsidP="001A0835">
            <w:pPr>
              <w:pStyle w:val="TAL"/>
              <w:rPr>
                <w:ins w:id="721" w:author="Jason Graham" w:date="2022-09-29T15:24:00Z"/>
              </w:rPr>
            </w:pPr>
            <w:ins w:id="722" w:author="Jason Graham" w:date="2022-12-15T15:17:00Z">
              <w:r>
                <w:t>M</w:t>
              </w:r>
            </w:ins>
          </w:p>
        </w:tc>
      </w:tr>
      <w:tr w:rsidR="00DF4AA1" w:rsidRPr="00760004" w14:paraId="7AF57052" w14:textId="77777777" w:rsidTr="00321196">
        <w:trPr>
          <w:jc w:val="center"/>
          <w:ins w:id="723" w:author="Jason Graham" w:date="2022-09-29T15:24:00Z"/>
        </w:trPr>
        <w:tc>
          <w:tcPr>
            <w:tcW w:w="2030" w:type="dxa"/>
          </w:tcPr>
          <w:p w14:paraId="5F60044E" w14:textId="77777777" w:rsidR="00DF4AA1" w:rsidRPr="00760004" w:rsidRDefault="00DF4AA1" w:rsidP="001A0835">
            <w:pPr>
              <w:pStyle w:val="TAL"/>
              <w:rPr>
                <w:ins w:id="724" w:author="Jason Graham" w:date="2022-09-29T15:24:00Z"/>
              </w:rPr>
            </w:pPr>
            <w:proofErr w:type="spellStart"/>
            <w:ins w:id="725" w:author="Jason Graham" w:date="2022-12-15T13:50:00Z">
              <w:r>
                <w:t>ageOfLocationInfo</w:t>
              </w:r>
            </w:ins>
            <w:proofErr w:type="spellEnd"/>
          </w:p>
        </w:tc>
        <w:tc>
          <w:tcPr>
            <w:tcW w:w="1619" w:type="dxa"/>
          </w:tcPr>
          <w:p w14:paraId="0191FF61" w14:textId="77777777" w:rsidR="00DF4AA1" w:rsidRPr="00760004" w:rsidRDefault="00DF4AA1" w:rsidP="001A0835">
            <w:pPr>
              <w:pStyle w:val="TAL"/>
              <w:rPr>
                <w:ins w:id="726" w:author="Jason Graham" w:date="2022-12-15T15:15:00Z"/>
              </w:rPr>
            </w:pPr>
            <w:ins w:id="727" w:author="Jason Graham" w:date="2022-12-15T15:16:00Z">
              <w:r>
                <w:t>INTEGER</w:t>
              </w:r>
            </w:ins>
          </w:p>
        </w:tc>
        <w:tc>
          <w:tcPr>
            <w:tcW w:w="576" w:type="dxa"/>
          </w:tcPr>
          <w:p w14:paraId="58FED3F3" w14:textId="77777777" w:rsidR="00DF4AA1" w:rsidRPr="00760004" w:rsidRDefault="00DF4AA1" w:rsidP="001A0835">
            <w:pPr>
              <w:pStyle w:val="TAL"/>
              <w:rPr>
                <w:ins w:id="728" w:author="Jason Graham" w:date="2022-12-15T15:15:00Z"/>
              </w:rPr>
            </w:pPr>
            <w:ins w:id="729" w:author="Jason Graham" w:date="2022-12-15T15:17:00Z">
              <w:r>
                <w:t>0..1</w:t>
              </w:r>
            </w:ins>
          </w:p>
        </w:tc>
        <w:tc>
          <w:tcPr>
            <w:tcW w:w="4950" w:type="dxa"/>
          </w:tcPr>
          <w:p w14:paraId="4315F575" w14:textId="77777777" w:rsidR="00DF4AA1" w:rsidRPr="00F11966" w:rsidRDefault="00DF4AA1" w:rsidP="005816D6">
            <w:pPr>
              <w:pStyle w:val="TAL"/>
              <w:rPr>
                <w:ins w:id="730" w:author="Jason Graham" w:date="2022-12-15T15:24:00Z"/>
                <w:rFonts w:cs="Arial"/>
                <w:szCs w:val="18"/>
              </w:rPr>
            </w:pPr>
            <w:ins w:id="731" w:author="Jason Graham" w:date="2022-12-15T15:24:00Z">
              <w:r w:rsidRPr="00F11966">
                <w:rPr>
                  <w:rFonts w:cs="Arial"/>
                  <w:szCs w:val="18"/>
                </w:rPr>
                <w:t>The value represents the elapsed time in minutes since the last network contact of the mobile station.</w:t>
              </w:r>
            </w:ins>
          </w:p>
          <w:p w14:paraId="3C766930" w14:textId="77777777" w:rsidR="00DF4AA1" w:rsidRPr="00F11966" w:rsidRDefault="00DF4AA1" w:rsidP="005816D6">
            <w:pPr>
              <w:pStyle w:val="TAL"/>
              <w:rPr>
                <w:ins w:id="732" w:author="Jason Graham" w:date="2022-12-15T15:24:00Z"/>
                <w:rFonts w:cs="Arial"/>
                <w:szCs w:val="18"/>
              </w:rPr>
            </w:pPr>
            <w:ins w:id="733" w:author="Jason Graham" w:date="2022-12-15T15:24:00Z">
              <w:r w:rsidRPr="00F11966">
                <w:rPr>
                  <w:rFonts w:cs="Arial"/>
                  <w:szCs w:val="18"/>
                </w:rPr>
                <w:t xml:space="preserve">Value "0" indicates that the location information was obtained after a successful paging procedure for Active Location Retrieval when the UE is in idle mode or after a successful </w:t>
              </w:r>
              <w:r w:rsidRPr="00F11966">
                <w:t>NG-RAN location reporting</w:t>
              </w:r>
              <w:r w:rsidRPr="00F11966">
                <w:rPr>
                  <w:rFonts w:cs="Arial"/>
                  <w:szCs w:val="18"/>
                </w:rPr>
                <w:t xml:space="preserve"> procedure with the </w:t>
              </w:r>
              <w:proofErr w:type="spellStart"/>
              <w:r w:rsidRPr="00F11966">
                <w:rPr>
                  <w:rFonts w:cs="Arial"/>
                  <w:szCs w:val="18"/>
                </w:rPr>
                <w:t>eNB</w:t>
              </w:r>
              <w:proofErr w:type="spellEnd"/>
              <w:r w:rsidRPr="00F11966">
                <w:rPr>
                  <w:rFonts w:cs="Arial"/>
                  <w:szCs w:val="18"/>
                </w:rPr>
                <w:t xml:space="preserve"> when the UE is in connected mode.</w:t>
              </w:r>
            </w:ins>
          </w:p>
          <w:p w14:paraId="25AE2E8E" w14:textId="77777777" w:rsidR="00DF4AA1" w:rsidRDefault="00DF4AA1" w:rsidP="005816D6">
            <w:pPr>
              <w:pStyle w:val="TAL"/>
              <w:rPr>
                <w:ins w:id="734" w:author="Jason Graham" w:date="2022-12-15T15:26:00Z"/>
                <w:rFonts w:cs="Arial"/>
                <w:szCs w:val="18"/>
              </w:rPr>
            </w:pPr>
            <w:ins w:id="735" w:author="Jason Graham" w:date="2022-12-15T15:24:00Z">
              <w:r w:rsidRPr="00F11966">
                <w:rPr>
                  <w:rFonts w:cs="Arial"/>
                  <w:szCs w:val="18"/>
                </w:rPr>
                <w:t>Any other value than "0" indicates that the location information is the last known one.</w:t>
              </w:r>
            </w:ins>
          </w:p>
          <w:p w14:paraId="263CC871" w14:textId="77777777" w:rsidR="00DF4AA1" w:rsidRPr="005816D6" w:rsidRDefault="00DF4AA1" w:rsidP="005816D6">
            <w:pPr>
              <w:pStyle w:val="TAL"/>
              <w:rPr>
                <w:ins w:id="736" w:author="Jason Graham" w:date="2022-09-29T15:24:00Z"/>
                <w:rFonts w:cs="Arial"/>
                <w:szCs w:val="18"/>
              </w:rPr>
            </w:pPr>
            <w:ins w:id="737" w:author="Jason Graham" w:date="2022-12-15T15:26:00Z">
              <w:r>
                <w:rPr>
                  <w:rFonts w:cs="Arial"/>
                  <w:szCs w:val="18"/>
                </w:rPr>
                <w:t xml:space="preserve">Shall be present if known at the </w:t>
              </w:r>
            </w:ins>
            <w:ins w:id="738" w:author="Jason Graham" w:date="2022-12-15T15:27:00Z">
              <w:r>
                <w:rPr>
                  <w:rFonts w:cs="Arial"/>
                  <w:szCs w:val="18"/>
                </w:rPr>
                <w:t>NF where the POI is located.</w:t>
              </w:r>
            </w:ins>
          </w:p>
        </w:tc>
        <w:tc>
          <w:tcPr>
            <w:tcW w:w="456" w:type="dxa"/>
          </w:tcPr>
          <w:p w14:paraId="04E25C23" w14:textId="77777777" w:rsidR="00DF4AA1" w:rsidRPr="00760004" w:rsidRDefault="00DF4AA1" w:rsidP="001A0835">
            <w:pPr>
              <w:pStyle w:val="TAL"/>
              <w:rPr>
                <w:ins w:id="739" w:author="Jason Graham" w:date="2022-09-29T15:24:00Z"/>
              </w:rPr>
            </w:pPr>
            <w:ins w:id="740" w:author="Jason Graham" w:date="2022-12-15T13:51:00Z">
              <w:r>
                <w:t>C</w:t>
              </w:r>
            </w:ins>
          </w:p>
        </w:tc>
      </w:tr>
      <w:tr w:rsidR="00DF4AA1" w:rsidRPr="00760004" w14:paraId="61213C70" w14:textId="77777777" w:rsidTr="00321196">
        <w:trPr>
          <w:jc w:val="center"/>
          <w:ins w:id="741" w:author="Jason Graham" w:date="2022-12-15T13:50:00Z"/>
        </w:trPr>
        <w:tc>
          <w:tcPr>
            <w:tcW w:w="2030" w:type="dxa"/>
          </w:tcPr>
          <w:p w14:paraId="34E2F02D" w14:textId="77777777" w:rsidR="00DF4AA1" w:rsidRDefault="00DF4AA1" w:rsidP="001A0835">
            <w:pPr>
              <w:pStyle w:val="TAL"/>
              <w:rPr>
                <w:ins w:id="742" w:author="Jason Graham" w:date="2022-12-15T13:50:00Z"/>
              </w:rPr>
            </w:pPr>
            <w:proofErr w:type="spellStart"/>
            <w:ins w:id="743" w:author="Jason Graham" w:date="2022-12-15T13:50:00Z">
              <w:r>
                <w:t>uELocationTimestamp</w:t>
              </w:r>
              <w:proofErr w:type="spellEnd"/>
            </w:ins>
          </w:p>
        </w:tc>
        <w:tc>
          <w:tcPr>
            <w:tcW w:w="1619" w:type="dxa"/>
          </w:tcPr>
          <w:p w14:paraId="0124C7E4" w14:textId="77777777" w:rsidR="00DF4AA1" w:rsidRPr="00760004" w:rsidRDefault="00DF4AA1" w:rsidP="001A0835">
            <w:pPr>
              <w:pStyle w:val="TAL"/>
              <w:rPr>
                <w:ins w:id="744" w:author="Jason Graham" w:date="2022-12-15T15:15:00Z"/>
              </w:rPr>
            </w:pPr>
            <w:ins w:id="745" w:author="Jason Graham" w:date="2022-12-15T15:16:00Z">
              <w:r>
                <w:t>Timestamp</w:t>
              </w:r>
            </w:ins>
          </w:p>
        </w:tc>
        <w:tc>
          <w:tcPr>
            <w:tcW w:w="576" w:type="dxa"/>
          </w:tcPr>
          <w:p w14:paraId="7B152BA0" w14:textId="77777777" w:rsidR="00DF4AA1" w:rsidRPr="00760004" w:rsidRDefault="00DF4AA1" w:rsidP="001A0835">
            <w:pPr>
              <w:pStyle w:val="TAL"/>
              <w:rPr>
                <w:ins w:id="746" w:author="Jason Graham" w:date="2022-12-15T15:15:00Z"/>
              </w:rPr>
            </w:pPr>
            <w:ins w:id="747" w:author="Jason Graham" w:date="2022-12-15T15:17:00Z">
              <w:r>
                <w:t>0..1</w:t>
              </w:r>
            </w:ins>
          </w:p>
        </w:tc>
        <w:tc>
          <w:tcPr>
            <w:tcW w:w="4950" w:type="dxa"/>
          </w:tcPr>
          <w:p w14:paraId="763782FF" w14:textId="77777777" w:rsidR="00DF4AA1" w:rsidRPr="00760004" w:rsidRDefault="00DF4AA1" w:rsidP="001A0835">
            <w:pPr>
              <w:pStyle w:val="TAL"/>
              <w:rPr>
                <w:ins w:id="748" w:author="Jason Graham" w:date="2022-12-15T13:50:00Z"/>
              </w:rPr>
            </w:pPr>
            <w:ins w:id="749" w:author="Jason Graham" w:date="2022-12-15T15:26:00Z">
              <w:r w:rsidRPr="00F11966">
                <w:rPr>
                  <w:rFonts w:cs="Arial"/>
                  <w:szCs w:val="18"/>
                </w:rPr>
                <w:t>The value rep</w:t>
              </w:r>
              <w:r>
                <w:rPr>
                  <w:rFonts w:cs="Arial"/>
                  <w:szCs w:val="18"/>
                </w:rPr>
                <w:t xml:space="preserve">resents the UTC time when the </w:t>
              </w:r>
              <w:proofErr w:type="spellStart"/>
              <w:r>
                <w:rPr>
                  <w:rFonts w:cs="Arial"/>
                  <w:szCs w:val="18"/>
                </w:rPr>
                <w:t>EUTRAL</w:t>
              </w:r>
              <w:r w:rsidRPr="00F11966">
                <w:rPr>
                  <w:rFonts w:cs="Arial"/>
                  <w:szCs w:val="18"/>
                </w:rPr>
                <w:t>ocation</w:t>
              </w:r>
              <w:proofErr w:type="spellEnd"/>
              <w:r w:rsidRPr="00F11966">
                <w:rPr>
                  <w:rFonts w:cs="Arial"/>
                  <w:szCs w:val="18"/>
                </w:rPr>
                <w:t xml:space="preserve"> information was acquired.</w:t>
              </w:r>
            </w:ins>
            <w:ins w:id="750" w:author="Jason Graham" w:date="2022-12-15T15:27:00Z">
              <w:r>
                <w:rPr>
                  <w:rFonts w:cs="Arial"/>
                  <w:szCs w:val="18"/>
                </w:rPr>
                <w:t xml:space="preserve"> Shall be present if known at the NF where the POI is located.</w:t>
              </w:r>
            </w:ins>
          </w:p>
        </w:tc>
        <w:tc>
          <w:tcPr>
            <w:tcW w:w="456" w:type="dxa"/>
          </w:tcPr>
          <w:p w14:paraId="4AA96F57" w14:textId="77777777" w:rsidR="00DF4AA1" w:rsidRPr="00760004" w:rsidRDefault="00DF4AA1" w:rsidP="001A0835">
            <w:pPr>
              <w:pStyle w:val="TAL"/>
              <w:rPr>
                <w:ins w:id="751" w:author="Jason Graham" w:date="2022-12-15T13:50:00Z"/>
              </w:rPr>
            </w:pPr>
            <w:ins w:id="752" w:author="Jason Graham" w:date="2022-12-15T13:51:00Z">
              <w:r>
                <w:t>C</w:t>
              </w:r>
            </w:ins>
          </w:p>
        </w:tc>
      </w:tr>
      <w:tr w:rsidR="00DF4AA1" w:rsidRPr="00760004" w14:paraId="3C06E59B" w14:textId="77777777" w:rsidTr="00321196">
        <w:trPr>
          <w:jc w:val="center"/>
          <w:ins w:id="753" w:author="Jason Graham" w:date="2022-12-15T13:50:00Z"/>
        </w:trPr>
        <w:tc>
          <w:tcPr>
            <w:tcW w:w="2030" w:type="dxa"/>
          </w:tcPr>
          <w:p w14:paraId="53187ABD" w14:textId="77777777" w:rsidR="00DF4AA1" w:rsidRDefault="00DF4AA1" w:rsidP="001A0835">
            <w:pPr>
              <w:pStyle w:val="TAL"/>
              <w:rPr>
                <w:ins w:id="754" w:author="Jason Graham" w:date="2022-12-15T13:50:00Z"/>
              </w:rPr>
            </w:pPr>
            <w:proofErr w:type="spellStart"/>
            <w:ins w:id="755" w:author="Jason Graham" w:date="2022-12-15T13:50:00Z">
              <w:r>
                <w:t>geographicalInformation</w:t>
              </w:r>
              <w:proofErr w:type="spellEnd"/>
            </w:ins>
          </w:p>
        </w:tc>
        <w:tc>
          <w:tcPr>
            <w:tcW w:w="1619" w:type="dxa"/>
          </w:tcPr>
          <w:p w14:paraId="6D298DA2" w14:textId="77777777" w:rsidR="00DF4AA1" w:rsidRPr="00760004" w:rsidRDefault="00DF4AA1" w:rsidP="001A0835">
            <w:pPr>
              <w:pStyle w:val="TAL"/>
              <w:rPr>
                <w:ins w:id="756" w:author="Jason Graham" w:date="2022-12-15T15:15:00Z"/>
              </w:rPr>
            </w:pPr>
            <w:ins w:id="757" w:author="Jason Graham" w:date="2022-12-15T15:16:00Z">
              <w:r>
                <w:t>UTF8String</w:t>
              </w:r>
            </w:ins>
          </w:p>
        </w:tc>
        <w:tc>
          <w:tcPr>
            <w:tcW w:w="576" w:type="dxa"/>
          </w:tcPr>
          <w:p w14:paraId="6E2B6C0C" w14:textId="77777777" w:rsidR="00DF4AA1" w:rsidRPr="00760004" w:rsidRDefault="00DF4AA1" w:rsidP="001A0835">
            <w:pPr>
              <w:pStyle w:val="TAL"/>
              <w:rPr>
                <w:ins w:id="758" w:author="Jason Graham" w:date="2022-12-15T15:15:00Z"/>
              </w:rPr>
            </w:pPr>
            <w:ins w:id="759" w:author="Jason Graham" w:date="2022-12-15T15:17:00Z">
              <w:r>
                <w:t>0..1</w:t>
              </w:r>
            </w:ins>
          </w:p>
        </w:tc>
        <w:tc>
          <w:tcPr>
            <w:tcW w:w="4950" w:type="dxa"/>
          </w:tcPr>
          <w:p w14:paraId="12DCED4A" w14:textId="77777777" w:rsidR="00DF4AA1" w:rsidRPr="00760004" w:rsidRDefault="00DF4AA1" w:rsidP="001A0835">
            <w:pPr>
              <w:pStyle w:val="TAL"/>
              <w:rPr>
                <w:ins w:id="760" w:author="Jason Graham" w:date="2022-12-15T13:50:00Z"/>
              </w:rPr>
            </w:pPr>
            <w:ins w:id="761" w:author="Jason Graham" w:date="2022-12-19T15:48:00Z">
              <w:r>
                <w:t xml:space="preserve">Shall be present if known at the NF where the POI is located. </w:t>
              </w:r>
            </w:ins>
            <w:ins w:id="762" w:author="Jason Graham" w:date="2022-12-19T15:49:00Z">
              <w:r>
                <w:t xml:space="preserve">If present, this parameter shall be populated with </w:t>
              </w:r>
            </w:ins>
            <w:ins w:id="763" w:author="Jason Graham" w:date="2022-12-19T15:50:00Z">
              <w:r>
                <w:t xml:space="preserve">the </w:t>
              </w:r>
              <w:proofErr w:type="spellStart"/>
              <w:r>
                <w:t>Hexidecimal</w:t>
              </w:r>
              <w:proofErr w:type="spellEnd"/>
              <w:r>
                <w:t xml:space="preserve"> value of the location encoded as described in TS 23.032 [Re1] clause</w:t>
              </w:r>
            </w:ins>
            <w:ins w:id="764" w:author="Jason Graham" w:date="2022-12-19T15:51:00Z">
              <w:r>
                <w:t>s 6 and 7.3.</w:t>
              </w:r>
            </w:ins>
            <w:ins w:id="765" w:author="Jason Graham" w:date="2022-12-19T15:50:00Z">
              <w:r>
                <w:t xml:space="preserve"> </w:t>
              </w:r>
            </w:ins>
          </w:p>
        </w:tc>
        <w:tc>
          <w:tcPr>
            <w:tcW w:w="456" w:type="dxa"/>
          </w:tcPr>
          <w:p w14:paraId="4087FD22" w14:textId="77777777" w:rsidR="00DF4AA1" w:rsidRPr="00760004" w:rsidRDefault="00DF4AA1" w:rsidP="001A0835">
            <w:pPr>
              <w:pStyle w:val="TAL"/>
              <w:rPr>
                <w:ins w:id="766" w:author="Jason Graham" w:date="2022-12-15T13:50:00Z"/>
              </w:rPr>
            </w:pPr>
            <w:ins w:id="767" w:author="Jason Graham" w:date="2022-12-15T13:51:00Z">
              <w:r>
                <w:t>C</w:t>
              </w:r>
            </w:ins>
          </w:p>
        </w:tc>
      </w:tr>
      <w:tr w:rsidR="00DF4AA1" w:rsidRPr="00760004" w14:paraId="5B4F9580" w14:textId="77777777" w:rsidTr="00321196">
        <w:trPr>
          <w:jc w:val="center"/>
          <w:ins w:id="768" w:author="Jason Graham" w:date="2022-12-15T13:50:00Z"/>
        </w:trPr>
        <w:tc>
          <w:tcPr>
            <w:tcW w:w="2030" w:type="dxa"/>
          </w:tcPr>
          <w:p w14:paraId="6FA3467E" w14:textId="77777777" w:rsidR="00DF4AA1" w:rsidRDefault="00DF4AA1" w:rsidP="001A0835">
            <w:pPr>
              <w:pStyle w:val="TAL"/>
              <w:rPr>
                <w:ins w:id="769" w:author="Jason Graham" w:date="2022-12-15T13:50:00Z"/>
              </w:rPr>
            </w:pPr>
            <w:proofErr w:type="spellStart"/>
            <w:ins w:id="770" w:author="Jason Graham" w:date="2022-12-15T13:50:00Z">
              <w:r>
                <w:t>geodeticInformation</w:t>
              </w:r>
              <w:proofErr w:type="spellEnd"/>
            </w:ins>
          </w:p>
        </w:tc>
        <w:tc>
          <w:tcPr>
            <w:tcW w:w="1619" w:type="dxa"/>
          </w:tcPr>
          <w:p w14:paraId="65D45226" w14:textId="77777777" w:rsidR="00DF4AA1" w:rsidRPr="00760004" w:rsidRDefault="00DF4AA1" w:rsidP="001A0835">
            <w:pPr>
              <w:pStyle w:val="TAL"/>
              <w:rPr>
                <w:ins w:id="771" w:author="Jason Graham" w:date="2022-12-15T15:15:00Z"/>
              </w:rPr>
            </w:pPr>
            <w:ins w:id="772" w:author="Jason Graham" w:date="2022-12-15T15:16:00Z">
              <w:r>
                <w:t>UTF8String</w:t>
              </w:r>
            </w:ins>
          </w:p>
        </w:tc>
        <w:tc>
          <w:tcPr>
            <w:tcW w:w="576" w:type="dxa"/>
          </w:tcPr>
          <w:p w14:paraId="1D6057BE" w14:textId="77777777" w:rsidR="00DF4AA1" w:rsidRPr="00760004" w:rsidRDefault="00DF4AA1" w:rsidP="001A0835">
            <w:pPr>
              <w:pStyle w:val="TAL"/>
              <w:rPr>
                <w:ins w:id="773" w:author="Jason Graham" w:date="2022-12-15T15:15:00Z"/>
              </w:rPr>
            </w:pPr>
            <w:ins w:id="774" w:author="Jason Graham" w:date="2022-12-15T15:17:00Z">
              <w:r>
                <w:t>0..1</w:t>
              </w:r>
            </w:ins>
          </w:p>
        </w:tc>
        <w:tc>
          <w:tcPr>
            <w:tcW w:w="4950" w:type="dxa"/>
          </w:tcPr>
          <w:p w14:paraId="1412E8FF" w14:textId="77777777" w:rsidR="00DF4AA1" w:rsidRPr="00760004" w:rsidRDefault="00DF4AA1" w:rsidP="001A0835">
            <w:pPr>
              <w:pStyle w:val="TAL"/>
              <w:rPr>
                <w:ins w:id="775" w:author="Jason Graham" w:date="2022-12-15T13:50:00Z"/>
              </w:rPr>
            </w:pPr>
            <w:ins w:id="776" w:author="Jason Graham" w:date="2022-12-19T15:51:00Z">
              <w:r>
                <w:t xml:space="preserve">Shall be present if known at the NF where the POI is located. If present, this parameter shall be populated with the </w:t>
              </w:r>
              <w:proofErr w:type="spellStart"/>
              <w:r>
                <w:t>Hexidecimal</w:t>
              </w:r>
              <w:proofErr w:type="spellEnd"/>
              <w:r>
                <w:t xml:space="preserve"> value of the location encoded as described in </w:t>
              </w:r>
            </w:ins>
            <w:ins w:id="777" w:author="Jason Graham" w:date="2022-12-19T15:52:00Z">
              <w:r w:rsidRPr="00F11966">
                <w:rPr>
                  <w:rFonts w:cs="Arial"/>
                  <w:szCs w:val="18"/>
                </w:rPr>
                <w:t>ITU-T</w:t>
              </w:r>
              <w:r>
                <w:rPr>
                  <w:rFonts w:cs="Arial"/>
                  <w:szCs w:val="18"/>
                </w:rPr>
                <w:t> Recommendation Q.763 (1999) [Re2] clause 3.88</w:t>
              </w:r>
            </w:ins>
            <w:ins w:id="778" w:author="Jason Graham" w:date="2022-12-19T15:51:00Z">
              <w:r>
                <w:t>.</w:t>
              </w:r>
            </w:ins>
          </w:p>
        </w:tc>
        <w:tc>
          <w:tcPr>
            <w:tcW w:w="456" w:type="dxa"/>
          </w:tcPr>
          <w:p w14:paraId="3481315D" w14:textId="77777777" w:rsidR="00DF4AA1" w:rsidRPr="00760004" w:rsidRDefault="00DF4AA1" w:rsidP="001A0835">
            <w:pPr>
              <w:pStyle w:val="TAL"/>
              <w:rPr>
                <w:ins w:id="779" w:author="Jason Graham" w:date="2022-12-15T13:50:00Z"/>
              </w:rPr>
            </w:pPr>
            <w:ins w:id="780" w:author="Jason Graham" w:date="2022-12-15T13:51:00Z">
              <w:r>
                <w:t>C</w:t>
              </w:r>
            </w:ins>
          </w:p>
        </w:tc>
      </w:tr>
      <w:tr w:rsidR="00DF4AA1" w:rsidRPr="00760004" w14:paraId="4BE37BA1" w14:textId="77777777" w:rsidTr="00321196">
        <w:trPr>
          <w:jc w:val="center"/>
          <w:ins w:id="781" w:author="Jason Graham" w:date="2022-12-15T13:50:00Z"/>
        </w:trPr>
        <w:tc>
          <w:tcPr>
            <w:tcW w:w="2030" w:type="dxa"/>
          </w:tcPr>
          <w:p w14:paraId="17272BBD" w14:textId="77777777" w:rsidR="00DF4AA1" w:rsidRDefault="00DF4AA1" w:rsidP="001A0835">
            <w:pPr>
              <w:pStyle w:val="TAL"/>
              <w:rPr>
                <w:ins w:id="782" w:author="Jason Graham" w:date="2022-12-15T13:50:00Z"/>
              </w:rPr>
            </w:pPr>
            <w:proofErr w:type="spellStart"/>
            <w:ins w:id="783" w:author="Jason Graham" w:date="2022-12-15T13:50:00Z">
              <w:r>
                <w:t>globalNGENbID</w:t>
              </w:r>
              <w:proofErr w:type="spellEnd"/>
            </w:ins>
          </w:p>
        </w:tc>
        <w:tc>
          <w:tcPr>
            <w:tcW w:w="1619" w:type="dxa"/>
          </w:tcPr>
          <w:p w14:paraId="54C5BC23" w14:textId="77777777" w:rsidR="00DF4AA1" w:rsidRPr="00760004" w:rsidRDefault="00DF4AA1" w:rsidP="001A0835">
            <w:pPr>
              <w:pStyle w:val="TAL"/>
              <w:rPr>
                <w:ins w:id="784" w:author="Jason Graham" w:date="2022-12-15T15:15:00Z"/>
              </w:rPr>
            </w:pPr>
            <w:proofErr w:type="spellStart"/>
            <w:ins w:id="785" w:author="Jason Graham" w:date="2022-12-15T15:16:00Z">
              <w:r>
                <w:t>GlobalRANNodeID</w:t>
              </w:r>
            </w:ins>
            <w:proofErr w:type="spellEnd"/>
          </w:p>
        </w:tc>
        <w:tc>
          <w:tcPr>
            <w:tcW w:w="576" w:type="dxa"/>
          </w:tcPr>
          <w:p w14:paraId="40CF79AF" w14:textId="77777777" w:rsidR="00DF4AA1" w:rsidRPr="00760004" w:rsidRDefault="00DF4AA1" w:rsidP="001A0835">
            <w:pPr>
              <w:pStyle w:val="TAL"/>
              <w:rPr>
                <w:ins w:id="786" w:author="Jason Graham" w:date="2022-12-15T15:15:00Z"/>
              </w:rPr>
            </w:pPr>
            <w:ins w:id="787" w:author="Jason Graham" w:date="2022-12-15T15:17:00Z">
              <w:r>
                <w:t>0..1</w:t>
              </w:r>
            </w:ins>
          </w:p>
        </w:tc>
        <w:tc>
          <w:tcPr>
            <w:tcW w:w="4950" w:type="dxa"/>
          </w:tcPr>
          <w:p w14:paraId="727C08C9" w14:textId="77777777" w:rsidR="00DF4AA1" w:rsidRPr="00C83CC1" w:rsidRDefault="00DF4AA1" w:rsidP="00C83CC1">
            <w:pPr>
              <w:pStyle w:val="TAL"/>
              <w:rPr>
                <w:ins w:id="788" w:author="Jason Graham" w:date="2022-12-15T13:50:00Z"/>
                <w:rFonts w:cs="Arial"/>
                <w:szCs w:val="18"/>
              </w:rPr>
            </w:pPr>
            <w:ins w:id="789" w:author="Jason Graham" w:date="2022-12-15T15:39:00Z">
              <w:r>
                <w:rPr>
                  <w:rFonts w:cs="Arial"/>
                  <w:szCs w:val="18"/>
                </w:rPr>
                <w:t>I</w:t>
              </w:r>
              <w:r w:rsidRPr="00F11966">
                <w:rPr>
                  <w:rFonts w:cs="Arial"/>
                  <w:szCs w:val="18"/>
                </w:rPr>
                <w:t>ndicates the global identity of the ng-eNodeB in which the UE is currently located</w:t>
              </w:r>
            </w:ins>
            <w:ins w:id="790" w:author="Jason Graham" w:date="2022-12-15T15:40:00Z">
              <w:r>
                <w:rPr>
                  <w:rFonts w:cs="Arial"/>
                  <w:szCs w:val="18"/>
                </w:rPr>
                <w:t>. Shall be present if known at the NF where the POI is located.</w:t>
              </w:r>
            </w:ins>
          </w:p>
        </w:tc>
        <w:tc>
          <w:tcPr>
            <w:tcW w:w="456" w:type="dxa"/>
          </w:tcPr>
          <w:p w14:paraId="1B69FB89" w14:textId="77777777" w:rsidR="00DF4AA1" w:rsidRPr="00760004" w:rsidRDefault="00DF4AA1" w:rsidP="001A0835">
            <w:pPr>
              <w:pStyle w:val="TAL"/>
              <w:rPr>
                <w:ins w:id="791" w:author="Jason Graham" w:date="2022-12-15T13:50:00Z"/>
              </w:rPr>
            </w:pPr>
            <w:ins w:id="792" w:author="Jason Graham" w:date="2022-12-15T13:51:00Z">
              <w:r>
                <w:t>C</w:t>
              </w:r>
            </w:ins>
          </w:p>
        </w:tc>
      </w:tr>
      <w:tr w:rsidR="00DF4AA1" w:rsidRPr="00760004" w14:paraId="50310C6F" w14:textId="77777777" w:rsidTr="00321196">
        <w:trPr>
          <w:jc w:val="center"/>
          <w:ins w:id="793" w:author="Jason Graham" w:date="2022-12-15T13:50:00Z"/>
        </w:trPr>
        <w:tc>
          <w:tcPr>
            <w:tcW w:w="2030" w:type="dxa"/>
          </w:tcPr>
          <w:p w14:paraId="710AA68D" w14:textId="77777777" w:rsidR="00DF4AA1" w:rsidRDefault="00DF4AA1" w:rsidP="001A0835">
            <w:pPr>
              <w:pStyle w:val="TAL"/>
              <w:rPr>
                <w:ins w:id="794" w:author="Jason Graham" w:date="2022-12-15T13:50:00Z"/>
              </w:rPr>
            </w:pPr>
            <w:proofErr w:type="spellStart"/>
            <w:ins w:id="795" w:author="Jason Graham" w:date="2022-12-15T13:50:00Z">
              <w:r>
                <w:t>cellSiteInformation</w:t>
              </w:r>
              <w:proofErr w:type="spellEnd"/>
            </w:ins>
          </w:p>
        </w:tc>
        <w:tc>
          <w:tcPr>
            <w:tcW w:w="1619" w:type="dxa"/>
          </w:tcPr>
          <w:p w14:paraId="40A471F9" w14:textId="77777777" w:rsidR="00DF4AA1" w:rsidRPr="00760004" w:rsidRDefault="00DF4AA1" w:rsidP="001A0835">
            <w:pPr>
              <w:pStyle w:val="TAL"/>
              <w:rPr>
                <w:ins w:id="796" w:author="Jason Graham" w:date="2022-12-15T15:15:00Z"/>
              </w:rPr>
            </w:pPr>
            <w:proofErr w:type="spellStart"/>
            <w:ins w:id="797" w:author="Jason Graham" w:date="2022-12-15T15:16:00Z">
              <w:r>
                <w:t>CellSiteInformation</w:t>
              </w:r>
            </w:ins>
            <w:proofErr w:type="spellEnd"/>
          </w:p>
        </w:tc>
        <w:tc>
          <w:tcPr>
            <w:tcW w:w="576" w:type="dxa"/>
          </w:tcPr>
          <w:p w14:paraId="7FB535F2" w14:textId="77777777" w:rsidR="00DF4AA1" w:rsidRPr="00760004" w:rsidRDefault="00DF4AA1" w:rsidP="001A0835">
            <w:pPr>
              <w:pStyle w:val="TAL"/>
              <w:rPr>
                <w:ins w:id="798" w:author="Jason Graham" w:date="2022-12-15T15:15:00Z"/>
              </w:rPr>
            </w:pPr>
            <w:ins w:id="799" w:author="Jason Graham" w:date="2022-12-15T15:17:00Z">
              <w:r>
                <w:t>0..1</w:t>
              </w:r>
            </w:ins>
          </w:p>
        </w:tc>
        <w:tc>
          <w:tcPr>
            <w:tcW w:w="4950" w:type="dxa"/>
          </w:tcPr>
          <w:p w14:paraId="65E3729B" w14:textId="77777777" w:rsidR="00DF4AA1" w:rsidRPr="00760004" w:rsidRDefault="00DF4AA1" w:rsidP="001A0835">
            <w:pPr>
              <w:pStyle w:val="TAL"/>
              <w:rPr>
                <w:ins w:id="800" w:author="Jason Graham" w:date="2022-12-15T13:50:00Z"/>
              </w:rPr>
            </w:pPr>
            <w:ins w:id="801" w:author="Jason Graham" w:date="2022-12-19T15:53:00Z">
              <w:r>
                <w:rPr>
                  <w:rFonts w:cs="Arial"/>
                  <w:szCs w:val="18"/>
                </w:rPr>
                <w:t xml:space="preserve">Contains location information for the cell site being reported. Shall be present if known at the NF where the POI is located or </w:t>
              </w:r>
            </w:ins>
            <w:ins w:id="802" w:author="Jason Graham" w:date="2022-12-19T15:54:00Z">
              <w:r>
                <w:rPr>
                  <w:rFonts w:cs="Arial"/>
                  <w:szCs w:val="18"/>
                </w:rPr>
                <w:t xml:space="preserve">known </w:t>
              </w:r>
            </w:ins>
            <w:ins w:id="803" w:author="Jason Graham" w:date="2022-12-19T15:53:00Z">
              <w:r>
                <w:rPr>
                  <w:rFonts w:cs="Arial"/>
                  <w:szCs w:val="18"/>
                </w:rPr>
                <w:t>at the MDF.</w:t>
              </w:r>
            </w:ins>
          </w:p>
        </w:tc>
        <w:tc>
          <w:tcPr>
            <w:tcW w:w="456" w:type="dxa"/>
          </w:tcPr>
          <w:p w14:paraId="61B0A183" w14:textId="77777777" w:rsidR="00DF4AA1" w:rsidRPr="00760004" w:rsidRDefault="00DF4AA1" w:rsidP="001A0835">
            <w:pPr>
              <w:pStyle w:val="TAL"/>
              <w:rPr>
                <w:ins w:id="804" w:author="Jason Graham" w:date="2022-12-15T13:50:00Z"/>
              </w:rPr>
            </w:pPr>
            <w:ins w:id="805" w:author="Jason Graham" w:date="2022-12-15T13:51:00Z">
              <w:r>
                <w:t>C</w:t>
              </w:r>
            </w:ins>
          </w:p>
        </w:tc>
      </w:tr>
      <w:tr w:rsidR="00DF4AA1" w:rsidRPr="00760004" w14:paraId="50857E1E" w14:textId="77777777" w:rsidTr="00321196">
        <w:trPr>
          <w:jc w:val="center"/>
          <w:ins w:id="806" w:author="Jason Graham" w:date="2022-12-15T13:50:00Z"/>
        </w:trPr>
        <w:tc>
          <w:tcPr>
            <w:tcW w:w="2030" w:type="dxa"/>
          </w:tcPr>
          <w:p w14:paraId="04B6E31B" w14:textId="77777777" w:rsidR="00DF4AA1" w:rsidRDefault="00DF4AA1" w:rsidP="001A0835">
            <w:pPr>
              <w:pStyle w:val="TAL"/>
              <w:rPr>
                <w:ins w:id="807" w:author="Jason Graham" w:date="2022-12-15T13:50:00Z"/>
              </w:rPr>
            </w:pPr>
            <w:proofErr w:type="spellStart"/>
            <w:ins w:id="808" w:author="Jason Graham" w:date="2022-12-15T13:50:00Z">
              <w:r>
                <w:t>globalENbID</w:t>
              </w:r>
              <w:proofErr w:type="spellEnd"/>
            </w:ins>
          </w:p>
        </w:tc>
        <w:tc>
          <w:tcPr>
            <w:tcW w:w="1619" w:type="dxa"/>
          </w:tcPr>
          <w:p w14:paraId="7733420C" w14:textId="77777777" w:rsidR="00DF4AA1" w:rsidRPr="00760004" w:rsidRDefault="00DF4AA1" w:rsidP="001A0835">
            <w:pPr>
              <w:pStyle w:val="TAL"/>
              <w:rPr>
                <w:ins w:id="809" w:author="Jason Graham" w:date="2022-12-15T15:15:00Z"/>
              </w:rPr>
            </w:pPr>
            <w:proofErr w:type="spellStart"/>
            <w:ins w:id="810" w:author="Jason Graham" w:date="2022-12-15T15:16:00Z">
              <w:r>
                <w:t>GlobalRANNodeID</w:t>
              </w:r>
            </w:ins>
            <w:proofErr w:type="spellEnd"/>
          </w:p>
        </w:tc>
        <w:tc>
          <w:tcPr>
            <w:tcW w:w="576" w:type="dxa"/>
          </w:tcPr>
          <w:p w14:paraId="0479ABE4" w14:textId="77777777" w:rsidR="00DF4AA1" w:rsidRPr="00760004" w:rsidRDefault="00DF4AA1" w:rsidP="001A0835">
            <w:pPr>
              <w:pStyle w:val="TAL"/>
              <w:rPr>
                <w:ins w:id="811" w:author="Jason Graham" w:date="2022-12-15T15:15:00Z"/>
              </w:rPr>
            </w:pPr>
            <w:ins w:id="812" w:author="Jason Graham" w:date="2022-12-15T15:17:00Z">
              <w:r>
                <w:t>0..1</w:t>
              </w:r>
            </w:ins>
          </w:p>
        </w:tc>
        <w:tc>
          <w:tcPr>
            <w:tcW w:w="4950" w:type="dxa"/>
          </w:tcPr>
          <w:p w14:paraId="4AC40219" w14:textId="77777777" w:rsidR="00DF4AA1" w:rsidRPr="00C83CC1" w:rsidRDefault="00DF4AA1" w:rsidP="001A0835">
            <w:pPr>
              <w:pStyle w:val="TAL"/>
              <w:rPr>
                <w:ins w:id="813" w:author="Jason Graham" w:date="2022-12-15T13:50:00Z"/>
                <w:rFonts w:cs="Arial"/>
                <w:szCs w:val="18"/>
              </w:rPr>
            </w:pPr>
            <w:ins w:id="814" w:author="Jason Graham" w:date="2022-12-15T15:41:00Z">
              <w:r>
                <w:rPr>
                  <w:rFonts w:cs="Arial"/>
                  <w:szCs w:val="18"/>
                  <w:lang w:eastAsia="zh-CN"/>
                </w:rPr>
                <w:t>I</w:t>
              </w:r>
            </w:ins>
            <w:ins w:id="815" w:author="Jason Graham" w:date="2022-12-15T15:40:00Z">
              <w:r w:rsidRPr="00F11966">
                <w:rPr>
                  <w:rFonts w:cs="Arial"/>
                  <w:szCs w:val="18"/>
                  <w:lang w:eastAsia="zh-CN"/>
                </w:rPr>
                <w:t xml:space="preserve">ndicates the </w:t>
              </w:r>
              <w:r w:rsidRPr="00F11966">
                <w:rPr>
                  <w:rFonts w:cs="Arial"/>
                  <w:szCs w:val="18"/>
                </w:rPr>
                <w:t>global identity of the eNodeB in which the UE is currently located.</w:t>
              </w:r>
            </w:ins>
            <w:ins w:id="816" w:author="Jason Graham" w:date="2022-12-15T15:41:00Z">
              <w:r>
                <w:rPr>
                  <w:rFonts w:cs="Arial"/>
                  <w:szCs w:val="18"/>
                </w:rPr>
                <w:t xml:space="preserve"> </w:t>
              </w:r>
            </w:ins>
            <w:ins w:id="817" w:author="Jason Graham" w:date="2022-12-15T15:40:00Z">
              <w:r>
                <w:rPr>
                  <w:rFonts w:cs="Arial"/>
                  <w:szCs w:val="18"/>
                </w:rPr>
                <w:t>Shall be present if known at the NF where the POI is located.</w:t>
              </w:r>
            </w:ins>
          </w:p>
        </w:tc>
        <w:tc>
          <w:tcPr>
            <w:tcW w:w="456" w:type="dxa"/>
          </w:tcPr>
          <w:p w14:paraId="5C9162BB" w14:textId="77777777" w:rsidR="00DF4AA1" w:rsidRPr="00760004" w:rsidRDefault="00DF4AA1" w:rsidP="001A0835">
            <w:pPr>
              <w:pStyle w:val="TAL"/>
              <w:rPr>
                <w:ins w:id="818" w:author="Jason Graham" w:date="2022-12-15T13:50:00Z"/>
              </w:rPr>
            </w:pPr>
            <w:ins w:id="819" w:author="Jason Graham" w:date="2022-12-15T13:51:00Z">
              <w:r>
                <w:t>C</w:t>
              </w:r>
            </w:ins>
          </w:p>
        </w:tc>
      </w:tr>
      <w:tr w:rsidR="00DF4AA1" w:rsidRPr="00760004" w14:paraId="0566ADEF" w14:textId="77777777" w:rsidTr="00321196">
        <w:trPr>
          <w:jc w:val="center"/>
          <w:ins w:id="820" w:author="Jason Graham" w:date="2022-12-15T15:18:00Z"/>
        </w:trPr>
        <w:tc>
          <w:tcPr>
            <w:tcW w:w="2030" w:type="dxa"/>
          </w:tcPr>
          <w:p w14:paraId="2C442B1A" w14:textId="77777777" w:rsidR="00DF4AA1" w:rsidRDefault="00DF4AA1" w:rsidP="001A0835">
            <w:pPr>
              <w:pStyle w:val="TAL"/>
              <w:rPr>
                <w:ins w:id="821" w:author="Jason Graham" w:date="2022-12-15T15:18:00Z"/>
              </w:rPr>
            </w:pPr>
            <w:proofErr w:type="spellStart"/>
            <w:ins w:id="822" w:author="Jason Graham" w:date="2022-12-15T15:18:00Z">
              <w:r>
                <w:t>ignoreTAI</w:t>
              </w:r>
              <w:proofErr w:type="spellEnd"/>
            </w:ins>
          </w:p>
        </w:tc>
        <w:tc>
          <w:tcPr>
            <w:tcW w:w="1619" w:type="dxa"/>
          </w:tcPr>
          <w:p w14:paraId="4E3654FE" w14:textId="77777777" w:rsidR="00DF4AA1" w:rsidRDefault="00DF4AA1" w:rsidP="001A0835">
            <w:pPr>
              <w:pStyle w:val="TAL"/>
              <w:rPr>
                <w:ins w:id="823" w:author="Jason Graham" w:date="2022-12-15T15:18:00Z"/>
              </w:rPr>
            </w:pPr>
            <w:ins w:id="824" w:author="Jason  Graham" w:date="2023-01-13T14:58:00Z">
              <w:r>
                <w:t>BOOLEAN</w:t>
              </w:r>
            </w:ins>
          </w:p>
        </w:tc>
        <w:tc>
          <w:tcPr>
            <w:tcW w:w="576" w:type="dxa"/>
          </w:tcPr>
          <w:p w14:paraId="1567783B" w14:textId="77777777" w:rsidR="00DF4AA1" w:rsidRDefault="00DF4AA1" w:rsidP="001A0835">
            <w:pPr>
              <w:pStyle w:val="TAL"/>
              <w:rPr>
                <w:ins w:id="825" w:author="Jason Graham" w:date="2022-12-15T15:18:00Z"/>
              </w:rPr>
            </w:pPr>
            <w:ins w:id="826" w:author="Jason Graham" w:date="2022-12-15T15:18:00Z">
              <w:r>
                <w:t>0..1</w:t>
              </w:r>
            </w:ins>
          </w:p>
        </w:tc>
        <w:tc>
          <w:tcPr>
            <w:tcW w:w="4950" w:type="dxa"/>
          </w:tcPr>
          <w:p w14:paraId="3D7C2EC0" w14:textId="528BFB2A" w:rsidR="00DF4AA1" w:rsidRPr="00F11966" w:rsidRDefault="00DF4AA1" w:rsidP="00EE650B">
            <w:pPr>
              <w:pStyle w:val="TAL"/>
              <w:rPr>
                <w:ins w:id="827" w:author="Jason Graham" w:date="2022-12-15T15:21:00Z"/>
                <w:rFonts w:cs="Arial"/>
                <w:szCs w:val="18"/>
              </w:rPr>
            </w:pPr>
            <w:ins w:id="828" w:author="Jason Graham" w:date="2022-12-15T15:21:00Z">
              <w:r w:rsidRPr="00F11966">
                <w:rPr>
                  <w:rFonts w:cs="Arial" w:hint="eastAsia"/>
                  <w:szCs w:val="18"/>
                  <w:lang w:eastAsia="zh-CN"/>
                </w:rPr>
                <w:t>This flag</w:t>
              </w:r>
            </w:ins>
            <w:ins w:id="829" w:author="Jason Graham" w:date="2022-12-15T15:40:00Z">
              <w:r>
                <w:rPr>
                  <w:rFonts w:cs="Arial"/>
                  <w:szCs w:val="18"/>
                  <w:lang w:eastAsia="zh-CN"/>
                </w:rPr>
                <w:t>,</w:t>
              </w:r>
            </w:ins>
            <w:ins w:id="830" w:author="Jason Graham" w:date="2022-12-15T15:21:00Z">
              <w:r w:rsidRPr="00F11966">
                <w:rPr>
                  <w:rFonts w:cs="Arial" w:hint="eastAsia"/>
                  <w:szCs w:val="18"/>
                  <w:lang w:eastAsia="zh-CN"/>
                </w:rPr>
                <w:t xml:space="preserve"> when present</w:t>
              </w:r>
            </w:ins>
            <w:ins w:id="831" w:author="Jason Graham" w:date="2022-12-15T15:40:00Z">
              <w:r>
                <w:rPr>
                  <w:rFonts w:cs="Arial"/>
                  <w:szCs w:val="18"/>
                  <w:lang w:eastAsia="zh-CN"/>
                </w:rPr>
                <w:t>,</w:t>
              </w:r>
            </w:ins>
            <w:ins w:id="832" w:author="Jason Graham" w:date="2022-12-15T15:21:00Z">
              <w:r w:rsidRPr="00F11966">
                <w:rPr>
                  <w:rFonts w:cs="Arial" w:hint="eastAsia"/>
                  <w:szCs w:val="18"/>
                  <w:lang w:eastAsia="zh-CN"/>
                </w:rPr>
                <w:t xml:space="preserve"> shall indicate </w:t>
              </w:r>
            </w:ins>
            <w:ins w:id="833" w:author="Jason Graham" w:date="2023-01-20T14:30:00Z">
              <w:r w:rsidR="00E45381">
                <w:rPr>
                  <w:rFonts w:cs="Arial"/>
                  <w:szCs w:val="18"/>
                  <w:lang w:eastAsia="zh-CN"/>
                </w:rPr>
                <w:t>if</w:t>
              </w:r>
            </w:ins>
            <w:ins w:id="834" w:author="Jason Graham" w:date="2022-12-15T15:21:00Z">
              <w:r w:rsidRPr="00F11966">
                <w:rPr>
                  <w:rFonts w:cs="Arial" w:hint="eastAsia"/>
                  <w:szCs w:val="18"/>
                  <w:lang w:eastAsia="zh-CN"/>
                </w:rPr>
                <w:t xml:space="preserve"> the </w:t>
              </w:r>
            </w:ins>
            <w:proofErr w:type="spellStart"/>
            <w:ins w:id="835" w:author="Jason Graham" w:date="2022-12-15T15:23:00Z">
              <w:r>
                <w:rPr>
                  <w:rFonts w:cs="Arial"/>
                  <w:szCs w:val="18"/>
                  <w:lang w:eastAsia="zh-CN"/>
                </w:rPr>
                <w:t>tAI</w:t>
              </w:r>
            </w:ins>
            <w:proofErr w:type="spellEnd"/>
            <w:ins w:id="836" w:author="Jason Graham" w:date="2022-12-15T15:21:00Z">
              <w:r w:rsidRPr="00F11966">
                <w:rPr>
                  <w:rFonts w:cs="Arial"/>
                  <w:szCs w:val="18"/>
                  <w:lang w:eastAsia="zh-CN"/>
                </w:rPr>
                <w:t xml:space="preserve"> shall be ignored.</w:t>
              </w:r>
            </w:ins>
          </w:p>
          <w:p w14:paraId="601A41E2" w14:textId="77777777" w:rsidR="00DF4AA1" w:rsidRPr="00F11966" w:rsidRDefault="00DF4AA1" w:rsidP="00EE650B">
            <w:pPr>
              <w:pStyle w:val="TAL"/>
              <w:rPr>
                <w:ins w:id="837" w:author="Jason Graham" w:date="2022-12-15T15:21:00Z"/>
                <w:rFonts w:cs="Arial"/>
                <w:szCs w:val="18"/>
              </w:rPr>
            </w:pPr>
            <w:ins w:id="838" w:author="Jason Graham" w:date="2022-12-15T15:21:00Z">
              <w:r w:rsidRPr="00F11966">
                <w:rPr>
                  <w:rFonts w:cs="Arial"/>
                  <w:szCs w:val="18"/>
                </w:rPr>
                <w:t>When present, it shall be set as follows:</w:t>
              </w:r>
            </w:ins>
          </w:p>
          <w:p w14:paraId="6A5E558A" w14:textId="77777777" w:rsidR="00DF4AA1" w:rsidRPr="00F11966" w:rsidRDefault="00DF4AA1" w:rsidP="00EE650B">
            <w:pPr>
              <w:pStyle w:val="TAL"/>
              <w:rPr>
                <w:ins w:id="839" w:author="Jason Graham" w:date="2022-12-15T15:21:00Z"/>
                <w:lang w:eastAsia="zh-CN"/>
              </w:rPr>
            </w:pPr>
            <w:ins w:id="840" w:author="Jason Graham" w:date="2022-12-15T15:21:00Z">
              <w:r>
                <w:rPr>
                  <w:lang w:eastAsia="zh-CN"/>
                </w:rPr>
                <w:tab/>
                <w:t xml:space="preserve">- </w:t>
              </w:r>
            </w:ins>
            <w:ins w:id="841" w:author="Jason Graham" w:date="2022-12-15T15:22:00Z">
              <w:r>
                <w:rPr>
                  <w:lang w:eastAsia="zh-CN"/>
                </w:rPr>
                <w:t>TRUE</w:t>
              </w:r>
            </w:ins>
            <w:ins w:id="842" w:author="Jason Graham" w:date="2022-12-15T15:21:00Z">
              <w:r w:rsidRPr="00F11966">
                <w:rPr>
                  <w:lang w:eastAsia="zh-CN"/>
                </w:rPr>
                <w:t xml:space="preserve">: </w:t>
              </w:r>
              <w:proofErr w:type="spellStart"/>
              <w:r>
                <w:rPr>
                  <w:lang w:eastAsia="zh-CN"/>
                </w:rPr>
                <w:t>tAI</w:t>
              </w:r>
              <w:proofErr w:type="spellEnd"/>
              <w:r w:rsidRPr="00F11966">
                <w:rPr>
                  <w:lang w:eastAsia="zh-CN"/>
                </w:rPr>
                <w:t xml:space="preserve"> shall be ignored.</w:t>
              </w:r>
            </w:ins>
          </w:p>
          <w:p w14:paraId="40047230" w14:textId="77777777" w:rsidR="00DF4AA1" w:rsidRPr="00760004" w:rsidRDefault="00DF4AA1" w:rsidP="00321196">
            <w:pPr>
              <w:pStyle w:val="TAL"/>
              <w:ind w:firstLine="284"/>
              <w:rPr>
                <w:ins w:id="843" w:author="Jason Graham" w:date="2022-12-15T15:18:00Z"/>
              </w:rPr>
            </w:pPr>
            <w:ins w:id="844" w:author="Jason Graham" w:date="2022-12-15T15:21:00Z">
              <w:r>
                <w:rPr>
                  <w:lang w:eastAsia="zh-CN"/>
                </w:rPr>
                <w:t xml:space="preserve">- </w:t>
              </w:r>
            </w:ins>
            <w:ins w:id="845" w:author="Jason Graham" w:date="2022-12-15T15:22:00Z">
              <w:r>
                <w:rPr>
                  <w:lang w:eastAsia="zh-CN"/>
                </w:rPr>
                <w:t>FALSE</w:t>
              </w:r>
            </w:ins>
            <w:ins w:id="846" w:author="Jason Graham" w:date="2022-12-15T15:21:00Z">
              <w:r w:rsidRPr="00F11966">
                <w:rPr>
                  <w:lang w:eastAsia="zh-CN"/>
                </w:rPr>
                <w:t xml:space="preserve">: </w:t>
              </w:r>
              <w:proofErr w:type="spellStart"/>
              <w:r>
                <w:rPr>
                  <w:lang w:eastAsia="zh-CN"/>
                </w:rPr>
                <w:t>tAI</w:t>
              </w:r>
              <w:proofErr w:type="spellEnd"/>
              <w:r w:rsidRPr="00F11966">
                <w:rPr>
                  <w:lang w:eastAsia="zh-CN"/>
                </w:rPr>
                <w:t xml:space="preserve"> shall not be ignored.</w:t>
              </w:r>
            </w:ins>
          </w:p>
        </w:tc>
        <w:tc>
          <w:tcPr>
            <w:tcW w:w="456" w:type="dxa"/>
          </w:tcPr>
          <w:p w14:paraId="059D7A3A" w14:textId="77777777" w:rsidR="00DF4AA1" w:rsidRDefault="00DF4AA1" w:rsidP="001A0835">
            <w:pPr>
              <w:pStyle w:val="TAL"/>
              <w:rPr>
                <w:ins w:id="847" w:author="Jason Graham" w:date="2022-12-15T15:18:00Z"/>
              </w:rPr>
            </w:pPr>
            <w:ins w:id="848" w:author="Jason Graham" w:date="2022-12-15T15:18:00Z">
              <w:r>
                <w:t>C</w:t>
              </w:r>
            </w:ins>
          </w:p>
        </w:tc>
      </w:tr>
      <w:tr w:rsidR="00DF4AA1" w:rsidRPr="00760004" w14:paraId="1EEFBC5E" w14:textId="77777777" w:rsidTr="00321196">
        <w:trPr>
          <w:jc w:val="center"/>
          <w:ins w:id="849" w:author="Jason Graham" w:date="2022-12-15T15:18:00Z"/>
        </w:trPr>
        <w:tc>
          <w:tcPr>
            <w:tcW w:w="2030" w:type="dxa"/>
          </w:tcPr>
          <w:p w14:paraId="4F2B5967" w14:textId="77777777" w:rsidR="00DF4AA1" w:rsidRDefault="00DF4AA1" w:rsidP="001A0835">
            <w:pPr>
              <w:pStyle w:val="TAL"/>
              <w:rPr>
                <w:ins w:id="850" w:author="Jason Graham" w:date="2022-12-15T15:18:00Z"/>
              </w:rPr>
            </w:pPr>
            <w:proofErr w:type="spellStart"/>
            <w:ins w:id="851" w:author="Jason Graham" w:date="2022-12-15T15:18:00Z">
              <w:r>
                <w:t>ignoreECGI</w:t>
              </w:r>
              <w:proofErr w:type="spellEnd"/>
            </w:ins>
          </w:p>
        </w:tc>
        <w:tc>
          <w:tcPr>
            <w:tcW w:w="1619" w:type="dxa"/>
          </w:tcPr>
          <w:p w14:paraId="4D11AB5E" w14:textId="77777777" w:rsidR="00DF4AA1" w:rsidRDefault="00DF4AA1" w:rsidP="001A0835">
            <w:pPr>
              <w:pStyle w:val="TAL"/>
              <w:rPr>
                <w:ins w:id="852" w:author="Jason Graham" w:date="2022-12-15T15:18:00Z"/>
              </w:rPr>
            </w:pPr>
            <w:ins w:id="853" w:author="Jason  Graham" w:date="2023-01-13T14:58:00Z">
              <w:r>
                <w:t>BOOLEAN</w:t>
              </w:r>
            </w:ins>
          </w:p>
        </w:tc>
        <w:tc>
          <w:tcPr>
            <w:tcW w:w="576" w:type="dxa"/>
          </w:tcPr>
          <w:p w14:paraId="39E82504" w14:textId="77777777" w:rsidR="00DF4AA1" w:rsidRDefault="00DF4AA1" w:rsidP="001A0835">
            <w:pPr>
              <w:pStyle w:val="TAL"/>
              <w:rPr>
                <w:ins w:id="854" w:author="Jason Graham" w:date="2022-12-15T15:18:00Z"/>
              </w:rPr>
            </w:pPr>
            <w:ins w:id="855" w:author="Jason Graham" w:date="2022-12-15T15:19:00Z">
              <w:r>
                <w:t>0..1</w:t>
              </w:r>
            </w:ins>
          </w:p>
        </w:tc>
        <w:tc>
          <w:tcPr>
            <w:tcW w:w="4950" w:type="dxa"/>
          </w:tcPr>
          <w:p w14:paraId="19E0EB90" w14:textId="47D7E7B9" w:rsidR="00DF4AA1" w:rsidRPr="00F11966" w:rsidRDefault="00DF4AA1" w:rsidP="005816D6">
            <w:pPr>
              <w:pStyle w:val="TAL"/>
              <w:rPr>
                <w:ins w:id="856" w:author="Jason Graham" w:date="2022-12-15T15:23:00Z"/>
                <w:rFonts w:cs="Arial"/>
                <w:szCs w:val="18"/>
              </w:rPr>
            </w:pPr>
            <w:ins w:id="857" w:author="Jason Graham" w:date="2022-12-15T15:23:00Z">
              <w:r w:rsidRPr="00F11966">
                <w:rPr>
                  <w:rFonts w:cs="Arial" w:hint="eastAsia"/>
                  <w:szCs w:val="18"/>
                  <w:lang w:eastAsia="zh-CN"/>
                </w:rPr>
                <w:t>This flag</w:t>
              </w:r>
            </w:ins>
            <w:ins w:id="858" w:author="Jason Graham" w:date="2022-12-15T15:40:00Z">
              <w:r>
                <w:rPr>
                  <w:rFonts w:cs="Arial"/>
                  <w:szCs w:val="18"/>
                  <w:lang w:eastAsia="zh-CN"/>
                </w:rPr>
                <w:t>,</w:t>
              </w:r>
            </w:ins>
            <w:ins w:id="859" w:author="Jason Graham" w:date="2022-12-15T15:23:00Z">
              <w:r w:rsidRPr="00F11966">
                <w:rPr>
                  <w:rFonts w:cs="Arial" w:hint="eastAsia"/>
                  <w:szCs w:val="18"/>
                  <w:lang w:eastAsia="zh-CN"/>
                </w:rPr>
                <w:t xml:space="preserve"> when </w:t>
              </w:r>
              <w:r>
                <w:rPr>
                  <w:rFonts w:cs="Arial" w:hint="eastAsia"/>
                  <w:szCs w:val="18"/>
                  <w:lang w:eastAsia="zh-CN"/>
                </w:rPr>
                <w:t>present</w:t>
              </w:r>
            </w:ins>
            <w:ins w:id="860" w:author="Jason Graham" w:date="2022-12-15T15:40:00Z">
              <w:r>
                <w:rPr>
                  <w:rFonts w:cs="Arial"/>
                  <w:szCs w:val="18"/>
                  <w:lang w:eastAsia="zh-CN"/>
                </w:rPr>
                <w:t>,</w:t>
              </w:r>
            </w:ins>
            <w:ins w:id="861" w:author="Jason Graham" w:date="2022-12-15T15:23:00Z">
              <w:r>
                <w:rPr>
                  <w:rFonts w:cs="Arial" w:hint="eastAsia"/>
                  <w:szCs w:val="18"/>
                  <w:lang w:eastAsia="zh-CN"/>
                </w:rPr>
                <w:t xml:space="preserve"> shall indicate </w:t>
              </w:r>
            </w:ins>
            <w:ins w:id="862" w:author="Jason Graham" w:date="2023-01-20T14:30:00Z">
              <w:r w:rsidR="00E45381">
                <w:rPr>
                  <w:rFonts w:cs="Arial"/>
                  <w:szCs w:val="18"/>
                  <w:lang w:eastAsia="zh-CN"/>
                </w:rPr>
                <w:t>if</w:t>
              </w:r>
            </w:ins>
            <w:ins w:id="863" w:author="Jason Graham" w:date="2022-12-15T15:23:00Z">
              <w:r>
                <w:rPr>
                  <w:rFonts w:cs="Arial" w:hint="eastAsia"/>
                  <w:szCs w:val="18"/>
                  <w:lang w:eastAsia="zh-CN"/>
                </w:rPr>
                <w:t xml:space="preserve"> the</w:t>
              </w:r>
              <w:r>
                <w:rPr>
                  <w:rFonts w:cs="Arial"/>
                  <w:szCs w:val="18"/>
                  <w:lang w:eastAsia="zh-CN"/>
                </w:rPr>
                <w:t xml:space="preserve"> </w:t>
              </w:r>
              <w:proofErr w:type="spellStart"/>
              <w:r>
                <w:rPr>
                  <w:rFonts w:cs="Arial"/>
                  <w:szCs w:val="18"/>
                  <w:lang w:eastAsia="zh-CN"/>
                </w:rPr>
                <w:t>eCGI</w:t>
              </w:r>
              <w:proofErr w:type="spellEnd"/>
              <w:r w:rsidRPr="00F11966">
                <w:rPr>
                  <w:rFonts w:cs="Arial"/>
                  <w:szCs w:val="18"/>
                  <w:lang w:eastAsia="zh-CN"/>
                </w:rPr>
                <w:t xml:space="preserve"> shall be ignored.</w:t>
              </w:r>
            </w:ins>
          </w:p>
          <w:p w14:paraId="64B9B65F" w14:textId="77777777" w:rsidR="00DF4AA1" w:rsidRPr="00F11966" w:rsidRDefault="00DF4AA1" w:rsidP="005816D6">
            <w:pPr>
              <w:pStyle w:val="TAL"/>
              <w:rPr>
                <w:ins w:id="864" w:author="Jason Graham" w:date="2022-12-15T15:23:00Z"/>
                <w:rFonts w:cs="Arial"/>
                <w:szCs w:val="18"/>
              </w:rPr>
            </w:pPr>
            <w:ins w:id="865" w:author="Jason Graham" w:date="2022-12-15T15:23:00Z">
              <w:r w:rsidRPr="00F11966">
                <w:rPr>
                  <w:rFonts w:cs="Arial"/>
                  <w:szCs w:val="18"/>
                </w:rPr>
                <w:t>When present, it shall be set as follows:</w:t>
              </w:r>
            </w:ins>
          </w:p>
          <w:p w14:paraId="43964A28" w14:textId="77777777" w:rsidR="00DF4AA1" w:rsidRPr="00F11966" w:rsidRDefault="00DF4AA1" w:rsidP="005816D6">
            <w:pPr>
              <w:pStyle w:val="TAL"/>
              <w:rPr>
                <w:ins w:id="866" w:author="Jason Graham" w:date="2022-12-15T15:23:00Z"/>
                <w:lang w:eastAsia="zh-CN"/>
              </w:rPr>
            </w:pPr>
            <w:ins w:id="867" w:author="Jason Graham" w:date="2022-12-15T15:23:00Z">
              <w:r>
                <w:rPr>
                  <w:lang w:eastAsia="zh-CN"/>
                </w:rPr>
                <w:tab/>
                <w:t>- TRUE</w:t>
              </w:r>
              <w:r w:rsidRPr="00F11966">
                <w:rPr>
                  <w:lang w:eastAsia="zh-CN"/>
                </w:rPr>
                <w:t xml:space="preserve">: </w:t>
              </w:r>
              <w:proofErr w:type="spellStart"/>
              <w:r w:rsidRPr="00F11966">
                <w:rPr>
                  <w:rFonts w:hint="eastAsia"/>
                  <w:lang w:eastAsia="zh-CN"/>
                </w:rPr>
                <w:t>e</w:t>
              </w:r>
              <w:r>
                <w:rPr>
                  <w:lang w:eastAsia="zh-CN"/>
                </w:rPr>
                <w:t>CGI</w:t>
              </w:r>
              <w:proofErr w:type="spellEnd"/>
              <w:r w:rsidRPr="00F11966">
                <w:rPr>
                  <w:lang w:eastAsia="zh-CN"/>
                </w:rPr>
                <w:t xml:space="preserve"> shall be ignored.</w:t>
              </w:r>
            </w:ins>
          </w:p>
          <w:p w14:paraId="77A7ACBB" w14:textId="77777777" w:rsidR="00DF4AA1" w:rsidRPr="00760004" w:rsidRDefault="00DF4AA1" w:rsidP="005816D6">
            <w:pPr>
              <w:pStyle w:val="TAL"/>
              <w:rPr>
                <w:ins w:id="868" w:author="Jason Graham" w:date="2022-12-15T15:18:00Z"/>
              </w:rPr>
            </w:pPr>
            <w:ins w:id="869" w:author="Jason Graham" w:date="2022-12-15T15:23:00Z">
              <w:r>
                <w:rPr>
                  <w:lang w:eastAsia="zh-CN"/>
                </w:rPr>
                <w:tab/>
                <w:t>- FALSE</w:t>
              </w:r>
              <w:r w:rsidRPr="00F11966">
                <w:rPr>
                  <w:lang w:eastAsia="zh-CN"/>
                </w:rPr>
                <w:t xml:space="preserve">: </w:t>
              </w:r>
              <w:proofErr w:type="spellStart"/>
              <w:r w:rsidRPr="00F11966">
                <w:rPr>
                  <w:rFonts w:hint="eastAsia"/>
                  <w:lang w:eastAsia="zh-CN"/>
                </w:rPr>
                <w:t>e</w:t>
              </w:r>
              <w:r>
                <w:rPr>
                  <w:lang w:eastAsia="zh-CN"/>
                </w:rPr>
                <w:t>CGI</w:t>
              </w:r>
              <w:proofErr w:type="spellEnd"/>
              <w:r w:rsidRPr="00F11966">
                <w:rPr>
                  <w:lang w:eastAsia="zh-CN"/>
                </w:rPr>
                <w:t xml:space="preserve"> shall not be ignored.</w:t>
              </w:r>
            </w:ins>
          </w:p>
        </w:tc>
        <w:tc>
          <w:tcPr>
            <w:tcW w:w="456" w:type="dxa"/>
          </w:tcPr>
          <w:p w14:paraId="769A77B8" w14:textId="77777777" w:rsidR="00DF4AA1" w:rsidRDefault="00DF4AA1" w:rsidP="001A0835">
            <w:pPr>
              <w:pStyle w:val="TAL"/>
              <w:rPr>
                <w:ins w:id="870" w:author="Jason Graham" w:date="2022-12-15T15:18:00Z"/>
              </w:rPr>
            </w:pPr>
            <w:ins w:id="871" w:author="Jason Graham" w:date="2022-12-15T15:19:00Z">
              <w:r>
                <w:t>C</w:t>
              </w:r>
            </w:ins>
          </w:p>
        </w:tc>
      </w:tr>
    </w:tbl>
    <w:p w14:paraId="6E1A12A0" w14:textId="77777777" w:rsidR="00DF4AA1" w:rsidRDefault="00DF4AA1" w:rsidP="00321196">
      <w:pPr>
        <w:rPr>
          <w:ins w:id="872" w:author="Jason Graham" w:date="2022-12-19T10:59:00Z"/>
        </w:rPr>
      </w:pPr>
    </w:p>
    <w:p w14:paraId="794971F7" w14:textId="77777777" w:rsidR="00DF4AA1" w:rsidRDefault="00DF4AA1" w:rsidP="007123C3">
      <w:pPr>
        <w:pStyle w:val="Heading5"/>
        <w:rPr>
          <w:ins w:id="873" w:author="Jason Graham" w:date="2022-12-19T08:52:00Z"/>
        </w:rPr>
      </w:pPr>
      <w:ins w:id="874" w:author="Jason Graham" w:date="2023-01-16T14:42:00Z">
        <w:r>
          <w:t>7.3.3.X.6</w:t>
        </w:r>
      </w:ins>
      <w:ins w:id="875" w:author="Jason Graham" w:date="2022-12-19T08:52:00Z">
        <w:r>
          <w:tab/>
          <w:t xml:space="preserve">Type: </w:t>
        </w:r>
        <w:proofErr w:type="spellStart"/>
        <w:r>
          <w:t>NRLocation</w:t>
        </w:r>
        <w:proofErr w:type="spellEnd"/>
      </w:ins>
    </w:p>
    <w:p w14:paraId="11A61C06" w14:textId="77777777" w:rsidR="00DF4AA1" w:rsidRDefault="00DF4AA1" w:rsidP="007123C3">
      <w:pPr>
        <w:rPr>
          <w:ins w:id="876" w:author="Jason Graham" w:date="2022-12-19T08:52:00Z"/>
        </w:rPr>
      </w:pPr>
      <w:ins w:id="877" w:author="Jason Graham" w:date="2022-12-19T08:52:00Z">
        <w:r>
          <w:t xml:space="preserve">The </w:t>
        </w:r>
      </w:ins>
      <w:proofErr w:type="spellStart"/>
      <w:ins w:id="878" w:author="Jason Graham" w:date="2022-12-19T08:53:00Z">
        <w:r>
          <w:t>NR</w:t>
        </w:r>
      </w:ins>
      <w:ins w:id="879" w:author="Jason Graham" w:date="2022-12-19T08:52:00Z">
        <w:r>
          <w:t>Location</w:t>
        </w:r>
        <w:proofErr w:type="spellEnd"/>
        <w:r>
          <w:t xml:space="preserve"> type is derived from the data present in the </w:t>
        </w:r>
      </w:ins>
      <w:proofErr w:type="spellStart"/>
      <w:ins w:id="880" w:author="Jason Graham" w:date="2022-12-19T08:53:00Z">
        <w:r>
          <w:t>Nr</w:t>
        </w:r>
      </w:ins>
      <w:ins w:id="881" w:author="Jason Graham" w:date="2022-12-19T08:52:00Z">
        <w:r>
          <w:t>Location</w:t>
        </w:r>
        <w:proofErr w:type="spellEnd"/>
        <w:r>
          <w:t xml:space="preserve"> type defined in TS 29.571 [17] clause 5.4.4.</w:t>
        </w:r>
      </w:ins>
      <w:ins w:id="882" w:author="Jason Graham" w:date="2022-12-19T08:53:00Z">
        <w:r>
          <w:t>9</w:t>
        </w:r>
      </w:ins>
      <w:ins w:id="883" w:author="Jason Graham" w:date="2022-12-19T08:52:00Z">
        <w:r>
          <w:t>.</w:t>
        </w:r>
      </w:ins>
    </w:p>
    <w:p w14:paraId="2C8DDF6F" w14:textId="2AEEB2CD" w:rsidR="00DF4AA1" w:rsidRDefault="00302B30" w:rsidP="007123C3">
      <w:pPr>
        <w:rPr>
          <w:ins w:id="884" w:author="Jason Graham" w:date="2022-12-19T08:52:00Z"/>
        </w:rPr>
      </w:pPr>
      <w:ins w:id="885" w:author="Jason Graham" w:date="2023-01-23T22:28:00Z">
        <w:r>
          <w:t>Table 7.3.3.X.6-1</w:t>
        </w:r>
      </w:ins>
      <w:ins w:id="886" w:author="Jason Graham" w:date="2022-12-19T08:52:00Z">
        <w:r w:rsidR="00DF4AA1">
          <w:t xml:space="preserve"> contains the details for the </w:t>
        </w:r>
      </w:ins>
      <w:proofErr w:type="spellStart"/>
      <w:ins w:id="887" w:author="Jason Graham" w:date="2022-12-19T08:54:00Z">
        <w:r w:rsidR="00DF4AA1">
          <w:t>NR</w:t>
        </w:r>
      </w:ins>
      <w:ins w:id="888" w:author="Jason Graham" w:date="2022-12-19T08:52:00Z">
        <w:r w:rsidR="00DF4AA1">
          <w:t>Location</w:t>
        </w:r>
        <w:proofErr w:type="spellEnd"/>
        <w:r w:rsidR="00DF4AA1">
          <w:t xml:space="preserve"> type.</w:t>
        </w:r>
      </w:ins>
    </w:p>
    <w:p w14:paraId="59C16337" w14:textId="2A5B1862" w:rsidR="00DF4AA1" w:rsidRPr="00760004" w:rsidRDefault="00302B30" w:rsidP="007123C3">
      <w:pPr>
        <w:pStyle w:val="TH"/>
        <w:rPr>
          <w:ins w:id="889" w:author="Jason Graham" w:date="2022-12-19T08:52:00Z"/>
        </w:rPr>
      </w:pPr>
      <w:ins w:id="890" w:author="Jason Graham" w:date="2023-01-23T22:28:00Z">
        <w:r>
          <w:lastRenderedPageBreak/>
          <w:t>Table 7.3.3.X.6-1</w:t>
        </w:r>
      </w:ins>
      <w:ins w:id="891" w:author="Jason Graham" w:date="2022-12-19T08:52:00Z">
        <w:r w:rsidR="00DF4AA1" w:rsidRPr="00760004">
          <w:t xml:space="preserve">: </w:t>
        </w:r>
        <w:r w:rsidR="00DF4AA1">
          <w:t xml:space="preserve">Definition of type </w:t>
        </w:r>
      </w:ins>
      <w:proofErr w:type="spellStart"/>
      <w:ins w:id="892" w:author="Jason Graham" w:date="2022-12-19T08:54:00Z">
        <w:r w:rsidR="00DF4AA1">
          <w:t>NR</w:t>
        </w:r>
      </w:ins>
      <w:ins w:id="893" w:author="Jason Graham" w:date="2022-12-19T08:52:00Z">
        <w:r w:rsidR="00DF4AA1">
          <w:t>Location</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1619"/>
        <w:gridCol w:w="576"/>
        <w:gridCol w:w="4950"/>
        <w:gridCol w:w="456"/>
      </w:tblGrid>
      <w:tr w:rsidR="00DF4AA1" w:rsidRPr="00760004" w14:paraId="5AA099BC" w14:textId="77777777" w:rsidTr="002D0C2C">
        <w:trPr>
          <w:jc w:val="center"/>
          <w:ins w:id="894" w:author="Jason Graham" w:date="2022-12-19T08:52:00Z"/>
        </w:trPr>
        <w:tc>
          <w:tcPr>
            <w:tcW w:w="2030" w:type="dxa"/>
          </w:tcPr>
          <w:p w14:paraId="6B08102A" w14:textId="77777777" w:rsidR="00DF4AA1" w:rsidRPr="00760004" w:rsidRDefault="00DF4AA1" w:rsidP="002D0C2C">
            <w:pPr>
              <w:pStyle w:val="TAH"/>
              <w:rPr>
                <w:ins w:id="895" w:author="Jason Graham" w:date="2022-12-19T08:52:00Z"/>
              </w:rPr>
            </w:pPr>
            <w:ins w:id="896" w:author="Jason Graham" w:date="2022-12-19T08:52:00Z">
              <w:r w:rsidRPr="00760004">
                <w:t>Field name</w:t>
              </w:r>
            </w:ins>
          </w:p>
        </w:tc>
        <w:tc>
          <w:tcPr>
            <w:tcW w:w="1619" w:type="dxa"/>
          </w:tcPr>
          <w:p w14:paraId="2F611DA2" w14:textId="77777777" w:rsidR="00DF4AA1" w:rsidRPr="00760004" w:rsidRDefault="00DF4AA1" w:rsidP="002D0C2C">
            <w:pPr>
              <w:pStyle w:val="TAH"/>
              <w:rPr>
                <w:ins w:id="897" w:author="Jason Graham" w:date="2022-12-19T08:52:00Z"/>
              </w:rPr>
            </w:pPr>
            <w:ins w:id="898" w:author="Jason Graham" w:date="2022-12-19T08:52:00Z">
              <w:r>
                <w:t>Type</w:t>
              </w:r>
            </w:ins>
          </w:p>
        </w:tc>
        <w:tc>
          <w:tcPr>
            <w:tcW w:w="576" w:type="dxa"/>
          </w:tcPr>
          <w:p w14:paraId="3BBAABCA" w14:textId="77777777" w:rsidR="00DF4AA1" w:rsidRPr="00760004" w:rsidRDefault="00DF4AA1" w:rsidP="002D0C2C">
            <w:pPr>
              <w:pStyle w:val="TAH"/>
              <w:rPr>
                <w:ins w:id="899" w:author="Jason Graham" w:date="2022-12-19T08:52:00Z"/>
              </w:rPr>
            </w:pPr>
            <w:ins w:id="900" w:author="Jason Graham" w:date="2022-12-19T08:52:00Z">
              <w:r>
                <w:t>Cardinality</w:t>
              </w:r>
            </w:ins>
          </w:p>
        </w:tc>
        <w:tc>
          <w:tcPr>
            <w:tcW w:w="4950" w:type="dxa"/>
          </w:tcPr>
          <w:p w14:paraId="035D395B" w14:textId="77777777" w:rsidR="00DF4AA1" w:rsidRPr="00760004" w:rsidRDefault="00DF4AA1" w:rsidP="002D0C2C">
            <w:pPr>
              <w:pStyle w:val="TAH"/>
              <w:rPr>
                <w:ins w:id="901" w:author="Jason Graham" w:date="2022-12-19T08:52:00Z"/>
              </w:rPr>
            </w:pPr>
            <w:ins w:id="902" w:author="Jason Graham" w:date="2022-12-19T08:52:00Z">
              <w:r w:rsidRPr="00760004">
                <w:t>Description</w:t>
              </w:r>
            </w:ins>
          </w:p>
        </w:tc>
        <w:tc>
          <w:tcPr>
            <w:tcW w:w="456" w:type="dxa"/>
          </w:tcPr>
          <w:p w14:paraId="2A6E0AC9" w14:textId="77777777" w:rsidR="00DF4AA1" w:rsidRPr="00760004" w:rsidRDefault="00DF4AA1" w:rsidP="002D0C2C">
            <w:pPr>
              <w:pStyle w:val="TAH"/>
              <w:rPr>
                <w:ins w:id="903" w:author="Jason Graham" w:date="2022-12-19T08:52:00Z"/>
              </w:rPr>
            </w:pPr>
            <w:ins w:id="904" w:author="Jason Graham" w:date="2022-12-19T08:52:00Z">
              <w:r w:rsidRPr="00760004">
                <w:t>M/C/O</w:t>
              </w:r>
            </w:ins>
          </w:p>
        </w:tc>
      </w:tr>
      <w:tr w:rsidR="00DF4AA1" w:rsidRPr="00760004" w14:paraId="2047F3D0" w14:textId="77777777" w:rsidTr="002D0C2C">
        <w:trPr>
          <w:jc w:val="center"/>
          <w:ins w:id="905" w:author="Jason Graham" w:date="2022-12-19T08:52:00Z"/>
        </w:trPr>
        <w:tc>
          <w:tcPr>
            <w:tcW w:w="2030" w:type="dxa"/>
          </w:tcPr>
          <w:p w14:paraId="5E369D88" w14:textId="77777777" w:rsidR="00DF4AA1" w:rsidRPr="00760004" w:rsidRDefault="00DF4AA1" w:rsidP="002D0C2C">
            <w:pPr>
              <w:pStyle w:val="TAL"/>
              <w:rPr>
                <w:ins w:id="906" w:author="Jason Graham" w:date="2022-12-19T08:52:00Z"/>
              </w:rPr>
            </w:pPr>
            <w:proofErr w:type="spellStart"/>
            <w:ins w:id="907" w:author="Jason Graham" w:date="2022-12-19T08:52:00Z">
              <w:r>
                <w:t>tAI</w:t>
              </w:r>
              <w:proofErr w:type="spellEnd"/>
            </w:ins>
          </w:p>
        </w:tc>
        <w:tc>
          <w:tcPr>
            <w:tcW w:w="1619" w:type="dxa"/>
          </w:tcPr>
          <w:p w14:paraId="70465B3F" w14:textId="77777777" w:rsidR="00DF4AA1" w:rsidRPr="002C2C01" w:rsidRDefault="00DF4AA1" w:rsidP="002D0C2C">
            <w:pPr>
              <w:pStyle w:val="TAL"/>
              <w:rPr>
                <w:ins w:id="908" w:author="Jason Graham" w:date="2022-12-19T08:52:00Z"/>
                <w:rFonts w:cs="Arial"/>
                <w:szCs w:val="18"/>
                <w:lang w:val="fr-FR"/>
              </w:rPr>
            </w:pPr>
            <w:ins w:id="909" w:author="Jason Graham" w:date="2022-12-19T08:52:00Z">
              <w:r>
                <w:rPr>
                  <w:rFonts w:cs="Arial"/>
                  <w:szCs w:val="18"/>
                  <w:lang w:val="fr-FR"/>
                </w:rPr>
                <w:t>TAI</w:t>
              </w:r>
            </w:ins>
          </w:p>
        </w:tc>
        <w:tc>
          <w:tcPr>
            <w:tcW w:w="576" w:type="dxa"/>
          </w:tcPr>
          <w:p w14:paraId="56276EDB" w14:textId="77777777" w:rsidR="00DF4AA1" w:rsidRPr="002C2C01" w:rsidRDefault="00DF4AA1" w:rsidP="002D0C2C">
            <w:pPr>
              <w:pStyle w:val="TAL"/>
              <w:rPr>
                <w:ins w:id="910" w:author="Jason Graham" w:date="2022-12-19T08:52:00Z"/>
                <w:rFonts w:cs="Arial"/>
                <w:szCs w:val="18"/>
                <w:lang w:val="fr-FR"/>
              </w:rPr>
            </w:pPr>
            <w:ins w:id="911" w:author="Jason Graham" w:date="2022-12-19T08:52:00Z">
              <w:r>
                <w:rPr>
                  <w:rFonts w:cs="Arial"/>
                  <w:szCs w:val="18"/>
                  <w:lang w:val="fr-FR"/>
                </w:rPr>
                <w:t>1</w:t>
              </w:r>
            </w:ins>
          </w:p>
        </w:tc>
        <w:tc>
          <w:tcPr>
            <w:tcW w:w="4950" w:type="dxa"/>
          </w:tcPr>
          <w:p w14:paraId="41D4A1D9" w14:textId="77777777" w:rsidR="00DF4AA1" w:rsidRDefault="00DF4AA1" w:rsidP="002D0C2C">
            <w:pPr>
              <w:pStyle w:val="TAL"/>
              <w:rPr>
                <w:ins w:id="912" w:author="Jason Graham" w:date="2022-12-19T08:52:00Z"/>
                <w:rFonts w:cs="Arial"/>
                <w:szCs w:val="18"/>
              </w:rPr>
            </w:pPr>
            <w:ins w:id="913" w:author="Jason Graham" w:date="2022-12-19T08:52:00Z">
              <w:r w:rsidRPr="00F11966">
                <w:rPr>
                  <w:rFonts w:cs="Arial"/>
                  <w:szCs w:val="18"/>
                </w:rPr>
                <w:t>Tracking Area Identity</w:t>
              </w:r>
              <w:r>
                <w:rPr>
                  <w:rFonts w:cs="Arial"/>
                  <w:szCs w:val="18"/>
                </w:rPr>
                <w:t xml:space="preserve"> of the target.</w:t>
              </w:r>
            </w:ins>
          </w:p>
          <w:p w14:paraId="1551D6F4" w14:textId="77777777" w:rsidR="00DF4AA1" w:rsidRPr="002C2C01" w:rsidRDefault="00DF4AA1" w:rsidP="002D0C2C">
            <w:pPr>
              <w:pStyle w:val="TAL"/>
              <w:rPr>
                <w:ins w:id="914" w:author="Jason Graham" w:date="2022-12-19T08:52:00Z"/>
                <w:rFonts w:cs="Arial"/>
                <w:szCs w:val="18"/>
                <w:lang w:val="fr-FR"/>
              </w:rPr>
            </w:pPr>
            <w:ins w:id="915" w:author="Jason Graham" w:date="2022-12-19T08:52:00Z">
              <w:r>
                <w:rPr>
                  <w:rFonts w:cs="Arial"/>
                  <w:szCs w:val="18"/>
                </w:rPr>
                <w:t xml:space="preserve">The TAC of the TAI shall be set to one reserved value (e.g. </w:t>
              </w:r>
              <w:r w:rsidRPr="001D2CEF">
                <w:rPr>
                  <w:lang w:eastAsia="zh-CN"/>
                </w:rPr>
                <w:t>0x</w:t>
              </w:r>
              <w:r>
                <w:rPr>
                  <w:rFonts w:cs="Arial"/>
                  <w:szCs w:val="18"/>
                </w:rPr>
                <w:t xml:space="preserve">0000, see clause 19.4.2.3 of 3GPP TS 23.003 [19]) and the value of the </w:t>
              </w:r>
              <w:proofErr w:type="spellStart"/>
              <w:r>
                <w:rPr>
                  <w:rFonts w:cs="Arial"/>
                  <w:szCs w:val="18"/>
                </w:rPr>
                <w:t>ignoreTAI</w:t>
              </w:r>
              <w:proofErr w:type="spellEnd"/>
              <w:r>
                <w:rPr>
                  <w:rFonts w:cs="Arial"/>
                  <w:szCs w:val="18"/>
                </w:rPr>
                <w:t xml:space="preserve"> parameter shall be set to TRUE if the TAI information is not available.</w:t>
              </w:r>
            </w:ins>
          </w:p>
        </w:tc>
        <w:tc>
          <w:tcPr>
            <w:tcW w:w="456" w:type="dxa"/>
          </w:tcPr>
          <w:p w14:paraId="7FB00F4D" w14:textId="77777777" w:rsidR="00DF4AA1" w:rsidRPr="00760004" w:rsidRDefault="00DF4AA1" w:rsidP="002D0C2C">
            <w:pPr>
              <w:pStyle w:val="TAL"/>
              <w:rPr>
                <w:ins w:id="916" w:author="Jason Graham" w:date="2022-12-19T08:52:00Z"/>
              </w:rPr>
            </w:pPr>
            <w:ins w:id="917" w:author="Jason Graham" w:date="2022-12-19T08:52:00Z">
              <w:r>
                <w:t>M</w:t>
              </w:r>
            </w:ins>
          </w:p>
        </w:tc>
      </w:tr>
      <w:tr w:rsidR="00DF4AA1" w:rsidRPr="00760004" w14:paraId="2C9B0426" w14:textId="77777777" w:rsidTr="002D0C2C">
        <w:trPr>
          <w:jc w:val="center"/>
          <w:ins w:id="918" w:author="Jason Graham" w:date="2022-12-19T08:52:00Z"/>
        </w:trPr>
        <w:tc>
          <w:tcPr>
            <w:tcW w:w="2030" w:type="dxa"/>
          </w:tcPr>
          <w:p w14:paraId="03612957" w14:textId="77777777" w:rsidR="00DF4AA1" w:rsidRPr="00760004" w:rsidRDefault="00DF4AA1" w:rsidP="002D0C2C">
            <w:pPr>
              <w:pStyle w:val="TAL"/>
              <w:rPr>
                <w:ins w:id="919" w:author="Jason Graham" w:date="2022-12-19T08:52:00Z"/>
              </w:rPr>
            </w:pPr>
            <w:proofErr w:type="spellStart"/>
            <w:ins w:id="920" w:author="Jason Graham" w:date="2022-12-19T08:54:00Z">
              <w:r>
                <w:t>n</w:t>
              </w:r>
            </w:ins>
            <w:ins w:id="921" w:author="Jason Graham" w:date="2022-12-19T08:52:00Z">
              <w:r>
                <w:t>CGI</w:t>
              </w:r>
              <w:proofErr w:type="spellEnd"/>
            </w:ins>
          </w:p>
        </w:tc>
        <w:tc>
          <w:tcPr>
            <w:tcW w:w="1619" w:type="dxa"/>
          </w:tcPr>
          <w:p w14:paraId="417B999D" w14:textId="77777777" w:rsidR="00DF4AA1" w:rsidRPr="00760004" w:rsidRDefault="00DF4AA1" w:rsidP="002D0C2C">
            <w:pPr>
              <w:pStyle w:val="TAL"/>
              <w:rPr>
                <w:ins w:id="922" w:author="Jason Graham" w:date="2022-12-19T08:52:00Z"/>
              </w:rPr>
            </w:pPr>
            <w:ins w:id="923" w:author="Jason Graham" w:date="2022-12-19T08:54:00Z">
              <w:r>
                <w:t>N</w:t>
              </w:r>
            </w:ins>
            <w:ins w:id="924" w:author="Jason Graham" w:date="2022-12-19T08:52:00Z">
              <w:r>
                <w:t>CGI</w:t>
              </w:r>
            </w:ins>
          </w:p>
        </w:tc>
        <w:tc>
          <w:tcPr>
            <w:tcW w:w="576" w:type="dxa"/>
          </w:tcPr>
          <w:p w14:paraId="3DC0FFEA" w14:textId="77777777" w:rsidR="00DF4AA1" w:rsidRPr="00760004" w:rsidRDefault="00DF4AA1" w:rsidP="002D0C2C">
            <w:pPr>
              <w:pStyle w:val="TAL"/>
              <w:rPr>
                <w:ins w:id="925" w:author="Jason Graham" w:date="2022-12-19T08:52:00Z"/>
              </w:rPr>
            </w:pPr>
            <w:ins w:id="926" w:author="Jason Graham" w:date="2022-12-19T08:52:00Z">
              <w:r>
                <w:t>1</w:t>
              </w:r>
            </w:ins>
          </w:p>
        </w:tc>
        <w:tc>
          <w:tcPr>
            <w:tcW w:w="4950" w:type="dxa"/>
          </w:tcPr>
          <w:p w14:paraId="302692B8" w14:textId="77777777" w:rsidR="00DF4AA1" w:rsidRPr="00760004" w:rsidRDefault="00DF4AA1" w:rsidP="002D0C2C">
            <w:pPr>
              <w:pStyle w:val="TAL"/>
              <w:rPr>
                <w:ins w:id="927" w:author="Jason Graham" w:date="2022-12-19T08:52:00Z"/>
              </w:rPr>
            </w:pPr>
            <w:ins w:id="928" w:author="Jason Graham" w:date="2022-12-19T08:54:00Z">
              <w:r>
                <w:rPr>
                  <w:rFonts w:cs="Arial"/>
                  <w:szCs w:val="18"/>
                </w:rPr>
                <w:t>NR</w:t>
              </w:r>
            </w:ins>
            <w:ins w:id="929" w:author="Jason Graham" w:date="2022-12-19T08:52:00Z">
              <w:r w:rsidRPr="00F11966">
                <w:rPr>
                  <w:rFonts w:cs="Arial"/>
                  <w:szCs w:val="18"/>
                </w:rPr>
                <w:t xml:space="preserve"> Cell Identity</w:t>
              </w:r>
              <w:r>
                <w:rPr>
                  <w:rFonts w:cs="Arial"/>
                  <w:szCs w:val="18"/>
                </w:rPr>
                <w:t xml:space="preserve"> for the cell where the target is located.</w:t>
              </w:r>
            </w:ins>
          </w:p>
        </w:tc>
        <w:tc>
          <w:tcPr>
            <w:tcW w:w="456" w:type="dxa"/>
          </w:tcPr>
          <w:p w14:paraId="52D76719" w14:textId="77777777" w:rsidR="00DF4AA1" w:rsidRPr="00760004" w:rsidRDefault="00DF4AA1" w:rsidP="002D0C2C">
            <w:pPr>
              <w:pStyle w:val="TAL"/>
              <w:rPr>
                <w:ins w:id="930" w:author="Jason Graham" w:date="2022-12-19T08:52:00Z"/>
              </w:rPr>
            </w:pPr>
            <w:ins w:id="931" w:author="Jason Graham" w:date="2022-12-19T08:52:00Z">
              <w:r>
                <w:t>M</w:t>
              </w:r>
            </w:ins>
          </w:p>
        </w:tc>
      </w:tr>
      <w:tr w:rsidR="00DF4AA1" w:rsidRPr="00760004" w14:paraId="13DAC47D" w14:textId="77777777" w:rsidTr="002D0C2C">
        <w:trPr>
          <w:jc w:val="center"/>
          <w:ins w:id="932" w:author="Jason Graham" w:date="2022-12-19T08:52:00Z"/>
        </w:trPr>
        <w:tc>
          <w:tcPr>
            <w:tcW w:w="2030" w:type="dxa"/>
          </w:tcPr>
          <w:p w14:paraId="51FAE604" w14:textId="77777777" w:rsidR="00DF4AA1" w:rsidRPr="00760004" w:rsidRDefault="00DF4AA1" w:rsidP="002D0C2C">
            <w:pPr>
              <w:pStyle w:val="TAL"/>
              <w:rPr>
                <w:ins w:id="933" w:author="Jason Graham" w:date="2022-12-19T08:52:00Z"/>
              </w:rPr>
            </w:pPr>
            <w:proofErr w:type="spellStart"/>
            <w:ins w:id="934" w:author="Jason Graham" w:date="2022-12-19T08:52:00Z">
              <w:r>
                <w:t>ageOfLocationInfo</w:t>
              </w:r>
              <w:proofErr w:type="spellEnd"/>
            </w:ins>
          </w:p>
        </w:tc>
        <w:tc>
          <w:tcPr>
            <w:tcW w:w="1619" w:type="dxa"/>
          </w:tcPr>
          <w:p w14:paraId="21571AD8" w14:textId="77777777" w:rsidR="00DF4AA1" w:rsidRPr="00760004" w:rsidRDefault="00DF4AA1" w:rsidP="002D0C2C">
            <w:pPr>
              <w:pStyle w:val="TAL"/>
              <w:rPr>
                <w:ins w:id="935" w:author="Jason Graham" w:date="2022-12-19T08:52:00Z"/>
              </w:rPr>
            </w:pPr>
            <w:ins w:id="936" w:author="Jason Graham" w:date="2022-12-19T08:52:00Z">
              <w:r>
                <w:t>INTEGER</w:t>
              </w:r>
            </w:ins>
          </w:p>
        </w:tc>
        <w:tc>
          <w:tcPr>
            <w:tcW w:w="576" w:type="dxa"/>
          </w:tcPr>
          <w:p w14:paraId="25AD9FD2" w14:textId="77777777" w:rsidR="00DF4AA1" w:rsidRPr="00760004" w:rsidRDefault="00DF4AA1" w:rsidP="002D0C2C">
            <w:pPr>
              <w:pStyle w:val="TAL"/>
              <w:rPr>
                <w:ins w:id="937" w:author="Jason Graham" w:date="2022-12-19T08:52:00Z"/>
              </w:rPr>
            </w:pPr>
            <w:ins w:id="938" w:author="Jason Graham" w:date="2022-12-19T08:52:00Z">
              <w:r>
                <w:t>0..1</w:t>
              </w:r>
            </w:ins>
          </w:p>
        </w:tc>
        <w:tc>
          <w:tcPr>
            <w:tcW w:w="4950" w:type="dxa"/>
          </w:tcPr>
          <w:p w14:paraId="10D8FC7B" w14:textId="77777777" w:rsidR="00DF4AA1" w:rsidRPr="00F11966" w:rsidRDefault="00DF4AA1" w:rsidP="002D0C2C">
            <w:pPr>
              <w:pStyle w:val="TAL"/>
              <w:rPr>
                <w:ins w:id="939" w:author="Jason Graham" w:date="2022-12-19T08:52:00Z"/>
                <w:rFonts w:cs="Arial"/>
                <w:szCs w:val="18"/>
              </w:rPr>
            </w:pPr>
            <w:ins w:id="940" w:author="Jason Graham" w:date="2022-12-19T08:52:00Z">
              <w:r w:rsidRPr="00F11966">
                <w:rPr>
                  <w:rFonts w:cs="Arial"/>
                  <w:szCs w:val="18"/>
                </w:rPr>
                <w:t>The value represents the elapsed time in minutes since the last network contact of the mobile station.</w:t>
              </w:r>
            </w:ins>
          </w:p>
          <w:p w14:paraId="6F5AAF35" w14:textId="77777777" w:rsidR="00DF4AA1" w:rsidRPr="00F11966" w:rsidRDefault="00DF4AA1" w:rsidP="002D0C2C">
            <w:pPr>
              <w:pStyle w:val="TAL"/>
              <w:rPr>
                <w:ins w:id="941" w:author="Jason Graham" w:date="2022-12-19T08:52:00Z"/>
                <w:rFonts w:cs="Arial"/>
                <w:szCs w:val="18"/>
              </w:rPr>
            </w:pPr>
            <w:ins w:id="942" w:author="Jason Graham" w:date="2022-12-19T08:52:00Z">
              <w:r w:rsidRPr="00F11966">
                <w:rPr>
                  <w:rFonts w:cs="Arial"/>
                  <w:szCs w:val="18"/>
                </w:rPr>
                <w:t xml:space="preserve">Value "0" indicates that the location information was obtained after a successful paging procedure for Active Location Retrieval when the UE is in idle mode or after a successful </w:t>
              </w:r>
              <w:r w:rsidRPr="00F11966">
                <w:t>NG-RAN location reporting</w:t>
              </w:r>
              <w:r w:rsidRPr="00F11966">
                <w:rPr>
                  <w:rFonts w:cs="Arial"/>
                  <w:szCs w:val="18"/>
                </w:rPr>
                <w:t xml:space="preserve"> procedure with the </w:t>
              </w:r>
              <w:proofErr w:type="spellStart"/>
              <w:r w:rsidRPr="00F11966">
                <w:rPr>
                  <w:rFonts w:cs="Arial"/>
                  <w:szCs w:val="18"/>
                </w:rPr>
                <w:t>eNB</w:t>
              </w:r>
              <w:proofErr w:type="spellEnd"/>
              <w:r w:rsidRPr="00F11966">
                <w:rPr>
                  <w:rFonts w:cs="Arial"/>
                  <w:szCs w:val="18"/>
                </w:rPr>
                <w:t xml:space="preserve"> when the UE is in connected mode.</w:t>
              </w:r>
            </w:ins>
          </w:p>
          <w:p w14:paraId="05006AC2" w14:textId="77777777" w:rsidR="00DF4AA1" w:rsidRDefault="00DF4AA1" w:rsidP="002D0C2C">
            <w:pPr>
              <w:pStyle w:val="TAL"/>
              <w:rPr>
                <w:ins w:id="943" w:author="Jason Graham" w:date="2022-12-19T08:52:00Z"/>
                <w:rFonts w:cs="Arial"/>
                <w:szCs w:val="18"/>
              </w:rPr>
            </w:pPr>
            <w:ins w:id="944" w:author="Jason Graham" w:date="2022-12-19T08:52:00Z">
              <w:r w:rsidRPr="00F11966">
                <w:rPr>
                  <w:rFonts w:cs="Arial"/>
                  <w:szCs w:val="18"/>
                </w:rPr>
                <w:t>Any other value than "0" indicates that the location information is the last known one.</w:t>
              </w:r>
            </w:ins>
          </w:p>
          <w:p w14:paraId="7C0C5A88" w14:textId="77777777" w:rsidR="00DF4AA1" w:rsidRPr="005816D6" w:rsidRDefault="00DF4AA1" w:rsidP="002D0C2C">
            <w:pPr>
              <w:pStyle w:val="TAL"/>
              <w:rPr>
                <w:ins w:id="945" w:author="Jason Graham" w:date="2022-12-19T08:52:00Z"/>
                <w:rFonts w:cs="Arial"/>
                <w:szCs w:val="18"/>
              </w:rPr>
            </w:pPr>
            <w:ins w:id="946" w:author="Jason Graham" w:date="2022-12-19T08:52:00Z">
              <w:r>
                <w:rPr>
                  <w:rFonts w:cs="Arial"/>
                  <w:szCs w:val="18"/>
                </w:rPr>
                <w:t>Shall be present if known at the NF where the POI is located.</w:t>
              </w:r>
            </w:ins>
          </w:p>
        </w:tc>
        <w:tc>
          <w:tcPr>
            <w:tcW w:w="456" w:type="dxa"/>
          </w:tcPr>
          <w:p w14:paraId="00FA0D3E" w14:textId="77777777" w:rsidR="00DF4AA1" w:rsidRPr="00760004" w:rsidRDefault="00DF4AA1" w:rsidP="002D0C2C">
            <w:pPr>
              <w:pStyle w:val="TAL"/>
              <w:rPr>
                <w:ins w:id="947" w:author="Jason Graham" w:date="2022-12-19T08:52:00Z"/>
              </w:rPr>
            </w:pPr>
            <w:ins w:id="948" w:author="Jason Graham" w:date="2022-12-19T08:52:00Z">
              <w:r>
                <w:t>C</w:t>
              </w:r>
            </w:ins>
          </w:p>
        </w:tc>
      </w:tr>
      <w:tr w:rsidR="00DF4AA1" w:rsidRPr="00760004" w14:paraId="298D4E71" w14:textId="77777777" w:rsidTr="002D0C2C">
        <w:trPr>
          <w:jc w:val="center"/>
          <w:ins w:id="949" w:author="Jason Graham" w:date="2022-12-19T08:52:00Z"/>
        </w:trPr>
        <w:tc>
          <w:tcPr>
            <w:tcW w:w="2030" w:type="dxa"/>
          </w:tcPr>
          <w:p w14:paraId="4AB0B565" w14:textId="77777777" w:rsidR="00DF4AA1" w:rsidRDefault="00DF4AA1" w:rsidP="002D0C2C">
            <w:pPr>
              <w:pStyle w:val="TAL"/>
              <w:rPr>
                <w:ins w:id="950" w:author="Jason Graham" w:date="2022-12-19T08:52:00Z"/>
              </w:rPr>
            </w:pPr>
            <w:proofErr w:type="spellStart"/>
            <w:ins w:id="951" w:author="Jason Graham" w:date="2022-12-19T08:52:00Z">
              <w:r>
                <w:t>uELocationTimestamp</w:t>
              </w:r>
              <w:proofErr w:type="spellEnd"/>
            </w:ins>
          </w:p>
        </w:tc>
        <w:tc>
          <w:tcPr>
            <w:tcW w:w="1619" w:type="dxa"/>
          </w:tcPr>
          <w:p w14:paraId="782BBBB1" w14:textId="77777777" w:rsidR="00DF4AA1" w:rsidRPr="00760004" w:rsidRDefault="00DF4AA1" w:rsidP="002D0C2C">
            <w:pPr>
              <w:pStyle w:val="TAL"/>
              <w:rPr>
                <w:ins w:id="952" w:author="Jason Graham" w:date="2022-12-19T08:52:00Z"/>
              </w:rPr>
            </w:pPr>
            <w:ins w:id="953" w:author="Jason Graham" w:date="2022-12-19T08:52:00Z">
              <w:r>
                <w:t>Timestamp</w:t>
              </w:r>
            </w:ins>
          </w:p>
        </w:tc>
        <w:tc>
          <w:tcPr>
            <w:tcW w:w="576" w:type="dxa"/>
          </w:tcPr>
          <w:p w14:paraId="40CC6F49" w14:textId="77777777" w:rsidR="00DF4AA1" w:rsidRPr="00760004" w:rsidRDefault="00DF4AA1" w:rsidP="002D0C2C">
            <w:pPr>
              <w:pStyle w:val="TAL"/>
              <w:rPr>
                <w:ins w:id="954" w:author="Jason Graham" w:date="2022-12-19T08:52:00Z"/>
              </w:rPr>
            </w:pPr>
            <w:ins w:id="955" w:author="Jason Graham" w:date="2022-12-19T08:52:00Z">
              <w:r>
                <w:t>0..1</w:t>
              </w:r>
            </w:ins>
          </w:p>
        </w:tc>
        <w:tc>
          <w:tcPr>
            <w:tcW w:w="4950" w:type="dxa"/>
          </w:tcPr>
          <w:p w14:paraId="7DD61244" w14:textId="77777777" w:rsidR="00DF4AA1" w:rsidRPr="00760004" w:rsidRDefault="00DF4AA1" w:rsidP="002D0C2C">
            <w:pPr>
              <w:pStyle w:val="TAL"/>
              <w:rPr>
                <w:ins w:id="956" w:author="Jason Graham" w:date="2022-12-19T08:52:00Z"/>
              </w:rPr>
            </w:pPr>
            <w:ins w:id="957" w:author="Jason Graham" w:date="2022-12-19T08:52:00Z">
              <w:r w:rsidRPr="00F11966">
                <w:rPr>
                  <w:rFonts w:cs="Arial"/>
                  <w:szCs w:val="18"/>
                </w:rPr>
                <w:t>The value rep</w:t>
              </w:r>
              <w:r>
                <w:rPr>
                  <w:rFonts w:cs="Arial"/>
                  <w:szCs w:val="18"/>
                </w:rPr>
                <w:t xml:space="preserve">resents the UTC time when the </w:t>
              </w:r>
            </w:ins>
            <w:proofErr w:type="spellStart"/>
            <w:ins w:id="958" w:author="Jason Graham" w:date="2022-12-19T09:04:00Z">
              <w:r>
                <w:rPr>
                  <w:rFonts w:cs="Arial"/>
                  <w:szCs w:val="18"/>
                </w:rPr>
                <w:t>NR</w:t>
              </w:r>
            </w:ins>
            <w:ins w:id="959" w:author="Jason Graham" w:date="2022-12-19T08:52:00Z">
              <w:r>
                <w:rPr>
                  <w:rFonts w:cs="Arial"/>
                  <w:szCs w:val="18"/>
                </w:rPr>
                <w:t>L</w:t>
              </w:r>
              <w:r w:rsidRPr="00F11966">
                <w:rPr>
                  <w:rFonts w:cs="Arial"/>
                  <w:szCs w:val="18"/>
                </w:rPr>
                <w:t>ocation</w:t>
              </w:r>
              <w:proofErr w:type="spellEnd"/>
              <w:r w:rsidRPr="00F11966">
                <w:rPr>
                  <w:rFonts w:cs="Arial"/>
                  <w:szCs w:val="18"/>
                </w:rPr>
                <w:t xml:space="preserve"> information was acquired.</w:t>
              </w:r>
              <w:r>
                <w:rPr>
                  <w:rFonts w:cs="Arial"/>
                  <w:szCs w:val="18"/>
                </w:rPr>
                <w:t xml:space="preserve"> Shall be present if known at the NF where the POI is located.</w:t>
              </w:r>
            </w:ins>
          </w:p>
        </w:tc>
        <w:tc>
          <w:tcPr>
            <w:tcW w:w="456" w:type="dxa"/>
          </w:tcPr>
          <w:p w14:paraId="1887B73D" w14:textId="77777777" w:rsidR="00DF4AA1" w:rsidRPr="00760004" w:rsidRDefault="00DF4AA1" w:rsidP="002D0C2C">
            <w:pPr>
              <w:pStyle w:val="TAL"/>
              <w:rPr>
                <w:ins w:id="960" w:author="Jason Graham" w:date="2022-12-19T08:52:00Z"/>
              </w:rPr>
            </w:pPr>
            <w:ins w:id="961" w:author="Jason Graham" w:date="2022-12-19T08:52:00Z">
              <w:r>
                <w:t>C</w:t>
              </w:r>
            </w:ins>
          </w:p>
        </w:tc>
      </w:tr>
      <w:tr w:rsidR="00DF4AA1" w:rsidRPr="00760004" w14:paraId="775BF9CF" w14:textId="77777777" w:rsidTr="002D0C2C">
        <w:trPr>
          <w:jc w:val="center"/>
          <w:ins w:id="962" w:author="Jason Graham" w:date="2022-12-19T08:52:00Z"/>
        </w:trPr>
        <w:tc>
          <w:tcPr>
            <w:tcW w:w="2030" w:type="dxa"/>
          </w:tcPr>
          <w:p w14:paraId="2D071021" w14:textId="77777777" w:rsidR="00DF4AA1" w:rsidRDefault="00DF4AA1" w:rsidP="00FF122B">
            <w:pPr>
              <w:pStyle w:val="TAL"/>
              <w:rPr>
                <w:ins w:id="963" w:author="Jason Graham" w:date="2022-12-19T08:52:00Z"/>
              </w:rPr>
            </w:pPr>
            <w:proofErr w:type="spellStart"/>
            <w:ins w:id="964" w:author="Jason Graham" w:date="2022-12-19T08:52:00Z">
              <w:r>
                <w:t>geographicalInformation</w:t>
              </w:r>
              <w:proofErr w:type="spellEnd"/>
            </w:ins>
          </w:p>
        </w:tc>
        <w:tc>
          <w:tcPr>
            <w:tcW w:w="1619" w:type="dxa"/>
          </w:tcPr>
          <w:p w14:paraId="03029BFB" w14:textId="77777777" w:rsidR="00DF4AA1" w:rsidRPr="00760004" w:rsidRDefault="00DF4AA1" w:rsidP="00FF122B">
            <w:pPr>
              <w:pStyle w:val="TAL"/>
              <w:rPr>
                <w:ins w:id="965" w:author="Jason Graham" w:date="2022-12-19T08:52:00Z"/>
              </w:rPr>
            </w:pPr>
            <w:ins w:id="966" w:author="Jason Graham" w:date="2022-12-19T08:52:00Z">
              <w:r>
                <w:t>UTF8String</w:t>
              </w:r>
            </w:ins>
          </w:p>
        </w:tc>
        <w:tc>
          <w:tcPr>
            <w:tcW w:w="576" w:type="dxa"/>
          </w:tcPr>
          <w:p w14:paraId="1626A56F" w14:textId="77777777" w:rsidR="00DF4AA1" w:rsidRPr="00760004" w:rsidRDefault="00DF4AA1" w:rsidP="00FF122B">
            <w:pPr>
              <w:pStyle w:val="TAL"/>
              <w:rPr>
                <w:ins w:id="967" w:author="Jason Graham" w:date="2022-12-19T08:52:00Z"/>
              </w:rPr>
            </w:pPr>
            <w:ins w:id="968" w:author="Jason Graham" w:date="2022-12-19T08:52:00Z">
              <w:r>
                <w:t>0..1</w:t>
              </w:r>
            </w:ins>
          </w:p>
        </w:tc>
        <w:tc>
          <w:tcPr>
            <w:tcW w:w="4950" w:type="dxa"/>
          </w:tcPr>
          <w:p w14:paraId="63A53E1C" w14:textId="77777777" w:rsidR="00DF4AA1" w:rsidRPr="00760004" w:rsidRDefault="00DF4AA1" w:rsidP="00FF122B">
            <w:pPr>
              <w:pStyle w:val="TAL"/>
              <w:rPr>
                <w:ins w:id="969" w:author="Jason Graham" w:date="2022-12-19T08:52:00Z"/>
              </w:rPr>
            </w:pPr>
            <w:ins w:id="970" w:author="Jason Graham" w:date="2022-12-19T15:54:00Z">
              <w:r>
                <w:t xml:space="preserve">Shall be present if known at the NF where the POI is located. If present, this parameter shall be populated with the </w:t>
              </w:r>
              <w:proofErr w:type="spellStart"/>
              <w:r>
                <w:t>Hexidecimal</w:t>
              </w:r>
              <w:proofErr w:type="spellEnd"/>
              <w:r>
                <w:t xml:space="preserve"> value of the location encoded as described in TS 23.032 [Re1] clauses 6 and 7.3. </w:t>
              </w:r>
            </w:ins>
          </w:p>
        </w:tc>
        <w:tc>
          <w:tcPr>
            <w:tcW w:w="456" w:type="dxa"/>
          </w:tcPr>
          <w:p w14:paraId="554C9E26" w14:textId="77777777" w:rsidR="00DF4AA1" w:rsidRPr="00760004" w:rsidRDefault="00DF4AA1" w:rsidP="00FF122B">
            <w:pPr>
              <w:pStyle w:val="TAL"/>
              <w:rPr>
                <w:ins w:id="971" w:author="Jason Graham" w:date="2022-12-19T08:52:00Z"/>
              </w:rPr>
            </w:pPr>
            <w:ins w:id="972" w:author="Jason Graham" w:date="2022-12-19T08:52:00Z">
              <w:r>
                <w:t>C</w:t>
              </w:r>
            </w:ins>
          </w:p>
        </w:tc>
      </w:tr>
      <w:tr w:rsidR="00DF4AA1" w:rsidRPr="00760004" w14:paraId="7D53598F" w14:textId="77777777" w:rsidTr="002D0C2C">
        <w:trPr>
          <w:jc w:val="center"/>
          <w:ins w:id="973" w:author="Jason Graham" w:date="2022-12-19T08:52:00Z"/>
        </w:trPr>
        <w:tc>
          <w:tcPr>
            <w:tcW w:w="2030" w:type="dxa"/>
          </w:tcPr>
          <w:p w14:paraId="1E8B6A85" w14:textId="77777777" w:rsidR="00DF4AA1" w:rsidRDefault="00DF4AA1" w:rsidP="00FF122B">
            <w:pPr>
              <w:pStyle w:val="TAL"/>
              <w:rPr>
                <w:ins w:id="974" w:author="Jason Graham" w:date="2022-12-19T08:52:00Z"/>
              </w:rPr>
            </w:pPr>
            <w:proofErr w:type="spellStart"/>
            <w:ins w:id="975" w:author="Jason Graham" w:date="2022-12-19T08:52:00Z">
              <w:r>
                <w:t>geodeticInformation</w:t>
              </w:r>
              <w:proofErr w:type="spellEnd"/>
            </w:ins>
          </w:p>
        </w:tc>
        <w:tc>
          <w:tcPr>
            <w:tcW w:w="1619" w:type="dxa"/>
          </w:tcPr>
          <w:p w14:paraId="65822E94" w14:textId="77777777" w:rsidR="00DF4AA1" w:rsidRPr="00760004" w:rsidRDefault="00DF4AA1" w:rsidP="00FF122B">
            <w:pPr>
              <w:pStyle w:val="TAL"/>
              <w:rPr>
                <w:ins w:id="976" w:author="Jason Graham" w:date="2022-12-19T08:52:00Z"/>
              </w:rPr>
            </w:pPr>
            <w:ins w:id="977" w:author="Jason Graham" w:date="2022-12-19T08:52:00Z">
              <w:r>
                <w:t>UTF8String</w:t>
              </w:r>
            </w:ins>
          </w:p>
        </w:tc>
        <w:tc>
          <w:tcPr>
            <w:tcW w:w="576" w:type="dxa"/>
          </w:tcPr>
          <w:p w14:paraId="4E41E1CB" w14:textId="77777777" w:rsidR="00DF4AA1" w:rsidRPr="00760004" w:rsidRDefault="00DF4AA1" w:rsidP="00FF122B">
            <w:pPr>
              <w:pStyle w:val="TAL"/>
              <w:rPr>
                <w:ins w:id="978" w:author="Jason Graham" w:date="2022-12-19T08:52:00Z"/>
              </w:rPr>
            </w:pPr>
            <w:ins w:id="979" w:author="Jason Graham" w:date="2022-12-19T08:52:00Z">
              <w:r>
                <w:t>0..1</w:t>
              </w:r>
            </w:ins>
          </w:p>
        </w:tc>
        <w:tc>
          <w:tcPr>
            <w:tcW w:w="4950" w:type="dxa"/>
          </w:tcPr>
          <w:p w14:paraId="50801684" w14:textId="77777777" w:rsidR="00DF4AA1" w:rsidRPr="00760004" w:rsidRDefault="00DF4AA1" w:rsidP="00FF122B">
            <w:pPr>
              <w:pStyle w:val="TAL"/>
              <w:rPr>
                <w:ins w:id="980" w:author="Jason Graham" w:date="2022-12-19T08:52:00Z"/>
              </w:rPr>
            </w:pPr>
            <w:ins w:id="981" w:author="Jason Graham" w:date="2022-12-19T15:54:00Z">
              <w:r>
                <w:t xml:space="preserve">Shall be present if known at the NF where the POI is located. If present, this parameter shall be populated with the </w:t>
              </w:r>
              <w:proofErr w:type="spellStart"/>
              <w:r>
                <w:t>Hexidecimal</w:t>
              </w:r>
              <w:proofErr w:type="spellEnd"/>
              <w:r>
                <w:t xml:space="preserve"> value of the location encoded as described in </w:t>
              </w:r>
              <w:r w:rsidRPr="00F11966">
                <w:rPr>
                  <w:rFonts w:cs="Arial"/>
                  <w:szCs w:val="18"/>
                </w:rPr>
                <w:t>ITU-T</w:t>
              </w:r>
              <w:r>
                <w:rPr>
                  <w:rFonts w:cs="Arial"/>
                  <w:szCs w:val="18"/>
                </w:rPr>
                <w:t> Recommendation Q.763 (1999) [Re2] clause 3.88</w:t>
              </w:r>
              <w:r>
                <w:t>.</w:t>
              </w:r>
            </w:ins>
          </w:p>
        </w:tc>
        <w:tc>
          <w:tcPr>
            <w:tcW w:w="456" w:type="dxa"/>
          </w:tcPr>
          <w:p w14:paraId="5CECA3C3" w14:textId="77777777" w:rsidR="00DF4AA1" w:rsidRPr="00760004" w:rsidRDefault="00DF4AA1" w:rsidP="00FF122B">
            <w:pPr>
              <w:pStyle w:val="TAL"/>
              <w:rPr>
                <w:ins w:id="982" w:author="Jason Graham" w:date="2022-12-19T08:52:00Z"/>
              </w:rPr>
            </w:pPr>
            <w:ins w:id="983" w:author="Jason Graham" w:date="2022-12-19T08:52:00Z">
              <w:r>
                <w:t>C</w:t>
              </w:r>
            </w:ins>
          </w:p>
        </w:tc>
      </w:tr>
      <w:tr w:rsidR="00DF4AA1" w:rsidRPr="00760004" w14:paraId="66C472BB" w14:textId="77777777" w:rsidTr="002D0C2C">
        <w:trPr>
          <w:jc w:val="center"/>
          <w:ins w:id="984" w:author="Jason Graham" w:date="2022-12-19T08:52:00Z"/>
        </w:trPr>
        <w:tc>
          <w:tcPr>
            <w:tcW w:w="2030" w:type="dxa"/>
          </w:tcPr>
          <w:p w14:paraId="019FCE78" w14:textId="77777777" w:rsidR="00DF4AA1" w:rsidRDefault="00DF4AA1" w:rsidP="00FF122B">
            <w:pPr>
              <w:pStyle w:val="TAL"/>
              <w:rPr>
                <w:ins w:id="985" w:author="Jason Graham" w:date="2022-12-19T08:52:00Z"/>
              </w:rPr>
            </w:pPr>
            <w:proofErr w:type="spellStart"/>
            <w:ins w:id="986" w:author="Jason Graham" w:date="2022-12-19T08:52:00Z">
              <w:r>
                <w:t>global</w:t>
              </w:r>
            </w:ins>
            <w:ins w:id="987" w:author="Jason Graham" w:date="2022-12-19T09:04:00Z">
              <w:r>
                <w:t>GN</w:t>
              </w:r>
            </w:ins>
            <w:ins w:id="988" w:author="Jason Graham" w:date="2022-12-19T09:05:00Z">
              <w:r>
                <w:t>b</w:t>
              </w:r>
            </w:ins>
            <w:ins w:id="989" w:author="Jason Graham" w:date="2022-12-19T08:52:00Z">
              <w:r>
                <w:t>ID</w:t>
              </w:r>
              <w:proofErr w:type="spellEnd"/>
            </w:ins>
          </w:p>
        </w:tc>
        <w:tc>
          <w:tcPr>
            <w:tcW w:w="1619" w:type="dxa"/>
          </w:tcPr>
          <w:p w14:paraId="6AC08D76" w14:textId="77777777" w:rsidR="00DF4AA1" w:rsidRPr="00760004" w:rsidRDefault="00DF4AA1" w:rsidP="00FF122B">
            <w:pPr>
              <w:pStyle w:val="TAL"/>
              <w:rPr>
                <w:ins w:id="990" w:author="Jason Graham" w:date="2022-12-19T08:52:00Z"/>
              </w:rPr>
            </w:pPr>
            <w:proofErr w:type="spellStart"/>
            <w:ins w:id="991" w:author="Jason Graham" w:date="2022-12-19T08:52:00Z">
              <w:r>
                <w:t>GlobalRANNodeID</w:t>
              </w:r>
              <w:proofErr w:type="spellEnd"/>
            </w:ins>
          </w:p>
        </w:tc>
        <w:tc>
          <w:tcPr>
            <w:tcW w:w="576" w:type="dxa"/>
          </w:tcPr>
          <w:p w14:paraId="77FFC6B9" w14:textId="77777777" w:rsidR="00DF4AA1" w:rsidRPr="00760004" w:rsidRDefault="00DF4AA1" w:rsidP="00FF122B">
            <w:pPr>
              <w:pStyle w:val="TAL"/>
              <w:rPr>
                <w:ins w:id="992" w:author="Jason Graham" w:date="2022-12-19T08:52:00Z"/>
              </w:rPr>
            </w:pPr>
            <w:ins w:id="993" w:author="Jason Graham" w:date="2022-12-19T08:52:00Z">
              <w:r>
                <w:t>0..1</w:t>
              </w:r>
            </w:ins>
          </w:p>
        </w:tc>
        <w:tc>
          <w:tcPr>
            <w:tcW w:w="4950" w:type="dxa"/>
          </w:tcPr>
          <w:p w14:paraId="2A77B13A" w14:textId="77777777" w:rsidR="00DF4AA1" w:rsidRPr="00C83CC1" w:rsidRDefault="00DF4AA1" w:rsidP="00FF122B">
            <w:pPr>
              <w:pStyle w:val="TAL"/>
              <w:rPr>
                <w:ins w:id="994" w:author="Jason Graham" w:date="2022-12-19T08:52:00Z"/>
                <w:rFonts w:cs="Arial"/>
                <w:szCs w:val="18"/>
              </w:rPr>
            </w:pPr>
            <w:ins w:id="995" w:author="Jason Graham" w:date="2022-12-19T08:52:00Z">
              <w:r>
                <w:rPr>
                  <w:rFonts w:cs="Arial"/>
                  <w:szCs w:val="18"/>
                </w:rPr>
                <w:t>I</w:t>
              </w:r>
              <w:r w:rsidRPr="00F11966">
                <w:rPr>
                  <w:rFonts w:cs="Arial"/>
                  <w:szCs w:val="18"/>
                </w:rPr>
                <w:t>ndicates</w:t>
              </w:r>
              <w:r>
                <w:rPr>
                  <w:rFonts w:cs="Arial"/>
                  <w:szCs w:val="18"/>
                </w:rPr>
                <w:t xml:space="preserve"> the global identity of the </w:t>
              </w:r>
            </w:ins>
            <w:proofErr w:type="spellStart"/>
            <w:ins w:id="996" w:author="Jason Graham" w:date="2023-01-04T12:31:00Z">
              <w:r>
                <w:rPr>
                  <w:rFonts w:cs="Arial"/>
                  <w:szCs w:val="18"/>
                </w:rPr>
                <w:t>g</w:t>
              </w:r>
            </w:ins>
            <w:ins w:id="997" w:author="Jason Graham" w:date="2022-12-19T08:52:00Z">
              <w:r w:rsidRPr="00F11966">
                <w:rPr>
                  <w:rFonts w:cs="Arial"/>
                  <w:szCs w:val="18"/>
                </w:rPr>
                <w:t>NodeB</w:t>
              </w:r>
              <w:proofErr w:type="spellEnd"/>
              <w:r w:rsidRPr="00F11966">
                <w:rPr>
                  <w:rFonts w:cs="Arial"/>
                  <w:szCs w:val="18"/>
                </w:rPr>
                <w:t xml:space="preserve"> in which the UE is currently located</w:t>
              </w:r>
              <w:r>
                <w:rPr>
                  <w:rFonts w:cs="Arial"/>
                  <w:szCs w:val="18"/>
                </w:rPr>
                <w:t>. Shall be present if known at the NF where the POI is located.</w:t>
              </w:r>
            </w:ins>
          </w:p>
        </w:tc>
        <w:tc>
          <w:tcPr>
            <w:tcW w:w="456" w:type="dxa"/>
          </w:tcPr>
          <w:p w14:paraId="4CD6C806" w14:textId="77777777" w:rsidR="00DF4AA1" w:rsidRPr="00760004" w:rsidRDefault="00DF4AA1" w:rsidP="00FF122B">
            <w:pPr>
              <w:pStyle w:val="TAL"/>
              <w:rPr>
                <w:ins w:id="998" w:author="Jason Graham" w:date="2022-12-19T08:52:00Z"/>
              </w:rPr>
            </w:pPr>
            <w:ins w:id="999" w:author="Jason Graham" w:date="2022-12-19T08:52:00Z">
              <w:r>
                <w:t>C</w:t>
              </w:r>
            </w:ins>
          </w:p>
        </w:tc>
      </w:tr>
      <w:tr w:rsidR="00DF4AA1" w:rsidRPr="00760004" w14:paraId="10B596D3" w14:textId="77777777" w:rsidTr="002D0C2C">
        <w:trPr>
          <w:jc w:val="center"/>
          <w:ins w:id="1000" w:author="Jason Graham" w:date="2022-12-19T08:52:00Z"/>
        </w:trPr>
        <w:tc>
          <w:tcPr>
            <w:tcW w:w="2030" w:type="dxa"/>
          </w:tcPr>
          <w:p w14:paraId="197266FF" w14:textId="77777777" w:rsidR="00DF4AA1" w:rsidRDefault="00DF4AA1" w:rsidP="00FF122B">
            <w:pPr>
              <w:pStyle w:val="TAL"/>
              <w:rPr>
                <w:ins w:id="1001" w:author="Jason Graham" w:date="2022-12-19T08:52:00Z"/>
              </w:rPr>
            </w:pPr>
            <w:proofErr w:type="spellStart"/>
            <w:ins w:id="1002" w:author="Jason Graham" w:date="2022-12-19T08:52:00Z">
              <w:r>
                <w:t>cellSiteInformation</w:t>
              </w:r>
              <w:proofErr w:type="spellEnd"/>
            </w:ins>
          </w:p>
        </w:tc>
        <w:tc>
          <w:tcPr>
            <w:tcW w:w="1619" w:type="dxa"/>
          </w:tcPr>
          <w:p w14:paraId="54E6102A" w14:textId="77777777" w:rsidR="00DF4AA1" w:rsidRPr="00760004" w:rsidRDefault="00DF4AA1" w:rsidP="00FF122B">
            <w:pPr>
              <w:pStyle w:val="TAL"/>
              <w:rPr>
                <w:ins w:id="1003" w:author="Jason Graham" w:date="2022-12-19T08:52:00Z"/>
              </w:rPr>
            </w:pPr>
            <w:proofErr w:type="spellStart"/>
            <w:ins w:id="1004" w:author="Jason Graham" w:date="2022-12-19T08:52:00Z">
              <w:r>
                <w:t>CellSiteInformation</w:t>
              </w:r>
              <w:proofErr w:type="spellEnd"/>
            </w:ins>
          </w:p>
        </w:tc>
        <w:tc>
          <w:tcPr>
            <w:tcW w:w="576" w:type="dxa"/>
          </w:tcPr>
          <w:p w14:paraId="1906F8B2" w14:textId="77777777" w:rsidR="00DF4AA1" w:rsidRPr="00760004" w:rsidRDefault="00DF4AA1" w:rsidP="00FF122B">
            <w:pPr>
              <w:pStyle w:val="TAL"/>
              <w:rPr>
                <w:ins w:id="1005" w:author="Jason Graham" w:date="2022-12-19T08:52:00Z"/>
              </w:rPr>
            </w:pPr>
            <w:ins w:id="1006" w:author="Jason Graham" w:date="2022-12-19T08:52:00Z">
              <w:r>
                <w:t>0..1</w:t>
              </w:r>
            </w:ins>
          </w:p>
        </w:tc>
        <w:tc>
          <w:tcPr>
            <w:tcW w:w="4950" w:type="dxa"/>
          </w:tcPr>
          <w:p w14:paraId="3B7F8B8C" w14:textId="77777777" w:rsidR="00DF4AA1" w:rsidRPr="00760004" w:rsidRDefault="00DF4AA1" w:rsidP="00FF122B">
            <w:pPr>
              <w:pStyle w:val="TAL"/>
              <w:rPr>
                <w:ins w:id="1007" w:author="Jason Graham" w:date="2022-12-19T08:52:00Z"/>
              </w:rPr>
            </w:pPr>
            <w:ins w:id="1008" w:author="Jason Graham" w:date="2022-12-19T15:54:00Z">
              <w:r>
                <w:rPr>
                  <w:rFonts w:cs="Arial"/>
                  <w:szCs w:val="18"/>
                </w:rPr>
                <w:t>Contains location information for the cell site being reported. Shall be present if known at the NF where the POI is located or known at the MDF.</w:t>
              </w:r>
            </w:ins>
          </w:p>
        </w:tc>
        <w:tc>
          <w:tcPr>
            <w:tcW w:w="456" w:type="dxa"/>
          </w:tcPr>
          <w:p w14:paraId="27194D42" w14:textId="77777777" w:rsidR="00DF4AA1" w:rsidRPr="00760004" w:rsidRDefault="00DF4AA1" w:rsidP="00FF122B">
            <w:pPr>
              <w:pStyle w:val="TAL"/>
              <w:rPr>
                <w:ins w:id="1009" w:author="Jason Graham" w:date="2022-12-19T08:52:00Z"/>
              </w:rPr>
            </w:pPr>
            <w:ins w:id="1010" w:author="Jason Graham" w:date="2022-12-19T08:52:00Z">
              <w:r>
                <w:t>C</w:t>
              </w:r>
            </w:ins>
          </w:p>
        </w:tc>
      </w:tr>
      <w:tr w:rsidR="00DF4AA1" w:rsidRPr="00760004" w14:paraId="6C81A1B9" w14:textId="77777777" w:rsidTr="002D0C2C">
        <w:trPr>
          <w:jc w:val="center"/>
          <w:ins w:id="1011" w:author="Jason Graham" w:date="2022-12-19T08:52:00Z"/>
        </w:trPr>
        <w:tc>
          <w:tcPr>
            <w:tcW w:w="2030" w:type="dxa"/>
          </w:tcPr>
          <w:p w14:paraId="2167D8D2" w14:textId="77777777" w:rsidR="00DF4AA1" w:rsidRDefault="00DF4AA1" w:rsidP="00FF122B">
            <w:pPr>
              <w:pStyle w:val="TAL"/>
              <w:rPr>
                <w:ins w:id="1012" w:author="Jason Graham" w:date="2022-12-19T08:52:00Z"/>
              </w:rPr>
            </w:pPr>
            <w:proofErr w:type="spellStart"/>
            <w:ins w:id="1013" w:author="Jason Graham" w:date="2022-12-19T08:52:00Z">
              <w:r>
                <w:t>ignore</w:t>
              </w:r>
            </w:ins>
            <w:ins w:id="1014" w:author="Jason Graham" w:date="2022-12-19T15:56:00Z">
              <w:r>
                <w:t>N</w:t>
              </w:r>
            </w:ins>
            <w:ins w:id="1015" w:author="Jason Graham" w:date="2022-12-19T08:52:00Z">
              <w:r>
                <w:t>CGI</w:t>
              </w:r>
              <w:proofErr w:type="spellEnd"/>
            </w:ins>
          </w:p>
        </w:tc>
        <w:tc>
          <w:tcPr>
            <w:tcW w:w="1619" w:type="dxa"/>
          </w:tcPr>
          <w:p w14:paraId="27F5C4A9" w14:textId="77777777" w:rsidR="00DF4AA1" w:rsidRDefault="00DF4AA1" w:rsidP="00FF122B">
            <w:pPr>
              <w:pStyle w:val="TAL"/>
              <w:rPr>
                <w:ins w:id="1016" w:author="Jason Graham" w:date="2022-12-19T08:52:00Z"/>
              </w:rPr>
            </w:pPr>
            <w:ins w:id="1017" w:author="Jason  Graham" w:date="2023-01-13T14:59:00Z">
              <w:r>
                <w:t>BOOLEAN</w:t>
              </w:r>
            </w:ins>
          </w:p>
        </w:tc>
        <w:tc>
          <w:tcPr>
            <w:tcW w:w="576" w:type="dxa"/>
          </w:tcPr>
          <w:p w14:paraId="1A864F1B" w14:textId="77777777" w:rsidR="00DF4AA1" w:rsidRDefault="00DF4AA1" w:rsidP="00FF122B">
            <w:pPr>
              <w:pStyle w:val="TAL"/>
              <w:rPr>
                <w:ins w:id="1018" w:author="Jason Graham" w:date="2022-12-19T08:52:00Z"/>
              </w:rPr>
            </w:pPr>
            <w:ins w:id="1019" w:author="Jason Graham" w:date="2022-12-19T08:52:00Z">
              <w:r>
                <w:t>0..1</w:t>
              </w:r>
            </w:ins>
          </w:p>
        </w:tc>
        <w:tc>
          <w:tcPr>
            <w:tcW w:w="4950" w:type="dxa"/>
          </w:tcPr>
          <w:p w14:paraId="2D956BC4" w14:textId="73B1B503" w:rsidR="00DF4AA1" w:rsidRPr="00F11966" w:rsidRDefault="00DF4AA1" w:rsidP="00FF122B">
            <w:pPr>
              <w:pStyle w:val="TAL"/>
              <w:rPr>
                <w:ins w:id="1020" w:author="Jason Graham" w:date="2022-12-19T08:52:00Z"/>
                <w:rFonts w:cs="Arial"/>
                <w:szCs w:val="18"/>
              </w:rPr>
            </w:pPr>
            <w:ins w:id="1021" w:author="Jason Graham" w:date="2022-12-19T08:52:00Z">
              <w:r w:rsidRPr="00F11966">
                <w:rPr>
                  <w:rFonts w:cs="Arial" w:hint="eastAsia"/>
                  <w:szCs w:val="18"/>
                  <w:lang w:eastAsia="zh-CN"/>
                </w:rPr>
                <w:t>This flag</w:t>
              </w:r>
              <w:r>
                <w:rPr>
                  <w:rFonts w:cs="Arial"/>
                  <w:szCs w:val="18"/>
                  <w:lang w:eastAsia="zh-CN"/>
                </w:rPr>
                <w:t>,</w:t>
              </w:r>
              <w:r w:rsidRPr="00F11966">
                <w:rPr>
                  <w:rFonts w:cs="Arial" w:hint="eastAsia"/>
                  <w:szCs w:val="18"/>
                  <w:lang w:eastAsia="zh-CN"/>
                </w:rPr>
                <w:t xml:space="preserve"> when </w:t>
              </w:r>
              <w:r>
                <w:rPr>
                  <w:rFonts w:cs="Arial" w:hint="eastAsia"/>
                  <w:szCs w:val="18"/>
                  <w:lang w:eastAsia="zh-CN"/>
                </w:rPr>
                <w:t>present</w:t>
              </w:r>
              <w:r>
                <w:rPr>
                  <w:rFonts w:cs="Arial"/>
                  <w:szCs w:val="18"/>
                  <w:lang w:eastAsia="zh-CN"/>
                </w:rPr>
                <w:t>,</w:t>
              </w:r>
              <w:r>
                <w:rPr>
                  <w:rFonts w:cs="Arial" w:hint="eastAsia"/>
                  <w:szCs w:val="18"/>
                  <w:lang w:eastAsia="zh-CN"/>
                </w:rPr>
                <w:t xml:space="preserve"> shall indicate </w:t>
              </w:r>
            </w:ins>
            <w:ins w:id="1022" w:author="Jason Graham" w:date="2023-01-20T14:35:00Z">
              <w:r w:rsidR="009E0362">
                <w:rPr>
                  <w:rFonts w:cs="Arial"/>
                  <w:szCs w:val="18"/>
                  <w:lang w:eastAsia="zh-CN"/>
                </w:rPr>
                <w:t>if</w:t>
              </w:r>
            </w:ins>
            <w:ins w:id="1023" w:author="Jason Graham" w:date="2022-12-19T08:52:00Z">
              <w:r>
                <w:rPr>
                  <w:rFonts w:cs="Arial" w:hint="eastAsia"/>
                  <w:szCs w:val="18"/>
                  <w:lang w:eastAsia="zh-CN"/>
                </w:rPr>
                <w:t xml:space="preserve"> the</w:t>
              </w:r>
              <w:r>
                <w:rPr>
                  <w:rFonts w:cs="Arial"/>
                  <w:szCs w:val="18"/>
                  <w:lang w:eastAsia="zh-CN"/>
                </w:rPr>
                <w:t xml:space="preserve"> </w:t>
              </w:r>
            </w:ins>
            <w:proofErr w:type="spellStart"/>
            <w:ins w:id="1024" w:author="Jason Graham" w:date="2022-12-19T15:56:00Z">
              <w:r>
                <w:rPr>
                  <w:rFonts w:cs="Arial"/>
                  <w:szCs w:val="18"/>
                  <w:lang w:eastAsia="zh-CN"/>
                </w:rPr>
                <w:t>n</w:t>
              </w:r>
            </w:ins>
            <w:ins w:id="1025" w:author="Jason Graham" w:date="2022-12-19T08:52:00Z">
              <w:r>
                <w:rPr>
                  <w:rFonts w:cs="Arial"/>
                  <w:szCs w:val="18"/>
                  <w:lang w:eastAsia="zh-CN"/>
                </w:rPr>
                <w:t>CGI</w:t>
              </w:r>
              <w:proofErr w:type="spellEnd"/>
              <w:r w:rsidRPr="00F11966">
                <w:rPr>
                  <w:rFonts w:cs="Arial"/>
                  <w:szCs w:val="18"/>
                  <w:lang w:eastAsia="zh-CN"/>
                </w:rPr>
                <w:t xml:space="preserve"> shall be ignored.</w:t>
              </w:r>
            </w:ins>
          </w:p>
          <w:p w14:paraId="58541771" w14:textId="77777777" w:rsidR="00DF4AA1" w:rsidRPr="00F11966" w:rsidRDefault="00DF4AA1" w:rsidP="00FF122B">
            <w:pPr>
              <w:pStyle w:val="TAL"/>
              <w:rPr>
                <w:ins w:id="1026" w:author="Jason Graham" w:date="2022-12-19T08:52:00Z"/>
                <w:rFonts w:cs="Arial"/>
                <w:szCs w:val="18"/>
              </w:rPr>
            </w:pPr>
            <w:ins w:id="1027" w:author="Jason Graham" w:date="2022-12-19T08:52:00Z">
              <w:r w:rsidRPr="00F11966">
                <w:rPr>
                  <w:rFonts w:cs="Arial"/>
                  <w:szCs w:val="18"/>
                </w:rPr>
                <w:t>When present, it shall be set as follows:</w:t>
              </w:r>
            </w:ins>
          </w:p>
          <w:p w14:paraId="2D1430B4" w14:textId="77777777" w:rsidR="00DF4AA1" w:rsidRPr="00F11966" w:rsidRDefault="00DF4AA1" w:rsidP="00FF122B">
            <w:pPr>
              <w:pStyle w:val="TAL"/>
              <w:rPr>
                <w:ins w:id="1028" w:author="Jason Graham" w:date="2022-12-19T08:52:00Z"/>
                <w:lang w:eastAsia="zh-CN"/>
              </w:rPr>
            </w:pPr>
            <w:ins w:id="1029" w:author="Jason Graham" w:date="2022-12-19T08:52:00Z">
              <w:r>
                <w:rPr>
                  <w:lang w:eastAsia="zh-CN"/>
                </w:rPr>
                <w:tab/>
                <w:t>- TRUE</w:t>
              </w:r>
              <w:r w:rsidRPr="00F11966">
                <w:rPr>
                  <w:lang w:eastAsia="zh-CN"/>
                </w:rPr>
                <w:t xml:space="preserve">: </w:t>
              </w:r>
            </w:ins>
            <w:proofErr w:type="spellStart"/>
            <w:ins w:id="1030" w:author="Jason Graham" w:date="2022-12-19T15:56:00Z">
              <w:r>
                <w:rPr>
                  <w:lang w:eastAsia="zh-CN"/>
                </w:rPr>
                <w:t>n</w:t>
              </w:r>
            </w:ins>
            <w:ins w:id="1031" w:author="Jason Graham" w:date="2022-12-19T08:52:00Z">
              <w:r>
                <w:rPr>
                  <w:lang w:eastAsia="zh-CN"/>
                </w:rPr>
                <w:t>CGI</w:t>
              </w:r>
              <w:proofErr w:type="spellEnd"/>
              <w:r w:rsidRPr="00F11966">
                <w:rPr>
                  <w:lang w:eastAsia="zh-CN"/>
                </w:rPr>
                <w:t xml:space="preserve"> shall be ignored.</w:t>
              </w:r>
            </w:ins>
          </w:p>
          <w:p w14:paraId="7A9D3D62" w14:textId="77777777" w:rsidR="00DF4AA1" w:rsidRPr="00760004" w:rsidRDefault="00DF4AA1" w:rsidP="00FF122B">
            <w:pPr>
              <w:pStyle w:val="TAL"/>
              <w:rPr>
                <w:ins w:id="1032" w:author="Jason Graham" w:date="2022-12-19T08:52:00Z"/>
              </w:rPr>
            </w:pPr>
            <w:ins w:id="1033" w:author="Jason Graham" w:date="2022-12-19T08:52:00Z">
              <w:r>
                <w:rPr>
                  <w:lang w:eastAsia="zh-CN"/>
                </w:rPr>
                <w:tab/>
                <w:t>- FALSE</w:t>
              </w:r>
              <w:r w:rsidRPr="00F11966">
                <w:rPr>
                  <w:lang w:eastAsia="zh-CN"/>
                </w:rPr>
                <w:t xml:space="preserve">: </w:t>
              </w:r>
            </w:ins>
            <w:proofErr w:type="spellStart"/>
            <w:ins w:id="1034" w:author="Jason Graham" w:date="2022-12-19T15:56:00Z">
              <w:r>
                <w:rPr>
                  <w:lang w:eastAsia="zh-CN"/>
                </w:rPr>
                <w:t>n</w:t>
              </w:r>
            </w:ins>
            <w:ins w:id="1035" w:author="Jason Graham" w:date="2022-12-19T08:52:00Z">
              <w:r>
                <w:rPr>
                  <w:lang w:eastAsia="zh-CN"/>
                </w:rPr>
                <w:t>CGI</w:t>
              </w:r>
              <w:proofErr w:type="spellEnd"/>
              <w:r w:rsidRPr="00F11966">
                <w:rPr>
                  <w:lang w:eastAsia="zh-CN"/>
                </w:rPr>
                <w:t xml:space="preserve"> shall not be ignored.</w:t>
              </w:r>
            </w:ins>
          </w:p>
        </w:tc>
        <w:tc>
          <w:tcPr>
            <w:tcW w:w="456" w:type="dxa"/>
          </w:tcPr>
          <w:p w14:paraId="7D48CA30" w14:textId="77777777" w:rsidR="00DF4AA1" w:rsidRDefault="00DF4AA1" w:rsidP="00FF122B">
            <w:pPr>
              <w:pStyle w:val="TAL"/>
              <w:rPr>
                <w:ins w:id="1036" w:author="Jason Graham" w:date="2022-12-19T08:52:00Z"/>
              </w:rPr>
            </w:pPr>
            <w:ins w:id="1037" w:author="Jason Graham" w:date="2022-12-19T08:52:00Z">
              <w:r>
                <w:t>C</w:t>
              </w:r>
            </w:ins>
          </w:p>
        </w:tc>
      </w:tr>
    </w:tbl>
    <w:p w14:paraId="44263403" w14:textId="77777777" w:rsidR="00DF4AA1" w:rsidRDefault="00DF4AA1" w:rsidP="00321196">
      <w:pPr>
        <w:rPr>
          <w:ins w:id="1038" w:author="Jason Graham" w:date="2022-12-19T10:59:00Z"/>
        </w:rPr>
      </w:pPr>
    </w:p>
    <w:p w14:paraId="08A63009" w14:textId="77777777" w:rsidR="00DF4AA1" w:rsidRDefault="00DF4AA1" w:rsidP="00A32431">
      <w:pPr>
        <w:pStyle w:val="Heading5"/>
        <w:rPr>
          <w:ins w:id="1039" w:author="Jason Graham" w:date="2022-12-19T09:06:00Z"/>
        </w:rPr>
      </w:pPr>
      <w:ins w:id="1040" w:author="Jason Graham" w:date="2023-01-16T14:42:00Z">
        <w:r>
          <w:t>7.3.3.X.7</w:t>
        </w:r>
      </w:ins>
      <w:ins w:id="1041" w:author="Jason Graham" w:date="2022-12-19T09:06:00Z">
        <w:r>
          <w:tab/>
          <w:t>Type: N3GALocation</w:t>
        </w:r>
      </w:ins>
    </w:p>
    <w:p w14:paraId="6A8D6DAF" w14:textId="77777777" w:rsidR="00DF4AA1" w:rsidRDefault="00DF4AA1" w:rsidP="00A32431">
      <w:pPr>
        <w:rPr>
          <w:ins w:id="1042" w:author="Jason Graham" w:date="2022-12-19T09:06:00Z"/>
        </w:rPr>
      </w:pPr>
      <w:ins w:id="1043" w:author="Jason Graham" w:date="2022-12-19T09:06:00Z">
        <w:r>
          <w:t xml:space="preserve">The </w:t>
        </w:r>
      </w:ins>
      <w:ins w:id="1044" w:author="Jason Graham" w:date="2022-12-19T09:17:00Z">
        <w:r>
          <w:t>N3GA</w:t>
        </w:r>
      </w:ins>
      <w:ins w:id="1045" w:author="Jason Graham" w:date="2022-12-19T09:06:00Z">
        <w:r>
          <w:t xml:space="preserve">Location type is derived from the data present in the </w:t>
        </w:r>
      </w:ins>
      <w:ins w:id="1046" w:author="Jason Graham" w:date="2022-12-19T09:17:00Z">
        <w:r>
          <w:t>N3ga</w:t>
        </w:r>
      </w:ins>
      <w:ins w:id="1047" w:author="Jason Graham" w:date="2022-12-19T09:06:00Z">
        <w:r>
          <w:t>Location type defined in TS 29.571 [17] clause 5.4.4.</w:t>
        </w:r>
      </w:ins>
      <w:ins w:id="1048" w:author="Jason Graham" w:date="2022-12-19T09:17:00Z">
        <w:r>
          <w:t>10</w:t>
        </w:r>
      </w:ins>
      <w:ins w:id="1049" w:author="Jason Graham" w:date="2022-12-19T09:06:00Z">
        <w:r>
          <w:t>.</w:t>
        </w:r>
      </w:ins>
    </w:p>
    <w:p w14:paraId="4EB5B70D" w14:textId="7EDA6328" w:rsidR="00DF4AA1" w:rsidRDefault="00302B30" w:rsidP="00A32431">
      <w:pPr>
        <w:rPr>
          <w:ins w:id="1050" w:author="Jason Graham" w:date="2022-12-19T09:06:00Z"/>
        </w:rPr>
      </w:pPr>
      <w:ins w:id="1051" w:author="Jason Graham" w:date="2023-01-23T22:28:00Z">
        <w:r>
          <w:t>Table 7.3.3.X.7-1</w:t>
        </w:r>
      </w:ins>
      <w:ins w:id="1052" w:author="Jason Graham" w:date="2022-12-19T09:06:00Z">
        <w:r w:rsidR="00DF4AA1">
          <w:t xml:space="preserve"> contains the details for the </w:t>
        </w:r>
      </w:ins>
      <w:ins w:id="1053" w:author="Jason Graham" w:date="2022-12-19T09:17:00Z">
        <w:r w:rsidR="00DF4AA1">
          <w:t>N</w:t>
        </w:r>
      </w:ins>
      <w:ins w:id="1054" w:author="Jason Graham" w:date="2022-12-19T09:18:00Z">
        <w:r w:rsidR="00DF4AA1">
          <w:t>3GA</w:t>
        </w:r>
      </w:ins>
      <w:ins w:id="1055" w:author="Jason Graham" w:date="2022-12-19T09:06:00Z">
        <w:r w:rsidR="00DF4AA1">
          <w:t>Location type.</w:t>
        </w:r>
      </w:ins>
    </w:p>
    <w:p w14:paraId="2C3C5DD1" w14:textId="0901A022" w:rsidR="00DF4AA1" w:rsidRPr="00760004" w:rsidRDefault="00302B30" w:rsidP="00A32431">
      <w:pPr>
        <w:pStyle w:val="TH"/>
        <w:rPr>
          <w:ins w:id="1056" w:author="Jason Graham" w:date="2022-12-19T09:06:00Z"/>
        </w:rPr>
      </w:pPr>
      <w:ins w:id="1057" w:author="Jason Graham" w:date="2023-01-23T22:28:00Z">
        <w:r>
          <w:lastRenderedPageBreak/>
          <w:t>Table 7.3.3.X.7-1</w:t>
        </w:r>
      </w:ins>
      <w:ins w:id="1058" w:author="Jason Graham" w:date="2022-12-19T09:06:00Z">
        <w:r w:rsidR="00DF4AA1" w:rsidRPr="00760004">
          <w:t xml:space="preserve">: </w:t>
        </w:r>
        <w:r w:rsidR="00DF4AA1">
          <w:t xml:space="preserve">Definition of type </w:t>
        </w:r>
      </w:ins>
      <w:ins w:id="1059" w:author="Jason Graham" w:date="2022-12-19T09:18:00Z">
        <w:r w:rsidR="00DF4AA1">
          <w:t>N3GA</w:t>
        </w:r>
      </w:ins>
      <w:ins w:id="1060" w:author="Jason Graham" w:date="2022-12-19T09:06:00Z">
        <w:r w:rsidR="00DF4AA1">
          <w:t>Loc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1619"/>
        <w:gridCol w:w="576"/>
        <w:gridCol w:w="4950"/>
        <w:gridCol w:w="456"/>
      </w:tblGrid>
      <w:tr w:rsidR="00DF4AA1" w:rsidRPr="00760004" w14:paraId="30BDF32F" w14:textId="77777777" w:rsidTr="002D0C2C">
        <w:trPr>
          <w:jc w:val="center"/>
          <w:ins w:id="1061" w:author="Jason Graham" w:date="2022-12-19T09:06:00Z"/>
        </w:trPr>
        <w:tc>
          <w:tcPr>
            <w:tcW w:w="2030" w:type="dxa"/>
          </w:tcPr>
          <w:p w14:paraId="22E7EA94" w14:textId="77777777" w:rsidR="00DF4AA1" w:rsidRPr="00760004" w:rsidRDefault="00DF4AA1" w:rsidP="002D0C2C">
            <w:pPr>
              <w:pStyle w:val="TAH"/>
              <w:rPr>
                <w:ins w:id="1062" w:author="Jason Graham" w:date="2022-12-19T09:06:00Z"/>
              </w:rPr>
            </w:pPr>
            <w:ins w:id="1063" w:author="Jason Graham" w:date="2022-12-19T09:06:00Z">
              <w:r w:rsidRPr="00760004">
                <w:t>Field name</w:t>
              </w:r>
            </w:ins>
          </w:p>
        </w:tc>
        <w:tc>
          <w:tcPr>
            <w:tcW w:w="1619" w:type="dxa"/>
          </w:tcPr>
          <w:p w14:paraId="361EE677" w14:textId="77777777" w:rsidR="00DF4AA1" w:rsidRPr="00760004" w:rsidRDefault="00DF4AA1" w:rsidP="002D0C2C">
            <w:pPr>
              <w:pStyle w:val="TAH"/>
              <w:rPr>
                <w:ins w:id="1064" w:author="Jason Graham" w:date="2022-12-19T09:06:00Z"/>
              </w:rPr>
            </w:pPr>
            <w:ins w:id="1065" w:author="Jason Graham" w:date="2022-12-19T09:06:00Z">
              <w:r>
                <w:t>Type</w:t>
              </w:r>
            </w:ins>
          </w:p>
        </w:tc>
        <w:tc>
          <w:tcPr>
            <w:tcW w:w="576" w:type="dxa"/>
          </w:tcPr>
          <w:p w14:paraId="5A7C2DA2" w14:textId="77777777" w:rsidR="00DF4AA1" w:rsidRPr="00760004" w:rsidRDefault="00DF4AA1" w:rsidP="002D0C2C">
            <w:pPr>
              <w:pStyle w:val="TAH"/>
              <w:rPr>
                <w:ins w:id="1066" w:author="Jason Graham" w:date="2022-12-19T09:06:00Z"/>
              </w:rPr>
            </w:pPr>
            <w:ins w:id="1067" w:author="Jason Graham" w:date="2022-12-19T09:06:00Z">
              <w:r>
                <w:t>Cardinality</w:t>
              </w:r>
            </w:ins>
          </w:p>
        </w:tc>
        <w:tc>
          <w:tcPr>
            <w:tcW w:w="4950" w:type="dxa"/>
          </w:tcPr>
          <w:p w14:paraId="68EF87DA" w14:textId="77777777" w:rsidR="00DF4AA1" w:rsidRPr="00760004" w:rsidRDefault="00DF4AA1" w:rsidP="002D0C2C">
            <w:pPr>
              <w:pStyle w:val="TAH"/>
              <w:rPr>
                <w:ins w:id="1068" w:author="Jason Graham" w:date="2022-12-19T09:06:00Z"/>
              </w:rPr>
            </w:pPr>
            <w:ins w:id="1069" w:author="Jason Graham" w:date="2022-12-19T09:06:00Z">
              <w:r w:rsidRPr="00760004">
                <w:t>Description</w:t>
              </w:r>
            </w:ins>
          </w:p>
        </w:tc>
        <w:tc>
          <w:tcPr>
            <w:tcW w:w="456" w:type="dxa"/>
          </w:tcPr>
          <w:p w14:paraId="483B9488" w14:textId="77777777" w:rsidR="00DF4AA1" w:rsidRPr="00760004" w:rsidRDefault="00DF4AA1" w:rsidP="002D0C2C">
            <w:pPr>
              <w:pStyle w:val="TAH"/>
              <w:rPr>
                <w:ins w:id="1070" w:author="Jason Graham" w:date="2022-12-19T09:06:00Z"/>
              </w:rPr>
            </w:pPr>
            <w:ins w:id="1071" w:author="Jason Graham" w:date="2022-12-19T09:06:00Z">
              <w:r w:rsidRPr="00760004">
                <w:t>M/C/O</w:t>
              </w:r>
            </w:ins>
          </w:p>
        </w:tc>
      </w:tr>
      <w:tr w:rsidR="00DF4AA1" w:rsidRPr="00760004" w14:paraId="73E628D5" w14:textId="77777777" w:rsidTr="002D0C2C">
        <w:trPr>
          <w:jc w:val="center"/>
          <w:ins w:id="1072" w:author="Jason Graham" w:date="2022-12-19T09:06:00Z"/>
        </w:trPr>
        <w:tc>
          <w:tcPr>
            <w:tcW w:w="2030" w:type="dxa"/>
          </w:tcPr>
          <w:p w14:paraId="02271A62" w14:textId="77777777" w:rsidR="00DF4AA1" w:rsidRPr="00760004" w:rsidRDefault="00DF4AA1" w:rsidP="002D0C2C">
            <w:pPr>
              <w:pStyle w:val="TAL"/>
              <w:rPr>
                <w:ins w:id="1073" w:author="Jason Graham" w:date="2022-12-19T09:06:00Z"/>
              </w:rPr>
            </w:pPr>
            <w:proofErr w:type="spellStart"/>
            <w:ins w:id="1074" w:author="Jason Graham" w:date="2022-12-19T09:06:00Z">
              <w:r>
                <w:t>tAI</w:t>
              </w:r>
              <w:proofErr w:type="spellEnd"/>
            </w:ins>
          </w:p>
        </w:tc>
        <w:tc>
          <w:tcPr>
            <w:tcW w:w="1619" w:type="dxa"/>
          </w:tcPr>
          <w:p w14:paraId="312BDFF1" w14:textId="77777777" w:rsidR="00DF4AA1" w:rsidRPr="002C2C01" w:rsidRDefault="00DF4AA1" w:rsidP="002D0C2C">
            <w:pPr>
              <w:pStyle w:val="TAL"/>
              <w:rPr>
                <w:ins w:id="1075" w:author="Jason Graham" w:date="2022-12-19T09:06:00Z"/>
                <w:rFonts w:cs="Arial"/>
                <w:szCs w:val="18"/>
                <w:lang w:val="fr-FR"/>
              </w:rPr>
            </w:pPr>
            <w:ins w:id="1076" w:author="Jason Graham" w:date="2022-12-19T09:06:00Z">
              <w:r>
                <w:rPr>
                  <w:rFonts w:cs="Arial"/>
                  <w:szCs w:val="18"/>
                  <w:lang w:val="fr-FR"/>
                </w:rPr>
                <w:t>TAI</w:t>
              </w:r>
            </w:ins>
          </w:p>
        </w:tc>
        <w:tc>
          <w:tcPr>
            <w:tcW w:w="576" w:type="dxa"/>
          </w:tcPr>
          <w:p w14:paraId="7B3AFF2F" w14:textId="77777777" w:rsidR="00DF4AA1" w:rsidRPr="002C2C01" w:rsidRDefault="00DF4AA1" w:rsidP="002D0C2C">
            <w:pPr>
              <w:pStyle w:val="TAL"/>
              <w:rPr>
                <w:ins w:id="1077" w:author="Jason Graham" w:date="2022-12-19T09:06:00Z"/>
                <w:rFonts w:cs="Arial"/>
                <w:szCs w:val="18"/>
                <w:lang w:val="fr-FR"/>
              </w:rPr>
            </w:pPr>
            <w:ins w:id="1078" w:author="Jason Graham" w:date="2022-12-19T09:19:00Z">
              <w:r>
                <w:rPr>
                  <w:rFonts w:cs="Arial"/>
                  <w:szCs w:val="18"/>
                  <w:lang w:val="fr-FR"/>
                </w:rPr>
                <w:t>0..</w:t>
              </w:r>
            </w:ins>
            <w:ins w:id="1079" w:author="Jason Graham" w:date="2022-12-19T09:06:00Z">
              <w:r>
                <w:rPr>
                  <w:rFonts w:cs="Arial"/>
                  <w:szCs w:val="18"/>
                  <w:lang w:val="fr-FR"/>
                </w:rPr>
                <w:t>1</w:t>
              </w:r>
            </w:ins>
          </w:p>
        </w:tc>
        <w:tc>
          <w:tcPr>
            <w:tcW w:w="4950" w:type="dxa"/>
          </w:tcPr>
          <w:p w14:paraId="215CAEBA" w14:textId="77777777" w:rsidR="00DF4AA1" w:rsidRPr="00321196" w:rsidRDefault="00DF4AA1" w:rsidP="002D0C2C">
            <w:pPr>
              <w:pStyle w:val="TAL"/>
              <w:rPr>
                <w:ins w:id="1080" w:author="Jason Graham" w:date="2022-12-19T09:06:00Z"/>
                <w:rFonts w:cs="Arial"/>
                <w:szCs w:val="18"/>
              </w:rPr>
            </w:pPr>
            <w:ins w:id="1081" w:author="Jason Graham" w:date="2022-12-19T09:06:00Z">
              <w:r w:rsidRPr="00F11966">
                <w:rPr>
                  <w:rFonts w:cs="Arial"/>
                  <w:szCs w:val="18"/>
                </w:rPr>
                <w:t>Tracking Area Identity</w:t>
              </w:r>
              <w:r>
                <w:rPr>
                  <w:rFonts w:cs="Arial"/>
                  <w:szCs w:val="18"/>
                </w:rPr>
                <w:t xml:space="preserve"> </w:t>
              </w:r>
            </w:ins>
            <w:ins w:id="1082" w:author="Jason Graham" w:date="2022-12-19T09:20:00Z">
              <w:r>
                <w:rPr>
                  <w:rFonts w:cs="Arial"/>
                  <w:szCs w:val="18"/>
                </w:rPr>
                <w:t>used by</w:t>
              </w:r>
            </w:ins>
            <w:ins w:id="1083" w:author="Jason Graham" w:date="2022-12-19T09:06:00Z">
              <w:r>
                <w:rPr>
                  <w:rFonts w:cs="Arial"/>
                  <w:szCs w:val="18"/>
                </w:rPr>
                <w:t xml:space="preserve"> the target</w:t>
              </w:r>
            </w:ins>
            <w:ins w:id="1084" w:author="Jason Graham" w:date="2022-12-19T09:21:00Z">
              <w:r>
                <w:rPr>
                  <w:rFonts w:cs="Arial"/>
                  <w:szCs w:val="18"/>
                </w:rPr>
                <w:t xml:space="preserve"> for non-3GPP access</w:t>
              </w:r>
            </w:ins>
            <w:ins w:id="1085" w:author="Jason Graham" w:date="2022-12-19T09:06:00Z">
              <w:r>
                <w:rPr>
                  <w:rFonts w:cs="Arial"/>
                  <w:szCs w:val="18"/>
                </w:rPr>
                <w:t>.</w:t>
              </w:r>
            </w:ins>
            <w:ins w:id="1086" w:author="Jason Graham" w:date="2022-12-19T09:20:00Z">
              <w:r>
                <w:rPr>
                  <w:rFonts w:cs="Arial"/>
                  <w:szCs w:val="18"/>
                </w:rPr>
                <w:t xml:space="preserve"> Shall be present if </w:t>
              </w:r>
            </w:ins>
            <w:ins w:id="1087" w:author="Jason Graham" w:date="2022-12-19T09:21:00Z">
              <w:r>
                <w:rPr>
                  <w:rFonts w:cs="Arial"/>
                  <w:szCs w:val="18"/>
                </w:rPr>
                <w:t>known at the NF where the POI is located.</w:t>
              </w:r>
            </w:ins>
          </w:p>
        </w:tc>
        <w:tc>
          <w:tcPr>
            <w:tcW w:w="456" w:type="dxa"/>
          </w:tcPr>
          <w:p w14:paraId="7BA7EAC3" w14:textId="77777777" w:rsidR="00DF4AA1" w:rsidRPr="00760004" w:rsidRDefault="00DF4AA1" w:rsidP="002D0C2C">
            <w:pPr>
              <w:pStyle w:val="TAL"/>
              <w:rPr>
                <w:ins w:id="1088" w:author="Jason Graham" w:date="2022-12-19T09:06:00Z"/>
              </w:rPr>
            </w:pPr>
            <w:ins w:id="1089" w:author="Jason Graham" w:date="2022-12-19T09:58:00Z">
              <w:r>
                <w:t>C</w:t>
              </w:r>
            </w:ins>
          </w:p>
        </w:tc>
      </w:tr>
      <w:tr w:rsidR="00DF4AA1" w:rsidRPr="00760004" w14:paraId="2FED2E28" w14:textId="77777777" w:rsidTr="002D0C2C">
        <w:trPr>
          <w:jc w:val="center"/>
          <w:ins w:id="1090" w:author="Jason Graham" w:date="2022-12-19T09:06:00Z"/>
        </w:trPr>
        <w:tc>
          <w:tcPr>
            <w:tcW w:w="2030" w:type="dxa"/>
          </w:tcPr>
          <w:p w14:paraId="5FB96618" w14:textId="77777777" w:rsidR="00DF4AA1" w:rsidRPr="00760004" w:rsidRDefault="00DF4AA1" w:rsidP="002D0C2C">
            <w:pPr>
              <w:pStyle w:val="TAL"/>
              <w:rPr>
                <w:ins w:id="1091" w:author="Jason Graham" w:date="2022-12-19T09:06:00Z"/>
              </w:rPr>
            </w:pPr>
            <w:ins w:id="1092" w:author="Jason Graham" w:date="2022-12-19T09:19:00Z">
              <w:r>
                <w:t>n3IWFID</w:t>
              </w:r>
            </w:ins>
          </w:p>
        </w:tc>
        <w:tc>
          <w:tcPr>
            <w:tcW w:w="1619" w:type="dxa"/>
          </w:tcPr>
          <w:p w14:paraId="668E8427" w14:textId="77777777" w:rsidR="00DF4AA1" w:rsidRPr="00760004" w:rsidRDefault="00DF4AA1" w:rsidP="002D0C2C">
            <w:pPr>
              <w:pStyle w:val="TAL"/>
              <w:rPr>
                <w:ins w:id="1093" w:author="Jason Graham" w:date="2022-12-19T09:06:00Z"/>
              </w:rPr>
            </w:pPr>
            <w:ins w:id="1094" w:author="Jason Graham" w:date="2022-12-19T09:19:00Z">
              <w:r>
                <w:t>N3IWFIDNGAP</w:t>
              </w:r>
            </w:ins>
          </w:p>
        </w:tc>
        <w:tc>
          <w:tcPr>
            <w:tcW w:w="576" w:type="dxa"/>
          </w:tcPr>
          <w:p w14:paraId="0470B96B" w14:textId="77777777" w:rsidR="00DF4AA1" w:rsidRPr="00760004" w:rsidRDefault="00DF4AA1" w:rsidP="002D0C2C">
            <w:pPr>
              <w:pStyle w:val="TAL"/>
              <w:rPr>
                <w:ins w:id="1095" w:author="Jason Graham" w:date="2022-12-19T09:06:00Z"/>
              </w:rPr>
            </w:pPr>
            <w:ins w:id="1096" w:author="Jason Graham" w:date="2022-12-19T09:19:00Z">
              <w:r>
                <w:t>0..</w:t>
              </w:r>
            </w:ins>
            <w:ins w:id="1097" w:author="Jason Graham" w:date="2022-12-19T09:06:00Z">
              <w:r>
                <w:t>1</w:t>
              </w:r>
            </w:ins>
          </w:p>
        </w:tc>
        <w:tc>
          <w:tcPr>
            <w:tcW w:w="4950" w:type="dxa"/>
          </w:tcPr>
          <w:p w14:paraId="7385EAE6" w14:textId="77777777" w:rsidR="00DF4AA1" w:rsidRPr="00760004" w:rsidRDefault="00DF4AA1" w:rsidP="002D0C2C">
            <w:pPr>
              <w:pStyle w:val="TAL"/>
              <w:rPr>
                <w:ins w:id="1098" w:author="Jason Graham" w:date="2022-12-19T09:06:00Z"/>
              </w:rPr>
            </w:pPr>
            <w:ins w:id="1099" w:author="Jason Graham" w:date="2022-12-19T09:22:00Z">
              <w:r w:rsidRPr="00F11966">
                <w:rPr>
                  <w:rFonts w:cs="Arial"/>
                  <w:szCs w:val="18"/>
                </w:rPr>
                <w:t xml:space="preserve">This IE shall contain </w:t>
              </w:r>
              <w:r w:rsidRPr="00F11966">
                <w:rPr>
                  <w:rFonts w:cs="Arial" w:hint="eastAsia"/>
                  <w:szCs w:val="18"/>
                </w:rPr>
                <w:t xml:space="preserve">the </w:t>
              </w:r>
              <w:r w:rsidRPr="00F11966">
                <w:rPr>
                  <w:rFonts w:cs="Arial"/>
                  <w:szCs w:val="18"/>
                </w:rPr>
                <w:t>N3IWF identifier</w:t>
              </w:r>
              <w:r w:rsidRPr="00F11966">
                <w:rPr>
                  <w:rFonts w:cs="Arial" w:hint="eastAsia"/>
                  <w:szCs w:val="18"/>
                </w:rPr>
                <w:t xml:space="preserve"> </w:t>
              </w:r>
              <w:r w:rsidRPr="00F11966">
                <w:rPr>
                  <w:rFonts w:cs="Arial"/>
                  <w:szCs w:val="18"/>
                </w:rPr>
                <w:t>received over NGAP</w:t>
              </w:r>
              <w:r>
                <w:rPr>
                  <w:rFonts w:cs="Arial"/>
                  <w:szCs w:val="18"/>
                </w:rPr>
                <w:t xml:space="preserve"> if it is known at the NF where the POI is located</w:t>
              </w:r>
            </w:ins>
            <w:ins w:id="1100" w:author="Jason Graham" w:date="2022-12-19T09:06:00Z">
              <w:r>
                <w:rPr>
                  <w:rFonts w:cs="Arial"/>
                  <w:szCs w:val="18"/>
                </w:rPr>
                <w:t>.</w:t>
              </w:r>
            </w:ins>
          </w:p>
        </w:tc>
        <w:tc>
          <w:tcPr>
            <w:tcW w:w="456" w:type="dxa"/>
          </w:tcPr>
          <w:p w14:paraId="73918020" w14:textId="77777777" w:rsidR="00DF4AA1" w:rsidRPr="00760004" w:rsidRDefault="00DF4AA1" w:rsidP="002D0C2C">
            <w:pPr>
              <w:pStyle w:val="TAL"/>
              <w:rPr>
                <w:ins w:id="1101" w:author="Jason Graham" w:date="2022-12-19T09:06:00Z"/>
              </w:rPr>
            </w:pPr>
            <w:ins w:id="1102" w:author="Jason Graham" w:date="2022-12-19T09:58:00Z">
              <w:r>
                <w:t>C</w:t>
              </w:r>
            </w:ins>
          </w:p>
        </w:tc>
      </w:tr>
      <w:tr w:rsidR="00DF4AA1" w:rsidRPr="00760004" w14:paraId="610CB5B0" w14:textId="77777777" w:rsidTr="002D0C2C">
        <w:trPr>
          <w:jc w:val="center"/>
          <w:ins w:id="1103" w:author="Jason Graham" w:date="2022-12-19T09:06:00Z"/>
        </w:trPr>
        <w:tc>
          <w:tcPr>
            <w:tcW w:w="2030" w:type="dxa"/>
          </w:tcPr>
          <w:p w14:paraId="391088FA" w14:textId="77777777" w:rsidR="00DF4AA1" w:rsidRPr="00760004" w:rsidRDefault="00DF4AA1" w:rsidP="002D0C2C">
            <w:pPr>
              <w:pStyle w:val="TAL"/>
              <w:rPr>
                <w:ins w:id="1104" w:author="Jason Graham" w:date="2022-12-19T09:06:00Z"/>
              </w:rPr>
            </w:pPr>
            <w:proofErr w:type="spellStart"/>
            <w:ins w:id="1105" w:author="Jason Graham" w:date="2022-12-19T09:22:00Z">
              <w:r>
                <w:t>uEIPAddr</w:t>
              </w:r>
            </w:ins>
            <w:proofErr w:type="spellEnd"/>
          </w:p>
        </w:tc>
        <w:tc>
          <w:tcPr>
            <w:tcW w:w="1619" w:type="dxa"/>
          </w:tcPr>
          <w:p w14:paraId="4A63AD7F" w14:textId="77777777" w:rsidR="00DF4AA1" w:rsidRPr="00760004" w:rsidRDefault="00DF4AA1" w:rsidP="002D0C2C">
            <w:pPr>
              <w:pStyle w:val="TAL"/>
              <w:rPr>
                <w:ins w:id="1106" w:author="Jason Graham" w:date="2022-12-19T09:06:00Z"/>
              </w:rPr>
            </w:pPr>
            <w:proofErr w:type="spellStart"/>
            <w:ins w:id="1107" w:author="Jason Graham" w:date="2022-12-19T09:22:00Z">
              <w:r>
                <w:t>IPAddr</w:t>
              </w:r>
            </w:ins>
            <w:proofErr w:type="spellEnd"/>
          </w:p>
        </w:tc>
        <w:tc>
          <w:tcPr>
            <w:tcW w:w="576" w:type="dxa"/>
          </w:tcPr>
          <w:p w14:paraId="6D03B055" w14:textId="77777777" w:rsidR="00DF4AA1" w:rsidRPr="00760004" w:rsidRDefault="00DF4AA1" w:rsidP="002D0C2C">
            <w:pPr>
              <w:pStyle w:val="TAL"/>
              <w:rPr>
                <w:ins w:id="1108" w:author="Jason Graham" w:date="2022-12-19T09:06:00Z"/>
              </w:rPr>
            </w:pPr>
            <w:ins w:id="1109" w:author="Jason Graham" w:date="2022-12-19T09:06:00Z">
              <w:r>
                <w:t>0..1</w:t>
              </w:r>
            </w:ins>
          </w:p>
        </w:tc>
        <w:tc>
          <w:tcPr>
            <w:tcW w:w="4950" w:type="dxa"/>
          </w:tcPr>
          <w:p w14:paraId="4190ACDB" w14:textId="77777777" w:rsidR="00DF4AA1" w:rsidRPr="005816D6" w:rsidRDefault="00DF4AA1" w:rsidP="002D0C2C">
            <w:pPr>
              <w:pStyle w:val="TAL"/>
              <w:rPr>
                <w:ins w:id="1110" w:author="Jason Graham" w:date="2022-12-19T09:06:00Z"/>
                <w:rFonts w:cs="Arial"/>
                <w:szCs w:val="18"/>
              </w:rPr>
            </w:pPr>
            <w:ins w:id="1111" w:author="Jason Graham" w:date="2022-12-19T09:06:00Z">
              <w:r w:rsidRPr="00F11966">
                <w:rPr>
                  <w:rFonts w:cs="Arial"/>
                  <w:szCs w:val="18"/>
                </w:rPr>
                <w:t xml:space="preserve">The </w:t>
              </w:r>
            </w:ins>
            <w:ins w:id="1112" w:author="Jason Graham" w:date="2022-12-19T09:54:00Z">
              <w:r>
                <w:rPr>
                  <w:rFonts w:cs="Arial"/>
                  <w:szCs w:val="18"/>
                </w:rPr>
                <w:t>IP address used by the UE on the non-3GPP access network.</w:t>
              </w:r>
            </w:ins>
            <w:ins w:id="1113" w:author="Jason Graham" w:date="2022-12-19T09:56:00Z">
              <w:r>
                <w:rPr>
                  <w:rFonts w:cs="Arial"/>
                  <w:szCs w:val="18"/>
                </w:rPr>
                <w:t xml:space="preserve"> </w:t>
              </w:r>
            </w:ins>
            <w:ins w:id="1114" w:author="Jason Graham" w:date="2022-12-19T09:06:00Z">
              <w:r>
                <w:rPr>
                  <w:rFonts w:cs="Arial"/>
                  <w:szCs w:val="18"/>
                </w:rPr>
                <w:t>Shall be present if known at the NF where the POI is located.</w:t>
              </w:r>
            </w:ins>
          </w:p>
        </w:tc>
        <w:tc>
          <w:tcPr>
            <w:tcW w:w="456" w:type="dxa"/>
          </w:tcPr>
          <w:p w14:paraId="664430B0" w14:textId="77777777" w:rsidR="00DF4AA1" w:rsidRPr="00760004" w:rsidRDefault="00DF4AA1" w:rsidP="002D0C2C">
            <w:pPr>
              <w:pStyle w:val="TAL"/>
              <w:rPr>
                <w:ins w:id="1115" w:author="Jason Graham" w:date="2022-12-19T09:06:00Z"/>
              </w:rPr>
            </w:pPr>
            <w:ins w:id="1116" w:author="Jason Graham" w:date="2022-12-19T09:06:00Z">
              <w:r>
                <w:t>C</w:t>
              </w:r>
            </w:ins>
          </w:p>
        </w:tc>
      </w:tr>
      <w:tr w:rsidR="00DF4AA1" w:rsidRPr="00760004" w14:paraId="1890EF00" w14:textId="77777777" w:rsidTr="002D0C2C">
        <w:trPr>
          <w:jc w:val="center"/>
          <w:ins w:id="1117" w:author="Jason Graham" w:date="2022-12-19T09:06:00Z"/>
        </w:trPr>
        <w:tc>
          <w:tcPr>
            <w:tcW w:w="2030" w:type="dxa"/>
          </w:tcPr>
          <w:p w14:paraId="3FA31467" w14:textId="77777777" w:rsidR="00DF4AA1" w:rsidRDefault="00DF4AA1" w:rsidP="002D0C2C">
            <w:pPr>
              <w:pStyle w:val="TAL"/>
              <w:rPr>
                <w:ins w:id="1118" w:author="Jason Graham" w:date="2022-12-19T09:06:00Z"/>
              </w:rPr>
            </w:pPr>
            <w:proofErr w:type="spellStart"/>
            <w:ins w:id="1119" w:author="Jason Graham" w:date="2022-12-19T09:55:00Z">
              <w:r>
                <w:t>portNumber</w:t>
              </w:r>
            </w:ins>
            <w:proofErr w:type="spellEnd"/>
          </w:p>
        </w:tc>
        <w:tc>
          <w:tcPr>
            <w:tcW w:w="1619" w:type="dxa"/>
          </w:tcPr>
          <w:p w14:paraId="6E5289BC" w14:textId="77777777" w:rsidR="00DF4AA1" w:rsidRPr="00760004" w:rsidRDefault="00DF4AA1" w:rsidP="002D0C2C">
            <w:pPr>
              <w:pStyle w:val="TAL"/>
              <w:rPr>
                <w:ins w:id="1120" w:author="Jason Graham" w:date="2022-12-19T09:06:00Z"/>
              </w:rPr>
            </w:pPr>
            <w:ins w:id="1121" w:author="Jason Graham" w:date="2022-12-19T09:55:00Z">
              <w:r>
                <w:t>INTEGER</w:t>
              </w:r>
            </w:ins>
          </w:p>
        </w:tc>
        <w:tc>
          <w:tcPr>
            <w:tcW w:w="576" w:type="dxa"/>
          </w:tcPr>
          <w:p w14:paraId="6F7AD4B9" w14:textId="77777777" w:rsidR="00DF4AA1" w:rsidRPr="00760004" w:rsidRDefault="00DF4AA1" w:rsidP="002D0C2C">
            <w:pPr>
              <w:pStyle w:val="TAL"/>
              <w:rPr>
                <w:ins w:id="1122" w:author="Jason Graham" w:date="2022-12-19T09:06:00Z"/>
              </w:rPr>
            </w:pPr>
            <w:ins w:id="1123" w:author="Jason Graham" w:date="2022-12-19T09:06:00Z">
              <w:r>
                <w:t>0..1</w:t>
              </w:r>
            </w:ins>
          </w:p>
        </w:tc>
        <w:tc>
          <w:tcPr>
            <w:tcW w:w="4950" w:type="dxa"/>
          </w:tcPr>
          <w:p w14:paraId="563FBEE8" w14:textId="77777777" w:rsidR="00DF4AA1" w:rsidRPr="00760004" w:rsidRDefault="00DF4AA1" w:rsidP="002D0C2C">
            <w:pPr>
              <w:pStyle w:val="TAL"/>
              <w:rPr>
                <w:ins w:id="1124" w:author="Jason Graham" w:date="2022-12-19T09:06:00Z"/>
              </w:rPr>
            </w:pPr>
            <w:ins w:id="1125" w:author="Jason Graham" w:date="2022-12-19T09:55:00Z">
              <w:r>
                <w:rPr>
                  <w:rFonts w:cs="Arial"/>
                  <w:szCs w:val="18"/>
                </w:rPr>
                <w:t>The source port number used by the UE</w:t>
              </w:r>
            </w:ins>
            <w:ins w:id="1126" w:author="Jason Graham" w:date="2022-12-19T09:56:00Z">
              <w:r>
                <w:rPr>
                  <w:rFonts w:cs="Arial"/>
                  <w:szCs w:val="18"/>
                </w:rPr>
                <w:t xml:space="preserve"> for non-3GPP access. Shall be present if known at the NF where the POI is located.</w:t>
              </w:r>
            </w:ins>
          </w:p>
        </w:tc>
        <w:tc>
          <w:tcPr>
            <w:tcW w:w="456" w:type="dxa"/>
          </w:tcPr>
          <w:p w14:paraId="668BB44E" w14:textId="77777777" w:rsidR="00DF4AA1" w:rsidRPr="00760004" w:rsidRDefault="00DF4AA1" w:rsidP="002D0C2C">
            <w:pPr>
              <w:pStyle w:val="TAL"/>
              <w:rPr>
                <w:ins w:id="1127" w:author="Jason Graham" w:date="2022-12-19T09:06:00Z"/>
              </w:rPr>
            </w:pPr>
            <w:ins w:id="1128" w:author="Jason Graham" w:date="2022-12-19T09:06:00Z">
              <w:r>
                <w:t>C</w:t>
              </w:r>
            </w:ins>
          </w:p>
        </w:tc>
      </w:tr>
      <w:tr w:rsidR="00DF4AA1" w:rsidRPr="00760004" w14:paraId="250A863B" w14:textId="77777777" w:rsidTr="002D0C2C">
        <w:trPr>
          <w:jc w:val="center"/>
          <w:ins w:id="1129" w:author="Jason Graham" w:date="2022-12-19T09:06:00Z"/>
        </w:trPr>
        <w:tc>
          <w:tcPr>
            <w:tcW w:w="2030" w:type="dxa"/>
          </w:tcPr>
          <w:p w14:paraId="0B2DA49A" w14:textId="77777777" w:rsidR="00DF4AA1" w:rsidRDefault="00DF4AA1" w:rsidP="002D0C2C">
            <w:pPr>
              <w:pStyle w:val="TAL"/>
              <w:rPr>
                <w:ins w:id="1130" w:author="Jason Graham" w:date="2022-12-19T09:06:00Z"/>
              </w:rPr>
            </w:pPr>
            <w:proofErr w:type="spellStart"/>
            <w:ins w:id="1131" w:author="Jason Graham" w:date="2022-12-19T09:57:00Z">
              <w:r>
                <w:t>tNAPID</w:t>
              </w:r>
            </w:ins>
            <w:proofErr w:type="spellEnd"/>
          </w:p>
        </w:tc>
        <w:tc>
          <w:tcPr>
            <w:tcW w:w="1619" w:type="dxa"/>
          </w:tcPr>
          <w:p w14:paraId="71105400" w14:textId="77777777" w:rsidR="00DF4AA1" w:rsidRPr="00760004" w:rsidRDefault="00DF4AA1" w:rsidP="002D0C2C">
            <w:pPr>
              <w:pStyle w:val="TAL"/>
              <w:rPr>
                <w:ins w:id="1132" w:author="Jason Graham" w:date="2022-12-19T09:06:00Z"/>
              </w:rPr>
            </w:pPr>
            <w:ins w:id="1133" w:author="Jason Graham" w:date="2022-12-19T09:57:00Z">
              <w:r>
                <w:t>TNAPID</w:t>
              </w:r>
            </w:ins>
          </w:p>
        </w:tc>
        <w:tc>
          <w:tcPr>
            <w:tcW w:w="576" w:type="dxa"/>
          </w:tcPr>
          <w:p w14:paraId="1A737CB6" w14:textId="77777777" w:rsidR="00DF4AA1" w:rsidRPr="00760004" w:rsidRDefault="00DF4AA1" w:rsidP="002D0C2C">
            <w:pPr>
              <w:pStyle w:val="TAL"/>
              <w:rPr>
                <w:ins w:id="1134" w:author="Jason Graham" w:date="2022-12-19T09:06:00Z"/>
              </w:rPr>
            </w:pPr>
            <w:ins w:id="1135" w:author="Jason Graham" w:date="2022-12-19T09:06:00Z">
              <w:r>
                <w:t>0..1</w:t>
              </w:r>
            </w:ins>
          </w:p>
        </w:tc>
        <w:tc>
          <w:tcPr>
            <w:tcW w:w="4950" w:type="dxa"/>
          </w:tcPr>
          <w:p w14:paraId="5B841D92" w14:textId="77777777" w:rsidR="00DF4AA1" w:rsidRPr="00760004" w:rsidRDefault="00DF4AA1" w:rsidP="002D0C2C">
            <w:pPr>
              <w:pStyle w:val="TAL"/>
              <w:rPr>
                <w:ins w:id="1136" w:author="Jason Graham" w:date="2022-12-19T09:06:00Z"/>
              </w:rPr>
            </w:pPr>
            <w:ins w:id="1137" w:author="Jason Graham" w:date="2022-12-19T09:57:00Z">
              <w:r>
                <w:t>The TN</w:t>
              </w:r>
            </w:ins>
            <w:ins w:id="1138" w:author="Jason Graham" w:date="2022-12-19T09:58:00Z">
              <w:r>
                <w:t xml:space="preserve">AP Identifier for the TNAP in use by the UE. </w:t>
              </w:r>
              <w:r>
                <w:rPr>
                  <w:rFonts w:cs="Arial"/>
                  <w:szCs w:val="18"/>
                </w:rPr>
                <w:t>Shall be present if known at the NF where the POI is located.</w:t>
              </w:r>
            </w:ins>
          </w:p>
        </w:tc>
        <w:tc>
          <w:tcPr>
            <w:tcW w:w="456" w:type="dxa"/>
          </w:tcPr>
          <w:p w14:paraId="766F4081" w14:textId="77777777" w:rsidR="00DF4AA1" w:rsidRPr="00760004" w:rsidRDefault="00DF4AA1" w:rsidP="002D0C2C">
            <w:pPr>
              <w:pStyle w:val="TAL"/>
              <w:rPr>
                <w:ins w:id="1139" w:author="Jason Graham" w:date="2022-12-19T09:06:00Z"/>
              </w:rPr>
            </w:pPr>
            <w:ins w:id="1140" w:author="Jason Graham" w:date="2022-12-19T09:06:00Z">
              <w:r>
                <w:t>C</w:t>
              </w:r>
            </w:ins>
          </w:p>
        </w:tc>
      </w:tr>
      <w:tr w:rsidR="00DF4AA1" w:rsidRPr="00760004" w14:paraId="656E751E" w14:textId="77777777" w:rsidTr="002D0C2C">
        <w:trPr>
          <w:jc w:val="center"/>
          <w:ins w:id="1141" w:author="Jason Graham" w:date="2022-12-19T09:06:00Z"/>
        </w:trPr>
        <w:tc>
          <w:tcPr>
            <w:tcW w:w="2030" w:type="dxa"/>
          </w:tcPr>
          <w:p w14:paraId="1FCC5888" w14:textId="77777777" w:rsidR="00DF4AA1" w:rsidRDefault="00DF4AA1" w:rsidP="00C3310B">
            <w:pPr>
              <w:pStyle w:val="TAL"/>
              <w:rPr>
                <w:ins w:id="1142" w:author="Jason Graham" w:date="2022-12-19T09:06:00Z"/>
              </w:rPr>
            </w:pPr>
            <w:proofErr w:type="spellStart"/>
            <w:ins w:id="1143" w:author="Jason Graham" w:date="2022-12-19T09:58:00Z">
              <w:r>
                <w:t>tWAPID</w:t>
              </w:r>
            </w:ins>
            <w:proofErr w:type="spellEnd"/>
          </w:p>
        </w:tc>
        <w:tc>
          <w:tcPr>
            <w:tcW w:w="1619" w:type="dxa"/>
          </w:tcPr>
          <w:p w14:paraId="7D6D1DBD" w14:textId="77777777" w:rsidR="00DF4AA1" w:rsidRPr="00760004" w:rsidRDefault="00DF4AA1" w:rsidP="00C3310B">
            <w:pPr>
              <w:pStyle w:val="TAL"/>
              <w:rPr>
                <w:ins w:id="1144" w:author="Jason Graham" w:date="2022-12-19T09:06:00Z"/>
              </w:rPr>
            </w:pPr>
            <w:ins w:id="1145" w:author="Jason Graham" w:date="2022-12-19T09:58:00Z">
              <w:r>
                <w:t>TWAPID</w:t>
              </w:r>
            </w:ins>
          </w:p>
        </w:tc>
        <w:tc>
          <w:tcPr>
            <w:tcW w:w="576" w:type="dxa"/>
          </w:tcPr>
          <w:p w14:paraId="5E1ACEAC" w14:textId="77777777" w:rsidR="00DF4AA1" w:rsidRPr="00760004" w:rsidRDefault="00DF4AA1" w:rsidP="00C3310B">
            <w:pPr>
              <w:pStyle w:val="TAL"/>
              <w:rPr>
                <w:ins w:id="1146" w:author="Jason Graham" w:date="2022-12-19T09:06:00Z"/>
              </w:rPr>
            </w:pPr>
            <w:ins w:id="1147" w:author="Jason Graham" w:date="2022-12-19T09:06:00Z">
              <w:r>
                <w:t>0..1</w:t>
              </w:r>
            </w:ins>
          </w:p>
        </w:tc>
        <w:tc>
          <w:tcPr>
            <w:tcW w:w="4950" w:type="dxa"/>
          </w:tcPr>
          <w:p w14:paraId="457795CB" w14:textId="77777777" w:rsidR="00DF4AA1" w:rsidRPr="00760004" w:rsidRDefault="00DF4AA1" w:rsidP="00C3310B">
            <w:pPr>
              <w:pStyle w:val="TAL"/>
              <w:rPr>
                <w:ins w:id="1148" w:author="Jason Graham" w:date="2022-12-19T09:06:00Z"/>
              </w:rPr>
            </w:pPr>
            <w:ins w:id="1149" w:author="Jason Graham" w:date="2022-12-19T09:59:00Z">
              <w:r>
                <w:t xml:space="preserve">The TWAP Identifier for the TWAP in use by the UE. </w:t>
              </w:r>
              <w:r>
                <w:rPr>
                  <w:rFonts w:cs="Arial"/>
                  <w:szCs w:val="18"/>
                </w:rPr>
                <w:t>Shall be present if known at the NF where the POI is located.</w:t>
              </w:r>
            </w:ins>
          </w:p>
        </w:tc>
        <w:tc>
          <w:tcPr>
            <w:tcW w:w="456" w:type="dxa"/>
          </w:tcPr>
          <w:p w14:paraId="17BA6983" w14:textId="77777777" w:rsidR="00DF4AA1" w:rsidRPr="00760004" w:rsidRDefault="00DF4AA1" w:rsidP="00C3310B">
            <w:pPr>
              <w:pStyle w:val="TAL"/>
              <w:rPr>
                <w:ins w:id="1150" w:author="Jason Graham" w:date="2022-12-19T09:06:00Z"/>
              </w:rPr>
            </w:pPr>
            <w:ins w:id="1151" w:author="Jason Graham" w:date="2022-12-19T09:06:00Z">
              <w:r>
                <w:t>C</w:t>
              </w:r>
            </w:ins>
          </w:p>
        </w:tc>
      </w:tr>
      <w:tr w:rsidR="00DF4AA1" w:rsidRPr="00760004" w14:paraId="15B8B203" w14:textId="77777777" w:rsidTr="002D0C2C">
        <w:trPr>
          <w:jc w:val="center"/>
          <w:ins w:id="1152" w:author="Jason Graham" w:date="2022-12-19T09:06:00Z"/>
        </w:trPr>
        <w:tc>
          <w:tcPr>
            <w:tcW w:w="2030" w:type="dxa"/>
          </w:tcPr>
          <w:p w14:paraId="598FF862" w14:textId="77777777" w:rsidR="00DF4AA1" w:rsidRDefault="00DF4AA1" w:rsidP="00C3310B">
            <w:pPr>
              <w:pStyle w:val="TAL"/>
              <w:rPr>
                <w:ins w:id="1153" w:author="Jason Graham" w:date="2022-12-19T09:06:00Z"/>
              </w:rPr>
            </w:pPr>
            <w:proofErr w:type="spellStart"/>
            <w:ins w:id="1154" w:author="Jason Graham" w:date="2022-12-19T10:13:00Z">
              <w:r>
                <w:t>hFCNodeID</w:t>
              </w:r>
            </w:ins>
            <w:proofErr w:type="spellEnd"/>
          </w:p>
        </w:tc>
        <w:tc>
          <w:tcPr>
            <w:tcW w:w="1619" w:type="dxa"/>
          </w:tcPr>
          <w:p w14:paraId="0338A471" w14:textId="77777777" w:rsidR="00DF4AA1" w:rsidRPr="00760004" w:rsidRDefault="00DF4AA1" w:rsidP="00C3310B">
            <w:pPr>
              <w:pStyle w:val="TAL"/>
              <w:rPr>
                <w:ins w:id="1155" w:author="Jason Graham" w:date="2022-12-19T09:06:00Z"/>
              </w:rPr>
            </w:pPr>
            <w:proofErr w:type="spellStart"/>
            <w:ins w:id="1156" w:author="Jason Graham" w:date="2022-12-19T10:13:00Z">
              <w:r>
                <w:t>HFCNodeID</w:t>
              </w:r>
            </w:ins>
            <w:proofErr w:type="spellEnd"/>
          </w:p>
        </w:tc>
        <w:tc>
          <w:tcPr>
            <w:tcW w:w="576" w:type="dxa"/>
          </w:tcPr>
          <w:p w14:paraId="2F09388D" w14:textId="77777777" w:rsidR="00DF4AA1" w:rsidRPr="00760004" w:rsidRDefault="00DF4AA1" w:rsidP="00C3310B">
            <w:pPr>
              <w:pStyle w:val="TAL"/>
              <w:rPr>
                <w:ins w:id="1157" w:author="Jason Graham" w:date="2022-12-19T09:06:00Z"/>
              </w:rPr>
            </w:pPr>
            <w:ins w:id="1158" w:author="Jason Graham" w:date="2022-12-19T09:06:00Z">
              <w:r>
                <w:t>0..1</w:t>
              </w:r>
            </w:ins>
          </w:p>
        </w:tc>
        <w:tc>
          <w:tcPr>
            <w:tcW w:w="4950" w:type="dxa"/>
          </w:tcPr>
          <w:p w14:paraId="0FCB473B" w14:textId="77777777" w:rsidR="00DF4AA1" w:rsidRPr="00C83CC1" w:rsidRDefault="00DF4AA1" w:rsidP="00C3310B">
            <w:pPr>
              <w:pStyle w:val="TAL"/>
              <w:rPr>
                <w:ins w:id="1159" w:author="Jason Graham" w:date="2022-12-19T09:06:00Z"/>
                <w:rFonts w:cs="Arial"/>
                <w:szCs w:val="18"/>
              </w:rPr>
            </w:pPr>
            <w:ins w:id="1160" w:author="Jason Graham" w:date="2022-12-19T10:13:00Z">
              <w:r w:rsidRPr="00F11966">
                <w:rPr>
                  <w:rFonts w:cs="Arial"/>
                  <w:szCs w:val="18"/>
                </w:rPr>
                <w:t>This IE shall contain the HFC Node Identifier received over NGAP. It shall be present for a 5G-CRG/FN-CRG accessing the 5GC via wireline access network.</w:t>
              </w:r>
            </w:ins>
          </w:p>
        </w:tc>
        <w:tc>
          <w:tcPr>
            <w:tcW w:w="456" w:type="dxa"/>
          </w:tcPr>
          <w:p w14:paraId="047849ED" w14:textId="77777777" w:rsidR="00DF4AA1" w:rsidRPr="00760004" w:rsidRDefault="00DF4AA1" w:rsidP="00C3310B">
            <w:pPr>
              <w:pStyle w:val="TAL"/>
              <w:rPr>
                <w:ins w:id="1161" w:author="Jason Graham" w:date="2022-12-19T09:06:00Z"/>
              </w:rPr>
            </w:pPr>
            <w:ins w:id="1162" w:author="Jason Graham" w:date="2022-12-19T09:06:00Z">
              <w:r>
                <w:t>C</w:t>
              </w:r>
            </w:ins>
          </w:p>
        </w:tc>
      </w:tr>
      <w:tr w:rsidR="00DF4AA1" w:rsidRPr="00760004" w14:paraId="36060CD3" w14:textId="77777777" w:rsidTr="002D0C2C">
        <w:trPr>
          <w:jc w:val="center"/>
          <w:ins w:id="1163" w:author="Jason Graham" w:date="2022-12-19T09:06:00Z"/>
        </w:trPr>
        <w:tc>
          <w:tcPr>
            <w:tcW w:w="2030" w:type="dxa"/>
          </w:tcPr>
          <w:p w14:paraId="6991D74F" w14:textId="77777777" w:rsidR="00DF4AA1" w:rsidRDefault="00DF4AA1" w:rsidP="00C3310B">
            <w:pPr>
              <w:pStyle w:val="TAL"/>
              <w:rPr>
                <w:ins w:id="1164" w:author="Jason Graham" w:date="2022-12-19T09:06:00Z"/>
              </w:rPr>
            </w:pPr>
            <w:proofErr w:type="spellStart"/>
            <w:ins w:id="1165" w:author="Jason Graham" w:date="2022-12-19T10:14:00Z">
              <w:r>
                <w:t>gLI</w:t>
              </w:r>
            </w:ins>
            <w:proofErr w:type="spellEnd"/>
          </w:p>
        </w:tc>
        <w:tc>
          <w:tcPr>
            <w:tcW w:w="1619" w:type="dxa"/>
          </w:tcPr>
          <w:p w14:paraId="1AFDD0B6" w14:textId="77777777" w:rsidR="00DF4AA1" w:rsidRPr="00760004" w:rsidRDefault="00DF4AA1" w:rsidP="00C3310B">
            <w:pPr>
              <w:pStyle w:val="TAL"/>
              <w:rPr>
                <w:ins w:id="1166" w:author="Jason Graham" w:date="2022-12-19T09:06:00Z"/>
              </w:rPr>
            </w:pPr>
            <w:ins w:id="1167" w:author="Jason Graham" w:date="2022-12-19T10:14:00Z">
              <w:r>
                <w:t>GLI</w:t>
              </w:r>
            </w:ins>
          </w:p>
        </w:tc>
        <w:tc>
          <w:tcPr>
            <w:tcW w:w="576" w:type="dxa"/>
          </w:tcPr>
          <w:p w14:paraId="163C95E2" w14:textId="77777777" w:rsidR="00DF4AA1" w:rsidRPr="00760004" w:rsidRDefault="00DF4AA1" w:rsidP="00C3310B">
            <w:pPr>
              <w:pStyle w:val="TAL"/>
              <w:rPr>
                <w:ins w:id="1168" w:author="Jason Graham" w:date="2022-12-19T09:06:00Z"/>
              </w:rPr>
            </w:pPr>
            <w:ins w:id="1169" w:author="Jason Graham" w:date="2022-12-19T09:06:00Z">
              <w:r>
                <w:t>0..1</w:t>
              </w:r>
            </w:ins>
          </w:p>
        </w:tc>
        <w:tc>
          <w:tcPr>
            <w:tcW w:w="4950" w:type="dxa"/>
          </w:tcPr>
          <w:p w14:paraId="2D4EC8AF" w14:textId="77777777" w:rsidR="00DF4AA1" w:rsidRPr="00760004" w:rsidRDefault="00DF4AA1" w:rsidP="00C3310B">
            <w:pPr>
              <w:pStyle w:val="TAL"/>
              <w:rPr>
                <w:ins w:id="1170" w:author="Jason Graham" w:date="2022-12-19T09:06:00Z"/>
              </w:rPr>
            </w:pPr>
            <w:ins w:id="1171" w:author="Jason Graham" w:date="2022-12-19T10:14:00Z">
              <w:r>
                <w:rPr>
                  <w:rFonts w:cs="Arial"/>
                  <w:szCs w:val="18"/>
                </w:rPr>
                <w:t>T</w:t>
              </w:r>
              <w:r w:rsidRPr="00F11966">
                <w:rPr>
                  <w:rFonts w:cs="Arial"/>
                  <w:szCs w:val="18"/>
                </w:rPr>
                <w:t>he Global Line Identifier</w:t>
              </w:r>
            </w:ins>
            <w:ins w:id="1172" w:author="Jason Graham" w:date="2022-12-19T10:15:00Z">
              <w:r>
                <w:rPr>
                  <w:rFonts w:cs="Arial"/>
                  <w:szCs w:val="18"/>
                </w:rPr>
                <w:t xml:space="preserve"> for the access network being used by the UE</w:t>
              </w:r>
            </w:ins>
            <w:ins w:id="1173" w:author="Jason Graham" w:date="2022-12-19T10:14:00Z">
              <w:r w:rsidRPr="00F11966">
                <w:rPr>
                  <w:rFonts w:cs="Arial"/>
                  <w:szCs w:val="18"/>
                </w:rPr>
                <w:t>. It shall be present for a 5G-BRG/FN-BRG accessing the 5GC via wireline access network.</w:t>
              </w:r>
            </w:ins>
          </w:p>
        </w:tc>
        <w:tc>
          <w:tcPr>
            <w:tcW w:w="456" w:type="dxa"/>
          </w:tcPr>
          <w:p w14:paraId="4275A349" w14:textId="77777777" w:rsidR="00DF4AA1" w:rsidRPr="00760004" w:rsidRDefault="00DF4AA1" w:rsidP="00C3310B">
            <w:pPr>
              <w:pStyle w:val="TAL"/>
              <w:rPr>
                <w:ins w:id="1174" w:author="Jason Graham" w:date="2022-12-19T09:06:00Z"/>
              </w:rPr>
            </w:pPr>
            <w:ins w:id="1175" w:author="Jason Graham" w:date="2022-12-19T09:06:00Z">
              <w:r>
                <w:t>C</w:t>
              </w:r>
            </w:ins>
          </w:p>
        </w:tc>
      </w:tr>
      <w:tr w:rsidR="00DF4AA1" w:rsidRPr="00760004" w14:paraId="67B6C1DC" w14:textId="77777777" w:rsidTr="002D0C2C">
        <w:trPr>
          <w:jc w:val="center"/>
          <w:ins w:id="1176" w:author="Jason Graham" w:date="2022-12-19T09:06:00Z"/>
        </w:trPr>
        <w:tc>
          <w:tcPr>
            <w:tcW w:w="2030" w:type="dxa"/>
          </w:tcPr>
          <w:p w14:paraId="2126C44F" w14:textId="77777777" w:rsidR="00DF4AA1" w:rsidRDefault="00DF4AA1" w:rsidP="00C3310B">
            <w:pPr>
              <w:pStyle w:val="TAL"/>
              <w:rPr>
                <w:ins w:id="1177" w:author="Jason Graham" w:date="2022-12-19T09:06:00Z"/>
              </w:rPr>
            </w:pPr>
            <w:ins w:id="1178" w:author="Jason Graham" w:date="2022-12-19T10:16:00Z">
              <w:r>
                <w:t>w5GBANLineType</w:t>
              </w:r>
            </w:ins>
          </w:p>
        </w:tc>
        <w:tc>
          <w:tcPr>
            <w:tcW w:w="1619" w:type="dxa"/>
          </w:tcPr>
          <w:p w14:paraId="6745D361" w14:textId="77777777" w:rsidR="00DF4AA1" w:rsidRPr="00760004" w:rsidRDefault="00DF4AA1" w:rsidP="00C3310B">
            <w:pPr>
              <w:pStyle w:val="TAL"/>
              <w:rPr>
                <w:ins w:id="1179" w:author="Jason Graham" w:date="2022-12-19T09:06:00Z"/>
              </w:rPr>
            </w:pPr>
            <w:ins w:id="1180" w:author="Jason Graham" w:date="2022-12-19T10:16:00Z">
              <w:r>
                <w:t>W5GBANLineType</w:t>
              </w:r>
            </w:ins>
          </w:p>
        </w:tc>
        <w:tc>
          <w:tcPr>
            <w:tcW w:w="576" w:type="dxa"/>
          </w:tcPr>
          <w:p w14:paraId="7CCB116B" w14:textId="77777777" w:rsidR="00DF4AA1" w:rsidRPr="00760004" w:rsidRDefault="00DF4AA1" w:rsidP="00C3310B">
            <w:pPr>
              <w:pStyle w:val="TAL"/>
              <w:rPr>
                <w:ins w:id="1181" w:author="Jason Graham" w:date="2022-12-19T09:06:00Z"/>
              </w:rPr>
            </w:pPr>
            <w:ins w:id="1182" w:author="Jason Graham" w:date="2022-12-19T09:06:00Z">
              <w:r>
                <w:t>0..1</w:t>
              </w:r>
            </w:ins>
          </w:p>
        </w:tc>
        <w:tc>
          <w:tcPr>
            <w:tcW w:w="4950" w:type="dxa"/>
          </w:tcPr>
          <w:p w14:paraId="15682644" w14:textId="77777777" w:rsidR="00DF4AA1" w:rsidRPr="00C83CC1" w:rsidRDefault="00DF4AA1" w:rsidP="00C3310B">
            <w:pPr>
              <w:pStyle w:val="TAL"/>
              <w:rPr>
                <w:ins w:id="1183" w:author="Jason Graham" w:date="2022-12-19T09:06:00Z"/>
                <w:rFonts w:cs="Arial"/>
                <w:szCs w:val="18"/>
              </w:rPr>
            </w:pPr>
            <w:ins w:id="1184" w:author="Jason Graham" w:date="2022-12-19T10:16:00Z">
              <w:r>
                <w:rPr>
                  <w:rFonts w:cs="Arial"/>
                  <w:szCs w:val="18"/>
                  <w:lang w:eastAsia="zh-CN"/>
                </w:rPr>
                <w:t>Indicates the type of wireline access. Shall be present if known at the</w:t>
              </w:r>
            </w:ins>
            <w:ins w:id="1185" w:author="Jason Graham" w:date="2022-12-19T10:17:00Z">
              <w:r>
                <w:rPr>
                  <w:rFonts w:cs="Arial"/>
                  <w:szCs w:val="18"/>
                  <w:lang w:eastAsia="zh-CN"/>
                </w:rPr>
                <w:t xml:space="preserve"> NF where the POI is located.</w:t>
              </w:r>
            </w:ins>
          </w:p>
        </w:tc>
        <w:tc>
          <w:tcPr>
            <w:tcW w:w="456" w:type="dxa"/>
          </w:tcPr>
          <w:p w14:paraId="5790C3DC" w14:textId="77777777" w:rsidR="00DF4AA1" w:rsidRPr="00760004" w:rsidRDefault="00DF4AA1" w:rsidP="00C3310B">
            <w:pPr>
              <w:pStyle w:val="TAL"/>
              <w:rPr>
                <w:ins w:id="1186" w:author="Jason Graham" w:date="2022-12-19T09:06:00Z"/>
              </w:rPr>
            </w:pPr>
            <w:ins w:id="1187" w:author="Jason Graham" w:date="2022-12-19T09:06:00Z">
              <w:r>
                <w:t>C</w:t>
              </w:r>
            </w:ins>
          </w:p>
        </w:tc>
      </w:tr>
      <w:tr w:rsidR="00DF4AA1" w:rsidRPr="00760004" w14:paraId="573E6708" w14:textId="77777777" w:rsidTr="002D0C2C">
        <w:trPr>
          <w:jc w:val="center"/>
          <w:ins w:id="1188" w:author="Jason Graham" w:date="2022-12-19T09:06:00Z"/>
        </w:trPr>
        <w:tc>
          <w:tcPr>
            <w:tcW w:w="2030" w:type="dxa"/>
          </w:tcPr>
          <w:p w14:paraId="6938072F" w14:textId="77777777" w:rsidR="00DF4AA1" w:rsidRDefault="00DF4AA1" w:rsidP="00C3310B">
            <w:pPr>
              <w:pStyle w:val="TAL"/>
              <w:rPr>
                <w:ins w:id="1189" w:author="Jason Graham" w:date="2022-12-19T09:06:00Z"/>
              </w:rPr>
            </w:pPr>
            <w:proofErr w:type="spellStart"/>
            <w:ins w:id="1190" w:author="Jason Graham" w:date="2022-12-19T10:17:00Z">
              <w:r>
                <w:t>gCI</w:t>
              </w:r>
            </w:ins>
            <w:proofErr w:type="spellEnd"/>
          </w:p>
        </w:tc>
        <w:tc>
          <w:tcPr>
            <w:tcW w:w="1619" w:type="dxa"/>
          </w:tcPr>
          <w:p w14:paraId="2578965A" w14:textId="77777777" w:rsidR="00DF4AA1" w:rsidRDefault="00DF4AA1" w:rsidP="00C3310B">
            <w:pPr>
              <w:pStyle w:val="TAL"/>
              <w:rPr>
                <w:ins w:id="1191" w:author="Jason Graham" w:date="2022-12-19T09:06:00Z"/>
              </w:rPr>
            </w:pPr>
            <w:ins w:id="1192" w:author="Jason Graham" w:date="2022-12-19T10:17:00Z">
              <w:r>
                <w:t>GCI</w:t>
              </w:r>
            </w:ins>
          </w:p>
        </w:tc>
        <w:tc>
          <w:tcPr>
            <w:tcW w:w="576" w:type="dxa"/>
          </w:tcPr>
          <w:p w14:paraId="1E2CD356" w14:textId="77777777" w:rsidR="00DF4AA1" w:rsidRDefault="00DF4AA1" w:rsidP="00C3310B">
            <w:pPr>
              <w:pStyle w:val="TAL"/>
              <w:rPr>
                <w:ins w:id="1193" w:author="Jason Graham" w:date="2022-12-19T09:06:00Z"/>
              </w:rPr>
            </w:pPr>
            <w:ins w:id="1194" w:author="Jason Graham" w:date="2022-12-19T09:06:00Z">
              <w:r>
                <w:t>0..1</w:t>
              </w:r>
            </w:ins>
          </w:p>
        </w:tc>
        <w:tc>
          <w:tcPr>
            <w:tcW w:w="4950" w:type="dxa"/>
          </w:tcPr>
          <w:p w14:paraId="38B45F83" w14:textId="77777777" w:rsidR="00DF4AA1" w:rsidRPr="00760004" w:rsidRDefault="00DF4AA1" w:rsidP="00321196">
            <w:pPr>
              <w:pStyle w:val="TAL"/>
              <w:rPr>
                <w:ins w:id="1195" w:author="Jason Graham" w:date="2022-12-19T09:06:00Z"/>
              </w:rPr>
            </w:pPr>
            <w:ins w:id="1196" w:author="Jason Graham" w:date="2022-12-19T10:17:00Z">
              <w:r>
                <w:rPr>
                  <w:rFonts w:cs="Arial"/>
                  <w:szCs w:val="18"/>
                  <w:lang w:eastAsia="zh-CN"/>
                </w:rPr>
                <w:t>The Global Cable Identifier</w:t>
              </w:r>
            </w:ins>
            <w:ins w:id="1197" w:author="Jason Graham" w:date="2022-12-19T10:18:00Z">
              <w:r>
                <w:rPr>
                  <w:rFonts w:cs="Arial"/>
                  <w:szCs w:val="18"/>
                  <w:lang w:eastAsia="zh-CN"/>
                </w:rPr>
                <w:t xml:space="preserve"> </w:t>
              </w:r>
            </w:ins>
            <w:ins w:id="1198" w:author="Jason Graham" w:date="2022-12-19T10:26:00Z">
              <w:r>
                <w:rPr>
                  <w:rFonts w:cs="Arial"/>
                  <w:szCs w:val="18"/>
                  <w:lang w:eastAsia="zh-CN"/>
                </w:rPr>
                <w:t xml:space="preserve">for the wireline access device used by the </w:t>
              </w:r>
            </w:ins>
            <w:ins w:id="1199" w:author="Jason Graham" w:date="2022-12-19T10:27:00Z">
              <w:r>
                <w:rPr>
                  <w:rFonts w:cs="Arial"/>
                  <w:szCs w:val="18"/>
                  <w:lang w:eastAsia="zh-CN"/>
                </w:rPr>
                <w:t>UE</w:t>
              </w:r>
            </w:ins>
            <w:ins w:id="1200" w:author="Jason Graham" w:date="2022-12-19T10:29:00Z">
              <w:r>
                <w:rPr>
                  <w:rFonts w:cs="Arial"/>
                  <w:szCs w:val="18"/>
                </w:rPr>
                <w:t xml:space="preserve"> to access </w:t>
              </w:r>
              <w:r w:rsidRPr="00F11966">
                <w:rPr>
                  <w:rFonts w:cs="Arial"/>
                  <w:szCs w:val="18"/>
                </w:rPr>
                <w:t xml:space="preserve">the </w:t>
              </w:r>
              <w:r>
                <w:rPr>
                  <w:rFonts w:cs="Arial"/>
                  <w:szCs w:val="18"/>
                </w:rPr>
                <w:t>core network</w:t>
              </w:r>
            </w:ins>
            <w:ins w:id="1201" w:author="Jason Graham" w:date="2022-12-19T10:27:00Z">
              <w:r>
                <w:rPr>
                  <w:rFonts w:cs="Arial"/>
                  <w:szCs w:val="18"/>
                  <w:lang w:eastAsia="zh-CN"/>
                </w:rPr>
                <w:t>. Shall be present if known at the NF where the POI is located.</w:t>
              </w:r>
            </w:ins>
          </w:p>
        </w:tc>
        <w:tc>
          <w:tcPr>
            <w:tcW w:w="456" w:type="dxa"/>
          </w:tcPr>
          <w:p w14:paraId="7AC0F330" w14:textId="77777777" w:rsidR="00DF4AA1" w:rsidRDefault="00DF4AA1" w:rsidP="00C3310B">
            <w:pPr>
              <w:pStyle w:val="TAL"/>
              <w:rPr>
                <w:ins w:id="1202" w:author="Jason Graham" w:date="2022-12-19T09:06:00Z"/>
              </w:rPr>
            </w:pPr>
            <w:ins w:id="1203" w:author="Jason Graham" w:date="2022-12-19T09:06:00Z">
              <w:r>
                <w:t>C</w:t>
              </w:r>
            </w:ins>
          </w:p>
        </w:tc>
      </w:tr>
      <w:tr w:rsidR="00DF4AA1" w:rsidRPr="00760004" w14:paraId="718F034E" w14:textId="77777777" w:rsidTr="002D0C2C">
        <w:trPr>
          <w:jc w:val="center"/>
          <w:ins w:id="1204" w:author="Jason Graham" w:date="2022-12-19T09:06:00Z"/>
        </w:trPr>
        <w:tc>
          <w:tcPr>
            <w:tcW w:w="2030" w:type="dxa"/>
          </w:tcPr>
          <w:p w14:paraId="10037BA5" w14:textId="77777777" w:rsidR="00DF4AA1" w:rsidRDefault="00DF4AA1" w:rsidP="00202C37">
            <w:pPr>
              <w:pStyle w:val="TAL"/>
              <w:rPr>
                <w:ins w:id="1205" w:author="Jason Graham" w:date="2022-12-19T09:06:00Z"/>
              </w:rPr>
            </w:pPr>
            <w:proofErr w:type="spellStart"/>
            <w:ins w:id="1206" w:author="Jason Graham" w:date="2022-12-19T10:27:00Z">
              <w:r>
                <w:t>ageOfLocationInfo</w:t>
              </w:r>
            </w:ins>
            <w:proofErr w:type="spellEnd"/>
          </w:p>
        </w:tc>
        <w:tc>
          <w:tcPr>
            <w:tcW w:w="1619" w:type="dxa"/>
          </w:tcPr>
          <w:p w14:paraId="70AB2555" w14:textId="77777777" w:rsidR="00DF4AA1" w:rsidRDefault="00DF4AA1" w:rsidP="00202C37">
            <w:pPr>
              <w:pStyle w:val="TAL"/>
              <w:rPr>
                <w:ins w:id="1207" w:author="Jason Graham" w:date="2022-12-19T09:06:00Z"/>
              </w:rPr>
            </w:pPr>
            <w:ins w:id="1208" w:author="Jason Graham" w:date="2022-12-19T10:27:00Z">
              <w:r>
                <w:t>INTEGER</w:t>
              </w:r>
            </w:ins>
          </w:p>
        </w:tc>
        <w:tc>
          <w:tcPr>
            <w:tcW w:w="576" w:type="dxa"/>
          </w:tcPr>
          <w:p w14:paraId="70C41727" w14:textId="77777777" w:rsidR="00DF4AA1" w:rsidRDefault="00DF4AA1" w:rsidP="00202C37">
            <w:pPr>
              <w:pStyle w:val="TAL"/>
              <w:rPr>
                <w:ins w:id="1209" w:author="Jason Graham" w:date="2022-12-19T09:06:00Z"/>
              </w:rPr>
            </w:pPr>
            <w:ins w:id="1210" w:author="Jason Graham" w:date="2022-12-19T10:27:00Z">
              <w:r>
                <w:t>0..1</w:t>
              </w:r>
            </w:ins>
          </w:p>
        </w:tc>
        <w:tc>
          <w:tcPr>
            <w:tcW w:w="4950" w:type="dxa"/>
          </w:tcPr>
          <w:p w14:paraId="2DB914F3" w14:textId="77777777" w:rsidR="00DF4AA1" w:rsidRPr="00F11966" w:rsidRDefault="00DF4AA1" w:rsidP="00202C37">
            <w:pPr>
              <w:pStyle w:val="TAL"/>
              <w:rPr>
                <w:ins w:id="1211" w:author="Jason Graham" w:date="2022-12-19T10:27:00Z"/>
                <w:rFonts w:cs="Arial"/>
                <w:szCs w:val="18"/>
              </w:rPr>
            </w:pPr>
            <w:ins w:id="1212" w:author="Jason Graham" w:date="2022-12-19T10:27:00Z">
              <w:r w:rsidRPr="00F11966">
                <w:rPr>
                  <w:rFonts w:cs="Arial"/>
                  <w:szCs w:val="18"/>
                </w:rPr>
                <w:t>The value represents the elapsed time in minutes since the last network contact of the mobile station.</w:t>
              </w:r>
            </w:ins>
          </w:p>
          <w:p w14:paraId="306589C4" w14:textId="77777777" w:rsidR="00DF4AA1" w:rsidRPr="00F11966" w:rsidRDefault="00DF4AA1" w:rsidP="00202C37">
            <w:pPr>
              <w:pStyle w:val="TAL"/>
              <w:rPr>
                <w:ins w:id="1213" w:author="Jason Graham" w:date="2022-12-19T10:27:00Z"/>
                <w:rFonts w:cs="Arial"/>
                <w:szCs w:val="18"/>
              </w:rPr>
            </w:pPr>
            <w:ins w:id="1214" w:author="Jason Graham" w:date="2022-12-19T10:27:00Z">
              <w:r w:rsidRPr="00F11966">
                <w:rPr>
                  <w:rFonts w:cs="Arial"/>
                  <w:szCs w:val="18"/>
                </w:rPr>
                <w:t xml:space="preserve">Value "0" indicates that the location information was obtained after a successful paging procedure for Active Location Retrieval when the UE is in idle mode or after a successful </w:t>
              </w:r>
              <w:r w:rsidRPr="00F11966">
                <w:t>NG-RAN location reporting</w:t>
              </w:r>
              <w:r w:rsidRPr="00F11966">
                <w:rPr>
                  <w:rFonts w:cs="Arial"/>
                  <w:szCs w:val="18"/>
                </w:rPr>
                <w:t xml:space="preserve"> procedure with the </w:t>
              </w:r>
              <w:proofErr w:type="spellStart"/>
              <w:r w:rsidRPr="00F11966">
                <w:rPr>
                  <w:rFonts w:cs="Arial"/>
                  <w:szCs w:val="18"/>
                </w:rPr>
                <w:t>eNB</w:t>
              </w:r>
              <w:proofErr w:type="spellEnd"/>
              <w:r w:rsidRPr="00F11966">
                <w:rPr>
                  <w:rFonts w:cs="Arial"/>
                  <w:szCs w:val="18"/>
                </w:rPr>
                <w:t xml:space="preserve"> when the UE is in connected mode.</w:t>
              </w:r>
            </w:ins>
          </w:p>
          <w:p w14:paraId="4262F5BA" w14:textId="77777777" w:rsidR="00DF4AA1" w:rsidRDefault="00DF4AA1" w:rsidP="00202C37">
            <w:pPr>
              <w:pStyle w:val="TAL"/>
              <w:rPr>
                <w:ins w:id="1215" w:author="Jason Graham" w:date="2022-12-19T10:27:00Z"/>
                <w:rFonts w:cs="Arial"/>
                <w:szCs w:val="18"/>
              </w:rPr>
            </w:pPr>
            <w:ins w:id="1216" w:author="Jason Graham" w:date="2022-12-19T10:27:00Z">
              <w:r w:rsidRPr="00F11966">
                <w:rPr>
                  <w:rFonts w:cs="Arial"/>
                  <w:szCs w:val="18"/>
                </w:rPr>
                <w:t>Any other value than "0" indicates that the location information is the last known one.</w:t>
              </w:r>
            </w:ins>
          </w:p>
          <w:p w14:paraId="6979AC05" w14:textId="77777777" w:rsidR="00DF4AA1" w:rsidRPr="00760004" w:rsidRDefault="00DF4AA1" w:rsidP="00202C37">
            <w:pPr>
              <w:pStyle w:val="TAL"/>
              <w:rPr>
                <w:ins w:id="1217" w:author="Jason Graham" w:date="2022-12-19T09:06:00Z"/>
              </w:rPr>
            </w:pPr>
            <w:ins w:id="1218" w:author="Jason Graham" w:date="2022-12-19T10:27:00Z">
              <w:r>
                <w:rPr>
                  <w:rFonts w:cs="Arial"/>
                  <w:szCs w:val="18"/>
                </w:rPr>
                <w:t>Shall be present if known at the NF where the POI is located.</w:t>
              </w:r>
            </w:ins>
          </w:p>
        </w:tc>
        <w:tc>
          <w:tcPr>
            <w:tcW w:w="456" w:type="dxa"/>
          </w:tcPr>
          <w:p w14:paraId="7BC938A5" w14:textId="77777777" w:rsidR="00DF4AA1" w:rsidRDefault="00DF4AA1" w:rsidP="00202C37">
            <w:pPr>
              <w:pStyle w:val="TAL"/>
              <w:rPr>
                <w:ins w:id="1219" w:author="Jason Graham" w:date="2022-12-19T09:06:00Z"/>
              </w:rPr>
            </w:pPr>
            <w:ins w:id="1220" w:author="Jason Graham" w:date="2022-12-19T10:27:00Z">
              <w:r>
                <w:t>C</w:t>
              </w:r>
            </w:ins>
          </w:p>
        </w:tc>
      </w:tr>
      <w:tr w:rsidR="00DF4AA1" w:rsidRPr="00760004" w14:paraId="07BD598E" w14:textId="77777777" w:rsidTr="002D0C2C">
        <w:trPr>
          <w:jc w:val="center"/>
          <w:ins w:id="1221" w:author="Jason Graham" w:date="2022-12-19T10:28:00Z"/>
        </w:trPr>
        <w:tc>
          <w:tcPr>
            <w:tcW w:w="2030" w:type="dxa"/>
          </w:tcPr>
          <w:p w14:paraId="167EC0CC" w14:textId="77777777" w:rsidR="00DF4AA1" w:rsidRDefault="00DF4AA1" w:rsidP="00202C37">
            <w:pPr>
              <w:pStyle w:val="TAL"/>
              <w:rPr>
                <w:ins w:id="1222" w:author="Jason Graham" w:date="2022-12-19T10:28:00Z"/>
              </w:rPr>
            </w:pPr>
            <w:proofErr w:type="spellStart"/>
            <w:ins w:id="1223" w:author="Jason Graham" w:date="2022-12-19T10:28:00Z">
              <w:r>
                <w:t>uELocationTimestamp</w:t>
              </w:r>
              <w:proofErr w:type="spellEnd"/>
            </w:ins>
          </w:p>
        </w:tc>
        <w:tc>
          <w:tcPr>
            <w:tcW w:w="1619" w:type="dxa"/>
          </w:tcPr>
          <w:p w14:paraId="17B71686" w14:textId="77777777" w:rsidR="00DF4AA1" w:rsidRDefault="00DF4AA1" w:rsidP="00202C37">
            <w:pPr>
              <w:pStyle w:val="TAL"/>
              <w:rPr>
                <w:ins w:id="1224" w:author="Jason Graham" w:date="2022-12-19T10:28:00Z"/>
              </w:rPr>
            </w:pPr>
            <w:ins w:id="1225" w:author="Jason Graham" w:date="2022-12-19T10:28:00Z">
              <w:r>
                <w:t>Timestamp</w:t>
              </w:r>
            </w:ins>
          </w:p>
        </w:tc>
        <w:tc>
          <w:tcPr>
            <w:tcW w:w="576" w:type="dxa"/>
          </w:tcPr>
          <w:p w14:paraId="65E7BFEF" w14:textId="77777777" w:rsidR="00DF4AA1" w:rsidRDefault="00DF4AA1" w:rsidP="00202C37">
            <w:pPr>
              <w:pStyle w:val="TAL"/>
              <w:rPr>
                <w:ins w:id="1226" w:author="Jason Graham" w:date="2022-12-19T10:28:00Z"/>
              </w:rPr>
            </w:pPr>
            <w:ins w:id="1227" w:author="Jason Graham" w:date="2022-12-19T10:28:00Z">
              <w:r>
                <w:t>0..1</w:t>
              </w:r>
            </w:ins>
          </w:p>
        </w:tc>
        <w:tc>
          <w:tcPr>
            <w:tcW w:w="4950" w:type="dxa"/>
          </w:tcPr>
          <w:p w14:paraId="06BB28F1" w14:textId="77777777" w:rsidR="00DF4AA1" w:rsidRPr="00F11966" w:rsidRDefault="00DF4AA1" w:rsidP="00202C37">
            <w:pPr>
              <w:pStyle w:val="TAL"/>
              <w:rPr>
                <w:ins w:id="1228" w:author="Jason Graham" w:date="2022-12-19T10:28:00Z"/>
                <w:rFonts w:cs="Arial"/>
                <w:szCs w:val="18"/>
              </w:rPr>
            </w:pPr>
            <w:ins w:id="1229" w:author="Jason Graham" w:date="2022-12-19T10:28:00Z">
              <w:r w:rsidRPr="00F11966">
                <w:rPr>
                  <w:rFonts w:cs="Arial"/>
                  <w:szCs w:val="18"/>
                </w:rPr>
                <w:t>The value rep</w:t>
              </w:r>
              <w:r>
                <w:rPr>
                  <w:rFonts w:cs="Arial"/>
                  <w:szCs w:val="18"/>
                </w:rPr>
                <w:t xml:space="preserve">resents the UTC time when the </w:t>
              </w:r>
              <w:proofErr w:type="spellStart"/>
              <w:r>
                <w:rPr>
                  <w:rFonts w:cs="Arial"/>
                  <w:szCs w:val="18"/>
                </w:rPr>
                <w:t>NRL</w:t>
              </w:r>
              <w:r w:rsidRPr="00F11966">
                <w:rPr>
                  <w:rFonts w:cs="Arial"/>
                  <w:szCs w:val="18"/>
                </w:rPr>
                <w:t>ocation</w:t>
              </w:r>
              <w:proofErr w:type="spellEnd"/>
              <w:r w:rsidRPr="00F11966">
                <w:rPr>
                  <w:rFonts w:cs="Arial"/>
                  <w:szCs w:val="18"/>
                </w:rPr>
                <w:t xml:space="preserve"> information was acquired.</w:t>
              </w:r>
              <w:r>
                <w:rPr>
                  <w:rFonts w:cs="Arial"/>
                  <w:szCs w:val="18"/>
                </w:rPr>
                <w:t xml:space="preserve"> Shall be present if known at the NF where the POI is located.</w:t>
              </w:r>
            </w:ins>
          </w:p>
        </w:tc>
        <w:tc>
          <w:tcPr>
            <w:tcW w:w="456" w:type="dxa"/>
          </w:tcPr>
          <w:p w14:paraId="551E555B" w14:textId="77777777" w:rsidR="00DF4AA1" w:rsidRDefault="00DF4AA1" w:rsidP="00202C37">
            <w:pPr>
              <w:pStyle w:val="TAL"/>
              <w:rPr>
                <w:ins w:id="1230" w:author="Jason Graham" w:date="2022-12-19T10:28:00Z"/>
              </w:rPr>
            </w:pPr>
            <w:ins w:id="1231" w:author="Jason Graham" w:date="2022-12-19T10:28:00Z">
              <w:r>
                <w:t>C</w:t>
              </w:r>
            </w:ins>
          </w:p>
        </w:tc>
      </w:tr>
      <w:tr w:rsidR="00DF4AA1" w:rsidRPr="00760004" w14:paraId="77668ABF" w14:textId="77777777" w:rsidTr="002D0C2C">
        <w:trPr>
          <w:jc w:val="center"/>
          <w:ins w:id="1232" w:author="Jason Graham" w:date="2022-12-19T10:28:00Z"/>
        </w:trPr>
        <w:tc>
          <w:tcPr>
            <w:tcW w:w="2030" w:type="dxa"/>
          </w:tcPr>
          <w:p w14:paraId="062159BB" w14:textId="77777777" w:rsidR="00DF4AA1" w:rsidRDefault="00DF4AA1" w:rsidP="00202C37">
            <w:pPr>
              <w:pStyle w:val="TAL"/>
              <w:rPr>
                <w:ins w:id="1233" w:author="Jason Graham" w:date="2022-12-19T10:28:00Z"/>
              </w:rPr>
            </w:pPr>
            <w:ins w:id="1234" w:author="Jason Graham" w:date="2022-12-19T10:28:00Z">
              <w:r>
                <w:t>protocol</w:t>
              </w:r>
            </w:ins>
          </w:p>
        </w:tc>
        <w:tc>
          <w:tcPr>
            <w:tcW w:w="1619" w:type="dxa"/>
          </w:tcPr>
          <w:p w14:paraId="487C16CD" w14:textId="77777777" w:rsidR="00DF4AA1" w:rsidRDefault="00DF4AA1" w:rsidP="00202C37">
            <w:pPr>
              <w:pStyle w:val="TAL"/>
              <w:rPr>
                <w:ins w:id="1235" w:author="Jason Graham" w:date="2022-12-19T10:28:00Z"/>
              </w:rPr>
            </w:pPr>
            <w:proofErr w:type="spellStart"/>
            <w:ins w:id="1236" w:author="Jason Graham" w:date="2022-12-19T10:28:00Z">
              <w:r>
                <w:t>TransportProtocol</w:t>
              </w:r>
              <w:proofErr w:type="spellEnd"/>
            </w:ins>
          </w:p>
        </w:tc>
        <w:tc>
          <w:tcPr>
            <w:tcW w:w="576" w:type="dxa"/>
          </w:tcPr>
          <w:p w14:paraId="5B839555" w14:textId="77777777" w:rsidR="00DF4AA1" w:rsidRDefault="00DF4AA1" w:rsidP="00202C37">
            <w:pPr>
              <w:pStyle w:val="TAL"/>
              <w:rPr>
                <w:ins w:id="1237" w:author="Jason Graham" w:date="2022-12-19T10:28:00Z"/>
              </w:rPr>
            </w:pPr>
            <w:ins w:id="1238" w:author="Jason Graham" w:date="2022-12-19T10:28:00Z">
              <w:r>
                <w:t>0..1</w:t>
              </w:r>
            </w:ins>
          </w:p>
        </w:tc>
        <w:tc>
          <w:tcPr>
            <w:tcW w:w="4950" w:type="dxa"/>
          </w:tcPr>
          <w:p w14:paraId="6204B611" w14:textId="77777777" w:rsidR="00DF4AA1" w:rsidRPr="00F11966" w:rsidRDefault="00DF4AA1" w:rsidP="00202C37">
            <w:pPr>
              <w:pStyle w:val="TAL"/>
              <w:rPr>
                <w:ins w:id="1239" w:author="Jason Graham" w:date="2022-12-19T10:28:00Z"/>
                <w:rFonts w:cs="Arial"/>
                <w:szCs w:val="18"/>
              </w:rPr>
            </w:pPr>
            <w:ins w:id="1240" w:author="Jason Graham" w:date="2022-12-19T10:28:00Z">
              <w:r>
                <w:rPr>
                  <w:rFonts w:cs="Arial"/>
                  <w:szCs w:val="18"/>
                </w:rPr>
                <w:t xml:space="preserve">Indicates the transport protocol used by the </w:t>
              </w:r>
              <w:r w:rsidRPr="00F11966">
                <w:rPr>
                  <w:rFonts w:cs="Arial"/>
                  <w:szCs w:val="18"/>
                </w:rPr>
                <w:t xml:space="preserve">UE </w:t>
              </w:r>
              <w:r>
                <w:rPr>
                  <w:rFonts w:cs="Arial"/>
                  <w:szCs w:val="18"/>
                </w:rPr>
                <w:t xml:space="preserve">to access </w:t>
              </w:r>
              <w:r w:rsidRPr="00F11966">
                <w:rPr>
                  <w:rFonts w:cs="Arial"/>
                  <w:szCs w:val="18"/>
                </w:rPr>
                <w:t xml:space="preserve">the </w:t>
              </w:r>
              <w:r>
                <w:rPr>
                  <w:rFonts w:cs="Arial"/>
                  <w:szCs w:val="18"/>
                </w:rPr>
                <w:t>core network</w:t>
              </w:r>
              <w:r w:rsidRPr="00F11966">
                <w:rPr>
                  <w:rFonts w:cs="Arial"/>
                  <w:szCs w:val="18"/>
                </w:rPr>
                <w:t xml:space="preserve"> via a trusted or untrusted non-3GPP access and NAT is detected</w:t>
              </w:r>
              <w:r>
                <w:rPr>
                  <w:rFonts w:cs="Arial"/>
                  <w:szCs w:val="18"/>
                </w:rPr>
                <w:t>.</w:t>
              </w:r>
            </w:ins>
            <w:ins w:id="1241" w:author="Jason Graham" w:date="2022-12-19T10:29:00Z">
              <w:r>
                <w:rPr>
                  <w:rFonts w:cs="Arial"/>
                  <w:szCs w:val="18"/>
                </w:rPr>
                <w:t xml:space="preserve"> Shall be present if known at the NF where the POI is located.</w:t>
              </w:r>
            </w:ins>
          </w:p>
        </w:tc>
        <w:tc>
          <w:tcPr>
            <w:tcW w:w="456" w:type="dxa"/>
          </w:tcPr>
          <w:p w14:paraId="69C9A25C" w14:textId="77777777" w:rsidR="00DF4AA1" w:rsidRDefault="00DF4AA1" w:rsidP="00202C37">
            <w:pPr>
              <w:pStyle w:val="TAL"/>
              <w:rPr>
                <w:ins w:id="1242" w:author="Jason Graham" w:date="2022-12-19T10:28:00Z"/>
              </w:rPr>
            </w:pPr>
            <w:ins w:id="1243" w:author="Jason Graham" w:date="2022-12-19T10:29:00Z">
              <w:r>
                <w:t>C</w:t>
              </w:r>
            </w:ins>
          </w:p>
        </w:tc>
      </w:tr>
    </w:tbl>
    <w:p w14:paraId="33E5ADBC" w14:textId="77777777" w:rsidR="00DF4AA1" w:rsidRDefault="00DF4AA1" w:rsidP="00321196">
      <w:pPr>
        <w:rPr>
          <w:ins w:id="1244" w:author="Jason Graham" w:date="2022-12-19T11:00:00Z"/>
        </w:rPr>
      </w:pPr>
    </w:p>
    <w:p w14:paraId="0D46D1F4" w14:textId="77777777" w:rsidR="00DF4AA1" w:rsidRDefault="00DF4AA1" w:rsidP="00202C37">
      <w:pPr>
        <w:pStyle w:val="Heading5"/>
        <w:rPr>
          <w:ins w:id="1245" w:author="Jason Graham" w:date="2022-12-19T10:30:00Z"/>
        </w:rPr>
      </w:pPr>
      <w:ins w:id="1246" w:author="Jason Graham" w:date="2023-01-16T14:42:00Z">
        <w:r>
          <w:t>7.3.3.X.8</w:t>
        </w:r>
      </w:ins>
      <w:ins w:id="1247" w:author="Jason Graham" w:date="2022-12-19T10:30:00Z">
        <w:r>
          <w:tab/>
          <w:t xml:space="preserve">Type: </w:t>
        </w:r>
        <w:proofErr w:type="spellStart"/>
        <w:r>
          <w:t>UTRALocation</w:t>
        </w:r>
        <w:proofErr w:type="spellEnd"/>
      </w:ins>
    </w:p>
    <w:p w14:paraId="70F12A25" w14:textId="77777777" w:rsidR="00DF4AA1" w:rsidRDefault="00DF4AA1" w:rsidP="00202C37">
      <w:pPr>
        <w:rPr>
          <w:ins w:id="1248" w:author="Jason Graham" w:date="2022-12-19T10:30:00Z"/>
        </w:rPr>
      </w:pPr>
      <w:ins w:id="1249" w:author="Jason Graham" w:date="2022-12-19T10:30:00Z">
        <w:r>
          <w:t xml:space="preserve">The </w:t>
        </w:r>
        <w:proofErr w:type="spellStart"/>
        <w:r>
          <w:t>UTRALocation</w:t>
        </w:r>
        <w:proofErr w:type="spellEnd"/>
        <w:r>
          <w:t xml:space="preserve"> type is derived from the data present in the </w:t>
        </w:r>
        <w:proofErr w:type="spellStart"/>
        <w:r>
          <w:t>EutraLocation</w:t>
        </w:r>
        <w:proofErr w:type="spellEnd"/>
        <w:r>
          <w:t xml:space="preserve"> type defined in TS 29.571 [17] clause 5.4.4.</w:t>
        </w:r>
      </w:ins>
      <w:ins w:id="1250" w:author="Jason Graham" w:date="2022-12-19T10:31:00Z">
        <w:r>
          <w:t>52</w:t>
        </w:r>
      </w:ins>
      <w:ins w:id="1251" w:author="Jason Graham" w:date="2022-12-19T10:30:00Z">
        <w:r>
          <w:t>.</w:t>
        </w:r>
      </w:ins>
    </w:p>
    <w:p w14:paraId="6EEAC998" w14:textId="6A364322" w:rsidR="00DF4AA1" w:rsidRDefault="00302B30" w:rsidP="00202C37">
      <w:pPr>
        <w:rPr>
          <w:ins w:id="1252" w:author="Jason Graham" w:date="2022-12-19T10:30:00Z"/>
        </w:rPr>
      </w:pPr>
      <w:ins w:id="1253" w:author="Jason Graham" w:date="2023-01-23T22:28:00Z">
        <w:r>
          <w:t>Table 7.3.3.X.8-1</w:t>
        </w:r>
      </w:ins>
      <w:ins w:id="1254" w:author="Jason Graham" w:date="2022-12-19T10:30:00Z">
        <w:r w:rsidR="00DF4AA1">
          <w:t xml:space="preserve"> contains the details for the </w:t>
        </w:r>
        <w:proofErr w:type="spellStart"/>
        <w:r w:rsidR="00DF4AA1">
          <w:t>UTRALocation</w:t>
        </w:r>
        <w:proofErr w:type="spellEnd"/>
        <w:r w:rsidR="00DF4AA1">
          <w:t xml:space="preserve"> type.</w:t>
        </w:r>
      </w:ins>
    </w:p>
    <w:p w14:paraId="4044CBAC" w14:textId="66692E7D" w:rsidR="00DF4AA1" w:rsidRPr="00760004" w:rsidRDefault="00302B30" w:rsidP="00202C37">
      <w:pPr>
        <w:pStyle w:val="TH"/>
        <w:rPr>
          <w:ins w:id="1255" w:author="Jason Graham" w:date="2022-12-19T10:30:00Z"/>
        </w:rPr>
      </w:pPr>
      <w:ins w:id="1256" w:author="Jason Graham" w:date="2023-01-23T22:28:00Z">
        <w:r>
          <w:lastRenderedPageBreak/>
          <w:t>Table 7.3.3.X.8-1</w:t>
        </w:r>
      </w:ins>
      <w:ins w:id="1257" w:author="Jason Graham" w:date="2022-12-19T10:30:00Z">
        <w:r w:rsidR="00DF4AA1" w:rsidRPr="00760004">
          <w:t xml:space="preserve">: </w:t>
        </w:r>
        <w:r w:rsidR="00DF4AA1">
          <w:t xml:space="preserve">Definition of type </w:t>
        </w:r>
        <w:proofErr w:type="spellStart"/>
        <w:r w:rsidR="00DF4AA1">
          <w:t>UTRALocation</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1619"/>
        <w:gridCol w:w="576"/>
        <w:gridCol w:w="4950"/>
        <w:gridCol w:w="456"/>
      </w:tblGrid>
      <w:tr w:rsidR="00DF4AA1" w:rsidRPr="00760004" w14:paraId="1655803B" w14:textId="77777777" w:rsidTr="00321196">
        <w:trPr>
          <w:jc w:val="center"/>
          <w:ins w:id="1258" w:author="Jason Graham" w:date="2022-12-19T10:30:00Z"/>
        </w:trPr>
        <w:tc>
          <w:tcPr>
            <w:tcW w:w="2030" w:type="dxa"/>
          </w:tcPr>
          <w:p w14:paraId="2A465E47" w14:textId="77777777" w:rsidR="00DF4AA1" w:rsidRPr="00760004" w:rsidRDefault="00DF4AA1" w:rsidP="00321196">
            <w:pPr>
              <w:pStyle w:val="TAH"/>
              <w:rPr>
                <w:ins w:id="1259" w:author="Jason Graham" w:date="2022-12-19T10:30:00Z"/>
              </w:rPr>
            </w:pPr>
            <w:ins w:id="1260" w:author="Jason Graham" w:date="2022-12-19T10:30:00Z">
              <w:r w:rsidRPr="00760004">
                <w:t>Field name</w:t>
              </w:r>
            </w:ins>
          </w:p>
        </w:tc>
        <w:tc>
          <w:tcPr>
            <w:tcW w:w="1619" w:type="dxa"/>
          </w:tcPr>
          <w:p w14:paraId="689B86A2" w14:textId="77777777" w:rsidR="00DF4AA1" w:rsidRPr="00760004" w:rsidRDefault="00DF4AA1" w:rsidP="00321196">
            <w:pPr>
              <w:pStyle w:val="TAH"/>
              <w:rPr>
                <w:ins w:id="1261" w:author="Jason Graham" w:date="2022-12-19T10:30:00Z"/>
              </w:rPr>
            </w:pPr>
            <w:ins w:id="1262" w:author="Jason Graham" w:date="2022-12-19T10:30:00Z">
              <w:r>
                <w:t>Type</w:t>
              </w:r>
            </w:ins>
          </w:p>
        </w:tc>
        <w:tc>
          <w:tcPr>
            <w:tcW w:w="576" w:type="dxa"/>
          </w:tcPr>
          <w:p w14:paraId="3188E193" w14:textId="77777777" w:rsidR="00DF4AA1" w:rsidRPr="00760004" w:rsidRDefault="00DF4AA1" w:rsidP="00321196">
            <w:pPr>
              <w:pStyle w:val="TAH"/>
              <w:rPr>
                <w:ins w:id="1263" w:author="Jason Graham" w:date="2022-12-19T10:30:00Z"/>
              </w:rPr>
            </w:pPr>
            <w:ins w:id="1264" w:author="Jason Graham" w:date="2022-12-19T10:30:00Z">
              <w:r>
                <w:t>Cardinality</w:t>
              </w:r>
            </w:ins>
          </w:p>
        </w:tc>
        <w:tc>
          <w:tcPr>
            <w:tcW w:w="4950" w:type="dxa"/>
          </w:tcPr>
          <w:p w14:paraId="6B428D61" w14:textId="77777777" w:rsidR="00DF4AA1" w:rsidRPr="00760004" w:rsidRDefault="00DF4AA1" w:rsidP="00321196">
            <w:pPr>
              <w:pStyle w:val="TAH"/>
              <w:rPr>
                <w:ins w:id="1265" w:author="Jason Graham" w:date="2022-12-19T10:30:00Z"/>
              </w:rPr>
            </w:pPr>
            <w:ins w:id="1266" w:author="Jason Graham" w:date="2022-12-19T10:30:00Z">
              <w:r w:rsidRPr="00760004">
                <w:t>Description</w:t>
              </w:r>
            </w:ins>
          </w:p>
        </w:tc>
        <w:tc>
          <w:tcPr>
            <w:tcW w:w="456" w:type="dxa"/>
          </w:tcPr>
          <w:p w14:paraId="7336BF4A" w14:textId="77777777" w:rsidR="00DF4AA1" w:rsidRPr="00760004" w:rsidRDefault="00DF4AA1" w:rsidP="00321196">
            <w:pPr>
              <w:pStyle w:val="TAH"/>
              <w:rPr>
                <w:ins w:id="1267" w:author="Jason Graham" w:date="2022-12-19T10:30:00Z"/>
              </w:rPr>
            </w:pPr>
            <w:ins w:id="1268" w:author="Jason Graham" w:date="2022-12-19T10:30:00Z">
              <w:r w:rsidRPr="00760004">
                <w:t>M/C/O</w:t>
              </w:r>
            </w:ins>
          </w:p>
        </w:tc>
      </w:tr>
      <w:tr w:rsidR="00DF4AA1" w:rsidRPr="00760004" w14:paraId="77D7A3F6" w14:textId="77777777" w:rsidTr="00321196">
        <w:trPr>
          <w:jc w:val="center"/>
          <w:ins w:id="1269" w:author="Jason Graham" w:date="2022-12-19T10:30:00Z"/>
        </w:trPr>
        <w:tc>
          <w:tcPr>
            <w:tcW w:w="2030" w:type="dxa"/>
          </w:tcPr>
          <w:p w14:paraId="69252522" w14:textId="77777777" w:rsidR="00DF4AA1" w:rsidRPr="00760004" w:rsidRDefault="00DF4AA1" w:rsidP="00321196">
            <w:pPr>
              <w:pStyle w:val="TAL"/>
              <w:rPr>
                <w:ins w:id="1270" w:author="Jason Graham" w:date="2022-12-19T10:30:00Z"/>
              </w:rPr>
            </w:pPr>
            <w:proofErr w:type="spellStart"/>
            <w:ins w:id="1271" w:author="Jason Graham" w:date="2022-12-19T10:32:00Z">
              <w:r>
                <w:t>cGI</w:t>
              </w:r>
            </w:ins>
            <w:proofErr w:type="spellEnd"/>
          </w:p>
        </w:tc>
        <w:tc>
          <w:tcPr>
            <w:tcW w:w="1619" w:type="dxa"/>
          </w:tcPr>
          <w:p w14:paraId="510E710D" w14:textId="77777777" w:rsidR="00DF4AA1" w:rsidRPr="002C2C01" w:rsidRDefault="00DF4AA1" w:rsidP="00321196">
            <w:pPr>
              <w:pStyle w:val="TAL"/>
              <w:rPr>
                <w:ins w:id="1272" w:author="Jason Graham" w:date="2022-12-19T10:30:00Z"/>
                <w:rFonts w:cs="Arial"/>
                <w:szCs w:val="18"/>
                <w:lang w:val="fr-FR"/>
              </w:rPr>
            </w:pPr>
            <w:ins w:id="1273" w:author="Jason Graham" w:date="2022-12-19T10:32:00Z">
              <w:r>
                <w:rPr>
                  <w:rFonts w:cs="Arial"/>
                  <w:szCs w:val="18"/>
                  <w:lang w:val="fr-FR"/>
                </w:rPr>
                <w:t>CGI</w:t>
              </w:r>
            </w:ins>
          </w:p>
        </w:tc>
        <w:tc>
          <w:tcPr>
            <w:tcW w:w="576" w:type="dxa"/>
          </w:tcPr>
          <w:p w14:paraId="3213E88C" w14:textId="77777777" w:rsidR="00DF4AA1" w:rsidRPr="002C2C01" w:rsidRDefault="00DF4AA1" w:rsidP="00321196">
            <w:pPr>
              <w:pStyle w:val="TAL"/>
              <w:rPr>
                <w:ins w:id="1274" w:author="Jason Graham" w:date="2022-12-19T10:30:00Z"/>
                <w:rFonts w:cs="Arial"/>
                <w:szCs w:val="18"/>
                <w:lang w:val="fr-FR"/>
              </w:rPr>
            </w:pPr>
            <w:ins w:id="1275" w:author="Jason Graham" w:date="2022-12-19T10:32:00Z">
              <w:r>
                <w:rPr>
                  <w:rFonts w:cs="Arial"/>
                  <w:szCs w:val="18"/>
                  <w:lang w:val="fr-FR"/>
                </w:rPr>
                <w:t>0..1</w:t>
              </w:r>
            </w:ins>
          </w:p>
        </w:tc>
        <w:tc>
          <w:tcPr>
            <w:tcW w:w="4950" w:type="dxa"/>
          </w:tcPr>
          <w:p w14:paraId="40CD211F" w14:textId="77777777" w:rsidR="00DF4AA1" w:rsidRPr="002C2C01" w:rsidRDefault="00DF4AA1" w:rsidP="00321196">
            <w:pPr>
              <w:pStyle w:val="TAL"/>
              <w:rPr>
                <w:ins w:id="1276" w:author="Jason Graham" w:date="2022-12-19T10:30:00Z"/>
                <w:rFonts w:cs="Arial"/>
                <w:szCs w:val="18"/>
                <w:lang w:val="fr-FR"/>
              </w:rPr>
            </w:pPr>
            <w:ins w:id="1277" w:author="Jason Graham" w:date="2022-12-19T10:34:00Z">
              <w:r>
                <w:rPr>
                  <w:rFonts w:cs="Arial"/>
                  <w:szCs w:val="18"/>
                </w:rPr>
                <w:t>The Cell Global Identification for the UTRA Cell the UE is currently located in. Shall be present if known at the NF where the POI is located.</w:t>
              </w:r>
            </w:ins>
          </w:p>
        </w:tc>
        <w:tc>
          <w:tcPr>
            <w:tcW w:w="456" w:type="dxa"/>
          </w:tcPr>
          <w:p w14:paraId="187C6912" w14:textId="77777777" w:rsidR="00DF4AA1" w:rsidRPr="00760004" w:rsidRDefault="00DF4AA1" w:rsidP="00321196">
            <w:pPr>
              <w:pStyle w:val="TAL"/>
              <w:rPr>
                <w:ins w:id="1278" w:author="Jason Graham" w:date="2022-12-19T10:30:00Z"/>
              </w:rPr>
            </w:pPr>
            <w:ins w:id="1279" w:author="Jason Graham" w:date="2022-12-19T10:36:00Z">
              <w:r>
                <w:t>C</w:t>
              </w:r>
            </w:ins>
          </w:p>
        </w:tc>
      </w:tr>
      <w:tr w:rsidR="00DF4AA1" w:rsidRPr="00760004" w14:paraId="444F116C" w14:textId="77777777" w:rsidTr="00321196">
        <w:trPr>
          <w:jc w:val="center"/>
          <w:ins w:id="1280" w:author="Jason Graham" w:date="2022-12-19T10:32:00Z"/>
        </w:trPr>
        <w:tc>
          <w:tcPr>
            <w:tcW w:w="2030" w:type="dxa"/>
          </w:tcPr>
          <w:p w14:paraId="26BA1F10" w14:textId="77777777" w:rsidR="00DF4AA1" w:rsidRDefault="00DF4AA1" w:rsidP="00202C37">
            <w:pPr>
              <w:pStyle w:val="TAL"/>
              <w:rPr>
                <w:ins w:id="1281" w:author="Jason Graham" w:date="2022-12-19T10:32:00Z"/>
              </w:rPr>
            </w:pPr>
            <w:proofErr w:type="spellStart"/>
            <w:ins w:id="1282" w:author="Jason Graham" w:date="2022-12-19T10:35:00Z">
              <w:r>
                <w:t>s</w:t>
              </w:r>
            </w:ins>
            <w:ins w:id="1283" w:author="Jason Graham" w:date="2022-12-19T10:32:00Z">
              <w:r>
                <w:t>AI</w:t>
              </w:r>
              <w:proofErr w:type="spellEnd"/>
            </w:ins>
          </w:p>
        </w:tc>
        <w:tc>
          <w:tcPr>
            <w:tcW w:w="1619" w:type="dxa"/>
          </w:tcPr>
          <w:p w14:paraId="4D4664AE" w14:textId="77777777" w:rsidR="00DF4AA1" w:rsidRDefault="00DF4AA1" w:rsidP="00202C37">
            <w:pPr>
              <w:pStyle w:val="TAL"/>
              <w:rPr>
                <w:ins w:id="1284" w:author="Jason Graham" w:date="2022-12-19T10:32:00Z"/>
                <w:rFonts w:cs="Arial"/>
                <w:szCs w:val="18"/>
                <w:lang w:val="fr-FR"/>
              </w:rPr>
            </w:pPr>
            <w:ins w:id="1285" w:author="Jason Graham" w:date="2022-12-19T10:35:00Z">
              <w:r>
                <w:rPr>
                  <w:rFonts w:cs="Arial"/>
                  <w:szCs w:val="18"/>
                  <w:lang w:val="fr-FR"/>
                </w:rPr>
                <w:t>S</w:t>
              </w:r>
            </w:ins>
            <w:ins w:id="1286" w:author="Jason Graham" w:date="2022-12-19T10:32:00Z">
              <w:r>
                <w:rPr>
                  <w:rFonts w:cs="Arial"/>
                  <w:szCs w:val="18"/>
                  <w:lang w:val="fr-FR"/>
                </w:rPr>
                <w:t>AI</w:t>
              </w:r>
            </w:ins>
          </w:p>
        </w:tc>
        <w:tc>
          <w:tcPr>
            <w:tcW w:w="576" w:type="dxa"/>
          </w:tcPr>
          <w:p w14:paraId="20914613" w14:textId="77777777" w:rsidR="00DF4AA1" w:rsidRDefault="00DF4AA1" w:rsidP="00202C37">
            <w:pPr>
              <w:pStyle w:val="TAL"/>
              <w:rPr>
                <w:ins w:id="1287" w:author="Jason Graham" w:date="2022-12-19T10:32:00Z"/>
                <w:rFonts w:cs="Arial"/>
                <w:szCs w:val="18"/>
                <w:lang w:val="fr-FR"/>
              </w:rPr>
            </w:pPr>
            <w:ins w:id="1288" w:author="Jason Graham" w:date="2022-12-19T10:36:00Z">
              <w:r>
                <w:rPr>
                  <w:rFonts w:cs="Arial"/>
                  <w:szCs w:val="18"/>
                  <w:lang w:val="fr-FR"/>
                </w:rPr>
                <w:t>0..</w:t>
              </w:r>
            </w:ins>
            <w:ins w:id="1289" w:author="Jason Graham" w:date="2022-12-19T10:32:00Z">
              <w:r>
                <w:rPr>
                  <w:rFonts w:cs="Arial"/>
                  <w:szCs w:val="18"/>
                  <w:lang w:val="fr-FR"/>
                </w:rPr>
                <w:t>1</w:t>
              </w:r>
            </w:ins>
          </w:p>
        </w:tc>
        <w:tc>
          <w:tcPr>
            <w:tcW w:w="4950" w:type="dxa"/>
          </w:tcPr>
          <w:p w14:paraId="0039F8BC" w14:textId="77777777" w:rsidR="00DF4AA1" w:rsidRDefault="00DF4AA1" w:rsidP="00202C37">
            <w:pPr>
              <w:pStyle w:val="TAL"/>
              <w:rPr>
                <w:ins w:id="1290" w:author="Jason Graham" w:date="2022-12-19T10:32:00Z"/>
                <w:rFonts w:cs="Arial"/>
                <w:szCs w:val="18"/>
              </w:rPr>
            </w:pPr>
            <w:ins w:id="1291" w:author="Jason Graham" w:date="2022-12-19T10:35:00Z">
              <w:r>
                <w:rPr>
                  <w:rFonts w:cs="Arial"/>
                  <w:szCs w:val="18"/>
                </w:rPr>
                <w:t>Service</w:t>
              </w:r>
            </w:ins>
            <w:ins w:id="1292" w:author="Jason Graham" w:date="2022-12-19T10:32:00Z">
              <w:r w:rsidRPr="00F11966">
                <w:rPr>
                  <w:rFonts w:cs="Arial"/>
                  <w:szCs w:val="18"/>
                </w:rPr>
                <w:t xml:space="preserve"> Area Identity</w:t>
              </w:r>
              <w:r>
                <w:rPr>
                  <w:rFonts w:cs="Arial"/>
                  <w:szCs w:val="18"/>
                </w:rPr>
                <w:t xml:space="preserve"> of the target.</w:t>
              </w:r>
            </w:ins>
          </w:p>
          <w:p w14:paraId="4B07EFC1" w14:textId="77777777" w:rsidR="00DF4AA1" w:rsidRPr="00F11966" w:rsidRDefault="00DF4AA1" w:rsidP="00202C37">
            <w:pPr>
              <w:pStyle w:val="TAL"/>
              <w:rPr>
                <w:ins w:id="1293" w:author="Jason Graham" w:date="2022-12-19T10:32:00Z"/>
                <w:rFonts w:cs="Arial"/>
                <w:szCs w:val="18"/>
              </w:rPr>
            </w:pPr>
            <w:ins w:id="1294" w:author="Jason Graham" w:date="2022-12-19T10:36:00Z">
              <w:r>
                <w:rPr>
                  <w:rFonts w:cs="Arial"/>
                  <w:szCs w:val="18"/>
                </w:rPr>
                <w:t>Shall be present if known at the NF where the POI is located.</w:t>
              </w:r>
            </w:ins>
          </w:p>
        </w:tc>
        <w:tc>
          <w:tcPr>
            <w:tcW w:w="456" w:type="dxa"/>
          </w:tcPr>
          <w:p w14:paraId="0A85A672" w14:textId="77777777" w:rsidR="00DF4AA1" w:rsidRDefault="00DF4AA1" w:rsidP="00202C37">
            <w:pPr>
              <w:pStyle w:val="TAL"/>
              <w:rPr>
                <w:ins w:id="1295" w:author="Jason Graham" w:date="2022-12-19T10:32:00Z"/>
              </w:rPr>
            </w:pPr>
            <w:ins w:id="1296" w:author="Jason Graham" w:date="2022-12-19T10:36:00Z">
              <w:r>
                <w:t>C</w:t>
              </w:r>
            </w:ins>
          </w:p>
        </w:tc>
      </w:tr>
      <w:tr w:rsidR="00DF4AA1" w:rsidRPr="00760004" w14:paraId="6E5181ED" w14:textId="77777777" w:rsidTr="00321196">
        <w:trPr>
          <w:jc w:val="center"/>
          <w:ins w:id="1297" w:author="Jason Graham" w:date="2022-12-19T10:36:00Z"/>
        </w:trPr>
        <w:tc>
          <w:tcPr>
            <w:tcW w:w="2030" w:type="dxa"/>
          </w:tcPr>
          <w:p w14:paraId="285C23F1" w14:textId="77777777" w:rsidR="00DF4AA1" w:rsidRDefault="00DF4AA1" w:rsidP="00984AE9">
            <w:pPr>
              <w:pStyle w:val="TAL"/>
              <w:rPr>
                <w:ins w:id="1298" w:author="Jason Graham" w:date="2022-12-19T10:36:00Z"/>
              </w:rPr>
            </w:pPr>
            <w:proofErr w:type="spellStart"/>
            <w:ins w:id="1299" w:author="Jason Graham" w:date="2022-12-19T10:36:00Z">
              <w:r>
                <w:t>lAI</w:t>
              </w:r>
              <w:proofErr w:type="spellEnd"/>
            </w:ins>
          </w:p>
        </w:tc>
        <w:tc>
          <w:tcPr>
            <w:tcW w:w="1619" w:type="dxa"/>
          </w:tcPr>
          <w:p w14:paraId="71DBA7DE" w14:textId="77777777" w:rsidR="00DF4AA1" w:rsidRDefault="00DF4AA1" w:rsidP="00984AE9">
            <w:pPr>
              <w:pStyle w:val="TAL"/>
              <w:rPr>
                <w:ins w:id="1300" w:author="Jason Graham" w:date="2022-12-19T10:36:00Z"/>
                <w:rFonts w:cs="Arial"/>
                <w:szCs w:val="18"/>
                <w:lang w:val="fr-FR"/>
              </w:rPr>
            </w:pPr>
            <w:ins w:id="1301" w:author="Jason Graham" w:date="2022-12-19T10:36:00Z">
              <w:r>
                <w:rPr>
                  <w:rFonts w:cs="Arial"/>
                  <w:szCs w:val="18"/>
                  <w:lang w:val="fr-FR"/>
                </w:rPr>
                <w:t>LAI</w:t>
              </w:r>
            </w:ins>
          </w:p>
        </w:tc>
        <w:tc>
          <w:tcPr>
            <w:tcW w:w="576" w:type="dxa"/>
          </w:tcPr>
          <w:p w14:paraId="12C3EF41" w14:textId="77777777" w:rsidR="00DF4AA1" w:rsidRDefault="00DF4AA1" w:rsidP="00984AE9">
            <w:pPr>
              <w:pStyle w:val="TAL"/>
              <w:rPr>
                <w:ins w:id="1302" w:author="Jason Graham" w:date="2022-12-19T10:36:00Z"/>
                <w:rFonts w:cs="Arial"/>
                <w:szCs w:val="18"/>
                <w:lang w:val="fr-FR"/>
              </w:rPr>
            </w:pPr>
            <w:ins w:id="1303" w:author="Jason Graham" w:date="2022-12-19T10:36:00Z">
              <w:r>
                <w:rPr>
                  <w:rFonts w:cs="Arial"/>
                  <w:szCs w:val="18"/>
                  <w:lang w:val="fr-FR"/>
                </w:rPr>
                <w:t>0..1</w:t>
              </w:r>
            </w:ins>
          </w:p>
        </w:tc>
        <w:tc>
          <w:tcPr>
            <w:tcW w:w="4950" w:type="dxa"/>
          </w:tcPr>
          <w:p w14:paraId="01BE50FB" w14:textId="77777777" w:rsidR="00DF4AA1" w:rsidRDefault="00DF4AA1" w:rsidP="00984AE9">
            <w:pPr>
              <w:pStyle w:val="TAL"/>
              <w:rPr>
                <w:ins w:id="1304" w:author="Jason Graham" w:date="2022-12-19T10:36:00Z"/>
                <w:rFonts w:cs="Arial"/>
                <w:szCs w:val="18"/>
              </w:rPr>
            </w:pPr>
            <w:ins w:id="1305" w:author="Jason Graham" w:date="2022-12-19T10:36:00Z">
              <w:r>
                <w:rPr>
                  <w:rFonts w:cs="Arial"/>
                  <w:szCs w:val="18"/>
                </w:rPr>
                <w:t>Location</w:t>
              </w:r>
              <w:r w:rsidRPr="00F11966">
                <w:rPr>
                  <w:rFonts w:cs="Arial"/>
                  <w:szCs w:val="18"/>
                </w:rPr>
                <w:t xml:space="preserve"> Area Identity</w:t>
              </w:r>
              <w:r>
                <w:rPr>
                  <w:rFonts w:cs="Arial"/>
                  <w:szCs w:val="18"/>
                </w:rPr>
                <w:t xml:space="preserve"> of the target.</w:t>
              </w:r>
            </w:ins>
          </w:p>
          <w:p w14:paraId="7D3561C8" w14:textId="77777777" w:rsidR="00DF4AA1" w:rsidRDefault="00DF4AA1" w:rsidP="00984AE9">
            <w:pPr>
              <w:pStyle w:val="TAL"/>
              <w:rPr>
                <w:ins w:id="1306" w:author="Jason Graham" w:date="2022-12-19T10:36:00Z"/>
                <w:rFonts w:cs="Arial"/>
                <w:szCs w:val="18"/>
              </w:rPr>
            </w:pPr>
            <w:ins w:id="1307" w:author="Jason Graham" w:date="2022-12-19T10:36:00Z">
              <w:r>
                <w:rPr>
                  <w:rFonts w:cs="Arial"/>
                  <w:szCs w:val="18"/>
                </w:rPr>
                <w:t>Shall be present if known at the NF where the POI is located.</w:t>
              </w:r>
            </w:ins>
          </w:p>
        </w:tc>
        <w:tc>
          <w:tcPr>
            <w:tcW w:w="456" w:type="dxa"/>
          </w:tcPr>
          <w:p w14:paraId="03F52322" w14:textId="77777777" w:rsidR="00DF4AA1" w:rsidRDefault="00DF4AA1" w:rsidP="00984AE9">
            <w:pPr>
              <w:pStyle w:val="TAL"/>
              <w:rPr>
                <w:ins w:id="1308" w:author="Jason Graham" w:date="2022-12-19T10:36:00Z"/>
              </w:rPr>
            </w:pPr>
            <w:ins w:id="1309" w:author="Jason Graham" w:date="2022-12-19T10:36:00Z">
              <w:r>
                <w:t>C</w:t>
              </w:r>
            </w:ins>
          </w:p>
        </w:tc>
      </w:tr>
      <w:tr w:rsidR="00DF4AA1" w:rsidRPr="00760004" w14:paraId="780FBF87" w14:textId="77777777" w:rsidTr="00321196">
        <w:trPr>
          <w:jc w:val="center"/>
          <w:ins w:id="1310" w:author="Jason Graham" w:date="2022-12-19T10:36:00Z"/>
        </w:trPr>
        <w:tc>
          <w:tcPr>
            <w:tcW w:w="2030" w:type="dxa"/>
          </w:tcPr>
          <w:p w14:paraId="47F2523D" w14:textId="77777777" w:rsidR="00DF4AA1" w:rsidRDefault="00DF4AA1" w:rsidP="00984AE9">
            <w:pPr>
              <w:pStyle w:val="TAL"/>
              <w:rPr>
                <w:ins w:id="1311" w:author="Jason Graham" w:date="2022-12-19T10:36:00Z"/>
              </w:rPr>
            </w:pPr>
            <w:proofErr w:type="spellStart"/>
            <w:ins w:id="1312" w:author="Jason Graham" w:date="2022-12-19T10:37:00Z">
              <w:r>
                <w:t>r</w:t>
              </w:r>
            </w:ins>
            <w:ins w:id="1313" w:author="Jason Graham" w:date="2022-12-19T10:36:00Z">
              <w:r>
                <w:t>AI</w:t>
              </w:r>
              <w:proofErr w:type="spellEnd"/>
            </w:ins>
          </w:p>
        </w:tc>
        <w:tc>
          <w:tcPr>
            <w:tcW w:w="1619" w:type="dxa"/>
          </w:tcPr>
          <w:p w14:paraId="3649D2CA" w14:textId="77777777" w:rsidR="00DF4AA1" w:rsidRDefault="00DF4AA1" w:rsidP="00984AE9">
            <w:pPr>
              <w:pStyle w:val="TAL"/>
              <w:rPr>
                <w:ins w:id="1314" w:author="Jason Graham" w:date="2022-12-19T10:36:00Z"/>
                <w:rFonts w:cs="Arial"/>
                <w:szCs w:val="18"/>
                <w:lang w:val="fr-FR"/>
              </w:rPr>
            </w:pPr>
            <w:ins w:id="1315" w:author="Jason Graham" w:date="2022-12-19T10:37:00Z">
              <w:r>
                <w:rPr>
                  <w:rFonts w:cs="Arial"/>
                  <w:szCs w:val="18"/>
                  <w:lang w:val="fr-FR"/>
                </w:rPr>
                <w:t>R</w:t>
              </w:r>
            </w:ins>
            <w:ins w:id="1316" w:author="Jason Graham" w:date="2022-12-19T10:36:00Z">
              <w:r>
                <w:rPr>
                  <w:rFonts w:cs="Arial"/>
                  <w:szCs w:val="18"/>
                  <w:lang w:val="fr-FR"/>
                </w:rPr>
                <w:t>AI</w:t>
              </w:r>
            </w:ins>
          </w:p>
        </w:tc>
        <w:tc>
          <w:tcPr>
            <w:tcW w:w="576" w:type="dxa"/>
          </w:tcPr>
          <w:p w14:paraId="4928670C" w14:textId="77777777" w:rsidR="00DF4AA1" w:rsidRDefault="00DF4AA1" w:rsidP="00984AE9">
            <w:pPr>
              <w:pStyle w:val="TAL"/>
              <w:rPr>
                <w:ins w:id="1317" w:author="Jason Graham" w:date="2022-12-19T10:36:00Z"/>
                <w:rFonts w:cs="Arial"/>
                <w:szCs w:val="18"/>
                <w:lang w:val="fr-FR"/>
              </w:rPr>
            </w:pPr>
            <w:ins w:id="1318" w:author="Jason Graham" w:date="2022-12-19T10:36:00Z">
              <w:r>
                <w:rPr>
                  <w:rFonts w:cs="Arial"/>
                  <w:szCs w:val="18"/>
                  <w:lang w:val="fr-FR"/>
                </w:rPr>
                <w:t>0..1</w:t>
              </w:r>
            </w:ins>
          </w:p>
        </w:tc>
        <w:tc>
          <w:tcPr>
            <w:tcW w:w="4950" w:type="dxa"/>
          </w:tcPr>
          <w:p w14:paraId="2E062521" w14:textId="77777777" w:rsidR="00DF4AA1" w:rsidRDefault="00DF4AA1" w:rsidP="00984AE9">
            <w:pPr>
              <w:pStyle w:val="TAL"/>
              <w:rPr>
                <w:ins w:id="1319" w:author="Jason Graham" w:date="2022-12-19T10:36:00Z"/>
                <w:rFonts w:cs="Arial"/>
                <w:szCs w:val="18"/>
              </w:rPr>
            </w:pPr>
            <w:ins w:id="1320" w:author="Jason Graham" w:date="2022-12-19T10:37:00Z">
              <w:r>
                <w:rPr>
                  <w:rFonts w:cs="Arial"/>
                  <w:szCs w:val="18"/>
                </w:rPr>
                <w:t>Routing</w:t>
              </w:r>
            </w:ins>
            <w:ins w:id="1321" w:author="Jason Graham" w:date="2022-12-19T10:36:00Z">
              <w:r w:rsidRPr="00F11966">
                <w:rPr>
                  <w:rFonts w:cs="Arial"/>
                  <w:szCs w:val="18"/>
                </w:rPr>
                <w:t xml:space="preserve"> Area Identity</w:t>
              </w:r>
              <w:r>
                <w:rPr>
                  <w:rFonts w:cs="Arial"/>
                  <w:szCs w:val="18"/>
                </w:rPr>
                <w:t xml:space="preserve"> of the target.</w:t>
              </w:r>
            </w:ins>
          </w:p>
          <w:p w14:paraId="3CCB40CD" w14:textId="77777777" w:rsidR="00DF4AA1" w:rsidRDefault="00DF4AA1" w:rsidP="00984AE9">
            <w:pPr>
              <w:pStyle w:val="TAL"/>
              <w:rPr>
                <w:ins w:id="1322" w:author="Jason Graham" w:date="2022-12-19T10:36:00Z"/>
                <w:rFonts w:cs="Arial"/>
                <w:szCs w:val="18"/>
              </w:rPr>
            </w:pPr>
            <w:ins w:id="1323" w:author="Jason Graham" w:date="2022-12-19T10:36:00Z">
              <w:r>
                <w:rPr>
                  <w:rFonts w:cs="Arial"/>
                  <w:szCs w:val="18"/>
                </w:rPr>
                <w:t>Shall be present if known at the NF where the POI is located.</w:t>
              </w:r>
            </w:ins>
          </w:p>
        </w:tc>
        <w:tc>
          <w:tcPr>
            <w:tcW w:w="456" w:type="dxa"/>
          </w:tcPr>
          <w:p w14:paraId="5C81BBD5" w14:textId="77777777" w:rsidR="00DF4AA1" w:rsidRDefault="00DF4AA1" w:rsidP="00984AE9">
            <w:pPr>
              <w:pStyle w:val="TAL"/>
              <w:rPr>
                <w:ins w:id="1324" w:author="Jason Graham" w:date="2022-12-19T10:36:00Z"/>
              </w:rPr>
            </w:pPr>
            <w:ins w:id="1325" w:author="Jason Graham" w:date="2022-12-19T10:36:00Z">
              <w:r>
                <w:t>C</w:t>
              </w:r>
            </w:ins>
          </w:p>
        </w:tc>
      </w:tr>
      <w:tr w:rsidR="00DF4AA1" w:rsidRPr="00760004" w14:paraId="612E469E" w14:textId="77777777" w:rsidTr="00321196">
        <w:trPr>
          <w:jc w:val="center"/>
          <w:ins w:id="1326" w:author="Jason Graham" w:date="2022-12-19T10:30:00Z"/>
        </w:trPr>
        <w:tc>
          <w:tcPr>
            <w:tcW w:w="2030" w:type="dxa"/>
          </w:tcPr>
          <w:p w14:paraId="0F33A67E" w14:textId="77777777" w:rsidR="00DF4AA1" w:rsidRPr="00760004" w:rsidRDefault="00DF4AA1" w:rsidP="00984AE9">
            <w:pPr>
              <w:pStyle w:val="TAL"/>
              <w:rPr>
                <w:ins w:id="1327" w:author="Jason Graham" w:date="2022-12-19T10:30:00Z"/>
              </w:rPr>
            </w:pPr>
            <w:proofErr w:type="spellStart"/>
            <w:ins w:id="1328" w:author="Jason Graham" w:date="2022-12-19T10:30:00Z">
              <w:r>
                <w:t>ageOfLocationInfo</w:t>
              </w:r>
              <w:proofErr w:type="spellEnd"/>
            </w:ins>
          </w:p>
        </w:tc>
        <w:tc>
          <w:tcPr>
            <w:tcW w:w="1619" w:type="dxa"/>
          </w:tcPr>
          <w:p w14:paraId="4B86DA68" w14:textId="77777777" w:rsidR="00DF4AA1" w:rsidRPr="00760004" w:rsidRDefault="00DF4AA1" w:rsidP="00984AE9">
            <w:pPr>
              <w:pStyle w:val="TAL"/>
              <w:rPr>
                <w:ins w:id="1329" w:author="Jason Graham" w:date="2022-12-19T10:30:00Z"/>
              </w:rPr>
            </w:pPr>
            <w:ins w:id="1330" w:author="Jason Graham" w:date="2022-12-19T10:30:00Z">
              <w:r>
                <w:t>INTEGER</w:t>
              </w:r>
            </w:ins>
          </w:p>
        </w:tc>
        <w:tc>
          <w:tcPr>
            <w:tcW w:w="576" w:type="dxa"/>
          </w:tcPr>
          <w:p w14:paraId="0F75AF30" w14:textId="77777777" w:rsidR="00DF4AA1" w:rsidRPr="00760004" w:rsidRDefault="00DF4AA1" w:rsidP="00984AE9">
            <w:pPr>
              <w:pStyle w:val="TAL"/>
              <w:rPr>
                <w:ins w:id="1331" w:author="Jason Graham" w:date="2022-12-19T10:30:00Z"/>
              </w:rPr>
            </w:pPr>
            <w:ins w:id="1332" w:author="Jason Graham" w:date="2022-12-19T10:30:00Z">
              <w:r>
                <w:t>0..1</w:t>
              </w:r>
            </w:ins>
          </w:p>
        </w:tc>
        <w:tc>
          <w:tcPr>
            <w:tcW w:w="4950" w:type="dxa"/>
          </w:tcPr>
          <w:p w14:paraId="30CE6B07" w14:textId="77777777" w:rsidR="00DF4AA1" w:rsidRPr="00F11966" w:rsidRDefault="00DF4AA1" w:rsidP="00984AE9">
            <w:pPr>
              <w:pStyle w:val="TAL"/>
              <w:rPr>
                <w:ins w:id="1333" w:author="Jason Graham" w:date="2022-12-19T10:30:00Z"/>
                <w:rFonts w:cs="Arial"/>
                <w:szCs w:val="18"/>
              </w:rPr>
            </w:pPr>
            <w:ins w:id="1334" w:author="Jason Graham" w:date="2022-12-19T10:30:00Z">
              <w:r w:rsidRPr="00F11966">
                <w:rPr>
                  <w:rFonts w:cs="Arial"/>
                  <w:szCs w:val="18"/>
                </w:rPr>
                <w:t>The value represents the elapsed time in minutes since the last network contact of the mobile station.</w:t>
              </w:r>
            </w:ins>
          </w:p>
          <w:p w14:paraId="79ECB3EC" w14:textId="77777777" w:rsidR="00DF4AA1" w:rsidRPr="00F11966" w:rsidRDefault="00DF4AA1" w:rsidP="00984AE9">
            <w:pPr>
              <w:pStyle w:val="TAL"/>
              <w:rPr>
                <w:ins w:id="1335" w:author="Jason Graham" w:date="2022-12-19T10:30:00Z"/>
                <w:rFonts w:cs="Arial"/>
                <w:szCs w:val="18"/>
              </w:rPr>
            </w:pPr>
            <w:ins w:id="1336" w:author="Jason Graham" w:date="2022-12-19T10:30:00Z">
              <w:r w:rsidRPr="00F11966">
                <w:rPr>
                  <w:rFonts w:cs="Arial"/>
                  <w:szCs w:val="18"/>
                </w:rPr>
                <w:t xml:space="preserve">Value "0" indicates that the location information was obtained after a successful paging procedure for Active Location Retrieval when the UE is in idle mode or after a successful </w:t>
              </w:r>
              <w:r w:rsidRPr="00F11966">
                <w:t>NG-RAN location reporting</w:t>
              </w:r>
              <w:r w:rsidRPr="00F11966">
                <w:rPr>
                  <w:rFonts w:cs="Arial"/>
                  <w:szCs w:val="18"/>
                </w:rPr>
                <w:t xml:space="preserve"> procedure with the </w:t>
              </w:r>
              <w:proofErr w:type="spellStart"/>
              <w:r w:rsidRPr="00F11966">
                <w:rPr>
                  <w:rFonts w:cs="Arial"/>
                  <w:szCs w:val="18"/>
                </w:rPr>
                <w:t>eNB</w:t>
              </w:r>
              <w:proofErr w:type="spellEnd"/>
              <w:r w:rsidRPr="00F11966">
                <w:rPr>
                  <w:rFonts w:cs="Arial"/>
                  <w:szCs w:val="18"/>
                </w:rPr>
                <w:t xml:space="preserve"> when the UE is in connected mode.</w:t>
              </w:r>
            </w:ins>
          </w:p>
          <w:p w14:paraId="08BF5069" w14:textId="77777777" w:rsidR="00DF4AA1" w:rsidRDefault="00DF4AA1" w:rsidP="00984AE9">
            <w:pPr>
              <w:pStyle w:val="TAL"/>
              <w:rPr>
                <w:ins w:id="1337" w:author="Jason Graham" w:date="2022-12-19T10:30:00Z"/>
                <w:rFonts w:cs="Arial"/>
                <w:szCs w:val="18"/>
              </w:rPr>
            </w:pPr>
            <w:ins w:id="1338" w:author="Jason Graham" w:date="2022-12-19T10:30:00Z">
              <w:r w:rsidRPr="00F11966">
                <w:rPr>
                  <w:rFonts w:cs="Arial"/>
                  <w:szCs w:val="18"/>
                </w:rPr>
                <w:t>Any other value than "0" indicates that the location information is the last known one.</w:t>
              </w:r>
            </w:ins>
          </w:p>
          <w:p w14:paraId="2E7C805F" w14:textId="77777777" w:rsidR="00DF4AA1" w:rsidRPr="005816D6" w:rsidRDefault="00DF4AA1" w:rsidP="00984AE9">
            <w:pPr>
              <w:pStyle w:val="TAL"/>
              <w:rPr>
                <w:ins w:id="1339" w:author="Jason Graham" w:date="2022-12-19T10:30:00Z"/>
                <w:rFonts w:cs="Arial"/>
                <w:szCs w:val="18"/>
              </w:rPr>
            </w:pPr>
            <w:ins w:id="1340" w:author="Jason Graham" w:date="2022-12-19T10:30:00Z">
              <w:r>
                <w:rPr>
                  <w:rFonts w:cs="Arial"/>
                  <w:szCs w:val="18"/>
                </w:rPr>
                <w:t>Shall be present if known at the NF where the POI is located.</w:t>
              </w:r>
            </w:ins>
          </w:p>
        </w:tc>
        <w:tc>
          <w:tcPr>
            <w:tcW w:w="456" w:type="dxa"/>
          </w:tcPr>
          <w:p w14:paraId="79558723" w14:textId="77777777" w:rsidR="00DF4AA1" w:rsidRPr="00760004" w:rsidRDefault="00DF4AA1" w:rsidP="00984AE9">
            <w:pPr>
              <w:pStyle w:val="TAL"/>
              <w:rPr>
                <w:ins w:id="1341" w:author="Jason Graham" w:date="2022-12-19T10:30:00Z"/>
              </w:rPr>
            </w:pPr>
            <w:ins w:id="1342" w:author="Jason Graham" w:date="2022-12-19T10:30:00Z">
              <w:r>
                <w:t>C</w:t>
              </w:r>
            </w:ins>
          </w:p>
        </w:tc>
      </w:tr>
      <w:tr w:rsidR="00DF4AA1" w:rsidRPr="00760004" w14:paraId="11536C4F" w14:textId="77777777" w:rsidTr="00321196">
        <w:trPr>
          <w:jc w:val="center"/>
          <w:ins w:id="1343" w:author="Jason Graham" w:date="2022-12-19T10:30:00Z"/>
        </w:trPr>
        <w:tc>
          <w:tcPr>
            <w:tcW w:w="2030" w:type="dxa"/>
          </w:tcPr>
          <w:p w14:paraId="475813CF" w14:textId="77777777" w:rsidR="00DF4AA1" w:rsidRDefault="00DF4AA1" w:rsidP="00984AE9">
            <w:pPr>
              <w:pStyle w:val="TAL"/>
              <w:rPr>
                <w:ins w:id="1344" w:author="Jason Graham" w:date="2022-12-19T10:30:00Z"/>
              </w:rPr>
            </w:pPr>
            <w:proofErr w:type="spellStart"/>
            <w:ins w:id="1345" w:author="Jason Graham" w:date="2022-12-19T10:30:00Z">
              <w:r>
                <w:t>uELocationTimestamp</w:t>
              </w:r>
              <w:proofErr w:type="spellEnd"/>
            </w:ins>
          </w:p>
        </w:tc>
        <w:tc>
          <w:tcPr>
            <w:tcW w:w="1619" w:type="dxa"/>
          </w:tcPr>
          <w:p w14:paraId="18FCC212" w14:textId="77777777" w:rsidR="00DF4AA1" w:rsidRPr="00760004" w:rsidRDefault="00DF4AA1" w:rsidP="00984AE9">
            <w:pPr>
              <w:pStyle w:val="TAL"/>
              <w:rPr>
                <w:ins w:id="1346" w:author="Jason Graham" w:date="2022-12-19T10:30:00Z"/>
              </w:rPr>
            </w:pPr>
            <w:ins w:id="1347" w:author="Jason Graham" w:date="2022-12-19T10:30:00Z">
              <w:r>
                <w:t>Timestamp</w:t>
              </w:r>
            </w:ins>
          </w:p>
        </w:tc>
        <w:tc>
          <w:tcPr>
            <w:tcW w:w="576" w:type="dxa"/>
          </w:tcPr>
          <w:p w14:paraId="33ADE629" w14:textId="77777777" w:rsidR="00DF4AA1" w:rsidRPr="00760004" w:rsidRDefault="00DF4AA1" w:rsidP="00984AE9">
            <w:pPr>
              <w:pStyle w:val="TAL"/>
              <w:rPr>
                <w:ins w:id="1348" w:author="Jason Graham" w:date="2022-12-19T10:30:00Z"/>
              </w:rPr>
            </w:pPr>
            <w:ins w:id="1349" w:author="Jason Graham" w:date="2022-12-19T10:30:00Z">
              <w:r>
                <w:t>0..1</w:t>
              </w:r>
            </w:ins>
          </w:p>
        </w:tc>
        <w:tc>
          <w:tcPr>
            <w:tcW w:w="4950" w:type="dxa"/>
          </w:tcPr>
          <w:p w14:paraId="31638085" w14:textId="77777777" w:rsidR="00DF4AA1" w:rsidRPr="00760004" w:rsidRDefault="00DF4AA1" w:rsidP="00984AE9">
            <w:pPr>
              <w:pStyle w:val="TAL"/>
              <w:rPr>
                <w:ins w:id="1350" w:author="Jason Graham" w:date="2022-12-19T10:30:00Z"/>
              </w:rPr>
            </w:pPr>
            <w:ins w:id="1351" w:author="Jason Graham" w:date="2022-12-19T10:30:00Z">
              <w:r w:rsidRPr="00F11966">
                <w:rPr>
                  <w:rFonts w:cs="Arial"/>
                  <w:szCs w:val="18"/>
                </w:rPr>
                <w:t>The value rep</w:t>
              </w:r>
              <w:r>
                <w:rPr>
                  <w:rFonts w:cs="Arial"/>
                  <w:szCs w:val="18"/>
                </w:rPr>
                <w:t xml:space="preserve">resents the UTC time when the </w:t>
              </w:r>
              <w:proofErr w:type="spellStart"/>
              <w:r>
                <w:rPr>
                  <w:rFonts w:cs="Arial"/>
                  <w:szCs w:val="18"/>
                </w:rPr>
                <w:t>EUTRAL</w:t>
              </w:r>
              <w:r w:rsidRPr="00F11966">
                <w:rPr>
                  <w:rFonts w:cs="Arial"/>
                  <w:szCs w:val="18"/>
                </w:rPr>
                <w:t>ocation</w:t>
              </w:r>
              <w:proofErr w:type="spellEnd"/>
              <w:r w:rsidRPr="00F11966">
                <w:rPr>
                  <w:rFonts w:cs="Arial"/>
                  <w:szCs w:val="18"/>
                </w:rPr>
                <w:t xml:space="preserve"> information was acquired.</w:t>
              </w:r>
              <w:r>
                <w:rPr>
                  <w:rFonts w:cs="Arial"/>
                  <w:szCs w:val="18"/>
                </w:rPr>
                <w:t xml:space="preserve"> Shall be present if known at the NF where the POI is located.</w:t>
              </w:r>
            </w:ins>
          </w:p>
        </w:tc>
        <w:tc>
          <w:tcPr>
            <w:tcW w:w="456" w:type="dxa"/>
          </w:tcPr>
          <w:p w14:paraId="51464F0C" w14:textId="77777777" w:rsidR="00DF4AA1" w:rsidRPr="00760004" w:rsidRDefault="00DF4AA1" w:rsidP="00984AE9">
            <w:pPr>
              <w:pStyle w:val="TAL"/>
              <w:rPr>
                <w:ins w:id="1352" w:author="Jason Graham" w:date="2022-12-19T10:30:00Z"/>
              </w:rPr>
            </w:pPr>
            <w:ins w:id="1353" w:author="Jason Graham" w:date="2022-12-19T10:30:00Z">
              <w:r>
                <w:t>C</w:t>
              </w:r>
            </w:ins>
          </w:p>
        </w:tc>
      </w:tr>
      <w:tr w:rsidR="00DF4AA1" w:rsidRPr="00760004" w14:paraId="2AA0556E" w14:textId="77777777" w:rsidTr="00321196">
        <w:trPr>
          <w:jc w:val="center"/>
          <w:ins w:id="1354" w:author="Jason Graham" w:date="2022-12-19T10:30:00Z"/>
        </w:trPr>
        <w:tc>
          <w:tcPr>
            <w:tcW w:w="2030" w:type="dxa"/>
          </w:tcPr>
          <w:p w14:paraId="486ECA39" w14:textId="77777777" w:rsidR="00DF4AA1" w:rsidRDefault="00DF4AA1" w:rsidP="00FF122B">
            <w:pPr>
              <w:pStyle w:val="TAL"/>
              <w:rPr>
                <w:ins w:id="1355" w:author="Jason Graham" w:date="2022-12-19T10:30:00Z"/>
              </w:rPr>
            </w:pPr>
            <w:proofErr w:type="spellStart"/>
            <w:ins w:id="1356" w:author="Jason Graham" w:date="2022-12-19T10:30:00Z">
              <w:r>
                <w:t>geographicalInformation</w:t>
              </w:r>
              <w:proofErr w:type="spellEnd"/>
            </w:ins>
          </w:p>
        </w:tc>
        <w:tc>
          <w:tcPr>
            <w:tcW w:w="1619" w:type="dxa"/>
          </w:tcPr>
          <w:p w14:paraId="5D50B709" w14:textId="77777777" w:rsidR="00DF4AA1" w:rsidRPr="00760004" w:rsidRDefault="00DF4AA1" w:rsidP="00FF122B">
            <w:pPr>
              <w:pStyle w:val="TAL"/>
              <w:rPr>
                <w:ins w:id="1357" w:author="Jason Graham" w:date="2022-12-19T10:30:00Z"/>
              </w:rPr>
            </w:pPr>
            <w:ins w:id="1358" w:author="Jason Graham" w:date="2022-12-19T10:30:00Z">
              <w:r>
                <w:t>UTF8String</w:t>
              </w:r>
            </w:ins>
          </w:p>
        </w:tc>
        <w:tc>
          <w:tcPr>
            <w:tcW w:w="576" w:type="dxa"/>
          </w:tcPr>
          <w:p w14:paraId="7C8AB54C" w14:textId="77777777" w:rsidR="00DF4AA1" w:rsidRPr="00760004" w:rsidRDefault="00DF4AA1" w:rsidP="00FF122B">
            <w:pPr>
              <w:pStyle w:val="TAL"/>
              <w:rPr>
                <w:ins w:id="1359" w:author="Jason Graham" w:date="2022-12-19T10:30:00Z"/>
              </w:rPr>
            </w:pPr>
            <w:ins w:id="1360" w:author="Jason Graham" w:date="2022-12-19T10:30:00Z">
              <w:r>
                <w:t>0..1</w:t>
              </w:r>
            </w:ins>
          </w:p>
        </w:tc>
        <w:tc>
          <w:tcPr>
            <w:tcW w:w="4950" w:type="dxa"/>
          </w:tcPr>
          <w:p w14:paraId="705A2D6D" w14:textId="77777777" w:rsidR="00DF4AA1" w:rsidRPr="00760004" w:rsidRDefault="00DF4AA1" w:rsidP="00FF122B">
            <w:pPr>
              <w:pStyle w:val="TAL"/>
              <w:rPr>
                <w:ins w:id="1361" w:author="Jason Graham" w:date="2022-12-19T10:30:00Z"/>
              </w:rPr>
            </w:pPr>
            <w:ins w:id="1362" w:author="Jason Graham" w:date="2022-12-19T15:56:00Z">
              <w:r>
                <w:t xml:space="preserve">Shall be present if known at the NF where the POI is located. If present, this parameter shall be populated with the </w:t>
              </w:r>
              <w:proofErr w:type="spellStart"/>
              <w:r>
                <w:t>Hexidecimal</w:t>
              </w:r>
              <w:proofErr w:type="spellEnd"/>
              <w:r>
                <w:t xml:space="preserve"> value of the location encoded as described in TS 23.032 [Re1] clauses 6 and 7.3. </w:t>
              </w:r>
            </w:ins>
          </w:p>
        </w:tc>
        <w:tc>
          <w:tcPr>
            <w:tcW w:w="456" w:type="dxa"/>
          </w:tcPr>
          <w:p w14:paraId="4E8DA283" w14:textId="77777777" w:rsidR="00DF4AA1" w:rsidRPr="00760004" w:rsidRDefault="00DF4AA1" w:rsidP="00FF122B">
            <w:pPr>
              <w:pStyle w:val="TAL"/>
              <w:rPr>
                <w:ins w:id="1363" w:author="Jason Graham" w:date="2022-12-19T10:30:00Z"/>
              </w:rPr>
            </w:pPr>
            <w:ins w:id="1364" w:author="Jason Graham" w:date="2022-12-19T10:30:00Z">
              <w:r>
                <w:t>C</w:t>
              </w:r>
            </w:ins>
          </w:p>
        </w:tc>
      </w:tr>
      <w:tr w:rsidR="00DF4AA1" w:rsidRPr="00760004" w14:paraId="250D9FDC" w14:textId="77777777" w:rsidTr="00321196">
        <w:trPr>
          <w:jc w:val="center"/>
          <w:ins w:id="1365" w:author="Jason Graham" w:date="2022-12-19T10:30:00Z"/>
        </w:trPr>
        <w:tc>
          <w:tcPr>
            <w:tcW w:w="2030" w:type="dxa"/>
          </w:tcPr>
          <w:p w14:paraId="63FA2EA2" w14:textId="77777777" w:rsidR="00DF4AA1" w:rsidRDefault="00DF4AA1" w:rsidP="00FF122B">
            <w:pPr>
              <w:pStyle w:val="TAL"/>
              <w:rPr>
                <w:ins w:id="1366" w:author="Jason Graham" w:date="2022-12-19T10:30:00Z"/>
              </w:rPr>
            </w:pPr>
            <w:proofErr w:type="spellStart"/>
            <w:ins w:id="1367" w:author="Jason Graham" w:date="2022-12-19T10:30:00Z">
              <w:r>
                <w:t>geodeticInformation</w:t>
              </w:r>
              <w:proofErr w:type="spellEnd"/>
            </w:ins>
          </w:p>
        </w:tc>
        <w:tc>
          <w:tcPr>
            <w:tcW w:w="1619" w:type="dxa"/>
          </w:tcPr>
          <w:p w14:paraId="0FDBD63F" w14:textId="77777777" w:rsidR="00DF4AA1" w:rsidRPr="00760004" w:rsidRDefault="00DF4AA1" w:rsidP="00FF122B">
            <w:pPr>
              <w:pStyle w:val="TAL"/>
              <w:rPr>
                <w:ins w:id="1368" w:author="Jason Graham" w:date="2022-12-19T10:30:00Z"/>
              </w:rPr>
            </w:pPr>
            <w:ins w:id="1369" w:author="Jason Graham" w:date="2022-12-19T10:30:00Z">
              <w:r>
                <w:t>UTF8String</w:t>
              </w:r>
            </w:ins>
          </w:p>
        </w:tc>
        <w:tc>
          <w:tcPr>
            <w:tcW w:w="576" w:type="dxa"/>
          </w:tcPr>
          <w:p w14:paraId="7FB6D6BF" w14:textId="77777777" w:rsidR="00DF4AA1" w:rsidRPr="00760004" w:rsidRDefault="00DF4AA1" w:rsidP="00FF122B">
            <w:pPr>
              <w:pStyle w:val="TAL"/>
              <w:rPr>
                <w:ins w:id="1370" w:author="Jason Graham" w:date="2022-12-19T10:30:00Z"/>
              </w:rPr>
            </w:pPr>
            <w:ins w:id="1371" w:author="Jason Graham" w:date="2022-12-19T10:30:00Z">
              <w:r>
                <w:t>0..1</w:t>
              </w:r>
            </w:ins>
          </w:p>
        </w:tc>
        <w:tc>
          <w:tcPr>
            <w:tcW w:w="4950" w:type="dxa"/>
          </w:tcPr>
          <w:p w14:paraId="24594F81" w14:textId="77777777" w:rsidR="00DF4AA1" w:rsidRPr="00760004" w:rsidRDefault="00DF4AA1" w:rsidP="00FF122B">
            <w:pPr>
              <w:pStyle w:val="TAL"/>
              <w:rPr>
                <w:ins w:id="1372" w:author="Jason Graham" w:date="2022-12-19T10:30:00Z"/>
              </w:rPr>
            </w:pPr>
            <w:ins w:id="1373" w:author="Jason Graham" w:date="2022-12-19T15:56:00Z">
              <w:r>
                <w:t xml:space="preserve">Shall be present if known at the NF where the POI is located. If present, this parameter shall be populated with the </w:t>
              </w:r>
              <w:proofErr w:type="spellStart"/>
              <w:r>
                <w:t>Hexidecimal</w:t>
              </w:r>
              <w:proofErr w:type="spellEnd"/>
              <w:r>
                <w:t xml:space="preserve"> value of the location encoded as described in </w:t>
              </w:r>
              <w:r w:rsidRPr="00F11966">
                <w:rPr>
                  <w:rFonts w:cs="Arial"/>
                  <w:szCs w:val="18"/>
                </w:rPr>
                <w:t>ITU-T</w:t>
              </w:r>
              <w:r>
                <w:rPr>
                  <w:rFonts w:cs="Arial"/>
                  <w:szCs w:val="18"/>
                </w:rPr>
                <w:t> Recommendation Q.763 (1999) [Re2] clause 3.88</w:t>
              </w:r>
              <w:r>
                <w:t>.</w:t>
              </w:r>
            </w:ins>
          </w:p>
        </w:tc>
        <w:tc>
          <w:tcPr>
            <w:tcW w:w="456" w:type="dxa"/>
          </w:tcPr>
          <w:p w14:paraId="114BD3EB" w14:textId="77777777" w:rsidR="00DF4AA1" w:rsidRPr="00760004" w:rsidRDefault="00DF4AA1" w:rsidP="00FF122B">
            <w:pPr>
              <w:pStyle w:val="TAL"/>
              <w:rPr>
                <w:ins w:id="1374" w:author="Jason Graham" w:date="2022-12-19T10:30:00Z"/>
              </w:rPr>
            </w:pPr>
            <w:ins w:id="1375" w:author="Jason Graham" w:date="2022-12-19T10:30:00Z">
              <w:r>
                <w:t>C</w:t>
              </w:r>
            </w:ins>
          </w:p>
        </w:tc>
      </w:tr>
      <w:tr w:rsidR="00DF4AA1" w:rsidRPr="00760004" w14:paraId="6A91B30F" w14:textId="77777777" w:rsidTr="00321196">
        <w:trPr>
          <w:jc w:val="center"/>
          <w:ins w:id="1376" w:author="Jason Graham" w:date="2022-12-19T10:30:00Z"/>
        </w:trPr>
        <w:tc>
          <w:tcPr>
            <w:tcW w:w="2030" w:type="dxa"/>
          </w:tcPr>
          <w:p w14:paraId="16BA8B53" w14:textId="77777777" w:rsidR="00DF4AA1" w:rsidRDefault="00DF4AA1" w:rsidP="00FF122B">
            <w:pPr>
              <w:pStyle w:val="TAL"/>
              <w:rPr>
                <w:ins w:id="1377" w:author="Jason Graham" w:date="2022-12-19T10:30:00Z"/>
              </w:rPr>
            </w:pPr>
            <w:proofErr w:type="spellStart"/>
            <w:ins w:id="1378" w:author="Jason Graham" w:date="2022-12-19T10:30:00Z">
              <w:r>
                <w:t>cellSiteInformation</w:t>
              </w:r>
              <w:proofErr w:type="spellEnd"/>
            </w:ins>
          </w:p>
        </w:tc>
        <w:tc>
          <w:tcPr>
            <w:tcW w:w="1619" w:type="dxa"/>
          </w:tcPr>
          <w:p w14:paraId="0D7F9ECF" w14:textId="77777777" w:rsidR="00DF4AA1" w:rsidRPr="00760004" w:rsidRDefault="00DF4AA1" w:rsidP="00FF122B">
            <w:pPr>
              <w:pStyle w:val="TAL"/>
              <w:rPr>
                <w:ins w:id="1379" w:author="Jason Graham" w:date="2022-12-19T10:30:00Z"/>
              </w:rPr>
            </w:pPr>
            <w:proofErr w:type="spellStart"/>
            <w:ins w:id="1380" w:author="Jason Graham" w:date="2022-12-19T10:30:00Z">
              <w:r>
                <w:t>CellSiteInformation</w:t>
              </w:r>
              <w:proofErr w:type="spellEnd"/>
            </w:ins>
          </w:p>
        </w:tc>
        <w:tc>
          <w:tcPr>
            <w:tcW w:w="576" w:type="dxa"/>
          </w:tcPr>
          <w:p w14:paraId="73FC32C1" w14:textId="77777777" w:rsidR="00DF4AA1" w:rsidRPr="00760004" w:rsidRDefault="00DF4AA1" w:rsidP="00FF122B">
            <w:pPr>
              <w:pStyle w:val="TAL"/>
              <w:rPr>
                <w:ins w:id="1381" w:author="Jason Graham" w:date="2022-12-19T10:30:00Z"/>
              </w:rPr>
            </w:pPr>
            <w:ins w:id="1382" w:author="Jason Graham" w:date="2022-12-19T10:30:00Z">
              <w:r>
                <w:t>0..1</w:t>
              </w:r>
            </w:ins>
          </w:p>
        </w:tc>
        <w:tc>
          <w:tcPr>
            <w:tcW w:w="4950" w:type="dxa"/>
          </w:tcPr>
          <w:p w14:paraId="2D3401DD" w14:textId="77777777" w:rsidR="00DF4AA1" w:rsidRPr="00760004" w:rsidRDefault="00DF4AA1" w:rsidP="00FF122B">
            <w:pPr>
              <w:pStyle w:val="TAL"/>
              <w:rPr>
                <w:ins w:id="1383" w:author="Jason Graham" w:date="2022-12-19T10:30:00Z"/>
              </w:rPr>
            </w:pPr>
            <w:ins w:id="1384" w:author="Jason Graham" w:date="2022-12-19T15:57:00Z">
              <w:r>
                <w:rPr>
                  <w:rFonts w:cs="Arial"/>
                  <w:szCs w:val="18"/>
                </w:rPr>
                <w:t>Contains location information for the cell site being reported. Shall be present if known at the NF where the POI is located or known at the MDF.</w:t>
              </w:r>
            </w:ins>
          </w:p>
        </w:tc>
        <w:tc>
          <w:tcPr>
            <w:tcW w:w="456" w:type="dxa"/>
          </w:tcPr>
          <w:p w14:paraId="3F38368E" w14:textId="77777777" w:rsidR="00DF4AA1" w:rsidRPr="00760004" w:rsidRDefault="00DF4AA1" w:rsidP="00FF122B">
            <w:pPr>
              <w:pStyle w:val="TAL"/>
              <w:rPr>
                <w:ins w:id="1385" w:author="Jason Graham" w:date="2022-12-19T10:30:00Z"/>
              </w:rPr>
            </w:pPr>
            <w:ins w:id="1386" w:author="Jason Graham" w:date="2022-12-19T10:30:00Z">
              <w:r>
                <w:t>C</w:t>
              </w:r>
            </w:ins>
          </w:p>
        </w:tc>
      </w:tr>
    </w:tbl>
    <w:p w14:paraId="728F3F9B" w14:textId="77777777" w:rsidR="00DF4AA1" w:rsidRDefault="00DF4AA1" w:rsidP="00321196">
      <w:pPr>
        <w:rPr>
          <w:ins w:id="1387" w:author="Jason Graham" w:date="2022-12-19T11:00:00Z"/>
        </w:rPr>
      </w:pPr>
    </w:p>
    <w:p w14:paraId="7C88127E" w14:textId="77777777" w:rsidR="00DF4AA1" w:rsidRDefault="00DF4AA1" w:rsidP="00984AE9">
      <w:pPr>
        <w:pStyle w:val="Heading5"/>
        <w:rPr>
          <w:ins w:id="1388" w:author="Jason Graham" w:date="2022-12-19T10:40:00Z"/>
        </w:rPr>
      </w:pPr>
      <w:ins w:id="1389" w:author="Jason Graham" w:date="2023-01-16T14:42:00Z">
        <w:r>
          <w:t>7.3.3.X.9</w:t>
        </w:r>
      </w:ins>
      <w:ins w:id="1390" w:author="Jason Graham" w:date="2022-12-19T10:40:00Z">
        <w:r>
          <w:tab/>
          <w:t xml:space="preserve">Type: </w:t>
        </w:r>
        <w:proofErr w:type="spellStart"/>
        <w:r>
          <w:t>GERALocation</w:t>
        </w:r>
        <w:proofErr w:type="spellEnd"/>
      </w:ins>
    </w:p>
    <w:p w14:paraId="0B3A6F47" w14:textId="77777777" w:rsidR="00DF4AA1" w:rsidRDefault="00DF4AA1" w:rsidP="00984AE9">
      <w:pPr>
        <w:rPr>
          <w:ins w:id="1391" w:author="Jason Graham" w:date="2022-12-19T10:40:00Z"/>
        </w:rPr>
      </w:pPr>
      <w:ins w:id="1392" w:author="Jason Graham" w:date="2022-12-19T10:40:00Z">
        <w:r>
          <w:t xml:space="preserve">The </w:t>
        </w:r>
        <w:proofErr w:type="spellStart"/>
        <w:r>
          <w:t>GERALocation</w:t>
        </w:r>
        <w:proofErr w:type="spellEnd"/>
        <w:r>
          <w:t xml:space="preserve"> type is derived from the data present in the </w:t>
        </w:r>
        <w:proofErr w:type="spellStart"/>
        <w:r>
          <w:t>GeraLocation</w:t>
        </w:r>
        <w:proofErr w:type="spellEnd"/>
        <w:r>
          <w:t xml:space="preserve"> type defined in TS 29.571 [17] clause 5.4.4.53.</w:t>
        </w:r>
      </w:ins>
    </w:p>
    <w:p w14:paraId="5BCBA1E0" w14:textId="5B0BDC72" w:rsidR="00DF4AA1" w:rsidRDefault="00302B30" w:rsidP="00984AE9">
      <w:pPr>
        <w:rPr>
          <w:ins w:id="1393" w:author="Jason Graham" w:date="2022-12-19T10:40:00Z"/>
        </w:rPr>
      </w:pPr>
      <w:ins w:id="1394" w:author="Jason Graham" w:date="2023-01-23T22:28:00Z">
        <w:r>
          <w:t>Table 7.3.3.X.9-1</w:t>
        </w:r>
      </w:ins>
      <w:ins w:id="1395" w:author="Jason Graham" w:date="2022-12-19T10:40:00Z">
        <w:r w:rsidR="00DF4AA1">
          <w:t xml:space="preserve"> contains the details for the </w:t>
        </w:r>
        <w:proofErr w:type="spellStart"/>
        <w:r w:rsidR="00DF4AA1">
          <w:t>GERALocation</w:t>
        </w:r>
        <w:proofErr w:type="spellEnd"/>
        <w:r w:rsidR="00DF4AA1">
          <w:t xml:space="preserve"> type.</w:t>
        </w:r>
      </w:ins>
    </w:p>
    <w:p w14:paraId="2E0DF939" w14:textId="202D66F9" w:rsidR="00DF4AA1" w:rsidRPr="00760004" w:rsidRDefault="00302B30" w:rsidP="00984AE9">
      <w:pPr>
        <w:pStyle w:val="TH"/>
        <w:rPr>
          <w:ins w:id="1396" w:author="Jason Graham" w:date="2022-12-19T10:40:00Z"/>
        </w:rPr>
      </w:pPr>
      <w:ins w:id="1397" w:author="Jason Graham" w:date="2023-01-23T22:28:00Z">
        <w:r>
          <w:lastRenderedPageBreak/>
          <w:t>Table 7.3.3.X.9-1</w:t>
        </w:r>
      </w:ins>
      <w:ins w:id="1398" w:author="Jason Graham" w:date="2022-12-19T10:40:00Z">
        <w:r w:rsidR="00DF4AA1" w:rsidRPr="00760004">
          <w:t xml:space="preserve">: </w:t>
        </w:r>
        <w:r w:rsidR="00DF4AA1">
          <w:t xml:space="preserve">Definition of type </w:t>
        </w:r>
        <w:proofErr w:type="spellStart"/>
        <w:r w:rsidR="00DF4AA1">
          <w:t>GERALocation</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2015"/>
        <w:gridCol w:w="630"/>
        <w:gridCol w:w="4500"/>
        <w:gridCol w:w="456"/>
      </w:tblGrid>
      <w:tr w:rsidR="00DF4AA1" w:rsidRPr="00760004" w14:paraId="13DA887F" w14:textId="77777777" w:rsidTr="005D2F1E">
        <w:trPr>
          <w:jc w:val="center"/>
          <w:ins w:id="1399" w:author="Jason Graham" w:date="2022-12-19T10:40:00Z"/>
        </w:trPr>
        <w:tc>
          <w:tcPr>
            <w:tcW w:w="2030" w:type="dxa"/>
          </w:tcPr>
          <w:p w14:paraId="691EDA4B" w14:textId="77777777" w:rsidR="00DF4AA1" w:rsidRPr="00760004" w:rsidRDefault="00DF4AA1" w:rsidP="00321196">
            <w:pPr>
              <w:pStyle w:val="TAH"/>
              <w:rPr>
                <w:ins w:id="1400" w:author="Jason Graham" w:date="2022-12-19T10:40:00Z"/>
              </w:rPr>
            </w:pPr>
            <w:ins w:id="1401" w:author="Jason Graham" w:date="2022-12-19T10:40:00Z">
              <w:r w:rsidRPr="00760004">
                <w:t>Field name</w:t>
              </w:r>
            </w:ins>
          </w:p>
        </w:tc>
        <w:tc>
          <w:tcPr>
            <w:tcW w:w="2015" w:type="dxa"/>
          </w:tcPr>
          <w:p w14:paraId="5FA9603D" w14:textId="77777777" w:rsidR="00DF4AA1" w:rsidRPr="00760004" w:rsidRDefault="00DF4AA1" w:rsidP="00321196">
            <w:pPr>
              <w:pStyle w:val="TAH"/>
              <w:rPr>
                <w:ins w:id="1402" w:author="Jason Graham" w:date="2022-12-19T10:40:00Z"/>
              </w:rPr>
            </w:pPr>
            <w:ins w:id="1403" w:author="Jason Graham" w:date="2022-12-19T10:40:00Z">
              <w:r>
                <w:t>Type</w:t>
              </w:r>
            </w:ins>
          </w:p>
        </w:tc>
        <w:tc>
          <w:tcPr>
            <w:tcW w:w="630" w:type="dxa"/>
          </w:tcPr>
          <w:p w14:paraId="7FDDDAB3" w14:textId="77777777" w:rsidR="00DF4AA1" w:rsidRPr="00760004" w:rsidRDefault="00DF4AA1" w:rsidP="00321196">
            <w:pPr>
              <w:pStyle w:val="TAH"/>
              <w:rPr>
                <w:ins w:id="1404" w:author="Jason Graham" w:date="2022-12-19T10:40:00Z"/>
              </w:rPr>
            </w:pPr>
            <w:ins w:id="1405" w:author="Jason Graham" w:date="2022-12-19T10:40:00Z">
              <w:r>
                <w:t>Cardinality</w:t>
              </w:r>
            </w:ins>
          </w:p>
        </w:tc>
        <w:tc>
          <w:tcPr>
            <w:tcW w:w="4500" w:type="dxa"/>
          </w:tcPr>
          <w:p w14:paraId="7D1BFD5C" w14:textId="77777777" w:rsidR="00DF4AA1" w:rsidRPr="00760004" w:rsidRDefault="00DF4AA1" w:rsidP="00321196">
            <w:pPr>
              <w:pStyle w:val="TAH"/>
              <w:rPr>
                <w:ins w:id="1406" w:author="Jason Graham" w:date="2022-12-19T10:40:00Z"/>
              </w:rPr>
            </w:pPr>
            <w:ins w:id="1407" w:author="Jason Graham" w:date="2022-12-19T10:40:00Z">
              <w:r w:rsidRPr="00760004">
                <w:t>Description</w:t>
              </w:r>
            </w:ins>
          </w:p>
        </w:tc>
        <w:tc>
          <w:tcPr>
            <w:tcW w:w="456" w:type="dxa"/>
          </w:tcPr>
          <w:p w14:paraId="35D3A7D6" w14:textId="77777777" w:rsidR="00DF4AA1" w:rsidRPr="00760004" w:rsidRDefault="00DF4AA1" w:rsidP="00321196">
            <w:pPr>
              <w:pStyle w:val="TAH"/>
              <w:rPr>
                <w:ins w:id="1408" w:author="Jason Graham" w:date="2022-12-19T10:40:00Z"/>
              </w:rPr>
            </w:pPr>
            <w:ins w:id="1409" w:author="Jason Graham" w:date="2022-12-19T10:40:00Z">
              <w:r w:rsidRPr="00760004">
                <w:t>M/C/O</w:t>
              </w:r>
            </w:ins>
          </w:p>
        </w:tc>
      </w:tr>
      <w:tr w:rsidR="00DF4AA1" w:rsidRPr="00760004" w14:paraId="4AB0AFE8" w14:textId="77777777" w:rsidTr="005D2F1E">
        <w:trPr>
          <w:jc w:val="center"/>
          <w:ins w:id="1410" w:author="Jason Graham" w:date="2022-12-19T10:40:00Z"/>
        </w:trPr>
        <w:tc>
          <w:tcPr>
            <w:tcW w:w="2030" w:type="dxa"/>
          </w:tcPr>
          <w:p w14:paraId="41B33C1D" w14:textId="77777777" w:rsidR="00DF4AA1" w:rsidRPr="00760004" w:rsidRDefault="00DF4AA1" w:rsidP="00321196">
            <w:pPr>
              <w:pStyle w:val="TAL"/>
              <w:rPr>
                <w:ins w:id="1411" w:author="Jason Graham" w:date="2022-12-19T10:40:00Z"/>
              </w:rPr>
            </w:pPr>
            <w:proofErr w:type="spellStart"/>
            <w:ins w:id="1412" w:author="Jason Graham" w:date="2022-12-19T10:41:00Z">
              <w:r>
                <w:t>locationNumber</w:t>
              </w:r>
            </w:ins>
            <w:proofErr w:type="spellEnd"/>
          </w:p>
        </w:tc>
        <w:tc>
          <w:tcPr>
            <w:tcW w:w="2015" w:type="dxa"/>
          </w:tcPr>
          <w:p w14:paraId="1416056C" w14:textId="77777777" w:rsidR="00DF4AA1" w:rsidRPr="002C2C01" w:rsidRDefault="00DF4AA1" w:rsidP="00321196">
            <w:pPr>
              <w:pStyle w:val="TAL"/>
              <w:rPr>
                <w:ins w:id="1413" w:author="Jason Graham" w:date="2022-12-19T10:40:00Z"/>
                <w:rFonts w:cs="Arial"/>
                <w:szCs w:val="18"/>
                <w:lang w:val="fr-FR"/>
              </w:rPr>
            </w:pPr>
            <w:proofErr w:type="spellStart"/>
            <w:ins w:id="1414" w:author="Jason Graham" w:date="2022-12-19T10:42:00Z">
              <w:r>
                <w:rPr>
                  <w:rFonts w:cs="Arial"/>
                  <w:szCs w:val="18"/>
                  <w:lang w:val="fr-FR"/>
                </w:rPr>
                <w:t>GERALocationNumber</w:t>
              </w:r>
            </w:ins>
            <w:proofErr w:type="spellEnd"/>
          </w:p>
        </w:tc>
        <w:tc>
          <w:tcPr>
            <w:tcW w:w="630" w:type="dxa"/>
          </w:tcPr>
          <w:p w14:paraId="2BDAAE64" w14:textId="77777777" w:rsidR="00DF4AA1" w:rsidRPr="002C2C01" w:rsidRDefault="00DF4AA1" w:rsidP="00321196">
            <w:pPr>
              <w:pStyle w:val="TAL"/>
              <w:rPr>
                <w:ins w:id="1415" w:author="Jason Graham" w:date="2022-12-19T10:40:00Z"/>
                <w:rFonts w:cs="Arial"/>
                <w:szCs w:val="18"/>
                <w:lang w:val="fr-FR"/>
              </w:rPr>
            </w:pPr>
            <w:ins w:id="1416" w:author="Jason Graham" w:date="2022-12-19T10:40:00Z">
              <w:r>
                <w:rPr>
                  <w:rFonts w:cs="Arial"/>
                  <w:szCs w:val="18"/>
                  <w:lang w:val="fr-FR"/>
                </w:rPr>
                <w:t>0..1</w:t>
              </w:r>
            </w:ins>
          </w:p>
        </w:tc>
        <w:tc>
          <w:tcPr>
            <w:tcW w:w="4500" w:type="dxa"/>
          </w:tcPr>
          <w:p w14:paraId="7F6107F8" w14:textId="77777777" w:rsidR="00DF4AA1" w:rsidRPr="002C2C01" w:rsidRDefault="00DF4AA1" w:rsidP="00321196">
            <w:pPr>
              <w:pStyle w:val="TAL"/>
              <w:rPr>
                <w:ins w:id="1417" w:author="Jason Graham" w:date="2022-12-19T10:40:00Z"/>
                <w:rFonts w:cs="Arial"/>
                <w:szCs w:val="18"/>
                <w:lang w:val="fr-FR"/>
              </w:rPr>
            </w:pPr>
            <w:ins w:id="1418" w:author="Jason Graham" w:date="2022-12-19T10:42:00Z">
              <w:r>
                <w:rPr>
                  <w:rFonts w:cs="Arial"/>
                  <w:szCs w:val="18"/>
                </w:rPr>
                <w:t>The Location Number within the PLMN where</w:t>
              </w:r>
            </w:ins>
            <w:ins w:id="1419" w:author="Jason Graham" w:date="2022-12-19T10:40:00Z">
              <w:r>
                <w:rPr>
                  <w:rFonts w:cs="Arial"/>
                  <w:szCs w:val="18"/>
                </w:rPr>
                <w:t xml:space="preserve"> the UE is currently located. Shall be present if known at the NF where the POI is located.</w:t>
              </w:r>
            </w:ins>
          </w:p>
        </w:tc>
        <w:tc>
          <w:tcPr>
            <w:tcW w:w="456" w:type="dxa"/>
          </w:tcPr>
          <w:p w14:paraId="487BA689" w14:textId="77777777" w:rsidR="00DF4AA1" w:rsidRPr="00760004" w:rsidRDefault="00DF4AA1" w:rsidP="00321196">
            <w:pPr>
              <w:pStyle w:val="TAL"/>
              <w:rPr>
                <w:ins w:id="1420" w:author="Jason Graham" w:date="2022-12-19T10:40:00Z"/>
              </w:rPr>
            </w:pPr>
            <w:ins w:id="1421" w:author="Jason Graham" w:date="2022-12-19T10:40:00Z">
              <w:r>
                <w:t>C</w:t>
              </w:r>
            </w:ins>
          </w:p>
        </w:tc>
      </w:tr>
      <w:tr w:rsidR="00DF4AA1" w:rsidRPr="00760004" w14:paraId="016E3F4E" w14:textId="77777777" w:rsidTr="005D2F1E">
        <w:trPr>
          <w:jc w:val="center"/>
          <w:ins w:id="1422" w:author="Jason Graham" w:date="2022-12-19T10:41:00Z"/>
        </w:trPr>
        <w:tc>
          <w:tcPr>
            <w:tcW w:w="2030" w:type="dxa"/>
          </w:tcPr>
          <w:p w14:paraId="775944D3" w14:textId="77777777" w:rsidR="00DF4AA1" w:rsidRDefault="00DF4AA1" w:rsidP="00984AE9">
            <w:pPr>
              <w:pStyle w:val="TAL"/>
              <w:rPr>
                <w:ins w:id="1423" w:author="Jason Graham" w:date="2022-12-19T10:41:00Z"/>
              </w:rPr>
            </w:pPr>
            <w:proofErr w:type="spellStart"/>
            <w:ins w:id="1424" w:author="Jason Graham" w:date="2022-12-19T10:41:00Z">
              <w:r>
                <w:t>cGI</w:t>
              </w:r>
              <w:proofErr w:type="spellEnd"/>
            </w:ins>
          </w:p>
        </w:tc>
        <w:tc>
          <w:tcPr>
            <w:tcW w:w="2015" w:type="dxa"/>
          </w:tcPr>
          <w:p w14:paraId="36B241EC" w14:textId="77777777" w:rsidR="00DF4AA1" w:rsidRDefault="00DF4AA1" w:rsidP="00984AE9">
            <w:pPr>
              <w:pStyle w:val="TAL"/>
              <w:rPr>
                <w:ins w:id="1425" w:author="Jason Graham" w:date="2022-12-19T10:41:00Z"/>
                <w:rFonts w:cs="Arial"/>
                <w:szCs w:val="18"/>
                <w:lang w:val="fr-FR"/>
              </w:rPr>
            </w:pPr>
            <w:ins w:id="1426" w:author="Jason Graham" w:date="2022-12-19T10:41:00Z">
              <w:r>
                <w:rPr>
                  <w:rFonts w:cs="Arial"/>
                  <w:szCs w:val="18"/>
                  <w:lang w:val="fr-FR"/>
                </w:rPr>
                <w:t>CGI</w:t>
              </w:r>
            </w:ins>
          </w:p>
        </w:tc>
        <w:tc>
          <w:tcPr>
            <w:tcW w:w="630" w:type="dxa"/>
          </w:tcPr>
          <w:p w14:paraId="6F97CA88" w14:textId="77777777" w:rsidR="00DF4AA1" w:rsidRDefault="00DF4AA1" w:rsidP="00984AE9">
            <w:pPr>
              <w:pStyle w:val="TAL"/>
              <w:rPr>
                <w:ins w:id="1427" w:author="Jason Graham" w:date="2022-12-19T10:41:00Z"/>
                <w:rFonts w:cs="Arial"/>
                <w:szCs w:val="18"/>
                <w:lang w:val="fr-FR"/>
              </w:rPr>
            </w:pPr>
            <w:ins w:id="1428" w:author="Jason Graham" w:date="2022-12-19T10:41:00Z">
              <w:r>
                <w:rPr>
                  <w:rFonts w:cs="Arial"/>
                  <w:szCs w:val="18"/>
                  <w:lang w:val="fr-FR"/>
                </w:rPr>
                <w:t>0..1</w:t>
              </w:r>
            </w:ins>
          </w:p>
        </w:tc>
        <w:tc>
          <w:tcPr>
            <w:tcW w:w="4500" w:type="dxa"/>
          </w:tcPr>
          <w:p w14:paraId="2D41AE68" w14:textId="77777777" w:rsidR="00DF4AA1" w:rsidRDefault="00DF4AA1" w:rsidP="009B1067">
            <w:pPr>
              <w:pStyle w:val="TAL"/>
              <w:rPr>
                <w:ins w:id="1429" w:author="Jason Graham" w:date="2022-12-19T10:41:00Z"/>
                <w:rFonts w:cs="Arial"/>
                <w:szCs w:val="18"/>
              </w:rPr>
            </w:pPr>
            <w:ins w:id="1430" w:author="Jason Graham" w:date="2022-12-19T10:41:00Z">
              <w:r>
                <w:rPr>
                  <w:rFonts w:cs="Arial"/>
                  <w:szCs w:val="18"/>
                </w:rPr>
                <w:t xml:space="preserve">The Cell Global Identification for the </w:t>
              </w:r>
            </w:ins>
            <w:ins w:id="1431" w:author="Jason Graham" w:date="2022-12-19T14:19:00Z">
              <w:r>
                <w:rPr>
                  <w:rFonts w:cs="Arial"/>
                  <w:szCs w:val="18"/>
                </w:rPr>
                <w:t>GERA</w:t>
              </w:r>
            </w:ins>
            <w:ins w:id="1432" w:author="Jason Graham" w:date="2022-12-19T10:41:00Z">
              <w:r>
                <w:rPr>
                  <w:rFonts w:cs="Arial"/>
                  <w:szCs w:val="18"/>
                </w:rPr>
                <w:t xml:space="preserve"> Cell the UE is currently located in. Shall be present if known at the NF where the POI is located.</w:t>
              </w:r>
            </w:ins>
          </w:p>
        </w:tc>
        <w:tc>
          <w:tcPr>
            <w:tcW w:w="456" w:type="dxa"/>
          </w:tcPr>
          <w:p w14:paraId="4BCC8DF1" w14:textId="77777777" w:rsidR="00DF4AA1" w:rsidRDefault="00DF4AA1" w:rsidP="00984AE9">
            <w:pPr>
              <w:pStyle w:val="TAL"/>
              <w:rPr>
                <w:ins w:id="1433" w:author="Jason Graham" w:date="2022-12-19T10:41:00Z"/>
              </w:rPr>
            </w:pPr>
            <w:ins w:id="1434" w:author="Jason Graham" w:date="2022-12-19T10:41:00Z">
              <w:r>
                <w:t>C</w:t>
              </w:r>
            </w:ins>
          </w:p>
        </w:tc>
      </w:tr>
      <w:tr w:rsidR="00DF4AA1" w:rsidRPr="00760004" w14:paraId="04D9FC23" w14:textId="77777777" w:rsidTr="005D2F1E">
        <w:trPr>
          <w:jc w:val="center"/>
          <w:ins w:id="1435" w:author="Jason Graham" w:date="2022-12-19T10:42:00Z"/>
        </w:trPr>
        <w:tc>
          <w:tcPr>
            <w:tcW w:w="2030" w:type="dxa"/>
          </w:tcPr>
          <w:p w14:paraId="7D7F4443" w14:textId="77777777" w:rsidR="00DF4AA1" w:rsidRDefault="00DF4AA1" w:rsidP="00984AE9">
            <w:pPr>
              <w:pStyle w:val="TAL"/>
              <w:rPr>
                <w:ins w:id="1436" w:author="Jason Graham" w:date="2022-12-19T10:42:00Z"/>
              </w:rPr>
            </w:pPr>
            <w:proofErr w:type="spellStart"/>
            <w:ins w:id="1437" w:author="Jason Graham" w:date="2022-12-19T10:42:00Z">
              <w:r>
                <w:t>rAI</w:t>
              </w:r>
              <w:proofErr w:type="spellEnd"/>
            </w:ins>
          </w:p>
        </w:tc>
        <w:tc>
          <w:tcPr>
            <w:tcW w:w="2015" w:type="dxa"/>
          </w:tcPr>
          <w:p w14:paraId="166AAFA3" w14:textId="77777777" w:rsidR="00DF4AA1" w:rsidRDefault="00DF4AA1" w:rsidP="00984AE9">
            <w:pPr>
              <w:pStyle w:val="TAL"/>
              <w:rPr>
                <w:ins w:id="1438" w:author="Jason Graham" w:date="2022-12-19T10:42:00Z"/>
                <w:rFonts w:cs="Arial"/>
                <w:szCs w:val="18"/>
                <w:lang w:val="fr-FR"/>
              </w:rPr>
            </w:pPr>
            <w:ins w:id="1439" w:author="Jason Graham" w:date="2022-12-19T10:42:00Z">
              <w:r>
                <w:rPr>
                  <w:rFonts w:cs="Arial"/>
                  <w:szCs w:val="18"/>
                  <w:lang w:val="fr-FR"/>
                </w:rPr>
                <w:t>RAI</w:t>
              </w:r>
            </w:ins>
          </w:p>
        </w:tc>
        <w:tc>
          <w:tcPr>
            <w:tcW w:w="630" w:type="dxa"/>
          </w:tcPr>
          <w:p w14:paraId="15E0B172" w14:textId="77777777" w:rsidR="00DF4AA1" w:rsidRDefault="00DF4AA1" w:rsidP="00984AE9">
            <w:pPr>
              <w:pStyle w:val="TAL"/>
              <w:rPr>
                <w:ins w:id="1440" w:author="Jason Graham" w:date="2022-12-19T10:42:00Z"/>
                <w:rFonts w:cs="Arial"/>
                <w:szCs w:val="18"/>
                <w:lang w:val="fr-FR"/>
              </w:rPr>
            </w:pPr>
            <w:ins w:id="1441" w:author="Jason Graham" w:date="2022-12-19T10:42:00Z">
              <w:r>
                <w:rPr>
                  <w:rFonts w:cs="Arial"/>
                  <w:szCs w:val="18"/>
                  <w:lang w:val="fr-FR"/>
                </w:rPr>
                <w:t>0..1</w:t>
              </w:r>
            </w:ins>
          </w:p>
        </w:tc>
        <w:tc>
          <w:tcPr>
            <w:tcW w:w="4500" w:type="dxa"/>
          </w:tcPr>
          <w:p w14:paraId="680422DA" w14:textId="77777777" w:rsidR="00DF4AA1" w:rsidRDefault="00DF4AA1" w:rsidP="00984AE9">
            <w:pPr>
              <w:pStyle w:val="TAL"/>
              <w:rPr>
                <w:ins w:id="1442" w:author="Jason Graham" w:date="2022-12-19T10:42:00Z"/>
                <w:rFonts w:cs="Arial"/>
                <w:szCs w:val="18"/>
              </w:rPr>
            </w:pPr>
            <w:ins w:id="1443" w:author="Jason Graham" w:date="2022-12-19T10:42:00Z">
              <w:r>
                <w:rPr>
                  <w:rFonts w:cs="Arial"/>
                  <w:szCs w:val="18"/>
                </w:rPr>
                <w:t>Routing</w:t>
              </w:r>
              <w:r w:rsidRPr="00F11966">
                <w:rPr>
                  <w:rFonts w:cs="Arial"/>
                  <w:szCs w:val="18"/>
                </w:rPr>
                <w:t xml:space="preserve"> Area Identity</w:t>
              </w:r>
              <w:r>
                <w:rPr>
                  <w:rFonts w:cs="Arial"/>
                  <w:szCs w:val="18"/>
                </w:rPr>
                <w:t xml:space="preserve"> of the target.</w:t>
              </w:r>
            </w:ins>
          </w:p>
          <w:p w14:paraId="01B9E721" w14:textId="77777777" w:rsidR="00DF4AA1" w:rsidRDefault="00DF4AA1" w:rsidP="00984AE9">
            <w:pPr>
              <w:pStyle w:val="TAL"/>
              <w:rPr>
                <w:ins w:id="1444" w:author="Jason Graham" w:date="2022-12-19T10:42:00Z"/>
                <w:rFonts w:cs="Arial"/>
                <w:szCs w:val="18"/>
              </w:rPr>
            </w:pPr>
            <w:ins w:id="1445" w:author="Jason Graham" w:date="2022-12-19T10:42:00Z">
              <w:r>
                <w:rPr>
                  <w:rFonts w:cs="Arial"/>
                  <w:szCs w:val="18"/>
                </w:rPr>
                <w:t>Shall be present if known at the NF where the POI is located.</w:t>
              </w:r>
            </w:ins>
          </w:p>
        </w:tc>
        <w:tc>
          <w:tcPr>
            <w:tcW w:w="456" w:type="dxa"/>
          </w:tcPr>
          <w:p w14:paraId="53E49FF9" w14:textId="77777777" w:rsidR="00DF4AA1" w:rsidRDefault="00DF4AA1" w:rsidP="00984AE9">
            <w:pPr>
              <w:pStyle w:val="TAL"/>
              <w:rPr>
                <w:ins w:id="1446" w:author="Jason Graham" w:date="2022-12-19T10:42:00Z"/>
              </w:rPr>
            </w:pPr>
            <w:ins w:id="1447" w:author="Jason Graham" w:date="2022-12-19T10:42:00Z">
              <w:r>
                <w:t>C</w:t>
              </w:r>
            </w:ins>
          </w:p>
        </w:tc>
      </w:tr>
      <w:tr w:rsidR="00DF4AA1" w:rsidRPr="00760004" w14:paraId="7A0D46FB" w14:textId="77777777" w:rsidTr="005D2F1E">
        <w:trPr>
          <w:jc w:val="center"/>
          <w:ins w:id="1448" w:author="Jason Graham" w:date="2022-12-19T10:40:00Z"/>
        </w:trPr>
        <w:tc>
          <w:tcPr>
            <w:tcW w:w="2030" w:type="dxa"/>
          </w:tcPr>
          <w:p w14:paraId="39AA8BAE" w14:textId="77777777" w:rsidR="00DF4AA1" w:rsidRDefault="00DF4AA1" w:rsidP="00984AE9">
            <w:pPr>
              <w:pStyle w:val="TAL"/>
              <w:rPr>
                <w:ins w:id="1449" w:author="Jason Graham" w:date="2022-12-19T10:40:00Z"/>
              </w:rPr>
            </w:pPr>
            <w:proofErr w:type="spellStart"/>
            <w:ins w:id="1450" w:author="Jason Graham" w:date="2022-12-19T10:40:00Z">
              <w:r>
                <w:t>sAI</w:t>
              </w:r>
              <w:proofErr w:type="spellEnd"/>
            </w:ins>
          </w:p>
        </w:tc>
        <w:tc>
          <w:tcPr>
            <w:tcW w:w="2015" w:type="dxa"/>
          </w:tcPr>
          <w:p w14:paraId="5EBD5831" w14:textId="77777777" w:rsidR="00DF4AA1" w:rsidRDefault="00DF4AA1" w:rsidP="00984AE9">
            <w:pPr>
              <w:pStyle w:val="TAL"/>
              <w:rPr>
                <w:ins w:id="1451" w:author="Jason Graham" w:date="2022-12-19T10:40:00Z"/>
                <w:rFonts w:cs="Arial"/>
                <w:szCs w:val="18"/>
                <w:lang w:val="fr-FR"/>
              </w:rPr>
            </w:pPr>
            <w:ins w:id="1452" w:author="Jason Graham" w:date="2022-12-19T10:40:00Z">
              <w:r>
                <w:rPr>
                  <w:rFonts w:cs="Arial"/>
                  <w:szCs w:val="18"/>
                  <w:lang w:val="fr-FR"/>
                </w:rPr>
                <w:t>SAI</w:t>
              </w:r>
            </w:ins>
          </w:p>
        </w:tc>
        <w:tc>
          <w:tcPr>
            <w:tcW w:w="630" w:type="dxa"/>
          </w:tcPr>
          <w:p w14:paraId="20ED42AB" w14:textId="77777777" w:rsidR="00DF4AA1" w:rsidRDefault="00DF4AA1" w:rsidP="00984AE9">
            <w:pPr>
              <w:pStyle w:val="TAL"/>
              <w:rPr>
                <w:ins w:id="1453" w:author="Jason Graham" w:date="2022-12-19T10:40:00Z"/>
                <w:rFonts w:cs="Arial"/>
                <w:szCs w:val="18"/>
                <w:lang w:val="fr-FR"/>
              </w:rPr>
            </w:pPr>
            <w:ins w:id="1454" w:author="Jason Graham" w:date="2022-12-19T10:40:00Z">
              <w:r>
                <w:rPr>
                  <w:rFonts w:cs="Arial"/>
                  <w:szCs w:val="18"/>
                  <w:lang w:val="fr-FR"/>
                </w:rPr>
                <w:t>0..1</w:t>
              </w:r>
            </w:ins>
          </w:p>
        </w:tc>
        <w:tc>
          <w:tcPr>
            <w:tcW w:w="4500" w:type="dxa"/>
          </w:tcPr>
          <w:p w14:paraId="49235F0E" w14:textId="77777777" w:rsidR="00DF4AA1" w:rsidRDefault="00DF4AA1" w:rsidP="00984AE9">
            <w:pPr>
              <w:pStyle w:val="TAL"/>
              <w:rPr>
                <w:ins w:id="1455" w:author="Jason Graham" w:date="2022-12-19T10:40:00Z"/>
                <w:rFonts w:cs="Arial"/>
                <w:szCs w:val="18"/>
              </w:rPr>
            </w:pPr>
            <w:ins w:id="1456" w:author="Jason Graham" w:date="2022-12-19T10:40:00Z">
              <w:r>
                <w:rPr>
                  <w:rFonts w:cs="Arial"/>
                  <w:szCs w:val="18"/>
                </w:rPr>
                <w:t>Service</w:t>
              </w:r>
              <w:r w:rsidRPr="00F11966">
                <w:rPr>
                  <w:rFonts w:cs="Arial"/>
                  <w:szCs w:val="18"/>
                </w:rPr>
                <w:t xml:space="preserve"> Area Identity</w:t>
              </w:r>
              <w:r>
                <w:rPr>
                  <w:rFonts w:cs="Arial"/>
                  <w:szCs w:val="18"/>
                </w:rPr>
                <w:t xml:space="preserve"> of the target.</w:t>
              </w:r>
            </w:ins>
          </w:p>
          <w:p w14:paraId="6D027A1E" w14:textId="77777777" w:rsidR="00DF4AA1" w:rsidRPr="00F11966" w:rsidRDefault="00DF4AA1" w:rsidP="00984AE9">
            <w:pPr>
              <w:pStyle w:val="TAL"/>
              <w:rPr>
                <w:ins w:id="1457" w:author="Jason Graham" w:date="2022-12-19T10:40:00Z"/>
                <w:rFonts w:cs="Arial"/>
                <w:szCs w:val="18"/>
              </w:rPr>
            </w:pPr>
            <w:ins w:id="1458" w:author="Jason Graham" w:date="2022-12-19T10:40:00Z">
              <w:r>
                <w:rPr>
                  <w:rFonts w:cs="Arial"/>
                  <w:szCs w:val="18"/>
                </w:rPr>
                <w:t>Shall be present if known at the NF where the POI is located.</w:t>
              </w:r>
            </w:ins>
          </w:p>
        </w:tc>
        <w:tc>
          <w:tcPr>
            <w:tcW w:w="456" w:type="dxa"/>
          </w:tcPr>
          <w:p w14:paraId="1313CF88" w14:textId="77777777" w:rsidR="00DF4AA1" w:rsidRDefault="00DF4AA1" w:rsidP="00984AE9">
            <w:pPr>
              <w:pStyle w:val="TAL"/>
              <w:rPr>
                <w:ins w:id="1459" w:author="Jason Graham" w:date="2022-12-19T10:40:00Z"/>
              </w:rPr>
            </w:pPr>
            <w:ins w:id="1460" w:author="Jason Graham" w:date="2022-12-19T10:40:00Z">
              <w:r>
                <w:t>C</w:t>
              </w:r>
            </w:ins>
          </w:p>
        </w:tc>
      </w:tr>
      <w:tr w:rsidR="00DF4AA1" w:rsidRPr="00760004" w14:paraId="25463BC2" w14:textId="77777777" w:rsidTr="005D2F1E">
        <w:trPr>
          <w:jc w:val="center"/>
          <w:ins w:id="1461" w:author="Jason Graham" w:date="2022-12-19T10:40:00Z"/>
        </w:trPr>
        <w:tc>
          <w:tcPr>
            <w:tcW w:w="2030" w:type="dxa"/>
          </w:tcPr>
          <w:p w14:paraId="6A68FC53" w14:textId="77777777" w:rsidR="00DF4AA1" w:rsidRDefault="00DF4AA1" w:rsidP="00984AE9">
            <w:pPr>
              <w:pStyle w:val="TAL"/>
              <w:rPr>
                <w:ins w:id="1462" w:author="Jason Graham" w:date="2022-12-19T10:40:00Z"/>
              </w:rPr>
            </w:pPr>
            <w:proofErr w:type="spellStart"/>
            <w:ins w:id="1463" w:author="Jason Graham" w:date="2022-12-19T10:40:00Z">
              <w:r>
                <w:t>lAI</w:t>
              </w:r>
              <w:proofErr w:type="spellEnd"/>
            </w:ins>
          </w:p>
        </w:tc>
        <w:tc>
          <w:tcPr>
            <w:tcW w:w="2015" w:type="dxa"/>
          </w:tcPr>
          <w:p w14:paraId="58A4E0C8" w14:textId="77777777" w:rsidR="00DF4AA1" w:rsidRDefault="00DF4AA1" w:rsidP="00984AE9">
            <w:pPr>
              <w:pStyle w:val="TAL"/>
              <w:rPr>
                <w:ins w:id="1464" w:author="Jason Graham" w:date="2022-12-19T10:40:00Z"/>
                <w:rFonts w:cs="Arial"/>
                <w:szCs w:val="18"/>
                <w:lang w:val="fr-FR"/>
              </w:rPr>
            </w:pPr>
            <w:ins w:id="1465" w:author="Jason Graham" w:date="2022-12-19T10:40:00Z">
              <w:r>
                <w:rPr>
                  <w:rFonts w:cs="Arial"/>
                  <w:szCs w:val="18"/>
                  <w:lang w:val="fr-FR"/>
                </w:rPr>
                <w:t>LAI</w:t>
              </w:r>
            </w:ins>
          </w:p>
        </w:tc>
        <w:tc>
          <w:tcPr>
            <w:tcW w:w="630" w:type="dxa"/>
          </w:tcPr>
          <w:p w14:paraId="48503052" w14:textId="77777777" w:rsidR="00DF4AA1" w:rsidRDefault="00DF4AA1" w:rsidP="00984AE9">
            <w:pPr>
              <w:pStyle w:val="TAL"/>
              <w:rPr>
                <w:ins w:id="1466" w:author="Jason Graham" w:date="2022-12-19T10:40:00Z"/>
                <w:rFonts w:cs="Arial"/>
                <w:szCs w:val="18"/>
                <w:lang w:val="fr-FR"/>
              </w:rPr>
            </w:pPr>
            <w:ins w:id="1467" w:author="Jason Graham" w:date="2022-12-19T10:40:00Z">
              <w:r>
                <w:rPr>
                  <w:rFonts w:cs="Arial"/>
                  <w:szCs w:val="18"/>
                  <w:lang w:val="fr-FR"/>
                </w:rPr>
                <w:t>0..1</w:t>
              </w:r>
            </w:ins>
          </w:p>
        </w:tc>
        <w:tc>
          <w:tcPr>
            <w:tcW w:w="4500" w:type="dxa"/>
          </w:tcPr>
          <w:p w14:paraId="475AA78F" w14:textId="77777777" w:rsidR="00DF4AA1" w:rsidRDefault="00DF4AA1" w:rsidP="00984AE9">
            <w:pPr>
              <w:pStyle w:val="TAL"/>
              <w:rPr>
                <w:ins w:id="1468" w:author="Jason Graham" w:date="2022-12-19T10:40:00Z"/>
                <w:rFonts w:cs="Arial"/>
                <w:szCs w:val="18"/>
              </w:rPr>
            </w:pPr>
            <w:ins w:id="1469" w:author="Jason Graham" w:date="2022-12-19T10:40:00Z">
              <w:r>
                <w:rPr>
                  <w:rFonts w:cs="Arial"/>
                  <w:szCs w:val="18"/>
                </w:rPr>
                <w:t>Location</w:t>
              </w:r>
              <w:r w:rsidRPr="00F11966">
                <w:rPr>
                  <w:rFonts w:cs="Arial"/>
                  <w:szCs w:val="18"/>
                </w:rPr>
                <w:t xml:space="preserve"> Area Identity</w:t>
              </w:r>
              <w:r>
                <w:rPr>
                  <w:rFonts w:cs="Arial"/>
                  <w:szCs w:val="18"/>
                </w:rPr>
                <w:t xml:space="preserve"> of the target.</w:t>
              </w:r>
            </w:ins>
          </w:p>
          <w:p w14:paraId="7BDAF6C2" w14:textId="77777777" w:rsidR="00DF4AA1" w:rsidRDefault="00DF4AA1" w:rsidP="00984AE9">
            <w:pPr>
              <w:pStyle w:val="TAL"/>
              <w:rPr>
                <w:ins w:id="1470" w:author="Jason Graham" w:date="2022-12-19T10:40:00Z"/>
                <w:rFonts w:cs="Arial"/>
                <w:szCs w:val="18"/>
              </w:rPr>
            </w:pPr>
            <w:ins w:id="1471" w:author="Jason Graham" w:date="2022-12-19T10:40:00Z">
              <w:r>
                <w:rPr>
                  <w:rFonts w:cs="Arial"/>
                  <w:szCs w:val="18"/>
                </w:rPr>
                <w:t>Shall be present if known at the NF where the POI is located.</w:t>
              </w:r>
            </w:ins>
          </w:p>
        </w:tc>
        <w:tc>
          <w:tcPr>
            <w:tcW w:w="456" w:type="dxa"/>
          </w:tcPr>
          <w:p w14:paraId="1A395A34" w14:textId="77777777" w:rsidR="00DF4AA1" w:rsidRDefault="00DF4AA1" w:rsidP="00984AE9">
            <w:pPr>
              <w:pStyle w:val="TAL"/>
              <w:rPr>
                <w:ins w:id="1472" w:author="Jason Graham" w:date="2022-12-19T10:40:00Z"/>
              </w:rPr>
            </w:pPr>
            <w:ins w:id="1473" w:author="Jason Graham" w:date="2022-12-19T10:40:00Z">
              <w:r>
                <w:t>C</w:t>
              </w:r>
            </w:ins>
          </w:p>
        </w:tc>
      </w:tr>
      <w:tr w:rsidR="00DF4AA1" w:rsidRPr="00760004" w14:paraId="742238E6" w14:textId="77777777" w:rsidTr="005D2F1E">
        <w:trPr>
          <w:jc w:val="center"/>
          <w:ins w:id="1474" w:author="Jason Graham" w:date="2022-12-19T10:40:00Z"/>
        </w:trPr>
        <w:tc>
          <w:tcPr>
            <w:tcW w:w="2030" w:type="dxa"/>
          </w:tcPr>
          <w:p w14:paraId="126F442A" w14:textId="77777777" w:rsidR="00DF4AA1" w:rsidRDefault="00DF4AA1" w:rsidP="00984AE9">
            <w:pPr>
              <w:pStyle w:val="TAL"/>
              <w:rPr>
                <w:ins w:id="1475" w:author="Jason Graham" w:date="2022-12-19T10:40:00Z"/>
              </w:rPr>
            </w:pPr>
            <w:proofErr w:type="spellStart"/>
            <w:ins w:id="1476" w:author="Jason Graham" w:date="2022-12-19T10:43:00Z">
              <w:r>
                <w:t>vLRNumber</w:t>
              </w:r>
            </w:ins>
            <w:proofErr w:type="spellEnd"/>
          </w:p>
        </w:tc>
        <w:tc>
          <w:tcPr>
            <w:tcW w:w="2015" w:type="dxa"/>
          </w:tcPr>
          <w:p w14:paraId="5196CC0F" w14:textId="46D3CA86" w:rsidR="00DF4AA1" w:rsidRDefault="00326500" w:rsidP="00984AE9">
            <w:pPr>
              <w:pStyle w:val="TAL"/>
              <w:rPr>
                <w:ins w:id="1477" w:author="Jason Graham" w:date="2022-12-19T10:40:00Z"/>
                <w:rFonts w:cs="Arial"/>
                <w:szCs w:val="18"/>
                <w:lang w:val="fr-FR"/>
              </w:rPr>
            </w:pPr>
            <w:ins w:id="1478" w:author="Jason Graham" w:date="2023-01-25T11:58:00Z">
              <w:r>
                <w:rPr>
                  <w:rFonts w:cs="Arial"/>
                  <w:szCs w:val="18"/>
                  <w:lang w:val="fr-FR"/>
                </w:rPr>
                <w:t>UTF8String</w:t>
              </w:r>
            </w:ins>
          </w:p>
        </w:tc>
        <w:tc>
          <w:tcPr>
            <w:tcW w:w="630" w:type="dxa"/>
          </w:tcPr>
          <w:p w14:paraId="211F3C42" w14:textId="77777777" w:rsidR="00DF4AA1" w:rsidRDefault="00DF4AA1" w:rsidP="00984AE9">
            <w:pPr>
              <w:pStyle w:val="TAL"/>
              <w:rPr>
                <w:ins w:id="1479" w:author="Jason Graham" w:date="2022-12-19T10:40:00Z"/>
                <w:rFonts w:cs="Arial"/>
                <w:szCs w:val="18"/>
                <w:lang w:val="fr-FR"/>
              </w:rPr>
            </w:pPr>
            <w:ins w:id="1480" w:author="Jason Graham" w:date="2022-12-19T10:43:00Z">
              <w:r>
                <w:rPr>
                  <w:rFonts w:cs="Arial"/>
                  <w:szCs w:val="18"/>
                  <w:lang w:val="fr-FR"/>
                </w:rPr>
                <w:t>0..1</w:t>
              </w:r>
            </w:ins>
          </w:p>
        </w:tc>
        <w:tc>
          <w:tcPr>
            <w:tcW w:w="4500" w:type="dxa"/>
          </w:tcPr>
          <w:p w14:paraId="46577D87" w14:textId="1ED0E93A" w:rsidR="00DF4AA1" w:rsidRDefault="00DF4AA1" w:rsidP="00984AE9">
            <w:pPr>
              <w:pStyle w:val="TAL"/>
              <w:rPr>
                <w:ins w:id="1481" w:author="Jason Graham" w:date="2022-12-19T10:40:00Z"/>
                <w:rFonts w:cs="Arial"/>
                <w:szCs w:val="18"/>
              </w:rPr>
            </w:pPr>
            <w:ins w:id="1482" w:author="Jason Graham" w:date="2022-12-19T10:43:00Z">
              <w:r>
                <w:rPr>
                  <w:rFonts w:cs="Arial"/>
                  <w:szCs w:val="18"/>
                </w:rPr>
                <w:t>The VLR Number for the VLR where the UE is currently registered. Shall be present if known at the NF where the POI is located.</w:t>
              </w:r>
            </w:ins>
          </w:p>
        </w:tc>
        <w:tc>
          <w:tcPr>
            <w:tcW w:w="456" w:type="dxa"/>
          </w:tcPr>
          <w:p w14:paraId="25777DCF" w14:textId="77777777" w:rsidR="00DF4AA1" w:rsidRDefault="00DF4AA1" w:rsidP="00984AE9">
            <w:pPr>
              <w:pStyle w:val="TAL"/>
              <w:rPr>
                <w:ins w:id="1483" w:author="Jason Graham" w:date="2022-12-19T10:40:00Z"/>
              </w:rPr>
            </w:pPr>
            <w:ins w:id="1484" w:author="Jason Graham" w:date="2022-12-19T10:43:00Z">
              <w:r>
                <w:t>C</w:t>
              </w:r>
            </w:ins>
          </w:p>
        </w:tc>
      </w:tr>
      <w:tr w:rsidR="00DF4AA1" w:rsidRPr="00760004" w14:paraId="24869206" w14:textId="77777777" w:rsidTr="005D2F1E">
        <w:trPr>
          <w:jc w:val="center"/>
          <w:ins w:id="1485" w:author="Jason Graham" w:date="2022-12-19T10:43:00Z"/>
        </w:trPr>
        <w:tc>
          <w:tcPr>
            <w:tcW w:w="2030" w:type="dxa"/>
          </w:tcPr>
          <w:p w14:paraId="5FEDD36D" w14:textId="77777777" w:rsidR="00DF4AA1" w:rsidRDefault="00DF4AA1" w:rsidP="00984AE9">
            <w:pPr>
              <w:pStyle w:val="TAL"/>
              <w:rPr>
                <w:ins w:id="1486" w:author="Jason Graham" w:date="2022-12-19T10:43:00Z"/>
              </w:rPr>
            </w:pPr>
            <w:proofErr w:type="spellStart"/>
            <w:ins w:id="1487" w:author="Jason Graham" w:date="2022-12-19T10:43:00Z">
              <w:r>
                <w:t>mSCNumber</w:t>
              </w:r>
              <w:proofErr w:type="spellEnd"/>
            </w:ins>
          </w:p>
        </w:tc>
        <w:tc>
          <w:tcPr>
            <w:tcW w:w="2015" w:type="dxa"/>
          </w:tcPr>
          <w:p w14:paraId="41D4F0D0" w14:textId="2DDE9264" w:rsidR="00DF4AA1" w:rsidRDefault="00326500" w:rsidP="00984AE9">
            <w:pPr>
              <w:pStyle w:val="TAL"/>
              <w:rPr>
                <w:ins w:id="1488" w:author="Jason Graham" w:date="2022-12-19T10:43:00Z"/>
                <w:rFonts w:cs="Arial"/>
                <w:szCs w:val="18"/>
                <w:lang w:val="fr-FR"/>
              </w:rPr>
            </w:pPr>
            <w:ins w:id="1489" w:author="Jason Graham" w:date="2023-01-25T11:58:00Z">
              <w:r>
                <w:rPr>
                  <w:rFonts w:cs="Arial"/>
                  <w:szCs w:val="18"/>
                  <w:lang w:val="fr-FR"/>
                </w:rPr>
                <w:t>UTF8String</w:t>
              </w:r>
            </w:ins>
          </w:p>
        </w:tc>
        <w:tc>
          <w:tcPr>
            <w:tcW w:w="630" w:type="dxa"/>
          </w:tcPr>
          <w:p w14:paraId="21272AD7" w14:textId="77777777" w:rsidR="00DF4AA1" w:rsidRDefault="00DF4AA1" w:rsidP="00984AE9">
            <w:pPr>
              <w:pStyle w:val="TAL"/>
              <w:rPr>
                <w:ins w:id="1490" w:author="Jason Graham" w:date="2022-12-19T10:43:00Z"/>
                <w:rFonts w:cs="Arial"/>
                <w:szCs w:val="18"/>
                <w:lang w:val="fr-FR"/>
              </w:rPr>
            </w:pPr>
            <w:ins w:id="1491" w:author="Jason Graham" w:date="2022-12-19T10:44:00Z">
              <w:r>
                <w:rPr>
                  <w:rFonts w:cs="Arial"/>
                  <w:szCs w:val="18"/>
                  <w:lang w:val="fr-FR"/>
                </w:rPr>
                <w:t>0..1</w:t>
              </w:r>
            </w:ins>
          </w:p>
        </w:tc>
        <w:tc>
          <w:tcPr>
            <w:tcW w:w="4500" w:type="dxa"/>
          </w:tcPr>
          <w:p w14:paraId="76A33452" w14:textId="77777777" w:rsidR="00DF4AA1" w:rsidRDefault="00DF4AA1" w:rsidP="00984AE9">
            <w:pPr>
              <w:pStyle w:val="TAL"/>
              <w:rPr>
                <w:ins w:id="1492" w:author="Jason Graham" w:date="2022-12-19T10:43:00Z"/>
                <w:rFonts w:cs="Arial"/>
                <w:szCs w:val="18"/>
              </w:rPr>
            </w:pPr>
            <w:ins w:id="1493" w:author="Jason Graham" w:date="2022-12-19T10:44:00Z">
              <w:r>
                <w:rPr>
                  <w:rFonts w:cs="Arial"/>
                  <w:szCs w:val="18"/>
                </w:rPr>
                <w:t xml:space="preserve">The MSC Number for the MSC currently serving the </w:t>
              </w:r>
            </w:ins>
            <w:ins w:id="1494" w:author="Jason Graham" w:date="2022-12-19T10:45:00Z">
              <w:r>
                <w:rPr>
                  <w:rFonts w:cs="Arial"/>
                  <w:szCs w:val="18"/>
                </w:rPr>
                <w:t>UE. Shall be present if known at the NF where the POI is located.</w:t>
              </w:r>
            </w:ins>
          </w:p>
        </w:tc>
        <w:tc>
          <w:tcPr>
            <w:tcW w:w="456" w:type="dxa"/>
          </w:tcPr>
          <w:p w14:paraId="6E1B3329" w14:textId="77777777" w:rsidR="00DF4AA1" w:rsidRDefault="00DF4AA1" w:rsidP="00984AE9">
            <w:pPr>
              <w:pStyle w:val="TAL"/>
              <w:rPr>
                <w:ins w:id="1495" w:author="Jason Graham" w:date="2022-12-19T10:43:00Z"/>
              </w:rPr>
            </w:pPr>
          </w:p>
        </w:tc>
      </w:tr>
      <w:tr w:rsidR="00DF4AA1" w:rsidRPr="00760004" w14:paraId="284DE071" w14:textId="77777777" w:rsidTr="005D2F1E">
        <w:trPr>
          <w:jc w:val="center"/>
          <w:ins w:id="1496" w:author="Jason Graham" w:date="2022-12-19T10:40:00Z"/>
        </w:trPr>
        <w:tc>
          <w:tcPr>
            <w:tcW w:w="2030" w:type="dxa"/>
          </w:tcPr>
          <w:p w14:paraId="599CB9D5" w14:textId="77777777" w:rsidR="00DF4AA1" w:rsidRPr="00760004" w:rsidRDefault="00DF4AA1" w:rsidP="00984AE9">
            <w:pPr>
              <w:pStyle w:val="TAL"/>
              <w:rPr>
                <w:ins w:id="1497" w:author="Jason Graham" w:date="2022-12-19T10:40:00Z"/>
              </w:rPr>
            </w:pPr>
            <w:proofErr w:type="spellStart"/>
            <w:ins w:id="1498" w:author="Jason Graham" w:date="2022-12-19T10:40:00Z">
              <w:r>
                <w:t>ageOfLocationInfo</w:t>
              </w:r>
              <w:proofErr w:type="spellEnd"/>
            </w:ins>
          </w:p>
        </w:tc>
        <w:tc>
          <w:tcPr>
            <w:tcW w:w="2015" w:type="dxa"/>
          </w:tcPr>
          <w:p w14:paraId="6C920F6C" w14:textId="77777777" w:rsidR="00DF4AA1" w:rsidRPr="00760004" w:rsidRDefault="00DF4AA1" w:rsidP="00984AE9">
            <w:pPr>
              <w:pStyle w:val="TAL"/>
              <w:rPr>
                <w:ins w:id="1499" w:author="Jason Graham" w:date="2022-12-19T10:40:00Z"/>
              </w:rPr>
            </w:pPr>
            <w:ins w:id="1500" w:author="Jason Graham" w:date="2022-12-19T10:40:00Z">
              <w:r>
                <w:t>INTEGER</w:t>
              </w:r>
            </w:ins>
          </w:p>
        </w:tc>
        <w:tc>
          <w:tcPr>
            <w:tcW w:w="630" w:type="dxa"/>
          </w:tcPr>
          <w:p w14:paraId="3A66836B" w14:textId="77777777" w:rsidR="00DF4AA1" w:rsidRPr="00760004" w:rsidRDefault="00DF4AA1" w:rsidP="00984AE9">
            <w:pPr>
              <w:pStyle w:val="TAL"/>
              <w:rPr>
                <w:ins w:id="1501" w:author="Jason Graham" w:date="2022-12-19T10:40:00Z"/>
              </w:rPr>
            </w:pPr>
            <w:ins w:id="1502" w:author="Jason Graham" w:date="2022-12-19T10:40:00Z">
              <w:r>
                <w:t>0..1</w:t>
              </w:r>
            </w:ins>
          </w:p>
        </w:tc>
        <w:tc>
          <w:tcPr>
            <w:tcW w:w="4500" w:type="dxa"/>
          </w:tcPr>
          <w:p w14:paraId="09CC69FB" w14:textId="77777777" w:rsidR="00DF4AA1" w:rsidRPr="00F11966" w:rsidRDefault="00DF4AA1" w:rsidP="00984AE9">
            <w:pPr>
              <w:pStyle w:val="TAL"/>
              <w:rPr>
                <w:ins w:id="1503" w:author="Jason Graham" w:date="2022-12-19T10:40:00Z"/>
                <w:rFonts w:cs="Arial"/>
                <w:szCs w:val="18"/>
              </w:rPr>
            </w:pPr>
            <w:ins w:id="1504" w:author="Jason Graham" w:date="2022-12-19T10:40:00Z">
              <w:r w:rsidRPr="00F11966">
                <w:rPr>
                  <w:rFonts w:cs="Arial"/>
                  <w:szCs w:val="18"/>
                </w:rPr>
                <w:t>The value represents the elapsed time in minutes since the last network contact of the mobile station.</w:t>
              </w:r>
            </w:ins>
          </w:p>
          <w:p w14:paraId="020A67F4" w14:textId="77777777" w:rsidR="00DF4AA1" w:rsidRPr="00F11966" w:rsidRDefault="00DF4AA1" w:rsidP="00984AE9">
            <w:pPr>
              <w:pStyle w:val="TAL"/>
              <w:rPr>
                <w:ins w:id="1505" w:author="Jason Graham" w:date="2022-12-19T10:40:00Z"/>
                <w:rFonts w:cs="Arial"/>
                <w:szCs w:val="18"/>
              </w:rPr>
            </w:pPr>
            <w:ins w:id="1506" w:author="Jason Graham" w:date="2022-12-19T10:40:00Z">
              <w:r w:rsidRPr="00F11966">
                <w:rPr>
                  <w:rFonts w:cs="Arial"/>
                  <w:szCs w:val="18"/>
                </w:rPr>
                <w:t xml:space="preserve">Value "0" indicates that the location information was obtained after a successful paging procedure for Active Location Retrieval when the UE is in idle mode or after a successful </w:t>
              </w:r>
              <w:r w:rsidRPr="00F11966">
                <w:t>NG-RAN location reporting</w:t>
              </w:r>
              <w:r w:rsidRPr="00F11966">
                <w:rPr>
                  <w:rFonts w:cs="Arial"/>
                  <w:szCs w:val="18"/>
                </w:rPr>
                <w:t xml:space="preserve"> procedure with the </w:t>
              </w:r>
              <w:proofErr w:type="spellStart"/>
              <w:r w:rsidRPr="00F11966">
                <w:rPr>
                  <w:rFonts w:cs="Arial"/>
                  <w:szCs w:val="18"/>
                </w:rPr>
                <w:t>eNB</w:t>
              </w:r>
              <w:proofErr w:type="spellEnd"/>
              <w:r w:rsidRPr="00F11966">
                <w:rPr>
                  <w:rFonts w:cs="Arial"/>
                  <w:szCs w:val="18"/>
                </w:rPr>
                <w:t xml:space="preserve"> when the UE is in connected mode.</w:t>
              </w:r>
            </w:ins>
          </w:p>
          <w:p w14:paraId="64429DBB" w14:textId="77777777" w:rsidR="00DF4AA1" w:rsidRDefault="00DF4AA1" w:rsidP="00984AE9">
            <w:pPr>
              <w:pStyle w:val="TAL"/>
              <w:rPr>
                <w:ins w:id="1507" w:author="Jason Graham" w:date="2022-12-19T10:40:00Z"/>
                <w:rFonts w:cs="Arial"/>
                <w:szCs w:val="18"/>
              </w:rPr>
            </w:pPr>
            <w:ins w:id="1508" w:author="Jason Graham" w:date="2022-12-19T10:40:00Z">
              <w:r w:rsidRPr="00F11966">
                <w:rPr>
                  <w:rFonts w:cs="Arial"/>
                  <w:szCs w:val="18"/>
                </w:rPr>
                <w:t>Any other value than "0" indicates that the location information is the last known one.</w:t>
              </w:r>
            </w:ins>
          </w:p>
          <w:p w14:paraId="6AAA0193" w14:textId="77777777" w:rsidR="00DF4AA1" w:rsidRPr="005816D6" w:rsidRDefault="00DF4AA1" w:rsidP="00984AE9">
            <w:pPr>
              <w:pStyle w:val="TAL"/>
              <w:rPr>
                <w:ins w:id="1509" w:author="Jason Graham" w:date="2022-12-19T10:40:00Z"/>
                <w:rFonts w:cs="Arial"/>
                <w:szCs w:val="18"/>
              </w:rPr>
            </w:pPr>
            <w:ins w:id="1510" w:author="Jason Graham" w:date="2022-12-19T10:40:00Z">
              <w:r>
                <w:rPr>
                  <w:rFonts w:cs="Arial"/>
                  <w:szCs w:val="18"/>
                </w:rPr>
                <w:t>Shall be present if known at the NF where the POI is located.</w:t>
              </w:r>
            </w:ins>
          </w:p>
        </w:tc>
        <w:tc>
          <w:tcPr>
            <w:tcW w:w="456" w:type="dxa"/>
          </w:tcPr>
          <w:p w14:paraId="170B51CD" w14:textId="77777777" w:rsidR="00DF4AA1" w:rsidRPr="00760004" w:rsidRDefault="00DF4AA1" w:rsidP="00984AE9">
            <w:pPr>
              <w:pStyle w:val="TAL"/>
              <w:rPr>
                <w:ins w:id="1511" w:author="Jason Graham" w:date="2022-12-19T10:40:00Z"/>
              </w:rPr>
            </w:pPr>
            <w:ins w:id="1512" w:author="Jason Graham" w:date="2022-12-19T10:40:00Z">
              <w:r>
                <w:t>C</w:t>
              </w:r>
            </w:ins>
          </w:p>
        </w:tc>
      </w:tr>
      <w:tr w:rsidR="00DF4AA1" w:rsidRPr="00760004" w14:paraId="4A0F974B" w14:textId="77777777" w:rsidTr="005D2F1E">
        <w:trPr>
          <w:jc w:val="center"/>
          <w:ins w:id="1513" w:author="Jason Graham" w:date="2022-12-19T10:40:00Z"/>
        </w:trPr>
        <w:tc>
          <w:tcPr>
            <w:tcW w:w="2030" w:type="dxa"/>
          </w:tcPr>
          <w:p w14:paraId="4EA82704" w14:textId="77777777" w:rsidR="00DF4AA1" w:rsidRDefault="00DF4AA1" w:rsidP="00984AE9">
            <w:pPr>
              <w:pStyle w:val="TAL"/>
              <w:rPr>
                <w:ins w:id="1514" w:author="Jason Graham" w:date="2022-12-19T10:40:00Z"/>
              </w:rPr>
            </w:pPr>
            <w:proofErr w:type="spellStart"/>
            <w:ins w:id="1515" w:author="Jason Graham" w:date="2022-12-19T10:40:00Z">
              <w:r>
                <w:t>uELocationTimestamp</w:t>
              </w:r>
              <w:proofErr w:type="spellEnd"/>
            </w:ins>
          </w:p>
        </w:tc>
        <w:tc>
          <w:tcPr>
            <w:tcW w:w="2015" w:type="dxa"/>
          </w:tcPr>
          <w:p w14:paraId="23EDA7BC" w14:textId="77777777" w:rsidR="00DF4AA1" w:rsidRPr="00760004" w:rsidRDefault="00DF4AA1" w:rsidP="00984AE9">
            <w:pPr>
              <w:pStyle w:val="TAL"/>
              <w:rPr>
                <w:ins w:id="1516" w:author="Jason Graham" w:date="2022-12-19T10:40:00Z"/>
              </w:rPr>
            </w:pPr>
            <w:ins w:id="1517" w:author="Jason Graham" w:date="2022-12-19T10:40:00Z">
              <w:r>
                <w:t>Timestamp</w:t>
              </w:r>
            </w:ins>
          </w:p>
        </w:tc>
        <w:tc>
          <w:tcPr>
            <w:tcW w:w="630" w:type="dxa"/>
          </w:tcPr>
          <w:p w14:paraId="6F48A49F" w14:textId="77777777" w:rsidR="00DF4AA1" w:rsidRPr="00760004" w:rsidRDefault="00DF4AA1" w:rsidP="00984AE9">
            <w:pPr>
              <w:pStyle w:val="TAL"/>
              <w:rPr>
                <w:ins w:id="1518" w:author="Jason Graham" w:date="2022-12-19T10:40:00Z"/>
              </w:rPr>
            </w:pPr>
            <w:ins w:id="1519" w:author="Jason Graham" w:date="2022-12-19T10:40:00Z">
              <w:r>
                <w:t>0..1</w:t>
              </w:r>
            </w:ins>
          </w:p>
        </w:tc>
        <w:tc>
          <w:tcPr>
            <w:tcW w:w="4500" w:type="dxa"/>
          </w:tcPr>
          <w:p w14:paraId="50E052FC" w14:textId="77777777" w:rsidR="00DF4AA1" w:rsidRPr="00760004" w:rsidRDefault="00DF4AA1" w:rsidP="00984AE9">
            <w:pPr>
              <w:pStyle w:val="TAL"/>
              <w:rPr>
                <w:ins w:id="1520" w:author="Jason Graham" w:date="2022-12-19T10:40:00Z"/>
              </w:rPr>
            </w:pPr>
            <w:ins w:id="1521" w:author="Jason Graham" w:date="2022-12-19T10:40:00Z">
              <w:r w:rsidRPr="00F11966">
                <w:rPr>
                  <w:rFonts w:cs="Arial"/>
                  <w:szCs w:val="18"/>
                </w:rPr>
                <w:t>The value rep</w:t>
              </w:r>
              <w:r>
                <w:rPr>
                  <w:rFonts w:cs="Arial"/>
                  <w:szCs w:val="18"/>
                </w:rPr>
                <w:t xml:space="preserve">resents the UTC time when the </w:t>
              </w:r>
              <w:proofErr w:type="spellStart"/>
              <w:r>
                <w:rPr>
                  <w:rFonts w:cs="Arial"/>
                  <w:szCs w:val="18"/>
                </w:rPr>
                <w:t>EUTRAL</w:t>
              </w:r>
              <w:r w:rsidRPr="00F11966">
                <w:rPr>
                  <w:rFonts w:cs="Arial"/>
                  <w:szCs w:val="18"/>
                </w:rPr>
                <w:t>ocation</w:t>
              </w:r>
              <w:proofErr w:type="spellEnd"/>
              <w:r w:rsidRPr="00F11966">
                <w:rPr>
                  <w:rFonts w:cs="Arial"/>
                  <w:szCs w:val="18"/>
                </w:rPr>
                <w:t xml:space="preserve"> information was acquired.</w:t>
              </w:r>
              <w:r>
                <w:rPr>
                  <w:rFonts w:cs="Arial"/>
                  <w:szCs w:val="18"/>
                </w:rPr>
                <w:t xml:space="preserve"> Shall be present if known at the NF where the POI is located.</w:t>
              </w:r>
            </w:ins>
          </w:p>
        </w:tc>
        <w:tc>
          <w:tcPr>
            <w:tcW w:w="456" w:type="dxa"/>
          </w:tcPr>
          <w:p w14:paraId="48DC64B0" w14:textId="77777777" w:rsidR="00DF4AA1" w:rsidRPr="00760004" w:rsidRDefault="00DF4AA1" w:rsidP="00984AE9">
            <w:pPr>
              <w:pStyle w:val="TAL"/>
              <w:rPr>
                <w:ins w:id="1522" w:author="Jason Graham" w:date="2022-12-19T10:40:00Z"/>
              </w:rPr>
            </w:pPr>
            <w:ins w:id="1523" w:author="Jason Graham" w:date="2022-12-19T10:40:00Z">
              <w:r>
                <w:t>C</w:t>
              </w:r>
            </w:ins>
          </w:p>
        </w:tc>
      </w:tr>
      <w:tr w:rsidR="00DF4AA1" w:rsidRPr="00760004" w14:paraId="5637E44B" w14:textId="77777777" w:rsidTr="005D2F1E">
        <w:trPr>
          <w:jc w:val="center"/>
          <w:ins w:id="1524" w:author="Jason Graham" w:date="2022-12-19T10:40:00Z"/>
        </w:trPr>
        <w:tc>
          <w:tcPr>
            <w:tcW w:w="2030" w:type="dxa"/>
          </w:tcPr>
          <w:p w14:paraId="532BEC8A" w14:textId="77777777" w:rsidR="00DF4AA1" w:rsidRDefault="00DF4AA1" w:rsidP="00FF122B">
            <w:pPr>
              <w:pStyle w:val="TAL"/>
              <w:rPr>
                <w:ins w:id="1525" w:author="Jason Graham" w:date="2022-12-19T10:40:00Z"/>
              </w:rPr>
            </w:pPr>
            <w:proofErr w:type="spellStart"/>
            <w:ins w:id="1526" w:author="Jason Graham" w:date="2022-12-19T10:40:00Z">
              <w:r>
                <w:t>geographicalInformation</w:t>
              </w:r>
              <w:proofErr w:type="spellEnd"/>
            </w:ins>
          </w:p>
        </w:tc>
        <w:tc>
          <w:tcPr>
            <w:tcW w:w="2015" w:type="dxa"/>
          </w:tcPr>
          <w:p w14:paraId="571E513C" w14:textId="77777777" w:rsidR="00DF4AA1" w:rsidRPr="00760004" w:rsidRDefault="00DF4AA1" w:rsidP="00FF122B">
            <w:pPr>
              <w:pStyle w:val="TAL"/>
              <w:rPr>
                <w:ins w:id="1527" w:author="Jason Graham" w:date="2022-12-19T10:40:00Z"/>
              </w:rPr>
            </w:pPr>
            <w:ins w:id="1528" w:author="Jason Graham" w:date="2022-12-19T10:40:00Z">
              <w:r>
                <w:t>UTF8String</w:t>
              </w:r>
            </w:ins>
          </w:p>
        </w:tc>
        <w:tc>
          <w:tcPr>
            <w:tcW w:w="630" w:type="dxa"/>
          </w:tcPr>
          <w:p w14:paraId="411F423D" w14:textId="77777777" w:rsidR="00DF4AA1" w:rsidRPr="00760004" w:rsidRDefault="00DF4AA1" w:rsidP="00FF122B">
            <w:pPr>
              <w:pStyle w:val="TAL"/>
              <w:rPr>
                <w:ins w:id="1529" w:author="Jason Graham" w:date="2022-12-19T10:40:00Z"/>
              </w:rPr>
            </w:pPr>
            <w:ins w:id="1530" w:author="Jason Graham" w:date="2022-12-19T10:40:00Z">
              <w:r>
                <w:t>0..1</w:t>
              </w:r>
            </w:ins>
          </w:p>
        </w:tc>
        <w:tc>
          <w:tcPr>
            <w:tcW w:w="4500" w:type="dxa"/>
          </w:tcPr>
          <w:p w14:paraId="673CF706" w14:textId="77777777" w:rsidR="00DF4AA1" w:rsidRPr="00760004" w:rsidRDefault="00DF4AA1" w:rsidP="00FF122B">
            <w:pPr>
              <w:pStyle w:val="TAL"/>
              <w:rPr>
                <w:ins w:id="1531" w:author="Jason Graham" w:date="2022-12-19T10:40:00Z"/>
              </w:rPr>
            </w:pPr>
            <w:ins w:id="1532" w:author="Jason Graham" w:date="2022-12-19T15:57:00Z">
              <w:r>
                <w:t xml:space="preserve">Shall be present if known at the NF where the POI is located. If present, this parameter shall be populated with the </w:t>
              </w:r>
              <w:proofErr w:type="spellStart"/>
              <w:r>
                <w:t>Hexidecimal</w:t>
              </w:r>
              <w:proofErr w:type="spellEnd"/>
              <w:r>
                <w:t xml:space="preserve"> value of the location encoded as described in TS 23.032 [Re1] clauses 6 and 7.3. </w:t>
              </w:r>
            </w:ins>
          </w:p>
        </w:tc>
        <w:tc>
          <w:tcPr>
            <w:tcW w:w="456" w:type="dxa"/>
          </w:tcPr>
          <w:p w14:paraId="28DD8B5B" w14:textId="77777777" w:rsidR="00DF4AA1" w:rsidRPr="00760004" w:rsidRDefault="00DF4AA1" w:rsidP="00FF122B">
            <w:pPr>
              <w:pStyle w:val="TAL"/>
              <w:rPr>
                <w:ins w:id="1533" w:author="Jason Graham" w:date="2022-12-19T10:40:00Z"/>
              </w:rPr>
            </w:pPr>
            <w:ins w:id="1534" w:author="Jason Graham" w:date="2022-12-19T10:40:00Z">
              <w:r>
                <w:t>C</w:t>
              </w:r>
            </w:ins>
          </w:p>
        </w:tc>
      </w:tr>
      <w:tr w:rsidR="00DF4AA1" w:rsidRPr="00760004" w14:paraId="47EB110D" w14:textId="77777777" w:rsidTr="005D2F1E">
        <w:trPr>
          <w:jc w:val="center"/>
          <w:ins w:id="1535" w:author="Jason Graham" w:date="2022-12-19T10:40:00Z"/>
        </w:trPr>
        <w:tc>
          <w:tcPr>
            <w:tcW w:w="2030" w:type="dxa"/>
          </w:tcPr>
          <w:p w14:paraId="393E00F7" w14:textId="77777777" w:rsidR="00DF4AA1" w:rsidRDefault="00DF4AA1" w:rsidP="00FF122B">
            <w:pPr>
              <w:pStyle w:val="TAL"/>
              <w:rPr>
                <w:ins w:id="1536" w:author="Jason Graham" w:date="2022-12-19T10:40:00Z"/>
              </w:rPr>
            </w:pPr>
            <w:proofErr w:type="spellStart"/>
            <w:ins w:id="1537" w:author="Jason Graham" w:date="2022-12-19T10:40:00Z">
              <w:r>
                <w:t>geodeticInformation</w:t>
              </w:r>
              <w:proofErr w:type="spellEnd"/>
            </w:ins>
          </w:p>
        </w:tc>
        <w:tc>
          <w:tcPr>
            <w:tcW w:w="2015" w:type="dxa"/>
          </w:tcPr>
          <w:p w14:paraId="1AB7D6E7" w14:textId="77777777" w:rsidR="00DF4AA1" w:rsidRPr="00760004" w:rsidRDefault="00DF4AA1" w:rsidP="00FF122B">
            <w:pPr>
              <w:pStyle w:val="TAL"/>
              <w:rPr>
                <w:ins w:id="1538" w:author="Jason Graham" w:date="2022-12-19T10:40:00Z"/>
              </w:rPr>
            </w:pPr>
            <w:ins w:id="1539" w:author="Jason Graham" w:date="2022-12-19T10:40:00Z">
              <w:r>
                <w:t>UTF8String</w:t>
              </w:r>
            </w:ins>
          </w:p>
        </w:tc>
        <w:tc>
          <w:tcPr>
            <w:tcW w:w="630" w:type="dxa"/>
          </w:tcPr>
          <w:p w14:paraId="19BC2739" w14:textId="77777777" w:rsidR="00DF4AA1" w:rsidRPr="00760004" w:rsidRDefault="00DF4AA1" w:rsidP="00FF122B">
            <w:pPr>
              <w:pStyle w:val="TAL"/>
              <w:rPr>
                <w:ins w:id="1540" w:author="Jason Graham" w:date="2022-12-19T10:40:00Z"/>
              </w:rPr>
            </w:pPr>
            <w:ins w:id="1541" w:author="Jason Graham" w:date="2022-12-19T10:40:00Z">
              <w:r>
                <w:t>0..1</w:t>
              </w:r>
            </w:ins>
          </w:p>
        </w:tc>
        <w:tc>
          <w:tcPr>
            <w:tcW w:w="4500" w:type="dxa"/>
          </w:tcPr>
          <w:p w14:paraId="62397E3C" w14:textId="77777777" w:rsidR="00DF4AA1" w:rsidRPr="00760004" w:rsidRDefault="00DF4AA1" w:rsidP="00FF122B">
            <w:pPr>
              <w:pStyle w:val="TAL"/>
              <w:rPr>
                <w:ins w:id="1542" w:author="Jason Graham" w:date="2022-12-19T10:40:00Z"/>
              </w:rPr>
            </w:pPr>
            <w:ins w:id="1543" w:author="Jason Graham" w:date="2022-12-19T15:57:00Z">
              <w:r>
                <w:t xml:space="preserve">Shall be present if known at the NF where the POI is located. If present, this parameter shall be populated with the </w:t>
              </w:r>
              <w:proofErr w:type="spellStart"/>
              <w:r>
                <w:t>Hexidecimal</w:t>
              </w:r>
              <w:proofErr w:type="spellEnd"/>
              <w:r>
                <w:t xml:space="preserve"> value of the location encoded as described in </w:t>
              </w:r>
              <w:r w:rsidRPr="00F11966">
                <w:rPr>
                  <w:rFonts w:cs="Arial"/>
                  <w:szCs w:val="18"/>
                </w:rPr>
                <w:t>ITU-T</w:t>
              </w:r>
              <w:r>
                <w:rPr>
                  <w:rFonts w:cs="Arial"/>
                  <w:szCs w:val="18"/>
                </w:rPr>
                <w:t> Recommendation Q.763 (1999) [Re2] clause 3.88</w:t>
              </w:r>
              <w:r>
                <w:t>.</w:t>
              </w:r>
            </w:ins>
          </w:p>
        </w:tc>
        <w:tc>
          <w:tcPr>
            <w:tcW w:w="456" w:type="dxa"/>
          </w:tcPr>
          <w:p w14:paraId="52ACBD68" w14:textId="77777777" w:rsidR="00DF4AA1" w:rsidRPr="00760004" w:rsidRDefault="00DF4AA1" w:rsidP="00FF122B">
            <w:pPr>
              <w:pStyle w:val="TAL"/>
              <w:rPr>
                <w:ins w:id="1544" w:author="Jason Graham" w:date="2022-12-19T10:40:00Z"/>
              </w:rPr>
            </w:pPr>
            <w:ins w:id="1545" w:author="Jason Graham" w:date="2022-12-19T10:40:00Z">
              <w:r>
                <w:t>C</w:t>
              </w:r>
            </w:ins>
          </w:p>
        </w:tc>
      </w:tr>
      <w:tr w:rsidR="00DF4AA1" w:rsidRPr="00760004" w14:paraId="2534D02D" w14:textId="77777777" w:rsidTr="005D2F1E">
        <w:trPr>
          <w:jc w:val="center"/>
          <w:ins w:id="1546" w:author="Jason Graham" w:date="2022-12-19T10:40:00Z"/>
        </w:trPr>
        <w:tc>
          <w:tcPr>
            <w:tcW w:w="2030" w:type="dxa"/>
          </w:tcPr>
          <w:p w14:paraId="1FFA0A7F" w14:textId="77777777" w:rsidR="00DF4AA1" w:rsidRDefault="00DF4AA1" w:rsidP="00FF122B">
            <w:pPr>
              <w:pStyle w:val="TAL"/>
              <w:rPr>
                <w:ins w:id="1547" w:author="Jason Graham" w:date="2022-12-19T10:40:00Z"/>
              </w:rPr>
            </w:pPr>
            <w:proofErr w:type="spellStart"/>
            <w:ins w:id="1548" w:author="Jason Graham" w:date="2022-12-19T10:40:00Z">
              <w:r>
                <w:t>cellSiteInformation</w:t>
              </w:r>
              <w:proofErr w:type="spellEnd"/>
            </w:ins>
          </w:p>
        </w:tc>
        <w:tc>
          <w:tcPr>
            <w:tcW w:w="2015" w:type="dxa"/>
          </w:tcPr>
          <w:p w14:paraId="56717DC1" w14:textId="77777777" w:rsidR="00DF4AA1" w:rsidRPr="00760004" w:rsidRDefault="00DF4AA1" w:rsidP="00FF122B">
            <w:pPr>
              <w:pStyle w:val="TAL"/>
              <w:rPr>
                <w:ins w:id="1549" w:author="Jason Graham" w:date="2022-12-19T10:40:00Z"/>
              </w:rPr>
            </w:pPr>
            <w:proofErr w:type="spellStart"/>
            <w:ins w:id="1550" w:author="Jason Graham" w:date="2022-12-19T10:40:00Z">
              <w:r>
                <w:t>CellSiteInformation</w:t>
              </w:r>
              <w:proofErr w:type="spellEnd"/>
            </w:ins>
          </w:p>
        </w:tc>
        <w:tc>
          <w:tcPr>
            <w:tcW w:w="630" w:type="dxa"/>
          </w:tcPr>
          <w:p w14:paraId="5AF24A3A" w14:textId="77777777" w:rsidR="00DF4AA1" w:rsidRPr="00760004" w:rsidRDefault="00DF4AA1" w:rsidP="00FF122B">
            <w:pPr>
              <w:pStyle w:val="TAL"/>
              <w:rPr>
                <w:ins w:id="1551" w:author="Jason Graham" w:date="2022-12-19T10:40:00Z"/>
              </w:rPr>
            </w:pPr>
            <w:ins w:id="1552" w:author="Jason Graham" w:date="2022-12-19T10:40:00Z">
              <w:r>
                <w:t>0..1</w:t>
              </w:r>
            </w:ins>
          </w:p>
        </w:tc>
        <w:tc>
          <w:tcPr>
            <w:tcW w:w="4500" w:type="dxa"/>
          </w:tcPr>
          <w:p w14:paraId="1C16693E" w14:textId="77777777" w:rsidR="00DF4AA1" w:rsidRPr="00760004" w:rsidRDefault="00DF4AA1" w:rsidP="00FF122B">
            <w:pPr>
              <w:pStyle w:val="TAL"/>
              <w:rPr>
                <w:ins w:id="1553" w:author="Jason Graham" w:date="2022-12-19T10:40:00Z"/>
              </w:rPr>
            </w:pPr>
            <w:ins w:id="1554" w:author="Jason Graham" w:date="2022-12-19T15:57:00Z">
              <w:r>
                <w:rPr>
                  <w:rFonts w:cs="Arial"/>
                  <w:szCs w:val="18"/>
                </w:rPr>
                <w:t>Contains location information for the cell site being reported. Shall be present if known at the NF where the POI is located or known at the MDF.</w:t>
              </w:r>
            </w:ins>
          </w:p>
        </w:tc>
        <w:tc>
          <w:tcPr>
            <w:tcW w:w="456" w:type="dxa"/>
          </w:tcPr>
          <w:p w14:paraId="22D01EA8" w14:textId="77777777" w:rsidR="00DF4AA1" w:rsidRPr="00760004" w:rsidRDefault="00DF4AA1" w:rsidP="00FF122B">
            <w:pPr>
              <w:pStyle w:val="TAL"/>
              <w:rPr>
                <w:ins w:id="1555" w:author="Jason Graham" w:date="2022-12-19T10:40:00Z"/>
              </w:rPr>
            </w:pPr>
            <w:ins w:id="1556" w:author="Jason Graham" w:date="2022-12-19T10:40:00Z">
              <w:r>
                <w:t>C</w:t>
              </w:r>
            </w:ins>
          </w:p>
        </w:tc>
      </w:tr>
    </w:tbl>
    <w:p w14:paraId="76230A36" w14:textId="77777777" w:rsidR="00DF4AA1" w:rsidRDefault="00DF4AA1" w:rsidP="00321196">
      <w:pPr>
        <w:rPr>
          <w:ins w:id="1557" w:author="Jason Graham" w:date="2022-12-19T10:40:00Z"/>
        </w:rPr>
      </w:pPr>
    </w:p>
    <w:p w14:paraId="394BBED7" w14:textId="77777777" w:rsidR="00DF4AA1" w:rsidRDefault="00DF4AA1" w:rsidP="00321196">
      <w:pPr>
        <w:pStyle w:val="Heading5"/>
        <w:rPr>
          <w:ins w:id="1558" w:author="Jason Graham" w:date="2022-12-19T11:01:00Z"/>
        </w:rPr>
      </w:pPr>
      <w:ins w:id="1559" w:author="Jason Graham" w:date="2023-01-16T14:43:00Z">
        <w:r>
          <w:t>7.3.3.X.10</w:t>
        </w:r>
      </w:ins>
      <w:ins w:id="1560" w:author="Jason Graham" w:date="2022-12-19T11:01:00Z">
        <w:r>
          <w:tab/>
          <w:t xml:space="preserve">Type: </w:t>
        </w:r>
        <w:proofErr w:type="spellStart"/>
        <w:r>
          <w:t>GeographicArea</w:t>
        </w:r>
        <w:proofErr w:type="spellEnd"/>
      </w:ins>
    </w:p>
    <w:p w14:paraId="29E51673" w14:textId="77777777" w:rsidR="00DF4AA1" w:rsidRDefault="00DF4AA1" w:rsidP="00321196">
      <w:pPr>
        <w:rPr>
          <w:ins w:id="1561" w:author="Jason Graham" w:date="2022-12-19T11:01:00Z"/>
        </w:rPr>
      </w:pPr>
      <w:ins w:id="1562" w:author="Jason Graham" w:date="2022-12-19T11:01:00Z">
        <w:r>
          <w:t xml:space="preserve">The </w:t>
        </w:r>
        <w:proofErr w:type="spellStart"/>
        <w:r>
          <w:t>G</w:t>
        </w:r>
      </w:ins>
      <w:ins w:id="1563" w:author="Jason Graham" w:date="2022-12-19T11:02:00Z">
        <w:r>
          <w:t>eographicArea</w:t>
        </w:r>
      </w:ins>
      <w:proofErr w:type="spellEnd"/>
      <w:ins w:id="1564" w:author="Jason Graham" w:date="2022-12-19T11:01:00Z">
        <w:r>
          <w:t xml:space="preserve"> type is derived from the data present in the </w:t>
        </w:r>
        <w:proofErr w:type="spellStart"/>
        <w:r>
          <w:t>Ge</w:t>
        </w:r>
      </w:ins>
      <w:ins w:id="1565" w:author="Jason Graham" w:date="2022-12-19T11:02:00Z">
        <w:r>
          <w:t>ographic</w:t>
        </w:r>
      </w:ins>
      <w:ins w:id="1566" w:author="Jason Graham" w:date="2022-12-19T11:03:00Z">
        <w:r>
          <w:t>Area</w:t>
        </w:r>
      </w:ins>
      <w:proofErr w:type="spellEnd"/>
      <w:ins w:id="1567" w:author="Jason Graham" w:date="2022-12-19T11:01:00Z">
        <w:r>
          <w:t xml:space="preserve"> type defined in TS 29.57</w:t>
        </w:r>
      </w:ins>
      <w:ins w:id="1568" w:author="Jason Graham" w:date="2022-12-19T11:03:00Z">
        <w:r>
          <w:t>2</w:t>
        </w:r>
      </w:ins>
      <w:ins w:id="1569" w:author="Jason Graham" w:date="2022-12-19T11:01:00Z">
        <w:r>
          <w:t xml:space="preserve"> [</w:t>
        </w:r>
      </w:ins>
      <w:ins w:id="1570" w:author="Jason Graham" w:date="2022-12-19T11:03:00Z">
        <w:r>
          <w:t>24</w:t>
        </w:r>
      </w:ins>
      <w:ins w:id="1571" w:author="Jason Graham" w:date="2022-12-19T11:01:00Z">
        <w:r>
          <w:t xml:space="preserve">] clause </w:t>
        </w:r>
      </w:ins>
      <w:ins w:id="1572" w:author="Jason Graham" w:date="2022-12-19T11:03:00Z">
        <w:r>
          <w:t>6.1.6.2.5</w:t>
        </w:r>
      </w:ins>
      <w:ins w:id="1573" w:author="Jason Graham" w:date="2022-12-19T11:01:00Z">
        <w:r>
          <w:t>.</w:t>
        </w:r>
      </w:ins>
    </w:p>
    <w:p w14:paraId="549AF32C" w14:textId="45E9EBA9" w:rsidR="00DF4AA1" w:rsidRDefault="00302B30" w:rsidP="00321196">
      <w:pPr>
        <w:rPr>
          <w:ins w:id="1574" w:author="Jason Graham" w:date="2022-12-19T11:01:00Z"/>
        </w:rPr>
      </w:pPr>
      <w:ins w:id="1575" w:author="Jason Graham" w:date="2023-01-23T22:28:00Z">
        <w:r>
          <w:t>Table 7.3.3.X.10-1</w:t>
        </w:r>
      </w:ins>
      <w:ins w:id="1576" w:author="Jason Graham" w:date="2022-12-19T11:01:00Z">
        <w:r w:rsidR="00DF4AA1">
          <w:t xml:space="preserve"> contains the details for the </w:t>
        </w:r>
      </w:ins>
      <w:proofErr w:type="spellStart"/>
      <w:ins w:id="1577" w:author="Jason Graham" w:date="2022-12-19T11:03:00Z">
        <w:r w:rsidR="00DF4AA1">
          <w:t>GeographicArea</w:t>
        </w:r>
      </w:ins>
      <w:proofErr w:type="spellEnd"/>
      <w:ins w:id="1578" w:author="Jason Graham" w:date="2022-12-19T11:01:00Z">
        <w:r w:rsidR="00DF4AA1">
          <w:t xml:space="preserve"> type.</w:t>
        </w:r>
      </w:ins>
    </w:p>
    <w:p w14:paraId="576FBE11" w14:textId="4D9405F4" w:rsidR="00DF4AA1" w:rsidRPr="00760004" w:rsidRDefault="00302B30" w:rsidP="00321196">
      <w:pPr>
        <w:pStyle w:val="TH"/>
        <w:rPr>
          <w:ins w:id="1579" w:author="Jason Graham" w:date="2022-12-19T11:01:00Z"/>
        </w:rPr>
      </w:pPr>
      <w:ins w:id="1580" w:author="Jason Graham" w:date="2023-01-23T22:28:00Z">
        <w:r>
          <w:lastRenderedPageBreak/>
          <w:t>Table 7.3.3.X.10-1</w:t>
        </w:r>
      </w:ins>
      <w:ins w:id="1581" w:author="Jason Graham" w:date="2022-12-19T11:01:00Z">
        <w:r w:rsidR="00DF4AA1" w:rsidRPr="00760004">
          <w:t xml:space="preserve">: </w:t>
        </w:r>
        <w:r w:rsidR="00DF4AA1">
          <w:t xml:space="preserve">Definition of </w:t>
        </w:r>
      </w:ins>
      <w:ins w:id="1582" w:author="Jason Graham" w:date="2022-12-19T11:05:00Z">
        <w:r w:rsidR="00DF4AA1">
          <w:t>Choices for</w:t>
        </w:r>
      </w:ins>
      <w:ins w:id="1583" w:author="Jason Graham" w:date="2022-12-19T11:01:00Z">
        <w:r w:rsidR="00DF4AA1">
          <w:t xml:space="preserve"> </w:t>
        </w:r>
      </w:ins>
      <w:proofErr w:type="spellStart"/>
      <w:ins w:id="1584" w:author="Jason Graham" w:date="2022-12-19T11:03:00Z">
        <w:r w:rsidR="00DF4AA1">
          <w:t>GeographicArea</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2105"/>
        <w:gridCol w:w="5040"/>
      </w:tblGrid>
      <w:tr w:rsidR="00DF4AA1" w:rsidRPr="00760004" w14:paraId="11C4DBAA" w14:textId="77777777" w:rsidTr="005D2F1E">
        <w:trPr>
          <w:jc w:val="center"/>
          <w:ins w:id="1585" w:author="Jason Graham" w:date="2022-12-19T11:01:00Z"/>
        </w:trPr>
        <w:tc>
          <w:tcPr>
            <w:tcW w:w="2030" w:type="dxa"/>
          </w:tcPr>
          <w:p w14:paraId="74DB7F45" w14:textId="77777777" w:rsidR="00DF4AA1" w:rsidRPr="00760004" w:rsidRDefault="00DF4AA1" w:rsidP="00321196">
            <w:pPr>
              <w:pStyle w:val="TAH"/>
              <w:rPr>
                <w:ins w:id="1586" w:author="Jason Graham" w:date="2022-12-19T11:01:00Z"/>
              </w:rPr>
            </w:pPr>
            <w:ins w:id="1587" w:author="Jason Graham" w:date="2022-12-19T11:05:00Z">
              <w:r>
                <w:t>CHOICE</w:t>
              </w:r>
            </w:ins>
          </w:p>
        </w:tc>
        <w:tc>
          <w:tcPr>
            <w:tcW w:w="2105" w:type="dxa"/>
          </w:tcPr>
          <w:p w14:paraId="23AE65E4" w14:textId="77777777" w:rsidR="00DF4AA1" w:rsidRPr="00760004" w:rsidRDefault="00DF4AA1" w:rsidP="00321196">
            <w:pPr>
              <w:pStyle w:val="TAH"/>
              <w:rPr>
                <w:ins w:id="1588" w:author="Jason Graham" w:date="2022-12-19T11:01:00Z"/>
              </w:rPr>
            </w:pPr>
            <w:ins w:id="1589" w:author="Jason Graham" w:date="2022-12-19T11:01:00Z">
              <w:r>
                <w:t>Type</w:t>
              </w:r>
            </w:ins>
          </w:p>
        </w:tc>
        <w:tc>
          <w:tcPr>
            <w:tcW w:w="5040" w:type="dxa"/>
          </w:tcPr>
          <w:p w14:paraId="74879DFD" w14:textId="77777777" w:rsidR="00DF4AA1" w:rsidRPr="00760004" w:rsidRDefault="00DF4AA1" w:rsidP="00321196">
            <w:pPr>
              <w:pStyle w:val="TAH"/>
              <w:rPr>
                <w:ins w:id="1590" w:author="Jason Graham" w:date="2022-12-19T11:01:00Z"/>
              </w:rPr>
            </w:pPr>
            <w:ins w:id="1591" w:author="Jason Graham" w:date="2022-12-19T11:01:00Z">
              <w:r w:rsidRPr="00760004">
                <w:t>Description</w:t>
              </w:r>
            </w:ins>
          </w:p>
        </w:tc>
      </w:tr>
      <w:tr w:rsidR="00DF4AA1" w:rsidRPr="00760004" w14:paraId="7600C248" w14:textId="77777777" w:rsidTr="005D2F1E">
        <w:trPr>
          <w:jc w:val="center"/>
          <w:ins w:id="1592" w:author="Jason Graham" w:date="2022-12-19T11:01:00Z"/>
        </w:trPr>
        <w:tc>
          <w:tcPr>
            <w:tcW w:w="2030" w:type="dxa"/>
          </w:tcPr>
          <w:p w14:paraId="482BB9D6" w14:textId="77777777" w:rsidR="00DF4AA1" w:rsidRPr="00760004" w:rsidRDefault="00DF4AA1" w:rsidP="00321196">
            <w:pPr>
              <w:pStyle w:val="TAL"/>
              <w:rPr>
                <w:ins w:id="1593" w:author="Jason Graham" w:date="2022-12-19T11:01:00Z"/>
              </w:rPr>
            </w:pPr>
            <w:ins w:id="1594" w:author="Jason Graham" w:date="2022-12-19T11:07:00Z">
              <w:r>
                <w:t>point</w:t>
              </w:r>
            </w:ins>
          </w:p>
        </w:tc>
        <w:tc>
          <w:tcPr>
            <w:tcW w:w="2105" w:type="dxa"/>
          </w:tcPr>
          <w:p w14:paraId="50851F9B" w14:textId="77777777" w:rsidR="00DF4AA1" w:rsidRPr="002C2C01" w:rsidRDefault="00DF4AA1" w:rsidP="00321196">
            <w:pPr>
              <w:pStyle w:val="TAL"/>
              <w:rPr>
                <w:ins w:id="1595" w:author="Jason Graham" w:date="2022-12-19T11:01:00Z"/>
                <w:rFonts w:cs="Arial"/>
                <w:szCs w:val="18"/>
                <w:lang w:val="fr-FR"/>
              </w:rPr>
            </w:pPr>
            <w:ins w:id="1596" w:author="Jason Graham" w:date="2022-12-19T11:07:00Z">
              <w:r>
                <w:rPr>
                  <w:rFonts w:cs="Arial"/>
                  <w:szCs w:val="18"/>
                  <w:lang w:val="fr-FR"/>
                </w:rPr>
                <w:t>Point</w:t>
              </w:r>
            </w:ins>
          </w:p>
        </w:tc>
        <w:tc>
          <w:tcPr>
            <w:tcW w:w="5040" w:type="dxa"/>
          </w:tcPr>
          <w:p w14:paraId="1E1A677C" w14:textId="77777777" w:rsidR="00DF4AA1" w:rsidRPr="002C2C01" w:rsidRDefault="00DF4AA1" w:rsidP="00321196">
            <w:pPr>
              <w:pStyle w:val="TAL"/>
              <w:rPr>
                <w:ins w:id="1597" w:author="Jason Graham" w:date="2022-12-19T11:01:00Z"/>
                <w:rFonts w:cs="Arial"/>
                <w:szCs w:val="18"/>
                <w:lang w:val="fr-FR"/>
              </w:rPr>
            </w:pPr>
            <w:ins w:id="1598" w:author="Jason Graham" w:date="2022-12-19T11:08:00Z">
              <w:r>
                <w:rPr>
                  <w:rFonts w:cs="Arial"/>
                  <w:szCs w:val="18"/>
                </w:rPr>
                <w:t>Geographical area consisting of a single point, represented by its longitude and latitude.</w:t>
              </w:r>
            </w:ins>
          </w:p>
        </w:tc>
      </w:tr>
      <w:tr w:rsidR="00DF4AA1" w:rsidRPr="00760004" w14:paraId="0AEDEED5" w14:textId="77777777" w:rsidTr="005D2F1E">
        <w:trPr>
          <w:jc w:val="center"/>
          <w:ins w:id="1599" w:author="Jason Graham" w:date="2022-12-19T11:01:00Z"/>
        </w:trPr>
        <w:tc>
          <w:tcPr>
            <w:tcW w:w="2030" w:type="dxa"/>
          </w:tcPr>
          <w:p w14:paraId="162A33E1" w14:textId="77777777" w:rsidR="00DF4AA1" w:rsidRDefault="00DF4AA1" w:rsidP="004C4F20">
            <w:pPr>
              <w:pStyle w:val="TAL"/>
              <w:rPr>
                <w:ins w:id="1600" w:author="Jason Graham" w:date="2022-12-19T11:01:00Z"/>
              </w:rPr>
            </w:pPr>
            <w:proofErr w:type="spellStart"/>
            <w:ins w:id="1601" w:author="Jason Graham" w:date="2022-12-19T11:01:00Z">
              <w:r>
                <w:t>point</w:t>
              </w:r>
            </w:ins>
            <w:ins w:id="1602" w:author="Jason Graham" w:date="2022-12-19T11:08:00Z">
              <w:r>
                <w:t>UncertaintyCircle</w:t>
              </w:r>
            </w:ins>
            <w:proofErr w:type="spellEnd"/>
          </w:p>
        </w:tc>
        <w:tc>
          <w:tcPr>
            <w:tcW w:w="2105" w:type="dxa"/>
          </w:tcPr>
          <w:p w14:paraId="6C14EB9E" w14:textId="77777777" w:rsidR="00DF4AA1" w:rsidRDefault="00DF4AA1" w:rsidP="004C4F20">
            <w:pPr>
              <w:pStyle w:val="TAL"/>
              <w:rPr>
                <w:ins w:id="1603" w:author="Jason Graham" w:date="2022-12-19T11:01:00Z"/>
                <w:rFonts w:cs="Arial"/>
                <w:szCs w:val="18"/>
                <w:lang w:val="fr-FR"/>
              </w:rPr>
            </w:pPr>
            <w:proofErr w:type="spellStart"/>
            <w:ins w:id="1604" w:author="Jason Graham" w:date="2022-12-19T11:08:00Z">
              <w:r>
                <w:rPr>
                  <w:rFonts w:cs="Arial"/>
                  <w:szCs w:val="18"/>
                  <w:lang w:val="fr-FR"/>
                </w:rPr>
                <w:t>PointUncertaintyCircle</w:t>
              </w:r>
            </w:ins>
            <w:proofErr w:type="spellEnd"/>
          </w:p>
        </w:tc>
        <w:tc>
          <w:tcPr>
            <w:tcW w:w="5040" w:type="dxa"/>
          </w:tcPr>
          <w:p w14:paraId="79A00508" w14:textId="77777777" w:rsidR="00DF4AA1" w:rsidRDefault="00DF4AA1" w:rsidP="004C4F20">
            <w:pPr>
              <w:pStyle w:val="TAL"/>
              <w:rPr>
                <w:ins w:id="1605" w:author="Jason Graham" w:date="2022-12-19T11:01:00Z"/>
                <w:rFonts w:cs="Arial"/>
                <w:szCs w:val="18"/>
              </w:rPr>
            </w:pPr>
            <w:ins w:id="1606" w:author="Jason Graham" w:date="2022-12-19T11:11:00Z">
              <w:r>
                <w:rPr>
                  <w:rFonts w:cs="Arial"/>
                  <w:szCs w:val="18"/>
                </w:rPr>
                <w:t xml:space="preserve">Geographical area consisting of a point and an uncertainty value. </w:t>
              </w:r>
            </w:ins>
          </w:p>
        </w:tc>
      </w:tr>
      <w:tr w:rsidR="00DF4AA1" w:rsidRPr="00760004" w14:paraId="2AAA50F8" w14:textId="77777777" w:rsidTr="005D2F1E">
        <w:trPr>
          <w:jc w:val="center"/>
          <w:ins w:id="1607" w:author="Jason Graham" w:date="2022-12-19T11:01:00Z"/>
        </w:trPr>
        <w:tc>
          <w:tcPr>
            <w:tcW w:w="2030" w:type="dxa"/>
          </w:tcPr>
          <w:p w14:paraId="64F01CA5" w14:textId="77777777" w:rsidR="00DF4AA1" w:rsidRDefault="00DF4AA1" w:rsidP="004C4F20">
            <w:pPr>
              <w:pStyle w:val="TAL"/>
              <w:rPr>
                <w:ins w:id="1608" w:author="Jason Graham" w:date="2022-12-19T11:01:00Z"/>
              </w:rPr>
            </w:pPr>
            <w:proofErr w:type="spellStart"/>
            <w:ins w:id="1609" w:author="Jason Graham" w:date="2022-12-19T11:09:00Z">
              <w:r>
                <w:t>pointUncertaintyEllipse</w:t>
              </w:r>
            </w:ins>
            <w:proofErr w:type="spellEnd"/>
          </w:p>
        </w:tc>
        <w:tc>
          <w:tcPr>
            <w:tcW w:w="2105" w:type="dxa"/>
          </w:tcPr>
          <w:p w14:paraId="6A87D9C7" w14:textId="77777777" w:rsidR="00DF4AA1" w:rsidRDefault="00DF4AA1" w:rsidP="004C4F20">
            <w:pPr>
              <w:pStyle w:val="TAL"/>
              <w:rPr>
                <w:ins w:id="1610" w:author="Jason Graham" w:date="2022-12-19T11:01:00Z"/>
                <w:rFonts w:cs="Arial"/>
                <w:szCs w:val="18"/>
                <w:lang w:val="fr-FR"/>
              </w:rPr>
            </w:pPr>
            <w:proofErr w:type="spellStart"/>
            <w:ins w:id="1611" w:author="Jason Graham" w:date="2022-12-19T11:09:00Z">
              <w:r>
                <w:rPr>
                  <w:rFonts w:cs="Arial"/>
                  <w:szCs w:val="18"/>
                  <w:lang w:val="fr-FR"/>
                </w:rPr>
                <w:t>PointUncertaintyEllipse</w:t>
              </w:r>
            </w:ins>
            <w:proofErr w:type="spellEnd"/>
          </w:p>
        </w:tc>
        <w:tc>
          <w:tcPr>
            <w:tcW w:w="5040" w:type="dxa"/>
          </w:tcPr>
          <w:p w14:paraId="78BAA073" w14:textId="77777777" w:rsidR="00DF4AA1" w:rsidRDefault="00DF4AA1" w:rsidP="004C4F20">
            <w:pPr>
              <w:pStyle w:val="TAL"/>
              <w:rPr>
                <w:ins w:id="1612" w:author="Jason Graham" w:date="2022-12-19T11:01:00Z"/>
                <w:rFonts w:cs="Arial"/>
                <w:szCs w:val="18"/>
              </w:rPr>
            </w:pPr>
            <w:ins w:id="1613" w:author="Jason Graham" w:date="2022-12-19T11:11:00Z">
              <w:r>
                <w:rPr>
                  <w:rFonts w:cs="Arial"/>
                  <w:szCs w:val="18"/>
                </w:rPr>
                <w:t>Geographical area consisting of a point, plus an uncertainty ellipse and a confidence value.</w:t>
              </w:r>
            </w:ins>
          </w:p>
        </w:tc>
      </w:tr>
      <w:tr w:rsidR="00DF4AA1" w:rsidRPr="00760004" w14:paraId="36EFB860" w14:textId="77777777" w:rsidTr="005D2F1E">
        <w:trPr>
          <w:jc w:val="center"/>
          <w:ins w:id="1614" w:author="Jason Graham" w:date="2022-12-19T11:01:00Z"/>
        </w:trPr>
        <w:tc>
          <w:tcPr>
            <w:tcW w:w="2030" w:type="dxa"/>
          </w:tcPr>
          <w:p w14:paraId="62F0F0DD" w14:textId="77777777" w:rsidR="00DF4AA1" w:rsidRDefault="00DF4AA1" w:rsidP="004C4F20">
            <w:pPr>
              <w:pStyle w:val="TAL"/>
              <w:rPr>
                <w:ins w:id="1615" w:author="Jason Graham" w:date="2022-12-19T11:01:00Z"/>
              </w:rPr>
            </w:pPr>
            <w:ins w:id="1616" w:author="Jason Graham" w:date="2022-12-19T11:10:00Z">
              <w:r>
                <w:t>p</w:t>
              </w:r>
            </w:ins>
            <w:ins w:id="1617" w:author="Jason Graham" w:date="2022-12-19T11:09:00Z">
              <w:r>
                <w:t>olygon</w:t>
              </w:r>
            </w:ins>
          </w:p>
        </w:tc>
        <w:tc>
          <w:tcPr>
            <w:tcW w:w="2105" w:type="dxa"/>
          </w:tcPr>
          <w:p w14:paraId="50554605" w14:textId="77777777" w:rsidR="00DF4AA1" w:rsidRDefault="00DF4AA1" w:rsidP="004C4F20">
            <w:pPr>
              <w:pStyle w:val="TAL"/>
              <w:rPr>
                <w:ins w:id="1618" w:author="Jason Graham" w:date="2022-12-19T11:01:00Z"/>
                <w:rFonts w:cs="Arial"/>
                <w:szCs w:val="18"/>
                <w:lang w:val="fr-FR"/>
              </w:rPr>
            </w:pPr>
            <w:proofErr w:type="spellStart"/>
            <w:ins w:id="1619" w:author="Jason Graham" w:date="2022-12-19T11:09:00Z">
              <w:r>
                <w:rPr>
                  <w:rFonts w:cs="Arial"/>
                  <w:szCs w:val="18"/>
                  <w:lang w:val="fr-FR"/>
                </w:rPr>
                <w:t>Polygon</w:t>
              </w:r>
            </w:ins>
            <w:proofErr w:type="spellEnd"/>
          </w:p>
        </w:tc>
        <w:tc>
          <w:tcPr>
            <w:tcW w:w="5040" w:type="dxa"/>
          </w:tcPr>
          <w:p w14:paraId="726C11B1" w14:textId="77777777" w:rsidR="00DF4AA1" w:rsidRPr="00F11966" w:rsidRDefault="00DF4AA1" w:rsidP="004C4F20">
            <w:pPr>
              <w:pStyle w:val="TAL"/>
              <w:rPr>
                <w:ins w:id="1620" w:author="Jason Graham" w:date="2022-12-19T11:01:00Z"/>
                <w:rFonts w:cs="Arial"/>
                <w:szCs w:val="18"/>
              </w:rPr>
            </w:pPr>
            <w:ins w:id="1621" w:author="Jason Graham" w:date="2022-12-19T11:11:00Z">
              <w:r>
                <w:rPr>
                  <w:rFonts w:cs="Arial"/>
                  <w:szCs w:val="18"/>
                </w:rPr>
                <w:t>Geographical area consisting of a list of points (between 3 to 15 points).</w:t>
              </w:r>
            </w:ins>
          </w:p>
        </w:tc>
      </w:tr>
      <w:tr w:rsidR="00DF4AA1" w:rsidRPr="00760004" w14:paraId="62B570FF" w14:textId="77777777" w:rsidTr="005D2F1E">
        <w:trPr>
          <w:jc w:val="center"/>
          <w:ins w:id="1622" w:author="Jason Graham" w:date="2022-12-19T11:01:00Z"/>
        </w:trPr>
        <w:tc>
          <w:tcPr>
            <w:tcW w:w="2030" w:type="dxa"/>
          </w:tcPr>
          <w:p w14:paraId="25810522" w14:textId="77777777" w:rsidR="00DF4AA1" w:rsidRDefault="00DF4AA1" w:rsidP="004C4F20">
            <w:pPr>
              <w:pStyle w:val="TAL"/>
              <w:rPr>
                <w:ins w:id="1623" w:author="Jason Graham" w:date="2022-12-19T11:01:00Z"/>
              </w:rPr>
            </w:pPr>
            <w:proofErr w:type="spellStart"/>
            <w:ins w:id="1624" w:author="Jason Graham" w:date="2022-12-19T11:10:00Z">
              <w:r>
                <w:t>pointAltitude</w:t>
              </w:r>
            </w:ins>
            <w:proofErr w:type="spellEnd"/>
          </w:p>
        </w:tc>
        <w:tc>
          <w:tcPr>
            <w:tcW w:w="2105" w:type="dxa"/>
          </w:tcPr>
          <w:p w14:paraId="61AE9D0D" w14:textId="77777777" w:rsidR="00DF4AA1" w:rsidRDefault="00DF4AA1" w:rsidP="004C4F20">
            <w:pPr>
              <w:pStyle w:val="TAL"/>
              <w:rPr>
                <w:ins w:id="1625" w:author="Jason Graham" w:date="2022-12-19T11:01:00Z"/>
                <w:rFonts w:cs="Arial"/>
                <w:szCs w:val="18"/>
                <w:lang w:val="fr-FR"/>
              </w:rPr>
            </w:pPr>
            <w:proofErr w:type="spellStart"/>
            <w:ins w:id="1626" w:author="Jason Graham" w:date="2022-12-19T11:10:00Z">
              <w:r>
                <w:rPr>
                  <w:rFonts w:cs="Arial"/>
                  <w:szCs w:val="18"/>
                  <w:lang w:val="fr-FR"/>
                </w:rPr>
                <w:t>PointAltitude</w:t>
              </w:r>
            </w:ins>
            <w:proofErr w:type="spellEnd"/>
          </w:p>
        </w:tc>
        <w:tc>
          <w:tcPr>
            <w:tcW w:w="5040" w:type="dxa"/>
          </w:tcPr>
          <w:p w14:paraId="02CBE24E" w14:textId="77777777" w:rsidR="00DF4AA1" w:rsidRDefault="00DF4AA1" w:rsidP="004C4F20">
            <w:pPr>
              <w:pStyle w:val="TAL"/>
              <w:rPr>
                <w:ins w:id="1627" w:author="Jason Graham" w:date="2022-12-19T11:01:00Z"/>
                <w:rFonts w:cs="Arial"/>
                <w:szCs w:val="18"/>
              </w:rPr>
            </w:pPr>
            <w:ins w:id="1628" w:author="Jason Graham" w:date="2022-12-19T11:11:00Z">
              <w:r>
                <w:rPr>
                  <w:rFonts w:cs="Arial"/>
                  <w:szCs w:val="18"/>
                </w:rPr>
                <w:t>Geographical area consisting of a point and an altitude value.</w:t>
              </w:r>
            </w:ins>
          </w:p>
        </w:tc>
      </w:tr>
      <w:tr w:rsidR="00DF4AA1" w:rsidRPr="00760004" w14:paraId="2F1FD5D9" w14:textId="77777777" w:rsidTr="005D2F1E">
        <w:trPr>
          <w:jc w:val="center"/>
          <w:ins w:id="1629" w:author="Jason Graham" w:date="2022-12-19T11:01:00Z"/>
        </w:trPr>
        <w:tc>
          <w:tcPr>
            <w:tcW w:w="2030" w:type="dxa"/>
          </w:tcPr>
          <w:p w14:paraId="65BCDC59" w14:textId="77777777" w:rsidR="00DF4AA1" w:rsidRDefault="00DF4AA1" w:rsidP="004C4F20">
            <w:pPr>
              <w:pStyle w:val="TAL"/>
              <w:rPr>
                <w:ins w:id="1630" w:author="Jason Graham" w:date="2022-12-19T11:01:00Z"/>
              </w:rPr>
            </w:pPr>
            <w:proofErr w:type="spellStart"/>
            <w:ins w:id="1631" w:author="Jason Graham" w:date="2022-12-19T11:10:00Z">
              <w:r>
                <w:t>pointAltitudeUncertainty</w:t>
              </w:r>
            </w:ins>
            <w:proofErr w:type="spellEnd"/>
          </w:p>
        </w:tc>
        <w:tc>
          <w:tcPr>
            <w:tcW w:w="2105" w:type="dxa"/>
          </w:tcPr>
          <w:p w14:paraId="195E40E3" w14:textId="77777777" w:rsidR="00DF4AA1" w:rsidRDefault="00DF4AA1" w:rsidP="004C4F20">
            <w:pPr>
              <w:pStyle w:val="TAL"/>
              <w:rPr>
                <w:ins w:id="1632" w:author="Jason Graham" w:date="2022-12-19T11:01:00Z"/>
                <w:rFonts w:cs="Arial"/>
                <w:szCs w:val="18"/>
                <w:lang w:val="fr-FR"/>
              </w:rPr>
            </w:pPr>
            <w:proofErr w:type="spellStart"/>
            <w:ins w:id="1633" w:author="Jason Graham" w:date="2022-12-19T11:11:00Z">
              <w:r>
                <w:rPr>
                  <w:rFonts w:cs="Arial"/>
                  <w:szCs w:val="18"/>
                  <w:lang w:val="fr-FR"/>
                </w:rPr>
                <w:t>P</w:t>
              </w:r>
            </w:ins>
            <w:ins w:id="1634" w:author="Jason Graham" w:date="2022-12-19T11:10:00Z">
              <w:r>
                <w:rPr>
                  <w:rFonts w:cs="Arial"/>
                  <w:szCs w:val="18"/>
                  <w:lang w:val="fr-FR"/>
                </w:rPr>
                <w:t>ointAltitudeUncertainty</w:t>
              </w:r>
            </w:ins>
            <w:proofErr w:type="spellEnd"/>
          </w:p>
        </w:tc>
        <w:tc>
          <w:tcPr>
            <w:tcW w:w="5040" w:type="dxa"/>
          </w:tcPr>
          <w:p w14:paraId="4FEC1649" w14:textId="77777777" w:rsidR="00DF4AA1" w:rsidRDefault="00DF4AA1" w:rsidP="004C4F20">
            <w:pPr>
              <w:pStyle w:val="TAL"/>
              <w:rPr>
                <w:ins w:id="1635" w:author="Jason Graham" w:date="2022-12-19T11:01:00Z"/>
                <w:rFonts w:cs="Arial"/>
                <w:szCs w:val="18"/>
              </w:rPr>
            </w:pPr>
            <w:ins w:id="1636" w:author="Jason Graham" w:date="2022-12-19T11:11:00Z">
              <w:r>
                <w:rPr>
                  <w:rFonts w:cs="Arial"/>
                  <w:szCs w:val="18"/>
                </w:rPr>
                <w:t>Geographical area consisting of a point, an altitude value and an uncertainty value.</w:t>
              </w:r>
            </w:ins>
          </w:p>
        </w:tc>
      </w:tr>
      <w:tr w:rsidR="00DF4AA1" w:rsidRPr="00760004" w14:paraId="657E3418" w14:textId="77777777" w:rsidTr="005D2F1E">
        <w:trPr>
          <w:jc w:val="center"/>
          <w:ins w:id="1637" w:author="Jason Graham" w:date="2022-12-19T11:01:00Z"/>
        </w:trPr>
        <w:tc>
          <w:tcPr>
            <w:tcW w:w="2030" w:type="dxa"/>
          </w:tcPr>
          <w:p w14:paraId="735BABD0" w14:textId="77777777" w:rsidR="00DF4AA1" w:rsidRDefault="00DF4AA1" w:rsidP="004C4F20">
            <w:pPr>
              <w:pStyle w:val="TAL"/>
              <w:rPr>
                <w:ins w:id="1638" w:author="Jason Graham" w:date="2022-12-19T11:01:00Z"/>
              </w:rPr>
            </w:pPr>
            <w:proofErr w:type="spellStart"/>
            <w:ins w:id="1639" w:author="Jason Graham" w:date="2022-12-19T11:10:00Z">
              <w:r>
                <w:t>ellipsiodArc</w:t>
              </w:r>
            </w:ins>
            <w:proofErr w:type="spellEnd"/>
          </w:p>
        </w:tc>
        <w:tc>
          <w:tcPr>
            <w:tcW w:w="2105" w:type="dxa"/>
          </w:tcPr>
          <w:p w14:paraId="1EDB3D6E" w14:textId="77777777" w:rsidR="00DF4AA1" w:rsidRDefault="00DF4AA1" w:rsidP="004C4F20">
            <w:pPr>
              <w:pStyle w:val="TAL"/>
              <w:rPr>
                <w:ins w:id="1640" w:author="Jason Graham" w:date="2022-12-19T11:01:00Z"/>
                <w:rFonts w:cs="Arial"/>
                <w:szCs w:val="18"/>
                <w:lang w:val="fr-FR"/>
              </w:rPr>
            </w:pPr>
            <w:proofErr w:type="spellStart"/>
            <w:ins w:id="1641" w:author="Jason Graham" w:date="2022-12-19T11:10:00Z">
              <w:r>
                <w:rPr>
                  <w:rFonts w:cs="Arial"/>
                  <w:szCs w:val="18"/>
                  <w:lang w:val="fr-FR"/>
                </w:rPr>
                <w:t>EllipsoidArc</w:t>
              </w:r>
            </w:ins>
            <w:proofErr w:type="spellEnd"/>
          </w:p>
        </w:tc>
        <w:tc>
          <w:tcPr>
            <w:tcW w:w="5040" w:type="dxa"/>
          </w:tcPr>
          <w:p w14:paraId="5BD069F8" w14:textId="1ADA12DE" w:rsidR="00DF4AA1" w:rsidRDefault="00DF4AA1" w:rsidP="004C4F20">
            <w:pPr>
              <w:pStyle w:val="TAL"/>
              <w:rPr>
                <w:ins w:id="1642" w:author="Jason Graham" w:date="2022-12-19T11:01:00Z"/>
                <w:rFonts w:cs="Arial"/>
                <w:szCs w:val="18"/>
              </w:rPr>
            </w:pPr>
            <w:ins w:id="1643" w:author="Jason Graham" w:date="2022-12-19T11:11:00Z">
              <w:r>
                <w:rPr>
                  <w:rFonts w:cs="Arial"/>
                  <w:szCs w:val="18"/>
                </w:rPr>
                <w:t>Geographical are</w:t>
              </w:r>
            </w:ins>
            <w:ins w:id="1644" w:author="Jason Graham" w:date="2023-01-20T14:36:00Z">
              <w:r w:rsidR="007557B5">
                <w:rPr>
                  <w:rFonts w:cs="Arial"/>
                  <w:szCs w:val="18"/>
                </w:rPr>
                <w:t>a</w:t>
              </w:r>
            </w:ins>
            <w:ins w:id="1645" w:author="Jason Graham" w:date="2022-12-19T11:11:00Z">
              <w:r>
                <w:rPr>
                  <w:rFonts w:cs="Arial"/>
                  <w:szCs w:val="18"/>
                </w:rPr>
                <w:t xml:space="preserve"> consisting of an ellipsoid arc.</w:t>
              </w:r>
            </w:ins>
          </w:p>
        </w:tc>
      </w:tr>
    </w:tbl>
    <w:p w14:paraId="35A1773A" w14:textId="77777777" w:rsidR="00DF4AA1" w:rsidRDefault="00DF4AA1" w:rsidP="00321196">
      <w:pPr>
        <w:rPr>
          <w:ins w:id="1646" w:author="Jason Graham" w:date="2022-12-19T11:13:00Z"/>
        </w:rPr>
      </w:pPr>
    </w:p>
    <w:p w14:paraId="0E67C53D" w14:textId="77777777" w:rsidR="00DF4AA1" w:rsidRDefault="00DF4AA1" w:rsidP="004C4F20">
      <w:pPr>
        <w:pStyle w:val="Heading5"/>
        <w:rPr>
          <w:ins w:id="1647" w:author="Jason Graham" w:date="2022-12-19T11:13:00Z"/>
        </w:rPr>
      </w:pPr>
      <w:ins w:id="1648" w:author="Jason Graham" w:date="2023-01-16T14:43:00Z">
        <w:r>
          <w:t>7.3.3.X.11</w:t>
        </w:r>
      </w:ins>
      <w:ins w:id="1649" w:author="Jason Graham" w:date="2022-12-19T11:13:00Z">
        <w:r>
          <w:tab/>
          <w:t xml:space="preserve">Type: </w:t>
        </w:r>
      </w:ins>
      <w:ins w:id="1650" w:author="Jason Graham" w:date="2022-12-19T11:14:00Z">
        <w:r>
          <w:t>Point</w:t>
        </w:r>
      </w:ins>
    </w:p>
    <w:p w14:paraId="3E066E7B" w14:textId="77777777" w:rsidR="00DF4AA1" w:rsidRDefault="00DF4AA1" w:rsidP="004C4F20">
      <w:pPr>
        <w:rPr>
          <w:ins w:id="1651" w:author="Jason Graham" w:date="2022-12-19T11:13:00Z"/>
        </w:rPr>
      </w:pPr>
      <w:ins w:id="1652" w:author="Jason Graham" w:date="2022-12-19T11:13:00Z">
        <w:r>
          <w:t xml:space="preserve">The </w:t>
        </w:r>
      </w:ins>
      <w:ins w:id="1653" w:author="Jason Graham" w:date="2022-12-19T11:14:00Z">
        <w:r>
          <w:t>Point</w:t>
        </w:r>
      </w:ins>
      <w:ins w:id="1654" w:author="Jason Graham" w:date="2022-12-19T11:13:00Z">
        <w:r>
          <w:t xml:space="preserve"> type is derived from the data present in the </w:t>
        </w:r>
      </w:ins>
      <w:ins w:id="1655" w:author="Jason Graham" w:date="2022-12-19T11:14:00Z">
        <w:r>
          <w:t xml:space="preserve">Point </w:t>
        </w:r>
      </w:ins>
      <w:ins w:id="1656" w:author="Jason Graham" w:date="2022-12-19T11:13:00Z">
        <w:r>
          <w:t>type defined in TS 29.572 [24] clause 6.1.6.2.</w:t>
        </w:r>
      </w:ins>
      <w:ins w:id="1657" w:author="Jason Graham" w:date="2022-12-19T11:14:00Z">
        <w:r>
          <w:t>6</w:t>
        </w:r>
      </w:ins>
      <w:ins w:id="1658" w:author="Jason Graham" w:date="2022-12-19T11:13:00Z">
        <w:r>
          <w:t>.</w:t>
        </w:r>
      </w:ins>
    </w:p>
    <w:p w14:paraId="17C93CCD" w14:textId="1722FD1C" w:rsidR="00DF4AA1" w:rsidRDefault="00302B30" w:rsidP="004C4F20">
      <w:pPr>
        <w:rPr>
          <w:ins w:id="1659" w:author="Jason Graham" w:date="2022-12-19T11:13:00Z"/>
        </w:rPr>
      </w:pPr>
      <w:ins w:id="1660" w:author="Jason Graham" w:date="2023-01-23T22:29:00Z">
        <w:r>
          <w:t>Table 7.3.3.X.11-1</w:t>
        </w:r>
      </w:ins>
      <w:ins w:id="1661" w:author="Jason Graham" w:date="2022-12-19T11:13:00Z">
        <w:r w:rsidR="00DF4AA1">
          <w:t xml:space="preserve"> contains the details for the </w:t>
        </w:r>
      </w:ins>
      <w:ins w:id="1662" w:author="Jason Graham" w:date="2022-12-19T11:14:00Z">
        <w:r w:rsidR="00DF4AA1">
          <w:t>Point</w:t>
        </w:r>
      </w:ins>
      <w:ins w:id="1663" w:author="Jason Graham" w:date="2022-12-19T11:13:00Z">
        <w:r w:rsidR="00DF4AA1">
          <w:t xml:space="preserve"> type.</w:t>
        </w:r>
      </w:ins>
    </w:p>
    <w:p w14:paraId="1E2E4F54" w14:textId="43F20A8B" w:rsidR="00DF4AA1" w:rsidRPr="00760004" w:rsidRDefault="00302B30" w:rsidP="004C4F20">
      <w:pPr>
        <w:pStyle w:val="TH"/>
        <w:rPr>
          <w:ins w:id="1664" w:author="Jason Graham" w:date="2022-12-19T11:15:00Z"/>
        </w:rPr>
      </w:pPr>
      <w:ins w:id="1665" w:author="Jason Graham" w:date="2023-01-23T22:29:00Z">
        <w:r>
          <w:t>Table 7.3.3.X.11-1</w:t>
        </w:r>
      </w:ins>
      <w:ins w:id="1666" w:author="Jason Graham" w:date="2022-12-19T11:15:00Z">
        <w:r w:rsidR="00DF4AA1" w:rsidRPr="00760004">
          <w:t xml:space="preserve">: </w:t>
        </w:r>
        <w:r w:rsidR="00DF4AA1">
          <w:t>Definition of type Poi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DF4AA1" w:rsidRPr="00760004" w14:paraId="65A16F5E" w14:textId="77777777" w:rsidTr="004C4F20">
        <w:trPr>
          <w:jc w:val="center"/>
          <w:ins w:id="1667" w:author="Jason Graham" w:date="2022-12-19T11:15:00Z"/>
        </w:trPr>
        <w:tc>
          <w:tcPr>
            <w:tcW w:w="2155" w:type="dxa"/>
          </w:tcPr>
          <w:p w14:paraId="71A60E99" w14:textId="77777777" w:rsidR="00DF4AA1" w:rsidRPr="00760004" w:rsidRDefault="00DF4AA1" w:rsidP="00C92481">
            <w:pPr>
              <w:pStyle w:val="TAH"/>
              <w:rPr>
                <w:ins w:id="1668" w:author="Jason Graham" w:date="2022-12-19T11:15:00Z"/>
              </w:rPr>
            </w:pPr>
            <w:ins w:id="1669" w:author="Jason Graham" w:date="2022-12-19T11:15:00Z">
              <w:r w:rsidRPr="00760004">
                <w:t>Field name</w:t>
              </w:r>
            </w:ins>
          </w:p>
        </w:tc>
        <w:tc>
          <w:tcPr>
            <w:tcW w:w="2160" w:type="dxa"/>
          </w:tcPr>
          <w:p w14:paraId="0A8AEF8F" w14:textId="77777777" w:rsidR="00DF4AA1" w:rsidRPr="00760004" w:rsidRDefault="00DF4AA1" w:rsidP="00C92481">
            <w:pPr>
              <w:pStyle w:val="TAH"/>
              <w:rPr>
                <w:ins w:id="1670" w:author="Jason Graham" w:date="2022-12-19T11:15:00Z"/>
              </w:rPr>
            </w:pPr>
            <w:ins w:id="1671" w:author="Jason Graham" w:date="2022-12-19T11:15:00Z">
              <w:r>
                <w:t>Type</w:t>
              </w:r>
            </w:ins>
          </w:p>
        </w:tc>
        <w:tc>
          <w:tcPr>
            <w:tcW w:w="630" w:type="dxa"/>
          </w:tcPr>
          <w:p w14:paraId="0F14EAB0" w14:textId="77777777" w:rsidR="00DF4AA1" w:rsidRPr="00760004" w:rsidRDefault="00DF4AA1" w:rsidP="00C92481">
            <w:pPr>
              <w:pStyle w:val="TAH"/>
              <w:rPr>
                <w:ins w:id="1672" w:author="Jason Graham" w:date="2022-12-19T11:15:00Z"/>
              </w:rPr>
            </w:pPr>
            <w:ins w:id="1673" w:author="Jason Graham" w:date="2022-12-19T11:15:00Z">
              <w:r>
                <w:t>Cardinality</w:t>
              </w:r>
            </w:ins>
          </w:p>
        </w:tc>
        <w:tc>
          <w:tcPr>
            <w:tcW w:w="4230" w:type="dxa"/>
          </w:tcPr>
          <w:p w14:paraId="307C1C15" w14:textId="77777777" w:rsidR="00DF4AA1" w:rsidRPr="00760004" w:rsidRDefault="00DF4AA1" w:rsidP="00C92481">
            <w:pPr>
              <w:pStyle w:val="TAH"/>
              <w:rPr>
                <w:ins w:id="1674" w:author="Jason Graham" w:date="2022-12-19T11:15:00Z"/>
              </w:rPr>
            </w:pPr>
            <w:ins w:id="1675" w:author="Jason Graham" w:date="2022-12-19T11:15:00Z">
              <w:r w:rsidRPr="00760004">
                <w:t>Description</w:t>
              </w:r>
            </w:ins>
          </w:p>
        </w:tc>
        <w:tc>
          <w:tcPr>
            <w:tcW w:w="456" w:type="dxa"/>
          </w:tcPr>
          <w:p w14:paraId="244E29AC" w14:textId="77777777" w:rsidR="00DF4AA1" w:rsidRPr="00760004" w:rsidRDefault="00DF4AA1" w:rsidP="00C92481">
            <w:pPr>
              <w:pStyle w:val="TAH"/>
              <w:rPr>
                <w:ins w:id="1676" w:author="Jason Graham" w:date="2022-12-19T11:15:00Z"/>
              </w:rPr>
            </w:pPr>
            <w:ins w:id="1677" w:author="Jason Graham" w:date="2022-12-19T11:15:00Z">
              <w:r w:rsidRPr="00760004">
                <w:t>M/C/O</w:t>
              </w:r>
            </w:ins>
          </w:p>
        </w:tc>
      </w:tr>
      <w:tr w:rsidR="00DF4AA1" w:rsidRPr="00760004" w14:paraId="5E4B9018" w14:textId="77777777" w:rsidTr="004C4F20">
        <w:trPr>
          <w:jc w:val="center"/>
          <w:ins w:id="1678" w:author="Jason Graham" w:date="2022-12-19T11:15:00Z"/>
        </w:trPr>
        <w:tc>
          <w:tcPr>
            <w:tcW w:w="2155" w:type="dxa"/>
          </w:tcPr>
          <w:p w14:paraId="7D3A58B7" w14:textId="77777777" w:rsidR="00DF4AA1" w:rsidRPr="00760004" w:rsidRDefault="00DF4AA1" w:rsidP="00C92481">
            <w:pPr>
              <w:pStyle w:val="TAL"/>
              <w:rPr>
                <w:ins w:id="1679" w:author="Jason Graham" w:date="2022-12-19T11:15:00Z"/>
              </w:rPr>
            </w:pPr>
            <w:proofErr w:type="spellStart"/>
            <w:ins w:id="1680" w:author="Jason Graham" w:date="2022-12-19T11:16:00Z">
              <w:r>
                <w:t>geographicalCoordinates</w:t>
              </w:r>
            </w:ins>
            <w:proofErr w:type="spellEnd"/>
          </w:p>
        </w:tc>
        <w:tc>
          <w:tcPr>
            <w:tcW w:w="2160" w:type="dxa"/>
          </w:tcPr>
          <w:p w14:paraId="426A5014" w14:textId="77777777" w:rsidR="00DF4AA1" w:rsidRPr="002C2C01" w:rsidRDefault="00DF4AA1" w:rsidP="00C92481">
            <w:pPr>
              <w:pStyle w:val="TAL"/>
              <w:rPr>
                <w:ins w:id="1681" w:author="Jason Graham" w:date="2022-12-19T11:15:00Z"/>
                <w:rFonts w:cs="Arial"/>
                <w:szCs w:val="18"/>
                <w:lang w:val="fr-FR"/>
              </w:rPr>
            </w:pPr>
            <w:proofErr w:type="spellStart"/>
            <w:ins w:id="1682" w:author="Jason Graham" w:date="2022-12-19T11:16:00Z">
              <w:r>
                <w:rPr>
                  <w:rFonts w:cs="Arial"/>
                  <w:szCs w:val="18"/>
                  <w:lang w:val="fr-FR"/>
                </w:rPr>
                <w:t>GeographicalCoordinates</w:t>
              </w:r>
            </w:ins>
            <w:proofErr w:type="spellEnd"/>
          </w:p>
        </w:tc>
        <w:tc>
          <w:tcPr>
            <w:tcW w:w="630" w:type="dxa"/>
          </w:tcPr>
          <w:p w14:paraId="038EE2D1" w14:textId="77777777" w:rsidR="00DF4AA1" w:rsidRPr="002C2C01" w:rsidRDefault="00DF4AA1" w:rsidP="00C92481">
            <w:pPr>
              <w:pStyle w:val="TAL"/>
              <w:rPr>
                <w:ins w:id="1683" w:author="Jason Graham" w:date="2022-12-19T11:15:00Z"/>
                <w:rFonts w:cs="Arial"/>
                <w:szCs w:val="18"/>
                <w:lang w:val="fr-FR"/>
              </w:rPr>
            </w:pPr>
            <w:ins w:id="1684" w:author="Jason Graham" w:date="2022-12-19T11:15:00Z">
              <w:r>
                <w:rPr>
                  <w:rFonts w:cs="Arial"/>
                  <w:szCs w:val="18"/>
                  <w:lang w:val="fr-FR"/>
                </w:rPr>
                <w:t>1</w:t>
              </w:r>
            </w:ins>
          </w:p>
        </w:tc>
        <w:tc>
          <w:tcPr>
            <w:tcW w:w="4230" w:type="dxa"/>
          </w:tcPr>
          <w:p w14:paraId="1BA00D59" w14:textId="77777777" w:rsidR="00DF4AA1" w:rsidRPr="004C4F20" w:rsidRDefault="00DF4AA1" w:rsidP="00C92481">
            <w:pPr>
              <w:pStyle w:val="TAL"/>
              <w:rPr>
                <w:ins w:id="1685" w:author="Jason Graham" w:date="2022-12-19T11:15:00Z"/>
                <w:rFonts w:cs="Arial"/>
                <w:szCs w:val="18"/>
              </w:rPr>
            </w:pPr>
            <w:ins w:id="1686" w:author="Jason Graham" w:date="2022-12-19T11:18:00Z">
              <w:r>
                <w:rPr>
                  <w:rFonts w:cs="Arial"/>
                  <w:szCs w:val="18"/>
                </w:rPr>
                <w:t>Indicates a geographic point represented by its longitude and latitude.</w:t>
              </w:r>
            </w:ins>
          </w:p>
        </w:tc>
        <w:tc>
          <w:tcPr>
            <w:tcW w:w="456" w:type="dxa"/>
          </w:tcPr>
          <w:p w14:paraId="662CC341" w14:textId="77777777" w:rsidR="00DF4AA1" w:rsidRPr="00760004" w:rsidRDefault="00DF4AA1" w:rsidP="00C92481">
            <w:pPr>
              <w:pStyle w:val="TAL"/>
              <w:rPr>
                <w:ins w:id="1687" w:author="Jason Graham" w:date="2022-12-19T11:15:00Z"/>
              </w:rPr>
            </w:pPr>
            <w:ins w:id="1688" w:author="Jason Graham" w:date="2022-12-19T11:16:00Z">
              <w:r>
                <w:t>M</w:t>
              </w:r>
            </w:ins>
          </w:p>
        </w:tc>
      </w:tr>
    </w:tbl>
    <w:p w14:paraId="13E3CFC0" w14:textId="77777777" w:rsidR="00DF4AA1" w:rsidRDefault="00DF4AA1" w:rsidP="004C4F20">
      <w:pPr>
        <w:rPr>
          <w:ins w:id="1689" w:author="Jason Graham" w:date="2022-12-19T11:21:00Z"/>
        </w:rPr>
      </w:pPr>
    </w:p>
    <w:p w14:paraId="25A5A2DD" w14:textId="77777777" w:rsidR="00DF4AA1" w:rsidRDefault="00DF4AA1" w:rsidP="007F780F">
      <w:pPr>
        <w:pStyle w:val="Heading5"/>
        <w:rPr>
          <w:ins w:id="1690" w:author="Jason Graham" w:date="2022-12-19T11:21:00Z"/>
        </w:rPr>
      </w:pPr>
      <w:ins w:id="1691" w:author="Jason Graham" w:date="2023-01-16T14:44:00Z">
        <w:r>
          <w:t>7.3.3.X.12</w:t>
        </w:r>
      </w:ins>
      <w:ins w:id="1692" w:author="Jason Graham" w:date="2022-12-19T11:21:00Z">
        <w:r>
          <w:tab/>
          <w:t xml:space="preserve">Type: </w:t>
        </w:r>
        <w:proofErr w:type="spellStart"/>
        <w:r>
          <w:t>geoCoord</w:t>
        </w:r>
        <w:proofErr w:type="spellEnd"/>
      </w:ins>
    </w:p>
    <w:p w14:paraId="5E65AEE8" w14:textId="77777777" w:rsidR="00DF4AA1" w:rsidRDefault="00DF4AA1" w:rsidP="007F780F">
      <w:pPr>
        <w:rPr>
          <w:ins w:id="1693" w:author="Jason Graham" w:date="2022-12-19T11:21:00Z"/>
        </w:rPr>
      </w:pPr>
      <w:ins w:id="1694" w:author="Jason Graham" w:date="2022-12-19T11:21:00Z">
        <w:r>
          <w:t xml:space="preserve">The </w:t>
        </w:r>
        <w:proofErr w:type="spellStart"/>
        <w:r>
          <w:t>GeographicalCoordinates</w:t>
        </w:r>
        <w:proofErr w:type="spellEnd"/>
        <w:r>
          <w:t xml:space="preserve"> type is derived from the data present in the </w:t>
        </w:r>
        <w:proofErr w:type="spellStart"/>
        <w:r>
          <w:t>GeographicalCoordinates</w:t>
        </w:r>
        <w:proofErr w:type="spellEnd"/>
        <w:r>
          <w:t xml:space="preserve"> type defined in TS 29.572 [24] clause 6.1.6.2.4.</w:t>
        </w:r>
      </w:ins>
    </w:p>
    <w:p w14:paraId="7DF3E414" w14:textId="56DA9490" w:rsidR="00DF4AA1" w:rsidRDefault="00E933B4" w:rsidP="007F780F">
      <w:pPr>
        <w:rPr>
          <w:ins w:id="1695" w:author="Jason Graham" w:date="2022-12-19T11:29:00Z"/>
        </w:rPr>
      </w:pPr>
      <w:ins w:id="1696" w:author="Jason Graham" w:date="2023-01-27T07:54:00Z">
        <w:r>
          <w:t>Table 7.3.3.X.12</w:t>
        </w:r>
      </w:ins>
      <w:ins w:id="1697" w:author="Jason Graham" w:date="2023-01-23T22:38:00Z">
        <w:r w:rsidR="00302B30">
          <w:t>-1</w:t>
        </w:r>
      </w:ins>
      <w:ins w:id="1698" w:author="Jason Graham" w:date="2022-12-19T11:21:00Z">
        <w:r w:rsidR="00DF4AA1">
          <w:t xml:space="preserve"> contains the details for the </w:t>
        </w:r>
      </w:ins>
      <w:proofErr w:type="spellStart"/>
      <w:ins w:id="1699" w:author="Jason Graham" w:date="2022-12-19T11:22:00Z">
        <w:r w:rsidR="00DF4AA1">
          <w:t>GeographicalCoordinates</w:t>
        </w:r>
      </w:ins>
      <w:proofErr w:type="spellEnd"/>
      <w:ins w:id="1700" w:author="Jason Graham" w:date="2022-12-19T11:21:00Z">
        <w:r w:rsidR="00DF4AA1">
          <w:t xml:space="preserve"> type.</w:t>
        </w:r>
      </w:ins>
    </w:p>
    <w:p w14:paraId="1081BF64" w14:textId="4AC64018" w:rsidR="00DF4AA1" w:rsidRPr="00760004" w:rsidRDefault="00E933B4" w:rsidP="007F780F">
      <w:pPr>
        <w:pStyle w:val="TH"/>
        <w:rPr>
          <w:ins w:id="1701" w:author="Jason Graham" w:date="2022-12-19T11:21:00Z"/>
        </w:rPr>
      </w:pPr>
      <w:ins w:id="1702" w:author="Jason Graham" w:date="2023-01-27T07:54:00Z">
        <w:r>
          <w:t>Table 7.3.3.X.12</w:t>
        </w:r>
      </w:ins>
      <w:ins w:id="1703" w:author="Jason Graham" w:date="2023-01-23T22:37:00Z">
        <w:r w:rsidR="00302B30">
          <w:t>-1</w:t>
        </w:r>
      </w:ins>
      <w:ins w:id="1704" w:author="Jason Graham" w:date="2022-12-19T11:21:00Z">
        <w:r w:rsidR="00DF4AA1" w:rsidRPr="00760004">
          <w:t xml:space="preserve">: </w:t>
        </w:r>
        <w:r w:rsidR="00DF4AA1">
          <w:t xml:space="preserve">Definition of type </w:t>
        </w:r>
      </w:ins>
      <w:proofErr w:type="spellStart"/>
      <w:ins w:id="1705" w:author="Jason Graham" w:date="2022-12-19T11:22:00Z">
        <w:r w:rsidR="00DF4AA1">
          <w:t>GeographicalCoordinates</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DF4AA1" w:rsidRPr="00760004" w14:paraId="3057487A" w14:textId="77777777" w:rsidTr="00C92481">
        <w:trPr>
          <w:jc w:val="center"/>
          <w:ins w:id="1706" w:author="Jason Graham" w:date="2022-12-19T11:21:00Z"/>
        </w:trPr>
        <w:tc>
          <w:tcPr>
            <w:tcW w:w="2155" w:type="dxa"/>
          </w:tcPr>
          <w:p w14:paraId="5C981700" w14:textId="77777777" w:rsidR="00DF4AA1" w:rsidRPr="00760004" w:rsidRDefault="00DF4AA1" w:rsidP="00C92481">
            <w:pPr>
              <w:pStyle w:val="TAH"/>
              <w:rPr>
                <w:ins w:id="1707" w:author="Jason Graham" w:date="2022-12-19T11:21:00Z"/>
              </w:rPr>
            </w:pPr>
            <w:ins w:id="1708" w:author="Jason Graham" w:date="2022-12-19T11:21:00Z">
              <w:r w:rsidRPr="00760004">
                <w:t>Field name</w:t>
              </w:r>
            </w:ins>
          </w:p>
        </w:tc>
        <w:tc>
          <w:tcPr>
            <w:tcW w:w="2160" w:type="dxa"/>
          </w:tcPr>
          <w:p w14:paraId="51B73344" w14:textId="77777777" w:rsidR="00DF4AA1" w:rsidRPr="00760004" w:rsidRDefault="00DF4AA1" w:rsidP="00C92481">
            <w:pPr>
              <w:pStyle w:val="TAH"/>
              <w:rPr>
                <w:ins w:id="1709" w:author="Jason Graham" w:date="2022-12-19T11:21:00Z"/>
              </w:rPr>
            </w:pPr>
            <w:ins w:id="1710" w:author="Jason Graham" w:date="2022-12-19T11:21:00Z">
              <w:r>
                <w:t>Type</w:t>
              </w:r>
            </w:ins>
          </w:p>
        </w:tc>
        <w:tc>
          <w:tcPr>
            <w:tcW w:w="630" w:type="dxa"/>
          </w:tcPr>
          <w:p w14:paraId="7C36907D" w14:textId="77777777" w:rsidR="00DF4AA1" w:rsidRPr="00760004" w:rsidRDefault="00DF4AA1" w:rsidP="00C92481">
            <w:pPr>
              <w:pStyle w:val="TAH"/>
              <w:rPr>
                <w:ins w:id="1711" w:author="Jason Graham" w:date="2022-12-19T11:21:00Z"/>
              </w:rPr>
            </w:pPr>
            <w:ins w:id="1712" w:author="Jason Graham" w:date="2022-12-19T11:21:00Z">
              <w:r>
                <w:t>Cardinality</w:t>
              </w:r>
            </w:ins>
          </w:p>
        </w:tc>
        <w:tc>
          <w:tcPr>
            <w:tcW w:w="4230" w:type="dxa"/>
          </w:tcPr>
          <w:p w14:paraId="545214FA" w14:textId="77777777" w:rsidR="00DF4AA1" w:rsidRPr="00760004" w:rsidRDefault="00DF4AA1" w:rsidP="00C92481">
            <w:pPr>
              <w:pStyle w:val="TAH"/>
              <w:rPr>
                <w:ins w:id="1713" w:author="Jason Graham" w:date="2022-12-19T11:21:00Z"/>
              </w:rPr>
            </w:pPr>
            <w:ins w:id="1714" w:author="Jason Graham" w:date="2022-12-19T11:21:00Z">
              <w:r w:rsidRPr="00760004">
                <w:t>Description</w:t>
              </w:r>
            </w:ins>
          </w:p>
        </w:tc>
        <w:tc>
          <w:tcPr>
            <w:tcW w:w="456" w:type="dxa"/>
          </w:tcPr>
          <w:p w14:paraId="6BFBA78A" w14:textId="77777777" w:rsidR="00DF4AA1" w:rsidRPr="00760004" w:rsidRDefault="00DF4AA1" w:rsidP="00C92481">
            <w:pPr>
              <w:pStyle w:val="TAH"/>
              <w:rPr>
                <w:ins w:id="1715" w:author="Jason Graham" w:date="2022-12-19T11:21:00Z"/>
              </w:rPr>
            </w:pPr>
            <w:ins w:id="1716" w:author="Jason Graham" w:date="2022-12-19T11:21:00Z">
              <w:r w:rsidRPr="00760004">
                <w:t>M/C/O</w:t>
              </w:r>
            </w:ins>
          </w:p>
        </w:tc>
      </w:tr>
      <w:tr w:rsidR="00DF4AA1" w:rsidRPr="00760004" w14:paraId="322E44B5" w14:textId="77777777" w:rsidTr="00C92481">
        <w:trPr>
          <w:jc w:val="center"/>
          <w:ins w:id="1717" w:author="Jason Graham" w:date="2022-12-19T11:21:00Z"/>
        </w:trPr>
        <w:tc>
          <w:tcPr>
            <w:tcW w:w="2155" w:type="dxa"/>
          </w:tcPr>
          <w:p w14:paraId="1F84472A" w14:textId="77777777" w:rsidR="00DF4AA1" w:rsidRPr="00760004" w:rsidRDefault="00DF4AA1" w:rsidP="00C92481">
            <w:pPr>
              <w:pStyle w:val="TAL"/>
              <w:rPr>
                <w:ins w:id="1718" w:author="Jason Graham" w:date="2022-12-19T11:21:00Z"/>
              </w:rPr>
            </w:pPr>
            <w:ins w:id="1719" w:author="Jason Graham" w:date="2022-12-19T11:22:00Z">
              <w:r>
                <w:t>latitude</w:t>
              </w:r>
            </w:ins>
          </w:p>
        </w:tc>
        <w:tc>
          <w:tcPr>
            <w:tcW w:w="2160" w:type="dxa"/>
          </w:tcPr>
          <w:p w14:paraId="30AADDBE" w14:textId="77777777" w:rsidR="00DF4AA1" w:rsidRPr="002C2C01" w:rsidRDefault="00DF4AA1" w:rsidP="00C92481">
            <w:pPr>
              <w:pStyle w:val="TAL"/>
              <w:rPr>
                <w:ins w:id="1720" w:author="Jason Graham" w:date="2022-12-19T11:21:00Z"/>
                <w:rFonts w:cs="Arial"/>
                <w:szCs w:val="18"/>
                <w:lang w:val="fr-FR"/>
              </w:rPr>
            </w:pPr>
            <w:ins w:id="1721" w:author="Jason Graham" w:date="2022-12-19T11:23:00Z">
              <w:r>
                <w:rPr>
                  <w:rFonts w:cs="Arial"/>
                  <w:szCs w:val="18"/>
                  <w:lang w:val="fr-FR"/>
                </w:rPr>
                <w:t>UTF8String</w:t>
              </w:r>
            </w:ins>
          </w:p>
        </w:tc>
        <w:tc>
          <w:tcPr>
            <w:tcW w:w="630" w:type="dxa"/>
          </w:tcPr>
          <w:p w14:paraId="26098071" w14:textId="77777777" w:rsidR="00DF4AA1" w:rsidRPr="002C2C01" w:rsidRDefault="00DF4AA1" w:rsidP="00C92481">
            <w:pPr>
              <w:pStyle w:val="TAL"/>
              <w:rPr>
                <w:ins w:id="1722" w:author="Jason Graham" w:date="2022-12-19T11:21:00Z"/>
                <w:rFonts w:cs="Arial"/>
                <w:szCs w:val="18"/>
                <w:lang w:val="fr-FR"/>
              </w:rPr>
            </w:pPr>
            <w:ins w:id="1723" w:author="Jason Graham" w:date="2022-12-19T11:21:00Z">
              <w:r>
                <w:rPr>
                  <w:rFonts w:cs="Arial"/>
                  <w:szCs w:val="18"/>
                  <w:lang w:val="fr-FR"/>
                </w:rPr>
                <w:t>1</w:t>
              </w:r>
            </w:ins>
          </w:p>
        </w:tc>
        <w:tc>
          <w:tcPr>
            <w:tcW w:w="4230" w:type="dxa"/>
          </w:tcPr>
          <w:p w14:paraId="55912E4A" w14:textId="77777777" w:rsidR="00DF4AA1" w:rsidRPr="004C4F20" w:rsidRDefault="00DF4AA1" w:rsidP="006E2F98">
            <w:pPr>
              <w:pStyle w:val="TAL"/>
              <w:rPr>
                <w:ins w:id="1724" w:author="Jason Graham" w:date="2022-12-19T11:21:00Z"/>
                <w:rFonts w:cs="Arial"/>
                <w:szCs w:val="18"/>
              </w:rPr>
            </w:pPr>
            <w:ins w:id="1725" w:author="Jason Graham" w:date="2022-12-19T11:23:00Z">
              <w:r>
                <w:rPr>
                  <w:rFonts w:cs="Arial"/>
                  <w:szCs w:val="18"/>
                </w:rPr>
                <w:t xml:space="preserve">Shall contain </w:t>
              </w:r>
            </w:ins>
            <w:ins w:id="1726" w:author="Jason Graham" w:date="2022-12-19T11:28:00Z">
              <w:r>
                <w:rPr>
                  <w:rFonts w:cs="Arial"/>
                  <w:szCs w:val="18"/>
                </w:rPr>
                <w:t xml:space="preserve">a string representation of </w:t>
              </w:r>
            </w:ins>
            <w:ins w:id="1727" w:author="Jason Graham" w:date="2022-12-19T11:23:00Z">
              <w:r>
                <w:rPr>
                  <w:rFonts w:cs="Arial"/>
                  <w:szCs w:val="18"/>
                </w:rPr>
                <w:t>the l</w:t>
              </w:r>
            </w:ins>
            <w:ins w:id="1728" w:author="Jason Graham" w:date="2022-12-19T11:33:00Z">
              <w:r>
                <w:rPr>
                  <w:rFonts w:cs="Arial"/>
                  <w:szCs w:val="18"/>
                </w:rPr>
                <w:t>atitude</w:t>
              </w:r>
            </w:ins>
            <w:ins w:id="1729" w:author="Jason Graham" w:date="2022-12-19T11:28:00Z">
              <w:r>
                <w:rPr>
                  <w:rFonts w:cs="Arial"/>
                  <w:szCs w:val="18"/>
                </w:rPr>
                <w:t>.</w:t>
              </w:r>
            </w:ins>
          </w:p>
        </w:tc>
        <w:tc>
          <w:tcPr>
            <w:tcW w:w="456" w:type="dxa"/>
          </w:tcPr>
          <w:p w14:paraId="3DA9B269" w14:textId="77777777" w:rsidR="00DF4AA1" w:rsidRPr="00760004" w:rsidRDefault="00DF4AA1" w:rsidP="00C92481">
            <w:pPr>
              <w:pStyle w:val="TAL"/>
              <w:rPr>
                <w:ins w:id="1730" w:author="Jason Graham" w:date="2022-12-19T11:21:00Z"/>
              </w:rPr>
            </w:pPr>
            <w:ins w:id="1731" w:author="Jason Graham" w:date="2022-12-19T11:21:00Z">
              <w:r>
                <w:t>M</w:t>
              </w:r>
            </w:ins>
          </w:p>
        </w:tc>
      </w:tr>
      <w:tr w:rsidR="00DF4AA1" w:rsidRPr="00760004" w14:paraId="7E5B51A8" w14:textId="77777777" w:rsidTr="00C92481">
        <w:trPr>
          <w:jc w:val="center"/>
          <w:ins w:id="1732" w:author="Jason Graham" w:date="2022-12-19T11:28:00Z"/>
        </w:trPr>
        <w:tc>
          <w:tcPr>
            <w:tcW w:w="2155" w:type="dxa"/>
          </w:tcPr>
          <w:p w14:paraId="340E9012" w14:textId="77777777" w:rsidR="00DF4AA1" w:rsidRDefault="00DF4AA1" w:rsidP="00C92481">
            <w:pPr>
              <w:pStyle w:val="TAL"/>
              <w:rPr>
                <w:ins w:id="1733" w:author="Jason Graham" w:date="2022-12-19T11:28:00Z"/>
              </w:rPr>
            </w:pPr>
            <w:ins w:id="1734" w:author="Jason Graham" w:date="2022-12-19T11:29:00Z">
              <w:r>
                <w:t>longitude</w:t>
              </w:r>
            </w:ins>
          </w:p>
        </w:tc>
        <w:tc>
          <w:tcPr>
            <w:tcW w:w="2160" w:type="dxa"/>
          </w:tcPr>
          <w:p w14:paraId="2DB9E4D9" w14:textId="77777777" w:rsidR="00DF4AA1" w:rsidRDefault="00DF4AA1" w:rsidP="00C92481">
            <w:pPr>
              <w:pStyle w:val="TAL"/>
              <w:rPr>
                <w:ins w:id="1735" w:author="Jason Graham" w:date="2022-12-19T11:28:00Z"/>
                <w:rFonts w:cs="Arial"/>
                <w:szCs w:val="18"/>
                <w:lang w:val="fr-FR"/>
              </w:rPr>
            </w:pPr>
            <w:ins w:id="1736" w:author="Jason Graham" w:date="2022-12-19T11:29:00Z">
              <w:r>
                <w:rPr>
                  <w:rFonts w:cs="Arial"/>
                  <w:szCs w:val="18"/>
                  <w:lang w:val="fr-FR"/>
                </w:rPr>
                <w:t>UTF8String</w:t>
              </w:r>
            </w:ins>
          </w:p>
        </w:tc>
        <w:tc>
          <w:tcPr>
            <w:tcW w:w="630" w:type="dxa"/>
          </w:tcPr>
          <w:p w14:paraId="4F8D184C" w14:textId="77777777" w:rsidR="00DF4AA1" w:rsidRDefault="00DF4AA1" w:rsidP="00C92481">
            <w:pPr>
              <w:pStyle w:val="TAL"/>
              <w:rPr>
                <w:ins w:id="1737" w:author="Jason Graham" w:date="2022-12-19T11:28:00Z"/>
                <w:rFonts w:cs="Arial"/>
                <w:szCs w:val="18"/>
                <w:lang w:val="fr-FR"/>
              </w:rPr>
            </w:pPr>
            <w:ins w:id="1738" w:author="Jason Graham" w:date="2022-12-19T11:29:00Z">
              <w:r>
                <w:rPr>
                  <w:rFonts w:cs="Arial"/>
                  <w:szCs w:val="18"/>
                  <w:lang w:val="fr-FR"/>
                </w:rPr>
                <w:t>1</w:t>
              </w:r>
            </w:ins>
          </w:p>
        </w:tc>
        <w:tc>
          <w:tcPr>
            <w:tcW w:w="4230" w:type="dxa"/>
          </w:tcPr>
          <w:p w14:paraId="72E9EFAD" w14:textId="77777777" w:rsidR="00DF4AA1" w:rsidRDefault="00DF4AA1" w:rsidP="006E2F98">
            <w:pPr>
              <w:pStyle w:val="TAL"/>
              <w:rPr>
                <w:ins w:id="1739" w:author="Jason Graham" w:date="2022-12-19T11:28:00Z"/>
                <w:rFonts w:cs="Arial"/>
                <w:szCs w:val="18"/>
              </w:rPr>
            </w:pPr>
            <w:ins w:id="1740" w:author="Jason Graham" w:date="2022-12-19T11:33:00Z">
              <w:r>
                <w:rPr>
                  <w:rFonts w:cs="Arial"/>
                  <w:szCs w:val="18"/>
                </w:rPr>
                <w:t>Shall contain a string representation of the longitude.</w:t>
              </w:r>
            </w:ins>
          </w:p>
        </w:tc>
        <w:tc>
          <w:tcPr>
            <w:tcW w:w="456" w:type="dxa"/>
          </w:tcPr>
          <w:p w14:paraId="139CB869" w14:textId="77777777" w:rsidR="00DF4AA1" w:rsidRDefault="00DF4AA1" w:rsidP="00C92481">
            <w:pPr>
              <w:pStyle w:val="TAL"/>
              <w:rPr>
                <w:ins w:id="1741" w:author="Jason Graham" w:date="2022-12-19T11:28:00Z"/>
              </w:rPr>
            </w:pPr>
            <w:ins w:id="1742" w:author="Jason Graham" w:date="2022-12-19T11:33:00Z">
              <w:r>
                <w:t>M</w:t>
              </w:r>
            </w:ins>
          </w:p>
        </w:tc>
      </w:tr>
      <w:tr w:rsidR="00DF4AA1" w:rsidRPr="00760004" w14:paraId="0365CB79" w14:textId="77777777" w:rsidTr="00C92481">
        <w:trPr>
          <w:jc w:val="center"/>
          <w:ins w:id="1743" w:author="Jason Graham" w:date="2022-12-19T11:33:00Z"/>
        </w:trPr>
        <w:tc>
          <w:tcPr>
            <w:tcW w:w="2155" w:type="dxa"/>
          </w:tcPr>
          <w:p w14:paraId="10589F1B" w14:textId="77777777" w:rsidR="00DF4AA1" w:rsidRDefault="00DF4AA1" w:rsidP="00C92481">
            <w:pPr>
              <w:pStyle w:val="TAL"/>
              <w:rPr>
                <w:ins w:id="1744" w:author="Jason Graham" w:date="2022-12-19T11:33:00Z"/>
              </w:rPr>
            </w:pPr>
            <w:proofErr w:type="spellStart"/>
            <w:ins w:id="1745" w:author="Jason Graham" w:date="2022-12-19T11:33:00Z">
              <w:r>
                <w:t>mapDatumInformation</w:t>
              </w:r>
              <w:proofErr w:type="spellEnd"/>
            </w:ins>
          </w:p>
        </w:tc>
        <w:tc>
          <w:tcPr>
            <w:tcW w:w="2160" w:type="dxa"/>
          </w:tcPr>
          <w:p w14:paraId="32DC9910" w14:textId="77777777" w:rsidR="00DF4AA1" w:rsidRDefault="00DF4AA1" w:rsidP="00C92481">
            <w:pPr>
              <w:pStyle w:val="TAL"/>
              <w:rPr>
                <w:ins w:id="1746" w:author="Jason Graham" w:date="2022-12-19T11:33:00Z"/>
                <w:rFonts w:cs="Arial"/>
                <w:szCs w:val="18"/>
                <w:lang w:val="fr-FR"/>
              </w:rPr>
            </w:pPr>
            <w:ins w:id="1747" w:author="Jason Graham" w:date="2022-12-19T11:33:00Z">
              <w:r>
                <w:rPr>
                  <w:rFonts w:cs="Arial"/>
                  <w:szCs w:val="18"/>
                  <w:lang w:val="fr-FR"/>
                </w:rPr>
                <w:t>OGCURN</w:t>
              </w:r>
            </w:ins>
          </w:p>
        </w:tc>
        <w:tc>
          <w:tcPr>
            <w:tcW w:w="630" w:type="dxa"/>
          </w:tcPr>
          <w:p w14:paraId="53E8D4E0" w14:textId="77777777" w:rsidR="00DF4AA1" w:rsidRDefault="00DF4AA1" w:rsidP="00C92481">
            <w:pPr>
              <w:pStyle w:val="TAL"/>
              <w:rPr>
                <w:ins w:id="1748" w:author="Jason Graham" w:date="2022-12-19T11:33:00Z"/>
                <w:rFonts w:cs="Arial"/>
                <w:szCs w:val="18"/>
                <w:lang w:val="fr-FR"/>
              </w:rPr>
            </w:pPr>
            <w:ins w:id="1749" w:author="Jason Graham" w:date="2022-12-19T11:33:00Z">
              <w:r>
                <w:rPr>
                  <w:rFonts w:cs="Arial"/>
                  <w:szCs w:val="18"/>
                  <w:lang w:val="fr-FR"/>
                </w:rPr>
                <w:t>0..1</w:t>
              </w:r>
            </w:ins>
          </w:p>
        </w:tc>
        <w:tc>
          <w:tcPr>
            <w:tcW w:w="4230" w:type="dxa"/>
          </w:tcPr>
          <w:p w14:paraId="263B7BF4" w14:textId="77777777" w:rsidR="00DF4AA1" w:rsidRPr="006E2F98" w:rsidRDefault="00DF4AA1" w:rsidP="006E2F98">
            <w:pPr>
              <w:pStyle w:val="TAL"/>
              <w:rPr>
                <w:ins w:id="1750" w:author="Jason Graham" w:date="2022-12-19T11:33:00Z"/>
              </w:rPr>
            </w:pPr>
            <w:ins w:id="1751" w:author="Jason Graham" w:date="2022-12-19T11:35:00Z">
              <w:r>
                <w:rPr>
                  <w:rFonts w:cs="Arial"/>
                  <w:szCs w:val="18"/>
                </w:rPr>
                <w:t>T</w:t>
              </w:r>
            </w:ins>
            <w:ins w:id="1752" w:author="Jason Graham" w:date="2022-12-19T11:34:00Z">
              <w:r w:rsidRPr="006E2F98">
                <w:rPr>
                  <w:rFonts w:cs="Arial"/>
                  <w:szCs w:val="18"/>
                </w:rPr>
                <w:t xml:space="preserve">he reference datum used for </w:t>
              </w:r>
            </w:ins>
            <w:ins w:id="1753" w:author="Jason Graham" w:date="2022-12-19T11:35:00Z">
              <w:r>
                <w:rPr>
                  <w:rFonts w:cs="Arial"/>
                  <w:szCs w:val="18"/>
                </w:rPr>
                <w:t xml:space="preserve">the </w:t>
              </w:r>
              <w:proofErr w:type="spellStart"/>
              <w:r>
                <w:rPr>
                  <w:rFonts w:cs="Arial"/>
                  <w:szCs w:val="18"/>
                </w:rPr>
                <w:t>GeographicalCoordinates</w:t>
              </w:r>
              <w:proofErr w:type="spellEnd"/>
              <w:r>
                <w:rPr>
                  <w:rFonts w:cs="Arial"/>
                  <w:szCs w:val="18"/>
                </w:rPr>
                <w:t>. Shall be present if known by the operator.</w:t>
              </w:r>
            </w:ins>
          </w:p>
        </w:tc>
        <w:tc>
          <w:tcPr>
            <w:tcW w:w="456" w:type="dxa"/>
          </w:tcPr>
          <w:p w14:paraId="530F0CAB" w14:textId="77777777" w:rsidR="00DF4AA1" w:rsidRDefault="00DF4AA1" w:rsidP="00C92481">
            <w:pPr>
              <w:pStyle w:val="TAL"/>
              <w:rPr>
                <w:ins w:id="1754" w:author="Jason Graham" w:date="2022-12-19T11:33:00Z"/>
              </w:rPr>
            </w:pPr>
            <w:ins w:id="1755" w:author="Jason Graham" w:date="2022-12-19T11:34:00Z">
              <w:r>
                <w:t>C</w:t>
              </w:r>
            </w:ins>
          </w:p>
        </w:tc>
      </w:tr>
      <w:tr w:rsidR="00DF4AA1" w:rsidRPr="00760004" w14:paraId="51C84054" w14:textId="77777777" w:rsidTr="00C92481">
        <w:trPr>
          <w:jc w:val="center"/>
          <w:ins w:id="1756" w:author="Jason Graham" w:date="2022-12-19T11:41:00Z"/>
        </w:trPr>
        <w:tc>
          <w:tcPr>
            <w:tcW w:w="9631" w:type="dxa"/>
            <w:gridSpan w:val="5"/>
          </w:tcPr>
          <w:p w14:paraId="733BA224" w14:textId="77777777" w:rsidR="00DF4AA1" w:rsidRDefault="00DF4AA1" w:rsidP="00C92481">
            <w:pPr>
              <w:pStyle w:val="TAL"/>
              <w:rPr>
                <w:ins w:id="1757" w:author="Jason Graham" w:date="2022-12-19T11:41:00Z"/>
              </w:rPr>
            </w:pPr>
            <w:ins w:id="1758" w:author="Jason Graham" w:date="2022-12-19T11:41:00Z">
              <w:r>
                <w:t xml:space="preserve">NOTE: The order of the latitude and longitude parameters in the </w:t>
              </w:r>
              <w:proofErr w:type="spellStart"/>
              <w:r>
                <w:t>localy</w:t>
              </w:r>
              <w:proofErr w:type="spellEnd"/>
              <w:r>
                <w:t xml:space="preserve"> defined </w:t>
              </w:r>
              <w:proofErr w:type="spellStart"/>
              <w:r>
                <w:t>Geographical</w:t>
              </w:r>
            </w:ins>
            <w:ins w:id="1759" w:author="Jason Graham" w:date="2022-12-19T11:42:00Z">
              <w:r>
                <w:t>Coordinates</w:t>
              </w:r>
              <w:proofErr w:type="spellEnd"/>
              <w:r>
                <w:t xml:space="preserve"> type are different than the order of the parameters defined by the </w:t>
              </w:r>
              <w:proofErr w:type="spellStart"/>
              <w:r>
                <w:t>GeographicalCoordinates</w:t>
              </w:r>
              <w:proofErr w:type="spellEnd"/>
              <w:r>
                <w:t xml:space="preserve"> type defined in TS 29.572 [24] clause 6.1.6.2.4.</w:t>
              </w:r>
            </w:ins>
          </w:p>
        </w:tc>
      </w:tr>
    </w:tbl>
    <w:p w14:paraId="0A58BD19" w14:textId="77777777" w:rsidR="00DF4AA1" w:rsidRDefault="00DF4AA1" w:rsidP="004C4F20">
      <w:pPr>
        <w:rPr>
          <w:ins w:id="1760" w:author="Jason Graham" w:date="2022-12-19T11:18:00Z"/>
        </w:rPr>
      </w:pPr>
    </w:p>
    <w:p w14:paraId="095B0EC0" w14:textId="77777777" w:rsidR="00DF4AA1" w:rsidRDefault="00DF4AA1" w:rsidP="006E2F98">
      <w:pPr>
        <w:pStyle w:val="Heading5"/>
        <w:rPr>
          <w:ins w:id="1761" w:author="Jason Graham" w:date="2022-12-19T11:38:00Z"/>
        </w:rPr>
      </w:pPr>
      <w:ins w:id="1762" w:author="Jason Graham" w:date="2023-01-16T14:44:00Z">
        <w:r>
          <w:t>7.3.3.X.13</w:t>
        </w:r>
      </w:ins>
      <w:ins w:id="1763" w:author="Jason Graham" w:date="2022-12-19T11:38:00Z">
        <w:r>
          <w:tab/>
          <w:t xml:space="preserve">Type: </w:t>
        </w:r>
        <w:proofErr w:type="spellStart"/>
        <w:r>
          <w:t>Point</w:t>
        </w:r>
      </w:ins>
      <w:ins w:id="1764" w:author="Jason Graham" w:date="2022-12-19T12:28:00Z">
        <w:r>
          <w:t>Uncertainty</w:t>
        </w:r>
      </w:ins>
      <w:ins w:id="1765" w:author="Jason Graham" w:date="2022-12-19T11:38:00Z">
        <w:r>
          <w:t>Circle</w:t>
        </w:r>
        <w:proofErr w:type="spellEnd"/>
      </w:ins>
    </w:p>
    <w:p w14:paraId="055184BD" w14:textId="77777777" w:rsidR="00DF4AA1" w:rsidRDefault="00DF4AA1" w:rsidP="006E2F98">
      <w:pPr>
        <w:rPr>
          <w:ins w:id="1766" w:author="Jason Graham" w:date="2022-12-19T11:38:00Z"/>
        </w:rPr>
      </w:pPr>
      <w:ins w:id="1767" w:author="Jason Graham" w:date="2022-12-19T11:38:00Z">
        <w:r>
          <w:t xml:space="preserve">The </w:t>
        </w:r>
        <w:proofErr w:type="spellStart"/>
        <w:r>
          <w:t>Point</w:t>
        </w:r>
      </w:ins>
      <w:ins w:id="1768" w:author="Jason Graham" w:date="2022-12-19T12:28:00Z">
        <w:r>
          <w:t>Uncertainty</w:t>
        </w:r>
      </w:ins>
      <w:ins w:id="1769" w:author="Jason Graham" w:date="2022-12-19T11:38:00Z">
        <w:r>
          <w:t>Circle</w:t>
        </w:r>
        <w:proofErr w:type="spellEnd"/>
        <w:r>
          <w:t xml:space="preserve"> type is derived from the data present in the </w:t>
        </w:r>
        <w:proofErr w:type="spellStart"/>
        <w:r>
          <w:t>Point</w:t>
        </w:r>
      </w:ins>
      <w:ins w:id="1770" w:author="Jason Graham" w:date="2022-12-19T12:28:00Z">
        <w:r>
          <w:t>Uncertainty</w:t>
        </w:r>
      </w:ins>
      <w:ins w:id="1771" w:author="Jason Graham" w:date="2022-12-19T11:38:00Z">
        <w:r>
          <w:t>Circle</w:t>
        </w:r>
        <w:proofErr w:type="spellEnd"/>
        <w:r>
          <w:t xml:space="preserve"> type defined in TS 29.572 [24] clause 6.1.6.2.7.</w:t>
        </w:r>
      </w:ins>
    </w:p>
    <w:p w14:paraId="235E07DA" w14:textId="5E73BF1A" w:rsidR="00DF4AA1" w:rsidRDefault="00E933B4" w:rsidP="006E2F98">
      <w:pPr>
        <w:rPr>
          <w:ins w:id="1772" w:author="Jason Graham" w:date="2022-12-19T11:38:00Z"/>
        </w:rPr>
      </w:pPr>
      <w:ins w:id="1773" w:author="Jason Graham" w:date="2023-01-27T07:54:00Z">
        <w:r>
          <w:t>Table 7.3.3.X.13</w:t>
        </w:r>
      </w:ins>
      <w:ins w:id="1774" w:author="Jason Graham" w:date="2023-01-23T22:38:00Z">
        <w:r w:rsidR="00302B30">
          <w:t>-1</w:t>
        </w:r>
      </w:ins>
      <w:ins w:id="1775" w:author="Jason Graham" w:date="2022-12-19T11:38:00Z">
        <w:r w:rsidR="00DF4AA1">
          <w:t xml:space="preserve"> contains the details for the </w:t>
        </w:r>
        <w:proofErr w:type="spellStart"/>
        <w:r w:rsidR="00DF4AA1">
          <w:t>Point</w:t>
        </w:r>
      </w:ins>
      <w:ins w:id="1776" w:author="Jason Graham" w:date="2022-12-19T12:28:00Z">
        <w:r w:rsidR="00DF4AA1">
          <w:t>Uncertainty</w:t>
        </w:r>
      </w:ins>
      <w:ins w:id="1777" w:author="Jason Graham" w:date="2022-12-19T11:38:00Z">
        <w:r w:rsidR="00DF4AA1">
          <w:t>C</w:t>
        </w:r>
      </w:ins>
      <w:ins w:id="1778" w:author="Jason Graham" w:date="2022-12-19T11:39:00Z">
        <w:r w:rsidR="00DF4AA1">
          <w:t>ircle</w:t>
        </w:r>
      </w:ins>
      <w:proofErr w:type="spellEnd"/>
      <w:ins w:id="1779" w:author="Jason Graham" w:date="2022-12-19T11:38:00Z">
        <w:r w:rsidR="00DF4AA1">
          <w:t xml:space="preserve"> type.</w:t>
        </w:r>
      </w:ins>
    </w:p>
    <w:p w14:paraId="695FEAB8" w14:textId="12492A7B" w:rsidR="00DF4AA1" w:rsidRPr="00760004" w:rsidRDefault="00E933B4" w:rsidP="006E2F98">
      <w:pPr>
        <w:pStyle w:val="TH"/>
        <w:rPr>
          <w:ins w:id="1780" w:author="Jason Graham" w:date="2022-12-19T11:38:00Z"/>
        </w:rPr>
      </w:pPr>
      <w:ins w:id="1781" w:author="Jason Graham" w:date="2023-01-27T07:54:00Z">
        <w:r>
          <w:lastRenderedPageBreak/>
          <w:t>Table 7.3.3.X.13</w:t>
        </w:r>
      </w:ins>
      <w:ins w:id="1782" w:author="Jason Graham" w:date="2023-01-23T22:37:00Z">
        <w:r w:rsidR="00302B30">
          <w:t>-1</w:t>
        </w:r>
      </w:ins>
      <w:ins w:id="1783" w:author="Jason Graham" w:date="2022-12-19T11:38:00Z">
        <w:r w:rsidR="00DF4AA1" w:rsidRPr="00760004">
          <w:t xml:space="preserve">: </w:t>
        </w:r>
        <w:r w:rsidR="00DF4AA1">
          <w:t xml:space="preserve">Definition of type </w:t>
        </w:r>
        <w:proofErr w:type="spellStart"/>
        <w:r w:rsidR="00DF4AA1">
          <w:t>Point</w:t>
        </w:r>
      </w:ins>
      <w:ins w:id="1784" w:author="Jason Graham" w:date="2022-12-19T12:28:00Z">
        <w:r w:rsidR="00DF4AA1">
          <w:t>Uncertainty</w:t>
        </w:r>
      </w:ins>
      <w:ins w:id="1785" w:author="Jason Graham" w:date="2022-12-19T11:39:00Z">
        <w:r w:rsidR="00DF4AA1">
          <w:t>Circle</w:t>
        </w:r>
      </w:ins>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DF4AA1" w:rsidRPr="00760004" w14:paraId="158B1C35" w14:textId="77777777" w:rsidTr="00F434A1">
        <w:trPr>
          <w:jc w:val="center"/>
          <w:ins w:id="1786" w:author="Jason Graham" w:date="2022-12-19T11:38:00Z"/>
        </w:trPr>
        <w:tc>
          <w:tcPr>
            <w:tcW w:w="2155" w:type="dxa"/>
          </w:tcPr>
          <w:p w14:paraId="1FBC7B59" w14:textId="77777777" w:rsidR="00DF4AA1" w:rsidRPr="00760004" w:rsidRDefault="00DF4AA1" w:rsidP="00C92481">
            <w:pPr>
              <w:pStyle w:val="TAH"/>
              <w:rPr>
                <w:ins w:id="1787" w:author="Jason Graham" w:date="2022-12-19T11:38:00Z"/>
              </w:rPr>
            </w:pPr>
            <w:ins w:id="1788" w:author="Jason Graham" w:date="2022-12-19T11:38:00Z">
              <w:r w:rsidRPr="00760004">
                <w:t>Field name</w:t>
              </w:r>
            </w:ins>
          </w:p>
        </w:tc>
        <w:tc>
          <w:tcPr>
            <w:tcW w:w="2160" w:type="dxa"/>
          </w:tcPr>
          <w:p w14:paraId="1CD4CB64" w14:textId="77777777" w:rsidR="00DF4AA1" w:rsidRPr="00760004" w:rsidRDefault="00DF4AA1" w:rsidP="00C92481">
            <w:pPr>
              <w:pStyle w:val="TAH"/>
              <w:rPr>
                <w:ins w:id="1789" w:author="Jason Graham" w:date="2022-12-19T11:38:00Z"/>
              </w:rPr>
            </w:pPr>
            <w:ins w:id="1790" w:author="Jason Graham" w:date="2022-12-19T11:38:00Z">
              <w:r>
                <w:t>Type</w:t>
              </w:r>
            </w:ins>
          </w:p>
        </w:tc>
        <w:tc>
          <w:tcPr>
            <w:tcW w:w="630" w:type="dxa"/>
          </w:tcPr>
          <w:p w14:paraId="2A8B8ECD" w14:textId="77777777" w:rsidR="00DF4AA1" w:rsidRPr="00760004" w:rsidRDefault="00DF4AA1" w:rsidP="00C92481">
            <w:pPr>
              <w:pStyle w:val="TAH"/>
              <w:rPr>
                <w:ins w:id="1791" w:author="Jason Graham" w:date="2022-12-19T11:38:00Z"/>
              </w:rPr>
            </w:pPr>
            <w:ins w:id="1792" w:author="Jason Graham" w:date="2022-12-19T11:38:00Z">
              <w:r>
                <w:t>Cardinality</w:t>
              </w:r>
            </w:ins>
          </w:p>
        </w:tc>
        <w:tc>
          <w:tcPr>
            <w:tcW w:w="4230" w:type="dxa"/>
          </w:tcPr>
          <w:p w14:paraId="46F20F49" w14:textId="77777777" w:rsidR="00DF4AA1" w:rsidRPr="00760004" w:rsidRDefault="00DF4AA1" w:rsidP="00C92481">
            <w:pPr>
              <w:pStyle w:val="TAH"/>
              <w:rPr>
                <w:ins w:id="1793" w:author="Jason Graham" w:date="2022-12-19T11:38:00Z"/>
              </w:rPr>
            </w:pPr>
            <w:ins w:id="1794" w:author="Jason Graham" w:date="2022-12-19T11:38:00Z">
              <w:r w:rsidRPr="00760004">
                <w:t>Description</w:t>
              </w:r>
            </w:ins>
          </w:p>
        </w:tc>
        <w:tc>
          <w:tcPr>
            <w:tcW w:w="456" w:type="dxa"/>
          </w:tcPr>
          <w:p w14:paraId="4F4141EE" w14:textId="77777777" w:rsidR="00DF4AA1" w:rsidRPr="00760004" w:rsidRDefault="00DF4AA1" w:rsidP="00C92481">
            <w:pPr>
              <w:pStyle w:val="TAH"/>
              <w:rPr>
                <w:ins w:id="1795" w:author="Jason Graham" w:date="2022-12-19T11:38:00Z"/>
              </w:rPr>
            </w:pPr>
            <w:ins w:id="1796" w:author="Jason Graham" w:date="2022-12-19T11:38:00Z">
              <w:r w:rsidRPr="00760004">
                <w:t>M/C/O</w:t>
              </w:r>
            </w:ins>
          </w:p>
        </w:tc>
      </w:tr>
      <w:tr w:rsidR="00DF4AA1" w:rsidRPr="00760004" w14:paraId="48F5CE69" w14:textId="77777777" w:rsidTr="00F434A1">
        <w:trPr>
          <w:jc w:val="center"/>
          <w:ins w:id="1797" w:author="Jason Graham" w:date="2022-12-19T11:38:00Z"/>
        </w:trPr>
        <w:tc>
          <w:tcPr>
            <w:tcW w:w="2155" w:type="dxa"/>
          </w:tcPr>
          <w:p w14:paraId="14C5E171" w14:textId="77777777" w:rsidR="00DF4AA1" w:rsidRPr="00760004" w:rsidRDefault="00DF4AA1" w:rsidP="00C92481">
            <w:pPr>
              <w:pStyle w:val="TAL"/>
              <w:rPr>
                <w:ins w:id="1798" w:author="Jason Graham" w:date="2022-12-19T11:38:00Z"/>
              </w:rPr>
            </w:pPr>
            <w:proofErr w:type="spellStart"/>
            <w:ins w:id="1799" w:author="Jason Graham" w:date="2022-12-19T11:38:00Z">
              <w:r>
                <w:t>geographicalCoordinates</w:t>
              </w:r>
              <w:proofErr w:type="spellEnd"/>
            </w:ins>
          </w:p>
        </w:tc>
        <w:tc>
          <w:tcPr>
            <w:tcW w:w="2160" w:type="dxa"/>
          </w:tcPr>
          <w:p w14:paraId="06666AC5" w14:textId="77777777" w:rsidR="00DF4AA1" w:rsidRPr="002C2C01" w:rsidRDefault="00DF4AA1" w:rsidP="00C92481">
            <w:pPr>
              <w:pStyle w:val="TAL"/>
              <w:rPr>
                <w:ins w:id="1800" w:author="Jason Graham" w:date="2022-12-19T11:38:00Z"/>
                <w:rFonts w:cs="Arial"/>
                <w:szCs w:val="18"/>
                <w:lang w:val="fr-FR"/>
              </w:rPr>
            </w:pPr>
            <w:proofErr w:type="spellStart"/>
            <w:ins w:id="1801" w:author="Jason Graham" w:date="2022-12-19T11:38:00Z">
              <w:r>
                <w:rPr>
                  <w:rFonts w:cs="Arial"/>
                  <w:szCs w:val="18"/>
                  <w:lang w:val="fr-FR"/>
                </w:rPr>
                <w:t>GeographicalCoordinates</w:t>
              </w:r>
              <w:proofErr w:type="spellEnd"/>
            </w:ins>
          </w:p>
        </w:tc>
        <w:tc>
          <w:tcPr>
            <w:tcW w:w="630" w:type="dxa"/>
          </w:tcPr>
          <w:p w14:paraId="221ABC51" w14:textId="77777777" w:rsidR="00DF4AA1" w:rsidRPr="002C2C01" w:rsidRDefault="00DF4AA1" w:rsidP="00C92481">
            <w:pPr>
              <w:pStyle w:val="TAL"/>
              <w:rPr>
                <w:ins w:id="1802" w:author="Jason Graham" w:date="2022-12-19T11:38:00Z"/>
                <w:rFonts w:cs="Arial"/>
                <w:szCs w:val="18"/>
                <w:lang w:val="fr-FR"/>
              </w:rPr>
            </w:pPr>
            <w:ins w:id="1803" w:author="Jason Graham" w:date="2022-12-19T11:38:00Z">
              <w:r>
                <w:rPr>
                  <w:rFonts w:cs="Arial"/>
                  <w:szCs w:val="18"/>
                  <w:lang w:val="fr-FR"/>
                </w:rPr>
                <w:t>1</w:t>
              </w:r>
            </w:ins>
          </w:p>
        </w:tc>
        <w:tc>
          <w:tcPr>
            <w:tcW w:w="4230" w:type="dxa"/>
          </w:tcPr>
          <w:p w14:paraId="76B74477" w14:textId="77777777" w:rsidR="00DF4AA1" w:rsidRPr="004C4F20" w:rsidRDefault="00DF4AA1" w:rsidP="00C92481">
            <w:pPr>
              <w:pStyle w:val="TAL"/>
              <w:rPr>
                <w:ins w:id="1804" w:author="Jason Graham" w:date="2022-12-19T11:38:00Z"/>
                <w:rFonts w:cs="Arial"/>
                <w:szCs w:val="18"/>
              </w:rPr>
            </w:pPr>
            <w:ins w:id="1805" w:author="Jason Graham" w:date="2022-12-19T11:38:00Z">
              <w:r>
                <w:rPr>
                  <w:rFonts w:cs="Arial"/>
                  <w:szCs w:val="18"/>
                </w:rPr>
                <w:t xml:space="preserve">Indicates </w:t>
              </w:r>
            </w:ins>
            <w:ins w:id="1806" w:author="Jason Graham" w:date="2022-12-19T12:44:00Z">
              <w:r>
                <w:rPr>
                  <w:rFonts w:cs="Arial"/>
                  <w:szCs w:val="18"/>
                </w:rPr>
                <w:t>the</w:t>
              </w:r>
            </w:ins>
            <w:ins w:id="1807" w:author="Jason Graham" w:date="2022-12-19T11:38:00Z">
              <w:r>
                <w:rPr>
                  <w:rFonts w:cs="Arial"/>
                  <w:szCs w:val="18"/>
                </w:rPr>
                <w:t xml:space="preserve"> geographic point </w:t>
              </w:r>
            </w:ins>
            <w:ins w:id="1808" w:author="Jason Graham" w:date="2022-12-19T12:44:00Z">
              <w:r>
                <w:rPr>
                  <w:rFonts w:cs="Arial"/>
                  <w:szCs w:val="18"/>
                </w:rPr>
                <w:t xml:space="preserve">for the </w:t>
              </w:r>
              <w:proofErr w:type="spellStart"/>
              <w:r>
                <w:rPr>
                  <w:rFonts w:cs="Arial"/>
                  <w:szCs w:val="18"/>
                </w:rPr>
                <w:t>center</w:t>
              </w:r>
              <w:proofErr w:type="spellEnd"/>
              <w:r>
                <w:rPr>
                  <w:rFonts w:cs="Arial"/>
                  <w:szCs w:val="18"/>
                </w:rPr>
                <w:t xml:space="preserve"> of the circle </w:t>
              </w:r>
            </w:ins>
            <w:ins w:id="1809" w:author="Jason Graham" w:date="2022-12-19T11:38:00Z">
              <w:r>
                <w:rPr>
                  <w:rFonts w:cs="Arial"/>
                  <w:szCs w:val="18"/>
                </w:rPr>
                <w:t>represented by its longitude and latitude.</w:t>
              </w:r>
            </w:ins>
          </w:p>
        </w:tc>
        <w:tc>
          <w:tcPr>
            <w:tcW w:w="456" w:type="dxa"/>
          </w:tcPr>
          <w:p w14:paraId="6FCA8FA6" w14:textId="77777777" w:rsidR="00DF4AA1" w:rsidRPr="00760004" w:rsidRDefault="00DF4AA1" w:rsidP="00C92481">
            <w:pPr>
              <w:pStyle w:val="TAL"/>
              <w:rPr>
                <w:ins w:id="1810" w:author="Jason Graham" w:date="2022-12-19T11:38:00Z"/>
              </w:rPr>
            </w:pPr>
            <w:ins w:id="1811" w:author="Jason Graham" w:date="2022-12-19T11:38:00Z">
              <w:r>
                <w:t>M</w:t>
              </w:r>
            </w:ins>
          </w:p>
        </w:tc>
      </w:tr>
      <w:tr w:rsidR="00DF4AA1" w:rsidRPr="00760004" w14:paraId="191B8859" w14:textId="77777777" w:rsidTr="00F434A1">
        <w:trPr>
          <w:jc w:val="center"/>
          <w:ins w:id="1812" w:author="Jason Graham" w:date="2022-12-19T11:45:00Z"/>
        </w:trPr>
        <w:tc>
          <w:tcPr>
            <w:tcW w:w="2155" w:type="dxa"/>
          </w:tcPr>
          <w:p w14:paraId="18FC7CC5" w14:textId="77777777" w:rsidR="00DF4AA1" w:rsidRDefault="00DF4AA1" w:rsidP="00C92481">
            <w:pPr>
              <w:pStyle w:val="TAL"/>
              <w:rPr>
                <w:ins w:id="1813" w:author="Jason Graham" w:date="2022-12-19T11:45:00Z"/>
              </w:rPr>
            </w:pPr>
            <w:ins w:id="1814" w:author="Jason Graham" w:date="2022-12-19T11:45:00Z">
              <w:r>
                <w:t>uncertainty</w:t>
              </w:r>
            </w:ins>
          </w:p>
        </w:tc>
        <w:tc>
          <w:tcPr>
            <w:tcW w:w="2160" w:type="dxa"/>
          </w:tcPr>
          <w:p w14:paraId="294B5740" w14:textId="77777777" w:rsidR="00DF4AA1" w:rsidRDefault="00DF4AA1" w:rsidP="00C92481">
            <w:pPr>
              <w:pStyle w:val="TAL"/>
              <w:rPr>
                <w:ins w:id="1815" w:author="Jason Graham" w:date="2022-12-19T11:45:00Z"/>
                <w:rFonts w:cs="Arial"/>
                <w:szCs w:val="18"/>
                <w:lang w:val="fr-FR"/>
              </w:rPr>
            </w:pPr>
            <w:proofErr w:type="spellStart"/>
            <w:ins w:id="1816" w:author="Jason Graham" w:date="2022-12-19T11:45:00Z">
              <w:r>
                <w:rPr>
                  <w:rFonts w:cs="Arial"/>
                  <w:szCs w:val="18"/>
                  <w:lang w:val="fr-FR"/>
                </w:rPr>
                <w:t>Uncertainty</w:t>
              </w:r>
              <w:proofErr w:type="spellEnd"/>
            </w:ins>
          </w:p>
        </w:tc>
        <w:tc>
          <w:tcPr>
            <w:tcW w:w="630" w:type="dxa"/>
          </w:tcPr>
          <w:p w14:paraId="4A5F093E" w14:textId="77777777" w:rsidR="00DF4AA1" w:rsidRDefault="00DF4AA1" w:rsidP="00C92481">
            <w:pPr>
              <w:pStyle w:val="TAL"/>
              <w:rPr>
                <w:ins w:id="1817" w:author="Jason Graham" w:date="2022-12-19T11:45:00Z"/>
                <w:rFonts w:cs="Arial"/>
                <w:szCs w:val="18"/>
                <w:lang w:val="fr-FR"/>
              </w:rPr>
            </w:pPr>
            <w:ins w:id="1818" w:author="Jason Graham" w:date="2022-12-19T11:45:00Z">
              <w:r>
                <w:rPr>
                  <w:rFonts w:cs="Arial"/>
                  <w:szCs w:val="18"/>
                  <w:lang w:val="fr-FR"/>
                </w:rPr>
                <w:t>1</w:t>
              </w:r>
            </w:ins>
          </w:p>
        </w:tc>
        <w:tc>
          <w:tcPr>
            <w:tcW w:w="4230" w:type="dxa"/>
          </w:tcPr>
          <w:p w14:paraId="3AF264F1" w14:textId="20037EA0" w:rsidR="00DF4AA1" w:rsidRDefault="00F434A1" w:rsidP="00877131">
            <w:pPr>
              <w:pStyle w:val="TAL"/>
              <w:rPr>
                <w:ins w:id="1819" w:author="Jason Graham" w:date="2022-12-19T11:45:00Z"/>
                <w:rFonts w:cs="Arial"/>
                <w:szCs w:val="18"/>
              </w:rPr>
            </w:pPr>
            <w:ins w:id="1820" w:author="Jason Graham" w:date="2023-01-25T11:34:00Z">
              <w:r>
                <w:rPr>
                  <w:rFonts w:cs="Arial"/>
                  <w:szCs w:val="18"/>
                </w:rPr>
                <w:t>This parameter has been deprecated and shall always be set to 0.</w:t>
              </w:r>
            </w:ins>
          </w:p>
        </w:tc>
        <w:tc>
          <w:tcPr>
            <w:tcW w:w="456" w:type="dxa"/>
          </w:tcPr>
          <w:p w14:paraId="00174E17" w14:textId="77777777" w:rsidR="00DF4AA1" w:rsidRDefault="00DF4AA1" w:rsidP="00C92481">
            <w:pPr>
              <w:pStyle w:val="TAL"/>
              <w:rPr>
                <w:ins w:id="1821" w:author="Jason Graham" w:date="2022-12-19T11:45:00Z"/>
              </w:rPr>
            </w:pPr>
            <w:ins w:id="1822" w:author="Jason Graham" w:date="2022-12-19T11:45:00Z">
              <w:r>
                <w:t>M</w:t>
              </w:r>
            </w:ins>
          </w:p>
        </w:tc>
      </w:tr>
      <w:tr w:rsidR="00F434A1" w:rsidRPr="00760004" w14:paraId="446CA11C" w14:textId="77777777" w:rsidTr="00F434A1">
        <w:trPr>
          <w:jc w:val="center"/>
        </w:trPr>
        <w:tc>
          <w:tcPr>
            <w:tcW w:w="2155" w:type="dxa"/>
          </w:tcPr>
          <w:p w14:paraId="5965863C" w14:textId="4CA69A3C" w:rsidR="00F434A1" w:rsidRDefault="00F434A1" w:rsidP="00F434A1">
            <w:pPr>
              <w:pStyle w:val="TAL"/>
            </w:pPr>
            <w:proofErr w:type="spellStart"/>
            <w:ins w:id="1823" w:author="Jason Graham" w:date="2023-01-25T11:34:00Z">
              <w:r>
                <w:t>uncertaintySBI</w:t>
              </w:r>
            </w:ins>
            <w:proofErr w:type="spellEnd"/>
          </w:p>
        </w:tc>
        <w:tc>
          <w:tcPr>
            <w:tcW w:w="2160" w:type="dxa"/>
          </w:tcPr>
          <w:p w14:paraId="26DB9380" w14:textId="2E77D8EC" w:rsidR="00F434A1" w:rsidRDefault="00F434A1" w:rsidP="00F434A1">
            <w:pPr>
              <w:pStyle w:val="TAL"/>
              <w:rPr>
                <w:rFonts w:cs="Arial"/>
                <w:szCs w:val="18"/>
                <w:lang w:val="fr-FR"/>
              </w:rPr>
            </w:pPr>
            <w:proofErr w:type="spellStart"/>
            <w:ins w:id="1824" w:author="Jason Graham" w:date="2023-01-25T11:34:00Z">
              <w:r>
                <w:rPr>
                  <w:rFonts w:cs="Arial"/>
                  <w:szCs w:val="18"/>
                  <w:lang w:val="fr-FR"/>
                </w:rPr>
                <w:t>UncertaintySBI</w:t>
              </w:r>
            </w:ins>
            <w:proofErr w:type="spellEnd"/>
          </w:p>
        </w:tc>
        <w:tc>
          <w:tcPr>
            <w:tcW w:w="630" w:type="dxa"/>
          </w:tcPr>
          <w:p w14:paraId="50B657F6" w14:textId="46C9A981" w:rsidR="00F434A1" w:rsidRDefault="00F434A1" w:rsidP="00F434A1">
            <w:pPr>
              <w:pStyle w:val="TAL"/>
              <w:rPr>
                <w:rFonts w:cs="Arial"/>
                <w:szCs w:val="18"/>
                <w:lang w:val="fr-FR"/>
              </w:rPr>
            </w:pPr>
            <w:ins w:id="1825" w:author="Jason Graham" w:date="2023-01-25T11:34:00Z">
              <w:r>
                <w:rPr>
                  <w:rFonts w:cs="Arial"/>
                  <w:szCs w:val="18"/>
                  <w:lang w:val="fr-FR"/>
                </w:rPr>
                <w:t>0..1</w:t>
              </w:r>
            </w:ins>
          </w:p>
        </w:tc>
        <w:tc>
          <w:tcPr>
            <w:tcW w:w="4230" w:type="dxa"/>
          </w:tcPr>
          <w:p w14:paraId="7E5956A0" w14:textId="4E4A4B8C" w:rsidR="00F434A1" w:rsidRDefault="00F434A1" w:rsidP="00F434A1">
            <w:pPr>
              <w:pStyle w:val="TAL"/>
              <w:rPr>
                <w:rFonts w:cs="Arial"/>
                <w:szCs w:val="18"/>
              </w:rPr>
            </w:pPr>
            <w:ins w:id="1826" w:author="Jason Graham" w:date="2022-12-19T11:45:00Z">
              <w:r>
                <w:rPr>
                  <w:rFonts w:cs="Arial"/>
                  <w:szCs w:val="18"/>
                </w:rPr>
                <w:t xml:space="preserve">Indicates the </w:t>
              </w:r>
            </w:ins>
            <w:ins w:id="1827" w:author="Jason Graham" w:date="2022-12-19T12:44:00Z">
              <w:r>
                <w:rPr>
                  <w:rFonts w:cs="Arial"/>
                  <w:szCs w:val="18"/>
                </w:rPr>
                <w:t>radius of the uncertainty circle</w:t>
              </w:r>
            </w:ins>
            <w:ins w:id="1828" w:author="Jason Graham" w:date="2022-12-19T11:45:00Z">
              <w:r>
                <w:rPr>
                  <w:rFonts w:cs="Arial"/>
                  <w:szCs w:val="18"/>
                </w:rPr>
                <w:t>.</w:t>
              </w:r>
            </w:ins>
            <w:ins w:id="1829" w:author="Jason Graham" w:date="2022-12-19T12:26:00Z">
              <w:r>
                <w:rPr>
                  <w:rFonts w:cs="Arial"/>
                  <w:szCs w:val="18"/>
                </w:rPr>
                <w:t xml:space="preserve"> Expressed in meters.</w:t>
              </w:r>
            </w:ins>
          </w:p>
        </w:tc>
        <w:tc>
          <w:tcPr>
            <w:tcW w:w="456" w:type="dxa"/>
          </w:tcPr>
          <w:p w14:paraId="445D254C" w14:textId="2B95FBD4" w:rsidR="00F434A1" w:rsidRDefault="00F434A1" w:rsidP="00F434A1">
            <w:pPr>
              <w:pStyle w:val="TAL"/>
            </w:pPr>
            <w:ins w:id="1830" w:author="Jason Graham" w:date="2023-01-25T11:34:00Z">
              <w:r>
                <w:t>M</w:t>
              </w:r>
            </w:ins>
          </w:p>
        </w:tc>
      </w:tr>
    </w:tbl>
    <w:p w14:paraId="504A7674" w14:textId="77777777" w:rsidR="00DF4AA1" w:rsidRDefault="00DF4AA1" w:rsidP="004C4F20">
      <w:pPr>
        <w:rPr>
          <w:ins w:id="1831" w:author="Jason Graham" w:date="2022-12-19T12:27:00Z"/>
        </w:rPr>
      </w:pPr>
    </w:p>
    <w:p w14:paraId="53AF2982" w14:textId="77777777" w:rsidR="00DF4AA1" w:rsidRDefault="00DF4AA1" w:rsidP="00C6614A">
      <w:pPr>
        <w:pStyle w:val="Heading5"/>
        <w:rPr>
          <w:ins w:id="1832" w:author="Jason Graham" w:date="2022-12-19T12:27:00Z"/>
        </w:rPr>
      </w:pPr>
      <w:ins w:id="1833" w:author="Jason Graham" w:date="2023-01-16T14:44:00Z">
        <w:r>
          <w:t>7.3.3.X.14</w:t>
        </w:r>
      </w:ins>
      <w:ins w:id="1834" w:author="Jason Graham" w:date="2022-12-19T12:27:00Z">
        <w:r>
          <w:tab/>
          <w:t xml:space="preserve">Type: </w:t>
        </w:r>
        <w:proofErr w:type="spellStart"/>
        <w:r>
          <w:t>Point</w:t>
        </w:r>
      </w:ins>
      <w:ins w:id="1835" w:author="Jason Graham" w:date="2022-12-19T12:39:00Z">
        <w:r>
          <w:t>Uncertainty</w:t>
        </w:r>
      </w:ins>
      <w:ins w:id="1836" w:author="Jason Graham" w:date="2022-12-19T12:27:00Z">
        <w:r>
          <w:t>Ellipse</w:t>
        </w:r>
        <w:proofErr w:type="spellEnd"/>
      </w:ins>
    </w:p>
    <w:p w14:paraId="01D8410A" w14:textId="77777777" w:rsidR="00DF4AA1" w:rsidRDefault="00DF4AA1" w:rsidP="00C6614A">
      <w:pPr>
        <w:rPr>
          <w:ins w:id="1837" w:author="Jason Graham" w:date="2022-12-19T12:27:00Z"/>
        </w:rPr>
      </w:pPr>
      <w:ins w:id="1838" w:author="Jason Graham" w:date="2022-12-19T12:27:00Z">
        <w:r>
          <w:t xml:space="preserve">The </w:t>
        </w:r>
        <w:proofErr w:type="spellStart"/>
        <w:r>
          <w:t>Point</w:t>
        </w:r>
      </w:ins>
      <w:ins w:id="1839" w:author="Jason Graham" w:date="2022-12-19T12:39:00Z">
        <w:r>
          <w:t>UncertaintyEllipse</w:t>
        </w:r>
      </w:ins>
      <w:proofErr w:type="spellEnd"/>
      <w:ins w:id="1840" w:author="Jason Graham" w:date="2022-12-19T12:27:00Z">
        <w:r>
          <w:t xml:space="preserve"> type is derived from the data present in the </w:t>
        </w:r>
        <w:proofErr w:type="spellStart"/>
        <w:r>
          <w:t>Point</w:t>
        </w:r>
      </w:ins>
      <w:ins w:id="1841" w:author="Jason Graham" w:date="2022-12-19T12:39:00Z">
        <w:r>
          <w:t>UncertaintyEllipse</w:t>
        </w:r>
      </w:ins>
      <w:proofErr w:type="spellEnd"/>
      <w:ins w:id="1842" w:author="Jason Graham" w:date="2022-12-19T12:27:00Z">
        <w:r>
          <w:t xml:space="preserve"> type defined in TS 29.572 [24] clause 6.1.6.2.</w:t>
        </w:r>
      </w:ins>
      <w:ins w:id="1843" w:author="Jason Graham" w:date="2022-12-19T12:43:00Z">
        <w:r>
          <w:t>8</w:t>
        </w:r>
      </w:ins>
      <w:ins w:id="1844" w:author="Jason Graham" w:date="2022-12-19T12:27:00Z">
        <w:r>
          <w:t>.</w:t>
        </w:r>
      </w:ins>
    </w:p>
    <w:p w14:paraId="6043C3D2" w14:textId="2B9486AF" w:rsidR="00DF4AA1" w:rsidRDefault="00E933B4" w:rsidP="00C6614A">
      <w:pPr>
        <w:rPr>
          <w:ins w:id="1845" w:author="Jason Graham" w:date="2022-12-19T12:27:00Z"/>
        </w:rPr>
      </w:pPr>
      <w:ins w:id="1846" w:author="Jason Graham" w:date="2023-01-27T07:54:00Z">
        <w:r>
          <w:t>Table 7.3.3.X.14</w:t>
        </w:r>
      </w:ins>
      <w:ins w:id="1847" w:author="Jason Graham" w:date="2023-01-23T22:38:00Z">
        <w:r w:rsidR="00302B30">
          <w:t>-1</w:t>
        </w:r>
      </w:ins>
      <w:ins w:id="1848" w:author="Jason Graham" w:date="2022-12-19T12:27:00Z">
        <w:r w:rsidR="00DF4AA1">
          <w:t xml:space="preserve"> contains the details for the </w:t>
        </w:r>
        <w:proofErr w:type="spellStart"/>
        <w:r w:rsidR="00DF4AA1">
          <w:t>Point</w:t>
        </w:r>
      </w:ins>
      <w:ins w:id="1849" w:author="Jason Graham" w:date="2022-12-19T12:39:00Z">
        <w:r w:rsidR="00DF4AA1">
          <w:t>UncertaintyEllipse</w:t>
        </w:r>
      </w:ins>
      <w:proofErr w:type="spellEnd"/>
      <w:ins w:id="1850" w:author="Jason Graham" w:date="2022-12-19T12:27:00Z">
        <w:r w:rsidR="00DF4AA1">
          <w:t xml:space="preserve"> type.</w:t>
        </w:r>
      </w:ins>
    </w:p>
    <w:p w14:paraId="22BC290F" w14:textId="707C4966" w:rsidR="00DF4AA1" w:rsidRPr="00760004" w:rsidRDefault="00E933B4" w:rsidP="00C6614A">
      <w:pPr>
        <w:pStyle w:val="TH"/>
        <w:rPr>
          <w:ins w:id="1851" w:author="Jason Graham" w:date="2022-12-19T12:27:00Z"/>
        </w:rPr>
      </w:pPr>
      <w:ins w:id="1852" w:author="Jason Graham" w:date="2023-01-27T07:53:00Z">
        <w:r>
          <w:t>Table 7.3.3.X.14</w:t>
        </w:r>
      </w:ins>
      <w:ins w:id="1853" w:author="Jason Graham" w:date="2023-01-23T22:38:00Z">
        <w:r w:rsidR="00302B30">
          <w:t>-1</w:t>
        </w:r>
      </w:ins>
      <w:ins w:id="1854" w:author="Jason Graham" w:date="2022-12-19T12:27:00Z">
        <w:r w:rsidR="00DF4AA1" w:rsidRPr="00760004">
          <w:t xml:space="preserve">: </w:t>
        </w:r>
        <w:r w:rsidR="00DF4AA1">
          <w:t xml:space="preserve">Definition of type </w:t>
        </w:r>
      </w:ins>
      <w:proofErr w:type="spellStart"/>
      <w:ins w:id="1855" w:author="Jason Graham" w:date="2022-12-19T12:40:00Z">
        <w:r w:rsidR="00DF4AA1">
          <w:t>PointUncertaintyEllipse</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DF4AA1" w:rsidRPr="00760004" w14:paraId="4FDD2C86" w14:textId="77777777" w:rsidTr="00C92481">
        <w:trPr>
          <w:jc w:val="center"/>
          <w:ins w:id="1856" w:author="Jason Graham" w:date="2022-12-19T12:27:00Z"/>
        </w:trPr>
        <w:tc>
          <w:tcPr>
            <w:tcW w:w="2155" w:type="dxa"/>
          </w:tcPr>
          <w:p w14:paraId="277FDFCB" w14:textId="77777777" w:rsidR="00DF4AA1" w:rsidRPr="00760004" w:rsidRDefault="00DF4AA1" w:rsidP="00C92481">
            <w:pPr>
              <w:pStyle w:val="TAH"/>
              <w:rPr>
                <w:ins w:id="1857" w:author="Jason Graham" w:date="2022-12-19T12:27:00Z"/>
              </w:rPr>
            </w:pPr>
            <w:ins w:id="1858" w:author="Jason Graham" w:date="2022-12-19T12:27:00Z">
              <w:r w:rsidRPr="00760004">
                <w:t>Field name</w:t>
              </w:r>
            </w:ins>
          </w:p>
        </w:tc>
        <w:tc>
          <w:tcPr>
            <w:tcW w:w="2160" w:type="dxa"/>
          </w:tcPr>
          <w:p w14:paraId="6FB94330" w14:textId="77777777" w:rsidR="00DF4AA1" w:rsidRPr="00760004" w:rsidRDefault="00DF4AA1" w:rsidP="00C92481">
            <w:pPr>
              <w:pStyle w:val="TAH"/>
              <w:rPr>
                <w:ins w:id="1859" w:author="Jason Graham" w:date="2022-12-19T12:27:00Z"/>
              </w:rPr>
            </w:pPr>
            <w:ins w:id="1860" w:author="Jason Graham" w:date="2022-12-19T12:27:00Z">
              <w:r>
                <w:t>Type</w:t>
              </w:r>
            </w:ins>
          </w:p>
        </w:tc>
        <w:tc>
          <w:tcPr>
            <w:tcW w:w="630" w:type="dxa"/>
          </w:tcPr>
          <w:p w14:paraId="31537D7A" w14:textId="77777777" w:rsidR="00DF4AA1" w:rsidRPr="00760004" w:rsidRDefault="00DF4AA1" w:rsidP="00C92481">
            <w:pPr>
              <w:pStyle w:val="TAH"/>
              <w:rPr>
                <w:ins w:id="1861" w:author="Jason Graham" w:date="2022-12-19T12:27:00Z"/>
              </w:rPr>
            </w:pPr>
            <w:ins w:id="1862" w:author="Jason Graham" w:date="2022-12-19T12:27:00Z">
              <w:r>
                <w:t>Cardinality</w:t>
              </w:r>
            </w:ins>
          </w:p>
        </w:tc>
        <w:tc>
          <w:tcPr>
            <w:tcW w:w="4230" w:type="dxa"/>
          </w:tcPr>
          <w:p w14:paraId="6B0180AB" w14:textId="77777777" w:rsidR="00DF4AA1" w:rsidRPr="00760004" w:rsidRDefault="00DF4AA1" w:rsidP="00C92481">
            <w:pPr>
              <w:pStyle w:val="TAH"/>
              <w:rPr>
                <w:ins w:id="1863" w:author="Jason Graham" w:date="2022-12-19T12:27:00Z"/>
              </w:rPr>
            </w:pPr>
            <w:ins w:id="1864" w:author="Jason Graham" w:date="2022-12-19T12:27:00Z">
              <w:r w:rsidRPr="00760004">
                <w:t>Description</w:t>
              </w:r>
            </w:ins>
          </w:p>
        </w:tc>
        <w:tc>
          <w:tcPr>
            <w:tcW w:w="456" w:type="dxa"/>
          </w:tcPr>
          <w:p w14:paraId="33B207AC" w14:textId="77777777" w:rsidR="00DF4AA1" w:rsidRPr="00760004" w:rsidRDefault="00DF4AA1" w:rsidP="00C92481">
            <w:pPr>
              <w:pStyle w:val="TAH"/>
              <w:rPr>
                <w:ins w:id="1865" w:author="Jason Graham" w:date="2022-12-19T12:27:00Z"/>
              </w:rPr>
            </w:pPr>
            <w:ins w:id="1866" w:author="Jason Graham" w:date="2022-12-19T12:27:00Z">
              <w:r w:rsidRPr="00760004">
                <w:t>M/C/O</w:t>
              </w:r>
            </w:ins>
          </w:p>
        </w:tc>
      </w:tr>
      <w:tr w:rsidR="00DF4AA1" w:rsidRPr="00760004" w14:paraId="06570607" w14:textId="77777777" w:rsidTr="00C92481">
        <w:trPr>
          <w:jc w:val="center"/>
          <w:ins w:id="1867" w:author="Jason Graham" w:date="2022-12-19T12:27:00Z"/>
        </w:trPr>
        <w:tc>
          <w:tcPr>
            <w:tcW w:w="2155" w:type="dxa"/>
          </w:tcPr>
          <w:p w14:paraId="7301DEC1" w14:textId="77777777" w:rsidR="00DF4AA1" w:rsidRPr="00760004" w:rsidRDefault="00DF4AA1" w:rsidP="00C92481">
            <w:pPr>
              <w:pStyle w:val="TAL"/>
              <w:rPr>
                <w:ins w:id="1868" w:author="Jason Graham" w:date="2022-12-19T12:27:00Z"/>
              </w:rPr>
            </w:pPr>
            <w:proofErr w:type="spellStart"/>
            <w:ins w:id="1869" w:author="Jason Graham" w:date="2022-12-19T12:27:00Z">
              <w:r>
                <w:t>geographicalCoordinates</w:t>
              </w:r>
              <w:proofErr w:type="spellEnd"/>
            </w:ins>
          </w:p>
        </w:tc>
        <w:tc>
          <w:tcPr>
            <w:tcW w:w="2160" w:type="dxa"/>
          </w:tcPr>
          <w:p w14:paraId="29CB764B" w14:textId="77777777" w:rsidR="00DF4AA1" w:rsidRPr="002C2C01" w:rsidRDefault="00DF4AA1" w:rsidP="00C92481">
            <w:pPr>
              <w:pStyle w:val="TAL"/>
              <w:rPr>
                <w:ins w:id="1870" w:author="Jason Graham" w:date="2022-12-19T12:27:00Z"/>
                <w:rFonts w:cs="Arial"/>
                <w:szCs w:val="18"/>
                <w:lang w:val="fr-FR"/>
              </w:rPr>
            </w:pPr>
            <w:proofErr w:type="spellStart"/>
            <w:ins w:id="1871" w:author="Jason Graham" w:date="2022-12-19T12:27:00Z">
              <w:r>
                <w:rPr>
                  <w:rFonts w:cs="Arial"/>
                  <w:szCs w:val="18"/>
                  <w:lang w:val="fr-FR"/>
                </w:rPr>
                <w:t>GeographicalCoordinates</w:t>
              </w:r>
              <w:proofErr w:type="spellEnd"/>
            </w:ins>
          </w:p>
        </w:tc>
        <w:tc>
          <w:tcPr>
            <w:tcW w:w="630" w:type="dxa"/>
          </w:tcPr>
          <w:p w14:paraId="7D85EF89" w14:textId="77777777" w:rsidR="00DF4AA1" w:rsidRPr="002C2C01" w:rsidRDefault="00DF4AA1" w:rsidP="00C92481">
            <w:pPr>
              <w:pStyle w:val="TAL"/>
              <w:rPr>
                <w:ins w:id="1872" w:author="Jason Graham" w:date="2022-12-19T12:27:00Z"/>
                <w:rFonts w:cs="Arial"/>
                <w:szCs w:val="18"/>
                <w:lang w:val="fr-FR"/>
              </w:rPr>
            </w:pPr>
            <w:ins w:id="1873" w:author="Jason Graham" w:date="2022-12-19T12:27:00Z">
              <w:r>
                <w:rPr>
                  <w:rFonts w:cs="Arial"/>
                  <w:szCs w:val="18"/>
                  <w:lang w:val="fr-FR"/>
                </w:rPr>
                <w:t>1</w:t>
              </w:r>
            </w:ins>
          </w:p>
        </w:tc>
        <w:tc>
          <w:tcPr>
            <w:tcW w:w="4230" w:type="dxa"/>
          </w:tcPr>
          <w:p w14:paraId="1643683D" w14:textId="77777777" w:rsidR="00DF4AA1" w:rsidRPr="004C4F20" w:rsidRDefault="00DF4AA1" w:rsidP="00C92481">
            <w:pPr>
              <w:pStyle w:val="TAL"/>
              <w:rPr>
                <w:ins w:id="1874" w:author="Jason Graham" w:date="2022-12-19T12:27:00Z"/>
                <w:rFonts w:cs="Arial"/>
                <w:szCs w:val="18"/>
              </w:rPr>
            </w:pPr>
            <w:ins w:id="1875" w:author="Jason Graham" w:date="2022-12-19T12:27:00Z">
              <w:r>
                <w:rPr>
                  <w:rFonts w:cs="Arial"/>
                  <w:szCs w:val="18"/>
                </w:rPr>
                <w:t xml:space="preserve">Indicates a geographic point </w:t>
              </w:r>
            </w:ins>
            <w:ins w:id="1876" w:author="Jason Graham" w:date="2022-12-19T12:45:00Z">
              <w:r>
                <w:rPr>
                  <w:rFonts w:cs="Arial"/>
                  <w:szCs w:val="18"/>
                </w:rPr>
                <w:t xml:space="preserve">for the </w:t>
              </w:r>
              <w:proofErr w:type="spellStart"/>
              <w:r>
                <w:rPr>
                  <w:rFonts w:cs="Arial"/>
                  <w:szCs w:val="18"/>
                </w:rPr>
                <w:t>center</w:t>
              </w:r>
              <w:proofErr w:type="spellEnd"/>
              <w:r>
                <w:rPr>
                  <w:rFonts w:cs="Arial"/>
                  <w:szCs w:val="18"/>
                </w:rPr>
                <w:t xml:space="preserve"> of the ellipse </w:t>
              </w:r>
            </w:ins>
            <w:ins w:id="1877" w:author="Jason Graham" w:date="2022-12-19T12:27:00Z">
              <w:r>
                <w:rPr>
                  <w:rFonts w:cs="Arial"/>
                  <w:szCs w:val="18"/>
                </w:rPr>
                <w:t>represented by its longitude and latitude.</w:t>
              </w:r>
            </w:ins>
          </w:p>
        </w:tc>
        <w:tc>
          <w:tcPr>
            <w:tcW w:w="456" w:type="dxa"/>
          </w:tcPr>
          <w:p w14:paraId="33029D3D" w14:textId="77777777" w:rsidR="00DF4AA1" w:rsidRPr="00760004" w:rsidRDefault="00DF4AA1" w:rsidP="00C92481">
            <w:pPr>
              <w:pStyle w:val="TAL"/>
              <w:rPr>
                <w:ins w:id="1878" w:author="Jason Graham" w:date="2022-12-19T12:27:00Z"/>
              </w:rPr>
            </w:pPr>
            <w:ins w:id="1879" w:author="Jason Graham" w:date="2022-12-19T12:27:00Z">
              <w:r>
                <w:t>M</w:t>
              </w:r>
            </w:ins>
          </w:p>
        </w:tc>
      </w:tr>
      <w:tr w:rsidR="00DF4AA1" w:rsidRPr="00760004" w14:paraId="62F4F53C" w14:textId="77777777" w:rsidTr="00C92481">
        <w:trPr>
          <w:jc w:val="center"/>
          <w:ins w:id="1880" w:author="Jason Graham" w:date="2022-12-19T12:27:00Z"/>
        </w:trPr>
        <w:tc>
          <w:tcPr>
            <w:tcW w:w="2155" w:type="dxa"/>
          </w:tcPr>
          <w:p w14:paraId="538EFE5A" w14:textId="77777777" w:rsidR="00DF4AA1" w:rsidRDefault="00DF4AA1" w:rsidP="00C92481">
            <w:pPr>
              <w:pStyle w:val="TAL"/>
              <w:rPr>
                <w:ins w:id="1881" w:author="Jason Graham" w:date="2022-12-19T12:27:00Z"/>
              </w:rPr>
            </w:pPr>
            <w:ins w:id="1882" w:author="Jason Graham" w:date="2022-12-19T12:27:00Z">
              <w:r>
                <w:t>uncertainty</w:t>
              </w:r>
            </w:ins>
          </w:p>
        </w:tc>
        <w:tc>
          <w:tcPr>
            <w:tcW w:w="2160" w:type="dxa"/>
          </w:tcPr>
          <w:p w14:paraId="2FC0AB4C" w14:textId="77777777" w:rsidR="00DF4AA1" w:rsidRDefault="00DF4AA1" w:rsidP="00C92481">
            <w:pPr>
              <w:pStyle w:val="TAL"/>
              <w:rPr>
                <w:ins w:id="1883" w:author="Jason Graham" w:date="2022-12-19T12:27:00Z"/>
                <w:rFonts w:cs="Arial"/>
                <w:szCs w:val="18"/>
                <w:lang w:val="fr-FR"/>
              </w:rPr>
            </w:pPr>
            <w:proofErr w:type="spellStart"/>
            <w:ins w:id="1884" w:author="Jason Graham" w:date="2022-12-19T12:27:00Z">
              <w:r>
                <w:rPr>
                  <w:rFonts w:cs="Arial"/>
                  <w:szCs w:val="18"/>
                  <w:lang w:val="fr-FR"/>
                </w:rPr>
                <w:t>Uncertainty</w:t>
              </w:r>
            </w:ins>
            <w:ins w:id="1885" w:author="Jason Graham" w:date="2022-12-19T12:40:00Z">
              <w:r>
                <w:rPr>
                  <w:rFonts w:cs="Arial"/>
                  <w:szCs w:val="18"/>
                  <w:lang w:val="fr-FR"/>
                </w:rPr>
                <w:t>Ellipse</w:t>
              </w:r>
            </w:ins>
            <w:proofErr w:type="spellEnd"/>
          </w:p>
        </w:tc>
        <w:tc>
          <w:tcPr>
            <w:tcW w:w="630" w:type="dxa"/>
          </w:tcPr>
          <w:p w14:paraId="0D784BF8" w14:textId="77777777" w:rsidR="00DF4AA1" w:rsidRDefault="00DF4AA1" w:rsidP="00C92481">
            <w:pPr>
              <w:pStyle w:val="TAL"/>
              <w:rPr>
                <w:ins w:id="1886" w:author="Jason Graham" w:date="2022-12-19T12:27:00Z"/>
                <w:rFonts w:cs="Arial"/>
                <w:szCs w:val="18"/>
                <w:lang w:val="fr-FR"/>
              </w:rPr>
            </w:pPr>
            <w:ins w:id="1887" w:author="Jason Graham" w:date="2022-12-19T12:27:00Z">
              <w:r>
                <w:rPr>
                  <w:rFonts w:cs="Arial"/>
                  <w:szCs w:val="18"/>
                  <w:lang w:val="fr-FR"/>
                </w:rPr>
                <w:t>1</w:t>
              </w:r>
            </w:ins>
          </w:p>
        </w:tc>
        <w:tc>
          <w:tcPr>
            <w:tcW w:w="4230" w:type="dxa"/>
          </w:tcPr>
          <w:p w14:paraId="5B0715E6" w14:textId="77777777" w:rsidR="00DF4AA1" w:rsidRDefault="00DF4AA1" w:rsidP="00877131">
            <w:pPr>
              <w:pStyle w:val="TAL"/>
              <w:rPr>
                <w:ins w:id="1888" w:author="Jason Graham" w:date="2022-12-19T12:27:00Z"/>
                <w:rFonts w:cs="Arial"/>
                <w:szCs w:val="18"/>
              </w:rPr>
            </w:pPr>
            <w:ins w:id="1889" w:author="Jason Graham" w:date="2022-12-19T12:45:00Z">
              <w:r>
                <w:rPr>
                  <w:rFonts w:cs="Arial"/>
                  <w:szCs w:val="18"/>
                </w:rPr>
                <w:t>Describes</w:t>
              </w:r>
            </w:ins>
            <w:ins w:id="1890" w:author="Jason Graham" w:date="2022-12-19T12:27:00Z">
              <w:r>
                <w:rPr>
                  <w:rFonts w:cs="Arial"/>
                  <w:szCs w:val="18"/>
                </w:rPr>
                <w:t xml:space="preserve"> </w:t>
              </w:r>
            </w:ins>
            <w:ins w:id="1891" w:author="Jason Graham" w:date="2022-12-19T12:40:00Z">
              <w:r>
                <w:rPr>
                  <w:rFonts w:cs="Arial"/>
                  <w:szCs w:val="18"/>
                </w:rPr>
                <w:t>an</w:t>
              </w:r>
            </w:ins>
            <w:ins w:id="1892" w:author="Jason Graham" w:date="2022-12-19T12:27:00Z">
              <w:r>
                <w:rPr>
                  <w:rFonts w:cs="Arial"/>
                  <w:szCs w:val="18"/>
                </w:rPr>
                <w:t xml:space="preserve"> uncertainty </w:t>
              </w:r>
            </w:ins>
            <w:ins w:id="1893" w:author="Jason Graham" w:date="2022-12-19T12:40:00Z">
              <w:r>
                <w:rPr>
                  <w:rFonts w:cs="Arial"/>
                  <w:szCs w:val="18"/>
                </w:rPr>
                <w:t>ellipse</w:t>
              </w:r>
            </w:ins>
            <w:ins w:id="1894" w:author="Jason Graham" w:date="2022-12-19T12:27:00Z">
              <w:r>
                <w:rPr>
                  <w:rFonts w:cs="Arial"/>
                  <w:szCs w:val="18"/>
                </w:rPr>
                <w:t>.</w:t>
              </w:r>
            </w:ins>
          </w:p>
        </w:tc>
        <w:tc>
          <w:tcPr>
            <w:tcW w:w="456" w:type="dxa"/>
          </w:tcPr>
          <w:p w14:paraId="39E00A39" w14:textId="77777777" w:rsidR="00DF4AA1" w:rsidRDefault="00DF4AA1" w:rsidP="00C92481">
            <w:pPr>
              <w:pStyle w:val="TAL"/>
              <w:rPr>
                <w:ins w:id="1895" w:author="Jason Graham" w:date="2022-12-19T12:27:00Z"/>
              </w:rPr>
            </w:pPr>
            <w:ins w:id="1896" w:author="Jason Graham" w:date="2022-12-19T12:27:00Z">
              <w:r>
                <w:t>M</w:t>
              </w:r>
            </w:ins>
          </w:p>
        </w:tc>
      </w:tr>
      <w:tr w:rsidR="00DF4AA1" w:rsidRPr="00760004" w14:paraId="5215083D" w14:textId="77777777" w:rsidTr="00C92481">
        <w:trPr>
          <w:jc w:val="center"/>
          <w:ins w:id="1897" w:author="Jason Graham" w:date="2022-12-19T12:41:00Z"/>
        </w:trPr>
        <w:tc>
          <w:tcPr>
            <w:tcW w:w="2155" w:type="dxa"/>
          </w:tcPr>
          <w:p w14:paraId="6A70F867" w14:textId="77777777" w:rsidR="00DF4AA1" w:rsidRDefault="00DF4AA1" w:rsidP="00C92481">
            <w:pPr>
              <w:pStyle w:val="TAL"/>
              <w:rPr>
                <w:ins w:id="1898" w:author="Jason Graham" w:date="2022-12-19T12:41:00Z"/>
              </w:rPr>
            </w:pPr>
            <w:ins w:id="1899" w:author="Jason Graham" w:date="2022-12-19T12:41:00Z">
              <w:r>
                <w:t>confidence</w:t>
              </w:r>
            </w:ins>
          </w:p>
        </w:tc>
        <w:tc>
          <w:tcPr>
            <w:tcW w:w="2160" w:type="dxa"/>
          </w:tcPr>
          <w:p w14:paraId="0AF6800E" w14:textId="77777777" w:rsidR="00DF4AA1" w:rsidRDefault="00DF4AA1" w:rsidP="00C92481">
            <w:pPr>
              <w:pStyle w:val="TAL"/>
              <w:rPr>
                <w:ins w:id="1900" w:author="Jason Graham" w:date="2022-12-19T12:41:00Z"/>
                <w:rFonts w:cs="Arial"/>
                <w:szCs w:val="18"/>
                <w:lang w:val="fr-FR"/>
              </w:rPr>
            </w:pPr>
            <w:ins w:id="1901" w:author="Jason Graham" w:date="2022-12-19T12:41:00Z">
              <w:r>
                <w:rPr>
                  <w:rFonts w:cs="Arial"/>
                  <w:szCs w:val="18"/>
                  <w:lang w:val="fr-FR"/>
                </w:rPr>
                <w:t>Confidence</w:t>
              </w:r>
            </w:ins>
          </w:p>
        </w:tc>
        <w:tc>
          <w:tcPr>
            <w:tcW w:w="630" w:type="dxa"/>
          </w:tcPr>
          <w:p w14:paraId="2D9B5D7F" w14:textId="77777777" w:rsidR="00DF4AA1" w:rsidRDefault="00DF4AA1" w:rsidP="00C92481">
            <w:pPr>
              <w:pStyle w:val="TAL"/>
              <w:rPr>
                <w:ins w:id="1902" w:author="Jason Graham" w:date="2022-12-19T12:41:00Z"/>
                <w:rFonts w:cs="Arial"/>
                <w:szCs w:val="18"/>
                <w:lang w:val="fr-FR"/>
              </w:rPr>
            </w:pPr>
            <w:ins w:id="1903" w:author="Jason Graham" w:date="2022-12-19T12:41:00Z">
              <w:r>
                <w:rPr>
                  <w:rFonts w:cs="Arial"/>
                  <w:szCs w:val="18"/>
                  <w:lang w:val="fr-FR"/>
                </w:rPr>
                <w:t>1</w:t>
              </w:r>
            </w:ins>
          </w:p>
        </w:tc>
        <w:tc>
          <w:tcPr>
            <w:tcW w:w="4230" w:type="dxa"/>
          </w:tcPr>
          <w:p w14:paraId="3C5EA4C2" w14:textId="77777777" w:rsidR="00DF4AA1" w:rsidRDefault="00DF4AA1" w:rsidP="00877131">
            <w:pPr>
              <w:pStyle w:val="TAL"/>
              <w:rPr>
                <w:ins w:id="1904" w:author="Jason Graham" w:date="2022-12-19T12:41:00Z"/>
                <w:rFonts w:cs="Arial"/>
                <w:szCs w:val="18"/>
              </w:rPr>
            </w:pPr>
            <w:ins w:id="1905" w:author="Jason Graham" w:date="2022-12-19T12:41:00Z">
              <w:r>
                <w:rPr>
                  <w:rFonts w:cs="Arial"/>
                  <w:szCs w:val="18"/>
                </w:rPr>
                <w:t>Indicates the confidence</w:t>
              </w:r>
            </w:ins>
            <w:ins w:id="1906" w:author="Jason Graham" w:date="2022-12-19T12:57:00Z">
              <w:r>
                <w:rPr>
                  <w:rFonts w:cs="Arial"/>
                  <w:szCs w:val="18"/>
                </w:rPr>
                <w:t xml:space="preserve"> of the location</w:t>
              </w:r>
            </w:ins>
            <w:ins w:id="1907" w:author="Jason Graham" w:date="2022-12-19T12:41:00Z">
              <w:r>
                <w:rPr>
                  <w:rFonts w:cs="Arial"/>
                  <w:szCs w:val="18"/>
                </w:rPr>
                <w:t xml:space="preserve"> as a percentage.</w:t>
              </w:r>
            </w:ins>
          </w:p>
        </w:tc>
        <w:tc>
          <w:tcPr>
            <w:tcW w:w="456" w:type="dxa"/>
          </w:tcPr>
          <w:p w14:paraId="15E3753B" w14:textId="77777777" w:rsidR="00DF4AA1" w:rsidRDefault="00DF4AA1" w:rsidP="00C92481">
            <w:pPr>
              <w:pStyle w:val="TAL"/>
              <w:rPr>
                <w:ins w:id="1908" w:author="Jason Graham" w:date="2022-12-19T12:41:00Z"/>
              </w:rPr>
            </w:pPr>
            <w:ins w:id="1909" w:author="Jason Graham" w:date="2022-12-19T12:42:00Z">
              <w:r>
                <w:t>M</w:t>
              </w:r>
            </w:ins>
          </w:p>
        </w:tc>
      </w:tr>
    </w:tbl>
    <w:p w14:paraId="0BE9E1A8" w14:textId="77777777" w:rsidR="00DF4AA1" w:rsidRDefault="00DF4AA1" w:rsidP="004C4F20">
      <w:pPr>
        <w:rPr>
          <w:ins w:id="1910" w:author="Jason Graham" w:date="2022-12-19T12:42:00Z"/>
        </w:rPr>
      </w:pPr>
    </w:p>
    <w:p w14:paraId="2682A72D" w14:textId="77777777" w:rsidR="00DF4AA1" w:rsidRDefault="00DF4AA1" w:rsidP="00877131">
      <w:pPr>
        <w:pStyle w:val="Heading5"/>
        <w:rPr>
          <w:ins w:id="1911" w:author="Jason Graham" w:date="2022-12-19T12:42:00Z"/>
        </w:rPr>
      </w:pPr>
      <w:ins w:id="1912" w:author="Jason Graham" w:date="2023-01-16T14:45:00Z">
        <w:r>
          <w:t>7.3.3.X.15</w:t>
        </w:r>
      </w:ins>
      <w:ins w:id="1913" w:author="Jason Graham" w:date="2022-12-19T12:42:00Z">
        <w:r>
          <w:tab/>
          <w:t xml:space="preserve">Type: </w:t>
        </w:r>
        <w:proofErr w:type="spellStart"/>
        <w:r>
          <w:t>UncertaintyEllipse</w:t>
        </w:r>
        <w:proofErr w:type="spellEnd"/>
      </w:ins>
    </w:p>
    <w:p w14:paraId="7D542536" w14:textId="77777777" w:rsidR="00DF4AA1" w:rsidRDefault="00DF4AA1" w:rsidP="00877131">
      <w:pPr>
        <w:rPr>
          <w:ins w:id="1914" w:author="Jason Graham" w:date="2022-12-19T12:42:00Z"/>
        </w:rPr>
      </w:pPr>
      <w:ins w:id="1915" w:author="Jason Graham" w:date="2022-12-19T12:42:00Z">
        <w:r>
          <w:t xml:space="preserve">The </w:t>
        </w:r>
        <w:proofErr w:type="spellStart"/>
        <w:r>
          <w:t>UncertaintyEllipse</w:t>
        </w:r>
        <w:proofErr w:type="spellEnd"/>
        <w:r>
          <w:t xml:space="preserve"> type is derived from the data present in the </w:t>
        </w:r>
        <w:proofErr w:type="spellStart"/>
        <w:r>
          <w:t>UncertaintyEllipse</w:t>
        </w:r>
        <w:proofErr w:type="spellEnd"/>
        <w:r>
          <w:t xml:space="preserve"> type defined in TS 29.572 [24] clause 6.1.6.2.</w:t>
        </w:r>
      </w:ins>
      <w:ins w:id="1916" w:author="Jason Graham" w:date="2022-12-19T12:43:00Z">
        <w:r>
          <w:t>22</w:t>
        </w:r>
      </w:ins>
      <w:ins w:id="1917" w:author="Jason Graham" w:date="2022-12-19T12:42:00Z">
        <w:r>
          <w:t>.</w:t>
        </w:r>
      </w:ins>
    </w:p>
    <w:p w14:paraId="20248DD8" w14:textId="03C254CA" w:rsidR="00DF4AA1" w:rsidRDefault="00E933B4" w:rsidP="00877131">
      <w:pPr>
        <w:rPr>
          <w:ins w:id="1918" w:author="Jason Graham" w:date="2022-12-19T12:42:00Z"/>
        </w:rPr>
      </w:pPr>
      <w:ins w:id="1919" w:author="Jason Graham" w:date="2023-01-27T07:53:00Z">
        <w:r>
          <w:t>Table 7.3.3.X.15</w:t>
        </w:r>
      </w:ins>
      <w:ins w:id="1920" w:author="Jason Graham" w:date="2023-01-23T22:38:00Z">
        <w:r w:rsidR="00302B30">
          <w:t>-1</w:t>
        </w:r>
      </w:ins>
      <w:ins w:id="1921" w:author="Jason Graham" w:date="2022-12-19T12:42:00Z">
        <w:r w:rsidR="00DF4AA1">
          <w:t xml:space="preserve"> contains the details for the </w:t>
        </w:r>
        <w:proofErr w:type="spellStart"/>
        <w:r w:rsidR="00DF4AA1">
          <w:t>UncertaintyEllipse</w:t>
        </w:r>
        <w:proofErr w:type="spellEnd"/>
        <w:r w:rsidR="00DF4AA1">
          <w:t xml:space="preserve"> type.</w:t>
        </w:r>
      </w:ins>
    </w:p>
    <w:p w14:paraId="35624972" w14:textId="502F22E0" w:rsidR="00DF4AA1" w:rsidRPr="00760004" w:rsidRDefault="00E933B4" w:rsidP="00877131">
      <w:pPr>
        <w:pStyle w:val="TH"/>
        <w:rPr>
          <w:ins w:id="1922" w:author="Jason Graham" w:date="2022-12-19T12:42:00Z"/>
        </w:rPr>
      </w:pPr>
      <w:ins w:id="1923" w:author="Jason Graham" w:date="2023-01-27T07:53:00Z">
        <w:r>
          <w:t>Table 7.3.3.X.15</w:t>
        </w:r>
      </w:ins>
      <w:ins w:id="1924" w:author="Jason Graham" w:date="2023-01-23T22:38:00Z">
        <w:r w:rsidR="00302B30">
          <w:t>-1</w:t>
        </w:r>
      </w:ins>
      <w:ins w:id="1925" w:author="Jason Graham" w:date="2022-12-19T12:42:00Z">
        <w:r w:rsidR="00DF4AA1" w:rsidRPr="00760004">
          <w:t xml:space="preserve">: </w:t>
        </w:r>
        <w:r w:rsidR="00DF4AA1">
          <w:t xml:space="preserve">Definition of type </w:t>
        </w:r>
        <w:proofErr w:type="spellStart"/>
        <w:r w:rsidR="00DF4AA1">
          <w:t>UncertaintyEllipse</w:t>
        </w:r>
        <w:proofErr w:type="spellEnd"/>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DF4AA1" w:rsidRPr="00760004" w14:paraId="696BF6C9" w14:textId="77777777" w:rsidTr="00647238">
        <w:trPr>
          <w:jc w:val="center"/>
          <w:ins w:id="1926" w:author="Jason Graham" w:date="2022-12-19T12:42:00Z"/>
        </w:trPr>
        <w:tc>
          <w:tcPr>
            <w:tcW w:w="2155" w:type="dxa"/>
          </w:tcPr>
          <w:p w14:paraId="16A87A2D" w14:textId="77777777" w:rsidR="00DF4AA1" w:rsidRPr="00760004" w:rsidRDefault="00DF4AA1" w:rsidP="00C92481">
            <w:pPr>
              <w:pStyle w:val="TAH"/>
              <w:rPr>
                <w:ins w:id="1927" w:author="Jason Graham" w:date="2022-12-19T12:42:00Z"/>
              </w:rPr>
            </w:pPr>
            <w:ins w:id="1928" w:author="Jason Graham" w:date="2022-12-19T12:42:00Z">
              <w:r w:rsidRPr="00760004">
                <w:t>Field name</w:t>
              </w:r>
            </w:ins>
          </w:p>
        </w:tc>
        <w:tc>
          <w:tcPr>
            <w:tcW w:w="2160" w:type="dxa"/>
          </w:tcPr>
          <w:p w14:paraId="5863C911" w14:textId="77777777" w:rsidR="00DF4AA1" w:rsidRPr="00760004" w:rsidRDefault="00DF4AA1" w:rsidP="00C92481">
            <w:pPr>
              <w:pStyle w:val="TAH"/>
              <w:rPr>
                <w:ins w:id="1929" w:author="Jason Graham" w:date="2022-12-19T12:42:00Z"/>
              </w:rPr>
            </w:pPr>
            <w:ins w:id="1930" w:author="Jason Graham" w:date="2022-12-19T12:42:00Z">
              <w:r>
                <w:t>Type</w:t>
              </w:r>
            </w:ins>
          </w:p>
        </w:tc>
        <w:tc>
          <w:tcPr>
            <w:tcW w:w="630" w:type="dxa"/>
          </w:tcPr>
          <w:p w14:paraId="07257E46" w14:textId="77777777" w:rsidR="00DF4AA1" w:rsidRPr="00760004" w:rsidRDefault="00DF4AA1" w:rsidP="00C92481">
            <w:pPr>
              <w:pStyle w:val="TAH"/>
              <w:rPr>
                <w:ins w:id="1931" w:author="Jason Graham" w:date="2022-12-19T12:42:00Z"/>
              </w:rPr>
            </w:pPr>
            <w:ins w:id="1932" w:author="Jason Graham" w:date="2022-12-19T12:42:00Z">
              <w:r>
                <w:t>Cardinality</w:t>
              </w:r>
            </w:ins>
          </w:p>
        </w:tc>
        <w:tc>
          <w:tcPr>
            <w:tcW w:w="4230" w:type="dxa"/>
          </w:tcPr>
          <w:p w14:paraId="446A08E3" w14:textId="77777777" w:rsidR="00DF4AA1" w:rsidRPr="00760004" w:rsidRDefault="00DF4AA1" w:rsidP="00C92481">
            <w:pPr>
              <w:pStyle w:val="TAH"/>
              <w:rPr>
                <w:ins w:id="1933" w:author="Jason Graham" w:date="2022-12-19T12:42:00Z"/>
              </w:rPr>
            </w:pPr>
            <w:ins w:id="1934" w:author="Jason Graham" w:date="2022-12-19T12:42:00Z">
              <w:r w:rsidRPr="00760004">
                <w:t>Description</w:t>
              </w:r>
            </w:ins>
          </w:p>
        </w:tc>
        <w:tc>
          <w:tcPr>
            <w:tcW w:w="456" w:type="dxa"/>
          </w:tcPr>
          <w:p w14:paraId="32E3D4EA" w14:textId="77777777" w:rsidR="00DF4AA1" w:rsidRPr="00760004" w:rsidRDefault="00DF4AA1" w:rsidP="00C92481">
            <w:pPr>
              <w:pStyle w:val="TAH"/>
              <w:rPr>
                <w:ins w:id="1935" w:author="Jason Graham" w:date="2022-12-19T12:42:00Z"/>
              </w:rPr>
            </w:pPr>
            <w:ins w:id="1936" w:author="Jason Graham" w:date="2022-12-19T12:42:00Z">
              <w:r w:rsidRPr="00760004">
                <w:t>M/C/O</w:t>
              </w:r>
            </w:ins>
          </w:p>
        </w:tc>
      </w:tr>
      <w:tr w:rsidR="00DF4AA1" w:rsidRPr="00760004" w14:paraId="260E8C17" w14:textId="77777777" w:rsidTr="00647238">
        <w:trPr>
          <w:jc w:val="center"/>
          <w:ins w:id="1937" w:author="Jason Graham" w:date="2022-12-19T12:42:00Z"/>
        </w:trPr>
        <w:tc>
          <w:tcPr>
            <w:tcW w:w="2155" w:type="dxa"/>
          </w:tcPr>
          <w:p w14:paraId="6DE77ECB" w14:textId="77777777" w:rsidR="00DF4AA1" w:rsidRPr="00760004" w:rsidRDefault="00DF4AA1" w:rsidP="00C92481">
            <w:pPr>
              <w:pStyle w:val="TAL"/>
              <w:rPr>
                <w:ins w:id="1938" w:author="Jason Graham" w:date="2022-12-19T12:42:00Z"/>
              </w:rPr>
            </w:pPr>
            <w:proofErr w:type="spellStart"/>
            <w:ins w:id="1939" w:author="Jason Graham" w:date="2022-12-19T12:43:00Z">
              <w:r>
                <w:t>semiMajor</w:t>
              </w:r>
            </w:ins>
            <w:proofErr w:type="spellEnd"/>
          </w:p>
        </w:tc>
        <w:tc>
          <w:tcPr>
            <w:tcW w:w="2160" w:type="dxa"/>
          </w:tcPr>
          <w:p w14:paraId="64F822A9" w14:textId="77777777" w:rsidR="00DF4AA1" w:rsidRPr="002C2C01" w:rsidRDefault="00DF4AA1" w:rsidP="00C92481">
            <w:pPr>
              <w:pStyle w:val="TAL"/>
              <w:rPr>
                <w:ins w:id="1940" w:author="Jason Graham" w:date="2022-12-19T12:42:00Z"/>
                <w:rFonts w:cs="Arial"/>
                <w:szCs w:val="18"/>
                <w:lang w:val="fr-FR"/>
              </w:rPr>
            </w:pPr>
            <w:proofErr w:type="spellStart"/>
            <w:ins w:id="1941" w:author="Jason Graham" w:date="2022-12-19T12:43:00Z">
              <w:r>
                <w:rPr>
                  <w:rFonts w:cs="Arial"/>
                  <w:szCs w:val="18"/>
                  <w:lang w:val="fr-FR"/>
                </w:rPr>
                <w:t>Uncertainty</w:t>
              </w:r>
            </w:ins>
            <w:proofErr w:type="spellEnd"/>
          </w:p>
        </w:tc>
        <w:tc>
          <w:tcPr>
            <w:tcW w:w="630" w:type="dxa"/>
          </w:tcPr>
          <w:p w14:paraId="1E56A369" w14:textId="77777777" w:rsidR="00DF4AA1" w:rsidRPr="002C2C01" w:rsidRDefault="00DF4AA1" w:rsidP="00C92481">
            <w:pPr>
              <w:pStyle w:val="TAL"/>
              <w:rPr>
                <w:ins w:id="1942" w:author="Jason Graham" w:date="2022-12-19T12:42:00Z"/>
                <w:rFonts w:cs="Arial"/>
                <w:szCs w:val="18"/>
                <w:lang w:val="fr-FR"/>
              </w:rPr>
            </w:pPr>
            <w:ins w:id="1943" w:author="Jason Graham" w:date="2022-12-19T12:42:00Z">
              <w:r>
                <w:rPr>
                  <w:rFonts w:cs="Arial"/>
                  <w:szCs w:val="18"/>
                  <w:lang w:val="fr-FR"/>
                </w:rPr>
                <w:t>1</w:t>
              </w:r>
            </w:ins>
          </w:p>
        </w:tc>
        <w:tc>
          <w:tcPr>
            <w:tcW w:w="4230" w:type="dxa"/>
          </w:tcPr>
          <w:p w14:paraId="7CC7A9D7" w14:textId="19A42B30" w:rsidR="00DF4AA1" w:rsidRPr="004C4F20" w:rsidRDefault="00647238" w:rsidP="00C92481">
            <w:pPr>
              <w:pStyle w:val="TAL"/>
              <w:rPr>
                <w:ins w:id="1944" w:author="Jason Graham" w:date="2022-12-19T12:42:00Z"/>
                <w:rFonts w:cs="Arial"/>
                <w:szCs w:val="18"/>
              </w:rPr>
            </w:pPr>
            <w:ins w:id="1945" w:author="Jason Graham" w:date="2023-01-25T11:36:00Z">
              <w:r>
                <w:rPr>
                  <w:rFonts w:cs="Arial"/>
                  <w:szCs w:val="18"/>
                </w:rPr>
                <w:t>This parameter has been deprecated and shall always be set to 0.</w:t>
              </w:r>
            </w:ins>
          </w:p>
        </w:tc>
        <w:tc>
          <w:tcPr>
            <w:tcW w:w="456" w:type="dxa"/>
          </w:tcPr>
          <w:p w14:paraId="12CB8DE0" w14:textId="77777777" w:rsidR="00DF4AA1" w:rsidRPr="00760004" w:rsidRDefault="00DF4AA1" w:rsidP="00C92481">
            <w:pPr>
              <w:pStyle w:val="TAL"/>
              <w:rPr>
                <w:ins w:id="1946" w:author="Jason Graham" w:date="2022-12-19T12:42:00Z"/>
              </w:rPr>
            </w:pPr>
            <w:ins w:id="1947" w:author="Jason Graham" w:date="2022-12-19T12:42:00Z">
              <w:r>
                <w:t>M</w:t>
              </w:r>
            </w:ins>
          </w:p>
        </w:tc>
      </w:tr>
      <w:tr w:rsidR="00DF4AA1" w:rsidRPr="00760004" w14:paraId="1D270FE2" w14:textId="77777777" w:rsidTr="00647238">
        <w:trPr>
          <w:jc w:val="center"/>
          <w:ins w:id="1948" w:author="Jason Graham" w:date="2022-12-19T12:42:00Z"/>
        </w:trPr>
        <w:tc>
          <w:tcPr>
            <w:tcW w:w="2155" w:type="dxa"/>
          </w:tcPr>
          <w:p w14:paraId="17210D4C" w14:textId="77777777" w:rsidR="00DF4AA1" w:rsidRDefault="00DF4AA1" w:rsidP="00C92481">
            <w:pPr>
              <w:pStyle w:val="TAL"/>
              <w:rPr>
                <w:ins w:id="1949" w:author="Jason Graham" w:date="2022-12-19T12:42:00Z"/>
              </w:rPr>
            </w:pPr>
            <w:proofErr w:type="spellStart"/>
            <w:ins w:id="1950" w:author="Jason Graham" w:date="2022-12-19T12:45:00Z">
              <w:r>
                <w:t>semiMinor</w:t>
              </w:r>
            </w:ins>
            <w:proofErr w:type="spellEnd"/>
          </w:p>
        </w:tc>
        <w:tc>
          <w:tcPr>
            <w:tcW w:w="2160" w:type="dxa"/>
          </w:tcPr>
          <w:p w14:paraId="6A07E643" w14:textId="77777777" w:rsidR="00DF4AA1" w:rsidRDefault="00DF4AA1" w:rsidP="00C92481">
            <w:pPr>
              <w:pStyle w:val="TAL"/>
              <w:rPr>
                <w:ins w:id="1951" w:author="Jason Graham" w:date="2022-12-19T12:42:00Z"/>
                <w:rFonts w:cs="Arial"/>
                <w:szCs w:val="18"/>
                <w:lang w:val="fr-FR"/>
              </w:rPr>
            </w:pPr>
            <w:proofErr w:type="spellStart"/>
            <w:ins w:id="1952" w:author="Jason Graham" w:date="2022-12-19T12:45:00Z">
              <w:r>
                <w:rPr>
                  <w:rFonts w:cs="Arial"/>
                  <w:szCs w:val="18"/>
                  <w:lang w:val="fr-FR"/>
                </w:rPr>
                <w:t>Uncertainty</w:t>
              </w:r>
            </w:ins>
            <w:proofErr w:type="spellEnd"/>
          </w:p>
        </w:tc>
        <w:tc>
          <w:tcPr>
            <w:tcW w:w="630" w:type="dxa"/>
          </w:tcPr>
          <w:p w14:paraId="4C198762" w14:textId="77777777" w:rsidR="00DF4AA1" w:rsidRDefault="00DF4AA1" w:rsidP="00C92481">
            <w:pPr>
              <w:pStyle w:val="TAL"/>
              <w:rPr>
                <w:ins w:id="1953" w:author="Jason Graham" w:date="2022-12-19T12:42:00Z"/>
                <w:rFonts w:cs="Arial"/>
                <w:szCs w:val="18"/>
                <w:lang w:val="fr-FR"/>
              </w:rPr>
            </w:pPr>
            <w:ins w:id="1954" w:author="Jason Graham" w:date="2022-12-19T12:42:00Z">
              <w:r>
                <w:rPr>
                  <w:rFonts w:cs="Arial"/>
                  <w:szCs w:val="18"/>
                  <w:lang w:val="fr-FR"/>
                </w:rPr>
                <w:t>1</w:t>
              </w:r>
            </w:ins>
          </w:p>
        </w:tc>
        <w:tc>
          <w:tcPr>
            <w:tcW w:w="4230" w:type="dxa"/>
          </w:tcPr>
          <w:p w14:paraId="0A6B9BCA" w14:textId="12EAE493" w:rsidR="00DF4AA1" w:rsidRDefault="00647238" w:rsidP="00C92481">
            <w:pPr>
              <w:pStyle w:val="TAL"/>
              <w:rPr>
                <w:ins w:id="1955" w:author="Jason Graham" w:date="2022-12-19T12:42:00Z"/>
                <w:rFonts w:cs="Arial"/>
                <w:szCs w:val="18"/>
              </w:rPr>
            </w:pPr>
            <w:ins w:id="1956" w:author="Jason Graham" w:date="2023-01-25T11:36:00Z">
              <w:r>
                <w:rPr>
                  <w:rFonts w:cs="Arial"/>
                  <w:szCs w:val="18"/>
                </w:rPr>
                <w:t>This parameter has been deprecated and shall always be set to 0.</w:t>
              </w:r>
            </w:ins>
          </w:p>
        </w:tc>
        <w:tc>
          <w:tcPr>
            <w:tcW w:w="456" w:type="dxa"/>
          </w:tcPr>
          <w:p w14:paraId="5D44380C" w14:textId="77777777" w:rsidR="00DF4AA1" w:rsidRDefault="00DF4AA1" w:rsidP="00C92481">
            <w:pPr>
              <w:pStyle w:val="TAL"/>
              <w:rPr>
                <w:ins w:id="1957" w:author="Jason Graham" w:date="2022-12-19T12:42:00Z"/>
              </w:rPr>
            </w:pPr>
            <w:ins w:id="1958" w:author="Jason Graham" w:date="2022-12-19T12:42:00Z">
              <w:r>
                <w:t>M</w:t>
              </w:r>
            </w:ins>
          </w:p>
        </w:tc>
      </w:tr>
      <w:tr w:rsidR="00DF4AA1" w:rsidRPr="00760004" w14:paraId="6217BFE1" w14:textId="77777777" w:rsidTr="00647238">
        <w:trPr>
          <w:jc w:val="center"/>
          <w:ins w:id="1959" w:author="Jason Graham" w:date="2022-12-19T12:42:00Z"/>
        </w:trPr>
        <w:tc>
          <w:tcPr>
            <w:tcW w:w="2155" w:type="dxa"/>
          </w:tcPr>
          <w:p w14:paraId="7E991DAD" w14:textId="77777777" w:rsidR="00DF4AA1" w:rsidRDefault="00DF4AA1" w:rsidP="00C92481">
            <w:pPr>
              <w:pStyle w:val="TAL"/>
              <w:rPr>
                <w:ins w:id="1960" w:author="Jason Graham" w:date="2022-12-19T12:42:00Z"/>
              </w:rPr>
            </w:pPr>
            <w:proofErr w:type="spellStart"/>
            <w:ins w:id="1961" w:author="Jason Graham" w:date="2022-12-19T12:46:00Z">
              <w:r>
                <w:t>orientationMajor</w:t>
              </w:r>
            </w:ins>
            <w:proofErr w:type="spellEnd"/>
          </w:p>
        </w:tc>
        <w:tc>
          <w:tcPr>
            <w:tcW w:w="2160" w:type="dxa"/>
          </w:tcPr>
          <w:p w14:paraId="5314681D" w14:textId="77777777" w:rsidR="00DF4AA1" w:rsidRDefault="00DF4AA1" w:rsidP="00C92481">
            <w:pPr>
              <w:pStyle w:val="TAL"/>
              <w:rPr>
                <w:ins w:id="1962" w:author="Jason Graham" w:date="2022-12-19T12:42:00Z"/>
                <w:rFonts w:cs="Arial"/>
                <w:szCs w:val="18"/>
                <w:lang w:val="fr-FR"/>
              </w:rPr>
            </w:pPr>
            <w:ins w:id="1963" w:author="Jason Graham" w:date="2022-12-19T12:46:00Z">
              <w:r>
                <w:rPr>
                  <w:rFonts w:cs="Arial"/>
                  <w:szCs w:val="18"/>
                  <w:lang w:val="fr-FR"/>
                </w:rPr>
                <w:t>Orientation</w:t>
              </w:r>
            </w:ins>
          </w:p>
        </w:tc>
        <w:tc>
          <w:tcPr>
            <w:tcW w:w="630" w:type="dxa"/>
          </w:tcPr>
          <w:p w14:paraId="50EAFA86" w14:textId="77777777" w:rsidR="00DF4AA1" w:rsidRDefault="00DF4AA1" w:rsidP="00C92481">
            <w:pPr>
              <w:pStyle w:val="TAL"/>
              <w:rPr>
                <w:ins w:id="1964" w:author="Jason Graham" w:date="2022-12-19T12:42:00Z"/>
                <w:rFonts w:cs="Arial"/>
                <w:szCs w:val="18"/>
                <w:lang w:val="fr-FR"/>
              </w:rPr>
            </w:pPr>
            <w:ins w:id="1965" w:author="Jason Graham" w:date="2022-12-19T12:42:00Z">
              <w:r>
                <w:rPr>
                  <w:rFonts w:cs="Arial"/>
                  <w:szCs w:val="18"/>
                  <w:lang w:val="fr-FR"/>
                </w:rPr>
                <w:t>1</w:t>
              </w:r>
            </w:ins>
          </w:p>
        </w:tc>
        <w:tc>
          <w:tcPr>
            <w:tcW w:w="4230" w:type="dxa"/>
          </w:tcPr>
          <w:p w14:paraId="6199C649" w14:textId="77777777" w:rsidR="00DF4AA1" w:rsidRDefault="00DF4AA1" w:rsidP="00877131">
            <w:pPr>
              <w:pStyle w:val="TAL"/>
              <w:rPr>
                <w:ins w:id="1966" w:author="Jason Graham" w:date="2022-12-19T12:42:00Z"/>
                <w:rFonts w:cs="Arial"/>
                <w:szCs w:val="18"/>
              </w:rPr>
            </w:pPr>
            <w:ins w:id="1967" w:author="Jason Graham" w:date="2022-12-19T12:42:00Z">
              <w:r>
                <w:rPr>
                  <w:rFonts w:cs="Arial"/>
                  <w:szCs w:val="18"/>
                </w:rPr>
                <w:t xml:space="preserve">Indicates the </w:t>
              </w:r>
            </w:ins>
            <w:ins w:id="1968" w:author="Jason Graham" w:date="2022-12-19T12:46:00Z">
              <w:r>
                <w:rPr>
                  <w:rFonts w:cs="Arial"/>
                  <w:szCs w:val="18"/>
                </w:rPr>
                <w:t>orientation of the major axis in degrees</w:t>
              </w:r>
            </w:ins>
            <w:ins w:id="1969" w:author="Jason Graham" w:date="2022-12-19T12:47:00Z">
              <w:r>
                <w:rPr>
                  <w:rFonts w:cs="Arial"/>
                  <w:szCs w:val="18"/>
                </w:rPr>
                <w:t>.</w:t>
              </w:r>
            </w:ins>
          </w:p>
        </w:tc>
        <w:tc>
          <w:tcPr>
            <w:tcW w:w="456" w:type="dxa"/>
          </w:tcPr>
          <w:p w14:paraId="6358D607" w14:textId="77777777" w:rsidR="00DF4AA1" w:rsidRDefault="00DF4AA1" w:rsidP="00C92481">
            <w:pPr>
              <w:pStyle w:val="TAL"/>
              <w:rPr>
                <w:ins w:id="1970" w:author="Jason Graham" w:date="2022-12-19T12:42:00Z"/>
              </w:rPr>
            </w:pPr>
            <w:ins w:id="1971" w:author="Jason Graham" w:date="2022-12-19T12:42:00Z">
              <w:r>
                <w:t>M</w:t>
              </w:r>
            </w:ins>
          </w:p>
        </w:tc>
      </w:tr>
      <w:tr w:rsidR="00647238" w:rsidRPr="00760004" w14:paraId="6162883F" w14:textId="77777777" w:rsidTr="00647238">
        <w:trPr>
          <w:jc w:val="center"/>
          <w:ins w:id="1972" w:author="Jason Graham" w:date="2023-01-25T11:34:00Z"/>
        </w:trPr>
        <w:tc>
          <w:tcPr>
            <w:tcW w:w="2155" w:type="dxa"/>
          </w:tcPr>
          <w:p w14:paraId="07A362E8" w14:textId="05E45720" w:rsidR="00647238" w:rsidRDefault="00647238" w:rsidP="00647238">
            <w:pPr>
              <w:pStyle w:val="TAL"/>
              <w:rPr>
                <w:ins w:id="1973" w:author="Jason Graham" w:date="2023-01-25T11:34:00Z"/>
              </w:rPr>
            </w:pPr>
            <w:proofErr w:type="spellStart"/>
            <w:ins w:id="1974" w:author="Jason Graham" w:date="2023-01-25T11:35:00Z">
              <w:r>
                <w:t>semiMajorSBI</w:t>
              </w:r>
            </w:ins>
            <w:proofErr w:type="spellEnd"/>
          </w:p>
        </w:tc>
        <w:tc>
          <w:tcPr>
            <w:tcW w:w="2160" w:type="dxa"/>
          </w:tcPr>
          <w:p w14:paraId="22162338" w14:textId="4D8FCFF1" w:rsidR="00647238" w:rsidRDefault="00647238" w:rsidP="00647238">
            <w:pPr>
              <w:pStyle w:val="TAL"/>
              <w:rPr>
                <w:ins w:id="1975" w:author="Jason Graham" w:date="2023-01-25T11:34:00Z"/>
                <w:rFonts w:cs="Arial"/>
                <w:szCs w:val="18"/>
                <w:lang w:val="fr-FR"/>
              </w:rPr>
            </w:pPr>
            <w:proofErr w:type="spellStart"/>
            <w:ins w:id="1976" w:author="Jason Graham" w:date="2023-01-25T11:35:00Z">
              <w:r>
                <w:rPr>
                  <w:rFonts w:cs="Arial"/>
                  <w:szCs w:val="18"/>
                  <w:lang w:val="fr-FR"/>
                </w:rPr>
                <w:t>Uncertainty</w:t>
              </w:r>
            </w:ins>
            <w:ins w:id="1977" w:author="Jason Graham" w:date="2023-01-25T11:36:00Z">
              <w:r>
                <w:rPr>
                  <w:rFonts w:cs="Arial"/>
                  <w:szCs w:val="18"/>
                  <w:lang w:val="fr-FR"/>
                </w:rPr>
                <w:t>SBI</w:t>
              </w:r>
            </w:ins>
            <w:proofErr w:type="spellEnd"/>
          </w:p>
        </w:tc>
        <w:tc>
          <w:tcPr>
            <w:tcW w:w="630" w:type="dxa"/>
          </w:tcPr>
          <w:p w14:paraId="4651DE84" w14:textId="4ED07DE1" w:rsidR="00647238" w:rsidRDefault="00647238" w:rsidP="00647238">
            <w:pPr>
              <w:pStyle w:val="TAL"/>
              <w:rPr>
                <w:ins w:id="1978" w:author="Jason Graham" w:date="2023-01-25T11:34:00Z"/>
                <w:rFonts w:cs="Arial"/>
                <w:szCs w:val="18"/>
                <w:lang w:val="fr-FR"/>
              </w:rPr>
            </w:pPr>
            <w:ins w:id="1979" w:author="Jason Graham" w:date="2023-01-25T11:35:00Z">
              <w:r>
                <w:rPr>
                  <w:rFonts w:cs="Arial"/>
                  <w:szCs w:val="18"/>
                  <w:lang w:val="fr-FR"/>
                </w:rPr>
                <w:t>1</w:t>
              </w:r>
            </w:ins>
          </w:p>
        </w:tc>
        <w:tc>
          <w:tcPr>
            <w:tcW w:w="4230" w:type="dxa"/>
          </w:tcPr>
          <w:p w14:paraId="4DD254DE" w14:textId="2F7A01D9" w:rsidR="00647238" w:rsidRDefault="00647238" w:rsidP="00647238">
            <w:pPr>
              <w:pStyle w:val="TAL"/>
              <w:rPr>
                <w:ins w:id="1980" w:author="Jason Graham" w:date="2023-01-25T11:34:00Z"/>
                <w:rFonts w:cs="Arial"/>
                <w:szCs w:val="18"/>
              </w:rPr>
            </w:pPr>
            <w:ins w:id="1981" w:author="Jason Graham" w:date="2023-01-25T11:35:00Z">
              <w:r>
                <w:rPr>
                  <w:rFonts w:cs="Arial"/>
                  <w:szCs w:val="18"/>
                </w:rPr>
                <w:t>Indicates the semi-major axis of the uncertainty ellipse in meters.</w:t>
              </w:r>
            </w:ins>
          </w:p>
        </w:tc>
        <w:tc>
          <w:tcPr>
            <w:tcW w:w="456" w:type="dxa"/>
          </w:tcPr>
          <w:p w14:paraId="190EA1D1" w14:textId="76A5A4E4" w:rsidR="00647238" w:rsidRDefault="00647238" w:rsidP="00647238">
            <w:pPr>
              <w:pStyle w:val="TAL"/>
              <w:rPr>
                <w:ins w:id="1982" w:author="Jason Graham" w:date="2023-01-25T11:34:00Z"/>
              </w:rPr>
            </w:pPr>
            <w:ins w:id="1983" w:author="Jason Graham" w:date="2023-01-25T11:35:00Z">
              <w:r>
                <w:t>M</w:t>
              </w:r>
            </w:ins>
          </w:p>
        </w:tc>
      </w:tr>
      <w:tr w:rsidR="00647238" w:rsidRPr="00760004" w14:paraId="74769F25" w14:textId="77777777" w:rsidTr="00647238">
        <w:trPr>
          <w:jc w:val="center"/>
          <w:ins w:id="1984" w:author="Jason Graham" w:date="2023-01-25T11:35:00Z"/>
        </w:trPr>
        <w:tc>
          <w:tcPr>
            <w:tcW w:w="2155" w:type="dxa"/>
          </w:tcPr>
          <w:p w14:paraId="5F7A7BB2" w14:textId="1A331B7A" w:rsidR="00647238" w:rsidRDefault="00647238" w:rsidP="00647238">
            <w:pPr>
              <w:pStyle w:val="TAL"/>
              <w:rPr>
                <w:ins w:id="1985" w:author="Jason Graham" w:date="2023-01-25T11:35:00Z"/>
              </w:rPr>
            </w:pPr>
            <w:proofErr w:type="spellStart"/>
            <w:ins w:id="1986" w:author="Jason Graham" w:date="2023-01-25T11:35:00Z">
              <w:r>
                <w:t>semiMinorSBI</w:t>
              </w:r>
              <w:proofErr w:type="spellEnd"/>
            </w:ins>
          </w:p>
        </w:tc>
        <w:tc>
          <w:tcPr>
            <w:tcW w:w="2160" w:type="dxa"/>
          </w:tcPr>
          <w:p w14:paraId="78E83D98" w14:textId="04F76467" w:rsidR="00647238" w:rsidRDefault="00647238" w:rsidP="00647238">
            <w:pPr>
              <w:pStyle w:val="TAL"/>
              <w:rPr>
                <w:ins w:id="1987" w:author="Jason Graham" w:date="2023-01-25T11:35:00Z"/>
                <w:rFonts w:cs="Arial"/>
                <w:szCs w:val="18"/>
                <w:lang w:val="fr-FR"/>
              </w:rPr>
            </w:pPr>
            <w:proofErr w:type="spellStart"/>
            <w:ins w:id="1988" w:author="Jason Graham" w:date="2023-01-25T11:35:00Z">
              <w:r>
                <w:rPr>
                  <w:rFonts w:cs="Arial"/>
                  <w:szCs w:val="18"/>
                  <w:lang w:val="fr-FR"/>
                </w:rPr>
                <w:t>Uncertainty</w:t>
              </w:r>
            </w:ins>
            <w:ins w:id="1989" w:author="Jason Graham" w:date="2023-01-25T11:36:00Z">
              <w:r>
                <w:rPr>
                  <w:rFonts w:cs="Arial"/>
                  <w:szCs w:val="18"/>
                  <w:lang w:val="fr-FR"/>
                </w:rPr>
                <w:t>SBI</w:t>
              </w:r>
            </w:ins>
            <w:proofErr w:type="spellEnd"/>
          </w:p>
        </w:tc>
        <w:tc>
          <w:tcPr>
            <w:tcW w:w="630" w:type="dxa"/>
          </w:tcPr>
          <w:p w14:paraId="008FD992" w14:textId="4CAC608E" w:rsidR="00647238" w:rsidRDefault="00647238" w:rsidP="00647238">
            <w:pPr>
              <w:pStyle w:val="TAL"/>
              <w:rPr>
                <w:ins w:id="1990" w:author="Jason Graham" w:date="2023-01-25T11:35:00Z"/>
                <w:rFonts w:cs="Arial"/>
                <w:szCs w:val="18"/>
                <w:lang w:val="fr-FR"/>
              </w:rPr>
            </w:pPr>
            <w:ins w:id="1991" w:author="Jason Graham" w:date="2023-01-25T11:35:00Z">
              <w:r>
                <w:rPr>
                  <w:rFonts w:cs="Arial"/>
                  <w:szCs w:val="18"/>
                  <w:lang w:val="fr-FR"/>
                </w:rPr>
                <w:t>1</w:t>
              </w:r>
            </w:ins>
          </w:p>
        </w:tc>
        <w:tc>
          <w:tcPr>
            <w:tcW w:w="4230" w:type="dxa"/>
          </w:tcPr>
          <w:p w14:paraId="299A7881" w14:textId="0C010D1E" w:rsidR="00647238" w:rsidRDefault="00647238" w:rsidP="00647238">
            <w:pPr>
              <w:pStyle w:val="TAL"/>
              <w:rPr>
                <w:ins w:id="1992" w:author="Jason Graham" w:date="2023-01-25T11:35:00Z"/>
                <w:rFonts w:cs="Arial"/>
                <w:szCs w:val="18"/>
              </w:rPr>
            </w:pPr>
            <w:ins w:id="1993" w:author="Jason Graham" w:date="2023-01-25T11:35:00Z">
              <w:r>
                <w:rPr>
                  <w:rFonts w:cs="Arial"/>
                  <w:szCs w:val="18"/>
                </w:rPr>
                <w:t>Indicates the semi-minor axis of the uncertainty ellipse in meters.</w:t>
              </w:r>
            </w:ins>
          </w:p>
        </w:tc>
        <w:tc>
          <w:tcPr>
            <w:tcW w:w="456" w:type="dxa"/>
          </w:tcPr>
          <w:p w14:paraId="260DA4C3" w14:textId="1F60F019" w:rsidR="00647238" w:rsidRDefault="00647238" w:rsidP="00647238">
            <w:pPr>
              <w:pStyle w:val="TAL"/>
              <w:rPr>
                <w:ins w:id="1994" w:author="Jason Graham" w:date="2023-01-25T11:35:00Z"/>
              </w:rPr>
            </w:pPr>
            <w:ins w:id="1995" w:author="Jason Graham" w:date="2023-01-25T11:35:00Z">
              <w:r>
                <w:t>M</w:t>
              </w:r>
            </w:ins>
          </w:p>
        </w:tc>
      </w:tr>
    </w:tbl>
    <w:p w14:paraId="442905D0" w14:textId="77777777" w:rsidR="00DF4AA1" w:rsidRDefault="00DF4AA1" w:rsidP="004C4F20">
      <w:pPr>
        <w:rPr>
          <w:ins w:id="1996" w:author="Jason Graham" w:date="2022-12-19T12:48:00Z"/>
        </w:rPr>
      </w:pPr>
    </w:p>
    <w:p w14:paraId="74D0C5B1" w14:textId="77777777" w:rsidR="00DF4AA1" w:rsidRDefault="00DF4AA1" w:rsidP="00EC2929">
      <w:pPr>
        <w:pStyle w:val="Heading5"/>
        <w:rPr>
          <w:ins w:id="1997" w:author="Jason Graham" w:date="2022-12-19T12:48:00Z"/>
        </w:rPr>
      </w:pPr>
      <w:ins w:id="1998" w:author="Jason Graham" w:date="2023-01-16T14:45:00Z">
        <w:r>
          <w:t>7.3.3.X.16</w:t>
        </w:r>
      </w:ins>
      <w:ins w:id="1999" w:author="Jason Graham" w:date="2022-12-19T12:48:00Z">
        <w:r>
          <w:tab/>
          <w:t>Type: Po</w:t>
        </w:r>
      </w:ins>
      <w:ins w:id="2000" w:author="Jason Graham" w:date="2022-12-19T12:49:00Z">
        <w:r>
          <w:t>lygon</w:t>
        </w:r>
      </w:ins>
    </w:p>
    <w:p w14:paraId="083CFBEF" w14:textId="77777777" w:rsidR="00DF4AA1" w:rsidRDefault="00DF4AA1" w:rsidP="00EC2929">
      <w:pPr>
        <w:rPr>
          <w:ins w:id="2001" w:author="Jason Graham" w:date="2022-12-19T12:48:00Z"/>
        </w:rPr>
      </w:pPr>
      <w:ins w:id="2002" w:author="Jason Graham" w:date="2022-12-19T12:48:00Z">
        <w:r>
          <w:t>The Po</w:t>
        </w:r>
      </w:ins>
      <w:ins w:id="2003" w:author="Jason Graham" w:date="2022-12-19T12:49:00Z">
        <w:r>
          <w:t>lygon</w:t>
        </w:r>
      </w:ins>
      <w:ins w:id="2004" w:author="Jason Graham" w:date="2022-12-19T12:48:00Z">
        <w:r>
          <w:t xml:space="preserve"> type is derived from the data present in the Po</w:t>
        </w:r>
      </w:ins>
      <w:ins w:id="2005" w:author="Jason Graham" w:date="2022-12-19T12:49:00Z">
        <w:r>
          <w:t>lygon</w:t>
        </w:r>
      </w:ins>
      <w:ins w:id="2006" w:author="Jason Graham" w:date="2022-12-19T12:48:00Z">
        <w:r>
          <w:t xml:space="preserve"> type defined in TS 29.572 [24] clause 6.1.6.2.</w:t>
        </w:r>
      </w:ins>
      <w:ins w:id="2007" w:author="Jason Graham" w:date="2022-12-19T12:49:00Z">
        <w:r>
          <w:t>9</w:t>
        </w:r>
      </w:ins>
      <w:ins w:id="2008" w:author="Jason Graham" w:date="2022-12-19T12:48:00Z">
        <w:r>
          <w:t>.</w:t>
        </w:r>
      </w:ins>
    </w:p>
    <w:p w14:paraId="2699B134" w14:textId="6E892EA5" w:rsidR="00DF4AA1" w:rsidRDefault="00E933B4" w:rsidP="00EC2929">
      <w:pPr>
        <w:rPr>
          <w:ins w:id="2009" w:author="Jason Graham" w:date="2022-12-19T12:48:00Z"/>
        </w:rPr>
      </w:pPr>
      <w:ins w:id="2010" w:author="Jason Graham" w:date="2023-01-27T07:53:00Z">
        <w:r>
          <w:t>Table 7.3.3.X.16</w:t>
        </w:r>
      </w:ins>
      <w:ins w:id="2011" w:author="Jason Graham" w:date="2023-01-23T22:38:00Z">
        <w:r w:rsidR="00302B30">
          <w:t>-1</w:t>
        </w:r>
      </w:ins>
      <w:ins w:id="2012" w:author="Jason Graham" w:date="2022-12-19T12:48:00Z">
        <w:r w:rsidR="00DF4AA1">
          <w:t xml:space="preserve"> contains the details for the Po</w:t>
        </w:r>
      </w:ins>
      <w:ins w:id="2013" w:author="Jason Graham" w:date="2022-12-19T12:49:00Z">
        <w:r w:rsidR="00DF4AA1">
          <w:t>lygon</w:t>
        </w:r>
      </w:ins>
      <w:ins w:id="2014" w:author="Jason Graham" w:date="2022-12-19T12:48:00Z">
        <w:r w:rsidR="00DF4AA1">
          <w:t xml:space="preserve"> type.</w:t>
        </w:r>
      </w:ins>
    </w:p>
    <w:p w14:paraId="712FE643" w14:textId="76D7CD79" w:rsidR="00DF4AA1" w:rsidRPr="00760004" w:rsidRDefault="00E933B4" w:rsidP="00EC2929">
      <w:pPr>
        <w:pStyle w:val="TH"/>
        <w:rPr>
          <w:ins w:id="2015" w:author="Jason Graham" w:date="2022-12-19T12:48:00Z"/>
        </w:rPr>
      </w:pPr>
      <w:ins w:id="2016" w:author="Jason Graham" w:date="2023-01-27T07:53:00Z">
        <w:r>
          <w:t>Table 7.3.3.X.16</w:t>
        </w:r>
      </w:ins>
      <w:ins w:id="2017" w:author="Jason Graham" w:date="2023-01-23T22:38:00Z">
        <w:r w:rsidR="00302B30">
          <w:t>-1</w:t>
        </w:r>
      </w:ins>
      <w:ins w:id="2018" w:author="Jason Graham" w:date="2022-12-19T12:48:00Z">
        <w:r w:rsidR="00DF4AA1" w:rsidRPr="00760004">
          <w:t xml:space="preserve">: </w:t>
        </w:r>
        <w:r w:rsidR="00DF4AA1">
          <w:t>Definition of type Po</w:t>
        </w:r>
      </w:ins>
      <w:ins w:id="2019" w:author="Jason Graham" w:date="2022-12-19T12:49:00Z">
        <w:r w:rsidR="00DF4AA1">
          <w:t>lyg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DF4AA1" w:rsidRPr="00760004" w14:paraId="3F4A933F" w14:textId="77777777" w:rsidTr="00C92481">
        <w:trPr>
          <w:jc w:val="center"/>
          <w:ins w:id="2020" w:author="Jason Graham" w:date="2022-12-19T12:48:00Z"/>
        </w:trPr>
        <w:tc>
          <w:tcPr>
            <w:tcW w:w="2155" w:type="dxa"/>
          </w:tcPr>
          <w:p w14:paraId="55A19864" w14:textId="77777777" w:rsidR="00DF4AA1" w:rsidRPr="00760004" w:rsidRDefault="00DF4AA1" w:rsidP="00C92481">
            <w:pPr>
              <w:pStyle w:val="TAH"/>
              <w:rPr>
                <w:ins w:id="2021" w:author="Jason Graham" w:date="2022-12-19T12:48:00Z"/>
              </w:rPr>
            </w:pPr>
            <w:ins w:id="2022" w:author="Jason Graham" w:date="2022-12-19T12:48:00Z">
              <w:r w:rsidRPr="00760004">
                <w:t>Field name</w:t>
              </w:r>
            </w:ins>
          </w:p>
        </w:tc>
        <w:tc>
          <w:tcPr>
            <w:tcW w:w="2160" w:type="dxa"/>
          </w:tcPr>
          <w:p w14:paraId="33601E81" w14:textId="77777777" w:rsidR="00DF4AA1" w:rsidRPr="00760004" w:rsidRDefault="00DF4AA1" w:rsidP="00C92481">
            <w:pPr>
              <w:pStyle w:val="TAH"/>
              <w:rPr>
                <w:ins w:id="2023" w:author="Jason Graham" w:date="2022-12-19T12:48:00Z"/>
              </w:rPr>
            </w:pPr>
            <w:ins w:id="2024" w:author="Jason Graham" w:date="2022-12-19T12:48:00Z">
              <w:r>
                <w:t>Type</w:t>
              </w:r>
            </w:ins>
          </w:p>
        </w:tc>
        <w:tc>
          <w:tcPr>
            <w:tcW w:w="630" w:type="dxa"/>
          </w:tcPr>
          <w:p w14:paraId="097EFD1B" w14:textId="77777777" w:rsidR="00DF4AA1" w:rsidRPr="00760004" w:rsidRDefault="00DF4AA1" w:rsidP="00C92481">
            <w:pPr>
              <w:pStyle w:val="TAH"/>
              <w:rPr>
                <w:ins w:id="2025" w:author="Jason Graham" w:date="2022-12-19T12:48:00Z"/>
              </w:rPr>
            </w:pPr>
            <w:ins w:id="2026" w:author="Jason Graham" w:date="2022-12-19T12:48:00Z">
              <w:r>
                <w:t>Cardinality</w:t>
              </w:r>
            </w:ins>
          </w:p>
        </w:tc>
        <w:tc>
          <w:tcPr>
            <w:tcW w:w="4230" w:type="dxa"/>
          </w:tcPr>
          <w:p w14:paraId="67C097CC" w14:textId="77777777" w:rsidR="00DF4AA1" w:rsidRPr="00760004" w:rsidRDefault="00DF4AA1" w:rsidP="00C92481">
            <w:pPr>
              <w:pStyle w:val="TAH"/>
              <w:rPr>
                <w:ins w:id="2027" w:author="Jason Graham" w:date="2022-12-19T12:48:00Z"/>
              </w:rPr>
            </w:pPr>
            <w:ins w:id="2028" w:author="Jason Graham" w:date="2022-12-19T12:48:00Z">
              <w:r w:rsidRPr="00760004">
                <w:t>Description</w:t>
              </w:r>
            </w:ins>
          </w:p>
        </w:tc>
        <w:tc>
          <w:tcPr>
            <w:tcW w:w="456" w:type="dxa"/>
          </w:tcPr>
          <w:p w14:paraId="628C66A4" w14:textId="77777777" w:rsidR="00DF4AA1" w:rsidRPr="00760004" w:rsidRDefault="00DF4AA1" w:rsidP="00C92481">
            <w:pPr>
              <w:pStyle w:val="TAH"/>
              <w:rPr>
                <w:ins w:id="2029" w:author="Jason Graham" w:date="2022-12-19T12:48:00Z"/>
              </w:rPr>
            </w:pPr>
            <w:ins w:id="2030" w:author="Jason Graham" w:date="2022-12-19T12:48:00Z">
              <w:r w:rsidRPr="00760004">
                <w:t>M/C/O</w:t>
              </w:r>
            </w:ins>
          </w:p>
        </w:tc>
      </w:tr>
      <w:tr w:rsidR="00DF4AA1" w:rsidRPr="00760004" w14:paraId="24BDB6D0" w14:textId="77777777" w:rsidTr="00C92481">
        <w:trPr>
          <w:jc w:val="center"/>
          <w:ins w:id="2031" w:author="Jason Graham" w:date="2022-12-19T12:48:00Z"/>
        </w:trPr>
        <w:tc>
          <w:tcPr>
            <w:tcW w:w="2155" w:type="dxa"/>
          </w:tcPr>
          <w:p w14:paraId="2AFFA06B" w14:textId="77777777" w:rsidR="00DF4AA1" w:rsidRPr="00760004" w:rsidRDefault="00DF4AA1" w:rsidP="00C92481">
            <w:pPr>
              <w:pStyle w:val="TAL"/>
              <w:rPr>
                <w:ins w:id="2032" w:author="Jason Graham" w:date="2022-12-19T12:48:00Z"/>
              </w:rPr>
            </w:pPr>
            <w:proofErr w:type="spellStart"/>
            <w:ins w:id="2033" w:author="Jason Graham" w:date="2022-12-19T12:49:00Z">
              <w:r>
                <w:t>pointList</w:t>
              </w:r>
            </w:ins>
            <w:proofErr w:type="spellEnd"/>
          </w:p>
        </w:tc>
        <w:tc>
          <w:tcPr>
            <w:tcW w:w="2160" w:type="dxa"/>
          </w:tcPr>
          <w:p w14:paraId="2BB9FC1E" w14:textId="77777777" w:rsidR="00DF4AA1" w:rsidRPr="002C2C01" w:rsidRDefault="00DF4AA1" w:rsidP="00C92481">
            <w:pPr>
              <w:pStyle w:val="TAL"/>
              <w:rPr>
                <w:ins w:id="2034" w:author="Jason Graham" w:date="2022-12-19T12:48:00Z"/>
                <w:rFonts w:cs="Arial"/>
                <w:szCs w:val="18"/>
                <w:lang w:val="fr-FR"/>
              </w:rPr>
            </w:pPr>
            <w:ins w:id="2035" w:author="Jason Graham" w:date="2022-12-19T12:49:00Z">
              <w:r>
                <w:rPr>
                  <w:rFonts w:cs="Arial"/>
                  <w:szCs w:val="18"/>
                  <w:lang w:val="fr-FR"/>
                </w:rPr>
                <w:t xml:space="preserve">SET OF </w:t>
              </w:r>
              <w:proofErr w:type="spellStart"/>
              <w:r>
                <w:rPr>
                  <w:rFonts w:cs="Arial"/>
                  <w:szCs w:val="18"/>
                  <w:lang w:val="fr-FR"/>
                </w:rPr>
                <w:t>Geographical</w:t>
              </w:r>
            </w:ins>
            <w:ins w:id="2036" w:author="Jason Graham" w:date="2022-12-19T12:50:00Z">
              <w:r>
                <w:rPr>
                  <w:rFonts w:cs="Arial"/>
                  <w:szCs w:val="18"/>
                  <w:lang w:val="fr-FR"/>
                </w:rPr>
                <w:t>Coordinates</w:t>
              </w:r>
            </w:ins>
            <w:proofErr w:type="spellEnd"/>
          </w:p>
        </w:tc>
        <w:tc>
          <w:tcPr>
            <w:tcW w:w="630" w:type="dxa"/>
          </w:tcPr>
          <w:p w14:paraId="1909DD2C" w14:textId="77777777" w:rsidR="00DF4AA1" w:rsidRPr="002C2C01" w:rsidRDefault="00DF4AA1" w:rsidP="00C92481">
            <w:pPr>
              <w:pStyle w:val="TAL"/>
              <w:rPr>
                <w:ins w:id="2037" w:author="Jason Graham" w:date="2022-12-19T12:48:00Z"/>
                <w:rFonts w:cs="Arial"/>
                <w:szCs w:val="18"/>
                <w:lang w:val="fr-FR"/>
              </w:rPr>
            </w:pPr>
            <w:ins w:id="2038" w:author="Jason Graham" w:date="2022-12-19T12:50:00Z">
              <w:r>
                <w:rPr>
                  <w:rFonts w:cs="Arial"/>
                  <w:szCs w:val="18"/>
                  <w:lang w:val="fr-FR"/>
                </w:rPr>
                <w:t>3..15</w:t>
              </w:r>
            </w:ins>
          </w:p>
        </w:tc>
        <w:tc>
          <w:tcPr>
            <w:tcW w:w="4230" w:type="dxa"/>
          </w:tcPr>
          <w:p w14:paraId="2A76A565" w14:textId="77777777" w:rsidR="00DF4AA1" w:rsidRPr="004C4F20" w:rsidRDefault="00DF4AA1" w:rsidP="00C92481">
            <w:pPr>
              <w:pStyle w:val="TAL"/>
              <w:rPr>
                <w:ins w:id="2039" w:author="Jason Graham" w:date="2022-12-19T12:48:00Z"/>
                <w:rFonts w:cs="Arial"/>
                <w:szCs w:val="18"/>
              </w:rPr>
            </w:pPr>
            <w:ins w:id="2040" w:author="Jason Graham" w:date="2022-12-19T12:50:00Z">
              <w:r>
                <w:rPr>
                  <w:rFonts w:cs="Arial"/>
                  <w:szCs w:val="18"/>
                </w:rPr>
                <w:t>Contains a list of 3-15 points defining the corners of a polygon.</w:t>
              </w:r>
            </w:ins>
          </w:p>
        </w:tc>
        <w:tc>
          <w:tcPr>
            <w:tcW w:w="456" w:type="dxa"/>
          </w:tcPr>
          <w:p w14:paraId="24B3E750" w14:textId="77777777" w:rsidR="00DF4AA1" w:rsidRPr="00760004" w:rsidRDefault="00DF4AA1" w:rsidP="00C92481">
            <w:pPr>
              <w:pStyle w:val="TAL"/>
              <w:rPr>
                <w:ins w:id="2041" w:author="Jason Graham" w:date="2022-12-19T12:48:00Z"/>
              </w:rPr>
            </w:pPr>
            <w:ins w:id="2042" w:author="Jason Graham" w:date="2022-12-19T12:48:00Z">
              <w:r>
                <w:t>M</w:t>
              </w:r>
            </w:ins>
          </w:p>
        </w:tc>
      </w:tr>
    </w:tbl>
    <w:p w14:paraId="1D1B1FBC" w14:textId="77777777" w:rsidR="00DF4AA1" w:rsidRDefault="00DF4AA1" w:rsidP="004C4F20">
      <w:pPr>
        <w:rPr>
          <w:ins w:id="2043" w:author="Jason Graham" w:date="2022-12-19T12:51:00Z"/>
        </w:rPr>
      </w:pPr>
    </w:p>
    <w:p w14:paraId="349D1E6E" w14:textId="77777777" w:rsidR="00DF4AA1" w:rsidRDefault="00DF4AA1" w:rsidP="00EC2929">
      <w:pPr>
        <w:pStyle w:val="Heading5"/>
        <w:rPr>
          <w:ins w:id="2044" w:author="Jason Graham" w:date="2022-12-19T12:51:00Z"/>
        </w:rPr>
      </w:pPr>
      <w:ins w:id="2045" w:author="Jason Graham" w:date="2023-01-16T14:45:00Z">
        <w:r>
          <w:lastRenderedPageBreak/>
          <w:t>7.3.3.X.17</w:t>
        </w:r>
      </w:ins>
      <w:ins w:id="2046" w:author="Jason Graham" w:date="2022-12-19T12:51:00Z">
        <w:r>
          <w:tab/>
          <w:t xml:space="preserve">Type: </w:t>
        </w:r>
        <w:proofErr w:type="spellStart"/>
        <w:r>
          <w:t>PointAltitude</w:t>
        </w:r>
        <w:proofErr w:type="spellEnd"/>
      </w:ins>
    </w:p>
    <w:p w14:paraId="0AA51F1B" w14:textId="77777777" w:rsidR="00DF4AA1" w:rsidRDefault="00DF4AA1" w:rsidP="00EC2929">
      <w:pPr>
        <w:rPr>
          <w:ins w:id="2047" w:author="Jason Graham" w:date="2022-12-19T12:51:00Z"/>
        </w:rPr>
      </w:pPr>
      <w:ins w:id="2048" w:author="Jason Graham" w:date="2022-12-19T12:51:00Z">
        <w:r>
          <w:t xml:space="preserve">The </w:t>
        </w:r>
        <w:proofErr w:type="spellStart"/>
        <w:r>
          <w:t>PointAltitude</w:t>
        </w:r>
        <w:proofErr w:type="spellEnd"/>
        <w:r>
          <w:t xml:space="preserve"> type is derived from the data present in the </w:t>
        </w:r>
        <w:proofErr w:type="spellStart"/>
        <w:r>
          <w:t>PointAltitude</w:t>
        </w:r>
        <w:proofErr w:type="spellEnd"/>
        <w:r>
          <w:t xml:space="preserve"> type defined in TS 29.572 [24] clause 6.1.6.2.10.</w:t>
        </w:r>
      </w:ins>
    </w:p>
    <w:p w14:paraId="7BA70AAC" w14:textId="1C690DEE" w:rsidR="00DF4AA1" w:rsidRDefault="00E933B4" w:rsidP="00EC2929">
      <w:pPr>
        <w:rPr>
          <w:ins w:id="2049" w:author="Jason Graham" w:date="2022-12-19T12:51:00Z"/>
        </w:rPr>
      </w:pPr>
      <w:ins w:id="2050" w:author="Jason Graham" w:date="2023-01-27T07:53:00Z">
        <w:r>
          <w:t>Table 7.3.3.X.17</w:t>
        </w:r>
      </w:ins>
      <w:ins w:id="2051" w:author="Jason Graham" w:date="2023-01-23T22:38:00Z">
        <w:r w:rsidR="00302B30">
          <w:t>-1</w:t>
        </w:r>
      </w:ins>
      <w:ins w:id="2052" w:author="Jason Graham" w:date="2022-12-19T12:51:00Z">
        <w:r w:rsidR="00DF4AA1">
          <w:t xml:space="preserve"> contains the details for the </w:t>
        </w:r>
        <w:proofErr w:type="spellStart"/>
        <w:r w:rsidR="00DF4AA1">
          <w:t>Point</w:t>
        </w:r>
      </w:ins>
      <w:ins w:id="2053" w:author="Jason Graham" w:date="2022-12-19T12:52:00Z">
        <w:r w:rsidR="00DF4AA1">
          <w:t>Altitude</w:t>
        </w:r>
      </w:ins>
      <w:proofErr w:type="spellEnd"/>
      <w:ins w:id="2054" w:author="Jason Graham" w:date="2022-12-19T12:51:00Z">
        <w:r w:rsidR="00DF4AA1">
          <w:t xml:space="preserve"> type.</w:t>
        </w:r>
      </w:ins>
    </w:p>
    <w:p w14:paraId="52516DB5" w14:textId="13093DB1" w:rsidR="00DF4AA1" w:rsidRPr="00760004" w:rsidRDefault="00E933B4" w:rsidP="00EC2929">
      <w:pPr>
        <w:pStyle w:val="TH"/>
        <w:rPr>
          <w:ins w:id="2055" w:author="Jason Graham" w:date="2022-12-19T12:51:00Z"/>
        </w:rPr>
      </w:pPr>
      <w:ins w:id="2056" w:author="Jason Graham" w:date="2023-01-27T07:53:00Z">
        <w:r>
          <w:t>Table 7.3.3.X.17</w:t>
        </w:r>
      </w:ins>
      <w:ins w:id="2057" w:author="Jason Graham" w:date="2023-01-23T22:38:00Z">
        <w:r w:rsidR="00302B30">
          <w:t>-1</w:t>
        </w:r>
      </w:ins>
      <w:ins w:id="2058" w:author="Jason Graham" w:date="2022-12-19T12:51:00Z">
        <w:r w:rsidR="00DF4AA1" w:rsidRPr="00760004">
          <w:t xml:space="preserve">: </w:t>
        </w:r>
        <w:r w:rsidR="00DF4AA1">
          <w:t xml:space="preserve">Definition of type </w:t>
        </w:r>
        <w:proofErr w:type="spellStart"/>
        <w:r w:rsidR="00DF4AA1">
          <w:t>Point</w:t>
        </w:r>
      </w:ins>
      <w:ins w:id="2059" w:author="Jason Graham" w:date="2022-12-19T12:52:00Z">
        <w:r w:rsidR="00DF4AA1">
          <w:t>Altitude</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DF4AA1" w:rsidRPr="00760004" w14:paraId="33C67B7C" w14:textId="77777777" w:rsidTr="00C92481">
        <w:trPr>
          <w:jc w:val="center"/>
          <w:ins w:id="2060" w:author="Jason Graham" w:date="2022-12-19T12:51:00Z"/>
        </w:trPr>
        <w:tc>
          <w:tcPr>
            <w:tcW w:w="2155" w:type="dxa"/>
          </w:tcPr>
          <w:p w14:paraId="18EA9119" w14:textId="77777777" w:rsidR="00DF4AA1" w:rsidRPr="00760004" w:rsidRDefault="00DF4AA1" w:rsidP="00C92481">
            <w:pPr>
              <w:pStyle w:val="TAH"/>
              <w:rPr>
                <w:ins w:id="2061" w:author="Jason Graham" w:date="2022-12-19T12:51:00Z"/>
              </w:rPr>
            </w:pPr>
            <w:ins w:id="2062" w:author="Jason Graham" w:date="2022-12-19T12:51:00Z">
              <w:r w:rsidRPr="00760004">
                <w:t>Field name</w:t>
              </w:r>
            </w:ins>
          </w:p>
        </w:tc>
        <w:tc>
          <w:tcPr>
            <w:tcW w:w="2160" w:type="dxa"/>
          </w:tcPr>
          <w:p w14:paraId="79CD2579" w14:textId="77777777" w:rsidR="00DF4AA1" w:rsidRPr="00760004" w:rsidRDefault="00DF4AA1" w:rsidP="00C92481">
            <w:pPr>
              <w:pStyle w:val="TAH"/>
              <w:rPr>
                <w:ins w:id="2063" w:author="Jason Graham" w:date="2022-12-19T12:51:00Z"/>
              </w:rPr>
            </w:pPr>
            <w:ins w:id="2064" w:author="Jason Graham" w:date="2022-12-19T12:51:00Z">
              <w:r>
                <w:t>Type</w:t>
              </w:r>
            </w:ins>
          </w:p>
        </w:tc>
        <w:tc>
          <w:tcPr>
            <w:tcW w:w="630" w:type="dxa"/>
          </w:tcPr>
          <w:p w14:paraId="4E239867" w14:textId="77777777" w:rsidR="00DF4AA1" w:rsidRPr="00760004" w:rsidRDefault="00DF4AA1" w:rsidP="00C92481">
            <w:pPr>
              <w:pStyle w:val="TAH"/>
              <w:rPr>
                <w:ins w:id="2065" w:author="Jason Graham" w:date="2022-12-19T12:51:00Z"/>
              </w:rPr>
            </w:pPr>
            <w:ins w:id="2066" w:author="Jason Graham" w:date="2022-12-19T12:51:00Z">
              <w:r>
                <w:t>Cardinality</w:t>
              </w:r>
            </w:ins>
          </w:p>
        </w:tc>
        <w:tc>
          <w:tcPr>
            <w:tcW w:w="4230" w:type="dxa"/>
          </w:tcPr>
          <w:p w14:paraId="469A9497" w14:textId="77777777" w:rsidR="00DF4AA1" w:rsidRPr="00760004" w:rsidRDefault="00DF4AA1" w:rsidP="00C92481">
            <w:pPr>
              <w:pStyle w:val="TAH"/>
              <w:rPr>
                <w:ins w:id="2067" w:author="Jason Graham" w:date="2022-12-19T12:51:00Z"/>
              </w:rPr>
            </w:pPr>
            <w:ins w:id="2068" w:author="Jason Graham" w:date="2022-12-19T12:51:00Z">
              <w:r w:rsidRPr="00760004">
                <w:t>Description</w:t>
              </w:r>
            </w:ins>
          </w:p>
        </w:tc>
        <w:tc>
          <w:tcPr>
            <w:tcW w:w="456" w:type="dxa"/>
          </w:tcPr>
          <w:p w14:paraId="33433149" w14:textId="77777777" w:rsidR="00DF4AA1" w:rsidRPr="00760004" w:rsidRDefault="00DF4AA1" w:rsidP="00C92481">
            <w:pPr>
              <w:pStyle w:val="TAH"/>
              <w:rPr>
                <w:ins w:id="2069" w:author="Jason Graham" w:date="2022-12-19T12:51:00Z"/>
              </w:rPr>
            </w:pPr>
            <w:ins w:id="2070" w:author="Jason Graham" w:date="2022-12-19T12:51:00Z">
              <w:r w:rsidRPr="00760004">
                <w:t>M/C/O</w:t>
              </w:r>
            </w:ins>
          </w:p>
        </w:tc>
      </w:tr>
      <w:tr w:rsidR="00DF4AA1" w:rsidRPr="00760004" w14:paraId="2DD756C6" w14:textId="77777777" w:rsidTr="00C92481">
        <w:trPr>
          <w:jc w:val="center"/>
          <w:ins w:id="2071" w:author="Jason Graham" w:date="2022-12-19T12:51:00Z"/>
        </w:trPr>
        <w:tc>
          <w:tcPr>
            <w:tcW w:w="2155" w:type="dxa"/>
          </w:tcPr>
          <w:p w14:paraId="607C2634" w14:textId="77777777" w:rsidR="00DF4AA1" w:rsidRPr="00760004" w:rsidRDefault="00DF4AA1" w:rsidP="00C92481">
            <w:pPr>
              <w:pStyle w:val="TAL"/>
              <w:rPr>
                <w:ins w:id="2072" w:author="Jason Graham" w:date="2022-12-19T12:51:00Z"/>
              </w:rPr>
            </w:pPr>
            <w:proofErr w:type="spellStart"/>
            <w:ins w:id="2073" w:author="Jason Graham" w:date="2022-12-19T12:51:00Z">
              <w:r>
                <w:t>geographicalCoordinates</w:t>
              </w:r>
              <w:proofErr w:type="spellEnd"/>
            </w:ins>
          </w:p>
        </w:tc>
        <w:tc>
          <w:tcPr>
            <w:tcW w:w="2160" w:type="dxa"/>
          </w:tcPr>
          <w:p w14:paraId="15D270C9" w14:textId="77777777" w:rsidR="00DF4AA1" w:rsidRPr="002C2C01" w:rsidRDefault="00DF4AA1" w:rsidP="00C92481">
            <w:pPr>
              <w:pStyle w:val="TAL"/>
              <w:rPr>
                <w:ins w:id="2074" w:author="Jason Graham" w:date="2022-12-19T12:51:00Z"/>
                <w:rFonts w:cs="Arial"/>
                <w:szCs w:val="18"/>
                <w:lang w:val="fr-FR"/>
              </w:rPr>
            </w:pPr>
            <w:proofErr w:type="spellStart"/>
            <w:ins w:id="2075" w:author="Jason Graham" w:date="2022-12-19T12:51:00Z">
              <w:r>
                <w:rPr>
                  <w:rFonts w:cs="Arial"/>
                  <w:szCs w:val="18"/>
                  <w:lang w:val="fr-FR"/>
                </w:rPr>
                <w:t>GeographicalCoordinates</w:t>
              </w:r>
              <w:proofErr w:type="spellEnd"/>
            </w:ins>
          </w:p>
        </w:tc>
        <w:tc>
          <w:tcPr>
            <w:tcW w:w="630" w:type="dxa"/>
          </w:tcPr>
          <w:p w14:paraId="453D84F8" w14:textId="77777777" w:rsidR="00DF4AA1" w:rsidRPr="002C2C01" w:rsidRDefault="00DF4AA1" w:rsidP="00C92481">
            <w:pPr>
              <w:pStyle w:val="TAL"/>
              <w:rPr>
                <w:ins w:id="2076" w:author="Jason Graham" w:date="2022-12-19T12:51:00Z"/>
                <w:rFonts w:cs="Arial"/>
                <w:szCs w:val="18"/>
                <w:lang w:val="fr-FR"/>
              </w:rPr>
            </w:pPr>
            <w:ins w:id="2077" w:author="Jason Graham" w:date="2022-12-19T12:51:00Z">
              <w:r>
                <w:rPr>
                  <w:rFonts w:cs="Arial"/>
                  <w:szCs w:val="18"/>
                  <w:lang w:val="fr-FR"/>
                </w:rPr>
                <w:t>1</w:t>
              </w:r>
            </w:ins>
          </w:p>
        </w:tc>
        <w:tc>
          <w:tcPr>
            <w:tcW w:w="4230" w:type="dxa"/>
          </w:tcPr>
          <w:p w14:paraId="6422EF8A" w14:textId="77777777" w:rsidR="00DF4AA1" w:rsidRPr="004C4F20" w:rsidRDefault="00DF4AA1" w:rsidP="00C92481">
            <w:pPr>
              <w:pStyle w:val="TAL"/>
              <w:rPr>
                <w:ins w:id="2078" w:author="Jason Graham" w:date="2022-12-19T12:51:00Z"/>
                <w:rFonts w:cs="Arial"/>
                <w:szCs w:val="18"/>
              </w:rPr>
            </w:pPr>
            <w:ins w:id="2079" w:author="Jason Graham" w:date="2022-12-19T12:51:00Z">
              <w:r>
                <w:rPr>
                  <w:rFonts w:cs="Arial"/>
                  <w:szCs w:val="18"/>
                </w:rPr>
                <w:t>Indicates a geographic point represented by its longitude and latitude.</w:t>
              </w:r>
            </w:ins>
          </w:p>
        </w:tc>
        <w:tc>
          <w:tcPr>
            <w:tcW w:w="456" w:type="dxa"/>
          </w:tcPr>
          <w:p w14:paraId="2B4C6BFB" w14:textId="77777777" w:rsidR="00DF4AA1" w:rsidRPr="00760004" w:rsidRDefault="00DF4AA1" w:rsidP="00C92481">
            <w:pPr>
              <w:pStyle w:val="TAL"/>
              <w:rPr>
                <w:ins w:id="2080" w:author="Jason Graham" w:date="2022-12-19T12:51:00Z"/>
              </w:rPr>
            </w:pPr>
            <w:ins w:id="2081" w:author="Jason Graham" w:date="2022-12-19T12:51:00Z">
              <w:r>
                <w:t>M</w:t>
              </w:r>
            </w:ins>
          </w:p>
        </w:tc>
      </w:tr>
      <w:tr w:rsidR="00DF4AA1" w:rsidRPr="00760004" w14:paraId="63ACD060" w14:textId="77777777" w:rsidTr="00C92481">
        <w:trPr>
          <w:jc w:val="center"/>
          <w:ins w:id="2082" w:author="Jason Graham" w:date="2022-12-19T12:53:00Z"/>
        </w:trPr>
        <w:tc>
          <w:tcPr>
            <w:tcW w:w="2155" w:type="dxa"/>
          </w:tcPr>
          <w:p w14:paraId="3928B48F" w14:textId="77777777" w:rsidR="00DF4AA1" w:rsidRDefault="00DF4AA1" w:rsidP="00C92481">
            <w:pPr>
              <w:pStyle w:val="TAL"/>
              <w:rPr>
                <w:ins w:id="2083" w:author="Jason Graham" w:date="2022-12-19T12:53:00Z"/>
              </w:rPr>
            </w:pPr>
            <w:ins w:id="2084" w:author="Jason Graham" w:date="2022-12-19T12:53:00Z">
              <w:r>
                <w:t>altitude</w:t>
              </w:r>
            </w:ins>
          </w:p>
        </w:tc>
        <w:tc>
          <w:tcPr>
            <w:tcW w:w="2160" w:type="dxa"/>
          </w:tcPr>
          <w:p w14:paraId="69A3A87D" w14:textId="77777777" w:rsidR="00DF4AA1" w:rsidRDefault="00DF4AA1" w:rsidP="00C92481">
            <w:pPr>
              <w:pStyle w:val="TAL"/>
              <w:rPr>
                <w:ins w:id="2085" w:author="Jason Graham" w:date="2022-12-19T12:53:00Z"/>
                <w:rFonts w:cs="Arial"/>
                <w:szCs w:val="18"/>
                <w:lang w:val="fr-FR"/>
              </w:rPr>
            </w:pPr>
            <w:ins w:id="2086" w:author="Jason Graham" w:date="2022-12-19T12:53:00Z">
              <w:r>
                <w:rPr>
                  <w:rFonts w:cs="Arial"/>
                  <w:szCs w:val="18"/>
                  <w:lang w:val="fr-FR"/>
                </w:rPr>
                <w:t>Altitude</w:t>
              </w:r>
            </w:ins>
          </w:p>
        </w:tc>
        <w:tc>
          <w:tcPr>
            <w:tcW w:w="630" w:type="dxa"/>
          </w:tcPr>
          <w:p w14:paraId="4683BBBF" w14:textId="77777777" w:rsidR="00DF4AA1" w:rsidRDefault="00DF4AA1" w:rsidP="00C92481">
            <w:pPr>
              <w:pStyle w:val="TAL"/>
              <w:rPr>
                <w:ins w:id="2087" w:author="Jason Graham" w:date="2022-12-19T12:53:00Z"/>
                <w:rFonts w:cs="Arial"/>
                <w:szCs w:val="18"/>
                <w:lang w:val="fr-FR"/>
              </w:rPr>
            </w:pPr>
            <w:ins w:id="2088" w:author="Jason Graham" w:date="2022-12-19T12:53:00Z">
              <w:r>
                <w:rPr>
                  <w:rFonts w:cs="Arial"/>
                  <w:szCs w:val="18"/>
                  <w:lang w:val="fr-FR"/>
                </w:rPr>
                <w:t>1</w:t>
              </w:r>
            </w:ins>
          </w:p>
        </w:tc>
        <w:tc>
          <w:tcPr>
            <w:tcW w:w="4230" w:type="dxa"/>
          </w:tcPr>
          <w:p w14:paraId="46C65D49" w14:textId="77777777" w:rsidR="00DF4AA1" w:rsidRDefault="00DF4AA1" w:rsidP="00C92481">
            <w:pPr>
              <w:pStyle w:val="TAL"/>
              <w:rPr>
                <w:ins w:id="2089" w:author="Jason Graham" w:date="2022-12-19T12:53:00Z"/>
                <w:rFonts w:cs="Arial"/>
                <w:szCs w:val="18"/>
              </w:rPr>
            </w:pPr>
            <w:ins w:id="2090" w:author="Jason Graham" w:date="2022-12-19T12:53:00Z">
              <w:r>
                <w:rPr>
                  <w:rFonts w:cs="Arial"/>
                  <w:szCs w:val="18"/>
                </w:rPr>
                <w:t>Indicates the altitude of the UE in meters.</w:t>
              </w:r>
            </w:ins>
          </w:p>
        </w:tc>
        <w:tc>
          <w:tcPr>
            <w:tcW w:w="456" w:type="dxa"/>
          </w:tcPr>
          <w:p w14:paraId="42F59DA0" w14:textId="77777777" w:rsidR="00DF4AA1" w:rsidRDefault="00DF4AA1" w:rsidP="00C92481">
            <w:pPr>
              <w:pStyle w:val="TAL"/>
              <w:rPr>
                <w:ins w:id="2091" w:author="Jason Graham" w:date="2022-12-19T12:53:00Z"/>
              </w:rPr>
            </w:pPr>
            <w:ins w:id="2092" w:author="Jason Graham" w:date="2022-12-19T12:53:00Z">
              <w:r>
                <w:t>M</w:t>
              </w:r>
            </w:ins>
          </w:p>
        </w:tc>
      </w:tr>
    </w:tbl>
    <w:p w14:paraId="77C2D720" w14:textId="77777777" w:rsidR="00DF4AA1" w:rsidRDefault="00DF4AA1" w:rsidP="004C4F20">
      <w:pPr>
        <w:rPr>
          <w:ins w:id="2093" w:author="Jason Graham" w:date="2022-12-19T12:54:00Z"/>
        </w:rPr>
      </w:pPr>
    </w:p>
    <w:p w14:paraId="08C3E82E" w14:textId="77777777" w:rsidR="00DF4AA1" w:rsidRDefault="00DF4AA1" w:rsidP="00EC2929">
      <w:pPr>
        <w:pStyle w:val="Heading5"/>
        <w:rPr>
          <w:ins w:id="2094" w:author="Jason Graham" w:date="2022-12-19T12:54:00Z"/>
        </w:rPr>
      </w:pPr>
      <w:ins w:id="2095" w:author="Jason Graham" w:date="2023-01-16T14:46:00Z">
        <w:r>
          <w:t>7.3.3.X.18</w:t>
        </w:r>
      </w:ins>
      <w:ins w:id="2096" w:author="Jason Graham" w:date="2022-12-19T12:54:00Z">
        <w:r>
          <w:tab/>
          <w:t xml:space="preserve">Type: </w:t>
        </w:r>
        <w:proofErr w:type="spellStart"/>
        <w:r>
          <w:t>PointAltitude</w:t>
        </w:r>
      </w:ins>
      <w:ins w:id="2097" w:author="Jason Graham" w:date="2022-12-19T12:55:00Z">
        <w:r>
          <w:t>Uncertainty</w:t>
        </w:r>
      </w:ins>
      <w:proofErr w:type="spellEnd"/>
    </w:p>
    <w:p w14:paraId="5EAEE26F" w14:textId="77777777" w:rsidR="00DF4AA1" w:rsidRDefault="00DF4AA1" w:rsidP="00EC2929">
      <w:pPr>
        <w:rPr>
          <w:ins w:id="2098" w:author="Jason Graham" w:date="2022-12-19T12:54:00Z"/>
        </w:rPr>
      </w:pPr>
      <w:ins w:id="2099" w:author="Jason Graham" w:date="2022-12-19T12:54:00Z">
        <w:r>
          <w:t xml:space="preserve">The </w:t>
        </w:r>
      </w:ins>
      <w:proofErr w:type="spellStart"/>
      <w:ins w:id="2100" w:author="Jason Graham" w:date="2022-12-19T12:55:00Z">
        <w:r>
          <w:t>PointAltitudeUncertainty</w:t>
        </w:r>
        <w:proofErr w:type="spellEnd"/>
        <w:r>
          <w:t xml:space="preserve"> </w:t>
        </w:r>
      </w:ins>
      <w:ins w:id="2101" w:author="Jason Graham" w:date="2022-12-19T12:54:00Z">
        <w:r>
          <w:t xml:space="preserve">type is derived from the data present in the </w:t>
        </w:r>
      </w:ins>
      <w:proofErr w:type="spellStart"/>
      <w:ins w:id="2102" w:author="Jason Graham" w:date="2022-12-19T12:55:00Z">
        <w:r>
          <w:t>PointAltitudeUncertainty</w:t>
        </w:r>
        <w:proofErr w:type="spellEnd"/>
        <w:r>
          <w:t xml:space="preserve"> </w:t>
        </w:r>
      </w:ins>
      <w:ins w:id="2103" w:author="Jason Graham" w:date="2022-12-19T12:54:00Z">
        <w:r>
          <w:t>type defined in TS 29.572 [24] clause 6.1.6.2.1</w:t>
        </w:r>
      </w:ins>
      <w:ins w:id="2104" w:author="Jason Graham" w:date="2022-12-19T12:55:00Z">
        <w:r>
          <w:t>1</w:t>
        </w:r>
      </w:ins>
      <w:ins w:id="2105" w:author="Jason Graham" w:date="2022-12-19T12:54:00Z">
        <w:r>
          <w:t>.</w:t>
        </w:r>
      </w:ins>
    </w:p>
    <w:p w14:paraId="76319F3A" w14:textId="3E6C33C6" w:rsidR="00DF4AA1" w:rsidRDefault="00E933B4" w:rsidP="00EC2929">
      <w:pPr>
        <w:rPr>
          <w:ins w:id="2106" w:author="Jason Graham" w:date="2022-12-19T12:54:00Z"/>
        </w:rPr>
      </w:pPr>
      <w:ins w:id="2107" w:author="Jason Graham" w:date="2023-01-27T07:53:00Z">
        <w:r>
          <w:t>Table 7.3.3.X.18</w:t>
        </w:r>
      </w:ins>
      <w:ins w:id="2108" w:author="Jason Graham" w:date="2023-01-23T22:38:00Z">
        <w:r w:rsidR="00302B30">
          <w:t>-1</w:t>
        </w:r>
      </w:ins>
      <w:ins w:id="2109" w:author="Jason Graham" w:date="2022-12-19T12:54:00Z">
        <w:r w:rsidR="00DF4AA1">
          <w:t xml:space="preserve"> contains the details for the </w:t>
        </w:r>
      </w:ins>
      <w:proofErr w:type="spellStart"/>
      <w:ins w:id="2110" w:author="Jason Graham" w:date="2022-12-19T12:55:00Z">
        <w:r w:rsidR="00DF4AA1">
          <w:t>PointAltitudeUncertainty</w:t>
        </w:r>
        <w:proofErr w:type="spellEnd"/>
        <w:r w:rsidR="00DF4AA1">
          <w:t xml:space="preserve"> </w:t>
        </w:r>
      </w:ins>
      <w:ins w:id="2111" w:author="Jason Graham" w:date="2022-12-19T12:54:00Z">
        <w:r w:rsidR="00DF4AA1">
          <w:t>type.</w:t>
        </w:r>
      </w:ins>
    </w:p>
    <w:p w14:paraId="68B66B47" w14:textId="07EC374B" w:rsidR="00DF4AA1" w:rsidRPr="00760004" w:rsidRDefault="00E933B4" w:rsidP="00EC2929">
      <w:pPr>
        <w:pStyle w:val="TH"/>
        <w:rPr>
          <w:ins w:id="2112" w:author="Jason Graham" w:date="2022-12-19T12:54:00Z"/>
        </w:rPr>
      </w:pPr>
      <w:ins w:id="2113" w:author="Jason Graham" w:date="2023-01-27T07:53:00Z">
        <w:r>
          <w:t>Table 7.3.3.X.18</w:t>
        </w:r>
      </w:ins>
      <w:ins w:id="2114" w:author="Jason Graham" w:date="2023-01-23T22:38:00Z">
        <w:r w:rsidR="00302B30">
          <w:t>-1</w:t>
        </w:r>
      </w:ins>
      <w:ins w:id="2115" w:author="Jason Graham" w:date="2022-12-19T12:54:00Z">
        <w:r w:rsidR="00DF4AA1" w:rsidRPr="00760004">
          <w:t xml:space="preserve">: </w:t>
        </w:r>
        <w:r w:rsidR="00DF4AA1">
          <w:t xml:space="preserve">Definition of type </w:t>
        </w:r>
      </w:ins>
      <w:proofErr w:type="spellStart"/>
      <w:ins w:id="2116" w:author="Jason Graham" w:date="2022-12-19T12:55:00Z">
        <w:r w:rsidR="00DF4AA1">
          <w:t>PointAltitudeUncertainty</w:t>
        </w:r>
      </w:ins>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DF4AA1" w:rsidRPr="00760004" w14:paraId="6B277373" w14:textId="77777777" w:rsidTr="00647238">
        <w:trPr>
          <w:jc w:val="center"/>
          <w:ins w:id="2117" w:author="Jason Graham" w:date="2022-12-19T12:54:00Z"/>
        </w:trPr>
        <w:tc>
          <w:tcPr>
            <w:tcW w:w="2155" w:type="dxa"/>
          </w:tcPr>
          <w:p w14:paraId="393E82B2" w14:textId="77777777" w:rsidR="00DF4AA1" w:rsidRPr="00760004" w:rsidRDefault="00DF4AA1" w:rsidP="00C92481">
            <w:pPr>
              <w:pStyle w:val="TAH"/>
              <w:rPr>
                <w:ins w:id="2118" w:author="Jason Graham" w:date="2022-12-19T12:54:00Z"/>
              </w:rPr>
            </w:pPr>
            <w:ins w:id="2119" w:author="Jason Graham" w:date="2022-12-19T12:54:00Z">
              <w:r w:rsidRPr="00760004">
                <w:t>Field name</w:t>
              </w:r>
            </w:ins>
          </w:p>
        </w:tc>
        <w:tc>
          <w:tcPr>
            <w:tcW w:w="2160" w:type="dxa"/>
          </w:tcPr>
          <w:p w14:paraId="2E28C2D4" w14:textId="77777777" w:rsidR="00DF4AA1" w:rsidRPr="00760004" w:rsidRDefault="00DF4AA1" w:rsidP="00C92481">
            <w:pPr>
              <w:pStyle w:val="TAH"/>
              <w:rPr>
                <w:ins w:id="2120" w:author="Jason Graham" w:date="2022-12-19T12:54:00Z"/>
              </w:rPr>
            </w:pPr>
            <w:ins w:id="2121" w:author="Jason Graham" w:date="2022-12-19T12:54:00Z">
              <w:r>
                <w:t>Type</w:t>
              </w:r>
            </w:ins>
          </w:p>
        </w:tc>
        <w:tc>
          <w:tcPr>
            <w:tcW w:w="630" w:type="dxa"/>
          </w:tcPr>
          <w:p w14:paraId="6CC70286" w14:textId="77777777" w:rsidR="00DF4AA1" w:rsidRPr="00760004" w:rsidRDefault="00DF4AA1" w:rsidP="00C92481">
            <w:pPr>
              <w:pStyle w:val="TAH"/>
              <w:rPr>
                <w:ins w:id="2122" w:author="Jason Graham" w:date="2022-12-19T12:54:00Z"/>
              </w:rPr>
            </w:pPr>
            <w:ins w:id="2123" w:author="Jason Graham" w:date="2022-12-19T12:54:00Z">
              <w:r>
                <w:t>Cardinality</w:t>
              </w:r>
            </w:ins>
          </w:p>
        </w:tc>
        <w:tc>
          <w:tcPr>
            <w:tcW w:w="4230" w:type="dxa"/>
          </w:tcPr>
          <w:p w14:paraId="29B8C1C5" w14:textId="77777777" w:rsidR="00DF4AA1" w:rsidRPr="00760004" w:rsidRDefault="00DF4AA1" w:rsidP="00C92481">
            <w:pPr>
              <w:pStyle w:val="TAH"/>
              <w:rPr>
                <w:ins w:id="2124" w:author="Jason Graham" w:date="2022-12-19T12:54:00Z"/>
              </w:rPr>
            </w:pPr>
            <w:ins w:id="2125" w:author="Jason Graham" w:date="2022-12-19T12:54:00Z">
              <w:r w:rsidRPr="00760004">
                <w:t>Description</w:t>
              </w:r>
            </w:ins>
          </w:p>
        </w:tc>
        <w:tc>
          <w:tcPr>
            <w:tcW w:w="456" w:type="dxa"/>
          </w:tcPr>
          <w:p w14:paraId="2FEE7C68" w14:textId="77777777" w:rsidR="00DF4AA1" w:rsidRPr="00760004" w:rsidRDefault="00DF4AA1" w:rsidP="00C92481">
            <w:pPr>
              <w:pStyle w:val="TAH"/>
              <w:rPr>
                <w:ins w:id="2126" w:author="Jason Graham" w:date="2022-12-19T12:54:00Z"/>
              </w:rPr>
            </w:pPr>
            <w:ins w:id="2127" w:author="Jason Graham" w:date="2022-12-19T12:54:00Z">
              <w:r w:rsidRPr="00760004">
                <w:t>M/C/O</w:t>
              </w:r>
            </w:ins>
          </w:p>
        </w:tc>
      </w:tr>
      <w:tr w:rsidR="00DF4AA1" w:rsidRPr="00760004" w14:paraId="453D1D85" w14:textId="77777777" w:rsidTr="00647238">
        <w:trPr>
          <w:jc w:val="center"/>
          <w:ins w:id="2128" w:author="Jason Graham" w:date="2022-12-19T12:54:00Z"/>
        </w:trPr>
        <w:tc>
          <w:tcPr>
            <w:tcW w:w="2155" w:type="dxa"/>
          </w:tcPr>
          <w:p w14:paraId="63850287" w14:textId="77777777" w:rsidR="00DF4AA1" w:rsidRPr="00760004" w:rsidRDefault="00DF4AA1" w:rsidP="00C92481">
            <w:pPr>
              <w:pStyle w:val="TAL"/>
              <w:rPr>
                <w:ins w:id="2129" w:author="Jason Graham" w:date="2022-12-19T12:54:00Z"/>
              </w:rPr>
            </w:pPr>
            <w:proofErr w:type="spellStart"/>
            <w:ins w:id="2130" w:author="Jason Graham" w:date="2022-12-19T12:54:00Z">
              <w:r>
                <w:t>geographicalCoordinates</w:t>
              </w:r>
              <w:proofErr w:type="spellEnd"/>
            </w:ins>
          </w:p>
        </w:tc>
        <w:tc>
          <w:tcPr>
            <w:tcW w:w="2160" w:type="dxa"/>
          </w:tcPr>
          <w:p w14:paraId="00BEE9B6" w14:textId="77777777" w:rsidR="00DF4AA1" w:rsidRPr="002C2C01" w:rsidRDefault="00DF4AA1" w:rsidP="00C92481">
            <w:pPr>
              <w:pStyle w:val="TAL"/>
              <w:rPr>
                <w:ins w:id="2131" w:author="Jason Graham" w:date="2022-12-19T12:54:00Z"/>
                <w:rFonts w:cs="Arial"/>
                <w:szCs w:val="18"/>
                <w:lang w:val="fr-FR"/>
              </w:rPr>
            </w:pPr>
            <w:proofErr w:type="spellStart"/>
            <w:ins w:id="2132" w:author="Jason Graham" w:date="2022-12-19T12:54:00Z">
              <w:r>
                <w:rPr>
                  <w:rFonts w:cs="Arial"/>
                  <w:szCs w:val="18"/>
                  <w:lang w:val="fr-FR"/>
                </w:rPr>
                <w:t>GeographicalCoordinates</w:t>
              </w:r>
              <w:proofErr w:type="spellEnd"/>
            </w:ins>
          </w:p>
        </w:tc>
        <w:tc>
          <w:tcPr>
            <w:tcW w:w="630" w:type="dxa"/>
          </w:tcPr>
          <w:p w14:paraId="3718977A" w14:textId="77777777" w:rsidR="00DF4AA1" w:rsidRPr="002C2C01" w:rsidRDefault="00DF4AA1" w:rsidP="00C92481">
            <w:pPr>
              <w:pStyle w:val="TAL"/>
              <w:rPr>
                <w:ins w:id="2133" w:author="Jason Graham" w:date="2022-12-19T12:54:00Z"/>
                <w:rFonts w:cs="Arial"/>
                <w:szCs w:val="18"/>
                <w:lang w:val="fr-FR"/>
              </w:rPr>
            </w:pPr>
            <w:ins w:id="2134" w:author="Jason Graham" w:date="2022-12-19T12:54:00Z">
              <w:r>
                <w:rPr>
                  <w:rFonts w:cs="Arial"/>
                  <w:szCs w:val="18"/>
                  <w:lang w:val="fr-FR"/>
                </w:rPr>
                <w:t>1</w:t>
              </w:r>
            </w:ins>
          </w:p>
        </w:tc>
        <w:tc>
          <w:tcPr>
            <w:tcW w:w="4230" w:type="dxa"/>
          </w:tcPr>
          <w:p w14:paraId="4577EB2D" w14:textId="77777777" w:rsidR="00DF4AA1" w:rsidRPr="004C4F20" w:rsidRDefault="00DF4AA1" w:rsidP="00C92481">
            <w:pPr>
              <w:pStyle w:val="TAL"/>
              <w:rPr>
                <w:ins w:id="2135" w:author="Jason Graham" w:date="2022-12-19T12:54:00Z"/>
                <w:rFonts w:cs="Arial"/>
                <w:szCs w:val="18"/>
              </w:rPr>
            </w:pPr>
            <w:ins w:id="2136" w:author="Jason Graham" w:date="2022-12-19T12:54:00Z">
              <w:r>
                <w:rPr>
                  <w:rFonts w:cs="Arial"/>
                  <w:szCs w:val="18"/>
                </w:rPr>
                <w:t>Indicates a geographic point represented by its longitude and latitude.</w:t>
              </w:r>
            </w:ins>
          </w:p>
        </w:tc>
        <w:tc>
          <w:tcPr>
            <w:tcW w:w="456" w:type="dxa"/>
          </w:tcPr>
          <w:p w14:paraId="24860A12" w14:textId="77777777" w:rsidR="00DF4AA1" w:rsidRPr="00760004" w:rsidRDefault="00DF4AA1" w:rsidP="00C92481">
            <w:pPr>
              <w:pStyle w:val="TAL"/>
              <w:rPr>
                <w:ins w:id="2137" w:author="Jason Graham" w:date="2022-12-19T12:54:00Z"/>
              </w:rPr>
            </w:pPr>
            <w:ins w:id="2138" w:author="Jason Graham" w:date="2022-12-19T12:54:00Z">
              <w:r>
                <w:t>M</w:t>
              </w:r>
            </w:ins>
          </w:p>
        </w:tc>
      </w:tr>
      <w:tr w:rsidR="00DF4AA1" w:rsidRPr="00760004" w14:paraId="49E9E6DB" w14:textId="77777777" w:rsidTr="00647238">
        <w:trPr>
          <w:jc w:val="center"/>
          <w:ins w:id="2139" w:author="Jason Graham" w:date="2022-12-19T12:54:00Z"/>
        </w:trPr>
        <w:tc>
          <w:tcPr>
            <w:tcW w:w="2155" w:type="dxa"/>
          </w:tcPr>
          <w:p w14:paraId="54A24E02" w14:textId="77777777" w:rsidR="00DF4AA1" w:rsidRDefault="00DF4AA1" w:rsidP="00C92481">
            <w:pPr>
              <w:pStyle w:val="TAL"/>
              <w:rPr>
                <w:ins w:id="2140" w:author="Jason Graham" w:date="2022-12-19T12:54:00Z"/>
              </w:rPr>
            </w:pPr>
            <w:ins w:id="2141" w:author="Jason Graham" w:date="2022-12-19T12:54:00Z">
              <w:r>
                <w:t>altitude</w:t>
              </w:r>
            </w:ins>
          </w:p>
        </w:tc>
        <w:tc>
          <w:tcPr>
            <w:tcW w:w="2160" w:type="dxa"/>
          </w:tcPr>
          <w:p w14:paraId="719782A2" w14:textId="77777777" w:rsidR="00DF4AA1" w:rsidRDefault="00DF4AA1" w:rsidP="00C92481">
            <w:pPr>
              <w:pStyle w:val="TAL"/>
              <w:rPr>
                <w:ins w:id="2142" w:author="Jason Graham" w:date="2022-12-19T12:54:00Z"/>
                <w:rFonts w:cs="Arial"/>
                <w:szCs w:val="18"/>
                <w:lang w:val="fr-FR"/>
              </w:rPr>
            </w:pPr>
            <w:ins w:id="2143" w:author="Jason Graham" w:date="2022-12-19T12:54:00Z">
              <w:r>
                <w:rPr>
                  <w:rFonts w:cs="Arial"/>
                  <w:szCs w:val="18"/>
                  <w:lang w:val="fr-FR"/>
                </w:rPr>
                <w:t>Altitude</w:t>
              </w:r>
            </w:ins>
          </w:p>
        </w:tc>
        <w:tc>
          <w:tcPr>
            <w:tcW w:w="630" w:type="dxa"/>
          </w:tcPr>
          <w:p w14:paraId="5C7B6DDF" w14:textId="77777777" w:rsidR="00DF4AA1" w:rsidRDefault="00DF4AA1" w:rsidP="00C92481">
            <w:pPr>
              <w:pStyle w:val="TAL"/>
              <w:rPr>
                <w:ins w:id="2144" w:author="Jason Graham" w:date="2022-12-19T12:54:00Z"/>
                <w:rFonts w:cs="Arial"/>
                <w:szCs w:val="18"/>
                <w:lang w:val="fr-FR"/>
              </w:rPr>
            </w:pPr>
            <w:ins w:id="2145" w:author="Jason Graham" w:date="2022-12-19T12:54:00Z">
              <w:r>
                <w:rPr>
                  <w:rFonts w:cs="Arial"/>
                  <w:szCs w:val="18"/>
                  <w:lang w:val="fr-FR"/>
                </w:rPr>
                <w:t>1</w:t>
              </w:r>
            </w:ins>
          </w:p>
        </w:tc>
        <w:tc>
          <w:tcPr>
            <w:tcW w:w="4230" w:type="dxa"/>
          </w:tcPr>
          <w:p w14:paraId="0632E8F2" w14:textId="77777777" w:rsidR="00DF4AA1" w:rsidRDefault="00DF4AA1" w:rsidP="00C92481">
            <w:pPr>
              <w:pStyle w:val="TAL"/>
              <w:rPr>
                <w:ins w:id="2146" w:author="Jason Graham" w:date="2022-12-19T12:54:00Z"/>
                <w:rFonts w:cs="Arial"/>
                <w:szCs w:val="18"/>
              </w:rPr>
            </w:pPr>
            <w:ins w:id="2147" w:author="Jason Graham" w:date="2022-12-19T12:54:00Z">
              <w:r>
                <w:rPr>
                  <w:rFonts w:cs="Arial"/>
                  <w:szCs w:val="18"/>
                </w:rPr>
                <w:t>Indicates the altitude of the UE in meters.</w:t>
              </w:r>
            </w:ins>
          </w:p>
        </w:tc>
        <w:tc>
          <w:tcPr>
            <w:tcW w:w="456" w:type="dxa"/>
          </w:tcPr>
          <w:p w14:paraId="6A1F32BA" w14:textId="77777777" w:rsidR="00DF4AA1" w:rsidRDefault="00DF4AA1" w:rsidP="00C92481">
            <w:pPr>
              <w:pStyle w:val="TAL"/>
              <w:rPr>
                <w:ins w:id="2148" w:author="Jason Graham" w:date="2022-12-19T12:54:00Z"/>
              </w:rPr>
            </w:pPr>
            <w:ins w:id="2149" w:author="Jason Graham" w:date="2022-12-19T12:54:00Z">
              <w:r>
                <w:t>M</w:t>
              </w:r>
            </w:ins>
          </w:p>
        </w:tc>
      </w:tr>
      <w:tr w:rsidR="00DF4AA1" w:rsidRPr="00760004" w14:paraId="5BB9F479" w14:textId="77777777" w:rsidTr="00647238">
        <w:trPr>
          <w:jc w:val="center"/>
          <w:ins w:id="2150" w:author="Jason Graham" w:date="2022-12-19T12:55:00Z"/>
        </w:trPr>
        <w:tc>
          <w:tcPr>
            <w:tcW w:w="2155" w:type="dxa"/>
          </w:tcPr>
          <w:p w14:paraId="2D4A3EDE" w14:textId="77777777" w:rsidR="00DF4AA1" w:rsidRDefault="00DF4AA1" w:rsidP="00C92481">
            <w:pPr>
              <w:pStyle w:val="TAL"/>
              <w:rPr>
                <w:ins w:id="2151" w:author="Jason Graham" w:date="2022-12-19T12:55:00Z"/>
              </w:rPr>
            </w:pPr>
            <w:proofErr w:type="spellStart"/>
            <w:ins w:id="2152" w:author="Jason Graham" w:date="2022-12-19T12:55:00Z">
              <w:r>
                <w:t>uncertaintyEllipse</w:t>
              </w:r>
              <w:proofErr w:type="spellEnd"/>
            </w:ins>
          </w:p>
        </w:tc>
        <w:tc>
          <w:tcPr>
            <w:tcW w:w="2160" w:type="dxa"/>
          </w:tcPr>
          <w:p w14:paraId="145AA64A" w14:textId="77777777" w:rsidR="00DF4AA1" w:rsidRDefault="00DF4AA1" w:rsidP="00C92481">
            <w:pPr>
              <w:pStyle w:val="TAL"/>
              <w:rPr>
                <w:ins w:id="2153" w:author="Jason Graham" w:date="2022-12-19T12:55:00Z"/>
                <w:rFonts w:cs="Arial"/>
                <w:szCs w:val="18"/>
                <w:lang w:val="fr-FR"/>
              </w:rPr>
            </w:pPr>
            <w:proofErr w:type="spellStart"/>
            <w:ins w:id="2154" w:author="Jason Graham" w:date="2022-12-19T12:55:00Z">
              <w:r>
                <w:rPr>
                  <w:rFonts w:cs="Arial"/>
                  <w:szCs w:val="18"/>
                  <w:lang w:val="fr-FR"/>
                </w:rPr>
                <w:t>UncertaintyEllipse</w:t>
              </w:r>
              <w:proofErr w:type="spellEnd"/>
            </w:ins>
          </w:p>
        </w:tc>
        <w:tc>
          <w:tcPr>
            <w:tcW w:w="630" w:type="dxa"/>
          </w:tcPr>
          <w:p w14:paraId="74AA1DFA" w14:textId="77777777" w:rsidR="00DF4AA1" w:rsidRDefault="00DF4AA1" w:rsidP="00C92481">
            <w:pPr>
              <w:pStyle w:val="TAL"/>
              <w:rPr>
                <w:ins w:id="2155" w:author="Jason Graham" w:date="2022-12-19T12:55:00Z"/>
                <w:rFonts w:cs="Arial"/>
                <w:szCs w:val="18"/>
                <w:lang w:val="fr-FR"/>
              </w:rPr>
            </w:pPr>
            <w:ins w:id="2156" w:author="Jason Graham" w:date="2022-12-19T12:56:00Z">
              <w:r>
                <w:rPr>
                  <w:rFonts w:cs="Arial"/>
                  <w:szCs w:val="18"/>
                  <w:lang w:val="fr-FR"/>
                </w:rPr>
                <w:t>1</w:t>
              </w:r>
            </w:ins>
          </w:p>
        </w:tc>
        <w:tc>
          <w:tcPr>
            <w:tcW w:w="4230" w:type="dxa"/>
          </w:tcPr>
          <w:p w14:paraId="3D4CE965" w14:textId="77777777" w:rsidR="00DF4AA1" w:rsidRDefault="00DF4AA1" w:rsidP="00C92481">
            <w:pPr>
              <w:pStyle w:val="TAL"/>
              <w:rPr>
                <w:ins w:id="2157" w:author="Jason Graham" w:date="2022-12-19T12:55:00Z"/>
                <w:rFonts w:cs="Arial"/>
                <w:szCs w:val="18"/>
              </w:rPr>
            </w:pPr>
            <w:ins w:id="2158" w:author="Jason Graham" w:date="2022-12-19T12:56:00Z">
              <w:r>
                <w:rPr>
                  <w:rFonts w:cs="Arial"/>
                  <w:szCs w:val="18"/>
                </w:rPr>
                <w:t>Describes an uncertainty ellipse.</w:t>
              </w:r>
            </w:ins>
          </w:p>
        </w:tc>
        <w:tc>
          <w:tcPr>
            <w:tcW w:w="456" w:type="dxa"/>
          </w:tcPr>
          <w:p w14:paraId="4AA29EFC" w14:textId="77777777" w:rsidR="00DF4AA1" w:rsidRDefault="00DF4AA1" w:rsidP="00C92481">
            <w:pPr>
              <w:pStyle w:val="TAL"/>
              <w:rPr>
                <w:ins w:id="2159" w:author="Jason Graham" w:date="2022-12-19T12:55:00Z"/>
              </w:rPr>
            </w:pPr>
            <w:ins w:id="2160" w:author="Jason Graham" w:date="2022-12-19T12:56:00Z">
              <w:r>
                <w:t>M</w:t>
              </w:r>
            </w:ins>
          </w:p>
        </w:tc>
      </w:tr>
      <w:tr w:rsidR="00DF4AA1" w:rsidRPr="00760004" w14:paraId="2B51D812" w14:textId="77777777" w:rsidTr="00647238">
        <w:trPr>
          <w:jc w:val="center"/>
          <w:ins w:id="2161" w:author="Jason Graham" w:date="2022-12-19T12:56:00Z"/>
        </w:trPr>
        <w:tc>
          <w:tcPr>
            <w:tcW w:w="2155" w:type="dxa"/>
          </w:tcPr>
          <w:p w14:paraId="07E4B860" w14:textId="77777777" w:rsidR="00DF4AA1" w:rsidRDefault="00DF4AA1" w:rsidP="00C92481">
            <w:pPr>
              <w:pStyle w:val="TAL"/>
              <w:rPr>
                <w:ins w:id="2162" w:author="Jason Graham" w:date="2022-12-19T12:56:00Z"/>
              </w:rPr>
            </w:pPr>
            <w:proofErr w:type="spellStart"/>
            <w:ins w:id="2163" w:author="Jason Graham" w:date="2022-12-19T12:56:00Z">
              <w:r>
                <w:t>uncertaintyAltitude</w:t>
              </w:r>
              <w:proofErr w:type="spellEnd"/>
            </w:ins>
          </w:p>
        </w:tc>
        <w:tc>
          <w:tcPr>
            <w:tcW w:w="2160" w:type="dxa"/>
          </w:tcPr>
          <w:p w14:paraId="6C81FC5C" w14:textId="77777777" w:rsidR="00DF4AA1" w:rsidRDefault="00DF4AA1" w:rsidP="00C92481">
            <w:pPr>
              <w:pStyle w:val="TAL"/>
              <w:rPr>
                <w:ins w:id="2164" w:author="Jason Graham" w:date="2022-12-19T12:56:00Z"/>
                <w:rFonts w:cs="Arial"/>
                <w:szCs w:val="18"/>
                <w:lang w:val="fr-FR"/>
              </w:rPr>
            </w:pPr>
            <w:proofErr w:type="spellStart"/>
            <w:ins w:id="2165" w:author="Jason Graham" w:date="2022-12-19T12:56:00Z">
              <w:r>
                <w:rPr>
                  <w:rFonts w:cs="Arial"/>
                  <w:szCs w:val="18"/>
                  <w:lang w:val="fr-FR"/>
                </w:rPr>
                <w:t>Uncertainty</w:t>
              </w:r>
              <w:proofErr w:type="spellEnd"/>
            </w:ins>
          </w:p>
        </w:tc>
        <w:tc>
          <w:tcPr>
            <w:tcW w:w="630" w:type="dxa"/>
          </w:tcPr>
          <w:p w14:paraId="51BB4C2F" w14:textId="77777777" w:rsidR="00DF4AA1" w:rsidRDefault="00DF4AA1" w:rsidP="00C92481">
            <w:pPr>
              <w:pStyle w:val="TAL"/>
              <w:rPr>
                <w:ins w:id="2166" w:author="Jason Graham" w:date="2022-12-19T12:56:00Z"/>
                <w:rFonts w:cs="Arial"/>
                <w:szCs w:val="18"/>
                <w:lang w:val="fr-FR"/>
              </w:rPr>
            </w:pPr>
            <w:ins w:id="2167" w:author="Jason Graham" w:date="2022-12-19T12:56:00Z">
              <w:r>
                <w:rPr>
                  <w:rFonts w:cs="Arial"/>
                  <w:szCs w:val="18"/>
                  <w:lang w:val="fr-FR"/>
                </w:rPr>
                <w:t>1</w:t>
              </w:r>
            </w:ins>
          </w:p>
        </w:tc>
        <w:tc>
          <w:tcPr>
            <w:tcW w:w="4230" w:type="dxa"/>
          </w:tcPr>
          <w:p w14:paraId="19667D2B" w14:textId="7CA07822" w:rsidR="00DF4AA1" w:rsidRDefault="00647238" w:rsidP="00C92481">
            <w:pPr>
              <w:pStyle w:val="TAL"/>
              <w:rPr>
                <w:ins w:id="2168" w:author="Jason Graham" w:date="2022-12-19T12:56:00Z"/>
                <w:rFonts w:cs="Arial"/>
                <w:szCs w:val="18"/>
              </w:rPr>
            </w:pPr>
            <w:ins w:id="2169" w:author="Jason Graham" w:date="2023-01-25T11:37:00Z">
              <w:r>
                <w:rPr>
                  <w:rFonts w:cs="Arial"/>
                  <w:szCs w:val="18"/>
                </w:rPr>
                <w:t>This parameter has been deprecated and shall be set to 0.</w:t>
              </w:r>
            </w:ins>
          </w:p>
        </w:tc>
        <w:tc>
          <w:tcPr>
            <w:tcW w:w="456" w:type="dxa"/>
          </w:tcPr>
          <w:p w14:paraId="0BDCA926" w14:textId="77777777" w:rsidR="00DF4AA1" w:rsidRDefault="00DF4AA1" w:rsidP="00C92481">
            <w:pPr>
              <w:pStyle w:val="TAL"/>
              <w:rPr>
                <w:ins w:id="2170" w:author="Jason Graham" w:date="2022-12-19T12:56:00Z"/>
              </w:rPr>
            </w:pPr>
            <w:ins w:id="2171" w:author="Jason Graham" w:date="2022-12-19T12:57:00Z">
              <w:r>
                <w:t>M</w:t>
              </w:r>
            </w:ins>
          </w:p>
        </w:tc>
      </w:tr>
      <w:tr w:rsidR="00DF4AA1" w:rsidRPr="00760004" w14:paraId="4CC8B5E6" w14:textId="77777777" w:rsidTr="00647238">
        <w:trPr>
          <w:jc w:val="center"/>
          <w:ins w:id="2172" w:author="Jason Graham" w:date="2022-12-19T12:57:00Z"/>
        </w:trPr>
        <w:tc>
          <w:tcPr>
            <w:tcW w:w="2155" w:type="dxa"/>
          </w:tcPr>
          <w:p w14:paraId="7DDAE607" w14:textId="77777777" w:rsidR="00DF4AA1" w:rsidRDefault="00DF4AA1" w:rsidP="00C92481">
            <w:pPr>
              <w:pStyle w:val="TAL"/>
              <w:rPr>
                <w:ins w:id="2173" w:author="Jason Graham" w:date="2022-12-19T12:57:00Z"/>
              </w:rPr>
            </w:pPr>
            <w:ins w:id="2174" w:author="Jason Graham" w:date="2022-12-19T12:57:00Z">
              <w:r>
                <w:t>confidence</w:t>
              </w:r>
            </w:ins>
          </w:p>
        </w:tc>
        <w:tc>
          <w:tcPr>
            <w:tcW w:w="2160" w:type="dxa"/>
          </w:tcPr>
          <w:p w14:paraId="51B7A349" w14:textId="77777777" w:rsidR="00DF4AA1" w:rsidRDefault="00DF4AA1" w:rsidP="00C92481">
            <w:pPr>
              <w:pStyle w:val="TAL"/>
              <w:rPr>
                <w:ins w:id="2175" w:author="Jason Graham" w:date="2022-12-19T12:57:00Z"/>
                <w:rFonts w:cs="Arial"/>
                <w:szCs w:val="18"/>
                <w:lang w:val="fr-FR"/>
              </w:rPr>
            </w:pPr>
            <w:ins w:id="2176" w:author="Jason Graham" w:date="2022-12-19T12:57:00Z">
              <w:r>
                <w:rPr>
                  <w:rFonts w:cs="Arial"/>
                  <w:szCs w:val="18"/>
                  <w:lang w:val="fr-FR"/>
                </w:rPr>
                <w:t>Confidence</w:t>
              </w:r>
            </w:ins>
          </w:p>
        </w:tc>
        <w:tc>
          <w:tcPr>
            <w:tcW w:w="630" w:type="dxa"/>
          </w:tcPr>
          <w:p w14:paraId="0D001465" w14:textId="77777777" w:rsidR="00DF4AA1" w:rsidRDefault="00DF4AA1" w:rsidP="00C92481">
            <w:pPr>
              <w:pStyle w:val="TAL"/>
              <w:rPr>
                <w:ins w:id="2177" w:author="Jason Graham" w:date="2022-12-19T12:57:00Z"/>
                <w:rFonts w:cs="Arial"/>
                <w:szCs w:val="18"/>
                <w:lang w:val="fr-FR"/>
              </w:rPr>
            </w:pPr>
            <w:ins w:id="2178" w:author="Jason Graham" w:date="2022-12-19T12:57:00Z">
              <w:r>
                <w:rPr>
                  <w:rFonts w:cs="Arial"/>
                  <w:szCs w:val="18"/>
                  <w:lang w:val="fr-FR"/>
                </w:rPr>
                <w:t>1</w:t>
              </w:r>
            </w:ins>
          </w:p>
        </w:tc>
        <w:tc>
          <w:tcPr>
            <w:tcW w:w="4230" w:type="dxa"/>
          </w:tcPr>
          <w:p w14:paraId="571B173E" w14:textId="77777777" w:rsidR="00DF4AA1" w:rsidRDefault="00DF4AA1" w:rsidP="00C92481">
            <w:pPr>
              <w:pStyle w:val="TAL"/>
              <w:rPr>
                <w:ins w:id="2179" w:author="Jason Graham" w:date="2022-12-19T12:57:00Z"/>
                <w:rFonts w:cs="Arial"/>
                <w:szCs w:val="18"/>
              </w:rPr>
            </w:pPr>
            <w:ins w:id="2180" w:author="Jason Graham" w:date="2022-12-19T12:57:00Z">
              <w:r>
                <w:rPr>
                  <w:rFonts w:cs="Arial"/>
                  <w:szCs w:val="18"/>
                </w:rPr>
                <w:t>Indicates the confidence of the location as a percentage.</w:t>
              </w:r>
            </w:ins>
          </w:p>
        </w:tc>
        <w:tc>
          <w:tcPr>
            <w:tcW w:w="456" w:type="dxa"/>
          </w:tcPr>
          <w:p w14:paraId="45579A56" w14:textId="77777777" w:rsidR="00DF4AA1" w:rsidRDefault="00DF4AA1" w:rsidP="00C92481">
            <w:pPr>
              <w:pStyle w:val="TAL"/>
              <w:rPr>
                <w:ins w:id="2181" w:author="Jason Graham" w:date="2022-12-19T12:57:00Z"/>
              </w:rPr>
            </w:pPr>
            <w:ins w:id="2182" w:author="Jason Graham" w:date="2022-12-19T12:57:00Z">
              <w:r>
                <w:t>M</w:t>
              </w:r>
            </w:ins>
          </w:p>
        </w:tc>
      </w:tr>
      <w:tr w:rsidR="00647238" w:rsidRPr="00760004" w14:paraId="11AC2599" w14:textId="77777777" w:rsidTr="00647238">
        <w:trPr>
          <w:jc w:val="center"/>
          <w:ins w:id="2183" w:author="Jason Graham" w:date="2023-01-25T11:36:00Z"/>
        </w:trPr>
        <w:tc>
          <w:tcPr>
            <w:tcW w:w="2155" w:type="dxa"/>
          </w:tcPr>
          <w:p w14:paraId="36B30560" w14:textId="0D3265FC" w:rsidR="00647238" w:rsidRDefault="00647238" w:rsidP="00647238">
            <w:pPr>
              <w:pStyle w:val="TAL"/>
              <w:rPr>
                <w:ins w:id="2184" w:author="Jason Graham" w:date="2023-01-25T11:36:00Z"/>
              </w:rPr>
            </w:pPr>
            <w:proofErr w:type="spellStart"/>
            <w:ins w:id="2185" w:author="Jason Graham" w:date="2023-01-25T11:36:00Z">
              <w:r>
                <w:t>uncertaintyAltitudeSBI</w:t>
              </w:r>
              <w:proofErr w:type="spellEnd"/>
            </w:ins>
          </w:p>
        </w:tc>
        <w:tc>
          <w:tcPr>
            <w:tcW w:w="2160" w:type="dxa"/>
          </w:tcPr>
          <w:p w14:paraId="0CE202DA" w14:textId="04AE2196" w:rsidR="00647238" w:rsidRDefault="00647238" w:rsidP="00647238">
            <w:pPr>
              <w:pStyle w:val="TAL"/>
              <w:rPr>
                <w:ins w:id="2186" w:author="Jason Graham" w:date="2023-01-25T11:36:00Z"/>
                <w:rFonts w:cs="Arial"/>
                <w:szCs w:val="18"/>
                <w:lang w:val="fr-FR"/>
              </w:rPr>
            </w:pPr>
            <w:proofErr w:type="spellStart"/>
            <w:ins w:id="2187" w:author="Jason Graham" w:date="2023-01-25T11:36:00Z">
              <w:r>
                <w:rPr>
                  <w:rFonts w:cs="Arial"/>
                  <w:szCs w:val="18"/>
                  <w:lang w:val="fr-FR"/>
                </w:rPr>
                <w:t>UncertaintySBI</w:t>
              </w:r>
              <w:proofErr w:type="spellEnd"/>
            </w:ins>
          </w:p>
        </w:tc>
        <w:tc>
          <w:tcPr>
            <w:tcW w:w="630" w:type="dxa"/>
          </w:tcPr>
          <w:p w14:paraId="559429E7" w14:textId="02ED4978" w:rsidR="00647238" w:rsidRDefault="00647238" w:rsidP="00647238">
            <w:pPr>
              <w:pStyle w:val="TAL"/>
              <w:rPr>
                <w:ins w:id="2188" w:author="Jason Graham" w:date="2023-01-25T11:36:00Z"/>
                <w:rFonts w:cs="Arial"/>
                <w:szCs w:val="18"/>
                <w:lang w:val="fr-FR"/>
              </w:rPr>
            </w:pPr>
            <w:ins w:id="2189" w:author="Jason Graham" w:date="2023-01-25T11:36:00Z">
              <w:r>
                <w:rPr>
                  <w:rFonts w:cs="Arial"/>
                  <w:szCs w:val="18"/>
                  <w:lang w:val="fr-FR"/>
                </w:rPr>
                <w:t>1</w:t>
              </w:r>
            </w:ins>
          </w:p>
        </w:tc>
        <w:tc>
          <w:tcPr>
            <w:tcW w:w="4230" w:type="dxa"/>
          </w:tcPr>
          <w:p w14:paraId="3018726A" w14:textId="642834AB" w:rsidR="00647238" w:rsidRDefault="00647238" w:rsidP="00647238">
            <w:pPr>
              <w:pStyle w:val="TAL"/>
              <w:rPr>
                <w:ins w:id="2190" w:author="Jason Graham" w:date="2023-01-25T11:36:00Z"/>
                <w:rFonts w:cs="Arial"/>
                <w:szCs w:val="18"/>
              </w:rPr>
            </w:pPr>
            <w:ins w:id="2191" w:author="Jason Graham" w:date="2023-01-25T11:36:00Z">
              <w:r>
                <w:rPr>
                  <w:rFonts w:cs="Arial"/>
                  <w:szCs w:val="18"/>
                </w:rPr>
                <w:t>Indicates the uncertainty of the altitude in meters.</w:t>
              </w:r>
            </w:ins>
          </w:p>
        </w:tc>
        <w:tc>
          <w:tcPr>
            <w:tcW w:w="456" w:type="dxa"/>
          </w:tcPr>
          <w:p w14:paraId="34EA0AC6" w14:textId="7579672D" w:rsidR="00647238" w:rsidRDefault="00647238" w:rsidP="00647238">
            <w:pPr>
              <w:pStyle w:val="TAL"/>
              <w:rPr>
                <w:ins w:id="2192" w:author="Jason Graham" w:date="2023-01-25T11:36:00Z"/>
              </w:rPr>
            </w:pPr>
            <w:ins w:id="2193" w:author="Jason Graham" w:date="2023-01-25T11:36:00Z">
              <w:r>
                <w:t>M</w:t>
              </w:r>
            </w:ins>
          </w:p>
        </w:tc>
      </w:tr>
    </w:tbl>
    <w:p w14:paraId="4AF71E88" w14:textId="77777777" w:rsidR="00DF4AA1" w:rsidRDefault="00DF4AA1" w:rsidP="004C4F20">
      <w:pPr>
        <w:rPr>
          <w:ins w:id="2194" w:author="Jason Graham" w:date="2022-12-19T12:57:00Z"/>
        </w:rPr>
      </w:pPr>
    </w:p>
    <w:p w14:paraId="055B296B" w14:textId="77777777" w:rsidR="00DF4AA1" w:rsidRDefault="00DF4AA1" w:rsidP="00C92481">
      <w:pPr>
        <w:pStyle w:val="Heading5"/>
        <w:rPr>
          <w:ins w:id="2195" w:author="Jason Graham" w:date="2022-12-19T13:04:00Z"/>
        </w:rPr>
      </w:pPr>
      <w:ins w:id="2196" w:author="Jason Graham" w:date="2023-01-16T14:46:00Z">
        <w:r>
          <w:t>7.3.3.X.19</w:t>
        </w:r>
      </w:ins>
      <w:ins w:id="2197" w:author="Jason Graham" w:date="2022-12-19T13:04:00Z">
        <w:r>
          <w:tab/>
          <w:t xml:space="preserve">Type: </w:t>
        </w:r>
        <w:proofErr w:type="spellStart"/>
        <w:r>
          <w:t>EllipsoidArc</w:t>
        </w:r>
        <w:proofErr w:type="spellEnd"/>
      </w:ins>
    </w:p>
    <w:p w14:paraId="15509177" w14:textId="77777777" w:rsidR="00DF4AA1" w:rsidRDefault="00DF4AA1" w:rsidP="00C92481">
      <w:pPr>
        <w:rPr>
          <w:ins w:id="2198" w:author="Jason Graham" w:date="2022-12-19T13:04:00Z"/>
        </w:rPr>
      </w:pPr>
      <w:ins w:id="2199" w:author="Jason Graham" w:date="2022-12-19T13:04:00Z">
        <w:r>
          <w:t xml:space="preserve">The </w:t>
        </w:r>
        <w:proofErr w:type="spellStart"/>
        <w:r>
          <w:t>EllipsoidArc</w:t>
        </w:r>
        <w:proofErr w:type="spellEnd"/>
        <w:r>
          <w:t xml:space="preserve"> type is derived from the data present in the </w:t>
        </w:r>
        <w:proofErr w:type="spellStart"/>
        <w:r>
          <w:t>EllipsoidArc</w:t>
        </w:r>
        <w:proofErr w:type="spellEnd"/>
        <w:r>
          <w:t xml:space="preserve"> type defined in TS 29.572 [24] clause 6.1.6.2.12.</w:t>
        </w:r>
      </w:ins>
    </w:p>
    <w:p w14:paraId="4EE9406C" w14:textId="5F43DD22" w:rsidR="00DF4AA1" w:rsidRDefault="00E933B4" w:rsidP="00C92481">
      <w:pPr>
        <w:rPr>
          <w:ins w:id="2200" w:author="Jason Graham" w:date="2022-12-19T13:04:00Z"/>
        </w:rPr>
      </w:pPr>
      <w:ins w:id="2201" w:author="Jason Graham" w:date="2023-01-27T07:53:00Z">
        <w:r>
          <w:t>Table 7.3.3.X.19</w:t>
        </w:r>
      </w:ins>
      <w:ins w:id="2202" w:author="Jason Graham" w:date="2023-01-23T22:38:00Z">
        <w:r w:rsidR="00302B30">
          <w:t>-1</w:t>
        </w:r>
      </w:ins>
      <w:ins w:id="2203" w:author="Jason Graham" w:date="2022-12-19T13:04:00Z">
        <w:r w:rsidR="00DF4AA1">
          <w:t xml:space="preserve"> contains the details for the </w:t>
        </w:r>
        <w:proofErr w:type="spellStart"/>
        <w:r w:rsidR="00DF4AA1">
          <w:t>EllipsoidArc</w:t>
        </w:r>
        <w:proofErr w:type="spellEnd"/>
        <w:r w:rsidR="00DF4AA1">
          <w:t xml:space="preserve"> type.</w:t>
        </w:r>
      </w:ins>
    </w:p>
    <w:p w14:paraId="65593FEE" w14:textId="67CAD00E" w:rsidR="00DF4AA1" w:rsidRPr="00760004" w:rsidRDefault="00E933B4" w:rsidP="00C92481">
      <w:pPr>
        <w:pStyle w:val="TH"/>
        <w:rPr>
          <w:ins w:id="2204" w:author="Jason Graham" w:date="2022-12-19T13:04:00Z"/>
        </w:rPr>
      </w:pPr>
      <w:ins w:id="2205" w:author="Jason Graham" w:date="2023-01-27T07:53:00Z">
        <w:r>
          <w:t>Table 7.3.3.X.19</w:t>
        </w:r>
      </w:ins>
      <w:ins w:id="2206" w:author="Jason Graham" w:date="2023-01-23T22:38:00Z">
        <w:r w:rsidR="00302B30">
          <w:t>-1</w:t>
        </w:r>
      </w:ins>
      <w:ins w:id="2207" w:author="Jason Graham" w:date="2022-12-19T13:04:00Z">
        <w:r w:rsidR="00DF4AA1" w:rsidRPr="00760004">
          <w:t xml:space="preserve">: </w:t>
        </w:r>
        <w:r w:rsidR="00DF4AA1">
          <w:t xml:space="preserve">Definition of type </w:t>
        </w:r>
        <w:proofErr w:type="spellStart"/>
        <w:r w:rsidR="00DF4AA1">
          <w:t>EllipsoidArc</w:t>
        </w:r>
        <w:proofErr w:type="spellEnd"/>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DF4AA1" w:rsidRPr="00760004" w14:paraId="0FE60843" w14:textId="77777777" w:rsidTr="00647238">
        <w:trPr>
          <w:jc w:val="center"/>
          <w:ins w:id="2208" w:author="Jason Graham" w:date="2022-12-19T13:04:00Z"/>
        </w:trPr>
        <w:tc>
          <w:tcPr>
            <w:tcW w:w="2155" w:type="dxa"/>
          </w:tcPr>
          <w:p w14:paraId="2BF67F5A" w14:textId="77777777" w:rsidR="00DF4AA1" w:rsidRPr="00760004" w:rsidRDefault="00DF4AA1" w:rsidP="00C92481">
            <w:pPr>
              <w:pStyle w:val="TAH"/>
              <w:rPr>
                <w:ins w:id="2209" w:author="Jason Graham" w:date="2022-12-19T13:04:00Z"/>
              </w:rPr>
            </w:pPr>
            <w:ins w:id="2210" w:author="Jason Graham" w:date="2022-12-19T13:04:00Z">
              <w:r w:rsidRPr="00760004">
                <w:t>Field name</w:t>
              </w:r>
            </w:ins>
          </w:p>
        </w:tc>
        <w:tc>
          <w:tcPr>
            <w:tcW w:w="2160" w:type="dxa"/>
          </w:tcPr>
          <w:p w14:paraId="2A807D22" w14:textId="77777777" w:rsidR="00DF4AA1" w:rsidRPr="00760004" w:rsidRDefault="00DF4AA1" w:rsidP="00C92481">
            <w:pPr>
              <w:pStyle w:val="TAH"/>
              <w:rPr>
                <w:ins w:id="2211" w:author="Jason Graham" w:date="2022-12-19T13:04:00Z"/>
              </w:rPr>
            </w:pPr>
            <w:ins w:id="2212" w:author="Jason Graham" w:date="2022-12-19T13:04:00Z">
              <w:r>
                <w:t>Type</w:t>
              </w:r>
            </w:ins>
          </w:p>
        </w:tc>
        <w:tc>
          <w:tcPr>
            <w:tcW w:w="630" w:type="dxa"/>
          </w:tcPr>
          <w:p w14:paraId="1E4D483C" w14:textId="77777777" w:rsidR="00DF4AA1" w:rsidRPr="00760004" w:rsidRDefault="00DF4AA1" w:rsidP="00C92481">
            <w:pPr>
              <w:pStyle w:val="TAH"/>
              <w:rPr>
                <w:ins w:id="2213" w:author="Jason Graham" w:date="2022-12-19T13:04:00Z"/>
              </w:rPr>
            </w:pPr>
            <w:ins w:id="2214" w:author="Jason Graham" w:date="2022-12-19T13:04:00Z">
              <w:r>
                <w:t>Cardinality</w:t>
              </w:r>
            </w:ins>
          </w:p>
        </w:tc>
        <w:tc>
          <w:tcPr>
            <w:tcW w:w="4230" w:type="dxa"/>
          </w:tcPr>
          <w:p w14:paraId="15D8F932" w14:textId="77777777" w:rsidR="00DF4AA1" w:rsidRPr="00760004" w:rsidRDefault="00DF4AA1" w:rsidP="00C92481">
            <w:pPr>
              <w:pStyle w:val="TAH"/>
              <w:rPr>
                <w:ins w:id="2215" w:author="Jason Graham" w:date="2022-12-19T13:04:00Z"/>
              </w:rPr>
            </w:pPr>
            <w:ins w:id="2216" w:author="Jason Graham" w:date="2022-12-19T13:04:00Z">
              <w:r w:rsidRPr="00760004">
                <w:t>Description</w:t>
              </w:r>
            </w:ins>
          </w:p>
        </w:tc>
        <w:tc>
          <w:tcPr>
            <w:tcW w:w="456" w:type="dxa"/>
          </w:tcPr>
          <w:p w14:paraId="3FDCAD02" w14:textId="77777777" w:rsidR="00DF4AA1" w:rsidRPr="00760004" w:rsidRDefault="00DF4AA1" w:rsidP="00C92481">
            <w:pPr>
              <w:pStyle w:val="TAH"/>
              <w:rPr>
                <w:ins w:id="2217" w:author="Jason Graham" w:date="2022-12-19T13:04:00Z"/>
              </w:rPr>
            </w:pPr>
            <w:ins w:id="2218" w:author="Jason Graham" w:date="2022-12-19T13:04:00Z">
              <w:r w:rsidRPr="00760004">
                <w:t>M/C/O</w:t>
              </w:r>
            </w:ins>
          </w:p>
        </w:tc>
      </w:tr>
      <w:tr w:rsidR="00DF4AA1" w:rsidRPr="00760004" w14:paraId="30AADF79" w14:textId="77777777" w:rsidTr="00647238">
        <w:trPr>
          <w:jc w:val="center"/>
          <w:ins w:id="2219" w:author="Jason Graham" w:date="2022-12-19T13:04:00Z"/>
        </w:trPr>
        <w:tc>
          <w:tcPr>
            <w:tcW w:w="2155" w:type="dxa"/>
          </w:tcPr>
          <w:p w14:paraId="06D7A05A" w14:textId="77777777" w:rsidR="00DF4AA1" w:rsidRPr="00760004" w:rsidRDefault="00DF4AA1" w:rsidP="00C92481">
            <w:pPr>
              <w:pStyle w:val="TAL"/>
              <w:rPr>
                <w:ins w:id="2220" w:author="Jason Graham" w:date="2022-12-19T13:04:00Z"/>
              </w:rPr>
            </w:pPr>
            <w:proofErr w:type="spellStart"/>
            <w:ins w:id="2221" w:author="Jason Graham" w:date="2022-12-19T13:04:00Z">
              <w:r>
                <w:t>geographicalCoordinates</w:t>
              </w:r>
              <w:proofErr w:type="spellEnd"/>
            </w:ins>
          </w:p>
        </w:tc>
        <w:tc>
          <w:tcPr>
            <w:tcW w:w="2160" w:type="dxa"/>
          </w:tcPr>
          <w:p w14:paraId="192F3E0B" w14:textId="77777777" w:rsidR="00DF4AA1" w:rsidRPr="002C2C01" w:rsidRDefault="00DF4AA1" w:rsidP="00C92481">
            <w:pPr>
              <w:pStyle w:val="TAL"/>
              <w:rPr>
                <w:ins w:id="2222" w:author="Jason Graham" w:date="2022-12-19T13:04:00Z"/>
                <w:rFonts w:cs="Arial"/>
                <w:szCs w:val="18"/>
                <w:lang w:val="fr-FR"/>
              </w:rPr>
            </w:pPr>
            <w:proofErr w:type="spellStart"/>
            <w:ins w:id="2223" w:author="Jason Graham" w:date="2022-12-19T13:04:00Z">
              <w:r>
                <w:rPr>
                  <w:rFonts w:cs="Arial"/>
                  <w:szCs w:val="18"/>
                  <w:lang w:val="fr-FR"/>
                </w:rPr>
                <w:t>GeographicalCoordinates</w:t>
              </w:r>
              <w:proofErr w:type="spellEnd"/>
            </w:ins>
          </w:p>
        </w:tc>
        <w:tc>
          <w:tcPr>
            <w:tcW w:w="630" w:type="dxa"/>
          </w:tcPr>
          <w:p w14:paraId="446BD8F4" w14:textId="77777777" w:rsidR="00DF4AA1" w:rsidRPr="002C2C01" w:rsidRDefault="00DF4AA1" w:rsidP="00C92481">
            <w:pPr>
              <w:pStyle w:val="TAL"/>
              <w:rPr>
                <w:ins w:id="2224" w:author="Jason Graham" w:date="2022-12-19T13:04:00Z"/>
                <w:rFonts w:cs="Arial"/>
                <w:szCs w:val="18"/>
                <w:lang w:val="fr-FR"/>
              </w:rPr>
            </w:pPr>
            <w:ins w:id="2225" w:author="Jason Graham" w:date="2022-12-19T13:04:00Z">
              <w:r>
                <w:rPr>
                  <w:rFonts w:cs="Arial"/>
                  <w:szCs w:val="18"/>
                  <w:lang w:val="fr-FR"/>
                </w:rPr>
                <w:t>1</w:t>
              </w:r>
            </w:ins>
          </w:p>
        </w:tc>
        <w:tc>
          <w:tcPr>
            <w:tcW w:w="4230" w:type="dxa"/>
          </w:tcPr>
          <w:p w14:paraId="786EE1E1" w14:textId="77777777" w:rsidR="00DF4AA1" w:rsidRPr="004C4F20" w:rsidRDefault="00DF4AA1" w:rsidP="00C92481">
            <w:pPr>
              <w:pStyle w:val="TAL"/>
              <w:rPr>
                <w:ins w:id="2226" w:author="Jason Graham" w:date="2022-12-19T13:04:00Z"/>
                <w:rFonts w:cs="Arial"/>
                <w:szCs w:val="18"/>
              </w:rPr>
            </w:pPr>
            <w:ins w:id="2227" w:author="Jason Graham" w:date="2022-12-19T13:04:00Z">
              <w:r>
                <w:rPr>
                  <w:rFonts w:cs="Arial"/>
                  <w:szCs w:val="18"/>
                </w:rPr>
                <w:t>Indicates a geographic point represented by its longitude and latitude.</w:t>
              </w:r>
            </w:ins>
          </w:p>
        </w:tc>
        <w:tc>
          <w:tcPr>
            <w:tcW w:w="456" w:type="dxa"/>
          </w:tcPr>
          <w:p w14:paraId="50DC5B64" w14:textId="77777777" w:rsidR="00DF4AA1" w:rsidRPr="00760004" w:rsidRDefault="00DF4AA1" w:rsidP="00C92481">
            <w:pPr>
              <w:pStyle w:val="TAL"/>
              <w:rPr>
                <w:ins w:id="2228" w:author="Jason Graham" w:date="2022-12-19T13:04:00Z"/>
              </w:rPr>
            </w:pPr>
            <w:ins w:id="2229" w:author="Jason Graham" w:date="2022-12-19T13:04:00Z">
              <w:r>
                <w:t>M</w:t>
              </w:r>
            </w:ins>
          </w:p>
        </w:tc>
      </w:tr>
      <w:tr w:rsidR="00DF4AA1" w:rsidRPr="00760004" w14:paraId="0FE44DB6" w14:textId="77777777" w:rsidTr="00647238">
        <w:trPr>
          <w:jc w:val="center"/>
          <w:ins w:id="2230" w:author="Jason Graham" w:date="2022-12-19T13:04:00Z"/>
        </w:trPr>
        <w:tc>
          <w:tcPr>
            <w:tcW w:w="2155" w:type="dxa"/>
          </w:tcPr>
          <w:p w14:paraId="264BFE20" w14:textId="77777777" w:rsidR="00DF4AA1" w:rsidRDefault="00DF4AA1" w:rsidP="00C92481">
            <w:pPr>
              <w:pStyle w:val="TAL"/>
              <w:rPr>
                <w:ins w:id="2231" w:author="Jason Graham" w:date="2022-12-19T13:04:00Z"/>
              </w:rPr>
            </w:pPr>
            <w:proofErr w:type="spellStart"/>
            <w:ins w:id="2232" w:author="Jason Graham" w:date="2022-12-19T13:04:00Z">
              <w:r>
                <w:t>innerRadius</w:t>
              </w:r>
              <w:proofErr w:type="spellEnd"/>
            </w:ins>
          </w:p>
        </w:tc>
        <w:tc>
          <w:tcPr>
            <w:tcW w:w="2160" w:type="dxa"/>
          </w:tcPr>
          <w:p w14:paraId="4C60CAF2" w14:textId="77777777" w:rsidR="00DF4AA1" w:rsidRDefault="00DF4AA1" w:rsidP="00C92481">
            <w:pPr>
              <w:pStyle w:val="TAL"/>
              <w:rPr>
                <w:ins w:id="2233" w:author="Jason Graham" w:date="2022-12-19T13:04:00Z"/>
                <w:rFonts w:cs="Arial"/>
                <w:szCs w:val="18"/>
                <w:lang w:val="fr-FR"/>
              </w:rPr>
            </w:pPr>
            <w:proofErr w:type="spellStart"/>
            <w:ins w:id="2234" w:author="Jason Graham" w:date="2022-12-19T13:05:00Z">
              <w:r>
                <w:rPr>
                  <w:rFonts w:cs="Arial"/>
                  <w:szCs w:val="18"/>
                  <w:lang w:val="fr-FR"/>
                </w:rPr>
                <w:t>InnerRadius</w:t>
              </w:r>
            </w:ins>
            <w:proofErr w:type="spellEnd"/>
          </w:p>
        </w:tc>
        <w:tc>
          <w:tcPr>
            <w:tcW w:w="630" w:type="dxa"/>
          </w:tcPr>
          <w:p w14:paraId="38567E08" w14:textId="77777777" w:rsidR="00DF4AA1" w:rsidRDefault="00DF4AA1" w:rsidP="00C92481">
            <w:pPr>
              <w:pStyle w:val="TAL"/>
              <w:rPr>
                <w:ins w:id="2235" w:author="Jason Graham" w:date="2022-12-19T13:04:00Z"/>
                <w:rFonts w:cs="Arial"/>
                <w:szCs w:val="18"/>
                <w:lang w:val="fr-FR"/>
              </w:rPr>
            </w:pPr>
            <w:ins w:id="2236" w:author="Jason Graham" w:date="2022-12-19T13:04:00Z">
              <w:r>
                <w:rPr>
                  <w:rFonts w:cs="Arial"/>
                  <w:szCs w:val="18"/>
                  <w:lang w:val="fr-FR"/>
                </w:rPr>
                <w:t>1</w:t>
              </w:r>
            </w:ins>
          </w:p>
        </w:tc>
        <w:tc>
          <w:tcPr>
            <w:tcW w:w="4230" w:type="dxa"/>
          </w:tcPr>
          <w:p w14:paraId="692DC3C2" w14:textId="77777777" w:rsidR="00DF4AA1" w:rsidRDefault="00DF4AA1" w:rsidP="00C92481">
            <w:pPr>
              <w:pStyle w:val="TAL"/>
              <w:rPr>
                <w:ins w:id="2237" w:author="Jason Graham" w:date="2022-12-19T13:04:00Z"/>
                <w:rFonts w:cs="Arial"/>
                <w:szCs w:val="18"/>
              </w:rPr>
            </w:pPr>
            <w:ins w:id="2238" w:author="Jason Graham" w:date="2022-12-19T13:05:00Z">
              <w:r>
                <w:rPr>
                  <w:rFonts w:cs="Arial"/>
                  <w:szCs w:val="18"/>
                </w:rPr>
                <w:t>Indicates the inner radius of the ellipsoid arc</w:t>
              </w:r>
            </w:ins>
            <w:ins w:id="2239" w:author="Jason Graham" w:date="2022-12-19T13:06:00Z">
              <w:r>
                <w:rPr>
                  <w:rFonts w:cs="Arial"/>
                  <w:szCs w:val="18"/>
                </w:rPr>
                <w:t xml:space="preserve"> in meters.</w:t>
              </w:r>
            </w:ins>
          </w:p>
        </w:tc>
        <w:tc>
          <w:tcPr>
            <w:tcW w:w="456" w:type="dxa"/>
          </w:tcPr>
          <w:p w14:paraId="1BBBD4ED" w14:textId="77777777" w:rsidR="00DF4AA1" w:rsidRDefault="00DF4AA1" w:rsidP="00C92481">
            <w:pPr>
              <w:pStyle w:val="TAL"/>
              <w:rPr>
                <w:ins w:id="2240" w:author="Jason Graham" w:date="2022-12-19T13:04:00Z"/>
              </w:rPr>
            </w:pPr>
            <w:ins w:id="2241" w:author="Jason Graham" w:date="2022-12-19T13:04:00Z">
              <w:r>
                <w:t>M</w:t>
              </w:r>
            </w:ins>
          </w:p>
        </w:tc>
      </w:tr>
      <w:tr w:rsidR="00DF4AA1" w:rsidRPr="00760004" w14:paraId="1A80EEFB" w14:textId="77777777" w:rsidTr="00647238">
        <w:trPr>
          <w:jc w:val="center"/>
          <w:ins w:id="2242" w:author="Jason Graham" w:date="2022-12-19T13:07:00Z"/>
        </w:trPr>
        <w:tc>
          <w:tcPr>
            <w:tcW w:w="2155" w:type="dxa"/>
          </w:tcPr>
          <w:p w14:paraId="4485E8C7" w14:textId="77777777" w:rsidR="00DF4AA1" w:rsidRDefault="00DF4AA1" w:rsidP="00C92481">
            <w:pPr>
              <w:pStyle w:val="TAL"/>
              <w:rPr>
                <w:ins w:id="2243" w:author="Jason Graham" w:date="2022-12-19T13:07:00Z"/>
              </w:rPr>
            </w:pPr>
            <w:proofErr w:type="spellStart"/>
            <w:ins w:id="2244" w:author="Jason Graham" w:date="2022-12-19T13:08:00Z">
              <w:r>
                <w:t>uncertaintyRadius</w:t>
              </w:r>
            </w:ins>
            <w:proofErr w:type="spellEnd"/>
          </w:p>
        </w:tc>
        <w:tc>
          <w:tcPr>
            <w:tcW w:w="2160" w:type="dxa"/>
          </w:tcPr>
          <w:p w14:paraId="603FF3D5" w14:textId="77777777" w:rsidR="00DF4AA1" w:rsidRDefault="00DF4AA1" w:rsidP="00C92481">
            <w:pPr>
              <w:pStyle w:val="TAL"/>
              <w:rPr>
                <w:ins w:id="2245" w:author="Jason Graham" w:date="2022-12-19T13:07:00Z"/>
                <w:rFonts w:cs="Arial"/>
                <w:szCs w:val="18"/>
                <w:lang w:val="fr-FR"/>
              </w:rPr>
            </w:pPr>
            <w:proofErr w:type="spellStart"/>
            <w:ins w:id="2246" w:author="Jason Graham" w:date="2022-12-19T13:08:00Z">
              <w:r>
                <w:rPr>
                  <w:rFonts w:cs="Arial"/>
                  <w:szCs w:val="18"/>
                  <w:lang w:val="fr-FR"/>
                </w:rPr>
                <w:t>Uncertainty</w:t>
              </w:r>
            </w:ins>
            <w:proofErr w:type="spellEnd"/>
          </w:p>
        </w:tc>
        <w:tc>
          <w:tcPr>
            <w:tcW w:w="630" w:type="dxa"/>
          </w:tcPr>
          <w:p w14:paraId="107A0E8B" w14:textId="77777777" w:rsidR="00DF4AA1" w:rsidRDefault="00DF4AA1" w:rsidP="00C92481">
            <w:pPr>
              <w:pStyle w:val="TAL"/>
              <w:rPr>
                <w:ins w:id="2247" w:author="Jason Graham" w:date="2022-12-19T13:07:00Z"/>
                <w:rFonts w:cs="Arial"/>
                <w:szCs w:val="18"/>
                <w:lang w:val="fr-FR"/>
              </w:rPr>
            </w:pPr>
            <w:ins w:id="2248" w:author="Jason Graham" w:date="2022-12-19T13:08:00Z">
              <w:r>
                <w:rPr>
                  <w:rFonts w:cs="Arial"/>
                  <w:szCs w:val="18"/>
                  <w:lang w:val="fr-FR"/>
                </w:rPr>
                <w:t>1</w:t>
              </w:r>
            </w:ins>
          </w:p>
        </w:tc>
        <w:tc>
          <w:tcPr>
            <w:tcW w:w="4230" w:type="dxa"/>
          </w:tcPr>
          <w:p w14:paraId="358CAE02" w14:textId="51D4E3D4" w:rsidR="00DF4AA1" w:rsidRDefault="00647238" w:rsidP="00C92481">
            <w:pPr>
              <w:pStyle w:val="TAL"/>
              <w:rPr>
                <w:ins w:id="2249" w:author="Jason Graham" w:date="2022-12-19T13:07:00Z"/>
                <w:rFonts w:cs="Arial"/>
                <w:szCs w:val="18"/>
              </w:rPr>
            </w:pPr>
            <w:ins w:id="2250" w:author="Jason Graham" w:date="2023-01-25T11:37:00Z">
              <w:r>
                <w:rPr>
                  <w:rFonts w:cs="Arial"/>
                  <w:szCs w:val="18"/>
                </w:rPr>
                <w:t>This parameter has been deprecated and shall be set to 0.</w:t>
              </w:r>
            </w:ins>
          </w:p>
        </w:tc>
        <w:tc>
          <w:tcPr>
            <w:tcW w:w="456" w:type="dxa"/>
          </w:tcPr>
          <w:p w14:paraId="70FC4F73" w14:textId="77777777" w:rsidR="00DF4AA1" w:rsidRDefault="00DF4AA1" w:rsidP="00C92481">
            <w:pPr>
              <w:pStyle w:val="TAL"/>
              <w:rPr>
                <w:ins w:id="2251" w:author="Jason Graham" w:date="2022-12-19T13:07:00Z"/>
              </w:rPr>
            </w:pPr>
            <w:ins w:id="2252" w:author="Jason Graham" w:date="2022-12-19T13:13:00Z">
              <w:r>
                <w:t>M</w:t>
              </w:r>
            </w:ins>
          </w:p>
        </w:tc>
      </w:tr>
      <w:tr w:rsidR="00DF4AA1" w:rsidRPr="00760004" w14:paraId="796391A9" w14:textId="77777777" w:rsidTr="00647238">
        <w:trPr>
          <w:jc w:val="center"/>
          <w:ins w:id="2253" w:author="Jason Graham" w:date="2022-12-19T13:13:00Z"/>
        </w:trPr>
        <w:tc>
          <w:tcPr>
            <w:tcW w:w="2155" w:type="dxa"/>
          </w:tcPr>
          <w:p w14:paraId="5F5CE4EE" w14:textId="77777777" w:rsidR="00DF4AA1" w:rsidRDefault="00DF4AA1" w:rsidP="00C92481">
            <w:pPr>
              <w:pStyle w:val="TAL"/>
              <w:rPr>
                <w:ins w:id="2254" w:author="Jason Graham" w:date="2022-12-19T13:13:00Z"/>
              </w:rPr>
            </w:pPr>
            <w:proofErr w:type="spellStart"/>
            <w:ins w:id="2255" w:author="Jason Graham" w:date="2022-12-19T13:13:00Z">
              <w:r>
                <w:t>offsetAngle</w:t>
              </w:r>
              <w:proofErr w:type="spellEnd"/>
            </w:ins>
          </w:p>
        </w:tc>
        <w:tc>
          <w:tcPr>
            <w:tcW w:w="2160" w:type="dxa"/>
          </w:tcPr>
          <w:p w14:paraId="09C75ED3" w14:textId="77777777" w:rsidR="00DF4AA1" w:rsidRDefault="00DF4AA1" w:rsidP="00C92481">
            <w:pPr>
              <w:pStyle w:val="TAL"/>
              <w:rPr>
                <w:ins w:id="2256" w:author="Jason Graham" w:date="2022-12-19T13:13:00Z"/>
                <w:rFonts w:cs="Arial"/>
                <w:szCs w:val="18"/>
                <w:lang w:val="fr-FR"/>
              </w:rPr>
            </w:pPr>
            <w:ins w:id="2257" w:author="Jason Graham" w:date="2022-12-19T13:13:00Z">
              <w:r>
                <w:rPr>
                  <w:rFonts w:cs="Arial"/>
                  <w:szCs w:val="18"/>
                  <w:lang w:val="fr-FR"/>
                </w:rPr>
                <w:t>Angle</w:t>
              </w:r>
            </w:ins>
          </w:p>
        </w:tc>
        <w:tc>
          <w:tcPr>
            <w:tcW w:w="630" w:type="dxa"/>
          </w:tcPr>
          <w:p w14:paraId="408D6865" w14:textId="77777777" w:rsidR="00DF4AA1" w:rsidRDefault="00DF4AA1" w:rsidP="00C92481">
            <w:pPr>
              <w:pStyle w:val="TAL"/>
              <w:rPr>
                <w:ins w:id="2258" w:author="Jason Graham" w:date="2022-12-19T13:13:00Z"/>
                <w:rFonts w:cs="Arial"/>
                <w:szCs w:val="18"/>
                <w:lang w:val="fr-FR"/>
              </w:rPr>
            </w:pPr>
            <w:ins w:id="2259" w:author="Jason Graham" w:date="2022-12-19T13:13:00Z">
              <w:r>
                <w:rPr>
                  <w:rFonts w:cs="Arial"/>
                  <w:szCs w:val="18"/>
                  <w:lang w:val="fr-FR"/>
                </w:rPr>
                <w:t>1</w:t>
              </w:r>
            </w:ins>
          </w:p>
        </w:tc>
        <w:tc>
          <w:tcPr>
            <w:tcW w:w="4230" w:type="dxa"/>
          </w:tcPr>
          <w:p w14:paraId="0BEAB6D2" w14:textId="3ACEA538" w:rsidR="00DF4AA1" w:rsidRDefault="00DF4AA1" w:rsidP="0066204A">
            <w:pPr>
              <w:pStyle w:val="TAL"/>
              <w:rPr>
                <w:ins w:id="2260" w:author="Jason Graham" w:date="2022-12-19T13:13:00Z"/>
                <w:rFonts w:cs="Arial"/>
                <w:szCs w:val="18"/>
              </w:rPr>
            </w:pPr>
            <w:ins w:id="2261" w:author="Jason Graham" w:date="2022-12-19T13:13:00Z">
              <w:r>
                <w:rPr>
                  <w:rFonts w:cs="Arial"/>
                  <w:szCs w:val="18"/>
                </w:rPr>
                <w:t xml:space="preserve">Indicates the angle </w:t>
              </w:r>
            </w:ins>
            <w:ins w:id="2262" w:author="Jason Graham" w:date="2022-12-19T13:15:00Z">
              <w:r>
                <w:rPr>
                  <w:rFonts w:cs="Arial"/>
                  <w:szCs w:val="18"/>
                </w:rPr>
                <w:t>from North to the first defining radi</w:t>
              </w:r>
            </w:ins>
            <w:ins w:id="2263" w:author="Jason Graham" w:date="2023-01-20T14:42:00Z">
              <w:r w:rsidR="00DC5D55">
                <w:rPr>
                  <w:rFonts w:cs="Arial"/>
                  <w:szCs w:val="18"/>
                </w:rPr>
                <w:t>us</w:t>
              </w:r>
            </w:ins>
            <w:ins w:id="2264" w:author="Jason Graham" w:date="2022-12-19T13:15:00Z">
              <w:r>
                <w:rPr>
                  <w:rFonts w:cs="Arial"/>
                  <w:szCs w:val="18"/>
                </w:rPr>
                <w:t xml:space="preserve"> of the arc in degrees.</w:t>
              </w:r>
            </w:ins>
          </w:p>
        </w:tc>
        <w:tc>
          <w:tcPr>
            <w:tcW w:w="456" w:type="dxa"/>
          </w:tcPr>
          <w:p w14:paraId="46745EBF" w14:textId="77777777" w:rsidR="00DF4AA1" w:rsidRDefault="00DF4AA1" w:rsidP="00C92481">
            <w:pPr>
              <w:pStyle w:val="TAL"/>
              <w:rPr>
                <w:ins w:id="2265" w:author="Jason Graham" w:date="2022-12-19T13:13:00Z"/>
              </w:rPr>
            </w:pPr>
            <w:ins w:id="2266" w:author="Jason Graham" w:date="2022-12-19T13:14:00Z">
              <w:r>
                <w:t>M</w:t>
              </w:r>
            </w:ins>
          </w:p>
        </w:tc>
      </w:tr>
      <w:tr w:rsidR="00DF4AA1" w:rsidRPr="00760004" w14:paraId="6D500086" w14:textId="77777777" w:rsidTr="00647238">
        <w:trPr>
          <w:jc w:val="center"/>
          <w:ins w:id="2267" w:author="Jason Graham" w:date="2022-12-19T13:14:00Z"/>
        </w:trPr>
        <w:tc>
          <w:tcPr>
            <w:tcW w:w="2155" w:type="dxa"/>
          </w:tcPr>
          <w:p w14:paraId="7BD7FD26" w14:textId="77777777" w:rsidR="00DF4AA1" w:rsidRDefault="00DF4AA1" w:rsidP="00C92481">
            <w:pPr>
              <w:pStyle w:val="TAL"/>
              <w:rPr>
                <w:ins w:id="2268" w:author="Jason Graham" w:date="2022-12-19T13:14:00Z"/>
              </w:rPr>
            </w:pPr>
            <w:proofErr w:type="spellStart"/>
            <w:ins w:id="2269" w:author="Jason Graham" w:date="2022-12-19T13:14:00Z">
              <w:r>
                <w:t>includedAngle</w:t>
              </w:r>
              <w:proofErr w:type="spellEnd"/>
            </w:ins>
          </w:p>
        </w:tc>
        <w:tc>
          <w:tcPr>
            <w:tcW w:w="2160" w:type="dxa"/>
          </w:tcPr>
          <w:p w14:paraId="28178548" w14:textId="77777777" w:rsidR="00DF4AA1" w:rsidRDefault="00DF4AA1" w:rsidP="00C92481">
            <w:pPr>
              <w:pStyle w:val="TAL"/>
              <w:rPr>
                <w:ins w:id="2270" w:author="Jason Graham" w:date="2022-12-19T13:14:00Z"/>
                <w:rFonts w:cs="Arial"/>
                <w:szCs w:val="18"/>
                <w:lang w:val="fr-FR"/>
              </w:rPr>
            </w:pPr>
            <w:ins w:id="2271" w:author="Jason Graham" w:date="2022-12-19T13:14:00Z">
              <w:r>
                <w:rPr>
                  <w:rFonts w:cs="Arial"/>
                  <w:szCs w:val="18"/>
                  <w:lang w:val="fr-FR"/>
                </w:rPr>
                <w:t>Angle</w:t>
              </w:r>
            </w:ins>
          </w:p>
        </w:tc>
        <w:tc>
          <w:tcPr>
            <w:tcW w:w="630" w:type="dxa"/>
          </w:tcPr>
          <w:p w14:paraId="2960D2FB" w14:textId="77777777" w:rsidR="00DF4AA1" w:rsidRDefault="00DF4AA1" w:rsidP="00C92481">
            <w:pPr>
              <w:pStyle w:val="TAL"/>
              <w:rPr>
                <w:ins w:id="2272" w:author="Jason Graham" w:date="2022-12-19T13:14:00Z"/>
                <w:rFonts w:cs="Arial"/>
                <w:szCs w:val="18"/>
                <w:lang w:val="fr-FR"/>
              </w:rPr>
            </w:pPr>
            <w:ins w:id="2273" w:author="Jason Graham" w:date="2022-12-19T13:14:00Z">
              <w:r>
                <w:rPr>
                  <w:rFonts w:cs="Arial"/>
                  <w:szCs w:val="18"/>
                  <w:lang w:val="fr-FR"/>
                </w:rPr>
                <w:t>1</w:t>
              </w:r>
            </w:ins>
          </w:p>
        </w:tc>
        <w:tc>
          <w:tcPr>
            <w:tcW w:w="4230" w:type="dxa"/>
          </w:tcPr>
          <w:p w14:paraId="028AA707" w14:textId="69D09104" w:rsidR="00DF4AA1" w:rsidRDefault="00DF4AA1" w:rsidP="00C92481">
            <w:pPr>
              <w:pStyle w:val="TAL"/>
              <w:rPr>
                <w:ins w:id="2274" w:author="Jason Graham" w:date="2022-12-19T13:14:00Z"/>
                <w:rFonts w:cs="Arial"/>
                <w:szCs w:val="18"/>
              </w:rPr>
            </w:pPr>
            <w:ins w:id="2275" w:author="Jason Graham" w:date="2022-12-19T13:14:00Z">
              <w:r>
                <w:rPr>
                  <w:rFonts w:cs="Arial"/>
                  <w:szCs w:val="18"/>
                </w:rPr>
                <w:t xml:space="preserve">Indicates the </w:t>
              </w:r>
            </w:ins>
            <w:ins w:id="2276" w:author="Jason Graham" w:date="2022-12-19T13:15:00Z">
              <w:r>
                <w:rPr>
                  <w:rFonts w:cs="Arial"/>
                  <w:szCs w:val="18"/>
                </w:rPr>
                <w:t xml:space="preserve">angle from the first defining </w:t>
              </w:r>
              <w:proofErr w:type="spellStart"/>
              <w:r>
                <w:rPr>
                  <w:rFonts w:cs="Arial"/>
                  <w:szCs w:val="18"/>
                </w:rPr>
                <w:t>rad</w:t>
              </w:r>
            </w:ins>
            <w:ins w:id="2277" w:author="Jason Graham" w:date="2023-01-20T14:42:00Z">
              <w:r w:rsidR="00DC5D55">
                <w:rPr>
                  <w:rFonts w:cs="Arial"/>
                  <w:szCs w:val="18"/>
                </w:rPr>
                <w:t>us</w:t>
              </w:r>
            </w:ins>
            <w:proofErr w:type="spellEnd"/>
            <w:ins w:id="2278" w:author="Jason Graham" w:date="2022-12-19T13:15:00Z">
              <w:r>
                <w:rPr>
                  <w:rFonts w:cs="Arial"/>
                  <w:szCs w:val="18"/>
                </w:rPr>
                <w:t xml:space="preserve"> of the arc to the second in degrees.</w:t>
              </w:r>
            </w:ins>
          </w:p>
        </w:tc>
        <w:tc>
          <w:tcPr>
            <w:tcW w:w="456" w:type="dxa"/>
          </w:tcPr>
          <w:p w14:paraId="1C3661BB" w14:textId="77777777" w:rsidR="00DF4AA1" w:rsidRDefault="00DF4AA1" w:rsidP="00C92481">
            <w:pPr>
              <w:pStyle w:val="TAL"/>
              <w:rPr>
                <w:ins w:id="2279" w:author="Jason Graham" w:date="2022-12-19T13:14:00Z"/>
              </w:rPr>
            </w:pPr>
            <w:ins w:id="2280" w:author="Jason Graham" w:date="2022-12-19T13:16:00Z">
              <w:r>
                <w:t>M</w:t>
              </w:r>
            </w:ins>
          </w:p>
        </w:tc>
      </w:tr>
      <w:tr w:rsidR="00DF4AA1" w:rsidRPr="00760004" w14:paraId="3BFAD980" w14:textId="77777777" w:rsidTr="00647238">
        <w:trPr>
          <w:jc w:val="center"/>
          <w:ins w:id="2281" w:author="Jason Graham" w:date="2022-12-19T13:16:00Z"/>
        </w:trPr>
        <w:tc>
          <w:tcPr>
            <w:tcW w:w="2155" w:type="dxa"/>
          </w:tcPr>
          <w:p w14:paraId="3131115D" w14:textId="77777777" w:rsidR="00DF4AA1" w:rsidRDefault="00DF4AA1" w:rsidP="00C92481">
            <w:pPr>
              <w:pStyle w:val="TAL"/>
              <w:rPr>
                <w:ins w:id="2282" w:author="Jason Graham" w:date="2022-12-19T13:16:00Z"/>
              </w:rPr>
            </w:pPr>
            <w:ins w:id="2283" w:author="Jason Graham" w:date="2022-12-19T13:16:00Z">
              <w:r>
                <w:t>confidence</w:t>
              </w:r>
            </w:ins>
          </w:p>
        </w:tc>
        <w:tc>
          <w:tcPr>
            <w:tcW w:w="2160" w:type="dxa"/>
          </w:tcPr>
          <w:p w14:paraId="4273D9DA" w14:textId="77777777" w:rsidR="00DF4AA1" w:rsidRDefault="00DF4AA1" w:rsidP="00C92481">
            <w:pPr>
              <w:pStyle w:val="TAL"/>
              <w:rPr>
                <w:ins w:id="2284" w:author="Jason Graham" w:date="2022-12-19T13:16:00Z"/>
                <w:rFonts w:cs="Arial"/>
                <w:szCs w:val="18"/>
                <w:lang w:val="fr-FR"/>
              </w:rPr>
            </w:pPr>
            <w:ins w:id="2285" w:author="Jason Graham" w:date="2022-12-19T13:16:00Z">
              <w:r>
                <w:rPr>
                  <w:rFonts w:cs="Arial"/>
                  <w:szCs w:val="18"/>
                  <w:lang w:val="fr-FR"/>
                </w:rPr>
                <w:t>Confidence</w:t>
              </w:r>
            </w:ins>
          </w:p>
        </w:tc>
        <w:tc>
          <w:tcPr>
            <w:tcW w:w="630" w:type="dxa"/>
          </w:tcPr>
          <w:p w14:paraId="71795B75" w14:textId="77777777" w:rsidR="00DF4AA1" w:rsidRDefault="00DF4AA1" w:rsidP="00C92481">
            <w:pPr>
              <w:pStyle w:val="TAL"/>
              <w:rPr>
                <w:ins w:id="2286" w:author="Jason Graham" w:date="2022-12-19T13:16:00Z"/>
                <w:rFonts w:cs="Arial"/>
                <w:szCs w:val="18"/>
                <w:lang w:val="fr-FR"/>
              </w:rPr>
            </w:pPr>
            <w:ins w:id="2287" w:author="Jason Graham" w:date="2022-12-19T13:16:00Z">
              <w:r>
                <w:rPr>
                  <w:rFonts w:cs="Arial"/>
                  <w:szCs w:val="18"/>
                  <w:lang w:val="fr-FR"/>
                </w:rPr>
                <w:t>1</w:t>
              </w:r>
            </w:ins>
          </w:p>
        </w:tc>
        <w:tc>
          <w:tcPr>
            <w:tcW w:w="4230" w:type="dxa"/>
          </w:tcPr>
          <w:p w14:paraId="57B67A7C" w14:textId="77777777" w:rsidR="00DF4AA1" w:rsidRDefault="00DF4AA1" w:rsidP="00C92481">
            <w:pPr>
              <w:pStyle w:val="TAL"/>
              <w:rPr>
                <w:ins w:id="2288" w:author="Jason Graham" w:date="2022-12-19T13:16:00Z"/>
                <w:rFonts w:cs="Arial"/>
                <w:szCs w:val="18"/>
              </w:rPr>
            </w:pPr>
            <w:ins w:id="2289" w:author="Jason Graham" w:date="2022-12-19T13:16:00Z">
              <w:r>
                <w:rPr>
                  <w:rFonts w:cs="Arial"/>
                  <w:szCs w:val="18"/>
                </w:rPr>
                <w:t>Indicates the confidence of the location as a percentage.</w:t>
              </w:r>
            </w:ins>
          </w:p>
        </w:tc>
        <w:tc>
          <w:tcPr>
            <w:tcW w:w="456" w:type="dxa"/>
          </w:tcPr>
          <w:p w14:paraId="0E85BEF1" w14:textId="77777777" w:rsidR="00DF4AA1" w:rsidRDefault="00DF4AA1" w:rsidP="00C92481">
            <w:pPr>
              <w:pStyle w:val="TAL"/>
              <w:rPr>
                <w:ins w:id="2290" w:author="Jason Graham" w:date="2022-12-19T13:16:00Z"/>
              </w:rPr>
            </w:pPr>
            <w:ins w:id="2291" w:author="Jason Graham" w:date="2022-12-19T13:16:00Z">
              <w:r>
                <w:t>M</w:t>
              </w:r>
            </w:ins>
          </w:p>
        </w:tc>
      </w:tr>
      <w:tr w:rsidR="00647238" w:rsidRPr="00760004" w14:paraId="1CD82D1B" w14:textId="77777777" w:rsidTr="00647238">
        <w:trPr>
          <w:jc w:val="center"/>
          <w:ins w:id="2292" w:author="Jason Graham" w:date="2023-01-25T11:37:00Z"/>
        </w:trPr>
        <w:tc>
          <w:tcPr>
            <w:tcW w:w="2155" w:type="dxa"/>
          </w:tcPr>
          <w:p w14:paraId="17B254DD" w14:textId="720A9778" w:rsidR="00647238" w:rsidRDefault="00647238" w:rsidP="00647238">
            <w:pPr>
              <w:pStyle w:val="TAL"/>
              <w:rPr>
                <w:ins w:id="2293" w:author="Jason Graham" w:date="2023-01-25T11:37:00Z"/>
              </w:rPr>
            </w:pPr>
            <w:proofErr w:type="spellStart"/>
            <w:ins w:id="2294" w:author="Jason Graham" w:date="2023-01-25T11:37:00Z">
              <w:r>
                <w:t>uncertaintyRadiusSBI</w:t>
              </w:r>
              <w:proofErr w:type="spellEnd"/>
            </w:ins>
          </w:p>
        </w:tc>
        <w:tc>
          <w:tcPr>
            <w:tcW w:w="2160" w:type="dxa"/>
          </w:tcPr>
          <w:p w14:paraId="2F6E4E7F" w14:textId="451BC416" w:rsidR="00647238" w:rsidRDefault="00647238" w:rsidP="00647238">
            <w:pPr>
              <w:pStyle w:val="TAL"/>
              <w:rPr>
                <w:ins w:id="2295" w:author="Jason Graham" w:date="2023-01-25T11:37:00Z"/>
                <w:rFonts w:cs="Arial"/>
                <w:szCs w:val="18"/>
                <w:lang w:val="fr-FR"/>
              </w:rPr>
            </w:pPr>
            <w:proofErr w:type="spellStart"/>
            <w:ins w:id="2296" w:author="Jason Graham" w:date="2023-01-25T11:37:00Z">
              <w:r>
                <w:rPr>
                  <w:rFonts w:cs="Arial"/>
                  <w:szCs w:val="18"/>
                  <w:lang w:val="fr-FR"/>
                </w:rPr>
                <w:t>UncertaintySBI</w:t>
              </w:r>
              <w:proofErr w:type="spellEnd"/>
            </w:ins>
          </w:p>
        </w:tc>
        <w:tc>
          <w:tcPr>
            <w:tcW w:w="630" w:type="dxa"/>
          </w:tcPr>
          <w:p w14:paraId="35C6180F" w14:textId="444BBDC3" w:rsidR="00647238" w:rsidRDefault="00647238" w:rsidP="00647238">
            <w:pPr>
              <w:pStyle w:val="TAL"/>
              <w:rPr>
                <w:ins w:id="2297" w:author="Jason Graham" w:date="2023-01-25T11:37:00Z"/>
                <w:rFonts w:cs="Arial"/>
                <w:szCs w:val="18"/>
                <w:lang w:val="fr-FR"/>
              </w:rPr>
            </w:pPr>
            <w:ins w:id="2298" w:author="Jason Graham" w:date="2023-01-25T11:37:00Z">
              <w:r>
                <w:rPr>
                  <w:rFonts w:cs="Arial"/>
                  <w:szCs w:val="18"/>
                  <w:lang w:val="fr-FR"/>
                </w:rPr>
                <w:t>1</w:t>
              </w:r>
            </w:ins>
          </w:p>
        </w:tc>
        <w:tc>
          <w:tcPr>
            <w:tcW w:w="4230" w:type="dxa"/>
          </w:tcPr>
          <w:p w14:paraId="0B95BA97" w14:textId="28BBB7EF" w:rsidR="00647238" w:rsidRDefault="00647238" w:rsidP="00647238">
            <w:pPr>
              <w:pStyle w:val="TAL"/>
              <w:rPr>
                <w:ins w:id="2299" w:author="Jason Graham" w:date="2023-01-25T11:37:00Z"/>
                <w:rFonts w:cs="Arial"/>
                <w:szCs w:val="18"/>
              </w:rPr>
            </w:pPr>
            <w:ins w:id="2300" w:author="Jason Graham" w:date="2023-01-25T11:37:00Z">
              <w:r>
                <w:rPr>
                  <w:rFonts w:cs="Arial"/>
                  <w:szCs w:val="18"/>
                </w:rPr>
                <w:t>Indicates the width of the uncertainty arc in meters.</w:t>
              </w:r>
            </w:ins>
          </w:p>
        </w:tc>
        <w:tc>
          <w:tcPr>
            <w:tcW w:w="456" w:type="dxa"/>
          </w:tcPr>
          <w:p w14:paraId="0A23DCBE" w14:textId="448C1A59" w:rsidR="00647238" w:rsidRDefault="00647238" w:rsidP="00647238">
            <w:pPr>
              <w:pStyle w:val="TAL"/>
              <w:rPr>
                <w:ins w:id="2301" w:author="Jason Graham" w:date="2023-01-25T11:37:00Z"/>
              </w:rPr>
            </w:pPr>
            <w:ins w:id="2302" w:author="Jason Graham" w:date="2023-01-25T11:37:00Z">
              <w:r>
                <w:t>M</w:t>
              </w:r>
            </w:ins>
          </w:p>
        </w:tc>
      </w:tr>
    </w:tbl>
    <w:p w14:paraId="2176D4F3" w14:textId="77777777" w:rsidR="00DF4AA1" w:rsidRDefault="00DF4AA1" w:rsidP="004C4F20">
      <w:pPr>
        <w:rPr>
          <w:ins w:id="2303" w:author="Jason Graham" w:date="2022-12-19T13:22:00Z"/>
        </w:rPr>
      </w:pPr>
    </w:p>
    <w:p w14:paraId="66D432C2" w14:textId="77777777" w:rsidR="00DF4AA1" w:rsidRDefault="00DF4AA1" w:rsidP="00276FFC">
      <w:pPr>
        <w:pStyle w:val="Heading5"/>
        <w:rPr>
          <w:ins w:id="2304" w:author="Jason Graham" w:date="2022-12-19T13:22:00Z"/>
        </w:rPr>
      </w:pPr>
      <w:ins w:id="2305" w:author="Jason Graham" w:date="2023-01-16T14:46:00Z">
        <w:r>
          <w:t>7.3.3.X.20</w:t>
        </w:r>
      </w:ins>
      <w:ins w:id="2306" w:author="Jason Graham" w:date="2022-12-19T13:22:00Z">
        <w:r>
          <w:tab/>
          <w:t>Type: RATType</w:t>
        </w:r>
      </w:ins>
    </w:p>
    <w:p w14:paraId="75AC3D6D" w14:textId="77777777" w:rsidR="00DF4AA1" w:rsidRDefault="00DF4AA1" w:rsidP="00276FFC">
      <w:pPr>
        <w:rPr>
          <w:ins w:id="2307" w:author="Jason Graham" w:date="2022-12-19T13:22:00Z"/>
        </w:rPr>
      </w:pPr>
      <w:ins w:id="2308" w:author="Jason Graham" w:date="2022-12-19T13:22:00Z">
        <w:r>
          <w:t>The RATType type is derived from the data present in the RATType type defined in TS 29.571 [</w:t>
        </w:r>
      </w:ins>
      <w:ins w:id="2309" w:author="Jason Graham" w:date="2022-12-19T13:23:00Z">
        <w:r>
          <w:t>17</w:t>
        </w:r>
      </w:ins>
      <w:ins w:id="2310" w:author="Jason Graham" w:date="2022-12-19T13:22:00Z">
        <w:r>
          <w:t xml:space="preserve">] clause </w:t>
        </w:r>
      </w:ins>
      <w:ins w:id="2311" w:author="Jason Graham" w:date="2022-12-19T13:24:00Z">
        <w:r>
          <w:t>5.4.3.2</w:t>
        </w:r>
      </w:ins>
      <w:ins w:id="2312" w:author="Jason Graham" w:date="2022-12-19T13:22:00Z">
        <w:r>
          <w:t>.</w:t>
        </w:r>
      </w:ins>
    </w:p>
    <w:p w14:paraId="6BBD6F96" w14:textId="2ECF67FD" w:rsidR="00DF4AA1" w:rsidRDefault="00E933B4" w:rsidP="00276FFC">
      <w:pPr>
        <w:rPr>
          <w:ins w:id="2313" w:author="Jason Graham" w:date="2022-12-19T13:22:00Z"/>
        </w:rPr>
      </w:pPr>
      <w:ins w:id="2314" w:author="Jason Graham" w:date="2023-01-27T07:53:00Z">
        <w:r>
          <w:lastRenderedPageBreak/>
          <w:t>Table 7.3.3.X.20</w:t>
        </w:r>
      </w:ins>
      <w:ins w:id="2315" w:author="Jason Graham" w:date="2023-01-23T22:38:00Z">
        <w:r w:rsidR="00302B30">
          <w:t>-1</w:t>
        </w:r>
      </w:ins>
      <w:ins w:id="2316" w:author="Jason Graham" w:date="2022-12-19T13:22:00Z">
        <w:r w:rsidR="00DF4AA1">
          <w:t xml:space="preserve"> contains the details for the </w:t>
        </w:r>
      </w:ins>
      <w:ins w:id="2317" w:author="Jason Graham" w:date="2022-12-19T13:30:00Z">
        <w:r w:rsidR="00DF4AA1">
          <w:t xml:space="preserve">RATType </w:t>
        </w:r>
      </w:ins>
      <w:ins w:id="2318" w:author="Jason Graham" w:date="2022-12-19T13:22:00Z">
        <w:r w:rsidR="00DF4AA1">
          <w:t>type.</w:t>
        </w:r>
      </w:ins>
    </w:p>
    <w:p w14:paraId="5D6ECA65" w14:textId="2427D88F" w:rsidR="00DF4AA1" w:rsidRPr="00760004" w:rsidRDefault="00E933B4" w:rsidP="00276FFC">
      <w:pPr>
        <w:pStyle w:val="TH"/>
        <w:rPr>
          <w:ins w:id="2319" w:author="Jason Graham" w:date="2022-12-19T13:22:00Z"/>
        </w:rPr>
      </w:pPr>
      <w:ins w:id="2320" w:author="Jason Graham" w:date="2023-01-27T07:53:00Z">
        <w:r>
          <w:t>Table 7.3.3.X.20</w:t>
        </w:r>
      </w:ins>
      <w:ins w:id="2321" w:author="Jason Graham" w:date="2023-01-23T22:38:00Z">
        <w:r w:rsidR="00302B30">
          <w:t>-1</w:t>
        </w:r>
      </w:ins>
      <w:ins w:id="2322" w:author="Jason Graham" w:date="2022-12-19T13:22:00Z">
        <w:r w:rsidR="00DF4AA1" w:rsidRPr="00760004">
          <w:t xml:space="preserve">: </w:t>
        </w:r>
      </w:ins>
      <w:ins w:id="2323" w:author="Jason Graham" w:date="2022-12-19T13:30:00Z">
        <w:r w:rsidR="00DF4AA1">
          <w:t>Enumeration</w:t>
        </w:r>
      </w:ins>
      <w:ins w:id="2324" w:author="Jason Graham" w:date="2022-12-19T13:31:00Z">
        <w:r w:rsidR="00DF4AA1">
          <w:t xml:space="preserve"> for</w:t>
        </w:r>
      </w:ins>
      <w:ins w:id="2325" w:author="Jason Graham" w:date="2022-12-19T13:22:00Z">
        <w:r w:rsidR="00DF4AA1">
          <w:t xml:space="preserve"> </w:t>
        </w:r>
      </w:ins>
      <w:ins w:id="2326" w:author="Jason Graham" w:date="2022-12-19T13:30:00Z">
        <w:r w:rsidR="00DF4AA1">
          <w:t>RAT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4230"/>
      </w:tblGrid>
      <w:tr w:rsidR="00DF4AA1" w:rsidRPr="00760004" w14:paraId="78E8F131" w14:textId="77777777" w:rsidTr="009B1067">
        <w:trPr>
          <w:jc w:val="center"/>
          <w:ins w:id="2327" w:author="Jason Graham" w:date="2022-12-19T13:22:00Z"/>
        </w:trPr>
        <w:tc>
          <w:tcPr>
            <w:tcW w:w="2155" w:type="dxa"/>
          </w:tcPr>
          <w:p w14:paraId="7E577D19" w14:textId="77777777" w:rsidR="00DF4AA1" w:rsidRPr="00760004" w:rsidRDefault="00DF4AA1" w:rsidP="009B1067">
            <w:pPr>
              <w:pStyle w:val="TAH"/>
              <w:rPr>
                <w:ins w:id="2328" w:author="Jason Graham" w:date="2022-12-19T13:22:00Z"/>
              </w:rPr>
            </w:pPr>
            <w:ins w:id="2329" w:author="Jason Graham" w:date="2022-12-19T13:31:00Z">
              <w:r>
                <w:t>Enumeration</w:t>
              </w:r>
            </w:ins>
          </w:p>
        </w:tc>
        <w:tc>
          <w:tcPr>
            <w:tcW w:w="4230" w:type="dxa"/>
          </w:tcPr>
          <w:p w14:paraId="7D67244F" w14:textId="77777777" w:rsidR="00DF4AA1" w:rsidRPr="00760004" w:rsidRDefault="00DF4AA1" w:rsidP="009B1067">
            <w:pPr>
              <w:pStyle w:val="TAH"/>
              <w:rPr>
                <w:ins w:id="2330" w:author="Jason Graham" w:date="2022-12-19T13:22:00Z"/>
              </w:rPr>
            </w:pPr>
            <w:ins w:id="2331" w:author="Jason Graham" w:date="2022-12-19T13:22:00Z">
              <w:r w:rsidRPr="00760004">
                <w:t>Description</w:t>
              </w:r>
            </w:ins>
          </w:p>
        </w:tc>
      </w:tr>
      <w:tr w:rsidR="00DF4AA1" w:rsidRPr="00760004" w14:paraId="1DF6E4E8" w14:textId="77777777" w:rsidTr="009B1067">
        <w:trPr>
          <w:jc w:val="center"/>
          <w:ins w:id="2332" w:author="Jason Graham" w:date="2022-12-19T13:22:00Z"/>
        </w:trPr>
        <w:tc>
          <w:tcPr>
            <w:tcW w:w="2155" w:type="dxa"/>
          </w:tcPr>
          <w:p w14:paraId="1B79E6CE" w14:textId="77777777" w:rsidR="00DF4AA1" w:rsidRPr="00760004" w:rsidRDefault="00DF4AA1" w:rsidP="009B1067">
            <w:pPr>
              <w:pStyle w:val="TAL"/>
              <w:rPr>
                <w:ins w:id="2333" w:author="Jason Graham" w:date="2022-12-19T13:22:00Z"/>
              </w:rPr>
            </w:pPr>
            <w:proofErr w:type="spellStart"/>
            <w:ins w:id="2334" w:author="Jason Graham" w:date="2022-12-19T13:32:00Z">
              <w:r>
                <w:t>nR</w:t>
              </w:r>
            </w:ins>
            <w:proofErr w:type="spellEnd"/>
          </w:p>
        </w:tc>
        <w:tc>
          <w:tcPr>
            <w:tcW w:w="4230" w:type="dxa"/>
          </w:tcPr>
          <w:p w14:paraId="2E982602" w14:textId="77777777" w:rsidR="00DF4AA1" w:rsidRPr="004C4F20" w:rsidRDefault="00DF4AA1" w:rsidP="009B1067">
            <w:pPr>
              <w:pStyle w:val="TAL"/>
              <w:rPr>
                <w:ins w:id="2335" w:author="Jason Graham" w:date="2022-12-19T13:22:00Z"/>
                <w:rFonts w:cs="Arial"/>
                <w:szCs w:val="18"/>
              </w:rPr>
            </w:pPr>
            <w:ins w:id="2336" w:author="Jason Graham" w:date="2022-12-19T13:32:00Z">
              <w:r>
                <w:rPr>
                  <w:rFonts w:cs="Arial"/>
                  <w:szCs w:val="18"/>
                </w:rPr>
                <w:t>New Radio</w:t>
              </w:r>
            </w:ins>
          </w:p>
        </w:tc>
      </w:tr>
      <w:tr w:rsidR="00DF4AA1" w:rsidRPr="00760004" w14:paraId="0946D00F" w14:textId="77777777" w:rsidTr="009B1067">
        <w:trPr>
          <w:jc w:val="center"/>
          <w:ins w:id="2337" w:author="Jason Graham" w:date="2022-12-19T13:22:00Z"/>
        </w:trPr>
        <w:tc>
          <w:tcPr>
            <w:tcW w:w="2155" w:type="dxa"/>
          </w:tcPr>
          <w:p w14:paraId="23B86B61" w14:textId="77777777" w:rsidR="00DF4AA1" w:rsidRDefault="00DF4AA1" w:rsidP="009B1067">
            <w:pPr>
              <w:pStyle w:val="TAL"/>
              <w:rPr>
                <w:ins w:id="2338" w:author="Jason Graham" w:date="2022-12-19T13:22:00Z"/>
              </w:rPr>
            </w:pPr>
            <w:proofErr w:type="spellStart"/>
            <w:ins w:id="2339" w:author="Jason Graham" w:date="2022-12-19T13:32:00Z">
              <w:r>
                <w:t>eUTRA</w:t>
              </w:r>
            </w:ins>
            <w:proofErr w:type="spellEnd"/>
          </w:p>
        </w:tc>
        <w:tc>
          <w:tcPr>
            <w:tcW w:w="4230" w:type="dxa"/>
          </w:tcPr>
          <w:p w14:paraId="74FC2C92" w14:textId="77777777" w:rsidR="00DF4AA1" w:rsidRDefault="00DF4AA1" w:rsidP="009B1067">
            <w:pPr>
              <w:pStyle w:val="TAL"/>
              <w:rPr>
                <w:ins w:id="2340" w:author="Jason Graham" w:date="2022-12-19T13:22:00Z"/>
                <w:rFonts w:cs="Arial"/>
                <w:szCs w:val="18"/>
              </w:rPr>
            </w:pPr>
            <w:ins w:id="2341" w:author="Jason Graham" w:date="2022-12-19T13:33:00Z">
              <w:r w:rsidRPr="00F11966">
                <w:t>(WB) Evolved Universal Terrestrial Radio Access</w:t>
              </w:r>
            </w:ins>
          </w:p>
        </w:tc>
      </w:tr>
      <w:tr w:rsidR="00DF4AA1" w:rsidRPr="00760004" w14:paraId="4D51442A" w14:textId="77777777" w:rsidTr="009B1067">
        <w:trPr>
          <w:jc w:val="center"/>
          <w:ins w:id="2342" w:author="Jason Graham" w:date="2022-12-19T13:22:00Z"/>
        </w:trPr>
        <w:tc>
          <w:tcPr>
            <w:tcW w:w="2155" w:type="dxa"/>
          </w:tcPr>
          <w:p w14:paraId="7CA87C07" w14:textId="77777777" w:rsidR="00DF4AA1" w:rsidRDefault="00DF4AA1" w:rsidP="009B1067">
            <w:pPr>
              <w:pStyle w:val="TAL"/>
              <w:rPr>
                <w:ins w:id="2343" w:author="Jason Graham" w:date="2022-12-19T13:22:00Z"/>
              </w:rPr>
            </w:pPr>
            <w:proofErr w:type="spellStart"/>
            <w:ins w:id="2344" w:author="Jason Graham" w:date="2022-12-19T13:33:00Z">
              <w:r>
                <w:t>wLAN</w:t>
              </w:r>
            </w:ins>
            <w:proofErr w:type="spellEnd"/>
          </w:p>
        </w:tc>
        <w:tc>
          <w:tcPr>
            <w:tcW w:w="4230" w:type="dxa"/>
          </w:tcPr>
          <w:p w14:paraId="66AB1BAA" w14:textId="77777777" w:rsidR="00DF4AA1" w:rsidRDefault="00DF4AA1" w:rsidP="009B1067">
            <w:pPr>
              <w:pStyle w:val="TAL"/>
              <w:rPr>
                <w:ins w:id="2345" w:author="Jason Graham" w:date="2022-12-19T13:22:00Z"/>
                <w:rFonts w:cs="Arial"/>
                <w:szCs w:val="18"/>
              </w:rPr>
            </w:pPr>
            <w:ins w:id="2346" w:author="Jason Graham" w:date="2022-12-19T13:33:00Z">
              <w:r w:rsidRPr="00F11966">
                <w:t>Untrusted Wireless LAN (IEEE 802.11) access</w:t>
              </w:r>
            </w:ins>
          </w:p>
        </w:tc>
      </w:tr>
      <w:tr w:rsidR="00DF4AA1" w:rsidRPr="00760004" w14:paraId="3171CB6E" w14:textId="77777777" w:rsidTr="009B1067">
        <w:trPr>
          <w:jc w:val="center"/>
          <w:ins w:id="2347" w:author="Jason Graham" w:date="2022-12-19T13:22:00Z"/>
        </w:trPr>
        <w:tc>
          <w:tcPr>
            <w:tcW w:w="2155" w:type="dxa"/>
          </w:tcPr>
          <w:p w14:paraId="41B0DF51" w14:textId="77777777" w:rsidR="00DF4AA1" w:rsidRDefault="00DF4AA1" w:rsidP="009B1067">
            <w:pPr>
              <w:pStyle w:val="TAL"/>
              <w:rPr>
                <w:ins w:id="2348" w:author="Jason Graham" w:date="2022-12-19T13:22:00Z"/>
              </w:rPr>
            </w:pPr>
            <w:proofErr w:type="spellStart"/>
            <w:ins w:id="2349" w:author="Jason Graham" w:date="2022-12-19T13:34:00Z">
              <w:r>
                <w:t>nBIOT</w:t>
              </w:r>
            </w:ins>
            <w:proofErr w:type="spellEnd"/>
          </w:p>
        </w:tc>
        <w:tc>
          <w:tcPr>
            <w:tcW w:w="4230" w:type="dxa"/>
          </w:tcPr>
          <w:p w14:paraId="3973FB05" w14:textId="77777777" w:rsidR="00DF4AA1" w:rsidRDefault="00DF4AA1" w:rsidP="009B1067">
            <w:pPr>
              <w:pStyle w:val="TAL"/>
              <w:rPr>
                <w:ins w:id="2350" w:author="Jason Graham" w:date="2022-12-19T13:22:00Z"/>
                <w:rFonts w:cs="Arial"/>
                <w:szCs w:val="18"/>
              </w:rPr>
            </w:pPr>
            <w:ins w:id="2351" w:author="Jason Graham" w:date="2022-12-19T13:34:00Z">
              <w:r>
                <w:t>NB IoT</w:t>
              </w:r>
            </w:ins>
          </w:p>
        </w:tc>
      </w:tr>
      <w:tr w:rsidR="00DF4AA1" w:rsidRPr="00760004" w14:paraId="6EA8FE88" w14:textId="77777777" w:rsidTr="009B1067">
        <w:trPr>
          <w:jc w:val="center"/>
          <w:ins w:id="2352" w:author="Jason Graham" w:date="2022-12-19T13:22:00Z"/>
        </w:trPr>
        <w:tc>
          <w:tcPr>
            <w:tcW w:w="2155" w:type="dxa"/>
          </w:tcPr>
          <w:p w14:paraId="759601EA" w14:textId="77777777" w:rsidR="00DF4AA1" w:rsidRDefault="00DF4AA1" w:rsidP="009B1067">
            <w:pPr>
              <w:pStyle w:val="TAL"/>
              <w:rPr>
                <w:ins w:id="2353" w:author="Jason Graham" w:date="2022-12-19T13:22:00Z"/>
              </w:rPr>
            </w:pPr>
            <w:ins w:id="2354" w:author="Jason Graham" w:date="2022-12-19T13:34:00Z">
              <w:r>
                <w:t>wireline</w:t>
              </w:r>
            </w:ins>
          </w:p>
        </w:tc>
        <w:tc>
          <w:tcPr>
            <w:tcW w:w="4230" w:type="dxa"/>
          </w:tcPr>
          <w:p w14:paraId="16D46EBD" w14:textId="77777777" w:rsidR="00DF4AA1" w:rsidRDefault="00DF4AA1" w:rsidP="009B1067">
            <w:pPr>
              <w:pStyle w:val="TAL"/>
              <w:rPr>
                <w:ins w:id="2355" w:author="Jason Graham" w:date="2022-12-19T13:22:00Z"/>
                <w:rFonts w:cs="Arial"/>
                <w:szCs w:val="18"/>
              </w:rPr>
            </w:pPr>
            <w:ins w:id="2356" w:author="Jason Graham" w:date="2022-12-19T13:36:00Z">
              <w:r>
                <w:rPr>
                  <w:rFonts w:cs="Arial"/>
                  <w:szCs w:val="18"/>
                </w:rPr>
                <w:t>Wireline access</w:t>
              </w:r>
            </w:ins>
          </w:p>
        </w:tc>
      </w:tr>
      <w:tr w:rsidR="00DF4AA1" w:rsidRPr="00760004" w14:paraId="62DE4683" w14:textId="77777777" w:rsidTr="009B1067">
        <w:trPr>
          <w:jc w:val="center"/>
          <w:ins w:id="2357" w:author="Jason Graham" w:date="2022-12-19T13:22:00Z"/>
        </w:trPr>
        <w:tc>
          <w:tcPr>
            <w:tcW w:w="2155" w:type="dxa"/>
          </w:tcPr>
          <w:p w14:paraId="6439983F" w14:textId="77777777" w:rsidR="00DF4AA1" w:rsidRDefault="00DF4AA1" w:rsidP="009B1067">
            <w:pPr>
              <w:pStyle w:val="TAL"/>
              <w:rPr>
                <w:ins w:id="2358" w:author="Jason Graham" w:date="2022-12-19T13:22:00Z"/>
              </w:rPr>
            </w:pPr>
            <w:proofErr w:type="spellStart"/>
            <w:ins w:id="2359" w:author="Jason Graham" w:date="2022-12-19T13:34:00Z">
              <w:r>
                <w:t>wirelineCable</w:t>
              </w:r>
            </w:ins>
            <w:proofErr w:type="spellEnd"/>
          </w:p>
        </w:tc>
        <w:tc>
          <w:tcPr>
            <w:tcW w:w="4230" w:type="dxa"/>
          </w:tcPr>
          <w:p w14:paraId="10929802" w14:textId="77777777" w:rsidR="00DF4AA1" w:rsidRDefault="00DF4AA1" w:rsidP="009B1067">
            <w:pPr>
              <w:pStyle w:val="TAL"/>
              <w:rPr>
                <w:ins w:id="2360" w:author="Jason Graham" w:date="2022-12-19T13:22:00Z"/>
                <w:rFonts w:cs="Arial"/>
                <w:szCs w:val="18"/>
              </w:rPr>
            </w:pPr>
            <w:ins w:id="2361" w:author="Jason Graham" w:date="2022-12-19T13:36:00Z">
              <w:r>
                <w:rPr>
                  <w:rFonts w:cs="Arial"/>
                  <w:szCs w:val="18"/>
                </w:rPr>
                <w:t>Wireline Cable Access</w:t>
              </w:r>
            </w:ins>
          </w:p>
        </w:tc>
      </w:tr>
      <w:tr w:rsidR="00DF4AA1" w:rsidRPr="00760004" w14:paraId="1938CB59" w14:textId="77777777" w:rsidTr="009B1067">
        <w:trPr>
          <w:jc w:val="center"/>
          <w:ins w:id="2362" w:author="Jason Graham" w:date="2022-12-19T13:34:00Z"/>
        </w:trPr>
        <w:tc>
          <w:tcPr>
            <w:tcW w:w="2155" w:type="dxa"/>
          </w:tcPr>
          <w:p w14:paraId="0443FBDD" w14:textId="77777777" w:rsidR="00DF4AA1" w:rsidRDefault="00DF4AA1" w:rsidP="009B1067">
            <w:pPr>
              <w:pStyle w:val="TAL"/>
              <w:rPr>
                <w:ins w:id="2363" w:author="Jason Graham" w:date="2022-12-19T13:34:00Z"/>
              </w:rPr>
            </w:pPr>
            <w:proofErr w:type="spellStart"/>
            <w:ins w:id="2364" w:author="Jason Graham" w:date="2022-12-19T13:34:00Z">
              <w:r>
                <w:t>wirelineBBF</w:t>
              </w:r>
              <w:proofErr w:type="spellEnd"/>
            </w:ins>
          </w:p>
        </w:tc>
        <w:tc>
          <w:tcPr>
            <w:tcW w:w="4230" w:type="dxa"/>
          </w:tcPr>
          <w:p w14:paraId="3F2212D2" w14:textId="77777777" w:rsidR="00DF4AA1" w:rsidRDefault="00DF4AA1" w:rsidP="009B1067">
            <w:pPr>
              <w:pStyle w:val="TAL"/>
              <w:rPr>
                <w:ins w:id="2365" w:author="Jason Graham" w:date="2022-12-19T13:34:00Z"/>
                <w:rFonts w:cs="Arial"/>
                <w:szCs w:val="18"/>
              </w:rPr>
            </w:pPr>
            <w:ins w:id="2366" w:author="Jason Graham" w:date="2022-12-19T13:36:00Z">
              <w:r>
                <w:rPr>
                  <w:rFonts w:cs="Arial"/>
                  <w:szCs w:val="18"/>
                </w:rPr>
                <w:t>Wireline BBF Access</w:t>
              </w:r>
            </w:ins>
          </w:p>
        </w:tc>
      </w:tr>
      <w:tr w:rsidR="00DF4AA1" w:rsidRPr="00760004" w14:paraId="58B022D3" w14:textId="77777777" w:rsidTr="009B1067">
        <w:trPr>
          <w:jc w:val="center"/>
          <w:ins w:id="2367" w:author="Jason Graham" w:date="2022-12-19T13:34:00Z"/>
        </w:trPr>
        <w:tc>
          <w:tcPr>
            <w:tcW w:w="2155" w:type="dxa"/>
          </w:tcPr>
          <w:p w14:paraId="32DDCCA1" w14:textId="77777777" w:rsidR="00DF4AA1" w:rsidRDefault="00DF4AA1" w:rsidP="009B1067">
            <w:pPr>
              <w:pStyle w:val="TAL"/>
              <w:rPr>
                <w:ins w:id="2368" w:author="Jason Graham" w:date="2022-12-19T13:34:00Z"/>
              </w:rPr>
            </w:pPr>
            <w:proofErr w:type="spellStart"/>
            <w:ins w:id="2369" w:author="Jason Graham" w:date="2022-12-19T13:34:00Z">
              <w:r>
                <w:t>lTEM</w:t>
              </w:r>
              <w:proofErr w:type="spellEnd"/>
            </w:ins>
          </w:p>
        </w:tc>
        <w:tc>
          <w:tcPr>
            <w:tcW w:w="4230" w:type="dxa"/>
          </w:tcPr>
          <w:p w14:paraId="02001848" w14:textId="77777777" w:rsidR="00DF4AA1" w:rsidRDefault="00DF4AA1" w:rsidP="009B1067">
            <w:pPr>
              <w:pStyle w:val="TAL"/>
              <w:rPr>
                <w:ins w:id="2370" w:author="Jason Graham" w:date="2022-12-19T13:34:00Z"/>
                <w:rFonts w:cs="Arial"/>
                <w:szCs w:val="18"/>
              </w:rPr>
            </w:pPr>
            <w:ins w:id="2371" w:author="Jason Graham" w:date="2022-12-19T13:36:00Z">
              <w:r>
                <w:rPr>
                  <w:rFonts w:cs="Arial"/>
                  <w:szCs w:val="18"/>
                </w:rPr>
                <w:t>LTE-M. Also used when a C</w:t>
              </w:r>
            </w:ins>
            <w:ins w:id="2372" w:author="Jason Graham" w:date="2022-12-19T13:37:00Z">
              <w:r>
                <w:rPr>
                  <w:rFonts w:cs="Arial"/>
                  <w:szCs w:val="18"/>
                </w:rPr>
                <w:t xml:space="preserve">ategory M UE using E-UTRA has </w:t>
              </w:r>
              <w:proofErr w:type="spellStart"/>
              <w:r>
                <w:rPr>
                  <w:rFonts w:cs="Arial"/>
                  <w:szCs w:val="18"/>
                </w:rPr>
                <w:t>brovided</w:t>
              </w:r>
              <w:proofErr w:type="spellEnd"/>
              <w:r>
                <w:rPr>
                  <w:rFonts w:cs="Arial"/>
                  <w:szCs w:val="18"/>
                </w:rPr>
                <w:t xml:space="preserve"> a Category M indication to the NG-RAN</w:t>
              </w:r>
            </w:ins>
          </w:p>
        </w:tc>
      </w:tr>
      <w:tr w:rsidR="00DF4AA1" w:rsidRPr="00760004" w14:paraId="4FAAAD3E" w14:textId="77777777" w:rsidTr="009B1067">
        <w:trPr>
          <w:jc w:val="center"/>
          <w:ins w:id="2373" w:author="Jason Graham" w:date="2022-12-19T13:34:00Z"/>
        </w:trPr>
        <w:tc>
          <w:tcPr>
            <w:tcW w:w="2155" w:type="dxa"/>
          </w:tcPr>
          <w:p w14:paraId="7834D9FC" w14:textId="77777777" w:rsidR="00DF4AA1" w:rsidRDefault="00DF4AA1" w:rsidP="009B1067">
            <w:pPr>
              <w:pStyle w:val="TAL"/>
              <w:rPr>
                <w:ins w:id="2374" w:author="Jason Graham" w:date="2022-12-19T13:34:00Z"/>
              </w:rPr>
            </w:pPr>
            <w:proofErr w:type="spellStart"/>
            <w:ins w:id="2375" w:author="Jason Graham" w:date="2022-12-19T13:35:00Z">
              <w:r>
                <w:t>nRU</w:t>
              </w:r>
            </w:ins>
            <w:proofErr w:type="spellEnd"/>
          </w:p>
        </w:tc>
        <w:tc>
          <w:tcPr>
            <w:tcW w:w="4230" w:type="dxa"/>
          </w:tcPr>
          <w:p w14:paraId="1E9B8785" w14:textId="77777777" w:rsidR="00DF4AA1" w:rsidRDefault="00DF4AA1" w:rsidP="009B1067">
            <w:pPr>
              <w:pStyle w:val="TAL"/>
              <w:rPr>
                <w:ins w:id="2376" w:author="Jason Graham" w:date="2022-12-19T13:34:00Z"/>
                <w:rFonts w:cs="Arial"/>
                <w:szCs w:val="18"/>
              </w:rPr>
            </w:pPr>
            <w:ins w:id="2377" w:author="Jason Graham" w:date="2022-12-19T13:37:00Z">
              <w:r>
                <w:rPr>
                  <w:rFonts w:cs="Arial"/>
                  <w:szCs w:val="18"/>
                </w:rPr>
                <w:t>New Radio in unlicensed bands</w:t>
              </w:r>
            </w:ins>
          </w:p>
        </w:tc>
      </w:tr>
      <w:tr w:rsidR="00DF4AA1" w:rsidRPr="00760004" w14:paraId="3E9C14C8" w14:textId="77777777" w:rsidTr="009B1067">
        <w:trPr>
          <w:jc w:val="center"/>
          <w:ins w:id="2378" w:author="Jason Graham" w:date="2022-12-19T13:35:00Z"/>
        </w:trPr>
        <w:tc>
          <w:tcPr>
            <w:tcW w:w="2155" w:type="dxa"/>
          </w:tcPr>
          <w:p w14:paraId="61C4F8A4" w14:textId="77777777" w:rsidR="00DF4AA1" w:rsidRDefault="00DF4AA1" w:rsidP="009B1067">
            <w:pPr>
              <w:pStyle w:val="TAL"/>
              <w:rPr>
                <w:ins w:id="2379" w:author="Jason Graham" w:date="2022-12-19T13:35:00Z"/>
              </w:rPr>
            </w:pPr>
            <w:proofErr w:type="spellStart"/>
            <w:ins w:id="2380" w:author="Jason Graham" w:date="2022-12-19T13:35:00Z">
              <w:r>
                <w:t>eUTRAU</w:t>
              </w:r>
              <w:proofErr w:type="spellEnd"/>
            </w:ins>
          </w:p>
        </w:tc>
        <w:tc>
          <w:tcPr>
            <w:tcW w:w="4230" w:type="dxa"/>
          </w:tcPr>
          <w:p w14:paraId="5C83929A" w14:textId="77777777" w:rsidR="00DF4AA1" w:rsidRDefault="00DF4AA1" w:rsidP="009B1067">
            <w:pPr>
              <w:pStyle w:val="TAL"/>
              <w:rPr>
                <w:ins w:id="2381" w:author="Jason Graham" w:date="2022-12-19T13:35:00Z"/>
                <w:rFonts w:cs="Arial"/>
                <w:szCs w:val="18"/>
              </w:rPr>
            </w:pPr>
            <w:ins w:id="2382" w:author="Jason Graham" w:date="2022-12-19T13:37:00Z">
              <w:r>
                <w:rPr>
                  <w:rFonts w:cs="Arial"/>
                  <w:szCs w:val="18"/>
                </w:rPr>
                <w:t xml:space="preserve">(WB) Evolved Universal </w:t>
              </w:r>
              <w:proofErr w:type="spellStart"/>
              <w:r>
                <w:rPr>
                  <w:rFonts w:cs="Arial"/>
                  <w:szCs w:val="18"/>
                </w:rPr>
                <w:t>Terrerestrial</w:t>
              </w:r>
              <w:proofErr w:type="spellEnd"/>
              <w:r>
                <w:rPr>
                  <w:rFonts w:cs="Arial"/>
                  <w:szCs w:val="18"/>
                </w:rPr>
                <w:t xml:space="preserve"> Radio </w:t>
              </w:r>
            </w:ins>
            <w:ins w:id="2383" w:author="Jason Graham" w:date="2022-12-19T13:38:00Z">
              <w:r>
                <w:rPr>
                  <w:rFonts w:cs="Arial"/>
                  <w:szCs w:val="18"/>
                </w:rPr>
                <w:t>Access in unlicensed bands</w:t>
              </w:r>
            </w:ins>
          </w:p>
        </w:tc>
      </w:tr>
      <w:tr w:rsidR="00DF4AA1" w:rsidRPr="00760004" w14:paraId="0BD65900" w14:textId="77777777" w:rsidTr="009B1067">
        <w:trPr>
          <w:jc w:val="center"/>
          <w:ins w:id="2384" w:author="Jason Graham" w:date="2022-12-19T13:35:00Z"/>
        </w:trPr>
        <w:tc>
          <w:tcPr>
            <w:tcW w:w="2155" w:type="dxa"/>
          </w:tcPr>
          <w:p w14:paraId="04D619A5" w14:textId="77777777" w:rsidR="00DF4AA1" w:rsidRDefault="00DF4AA1" w:rsidP="009B1067">
            <w:pPr>
              <w:pStyle w:val="TAL"/>
              <w:rPr>
                <w:ins w:id="2385" w:author="Jason Graham" w:date="2022-12-19T13:35:00Z"/>
              </w:rPr>
            </w:pPr>
            <w:ins w:id="2386" w:author="Jason Graham" w:date="2022-12-19T13:35:00Z">
              <w:r>
                <w:t>trustedN3GA</w:t>
              </w:r>
            </w:ins>
          </w:p>
        </w:tc>
        <w:tc>
          <w:tcPr>
            <w:tcW w:w="4230" w:type="dxa"/>
          </w:tcPr>
          <w:p w14:paraId="24A29261" w14:textId="77777777" w:rsidR="00DF4AA1" w:rsidRDefault="00DF4AA1" w:rsidP="009B1067">
            <w:pPr>
              <w:pStyle w:val="TAL"/>
              <w:rPr>
                <w:ins w:id="2387" w:author="Jason Graham" w:date="2022-12-19T13:35:00Z"/>
                <w:rFonts w:cs="Arial"/>
                <w:szCs w:val="18"/>
              </w:rPr>
            </w:pPr>
            <w:ins w:id="2388" w:author="Jason Graham" w:date="2022-12-19T13:38:00Z">
              <w:r>
                <w:rPr>
                  <w:rFonts w:cs="Arial"/>
                  <w:szCs w:val="18"/>
                </w:rPr>
                <w:t>Trusted Non-3GPP access</w:t>
              </w:r>
            </w:ins>
          </w:p>
        </w:tc>
      </w:tr>
      <w:tr w:rsidR="00DF4AA1" w:rsidRPr="00760004" w14:paraId="7A2D06A5" w14:textId="77777777" w:rsidTr="009B1067">
        <w:trPr>
          <w:jc w:val="center"/>
          <w:ins w:id="2389" w:author="Jason Graham" w:date="2022-12-19T13:35:00Z"/>
        </w:trPr>
        <w:tc>
          <w:tcPr>
            <w:tcW w:w="2155" w:type="dxa"/>
          </w:tcPr>
          <w:p w14:paraId="39210C99" w14:textId="77777777" w:rsidR="00DF4AA1" w:rsidRDefault="00DF4AA1" w:rsidP="009B1067">
            <w:pPr>
              <w:pStyle w:val="TAL"/>
              <w:rPr>
                <w:ins w:id="2390" w:author="Jason Graham" w:date="2022-12-19T13:35:00Z"/>
              </w:rPr>
            </w:pPr>
            <w:proofErr w:type="spellStart"/>
            <w:ins w:id="2391" w:author="Jason Graham" w:date="2022-12-19T13:35:00Z">
              <w:r>
                <w:t>trustedWLAN</w:t>
              </w:r>
              <w:proofErr w:type="spellEnd"/>
            </w:ins>
          </w:p>
        </w:tc>
        <w:tc>
          <w:tcPr>
            <w:tcW w:w="4230" w:type="dxa"/>
          </w:tcPr>
          <w:p w14:paraId="43ED1AE1" w14:textId="77777777" w:rsidR="00DF4AA1" w:rsidRDefault="00DF4AA1" w:rsidP="009B1067">
            <w:pPr>
              <w:pStyle w:val="TAL"/>
              <w:rPr>
                <w:ins w:id="2392" w:author="Jason Graham" w:date="2022-12-19T13:35:00Z"/>
                <w:rFonts w:cs="Arial"/>
                <w:szCs w:val="18"/>
              </w:rPr>
            </w:pPr>
            <w:ins w:id="2393" w:author="Jason Graham" w:date="2022-12-19T13:38:00Z">
              <w:r>
                <w:rPr>
                  <w:rFonts w:cs="Arial"/>
                  <w:szCs w:val="18"/>
                </w:rPr>
                <w:t>Trusted Wireless LAN (IEEE 802.11) access</w:t>
              </w:r>
            </w:ins>
          </w:p>
        </w:tc>
      </w:tr>
      <w:tr w:rsidR="00DF4AA1" w:rsidRPr="00760004" w14:paraId="4E11A5AD" w14:textId="77777777" w:rsidTr="009B1067">
        <w:trPr>
          <w:jc w:val="center"/>
          <w:ins w:id="2394" w:author="Jason Graham" w:date="2022-12-19T13:35:00Z"/>
        </w:trPr>
        <w:tc>
          <w:tcPr>
            <w:tcW w:w="2155" w:type="dxa"/>
          </w:tcPr>
          <w:p w14:paraId="2C64F123" w14:textId="77777777" w:rsidR="00DF4AA1" w:rsidRDefault="00DF4AA1" w:rsidP="009B1067">
            <w:pPr>
              <w:pStyle w:val="TAL"/>
              <w:rPr>
                <w:ins w:id="2395" w:author="Jason Graham" w:date="2022-12-19T13:35:00Z"/>
              </w:rPr>
            </w:pPr>
            <w:proofErr w:type="spellStart"/>
            <w:ins w:id="2396" w:author="Jason Graham" w:date="2022-12-19T13:35:00Z">
              <w:r>
                <w:t>uTRA</w:t>
              </w:r>
              <w:proofErr w:type="spellEnd"/>
            </w:ins>
          </w:p>
        </w:tc>
        <w:tc>
          <w:tcPr>
            <w:tcW w:w="4230" w:type="dxa"/>
          </w:tcPr>
          <w:p w14:paraId="378395AB" w14:textId="77777777" w:rsidR="00DF4AA1" w:rsidRDefault="00DF4AA1" w:rsidP="009B1067">
            <w:pPr>
              <w:pStyle w:val="TAL"/>
              <w:rPr>
                <w:ins w:id="2397" w:author="Jason Graham" w:date="2022-12-19T13:35:00Z"/>
                <w:rFonts w:cs="Arial"/>
                <w:szCs w:val="18"/>
              </w:rPr>
            </w:pPr>
            <w:ins w:id="2398" w:author="Jason Graham" w:date="2022-12-19T13:38:00Z">
              <w:r>
                <w:rPr>
                  <w:rFonts w:cs="Arial"/>
                  <w:szCs w:val="18"/>
                </w:rPr>
                <w:t>UMTS Terrestrial Radio Access</w:t>
              </w:r>
            </w:ins>
          </w:p>
        </w:tc>
      </w:tr>
      <w:tr w:rsidR="00DF4AA1" w:rsidRPr="00760004" w14:paraId="35F83F67" w14:textId="77777777" w:rsidTr="009B1067">
        <w:trPr>
          <w:jc w:val="center"/>
          <w:ins w:id="2399" w:author="Jason Graham" w:date="2022-12-19T13:35:00Z"/>
        </w:trPr>
        <w:tc>
          <w:tcPr>
            <w:tcW w:w="2155" w:type="dxa"/>
          </w:tcPr>
          <w:p w14:paraId="160DAE8C" w14:textId="77777777" w:rsidR="00DF4AA1" w:rsidRDefault="00DF4AA1" w:rsidP="009B1067">
            <w:pPr>
              <w:pStyle w:val="TAL"/>
              <w:rPr>
                <w:ins w:id="2400" w:author="Jason Graham" w:date="2022-12-19T13:35:00Z"/>
              </w:rPr>
            </w:pPr>
            <w:proofErr w:type="spellStart"/>
            <w:ins w:id="2401" w:author="Jason Graham" w:date="2022-12-19T13:35:00Z">
              <w:r>
                <w:t>gERA</w:t>
              </w:r>
              <w:proofErr w:type="spellEnd"/>
            </w:ins>
          </w:p>
        </w:tc>
        <w:tc>
          <w:tcPr>
            <w:tcW w:w="4230" w:type="dxa"/>
          </w:tcPr>
          <w:p w14:paraId="25EDFC64" w14:textId="77777777" w:rsidR="00DF4AA1" w:rsidRDefault="00DF4AA1" w:rsidP="009B1067">
            <w:pPr>
              <w:pStyle w:val="TAL"/>
              <w:rPr>
                <w:ins w:id="2402" w:author="Jason Graham" w:date="2022-12-19T13:35:00Z"/>
                <w:rFonts w:cs="Arial"/>
                <w:szCs w:val="18"/>
              </w:rPr>
            </w:pPr>
            <w:ins w:id="2403" w:author="Jason Graham" w:date="2022-12-19T13:38:00Z">
              <w:r>
                <w:rPr>
                  <w:rFonts w:cs="Arial"/>
                  <w:szCs w:val="18"/>
                </w:rPr>
                <w:t>GSM EDGE Radio Access Network</w:t>
              </w:r>
            </w:ins>
          </w:p>
        </w:tc>
      </w:tr>
      <w:tr w:rsidR="00DF4AA1" w:rsidRPr="00760004" w14:paraId="63D8605B" w14:textId="77777777" w:rsidTr="009B1067">
        <w:trPr>
          <w:jc w:val="center"/>
          <w:ins w:id="2404" w:author="Jason Graham" w:date="2022-12-19T13:35:00Z"/>
        </w:trPr>
        <w:tc>
          <w:tcPr>
            <w:tcW w:w="2155" w:type="dxa"/>
          </w:tcPr>
          <w:p w14:paraId="0FA5194E" w14:textId="77777777" w:rsidR="00DF4AA1" w:rsidRDefault="00DF4AA1" w:rsidP="00FA4CBB">
            <w:pPr>
              <w:pStyle w:val="TAL"/>
              <w:rPr>
                <w:ins w:id="2405" w:author="Jason Graham" w:date="2022-12-19T13:35:00Z"/>
              </w:rPr>
            </w:pPr>
            <w:proofErr w:type="spellStart"/>
            <w:ins w:id="2406" w:author="Jason Graham" w:date="2022-12-19T13:35:00Z">
              <w:r>
                <w:t>nRLEO</w:t>
              </w:r>
              <w:proofErr w:type="spellEnd"/>
            </w:ins>
          </w:p>
        </w:tc>
        <w:tc>
          <w:tcPr>
            <w:tcW w:w="4230" w:type="dxa"/>
          </w:tcPr>
          <w:p w14:paraId="4BC8725E" w14:textId="77777777" w:rsidR="00DF4AA1" w:rsidRDefault="00DF4AA1" w:rsidP="00FA4CBB">
            <w:pPr>
              <w:pStyle w:val="TAL"/>
              <w:rPr>
                <w:ins w:id="2407" w:author="Jason Graham" w:date="2022-12-19T13:35:00Z"/>
                <w:rFonts w:cs="Arial"/>
                <w:szCs w:val="18"/>
              </w:rPr>
            </w:pPr>
            <w:ins w:id="2408" w:author="Jason Graham" w:date="2022-12-19T13:39:00Z">
              <w:r>
                <w:t>NR (LEO) satellite access type</w:t>
              </w:r>
            </w:ins>
          </w:p>
        </w:tc>
      </w:tr>
      <w:tr w:rsidR="00DF4AA1" w:rsidRPr="00760004" w14:paraId="6F9246ED" w14:textId="77777777" w:rsidTr="009B1067">
        <w:trPr>
          <w:jc w:val="center"/>
          <w:ins w:id="2409" w:author="Jason Graham" w:date="2022-12-19T13:35:00Z"/>
        </w:trPr>
        <w:tc>
          <w:tcPr>
            <w:tcW w:w="2155" w:type="dxa"/>
          </w:tcPr>
          <w:p w14:paraId="7EF56596" w14:textId="77777777" w:rsidR="00DF4AA1" w:rsidRDefault="00DF4AA1" w:rsidP="00FA4CBB">
            <w:pPr>
              <w:pStyle w:val="TAL"/>
              <w:rPr>
                <w:ins w:id="2410" w:author="Jason Graham" w:date="2022-12-19T13:35:00Z"/>
              </w:rPr>
            </w:pPr>
            <w:proofErr w:type="spellStart"/>
            <w:ins w:id="2411" w:author="Jason Graham" w:date="2022-12-19T13:35:00Z">
              <w:r>
                <w:t>nRMEO</w:t>
              </w:r>
              <w:proofErr w:type="spellEnd"/>
            </w:ins>
          </w:p>
        </w:tc>
        <w:tc>
          <w:tcPr>
            <w:tcW w:w="4230" w:type="dxa"/>
          </w:tcPr>
          <w:p w14:paraId="2747263A" w14:textId="77777777" w:rsidR="00DF4AA1" w:rsidRDefault="00DF4AA1" w:rsidP="00FA4CBB">
            <w:pPr>
              <w:pStyle w:val="TAL"/>
              <w:rPr>
                <w:ins w:id="2412" w:author="Jason Graham" w:date="2022-12-19T13:35:00Z"/>
                <w:rFonts w:cs="Arial"/>
                <w:szCs w:val="18"/>
              </w:rPr>
            </w:pPr>
            <w:ins w:id="2413" w:author="Jason Graham" w:date="2022-12-19T13:39:00Z">
              <w:r>
                <w:t>NR (MEO) satellite access type</w:t>
              </w:r>
            </w:ins>
          </w:p>
        </w:tc>
      </w:tr>
      <w:tr w:rsidR="00DF4AA1" w:rsidRPr="00760004" w14:paraId="76048F3A" w14:textId="77777777" w:rsidTr="009B1067">
        <w:trPr>
          <w:jc w:val="center"/>
          <w:ins w:id="2414" w:author="Jason Graham" w:date="2022-12-19T13:35:00Z"/>
        </w:trPr>
        <w:tc>
          <w:tcPr>
            <w:tcW w:w="2155" w:type="dxa"/>
          </w:tcPr>
          <w:p w14:paraId="59B7D35A" w14:textId="77777777" w:rsidR="00DF4AA1" w:rsidRDefault="00DF4AA1" w:rsidP="00FA4CBB">
            <w:pPr>
              <w:pStyle w:val="TAL"/>
              <w:rPr>
                <w:ins w:id="2415" w:author="Jason Graham" w:date="2022-12-19T13:35:00Z"/>
              </w:rPr>
            </w:pPr>
            <w:proofErr w:type="spellStart"/>
            <w:ins w:id="2416" w:author="Jason Graham" w:date="2022-12-19T13:35:00Z">
              <w:r>
                <w:t>nRGEO</w:t>
              </w:r>
              <w:proofErr w:type="spellEnd"/>
            </w:ins>
          </w:p>
        </w:tc>
        <w:tc>
          <w:tcPr>
            <w:tcW w:w="4230" w:type="dxa"/>
          </w:tcPr>
          <w:p w14:paraId="7C341B34" w14:textId="77777777" w:rsidR="00DF4AA1" w:rsidRDefault="00DF4AA1" w:rsidP="00FA4CBB">
            <w:pPr>
              <w:pStyle w:val="TAL"/>
              <w:rPr>
                <w:ins w:id="2417" w:author="Jason Graham" w:date="2022-12-19T13:35:00Z"/>
                <w:rFonts w:cs="Arial"/>
                <w:szCs w:val="18"/>
              </w:rPr>
            </w:pPr>
            <w:ins w:id="2418" w:author="Jason Graham" w:date="2022-12-19T13:39:00Z">
              <w:r>
                <w:t>NR (GEO) satellite access type</w:t>
              </w:r>
            </w:ins>
          </w:p>
        </w:tc>
      </w:tr>
      <w:tr w:rsidR="00DF4AA1" w:rsidRPr="00760004" w14:paraId="5CC54451" w14:textId="77777777" w:rsidTr="009B1067">
        <w:trPr>
          <w:jc w:val="center"/>
          <w:ins w:id="2419" w:author="Jason Graham" w:date="2022-12-19T13:35:00Z"/>
        </w:trPr>
        <w:tc>
          <w:tcPr>
            <w:tcW w:w="2155" w:type="dxa"/>
          </w:tcPr>
          <w:p w14:paraId="27F78F4B" w14:textId="77777777" w:rsidR="00DF4AA1" w:rsidRDefault="00DF4AA1" w:rsidP="00FA4CBB">
            <w:pPr>
              <w:pStyle w:val="TAL"/>
              <w:rPr>
                <w:ins w:id="2420" w:author="Jason Graham" w:date="2022-12-19T13:35:00Z"/>
              </w:rPr>
            </w:pPr>
            <w:proofErr w:type="spellStart"/>
            <w:ins w:id="2421" w:author="Jason Graham" w:date="2022-12-19T13:35:00Z">
              <w:r>
                <w:t>nROTHERSAT</w:t>
              </w:r>
              <w:proofErr w:type="spellEnd"/>
            </w:ins>
          </w:p>
        </w:tc>
        <w:tc>
          <w:tcPr>
            <w:tcW w:w="4230" w:type="dxa"/>
          </w:tcPr>
          <w:p w14:paraId="5F410763" w14:textId="77777777" w:rsidR="00DF4AA1" w:rsidRDefault="00DF4AA1" w:rsidP="00FA4CBB">
            <w:pPr>
              <w:pStyle w:val="TAL"/>
              <w:rPr>
                <w:ins w:id="2422" w:author="Jason Graham" w:date="2022-12-19T13:35:00Z"/>
                <w:rFonts w:cs="Arial"/>
                <w:szCs w:val="18"/>
              </w:rPr>
            </w:pPr>
            <w:ins w:id="2423" w:author="Jason Graham" w:date="2022-12-19T13:39:00Z">
              <w:r>
                <w:t>NR (OTHERSAT) satellite access type</w:t>
              </w:r>
            </w:ins>
          </w:p>
        </w:tc>
      </w:tr>
      <w:tr w:rsidR="00DF4AA1" w:rsidRPr="00760004" w14:paraId="7E9E1B5F" w14:textId="77777777" w:rsidTr="009B1067">
        <w:trPr>
          <w:jc w:val="center"/>
          <w:ins w:id="2424" w:author="Jason Graham" w:date="2022-12-19T13:35:00Z"/>
        </w:trPr>
        <w:tc>
          <w:tcPr>
            <w:tcW w:w="2155" w:type="dxa"/>
          </w:tcPr>
          <w:p w14:paraId="16DAD216" w14:textId="77777777" w:rsidR="00DF4AA1" w:rsidRDefault="00DF4AA1" w:rsidP="00FA4CBB">
            <w:pPr>
              <w:pStyle w:val="TAL"/>
              <w:rPr>
                <w:ins w:id="2425" w:author="Jason Graham" w:date="2022-12-19T13:35:00Z"/>
              </w:rPr>
            </w:pPr>
            <w:proofErr w:type="spellStart"/>
            <w:ins w:id="2426" w:author="Jason Graham" w:date="2022-12-19T13:35:00Z">
              <w:r>
                <w:t>nRREDCAP</w:t>
              </w:r>
              <w:proofErr w:type="spellEnd"/>
            </w:ins>
          </w:p>
        </w:tc>
        <w:tc>
          <w:tcPr>
            <w:tcW w:w="4230" w:type="dxa"/>
          </w:tcPr>
          <w:p w14:paraId="63BA56BA" w14:textId="77777777" w:rsidR="00DF4AA1" w:rsidRDefault="00DF4AA1" w:rsidP="00FA4CBB">
            <w:pPr>
              <w:pStyle w:val="TAL"/>
              <w:rPr>
                <w:ins w:id="2427" w:author="Jason Graham" w:date="2022-12-19T13:35:00Z"/>
                <w:rFonts w:cs="Arial"/>
                <w:szCs w:val="18"/>
              </w:rPr>
            </w:pPr>
            <w:ins w:id="2428" w:author="Jason Graham" w:date="2022-12-19T13:39:00Z">
              <w:r>
                <w:rPr>
                  <w:rFonts w:hint="eastAsia"/>
                  <w:lang w:eastAsia="zh-CN"/>
                </w:rPr>
                <w:t xml:space="preserve">NR </w:t>
              </w:r>
              <w:proofErr w:type="spellStart"/>
              <w:r>
                <w:rPr>
                  <w:rFonts w:hint="eastAsia"/>
                  <w:lang w:eastAsia="zh-CN"/>
                </w:rPr>
                <w:t>RedCap</w:t>
              </w:r>
              <w:proofErr w:type="spellEnd"/>
              <w:r>
                <w:rPr>
                  <w:rFonts w:hint="eastAsia"/>
                  <w:lang w:eastAsia="zh-CN"/>
                </w:rPr>
                <w:t xml:space="preserve"> access type</w:t>
              </w:r>
            </w:ins>
          </w:p>
        </w:tc>
      </w:tr>
    </w:tbl>
    <w:p w14:paraId="128D0ABE" w14:textId="77777777" w:rsidR="00DF4AA1" w:rsidRDefault="00DF4AA1" w:rsidP="004C4F20">
      <w:pPr>
        <w:rPr>
          <w:ins w:id="2429" w:author="Jason Graham" w:date="2022-12-19T13:39:00Z"/>
        </w:rPr>
      </w:pPr>
    </w:p>
    <w:p w14:paraId="47E1DEFC" w14:textId="77777777" w:rsidR="00DF4AA1" w:rsidRDefault="00DF4AA1" w:rsidP="00FA4CBB">
      <w:pPr>
        <w:pStyle w:val="Heading5"/>
        <w:rPr>
          <w:ins w:id="2430" w:author="Jason Graham" w:date="2022-12-19T13:44:00Z"/>
        </w:rPr>
      </w:pPr>
      <w:ins w:id="2431" w:author="Jason Graham" w:date="2023-01-16T14:47:00Z">
        <w:r>
          <w:t>7.3.3.X.21</w:t>
        </w:r>
      </w:ins>
      <w:ins w:id="2432" w:author="Jason Graham" w:date="2022-12-19T13:44:00Z">
        <w:r>
          <w:tab/>
          <w:t xml:space="preserve">Type: </w:t>
        </w:r>
        <w:proofErr w:type="spellStart"/>
        <w:r>
          <w:t>CellInformation</w:t>
        </w:r>
        <w:proofErr w:type="spellEnd"/>
      </w:ins>
    </w:p>
    <w:p w14:paraId="3F3439B8" w14:textId="7D36566F" w:rsidR="00DF4AA1" w:rsidRDefault="00E933B4" w:rsidP="00FA4CBB">
      <w:pPr>
        <w:rPr>
          <w:ins w:id="2433" w:author="Jason Graham" w:date="2022-12-19T13:44:00Z"/>
        </w:rPr>
      </w:pPr>
      <w:ins w:id="2434" w:author="Jason Graham" w:date="2023-01-27T07:53:00Z">
        <w:r>
          <w:t>Table 7.3.3.X.21</w:t>
        </w:r>
      </w:ins>
      <w:ins w:id="2435" w:author="Jason Graham" w:date="2023-01-23T22:38:00Z">
        <w:r w:rsidR="00302B30">
          <w:t>-1</w:t>
        </w:r>
      </w:ins>
      <w:ins w:id="2436" w:author="Jason Graham" w:date="2022-12-19T13:44:00Z">
        <w:r w:rsidR="00DF4AA1">
          <w:t xml:space="preserve"> contains the details for the </w:t>
        </w:r>
      </w:ins>
      <w:proofErr w:type="spellStart"/>
      <w:ins w:id="2437" w:author="Jason Graham" w:date="2022-12-19T13:51:00Z">
        <w:r w:rsidR="00DF4AA1">
          <w:t>CellInformation</w:t>
        </w:r>
        <w:proofErr w:type="spellEnd"/>
        <w:r w:rsidR="00DF4AA1">
          <w:t xml:space="preserve"> </w:t>
        </w:r>
      </w:ins>
      <w:ins w:id="2438" w:author="Jason Graham" w:date="2022-12-19T13:44:00Z">
        <w:r w:rsidR="00DF4AA1">
          <w:t>type.</w:t>
        </w:r>
      </w:ins>
    </w:p>
    <w:p w14:paraId="51972F52" w14:textId="6DF9EA5E" w:rsidR="00DF4AA1" w:rsidRPr="00760004" w:rsidRDefault="00E933B4" w:rsidP="00FA4CBB">
      <w:pPr>
        <w:pStyle w:val="TH"/>
        <w:rPr>
          <w:ins w:id="2439" w:author="Jason Graham" w:date="2022-12-19T13:44:00Z"/>
        </w:rPr>
      </w:pPr>
      <w:ins w:id="2440" w:author="Jason Graham" w:date="2023-01-27T07:53:00Z">
        <w:r>
          <w:t>Table 7.3.3.X.21</w:t>
        </w:r>
      </w:ins>
      <w:ins w:id="2441" w:author="Jason Graham" w:date="2023-01-23T22:38:00Z">
        <w:r w:rsidR="00302B30">
          <w:t>-1</w:t>
        </w:r>
      </w:ins>
      <w:ins w:id="2442" w:author="Jason Graham" w:date="2022-12-19T13:44:00Z">
        <w:r w:rsidR="00DF4AA1" w:rsidRPr="00760004">
          <w:t xml:space="preserve">: </w:t>
        </w:r>
        <w:r w:rsidR="00DF4AA1">
          <w:t xml:space="preserve">Definition of type </w:t>
        </w:r>
      </w:ins>
      <w:proofErr w:type="spellStart"/>
      <w:ins w:id="2443" w:author="Jason Graham" w:date="2022-12-19T13:51:00Z">
        <w:r w:rsidR="00DF4AA1">
          <w:t>CellInformation</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DF4AA1" w:rsidRPr="00760004" w14:paraId="402BF23A" w14:textId="77777777" w:rsidTr="009B1067">
        <w:trPr>
          <w:jc w:val="center"/>
          <w:ins w:id="2444" w:author="Jason Graham" w:date="2022-12-19T13:44:00Z"/>
        </w:trPr>
        <w:tc>
          <w:tcPr>
            <w:tcW w:w="2155" w:type="dxa"/>
          </w:tcPr>
          <w:p w14:paraId="2FFF30B6" w14:textId="77777777" w:rsidR="00DF4AA1" w:rsidRPr="00760004" w:rsidRDefault="00DF4AA1" w:rsidP="009B1067">
            <w:pPr>
              <w:pStyle w:val="TAH"/>
              <w:rPr>
                <w:ins w:id="2445" w:author="Jason Graham" w:date="2022-12-19T13:44:00Z"/>
              </w:rPr>
            </w:pPr>
            <w:ins w:id="2446" w:author="Jason Graham" w:date="2022-12-19T13:44:00Z">
              <w:r w:rsidRPr="00760004">
                <w:t>Field name</w:t>
              </w:r>
            </w:ins>
          </w:p>
        </w:tc>
        <w:tc>
          <w:tcPr>
            <w:tcW w:w="2160" w:type="dxa"/>
          </w:tcPr>
          <w:p w14:paraId="6BFC7A60" w14:textId="77777777" w:rsidR="00DF4AA1" w:rsidRPr="00760004" w:rsidRDefault="00DF4AA1" w:rsidP="009B1067">
            <w:pPr>
              <w:pStyle w:val="TAH"/>
              <w:rPr>
                <w:ins w:id="2447" w:author="Jason Graham" w:date="2022-12-19T13:44:00Z"/>
              </w:rPr>
            </w:pPr>
            <w:ins w:id="2448" w:author="Jason Graham" w:date="2022-12-19T13:44:00Z">
              <w:r>
                <w:t>Type</w:t>
              </w:r>
            </w:ins>
          </w:p>
        </w:tc>
        <w:tc>
          <w:tcPr>
            <w:tcW w:w="630" w:type="dxa"/>
          </w:tcPr>
          <w:p w14:paraId="4FEFA0EC" w14:textId="77777777" w:rsidR="00DF4AA1" w:rsidRPr="00760004" w:rsidRDefault="00DF4AA1" w:rsidP="009B1067">
            <w:pPr>
              <w:pStyle w:val="TAH"/>
              <w:rPr>
                <w:ins w:id="2449" w:author="Jason Graham" w:date="2022-12-19T13:44:00Z"/>
              </w:rPr>
            </w:pPr>
            <w:ins w:id="2450" w:author="Jason Graham" w:date="2022-12-19T13:44:00Z">
              <w:r>
                <w:t>Cardinality</w:t>
              </w:r>
            </w:ins>
          </w:p>
        </w:tc>
        <w:tc>
          <w:tcPr>
            <w:tcW w:w="4230" w:type="dxa"/>
          </w:tcPr>
          <w:p w14:paraId="36FD54E0" w14:textId="77777777" w:rsidR="00DF4AA1" w:rsidRPr="00760004" w:rsidRDefault="00DF4AA1" w:rsidP="009B1067">
            <w:pPr>
              <w:pStyle w:val="TAH"/>
              <w:rPr>
                <w:ins w:id="2451" w:author="Jason Graham" w:date="2022-12-19T13:44:00Z"/>
              </w:rPr>
            </w:pPr>
            <w:ins w:id="2452" w:author="Jason Graham" w:date="2022-12-19T13:44:00Z">
              <w:r w:rsidRPr="00760004">
                <w:t>Description</w:t>
              </w:r>
            </w:ins>
          </w:p>
        </w:tc>
        <w:tc>
          <w:tcPr>
            <w:tcW w:w="456" w:type="dxa"/>
          </w:tcPr>
          <w:p w14:paraId="2FADF8BB" w14:textId="77777777" w:rsidR="00DF4AA1" w:rsidRPr="00760004" w:rsidRDefault="00DF4AA1" w:rsidP="009B1067">
            <w:pPr>
              <w:pStyle w:val="TAH"/>
              <w:rPr>
                <w:ins w:id="2453" w:author="Jason Graham" w:date="2022-12-19T13:44:00Z"/>
              </w:rPr>
            </w:pPr>
            <w:ins w:id="2454" w:author="Jason Graham" w:date="2022-12-19T13:44:00Z">
              <w:r w:rsidRPr="00760004">
                <w:t>M/C/O</w:t>
              </w:r>
            </w:ins>
          </w:p>
        </w:tc>
      </w:tr>
      <w:tr w:rsidR="00DF4AA1" w:rsidRPr="00760004" w14:paraId="1A9F9F19" w14:textId="77777777" w:rsidTr="009B1067">
        <w:trPr>
          <w:jc w:val="center"/>
          <w:ins w:id="2455" w:author="Jason Graham" w:date="2022-12-19T13:44:00Z"/>
        </w:trPr>
        <w:tc>
          <w:tcPr>
            <w:tcW w:w="2155" w:type="dxa"/>
          </w:tcPr>
          <w:p w14:paraId="70F8822B" w14:textId="77777777" w:rsidR="00DF4AA1" w:rsidRPr="00760004" w:rsidRDefault="00DF4AA1" w:rsidP="009B1067">
            <w:pPr>
              <w:pStyle w:val="TAL"/>
              <w:rPr>
                <w:ins w:id="2456" w:author="Jason Graham" w:date="2022-12-19T13:44:00Z"/>
              </w:rPr>
            </w:pPr>
            <w:proofErr w:type="spellStart"/>
            <w:ins w:id="2457" w:author="Jason Graham" w:date="2022-12-19T13:51:00Z">
              <w:r>
                <w:t>rANCGI</w:t>
              </w:r>
            </w:ins>
            <w:proofErr w:type="spellEnd"/>
          </w:p>
        </w:tc>
        <w:tc>
          <w:tcPr>
            <w:tcW w:w="2160" w:type="dxa"/>
          </w:tcPr>
          <w:p w14:paraId="08A6A96E" w14:textId="77777777" w:rsidR="00DF4AA1" w:rsidRPr="002C2C01" w:rsidRDefault="00DF4AA1" w:rsidP="009B1067">
            <w:pPr>
              <w:pStyle w:val="TAL"/>
              <w:rPr>
                <w:ins w:id="2458" w:author="Jason Graham" w:date="2022-12-19T13:44:00Z"/>
                <w:rFonts w:cs="Arial"/>
                <w:szCs w:val="18"/>
                <w:lang w:val="fr-FR"/>
              </w:rPr>
            </w:pPr>
            <w:ins w:id="2459" w:author="Jason Graham" w:date="2022-12-19T13:51:00Z">
              <w:r>
                <w:rPr>
                  <w:rFonts w:cs="Arial"/>
                  <w:szCs w:val="18"/>
                  <w:lang w:val="fr-FR"/>
                </w:rPr>
                <w:t>RANCGI</w:t>
              </w:r>
            </w:ins>
          </w:p>
        </w:tc>
        <w:tc>
          <w:tcPr>
            <w:tcW w:w="630" w:type="dxa"/>
          </w:tcPr>
          <w:p w14:paraId="7CBE9389" w14:textId="77777777" w:rsidR="00DF4AA1" w:rsidRPr="002C2C01" w:rsidRDefault="00DF4AA1" w:rsidP="009B1067">
            <w:pPr>
              <w:pStyle w:val="TAL"/>
              <w:rPr>
                <w:ins w:id="2460" w:author="Jason Graham" w:date="2022-12-19T13:44:00Z"/>
                <w:rFonts w:cs="Arial"/>
                <w:szCs w:val="18"/>
                <w:lang w:val="fr-FR"/>
              </w:rPr>
            </w:pPr>
            <w:ins w:id="2461" w:author="Jason Graham" w:date="2022-12-19T13:44:00Z">
              <w:r>
                <w:rPr>
                  <w:rFonts w:cs="Arial"/>
                  <w:szCs w:val="18"/>
                  <w:lang w:val="fr-FR"/>
                </w:rPr>
                <w:t>1</w:t>
              </w:r>
            </w:ins>
          </w:p>
        </w:tc>
        <w:tc>
          <w:tcPr>
            <w:tcW w:w="4230" w:type="dxa"/>
          </w:tcPr>
          <w:p w14:paraId="362EDFEA" w14:textId="77777777" w:rsidR="00DF4AA1" w:rsidRPr="004C4F20" w:rsidRDefault="00DF4AA1" w:rsidP="009B1067">
            <w:pPr>
              <w:pStyle w:val="TAL"/>
              <w:rPr>
                <w:ins w:id="2462" w:author="Jason Graham" w:date="2022-12-19T13:44:00Z"/>
                <w:rFonts w:cs="Arial"/>
                <w:szCs w:val="18"/>
              </w:rPr>
            </w:pPr>
            <w:ins w:id="2463" w:author="Jason Graham" w:date="2022-12-19T13:51:00Z">
              <w:r>
                <w:rPr>
                  <w:rFonts w:cs="Arial"/>
                  <w:szCs w:val="18"/>
                </w:rPr>
                <w:t xml:space="preserve">The </w:t>
              </w:r>
            </w:ins>
            <w:ins w:id="2464" w:author="Jason Graham" w:date="2022-12-19T13:52:00Z">
              <w:r>
                <w:rPr>
                  <w:rFonts w:cs="Arial"/>
                  <w:szCs w:val="18"/>
                </w:rPr>
                <w:t>RAN CGI for the cell being reported.</w:t>
              </w:r>
            </w:ins>
          </w:p>
        </w:tc>
        <w:tc>
          <w:tcPr>
            <w:tcW w:w="456" w:type="dxa"/>
          </w:tcPr>
          <w:p w14:paraId="3F50D246" w14:textId="77777777" w:rsidR="00DF4AA1" w:rsidRPr="00760004" w:rsidRDefault="00DF4AA1" w:rsidP="009B1067">
            <w:pPr>
              <w:pStyle w:val="TAL"/>
              <w:rPr>
                <w:ins w:id="2465" w:author="Jason Graham" w:date="2022-12-19T13:44:00Z"/>
              </w:rPr>
            </w:pPr>
            <w:ins w:id="2466" w:author="Jason Graham" w:date="2022-12-19T13:44:00Z">
              <w:r>
                <w:t>M</w:t>
              </w:r>
            </w:ins>
          </w:p>
        </w:tc>
      </w:tr>
      <w:tr w:rsidR="00DF4AA1" w:rsidRPr="00760004" w14:paraId="4BF11381" w14:textId="77777777" w:rsidTr="009B1067">
        <w:trPr>
          <w:jc w:val="center"/>
          <w:ins w:id="2467" w:author="Jason Graham" w:date="2022-12-19T13:44:00Z"/>
        </w:trPr>
        <w:tc>
          <w:tcPr>
            <w:tcW w:w="2155" w:type="dxa"/>
          </w:tcPr>
          <w:p w14:paraId="78A7497C" w14:textId="77777777" w:rsidR="00DF4AA1" w:rsidRDefault="00DF4AA1" w:rsidP="009B1067">
            <w:pPr>
              <w:pStyle w:val="TAL"/>
              <w:rPr>
                <w:ins w:id="2468" w:author="Jason Graham" w:date="2022-12-19T13:44:00Z"/>
              </w:rPr>
            </w:pPr>
            <w:proofErr w:type="spellStart"/>
            <w:ins w:id="2469" w:author="Jason Graham" w:date="2022-12-19T13:53:00Z">
              <w:r>
                <w:t>cellSiteInformation</w:t>
              </w:r>
            </w:ins>
            <w:proofErr w:type="spellEnd"/>
          </w:p>
        </w:tc>
        <w:tc>
          <w:tcPr>
            <w:tcW w:w="2160" w:type="dxa"/>
          </w:tcPr>
          <w:p w14:paraId="44BB1E38" w14:textId="77777777" w:rsidR="00DF4AA1" w:rsidRDefault="00DF4AA1" w:rsidP="009B1067">
            <w:pPr>
              <w:pStyle w:val="TAL"/>
              <w:rPr>
                <w:ins w:id="2470" w:author="Jason Graham" w:date="2022-12-19T13:44:00Z"/>
                <w:rFonts w:cs="Arial"/>
                <w:szCs w:val="18"/>
                <w:lang w:val="fr-FR"/>
              </w:rPr>
            </w:pPr>
            <w:proofErr w:type="spellStart"/>
            <w:ins w:id="2471" w:author="Jason Graham" w:date="2022-12-19T13:53:00Z">
              <w:r>
                <w:rPr>
                  <w:rFonts w:cs="Arial"/>
                  <w:szCs w:val="18"/>
                  <w:lang w:val="fr-FR"/>
                </w:rPr>
                <w:t>CellSiteInformation</w:t>
              </w:r>
            </w:ins>
            <w:proofErr w:type="spellEnd"/>
          </w:p>
        </w:tc>
        <w:tc>
          <w:tcPr>
            <w:tcW w:w="630" w:type="dxa"/>
          </w:tcPr>
          <w:p w14:paraId="59833411" w14:textId="77777777" w:rsidR="00DF4AA1" w:rsidRDefault="00DF4AA1" w:rsidP="009B1067">
            <w:pPr>
              <w:pStyle w:val="TAL"/>
              <w:rPr>
                <w:ins w:id="2472" w:author="Jason Graham" w:date="2022-12-19T13:44:00Z"/>
                <w:rFonts w:cs="Arial"/>
                <w:szCs w:val="18"/>
                <w:lang w:val="fr-FR"/>
              </w:rPr>
            </w:pPr>
            <w:ins w:id="2473" w:author="Jason Graham" w:date="2022-12-19T13:57:00Z">
              <w:r>
                <w:rPr>
                  <w:rFonts w:cs="Arial"/>
                  <w:szCs w:val="18"/>
                  <w:lang w:val="fr-FR"/>
                </w:rPr>
                <w:t>0..</w:t>
              </w:r>
            </w:ins>
            <w:ins w:id="2474" w:author="Jason Graham" w:date="2022-12-19T13:44:00Z">
              <w:r>
                <w:rPr>
                  <w:rFonts w:cs="Arial"/>
                  <w:szCs w:val="18"/>
                  <w:lang w:val="fr-FR"/>
                </w:rPr>
                <w:t>1</w:t>
              </w:r>
            </w:ins>
          </w:p>
        </w:tc>
        <w:tc>
          <w:tcPr>
            <w:tcW w:w="4230" w:type="dxa"/>
          </w:tcPr>
          <w:p w14:paraId="19715555" w14:textId="77777777" w:rsidR="00DF4AA1" w:rsidRDefault="00DF4AA1" w:rsidP="009B1067">
            <w:pPr>
              <w:pStyle w:val="TAL"/>
              <w:rPr>
                <w:ins w:id="2475" w:author="Jason Graham" w:date="2022-12-19T13:44:00Z"/>
                <w:rFonts w:cs="Arial"/>
                <w:szCs w:val="18"/>
              </w:rPr>
            </w:pPr>
            <w:ins w:id="2476" w:author="Jason Graham" w:date="2022-12-19T13:53:00Z">
              <w:r>
                <w:rPr>
                  <w:rFonts w:cs="Arial"/>
                  <w:szCs w:val="18"/>
                </w:rPr>
                <w:t xml:space="preserve">Contains </w:t>
              </w:r>
            </w:ins>
            <w:ins w:id="2477" w:author="Jason Graham" w:date="2022-12-19T13:54:00Z">
              <w:r>
                <w:rPr>
                  <w:rFonts w:cs="Arial"/>
                  <w:szCs w:val="18"/>
                </w:rPr>
                <w:t xml:space="preserve">location </w:t>
              </w:r>
            </w:ins>
            <w:ins w:id="2478" w:author="Jason Graham" w:date="2022-12-19T13:53:00Z">
              <w:r>
                <w:rPr>
                  <w:rFonts w:cs="Arial"/>
                  <w:szCs w:val="18"/>
                </w:rPr>
                <w:t>information for the cell site being reported.</w:t>
              </w:r>
            </w:ins>
            <w:ins w:id="2479" w:author="Jason Graham" w:date="2022-12-19T13:56:00Z">
              <w:r>
                <w:rPr>
                  <w:rFonts w:cs="Arial"/>
                  <w:szCs w:val="18"/>
                </w:rPr>
                <w:t xml:space="preserve"> Shall be present if known at the NF where the POI is located or at the MDF.</w:t>
              </w:r>
            </w:ins>
          </w:p>
        </w:tc>
        <w:tc>
          <w:tcPr>
            <w:tcW w:w="456" w:type="dxa"/>
          </w:tcPr>
          <w:p w14:paraId="2BE35999" w14:textId="77777777" w:rsidR="00DF4AA1" w:rsidRDefault="00DF4AA1" w:rsidP="009B1067">
            <w:pPr>
              <w:pStyle w:val="TAL"/>
              <w:rPr>
                <w:ins w:id="2480" w:author="Jason Graham" w:date="2022-12-19T13:44:00Z"/>
              </w:rPr>
            </w:pPr>
            <w:ins w:id="2481" w:author="Jason Graham" w:date="2022-12-19T13:56:00Z">
              <w:r>
                <w:t>C</w:t>
              </w:r>
            </w:ins>
          </w:p>
        </w:tc>
      </w:tr>
      <w:tr w:rsidR="00DF4AA1" w:rsidRPr="00760004" w14:paraId="2185DCE5" w14:textId="77777777" w:rsidTr="009B1067">
        <w:trPr>
          <w:jc w:val="center"/>
          <w:ins w:id="2482" w:author="Jason Graham" w:date="2022-12-19T13:56:00Z"/>
        </w:trPr>
        <w:tc>
          <w:tcPr>
            <w:tcW w:w="2155" w:type="dxa"/>
          </w:tcPr>
          <w:p w14:paraId="7A861C4B" w14:textId="07D1AEAE" w:rsidR="00DF4AA1" w:rsidRDefault="00DF4AA1" w:rsidP="009B1067">
            <w:pPr>
              <w:pStyle w:val="TAL"/>
              <w:rPr>
                <w:ins w:id="2483" w:author="Jason Graham" w:date="2022-12-19T13:56:00Z"/>
              </w:rPr>
            </w:pPr>
            <w:proofErr w:type="spellStart"/>
            <w:ins w:id="2484" w:author="Jason Graham" w:date="2022-12-19T13:57:00Z">
              <w:r>
                <w:t>timeOfLocat</w:t>
              </w:r>
            </w:ins>
            <w:ins w:id="2485" w:author="Jason Graham" w:date="2023-01-23T09:39:00Z">
              <w:r w:rsidR="00A36EB0">
                <w:t>i</w:t>
              </w:r>
            </w:ins>
            <w:ins w:id="2486" w:author="Jason Graham" w:date="2022-12-19T13:57:00Z">
              <w:r>
                <w:t>on</w:t>
              </w:r>
            </w:ins>
            <w:proofErr w:type="spellEnd"/>
          </w:p>
        </w:tc>
        <w:tc>
          <w:tcPr>
            <w:tcW w:w="2160" w:type="dxa"/>
          </w:tcPr>
          <w:p w14:paraId="05F860B0" w14:textId="77777777" w:rsidR="00DF4AA1" w:rsidRDefault="00DF4AA1" w:rsidP="009B1067">
            <w:pPr>
              <w:pStyle w:val="TAL"/>
              <w:rPr>
                <w:ins w:id="2487" w:author="Jason Graham" w:date="2022-12-19T13:56:00Z"/>
                <w:rFonts w:cs="Arial"/>
                <w:szCs w:val="18"/>
                <w:lang w:val="fr-FR"/>
              </w:rPr>
            </w:pPr>
            <w:ins w:id="2488" w:author="Jason Graham" w:date="2022-12-19T13:57:00Z">
              <w:r>
                <w:rPr>
                  <w:rFonts w:cs="Arial"/>
                  <w:szCs w:val="18"/>
                  <w:lang w:val="fr-FR"/>
                </w:rPr>
                <w:t>Timestamp</w:t>
              </w:r>
            </w:ins>
          </w:p>
        </w:tc>
        <w:tc>
          <w:tcPr>
            <w:tcW w:w="630" w:type="dxa"/>
          </w:tcPr>
          <w:p w14:paraId="24A1E1BB" w14:textId="77777777" w:rsidR="00DF4AA1" w:rsidRDefault="00DF4AA1" w:rsidP="009B1067">
            <w:pPr>
              <w:pStyle w:val="TAL"/>
              <w:rPr>
                <w:ins w:id="2489" w:author="Jason Graham" w:date="2022-12-19T13:56:00Z"/>
                <w:rFonts w:cs="Arial"/>
                <w:szCs w:val="18"/>
                <w:lang w:val="fr-FR"/>
              </w:rPr>
            </w:pPr>
            <w:ins w:id="2490" w:author="Jason Graham" w:date="2022-12-19T13:57:00Z">
              <w:r>
                <w:rPr>
                  <w:rFonts w:cs="Arial"/>
                  <w:szCs w:val="18"/>
                  <w:lang w:val="fr-FR"/>
                </w:rPr>
                <w:t>0..1</w:t>
              </w:r>
            </w:ins>
          </w:p>
        </w:tc>
        <w:tc>
          <w:tcPr>
            <w:tcW w:w="4230" w:type="dxa"/>
          </w:tcPr>
          <w:p w14:paraId="715D99B3" w14:textId="77777777" w:rsidR="00DF4AA1" w:rsidRDefault="00DF4AA1" w:rsidP="009B1067">
            <w:pPr>
              <w:pStyle w:val="TAL"/>
              <w:rPr>
                <w:ins w:id="2491" w:author="Jason Graham" w:date="2022-12-19T13:56:00Z"/>
                <w:rFonts w:cs="Arial"/>
                <w:szCs w:val="18"/>
              </w:rPr>
            </w:pPr>
            <w:ins w:id="2492" w:author="Jason Graham" w:date="2022-12-19T13:57:00Z">
              <w:r>
                <w:rPr>
                  <w:rFonts w:cs="Arial"/>
                  <w:szCs w:val="18"/>
                </w:rPr>
                <w:t>The time the cell site information was determined.</w:t>
              </w:r>
            </w:ins>
          </w:p>
        </w:tc>
        <w:tc>
          <w:tcPr>
            <w:tcW w:w="456" w:type="dxa"/>
          </w:tcPr>
          <w:p w14:paraId="2EDE4EE8" w14:textId="77777777" w:rsidR="00DF4AA1" w:rsidRDefault="00DF4AA1" w:rsidP="009B1067">
            <w:pPr>
              <w:pStyle w:val="TAL"/>
              <w:rPr>
                <w:ins w:id="2493" w:author="Jason Graham" w:date="2022-12-19T13:56:00Z"/>
              </w:rPr>
            </w:pPr>
            <w:ins w:id="2494" w:author="Jason Graham" w:date="2022-12-19T13:57:00Z">
              <w:r>
                <w:t>C</w:t>
              </w:r>
            </w:ins>
          </w:p>
        </w:tc>
      </w:tr>
    </w:tbl>
    <w:p w14:paraId="27780307" w14:textId="77777777" w:rsidR="00DF4AA1" w:rsidRDefault="00DF4AA1" w:rsidP="004C4F20">
      <w:pPr>
        <w:rPr>
          <w:ins w:id="2495" w:author="Jason Graham" w:date="2022-12-19T13:58:00Z"/>
        </w:rPr>
      </w:pPr>
    </w:p>
    <w:p w14:paraId="4218E21C" w14:textId="77777777" w:rsidR="00DF4AA1" w:rsidRDefault="00DF4AA1" w:rsidP="009B1067">
      <w:pPr>
        <w:pStyle w:val="Heading5"/>
        <w:rPr>
          <w:ins w:id="2496" w:author="Jason Graham" w:date="2022-12-19T14:14:00Z"/>
        </w:rPr>
      </w:pPr>
      <w:ins w:id="2497" w:author="Jason Graham" w:date="2023-01-16T14:47:00Z">
        <w:r>
          <w:t>7.3.3.X.22</w:t>
        </w:r>
      </w:ins>
      <w:ins w:id="2498" w:author="Jason Graham" w:date="2022-12-19T14:14:00Z">
        <w:r>
          <w:tab/>
          <w:t>Type: RANCGI</w:t>
        </w:r>
      </w:ins>
    </w:p>
    <w:p w14:paraId="4FA71959" w14:textId="61B7E10F" w:rsidR="00DF4AA1" w:rsidRDefault="00E933B4" w:rsidP="009B1067">
      <w:pPr>
        <w:rPr>
          <w:ins w:id="2499" w:author="Jason Graham" w:date="2022-12-19T14:14:00Z"/>
        </w:rPr>
      </w:pPr>
      <w:ins w:id="2500" w:author="Jason Graham" w:date="2023-01-27T07:53:00Z">
        <w:r>
          <w:t>Table 7.3.3.X.22</w:t>
        </w:r>
      </w:ins>
      <w:ins w:id="2501" w:author="Jason Graham" w:date="2023-01-23T22:38:00Z">
        <w:r w:rsidR="00302B30">
          <w:t>-1</w:t>
        </w:r>
      </w:ins>
      <w:ins w:id="2502" w:author="Jason Graham" w:date="2022-12-19T14:14:00Z">
        <w:r w:rsidR="00DF4AA1">
          <w:t xml:space="preserve"> contains the details for the </w:t>
        </w:r>
      </w:ins>
      <w:ins w:id="2503" w:author="Jason Graham" w:date="2022-12-19T14:15:00Z">
        <w:r w:rsidR="00DF4AA1">
          <w:t>RANCGI</w:t>
        </w:r>
      </w:ins>
      <w:ins w:id="2504" w:author="Jason Graham" w:date="2022-12-19T14:14:00Z">
        <w:r w:rsidR="00DF4AA1">
          <w:t xml:space="preserve"> type.</w:t>
        </w:r>
      </w:ins>
    </w:p>
    <w:p w14:paraId="5884489E" w14:textId="1B008364" w:rsidR="00DF4AA1" w:rsidRPr="00760004" w:rsidRDefault="00E933B4" w:rsidP="009B1067">
      <w:pPr>
        <w:pStyle w:val="TH"/>
        <w:rPr>
          <w:ins w:id="2505" w:author="Jason Graham" w:date="2022-12-19T14:15:00Z"/>
        </w:rPr>
      </w:pPr>
      <w:ins w:id="2506" w:author="Jason Graham" w:date="2023-01-27T07:53:00Z">
        <w:r>
          <w:t>Table 7.3.3.X.22</w:t>
        </w:r>
      </w:ins>
      <w:ins w:id="2507" w:author="Jason Graham" w:date="2023-01-23T22:38:00Z">
        <w:r w:rsidR="00302B30">
          <w:t>-1</w:t>
        </w:r>
      </w:ins>
      <w:ins w:id="2508" w:author="Jason Graham" w:date="2022-12-19T14:15:00Z">
        <w:r w:rsidR="00DF4AA1" w:rsidRPr="00760004">
          <w:t xml:space="preserve">: </w:t>
        </w:r>
        <w:r w:rsidR="00DF4AA1">
          <w:t>Definition of Choices for RANCG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2105"/>
        <w:gridCol w:w="5040"/>
      </w:tblGrid>
      <w:tr w:rsidR="00DF4AA1" w:rsidRPr="00760004" w14:paraId="288C2E98" w14:textId="77777777" w:rsidTr="009B1067">
        <w:trPr>
          <w:jc w:val="center"/>
          <w:ins w:id="2509" w:author="Jason Graham" w:date="2022-12-19T14:15:00Z"/>
        </w:trPr>
        <w:tc>
          <w:tcPr>
            <w:tcW w:w="2030" w:type="dxa"/>
          </w:tcPr>
          <w:p w14:paraId="65E2B4B5" w14:textId="77777777" w:rsidR="00DF4AA1" w:rsidRPr="00760004" w:rsidRDefault="00DF4AA1" w:rsidP="009B1067">
            <w:pPr>
              <w:pStyle w:val="TAH"/>
              <w:rPr>
                <w:ins w:id="2510" w:author="Jason Graham" w:date="2022-12-19T14:15:00Z"/>
              </w:rPr>
            </w:pPr>
            <w:ins w:id="2511" w:author="Jason Graham" w:date="2022-12-19T14:15:00Z">
              <w:r>
                <w:t>CHOICE</w:t>
              </w:r>
            </w:ins>
          </w:p>
        </w:tc>
        <w:tc>
          <w:tcPr>
            <w:tcW w:w="2105" w:type="dxa"/>
          </w:tcPr>
          <w:p w14:paraId="453B5F64" w14:textId="77777777" w:rsidR="00DF4AA1" w:rsidRPr="00760004" w:rsidRDefault="00DF4AA1" w:rsidP="009B1067">
            <w:pPr>
              <w:pStyle w:val="TAH"/>
              <w:rPr>
                <w:ins w:id="2512" w:author="Jason Graham" w:date="2022-12-19T14:15:00Z"/>
              </w:rPr>
            </w:pPr>
            <w:ins w:id="2513" w:author="Jason Graham" w:date="2022-12-19T14:15:00Z">
              <w:r>
                <w:t>Type</w:t>
              </w:r>
            </w:ins>
          </w:p>
        </w:tc>
        <w:tc>
          <w:tcPr>
            <w:tcW w:w="5040" w:type="dxa"/>
          </w:tcPr>
          <w:p w14:paraId="11C75ECA" w14:textId="77777777" w:rsidR="00DF4AA1" w:rsidRPr="00760004" w:rsidRDefault="00DF4AA1" w:rsidP="009B1067">
            <w:pPr>
              <w:pStyle w:val="TAH"/>
              <w:rPr>
                <w:ins w:id="2514" w:author="Jason Graham" w:date="2022-12-19T14:15:00Z"/>
              </w:rPr>
            </w:pPr>
            <w:ins w:id="2515" w:author="Jason Graham" w:date="2022-12-19T14:15:00Z">
              <w:r w:rsidRPr="00760004">
                <w:t>Description</w:t>
              </w:r>
            </w:ins>
          </w:p>
        </w:tc>
      </w:tr>
      <w:tr w:rsidR="00DF4AA1" w:rsidRPr="00760004" w14:paraId="7494AFCB" w14:textId="77777777" w:rsidTr="009B1067">
        <w:trPr>
          <w:jc w:val="center"/>
          <w:ins w:id="2516" w:author="Jason Graham" w:date="2022-12-19T14:15:00Z"/>
        </w:trPr>
        <w:tc>
          <w:tcPr>
            <w:tcW w:w="2030" w:type="dxa"/>
          </w:tcPr>
          <w:p w14:paraId="24E45470" w14:textId="77777777" w:rsidR="00DF4AA1" w:rsidRPr="00760004" w:rsidRDefault="00DF4AA1" w:rsidP="009B1067">
            <w:pPr>
              <w:pStyle w:val="TAL"/>
              <w:rPr>
                <w:ins w:id="2517" w:author="Jason Graham" w:date="2022-12-19T14:15:00Z"/>
              </w:rPr>
            </w:pPr>
            <w:proofErr w:type="spellStart"/>
            <w:ins w:id="2518" w:author="Jason Graham" w:date="2022-12-19T14:15:00Z">
              <w:r>
                <w:t>eCGI</w:t>
              </w:r>
              <w:proofErr w:type="spellEnd"/>
            </w:ins>
          </w:p>
        </w:tc>
        <w:tc>
          <w:tcPr>
            <w:tcW w:w="2105" w:type="dxa"/>
          </w:tcPr>
          <w:p w14:paraId="668810A5" w14:textId="77777777" w:rsidR="00DF4AA1" w:rsidRPr="002C2C01" w:rsidRDefault="00DF4AA1" w:rsidP="009B1067">
            <w:pPr>
              <w:pStyle w:val="TAL"/>
              <w:rPr>
                <w:ins w:id="2519" w:author="Jason Graham" w:date="2022-12-19T14:15:00Z"/>
                <w:rFonts w:cs="Arial"/>
                <w:szCs w:val="18"/>
                <w:lang w:val="fr-FR"/>
              </w:rPr>
            </w:pPr>
            <w:ins w:id="2520" w:author="Jason Graham" w:date="2022-12-19T14:15:00Z">
              <w:r>
                <w:rPr>
                  <w:rFonts w:cs="Arial"/>
                  <w:szCs w:val="18"/>
                  <w:lang w:val="fr-FR"/>
                </w:rPr>
                <w:t>ECGI</w:t>
              </w:r>
            </w:ins>
          </w:p>
        </w:tc>
        <w:tc>
          <w:tcPr>
            <w:tcW w:w="5040" w:type="dxa"/>
          </w:tcPr>
          <w:p w14:paraId="0CF3807B" w14:textId="77777777" w:rsidR="00DF4AA1" w:rsidRPr="002C2C01" w:rsidRDefault="00DF4AA1" w:rsidP="009B1067">
            <w:pPr>
              <w:pStyle w:val="TAL"/>
              <w:rPr>
                <w:ins w:id="2521" w:author="Jason Graham" w:date="2022-12-19T14:15:00Z"/>
                <w:rFonts w:cs="Arial"/>
                <w:szCs w:val="18"/>
                <w:lang w:val="fr-FR"/>
              </w:rPr>
            </w:pPr>
            <w:ins w:id="2522" w:author="Jason Graham" w:date="2022-12-19T14:16:00Z">
              <w:r>
                <w:rPr>
                  <w:rFonts w:cs="Arial"/>
                  <w:szCs w:val="18"/>
                </w:rPr>
                <w:t xml:space="preserve">Shall be used to report the </w:t>
              </w:r>
              <w:r w:rsidRPr="00F11966">
                <w:rPr>
                  <w:rFonts w:cs="Arial"/>
                  <w:szCs w:val="18"/>
                </w:rPr>
                <w:t>E-UTRA Cell Identity</w:t>
              </w:r>
              <w:r>
                <w:rPr>
                  <w:rFonts w:cs="Arial"/>
                  <w:szCs w:val="18"/>
                </w:rPr>
                <w:t>.</w:t>
              </w:r>
            </w:ins>
          </w:p>
        </w:tc>
      </w:tr>
      <w:tr w:rsidR="00DF4AA1" w:rsidRPr="00760004" w14:paraId="02E44E55" w14:textId="77777777" w:rsidTr="009B1067">
        <w:trPr>
          <w:jc w:val="center"/>
          <w:ins w:id="2523" w:author="Jason Graham" w:date="2022-12-19T14:15:00Z"/>
        </w:trPr>
        <w:tc>
          <w:tcPr>
            <w:tcW w:w="2030" w:type="dxa"/>
          </w:tcPr>
          <w:p w14:paraId="0728F908" w14:textId="77777777" w:rsidR="00DF4AA1" w:rsidRDefault="00DF4AA1" w:rsidP="009B1067">
            <w:pPr>
              <w:pStyle w:val="TAL"/>
              <w:rPr>
                <w:ins w:id="2524" w:author="Jason Graham" w:date="2022-12-19T14:15:00Z"/>
              </w:rPr>
            </w:pPr>
            <w:proofErr w:type="spellStart"/>
            <w:ins w:id="2525" w:author="Jason Graham" w:date="2022-12-19T14:17:00Z">
              <w:r>
                <w:t>nCGI</w:t>
              </w:r>
            </w:ins>
            <w:proofErr w:type="spellEnd"/>
          </w:p>
        </w:tc>
        <w:tc>
          <w:tcPr>
            <w:tcW w:w="2105" w:type="dxa"/>
          </w:tcPr>
          <w:p w14:paraId="49E66C2A" w14:textId="77777777" w:rsidR="00DF4AA1" w:rsidRDefault="00DF4AA1" w:rsidP="009B1067">
            <w:pPr>
              <w:pStyle w:val="TAL"/>
              <w:rPr>
                <w:ins w:id="2526" w:author="Jason Graham" w:date="2022-12-19T14:15:00Z"/>
                <w:rFonts w:cs="Arial"/>
                <w:szCs w:val="18"/>
                <w:lang w:val="fr-FR"/>
              </w:rPr>
            </w:pPr>
            <w:ins w:id="2527" w:author="Jason Graham" w:date="2022-12-19T14:17:00Z">
              <w:r>
                <w:rPr>
                  <w:rFonts w:cs="Arial"/>
                  <w:szCs w:val="18"/>
                  <w:lang w:val="fr-FR"/>
                </w:rPr>
                <w:t>NCGI</w:t>
              </w:r>
            </w:ins>
          </w:p>
        </w:tc>
        <w:tc>
          <w:tcPr>
            <w:tcW w:w="5040" w:type="dxa"/>
          </w:tcPr>
          <w:p w14:paraId="27D0734E" w14:textId="77777777" w:rsidR="00DF4AA1" w:rsidRDefault="00DF4AA1" w:rsidP="009B1067">
            <w:pPr>
              <w:pStyle w:val="TAL"/>
              <w:rPr>
                <w:ins w:id="2528" w:author="Jason Graham" w:date="2022-12-19T14:15:00Z"/>
                <w:rFonts w:cs="Arial"/>
                <w:szCs w:val="18"/>
              </w:rPr>
            </w:pPr>
            <w:ins w:id="2529" w:author="Jason Graham" w:date="2022-12-19T14:17:00Z">
              <w:r>
                <w:rPr>
                  <w:rFonts w:cs="Arial"/>
                  <w:szCs w:val="18"/>
                </w:rPr>
                <w:t xml:space="preserve">Shall be used to report the NR </w:t>
              </w:r>
              <w:r w:rsidRPr="00F11966">
                <w:rPr>
                  <w:rFonts w:cs="Arial"/>
                  <w:szCs w:val="18"/>
                </w:rPr>
                <w:t>Cell Identity</w:t>
              </w:r>
              <w:r>
                <w:rPr>
                  <w:rFonts w:cs="Arial"/>
                  <w:szCs w:val="18"/>
                </w:rPr>
                <w:t>.</w:t>
              </w:r>
            </w:ins>
          </w:p>
        </w:tc>
      </w:tr>
      <w:tr w:rsidR="00DF4AA1" w:rsidRPr="00760004" w14:paraId="5515D3B3" w14:textId="77777777" w:rsidTr="009B1067">
        <w:trPr>
          <w:jc w:val="center"/>
          <w:ins w:id="2530" w:author="Jason Graham" w:date="2022-12-19T14:18:00Z"/>
        </w:trPr>
        <w:tc>
          <w:tcPr>
            <w:tcW w:w="2030" w:type="dxa"/>
          </w:tcPr>
          <w:p w14:paraId="0B9DC1F0" w14:textId="77777777" w:rsidR="00DF4AA1" w:rsidRDefault="00DF4AA1" w:rsidP="009B1067">
            <w:pPr>
              <w:pStyle w:val="TAL"/>
              <w:rPr>
                <w:ins w:id="2531" w:author="Jason Graham" w:date="2022-12-19T14:18:00Z"/>
              </w:rPr>
            </w:pPr>
            <w:ins w:id="2532" w:author="Jason Graham" w:date="2022-12-19T14:18:00Z">
              <w:r>
                <w:t>CGI</w:t>
              </w:r>
            </w:ins>
          </w:p>
        </w:tc>
        <w:tc>
          <w:tcPr>
            <w:tcW w:w="2105" w:type="dxa"/>
          </w:tcPr>
          <w:p w14:paraId="3E25CA5D" w14:textId="77777777" w:rsidR="00DF4AA1" w:rsidRDefault="00DF4AA1" w:rsidP="009B1067">
            <w:pPr>
              <w:pStyle w:val="TAL"/>
              <w:rPr>
                <w:ins w:id="2533" w:author="Jason Graham" w:date="2022-12-19T14:18:00Z"/>
                <w:rFonts w:cs="Arial"/>
                <w:szCs w:val="18"/>
                <w:lang w:val="fr-FR"/>
              </w:rPr>
            </w:pPr>
            <w:ins w:id="2534" w:author="Jason Graham" w:date="2022-12-19T14:18:00Z">
              <w:r>
                <w:rPr>
                  <w:rFonts w:cs="Arial"/>
                  <w:szCs w:val="18"/>
                  <w:lang w:val="fr-FR"/>
                </w:rPr>
                <w:t>CGI</w:t>
              </w:r>
            </w:ins>
          </w:p>
        </w:tc>
        <w:tc>
          <w:tcPr>
            <w:tcW w:w="5040" w:type="dxa"/>
          </w:tcPr>
          <w:p w14:paraId="4AD128C4" w14:textId="77777777" w:rsidR="00DF4AA1" w:rsidRDefault="00DF4AA1" w:rsidP="009B1067">
            <w:pPr>
              <w:pStyle w:val="TAL"/>
              <w:rPr>
                <w:ins w:id="2535" w:author="Jason Graham" w:date="2022-12-19T14:18:00Z"/>
                <w:rFonts w:cs="Arial"/>
                <w:szCs w:val="18"/>
              </w:rPr>
            </w:pPr>
            <w:ins w:id="2536" w:author="Jason Graham" w:date="2022-12-19T14:19:00Z">
              <w:r>
                <w:rPr>
                  <w:rFonts w:cs="Arial"/>
                  <w:szCs w:val="18"/>
                </w:rPr>
                <w:t>Shall be used to report the GERA or UTRA Cell Identity.</w:t>
              </w:r>
            </w:ins>
          </w:p>
        </w:tc>
      </w:tr>
    </w:tbl>
    <w:p w14:paraId="34203C49" w14:textId="77777777" w:rsidR="00DF4AA1" w:rsidDel="00FF224C" w:rsidRDefault="00DF4AA1" w:rsidP="004C4F20">
      <w:pPr>
        <w:rPr>
          <w:ins w:id="2537" w:author="Jason Graham" w:date="2022-12-19T14:07:00Z"/>
          <w:del w:id="2538" w:author="Jason  Graham" w:date="2023-01-13T14:59:00Z"/>
        </w:rPr>
      </w:pPr>
    </w:p>
    <w:p w14:paraId="53B59B4E" w14:textId="77777777" w:rsidR="00DF4AA1" w:rsidRDefault="00DF4AA1" w:rsidP="004F7B39">
      <w:pPr>
        <w:pStyle w:val="Heading5"/>
        <w:rPr>
          <w:ins w:id="2539" w:author="Jason Graham" w:date="2022-12-19T14:07:00Z"/>
        </w:rPr>
      </w:pPr>
      <w:ins w:id="2540" w:author="Jason Graham" w:date="2023-01-16T14:47:00Z">
        <w:r>
          <w:t>7.3.3.X.23</w:t>
        </w:r>
      </w:ins>
      <w:ins w:id="2541" w:author="Jason Graham" w:date="2022-12-19T14:07:00Z">
        <w:r>
          <w:tab/>
          <w:t>Type: TAI</w:t>
        </w:r>
      </w:ins>
    </w:p>
    <w:p w14:paraId="7913D08E" w14:textId="77777777" w:rsidR="00DF4AA1" w:rsidRDefault="00DF4AA1" w:rsidP="006644B1">
      <w:pPr>
        <w:rPr>
          <w:ins w:id="2542" w:author="Jason Graham" w:date="2022-12-19T14:24:00Z"/>
        </w:rPr>
      </w:pPr>
      <w:ins w:id="2543" w:author="Jason Graham" w:date="2022-12-19T14:07:00Z">
        <w:r>
          <w:t xml:space="preserve">The TAI type is used to report the Tracking </w:t>
        </w:r>
      </w:ins>
      <w:ins w:id="2544" w:author="Jason Graham" w:date="2022-12-19T14:08:00Z">
        <w:r>
          <w:t xml:space="preserve">Area Identity. </w:t>
        </w:r>
      </w:ins>
      <w:ins w:id="2545" w:author="Jason Graham" w:date="2022-12-19T14:24:00Z">
        <w:r>
          <w:t xml:space="preserve">The TAI type is derived from the data present in the </w:t>
        </w:r>
        <w:proofErr w:type="spellStart"/>
        <w:r>
          <w:t>EutraLocation</w:t>
        </w:r>
        <w:proofErr w:type="spellEnd"/>
        <w:r>
          <w:t xml:space="preserve"> type defined in TS 29.571 [17] clause 5.4.4.4.</w:t>
        </w:r>
      </w:ins>
    </w:p>
    <w:p w14:paraId="0834D3E5" w14:textId="6D936747" w:rsidR="00DF4AA1" w:rsidRDefault="00E933B4" w:rsidP="006644B1">
      <w:pPr>
        <w:rPr>
          <w:ins w:id="2546" w:author="Jason Graham" w:date="2022-12-19T14:24:00Z"/>
        </w:rPr>
      </w:pPr>
      <w:ins w:id="2547" w:author="Jason Graham" w:date="2023-01-27T07:53:00Z">
        <w:r>
          <w:t>Table 7.3.3.X.23</w:t>
        </w:r>
      </w:ins>
      <w:ins w:id="2548" w:author="Jason Graham" w:date="2023-01-23T22:38:00Z">
        <w:r w:rsidR="00302B30">
          <w:t>-1</w:t>
        </w:r>
      </w:ins>
      <w:ins w:id="2549" w:author="Jason Graham" w:date="2022-12-19T14:24:00Z">
        <w:r w:rsidR="00DF4AA1">
          <w:t xml:space="preserve"> contains the details for the TAI type.</w:t>
        </w:r>
      </w:ins>
    </w:p>
    <w:p w14:paraId="6DB1B8DA" w14:textId="0F229B99" w:rsidR="00DF4AA1" w:rsidRPr="00760004" w:rsidRDefault="00E933B4" w:rsidP="006644B1">
      <w:pPr>
        <w:pStyle w:val="TH"/>
        <w:rPr>
          <w:ins w:id="2550" w:author="Jason Graham" w:date="2022-12-19T14:24:00Z"/>
        </w:rPr>
      </w:pPr>
      <w:ins w:id="2551" w:author="Jason Graham" w:date="2023-01-27T07:53:00Z">
        <w:r>
          <w:lastRenderedPageBreak/>
          <w:t>Table 7.3.3.X.23</w:t>
        </w:r>
      </w:ins>
      <w:ins w:id="2552" w:author="Jason Graham" w:date="2023-01-23T22:38:00Z">
        <w:r w:rsidR="00302B30">
          <w:t>-1</w:t>
        </w:r>
      </w:ins>
      <w:ins w:id="2553" w:author="Jason Graham" w:date="2022-12-19T14:24:00Z">
        <w:r w:rsidR="00DF4AA1" w:rsidRPr="00760004">
          <w:t xml:space="preserve">: </w:t>
        </w:r>
        <w:r w:rsidR="00DF4AA1">
          <w:t>Definition of type TA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2160"/>
        <w:gridCol w:w="630"/>
        <w:gridCol w:w="4050"/>
        <w:gridCol w:w="456"/>
      </w:tblGrid>
      <w:tr w:rsidR="00DF4AA1" w:rsidRPr="00760004" w14:paraId="5D0485DE" w14:textId="77777777" w:rsidTr="007A52C6">
        <w:trPr>
          <w:jc w:val="center"/>
          <w:ins w:id="2554" w:author="Jason Graham" w:date="2022-12-19T14:24:00Z"/>
        </w:trPr>
        <w:tc>
          <w:tcPr>
            <w:tcW w:w="2335" w:type="dxa"/>
          </w:tcPr>
          <w:p w14:paraId="560D7A08" w14:textId="77777777" w:rsidR="00DF4AA1" w:rsidRPr="00760004" w:rsidRDefault="00DF4AA1" w:rsidP="007A52C6">
            <w:pPr>
              <w:pStyle w:val="TAH"/>
              <w:rPr>
                <w:ins w:id="2555" w:author="Jason Graham" w:date="2022-12-19T14:24:00Z"/>
              </w:rPr>
            </w:pPr>
            <w:ins w:id="2556" w:author="Jason Graham" w:date="2022-12-19T14:24:00Z">
              <w:r w:rsidRPr="00760004">
                <w:t>Field name</w:t>
              </w:r>
            </w:ins>
          </w:p>
        </w:tc>
        <w:tc>
          <w:tcPr>
            <w:tcW w:w="2160" w:type="dxa"/>
          </w:tcPr>
          <w:p w14:paraId="5E0F620A" w14:textId="77777777" w:rsidR="00DF4AA1" w:rsidRPr="00760004" w:rsidRDefault="00DF4AA1" w:rsidP="007A52C6">
            <w:pPr>
              <w:pStyle w:val="TAH"/>
              <w:rPr>
                <w:ins w:id="2557" w:author="Jason Graham" w:date="2022-12-19T14:24:00Z"/>
              </w:rPr>
            </w:pPr>
            <w:ins w:id="2558" w:author="Jason Graham" w:date="2022-12-19T14:24:00Z">
              <w:r>
                <w:t>Type</w:t>
              </w:r>
            </w:ins>
          </w:p>
        </w:tc>
        <w:tc>
          <w:tcPr>
            <w:tcW w:w="630" w:type="dxa"/>
          </w:tcPr>
          <w:p w14:paraId="0F31115F" w14:textId="77777777" w:rsidR="00DF4AA1" w:rsidRPr="00760004" w:rsidRDefault="00DF4AA1" w:rsidP="007A52C6">
            <w:pPr>
              <w:pStyle w:val="TAH"/>
              <w:rPr>
                <w:ins w:id="2559" w:author="Jason Graham" w:date="2022-12-19T14:24:00Z"/>
              </w:rPr>
            </w:pPr>
            <w:ins w:id="2560" w:author="Jason Graham" w:date="2022-12-19T14:24:00Z">
              <w:r>
                <w:t>Cardinality</w:t>
              </w:r>
            </w:ins>
          </w:p>
        </w:tc>
        <w:tc>
          <w:tcPr>
            <w:tcW w:w="4050" w:type="dxa"/>
          </w:tcPr>
          <w:p w14:paraId="68742707" w14:textId="77777777" w:rsidR="00DF4AA1" w:rsidRPr="00760004" w:rsidRDefault="00DF4AA1" w:rsidP="007A52C6">
            <w:pPr>
              <w:pStyle w:val="TAH"/>
              <w:rPr>
                <w:ins w:id="2561" w:author="Jason Graham" w:date="2022-12-19T14:24:00Z"/>
              </w:rPr>
            </w:pPr>
            <w:ins w:id="2562" w:author="Jason Graham" w:date="2022-12-19T14:24:00Z">
              <w:r w:rsidRPr="00760004">
                <w:t>Description</w:t>
              </w:r>
            </w:ins>
          </w:p>
        </w:tc>
        <w:tc>
          <w:tcPr>
            <w:tcW w:w="456" w:type="dxa"/>
          </w:tcPr>
          <w:p w14:paraId="4B0A1641" w14:textId="77777777" w:rsidR="00DF4AA1" w:rsidRPr="00760004" w:rsidRDefault="00DF4AA1" w:rsidP="007A52C6">
            <w:pPr>
              <w:pStyle w:val="TAH"/>
              <w:rPr>
                <w:ins w:id="2563" w:author="Jason Graham" w:date="2022-12-19T14:24:00Z"/>
              </w:rPr>
            </w:pPr>
            <w:ins w:id="2564" w:author="Jason Graham" w:date="2022-12-19T14:24:00Z">
              <w:r w:rsidRPr="00760004">
                <w:t>M/C/O</w:t>
              </w:r>
            </w:ins>
          </w:p>
        </w:tc>
      </w:tr>
      <w:tr w:rsidR="00DF4AA1" w:rsidRPr="00760004" w14:paraId="0F1BC073" w14:textId="77777777" w:rsidTr="007A52C6">
        <w:trPr>
          <w:jc w:val="center"/>
          <w:ins w:id="2565" w:author="Jason Graham" w:date="2022-12-19T14:24:00Z"/>
        </w:trPr>
        <w:tc>
          <w:tcPr>
            <w:tcW w:w="2335" w:type="dxa"/>
          </w:tcPr>
          <w:p w14:paraId="11906FB7" w14:textId="77777777" w:rsidR="00DF4AA1" w:rsidRPr="00760004" w:rsidRDefault="00DF4AA1" w:rsidP="007A52C6">
            <w:pPr>
              <w:pStyle w:val="TAL"/>
              <w:rPr>
                <w:ins w:id="2566" w:author="Jason Graham" w:date="2022-12-19T14:24:00Z"/>
              </w:rPr>
            </w:pPr>
            <w:proofErr w:type="spellStart"/>
            <w:ins w:id="2567" w:author="Jason Graham" w:date="2022-12-19T14:24:00Z">
              <w:r>
                <w:t>pLMNID</w:t>
              </w:r>
              <w:proofErr w:type="spellEnd"/>
            </w:ins>
          </w:p>
        </w:tc>
        <w:tc>
          <w:tcPr>
            <w:tcW w:w="2160" w:type="dxa"/>
          </w:tcPr>
          <w:p w14:paraId="6D1A7FB1" w14:textId="77777777" w:rsidR="00DF4AA1" w:rsidRPr="002C2C01" w:rsidRDefault="00DF4AA1" w:rsidP="007A52C6">
            <w:pPr>
              <w:pStyle w:val="TAL"/>
              <w:rPr>
                <w:ins w:id="2568" w:author="Jason Graham" w:date="2022-12-19T14:24:00Z"/>
                <w:rFonts w:cs="Arial"/>
                <w:szCs w:val="18"/>
                <w:lang w:val="fr-FR"/>
              </w:rPr>
            </w:pPr>
            <w:ins w:id="2569" w:author="Jason Graham" w:date="2022-12-19T14:24:00Z">
              <w:r>
                <w:rPr>
                  <w:rFonts w:cs="Arial"/>
                  <w:szCs w:val="18"/>
                  <w:lang w:val="fr-FR"/>
                </w:rPr>
                <w:t>PLMNID</w:t>
              </w:r>
            </w:ins>
          </w:p>
        </w:tc>
        <w:tc>
          <w:tcPr>
            <w:tcW w:w="630" w:type="dxa"/>
          </w:tcPr>
          <w:p w14:paraId="2CA19CB1" w14:textId="77777777" w:rsidR="00DF4AA1" w:rsidRPr="002C2C01" w:rsidRDefault="00DF4AA1" w:rsidP="007A52C6">
            <w:pPr>
              <w:pStyle w:val="TAL"/>
              <w:rPr>
                <w:ins w:id="2570" w:author="Jason Graham" w:date="2022-12-19T14:24:00Z"/>
                <w:rFonts w:cs="Arial"/>
                <w:szCs w:val="18"/>
                <w:lang w:val="fr-FR"/>
              </w:rPr>
            </w:pPr>
            <w:ins w:id="2571" w:author="Jason Graham" w:date="2022-12-19T14:24:00Z">
              <w:r>
                <w:rPr>
                  <w:rFonts w:cs="Arial"/>
                  <w:szCs w:val="18"/>
                  <w:lang w:val="fr-FR"/>
                </w:rPr>
                <w:t>1</w:t>
              </w:r>
            </w:ins>
          </w:p>
        </w:tc>
        <w:tc>
          <w:tcPr>
            <w:tcW w:w="4050" w:type="dxa"/>
          </w:tcPr>
          <w:p w14:paraId="4F0501A6" w14:textId="77777777" w:rsidR="00DF4AA1" w:rsidRPr="004C4F20" w:rsidRDefault="00DF4AA1" w:rsidP="007A52C6">
            <w:pPr>
              <w:pStyle w:val="TAL"/>
              <w:rPr>
                <w:ins w:id="2572" w:author="Jason Graham" w:date="2022-12-19T14:24:00Z"/>
                <w:rFonts w:cs="Arial"/>
                <w:szCs w:val="18"/>
              </w:rPr>
            </w:pPr>
            <w:ins w:id="2573" w:author="Jason Graham" w:date="2022-12-19T14:24:00Z">
              <w:r>
                <w:rPr>
                  <w:rFonts w:cs="Arial"/>
                  <w:szCs w:val="18"/>
                </w:rPr>
                <w:t>The PLMN Identity of the TAI.</w:t>
              </w:r>
            </w:ins>
          </w:p>
        </w:tc>
        <w:tc>
          <w:tcPr>
            <w:tcW w:w="456" w:type="dxa"/>
          </w:tcPr>
          <w:p w14:paraId="0E1D24DC" w14:textId="77777777" w:rsidR="00DF4AA1" w:rsidRPr="00760004" w:rsidRDefault="00DF4AA1" w:rsidP="007A52C6">
            <w:pPr>
              <w:pStyle w:val="TAL"/>
              <w:rPr>
                <w:ins w:id="2574" w:author="Jason Graham" w:date="2022-12-19T14:24:00Z"/>
              </w:rPr>
            </w:pPr>
            <w:ins w:id="2575" w:author="Jason Graham" w:date="2022-12-19T14:24:00Z">
              <w:r>
                <w:t>M</w:t>
              </w:r>
            </w:ins>
          </w:p>
        </w:tc>
      </w:tr>
      <w:tr w:rsidR="00DF4AA1" w:rsidRPr="00760004" w14:paraId="279E37B1" w14:textId="77777777" w:rsidTr="007A52C6">
        <w:trPr>
          <w:jc w:val="center"/>
          <w:ins w:id="2576" w:author="Jason Graham" w:date="2022-12-19T14:24:00Z"/>
        </w:trPr>
        <w:tc>
          <w:tcPr>
            <w:tcW w:w="2335" w:type="dxa"/>
          </w:tcPr>
          <w:p w14:paraId="36B2BBEB" w14:textId="77777777" w:rsidR="00DF4AA1" w:rsidRDefault="00DF4AA1" w:rsidP="007A52C6">
            <w:pPr>
              <w:pStyle w:val="TAL"/>
              <w:rPr>
                <w:ins w:id="2577" w:author="Jason Graham" w:date="2022-12-19T14:24:00Z"/>
              </w:rPr>
            </w:pPr>
            <w:proofErr w:type="spellStart"/>
            <w:ins w:id="2578" w:author="Jason Graham" w:date="2022-12-19T14:24:00Z">
              <w:r>
                <w:t>tAC</w:t>
              </w:r>
              <w:proofErr w:type="spellEnd"/>
            </w:ins>
          </w:p>
        </w:tc>
        <w:tc>
          <w:tcPr>
            <w:tcW w:w="2160" w:type="dxa"/>
          </w:tcPr>
          <w:p w14:paraId="01DFEC6F" w14:textId="77777777" w:rsidR="00DF4AA1" w:rsidRDefault="00DF4AA1" w:rsidP="007A52C6">
            <w:pPr>
              <w:pStyle w:val="TAL"/>
              <w:rPr>
                <w:ins w:id="2579" w:author="Jason Graham" w:date="2022-12-19T14:24:00Z"/>
                <w:rFonts w:cs="Arial"/>
                <w:szCs w:val="18"/>
                <w:lang w:val="fr-FR"/>
              </w:rPr>
            </w:pPr>
            <w:ins w:id="2580" w:author="Jason Graham" w:date="2022-12-19T14:24:00Z">
              <w:r>
                <w:rPr>
                  <w:rFonts w:cs="Arial"/>
                  <w:szCs w:val="18"/>
                  <w:lang w:val="fr-FR"/>
                </w:rPr>
                <w:t>TAC</w:t>
              </w:r>
            </w:ins>
          </w:p>
        </w:tc>
        <w:tc>
          <w:tcPr>
            <w:tcW w:w="630" w:type="dxa"/>
          </w:tcPr>
          <w:p w14:paraId="067E0B6F" w14:textId="77777777" w:rsidR="00DF4AA1" w:rsidRDefault="00DF4AA1" w:rsidP="007A52C6">
            <w:pPr>
              <w:pStyle w:val="TAL"/>
              <w:rPr>
                <w:ins w:id="2581" w:author="Jason Graham" w:date="2022-12-19T14:24:00Z"/>
                <w:rFonts w:cs="Arial"/>
                <w:szCs w:val="18"/>
                <w:lang w:val="fr-FR"/>
              </w:rPr>
            </w:pPr>
            <w:ins w:id="2582" w:author="Jason Graham" w:date="2022-12-19T14:24:00Z">
              <w:r>
                <w:rPr>
                  <w:rFonts w:cs="Arial"/>
                  <w:szCs w:val="18"/>
                  <w:lang w:val="fr-FR"/>
                </w:rPr>
                <w:t>1</w:t>
              </w:r>
            </w:ins>
          </w:p>
        </w:tc>
        <w:tc>
          <w:tcPr>
            <w:tcW w:w="4050" w:type="dxa"/>
          </w:tcPr>
          <w:p w14:paraId="2C896224" w14:textId="77777777" w:rsidR="00DF4AA1" w:rsidRDefault="00DF4AA1" w:rsidP="007A52C6">
            <w:pPr>
              <w:pStyle w:val="TAL"/>
              <w:rPr>
                <w:ins w:id="2583" w:author="Jason Graham" w:date="2022-12-19T14:24:00Z"/>
                <w:rFonts w:cs="Arial"/>
                <w:szCs w:val="18"/>
              </w:rPr>
            </w:pPr>
            <w:ins w:id="2584" w:author="Jason Graham" w:date="2022-12-19T14:24:00Z">
              <w:r>
                <w:rPr>
                  <w:rFonts w:cs="Arial"/>
                  <w:szCs w:val="18"/>
                </w:rPr>
                <w:t>The Tracking Area Code for the Tracking Area being reported.</w:t>
              </w:r>
            </w:ins>
          </w:p>
        </w:tc>
        <w:tc>
          <w:tcPr>
            <w:tcW w:w="456" w:type="dxa"/>
          </w:tcPr>
          <w:p w14:paraId="2D86CE1F" w14:textId="77777777" w:rsidR="00DF4AA1" w:rsidRDefault="00DF4AA1" w:rsidP="007A52C6">
            <w:pPr>
              <w:pStyle w:val="TAL"/>
              <w:rPr>
                <w:ins w:id="2585" w:author="Jason Graham" w:date="2022-12-19T14:24:00Z"/>
              </w:rPr>
            </w:pPr>
            <w:ins w:id="2586" w:author="Jason Graham" w:date="2022-12-19T14:24:00Z">
              <w:r>
                <w:t>M</w:t>
              </w:r>
            </w:ins>
          </w:p>
        </w:tc>
      </w:tr>
      <w:tr w:rsidR="00DF4AA1" w:rsidRPr="00760004" w14:paraId="2D925377" w14:textId="77777777" w:rsidTr="007A52C6">
        <w:trPr>
          <w:jc w:val="center"/>
          <w:ins w:id="2587" w:author="Jason Graham" w:date="2022-12-19T14:24:00Z"/>
        </w:trPr>
        <w:tc>
          <w:tcPr>
            <w:tcW w:w="2335" w:type="dxa"/>
          </w:tcPr>
          <w:p w14:paraId="7BCB5AE0" w14:textId="77777777" w:rsidR="00DF4AA1" w:rsidRDefault="00DF4AA1" w:rsidP="007A52C6">
            <w:pPr>
              <w:pStyle w:val="TAL"/>
              <w:rPr>
                <w:ins w:id="2588" w:author="Jason Graham" w:date="2022-12-19T14:24:00Z"/>
              </w:rPr>
            </w:pPr>
            <w:proofErr w:type="spellStart"/>
            <w:ins w:id="2589" w:author="Jason Graham" w:date="2022-12-19T14:24:00Z">
              <w:r>
                <w:t>nID</w:t>
              </w:r>
              <w:proofErr w:type="spellEnd"/>
            </w:ins>
          </w:p>
        </w:tc>
        <w:tc>
          <w:tcPr>
            <w:tcW w:w="2160" w:type="dxa"/>
          </w:tcPr>
          <w:p w14:paraId="436A3634" w14:textId="77777777" w:rsidR="00DF4AA1" w:rsidRDefault="00DF4AA1" w:rsidP="007A52C6">
            <w:pPr>
              <w:pStyle w:val="TAL"/>
              <w:rPr>
                <w:ins w:id="2590" w:author="Jason Graham" w:date="2022-12-19T14:24:00Z"/>
                <w:rFonts w:cs="Arial"/>
                <w:szCs w:val="18"/>
                <w:lang w:val="fr-FR"/>
              </w:rPr>
            </w:pPr>
            <w:ins w:id="2591" w:author="Jason Graham" w:date="2022-12-19T14:24:00Z">
              <w:r>
                <w:rPr>
                  <w:rFonts w:cs="Arial"/>
                  <w:szCs w:val="18"/>
                  <w:lang w:val="fr-FR"/>
                </w:rPr>
                <w:t>NID</w:t>
              </w:r>
            </w:ins>
          </w:p>
        </w:tc>
        <w:tc>
          <w:tcPr>
            <w:tcW w:w="630" w:type="dxa"/>
          </w:tcPr>
          <w:p w14:paraId="5CAE3DA2" w14:textId="77777777" w:rsidR="00DF4AA1" w:rsidRDefault="00DF4AA1" w:rsidP="007A52C6">
            <w:pPr>
              <w:pStyle w:val="TAL"/>
              <w:rPr>
                <w:ins w:id="2592" w:author="Jason Graham" w:date="2022-12-19T14:24:00Z"/>
                <w:rFonts w:cs="Arial"/>
                <w:szCs w:val="18"/>
                <w:lang w:val="fr-FR"/>
              </w:rPr>
            </w:pPr>
            <w:ins w:id="2593" w:author="Jason Graham" w:date="2022-12-19T14:24:00Z">
              <w:r>
                <w:rPr>
                  <w:rFonts w:cs="Arial"/>
                  <w:szCs w:val="18"/>
                  <w:lang w:val="fr-FR"/>
                </w:rPr>
                <w:t>0..1</w:t>
              </w:r>
            </w:ins>
          </w:p>
        </w:tc>
        <w:tc>
          <w:tcPr>
            <w:tcW w:w="4050" w:type="dxa"/>
          </w:tcPr>
          <w:p w14:paraId="237F5A67" w14:textId="77777777" w:rsidR="00DF4AA1" w:rsidRDefault="00DF4AA1" w:rsidP="007A52C6">
            <w:pPr>
              <w:pStyle w:val="TAL"/>
              <w:rPr>
                <w:ins w:id="2594" w:author="Jason Graham" w:date="2022-12-19T14:24:00Z"/>
                <w:rFonts w:cs="Arial"/>
                <w:szCs w:val="18"/>
              </w:rPr>
            </w:pPr>
            <w:ins w:id="2595" w:author="Jason Graham" w:date="2022-12-19T14:24:00Z">
              <w:r>
                <w:rPr>
                  <w:rFonts w:cs="Arial"/>
                  <w:szCs w:val="18"/>
                </w:rPr>
                <w:t xml:space="preserve">Network Identifier of the Tracking Area being reported. Shall be </w:t>
              </w:r>
              <w:proofErr w:type="spellStart"/>
              <w:r>
                <w:rPr>
                  <w:rFonts w:cs="Arial"/>
                  <w:szCs w:val="18"/>
                </w:rPr>
                <w:t>be</w:t>
              </w:r>
              <w:proofErr w:type="spellEnd"/>
              <w:r>
                <w:rPr>
                  <w:rFonts w:cs="Arial"/>
                  <w:szCs w:val="18"/>
                </w:rPr>
                <w:t xml:space="preserve"> present if the TAI being reported belongs to an SNPN.</w:t>
              </w:r>
            </w:ins>
          </w:p>
        </w:tc>
        <w:tc>
          <w:tcPr>
            <w:tcW w:w="456" w:type="dxa"/>
          </w:tcPr>
          <w:p w14:paraId="67BBE021" w14:textId="77777777" w:rsidR="00DF4AA1" w:rsidRDefault="00DF4AA1" w:rsidP="007A52C6">
            <w:pPr>
              <w:pStyle w:val="TAL"/>
              <w:rPr>
                <w:ins w:id="2596" w:author="Jason Graham" w:date="2022-12-19T14:24:00Z"/>
              </w:rPr>
            </w:pPr>
            <w:ins w:id="2597" w:author="Jason Graham" w:date="2022-12-19T14:24:00Z">
              <w:r>
                <w:t>C</w:t>
              </w:r>
            </w:ins>
          </w:p>
        </w:tc>
      </w:tr>
    </w:tbl>
    <w:p w14:paraId="6198D146" w14:textId="77777777" w:rsidR="00DF4AA1" w:rsidRDefault="00DF4AA1" w:rsidP="004F7B39">
      <w:pPr>
        <w:rPr>
          <w:ins w:id="2598" w:author="Jason Graham" w:date="2022-12-19T14:20:00Z"/>
        </w:rPr>
      </w:pPr>
    </w:p>
    <w:p w14:paraId="3EA14A7D" w14:textId="77777777" w:rsidR="00DF4AA1" w:rsidRDefault="00DF4AA1" w:rsidP="006644B1">
      <w:pPr>
        <w:pStyle w:val="Heading5"/>
        <w:rPr>
          <w:ins w:id="2599" w:author="Jason Graham" w:date="2022-12-19T14:20:00Z"/>
        </w:rPr>
      </w:pPr>
      <w:ins w:id="2600" w:author="Jason Graham" w:date="2023-01-16T14:47:00Z">
        <w:r>
          <w:t>7.3.3.X.24</w:t>
        </w:r>
      </w:ins>
      <w:ins w:id="2601" w:author="Jason Graham" w:date="2022-12-19T14:20:00Z">
        <w:r>
          <w:tab/>
          <w:t>Type: ECGI</w:t>
        </w:r>
      </w:ins>
    </w:p>
    <w:p w14:paraId="4CB37201" w14:textId="77777777" w:rsidR="00DF4AA1" w:rsidRDefault="00DF4AA1" w:rsidP="006644B1">
      <w:pPr>
        <w:rPr>
          <w:ins w:id="2602" w:author="Jason Graham" w:date="2022-12-19T14:24:00Z"/>
        </w:rPr>
      </w:pPr>
      <w:ins w:id="2603" w:author="Jason Graham" w:date="2022-12-19T14:20:00Z">
        <w:r>
          <w:t xml:space="preserve">The </w:t>
        </w:r>
      </w:ins>
      <w:ins w:id="2604" w:author="Jason Graham" w:date="2022-12-19T14:21:00Z">
        <w:r>
          <w:t>ECGI</w:t>
        </w:r>
      </w:ins>
      <w:ins w:id="2605" w:author="Jason Graham" w:date="2022-12-19T14:20:00Z">
        <w:r>
          <w:t xml:space="preserve"> type is used to report the </w:t>
        </w:r>
      </w:ins>
      <w:ins w:id="2606" w:author="Jason Graham" w:date="2022-12-19T14:21:00Z">
        <w:r>
          <w:t>E-UTRA Cell Identity</w:t>
        </w:r>
      </w:ins>
      <w:ins w:id="2607" w:author="Jason Graham" w:date="2022-12-19T14:20:00Z">
        <w:r>
          <w:t xml:space="preserve">. </w:t>
        </w:r>
      </w:ins>
      <w:ins w:id="2608" w:author="Jason Graham" w:date="2022-12-19T14:24:00Z">
        <w:r>
          <w:t>The ECGI type is derived from the data present in the ECGI type defined in TS 29.571 [17] clause 5.4.4.5.</w:t>
        </w:r>
      </w:ins>
    </w:p>
    <w:p w14:paraId="1B296CFA" w14:textId="5FABC7B1" w:rsidR="00DF4AA1" w:rsidRDefault="00E933B4" w:rsidP="006644B1">
      <w:pPr>
        <w:rPr>
          <w:ins w:id="2609" w:author="Jason Graham" w:date="2022-12-19T14:24:00Z"/>
        </w:rPr>
      </w:pPr>
      <w:ins w:id="2610" w:author="Jason Graham" w:date="2023-01-27T07:53:00Z">
        <w:r>
          <w:t>Table 7.3.3.X.24</w:t>
        </w:r>
      </w:ins>
      <w:ins w:id="2611" w:author="Jason Graham" w:date="2023-01-23T22:38:00Z">
        <w:r w:rsidR="00302B30">
          <w:t>-1</w:t>
        </w:r>
      </w:ins>
      <w:ins w:id="2612" w:author="Jason Graham" w:date="2022-12-19T14:24:00Z">
        <w:r w:rsidR="00DF4AA1">
          <w:t xml:space="preserve"> contains the details for the ECGI type.</w:t>
        </w:r>
      </w:ins>
    </w:p>
    <w:p w14:paraId="1F4679C8" w14:textId="129C1257" w:rsidR="00DF4AA1" w:rsidRPr="00760004" w:rsidRDefault="00E933B4" w:rsidP="006644B1">
      <w:pPr>
        <w:pStyle w:val="TH"/>
        <w:rPr>
          <w:ins w:id="2613" w:author="Jason Graham" w:date="2022-12-19T14:24:00Z"/>
        </w:rPr>
      </w:pPr>
      <w:ins w:id="2614" w:author="Jason Graham" w:date="2023-01-27T07:53:00Z">
        <w:r>
          <w:t>Table 7.3.3.X.24</w:t>
        </w:r>
      </w:ins>
      <w:ins w:id="2615" w:author="Jason Graham" w:date="2023-01-23T22:38:00Z">
        <w:r w:rsidR="00302B30">
          <w:t>-1</w:t>
        </w:r>
      </w:ins>
      <w:ins w:id="2616" w:author="Jason Graham" w:date="2022-12-19T14:24:00Z">
        <w:r w:rsidR="00DF4AA1" w:rsidRPr="00760004">
          <w:t xml:space="preserve">: </w:t>
        </w:r>
        <w:r w:rsidR="00DF4AA1">
          <w:t>Definition of type ECG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2160"/>
        <w:gridCol w:w="630"/>
        <w:gridCol w:w="4050"/>
        <w:gridCol w:w="456"/>
      </w:tblGrid>
      <w:tr w:rsidR="00DF4AA1" w:rsidRPr="00760004" w14:paraId="26AC3E08" w14:textId="77777777" w:rsidTr="007A52C6">
        <w:trPr>
          <w:jc w:val="center"/>
          <w:ins w:id="2617" w:author="Jason Graham" w:date="2022-12-19T14:24:00Z"/>
        </w:trPr>
        <w:tc>
          <w:tcPr>
            <w:tcW w:w="2335" w:type="dxa"/>
          </w:tcPr>
          <w:p w14:paraId="6DBAA1A7" w14:textId="77777777" w:rsidR="00DF4AA1" w:rsidRPr="00760004" w:rsidRDefault="00DF4AA1" w:rsidP="007A52C6">
            <w:pPr>
              <w:pStyle w:val="TAH"/>
              <w:rPr>
                <w:ins w:id="2618" w:author="Jason Graham" w:date="2022-12-19T14:24:00Z"/>
              </w:rPr>
            </w:pPr>
            <w:ins w:id="2619" w:author="Jason Graham" w:date="2022-12-19T14:24:00Z">
              <w:r w:rsidRPr="00760004">
                <w:t>Field name</w:t>
              </w:r>
            </w:ins>
          </w:p>
        </w:tc>
        <w:tc>
          <w:tcPr>
            <w:tcW w:w="2160" w:type="dxa"/>
          </w:tcPr>
          <w:p w14:paraId="2BD8861F" w14:textId="77777777" w:rsidR="00DF4AA1" w:rsidRPr="00760004" w:rsidRDefault="00DF4AA1" w:rsidP="007A52C6">
            <w:pPr>
              <w:pStyle w:val="TAH"/>
              <w:rPr>
                <w:ins w:id="2620" w:author="Jason Graham" w:date="2022-12-19T14:24:00Z"/>
              </w:rPr>
            </w:pPr>
            <w:ins w:id="2621" w:author="Jason Graham" w:date="2022-12-19T14:24:00Z">
              <w:r>
                <w:t>Type</w:t>
              </w:r>
            </w:ins>
          </w:p>
        </w:tc>
        <w:tc>
          <w:tcPr>
            <w:tcW w:w="630" w:type="dxa"/>
          </w:tcPr>
          <w:p w14:paraId="2C9E0FE1" w14:textId="77777777" w:rsidR="00DF4AA1" w:rsidRPr="00760004" w:rsidRDefault="00DF4AA1" w:rsidP="007A52C6">
            <w:pPr>
              <w:pStyle w:val="TAH"/>
              <w:rPr>
                <w:ins w:id="2622" w:author="Jason Graham" w:date="2022-12-19T14:24:00Z"/>
              </w:rPr>
            </w:pPr>
            <w:ins w:id="2623" w:author="Jason Graham" w:date="2022-12-19T14:24:00Z">
              <w:r>
                <w:t>Cardinality</w:t>
              </w:r>
            </w:ins>
          </w:p>
        </w:tc>
        <w:tc>
          <w:tcPr>
            <w:tcW w:w="4050" w:type="dxa"/>
          </w:tcPr>
          <w:p w14:paraId="46D4028E" w14:textId="77777777" w:rsidR="00DF4AA1" w:rsidRPr="00760004" w:rsidRDefault="00DF4AA1" w:rsidP="007A52C6">
            <w:pPr>
              <w:pStyle w:val="TAH"/>
              <w:rPr>
                <w:ins w:id="2624" w:author="Jason Graham" w:date="2022-12-19T14:24:00Z"/>
              </w:rPr>
            </w:pPr>
            <w:ins w:id="2625" w:author="Jason Graham" w:date="2022-12-19T14:24:00Z">
              <w:r w:rsidRPr="00760004">
                <w:t>Description</w:t>
              </w:r>
            </w:ins>
          </w:p>
        </w:tc>
        <w:tc>
          <w:tcPr>
            <w:tcW w:w="456" w:type="dxa"/>
          </w:tcPr>
          <w:p w14:paraId="4E72D6EE" w14:textId="77777777" w:rsidR="00DF4AA1" w:rsidRPr="00760004" w:rsidRDefault="00DF4AA1" w:rsidP="007A52C6">
            <w:pPr>
              <w:pStyle w:val="TAH"/>
              <w:rPr>
                <w:ins w:id="2626" w:author="Jason Graham" w:date="2022-12-19T14:24:00Z"/>
              </w:rPr>
            </w:pPr>
            <w:ins w:id="2627" w:author="Jason Graham" w:date="2022-12-19T14:24:00Z">
              <w:r w:rsidRPr="00760004">
                <w:t>M/C/O</w:t>
              </w:r>
            </w:ins>
          </w:p>
        </w:tc>
      </w:tr>
      <w:tr w:rsidR="00DF4AA1" w:rsidRPr="00760004" w14:paraId="4EE648F6" w14:textId="77777777" w:rsidTr="007A52C6">
        <w:trPr>
          <w:jc w:val="center"/>
          <w:ins w:id="2628" w:author="Jason Graham" w:date="2022-12-19T14:24:00Z"/>
        </w:trPr>
        <w:tc>
          <w:tcPr>
            <w:tcW w:w="2335" w:type="dxa"/>
          </w:tcPr>
          <w:p w14:paraId="38D47D04" w14:textId="77777777" w:rsidR="00DF4AA1" w:rsidRPr="00760004" w:rsidRDefault="00DF4AA1" w:rsidP="007A52C6">
            <w:pPr>
              <w:pStyle w:val="TAL"/>
              <w:rPr>
                <w:ins w:id="2629" w:author="Jason Graham" w:date="2022-12-19T14:24:00Z"/>
              </w:rPr>
            </w:pPr>
            <w:proofErr w:type="spellStart"/>
            <w:ins w:id="2630" w:author="Jason Graham" w:date="2022-12-19T14:24:00Z">
              <w:r>
                <w:t>pLMNID</w:t>
              </w:r>
              <w:proofErr w:type="spellEnd"/>
            </w:ins>
          </w:p>
        </w:tc>
        <w:tc>
          <w:tcPr>
            <w:tcW w:w="2160" w:type="dxa"/>
          </w:tcPr>
          <w:p w14:paraId="4ACCE090" w14:textId="77777777" w:rsidR="00DF4AA1" w:rsidRPr="002C2C01" w:rsidRDefault="00DF4AA1" w:rsidP="007A52C6">
            <w:pPr>
              <w:pStyle w:val="TAL"/>
              <w:rPr>
                <w:ins w:id="2631" w:author="Jason Graham" w:date="2022-12-19T14:24:00Z"/>
                <w:rFonts w:cs="Arial"/>
                <w:szCs w:val="18"/>
                <w:lang w:val="fr-FR"/>
              </w:rPr>
            </w:pPr>
            <w:ins w:id="2632" w:author="Jason Graham" w:date="2022-12-19T14:24:00Z">
              <w:r>
                <w:rPr>
                  <w:rFonts w:cs="Arial"/>
                  <w:szCs w:val="18"/>
                  <w:lang w:val="fr-FR"/>
                </w:rPr>
                <w:t>PLMNID</w:t>
              </w:r>
            </w:ins>
          </w:p>
        </w:tc>
        <w:tc>
          <w:tcPr>
            <w:tcW w:w="630" w:type="dxa"/>
          </w:tcPr>
          <w:p w14:paraId="30CFD38C" w14:textId="77777777" w:rsidR="00DF4AA1" w:rsidRPr="002C2C01" w:rsidRDefault="00DF4AA1" w:rsidP="007A52C6">
            <w:pPr>
              <w:pStyle w:val="TAL"/>
              <w:rPr>
                <w:ins w:id="2633" w:author="Jason Graham" w:date="2022-12-19T14:24:00Z"/>
                <w:rFonts w:cs="Arial"/>
                <w:szCs w:val="18"/>
                <w:lang w:val="fr-FR"/>
              </w:rPr>
            </w:pPr>
            <w:ins w:id="2634" w:author="Jason Graham" w:date="2022-12-19T14:24:00Z">
              <w:r>
                <w:rPr>
                  <w:rFonts w:cs="Arial"/>
                  <w:szCs w:val="18"/>
                  <w:lang w:val="fr-FR"/>
                </w:rPr>
                <w:t>1</w:t>
              </w:r>
            </w:ins>
          </w:p>
        </w:tc>
        <w:tc>
          <w:tcPr>
            <w:tcW w:w="4050" w:type="dxa"/>
          </w:tcPr>
          <w:p w14:paraId="2FF37688" w14:textId="77777777" w:rsidR="00DF4AA1" w:rsidRPr="004C4F20" w:rsidRDefault="00DF4AA1" w:rsidP="007A52C6">
            <w:pPr>
              <w:pStyle w:val="TAL"/>
              <w:rPr>
                <w:ins w:id="2635" w:author="Jason Graham" w:date="2022-12-19T14:24:00Z"/>
                <w:rFonts w:cs="Arial"/>
                <w:szCs w:val="18"/>
              </w:rPr>
            </w:pPr>
            <w:ins w:id="2636" w:author="Jason Graham" w:date="2022-12-19T14:24:00Z">
              <w:r>
                <w:rPr>
                  <w:rFonts w:cs="Arial"/>
                  <w:szCs w:val="18"/>
                </w:rPr>
                <w:t xml:space="preserve">The PLMN Identity of the </w:t>
              </w:r>
            </w:ins>
            <w:ins w:id="2637" w:author="Jason Graham" w:date="2023-01-16T12:40:00Z">
              <w:r>
                <w:rPr>
                  <w:rFonts w:cs="Arial"/>
                  <w:szCs w:val="18"/>
                </w:rPr>
                <w:t>cell being reported</w:t>
              </w:r>
            </w:ins>
            <w:ins w:id="2638" w:author="Jason Graham" w:date="2022-12-19T14:24:00Z">
              <w:r>
                <w:rPr>
                  <w:rFonts w:cs="Arial"/>
                  <w:szCs w:val="18"/>
                </w:rPr>
                <w:t>.</w:t>
              </w:r>
            </w:ins>
          </w:p>
        </w:tc>
        <w:tc>
          <w:tcPr>
            <w:tcW w:w="456" w:type="dxa"/>
          </w:tcPr>
          <w:p w14:paraId="2A16FCA0" w14:textId="77777777" w:rsidR="00DF4AA1" w:rsidRPr="00760004" w:rsidRDefault="00DF4AA1" w:rsidP="007A52C6">
            <w:pPr>
              <w:pStyle w:val="TAL"/>
              <w:rPr>
                <w:ins w:id="2639" w:author="Jason Graham" w:date="2022-12-19T14:24:00Z"/>
              </w:rPr>
            </w:pPr>
            <w:ins w:id="2640" w:author="Jason Graham" w:date="2022-12-19T14:24:00Z">
              <w:r>
                <w:t>M</w:t>
              </w:r>
            </w:ins>
          </w:p>
        </w:tc>
      </w:tr>
      <w:tr w:rsidR="00DF4AA1" w:rsidRPr="00760004" w14:paraId="2A54485B" w14:textId="77777777" w:rsidTr="007A52C6">
        <w:trPr>
          <w:jc w:val="center"/>
          <w:ins w:id="2641" w:author="Jason Graham" w:date="2022-12-19T14:24:00Z"/>
        </w:trPr>
        <w:tc>
          <w:tcPr>
            <w:tcW w:w="2335" w:type="dxa"/>
          </w:tcPr>
          <w:p w14:paraId="7389E01A" w14:textId="77777777" w:rsidR="00DF4AA1" w:rsidRDefault="00DF4AA1" w:rsidP="007A52C6">
            <w:pPr>
              <w:pStyle w:val="TAL"/>
              <w:rPr>
                <w:ins w:id="2642" w:author="Jason Graham" w:date="2022-12-19T14:24:00Z"/>
              </w:rPr>
            </w:pPr>
            <w:proofErr w:type="spellStart"/>
            <w:ins w:id="2643" w:author="Jason Graham" w:date="2022-12-19T14:24:00Z">
              <w:r>
                <w:t>eUTRACellID</w:t>
              </w:r>
              <w:proofErr w:type="spellEnd"/>
            </w:ins>
          </w:p>
        </w:tc>
        <w:tc>
          <w:tcPr>
            <w:tcW w:w="2160" w:type="dxa"/>
          </w:tcPr>
          <w:p w14:paraId="0B674461" w14:textId="77777777" w:rsidR="00DF4AA1" w:rsidRDefault="00DF4AA1" w:rsidP="007A52C6">
            <w:pPr>
              <w:pStyle w:val="TAL"/>
              <w:rPr>
                <w:ins w:id="2644" w:author="Jason Graham" w:date="2022-12-19T14:24:00Z"/>
                <w:rFonts w:cs="Arial"/>
                <w:szCs w:val="18"/>
                <w:lang w:val="fr-FR"/>
              </w:rPr>
            </w:pPr>
            <w:proofErr w:type="spellStart"/>
            <w:ins w:id="2645" w:author="Jason Graham" w:date="2022-12-19T14:24:00Z">
              <w:r>
                <w:rPr>
                  <w:rFonts w:cs="Arial"/>
                  <w:szCs w:val="18"/>
                  <w:lang w:val="fr-FR"/>
                </w:rPr>
                <w:t>EUTRACellID</w:t>
              </w:r>
              <w:proofErr w:type="spellEnd"/>
            </w:ins>
          </w:p>
        </w:tc>
        <w:tc>
          <w:tcPr>
            <w:tcW w:w="630" w:type="dxa"/>
          </w:tcPr>
          <w:p w14:paraId="13B6E554" w14:textId="77777777" w:rsidR="00DF4AA1" w:rsidRDefault="00DF4AA1" w:rsidP="007A52C6">
            <w:pPr>
              <w:pStyle w:val="TAL"/>
              <w:rPr>
                <w:ins w:id="2646" w:author="Jason Graham" w:date="2022-12-19T14:24:00Z"/>
                <w:rFonts w:cs="Arial"/>
                <w:szCs w:val="18"/>
                <w:lang w:val="fr-FR"/>
              </w:rPr>
            </w:pPr>
            <w:ins w:id="2647" w:author="Jason Graham" w:date="2022-12-19T14:24:00Z">
              <w:r>
                <w:rPr>
                  <w:rFonts w:cs="Arial"/>
                  <w:szCs w:val="18"/>
                  <w:lang w:val="fr-FR"/>
                </w:rPr>
                <w:t>1</w:t>
              </w:r>
            </w:ins>
          </w:p>
        </w:tc>
        <w:tc>
          <w:tcPr>
            <w:tcW w:w="4050" w:type="dxa"/>
          </w:tcPr>
          <w:p w14:paraId="6A8881CF" w14:textId="77777777" w:rsidR="00DF4AA1" w:rsidRDefault="00DF4AA1" w:rsidP="007A52C6">
            <w:pPr>
              <w:pStyle w:val="TAL"/>
              <w:rPr>
                <w:ins w:id="2648" w:author="Jason Graham" w:date="2022-12-19T14:24:00Z"/>
                <w:rFonts w:cs="Arial"/>
                <w:szCs w:val="18"/>
              </w:rPr>
            </w:pPr>
            <w:ins w:id="2649" w:author="Jason Graham" w:date="2022-12-19T14:24:00Z">
              <w:r>
                <w:rPr>
                  <w:rFonts w:cs="Arial"/>
                  <w:szCs w:val="18"/>
                </w:rPr>
                <w:t>The E-UTRA Cell Identity for the cell being reported.</w:t>
              </w:r>
            </w:ins>
          </w:p>
        </w:tc>
        <w:tc>
          <w:tcPr>
            <w:tcW w:w="456" w:type="dxa"/>
          </w:tcPr>
          <w:p w14:paraId="11E8C82E" w14:textId="77777777" w:rsidR="00DF4AA1" w:rsidRDefault="00DF4AA1" w:rsidP="007A52C6">
            <w:pPr>
              <w:pStyle w:val="TAL"/>
              <w:rPr>
                <w:ins w:id="2650" w:author="Jason Graham" w:date="2022-12-19T14:24:00Z"/>
              </w:rPr>
            </w:pPr>
            <w:ins w:id="2651" w:author="Jason Graham" w:date="2022-12-19T14:24:00Z">
              <w:r>
                <w:t>M</w:t>
              </w:r>
            </w:ins>
          </w:p>
        </w:tc>
      </w:tr>
      <w:tr w:rsidR="00DF4AA1" w:rsidRPr="00760004" w14:paraId="4992BE2D" w14:textId="77777777" w:rsidTr="007A52C6">
        <w:trPr>
          <w:jc w:val="center"/>
          <w:ins w:id="2652" w:author="Jason Graham" w:date="2022-12-19T14:24:00Z"/>
        </w:trPr>
        <w:tc>
          <w:tcPr>
            <w:tcW w:w="2335" w:type="dxa"/>
          </w:tcPr>
          <w:p w14:paraId="7E689502" w14:textId="77777777" w:rsidR="00DF4AA1" w:rsidRDefault="00DF4AA1" w:rsidP="007A52C6">
            <w:pPr>
              <w:pStyle w:val="TAL"/>
              <w:rPr>
                <w:ins w:id="2653" w:author="Jason Graham" w:date="2022-12-19T14:24:00Z"/>
              </w:rPr>
            </w:pPr>
            <w:proofErr w:type="spellStart"/>
            <w:ins w:id="2654" w:author="Jason Graham" w:date="2022-12-19T14:24:00Z">
              <w:r>
                <w:t>nID</w:t>
              </w:r>
              <w:proofErr w:type="spellEnd"/>
            </w:ins>
          </w:p>
        </w:tc>
        <w:tc>
          <w:tcPr>
            <w:tcW w:w="2160" w:type="dxa"/>
          </w:tcPr>
          <w:p w14:paraId="0D2978A6" w14:textId="77777777" w:rsidR="00DF4AA1" w:rsidRDefault="00DF4AA1" w:rsidP="007A52C6">
            <w:pPr>
              <w:pStyle w:val="TAL"/>
              <w:rPr>
                <w:ins w:id="2655" w:author="Jason Graham" w:date="2022-12-19T14:24:00Z"/>
                <w:rFonts w:cs="Arial"/>
                <w:szCs w:val="18"/>
                <w:lang w:val="fr-FR"/>
              </w:rPr>
            </w:pPr>
            <w:ins w:id="2656" w:author="Jason Graham" w:date="2022-12-19T14:24:00Z">
              <w:r>
                <w:rPr>
                  <w:rFonts w:cs="Arial"/>
                  <w:szCs w:val="18"/>
                  <w:lang w:val="fr-FR"/>
                </w:rPr>
                <w:t>NID</w:t>
              </w:r>
            </w:ins>
          </w:p>
        </w:tc>
        <w:tc>
          <w:tcPr>
            <w:tcW w:w="630" w:type="dxa"/>
          </w:tcPr>
          <w:p w14:paraId="0B0622CB" w14:textId="77777777" w:rsidR="00DF4AA1" w:rsidRDefault="00DF4AA1" w:rsidP="007A52C6">
            <w:pPr>
              <w:pStyle w:val="TAL"/>
              <w:rPr>
                <w:ins w:id="2657" w:author="Jason Graham" w:date="2022-12-19T14:24:00Z"/>
                <w:rFonts w:cs="Arial"/>
                <w:szCs w:val="18"/>
                <w:lang w:val="fr-FR"/>
              </w:rPr>
            </w:pPr>
            <w:ins w:id="2658" w:author="Jason Graham" w:date="2022-12-19T14:24:00Z">
              <w:r>
                <w:rPr>
                  <w:rFonts w:cs="Arial"/>
                  <w:szCs w:val="18"/>
                  <w:lang w:val="fr-FR"/>
                </w:rPr>
                <w:t>0..1</w:t>
              </w:r>
            </w:ins>
          </w:p>
        </w:tc>
        <w:tc>
          <w:tcPr>
            <w:tcW w:w="4050" w:type="dxa"/>
          </w:tcPr>
          <w:p w14:paraId="057178DA" w14:textId="77777777" w:rsidR="00DF4AA1" w:rsidRDefault="00DF4AA1" w:rsidP="007A52C6">
            <w:pPr>
              <w:pStyle w:val="TAL"/>
              <w:rPr>
                <w:ins w:id="2659" w:author="Jason Graham" w:date="2022-12-19T14:24:00Z"/>
                <w:rFonts w:cs="Arial"/>
                <w:szCs w:val="18"/>
              </w:rPr>
            </w:pPr>
            <w:ins w:id="2660" w:author="Jason Graham" w:date="2022-12-19T14:24:00Z">
              <w:r>
                <w:rPr>
                  <w:rFonts w:cs="Arial"/>
                  <w:szCs w:val="18"/>
                </w:rPr>
                <w:t xml:space="preserve">Network Identifier of the cell being reported. Shall be </w:t>
              </w:r>
              <w:proofErr w:type="spellStart"/>
              <w:r>
                <w:rPr>
                  <w:rFonts w:cs="Arial"/>
                  <w:szCs w:val="18"/>
                </w:rPr>
                <w:t>be</w:t>
              </w:r>
              <w:proofErr w:type="spellEnd"/>
              <w:r>
                <w:rPr>
                  <w:rFonts w:cs="Arial"/>
                  <w:szCs w:val="18"/>
                </w:rPr>
                <w:t xml:space="preserve"> present if the cell being reported belongs to an SNPN.</w:t>
              </w:r>
            </w:ins>
          </w:p>
        </w:tc>
        <w:tc>
          <w:tcPr>
            <w:tcW w:w="456" w:type="dxa"/>
          </w:tcPr>
          <w:p w14:paraId="6D35F206" w14:textId="77777777" w:rsidR="00DF4AA1" w:rsidRDefault="00DF4AA1" w:rsidP="007A52C6">
            <w:pPr>
              <w:pStyle w:val="TAL"/>
              <w:rPr>
                <w:ins w:id="2661" w:author="Jason Graham" w:date="2022-12-19T14:24:00Z"/>
              </w:rPr>
            </w:pPr>
            <w:ins w:id="2662" w:author="Jason Graham" w:date="2022-12-19T14:24:00Z">
              <w:r>
                <w:t>C</w:t>
              </w:r>
            </w:ins>
          </w:p>
        </w:tc>
      </w:tr>
    </w:tbl>
    <w:p w14:paraId="1D9690B4" w14:textId="77777777" w:rsidR="00DF4AA1" w:rsidRDefault="00DF4AA1" w:rsidP="006644B1">
      <w:pPr>
        <w:rPr>
          <w:ins w:id="2663" w:author="Jason Graham" w:date="2022-12-19T14:20:00Z"/>
        </w:rPr>
      </w:pPr>
    </w:p>
    <w:p w14:paraId="343A0064" w14:textId="77777777" w:rsidR="00DF4AA1" w:rsidRDefault="00DF4AA1" w:rsidP="001906B3">
      <w:pPr>
        <w:pStyle w:val="Heading5"/>
        <w:rPr>
          <w:ins w:id="2664" w:author="Jason Graham" w:date="2022-12-20T12:30:00Z"/>
        </w:rPr>
      </w:pPr>
      <w:ins w:id="2665" w:author="Jason Graham" w:date="2023-01-16T14:48:00Z">
        <w:r>
          <w:t>7.3.3.X.25</w:t>
        </w:r>
      </w:ins>
      <w:ins w:id="2666" w:author="Jason Graham" w:date="2022-12-20T12:30:00Z">
        <w:r>
          <w:tab/>
          <w:t xml:space="preserve">Type: </w:t>
        </w:r>
      </w:ins>
      <w:proofErr w:type="spellStart"/>
      <w:ins w:id="2667" w:author="Jason Graham" w:date="2022-12-20T12:31:00Z">
        <w:r>
          <w:t>GlobalRANNodeID</w:t>
        </w:r>
      </w:ins>
      <w:proofErr w:type="spellEnd"/>
    </w:p>
    <w:p w14:paraId="302DBC3E" w14:textId="77777777" w:rsidR="00DF4AA1" w:rsidRDefault="00DF4AA1" w:rsidP="001906B3">
      <w:pPr>
        <w:rPr>
          <w:ins w:id="2668" w:author="Jason Graham" w:date="2022-12-20T12:30:00Z"/>
        </w:rPr>
      </w:pPr>
      <w:ins w:id="2669" w:author="Jason Graham" w:date="2022-12-20T12:30:00Z">
        <w:r>
          <w:t xml:space="preserve">The </w:t>
        </w:r>
      </w:ins>
      <w:proofErr w:type="spellStart"/>
      <w:ins w:id="2670" w:author="Jason Graham" w:date="2022-12-20T12:31:00Z">
        <w:r>
          <w:t>GlobalRANNodeID</w:t>
        </w:r>
        <w:proofErr w:type="spellEnd"/>
        <w:r>
          <w:t xml:space="preserve"> </w:t>
        </w:r>
      </w:ins>
      <w:ins w:id="2671" w:author="Jason Graham" w:date="2022-12-20T12:30:00Z">
        <w:r>
          <w:t xml:space="preserve">type is derived from the data present in the </w:t>
        </w:r>
      </w:ins>
      <w:proofErr w:type="spellStart"/>
      <w:ins w:id="2672" w:author="Jason Graham" w:date="2022-12-20T12:31:00Z">
        <w:r>
          <w:t>GlobalRANNodeID</w:t>
        </w:r>
        <w:proofErr w:type="spellEnd"/>
        <w:r>
          <w:t xml:space="preserve"> </w:t>
        </w:r>
      </w:ins>
      <w:ins w:id="2673" w:author="Jason Graham" w:date="2022-12-20T12:30:00Z">
        <w:r>
          <w:t>type defined in TS 29.571 [17] clause 5.4.4.</w:t>
        </w:r>
      </w:ins>
      <w:ins w:id="2674" w:author="Jason Graham" w:date="2022-12-20T12:31:00Z">
        <w:r>
          <w:t>28</w:t>
        </w:r>
      </w:ins>
      <w:ins w:id="2675" w:author="Jason Graham" w:date="2022-12-20T12:30:00Z">
        <w:r>
          <w:t>.</w:t>
        </w:r>
      </w:ins>
    </w:p>
    <w:p w14:paraId="659B6E0A" w14:textId="6D33745B" w:rsidR="00DF4AA1" w:rsidRDefault="00E933B4" w:rsidP="001906B3">
      <w:pPr>
        <w:rPr>
          <w:ins w:id="2676" w:author="Jason Graham" w:date="2022-12-20T12:30:00Z"/>
        </w:rPr>
      </w:pPr>
      <w:ins w:id="2677" w:author="Jason Graham" w:date="2023-01-27T07:53:00Z">
        <w:r>
          <w:t>Table 7.3.3.X.25</w:t>
        </w:r>
      </w:ins>
      <w:ins w:id="2678" w:author="Jason Graham" w:date="2023-01-23T22:38:00Z">
        <w:r w:rsidR="00302B30">
          <w:t>-1</w:t>
        </w:r>
      </w:ins>
      <w:ins w:id="2679" w:author="Jason Graham" w:date="2022-12-20T12:30:00Z">
        <w:r w:rsidR="00DF4AA1">
          <w:t xml:space="preserve"> contains the details for the </w:t>
        </w:r>
      </w:ins>
      <w:proofErr w:type="spellStart"/>
      <w:ins w:id="2680" w:author="Jason Graham" w:date="2022-12-20T12:32:00Z">
        <w:r w:rsidR="00DF4AA1">
          <w:t>GlobalRANNodeID</w:t>
        </w:r>
      </w:ins>
      <w:proofErr w:type="spellEnd"/>
      <w:ins w:id="2681" w:author="Jason Graham" w:date="2022-12-20T12:30:00Z">
        <w:r w:rsidR="00DF4AA1">
          <w:t xml:space="preserve"> type.</w:t>
        </w:r>
      </w:ins>
    </w:p>
    <w:p w14:paraId="16D95578" w14:textId="4D8501EB" w:rsidR="00DF4AA1" w:rsidRPr="00760004" w:rsidRDefault="00E933B4" w:rsidP="001906B3">
      <w:pPr>
        <w:pStyle w:val="TH"/>
        <w:rPr>
          <w:ins w:id="2682" w:author="Jason Graham" w:date="2022-12-20T12:30:00Z"/>
        </w:rPr>
      </w:pPr>
      <w:ins w:id="2683" w:author="Jason Graham" w:date="2023-01-27T07:53:00Z">
        <w:r>
          <w:t>Table 7.3.3.X.25</w:t>
        </w:r>
      </w:ins>
      <w:ins w:id="2684" w:author="Jason Graham" w:date="2023-01-23T22:38:00Z">
        <w:r w:rsidR="00302B30">
          <w:t>-1</w:t>
        </w:r>
      </w:ins>
      <w:ins w:id="2685" w:author="Jason Graham" w:date="2022-12-20T12:30:00Z">
        <w:r w:rsidR="00DF4AA1" w:rsidRPr="00760004">
          <w:t xml:space="preserve">: </w:t>
        </w:r>
        <w:r w:rsidR="00DF4AA1">
          <w:t xml:space="preserve">Definition of type </w:t>
        </w:r>
      </w:ins>
      <w:proofErr w:type="spellStart"/>
      <w:ins w:id="2686" w:author="Jason Graham" w:date="2022-12-20T12:32:00Z">
        <w:r w:rsidR="00DF4AA1">
          <w:t>GlobalRANNodeID</w:t>
        </w:r>
      </w:ins>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2160"/>
        <w:gridCol w:w="630"/>
        <w:gridCol w:w="4050"/>
        <w:gridCol w:w="456"/>
      </w:tblGrid>
      <w:tr w:rsidR="00DF4AA1" w:rsidRPr="00760004" w14:paraId="23F7276C" w14:textId="77777777" w:rsidTr="003219D2">
        <w:trPr>
          <w:jc w:val="center"/>
          <w:ins w:id="2687" w:author="Jason Graham" w:date="2022-12-20T12:30:00Z"/>
        </w:trPr>
        <w:tc>
          <w:tcPr>
            <w:tcW w:w="2335" w:type="dxa"/>
          </w:tcPr>
          <w:p w14:paraId="2AB09C49" w14:textId="77777777" w:rsidR="00DF4AA1" w:rsidRPr="00760004" w:rsidRDefault="00DF4AA1" w:rsidP="00940870">
            <w:pPr>
              <w:pStyle w:val="TAH"/>
              <w:rPr>
                <w:ins w:id="2688" w:author="Jason Graham" w:date="2022-12-20T12:30:00Z"/>
              </w:rPr>
            </w:pPr>
            <w:ins w:id="2689" w:author="Jason Graham" w:date="2022-12-20T12:30:00Z">
              <w:r w:rsidRPr="00760004">
                <w:t>Field name</w:t>
              </w:r>
            </w:ins>
          </w:p>
        </w:tc>
        <w:tc>
          <w:tcPr>
            <w:tcW w:w="2160" w:type="dxa"/>
          </w:tcPr>
          <w:p w14:paraId="54685F21" w14:textId="77777777" w:rsidR="00DF4AA1" w:rsidRPr="00760004" w:rsidRDefault="00DF4AA1" w:rsidP="00940870">
            <w:pPr>
              <w:pStyle w:val="TAH"/>
              <w:rPr>
                <w:ins w:id="2690" w:author="Jason Graham" w:date="2022-12-20T12:30:00Z"/>
              </w:rPr>
            </w:pPr>
            <w:ins w:id="2691" w:author="Jason Graham" w:date="2022-12-20T12:30:00Z">
              <w:r>
                <w:t>Type</w:t>
              </w:r>
            </w:ins>
          </w:p>
        </w:tc>
        <w:tc>
          <w:tcPr>
            <w:tcW w:w="630" w:type="dxa"/>
          </w:tcPr>
          <w:p w14:paraId="4316612F" w14:textId="77777777" w:rsidR="00DF4AA1" w:rsidRPr="00760004" w:rsidRDefault="00DF4AA1" w:rsidP="00940870">
            <w:pPr>
              <w:pStyle w:val="TAH"/>
              <w:rPr>
                <w:ins w:id="2692" w:author="Jason Graham" w:date="2022-12-20T12:30:00Z"/>
              </w:rPr>
            </w:pPr>
            <w:ins w:id="2693" w:author="Jason Graham" w:date="2022-12-20T12:30:00Z">
              <w:r>
                <w:t>Cardinality</w:t>
              </w:r>
            </w:ins>
          </w:p>
        </w:tc>
        <w:tc>
          <w:tcPr>
            <w:tcW w:w="4050" w:type="dxa"/>
          </w:tcPr>
          <w:p w14:paraId="4C9B2D01" w14:textId="77777777" w:rsidR="00DF4AA1" w:rsidRPr="00760004" w:rsidRDefault="00DF4AA1" w:rsidP="00940870">
            <w:pPr>
              <w:pStyle w:val="TAH"/>
              <w:rPr>
                <w:ins w:id="2694" w:author="Jason Graham" w:date="2022-12-20T12:30:00Z"/>
              </w:rPr>
            </w:pPr>
            <w:ins w:id="2695" w:author="Jason Graham" w:date="2022-12-20T12:30:00Z">
              <w:r w:rsidRPr="00760004">
                <w:t>Description</w:t>
              </w:r>
            </w:ins>
          </w:p>
        </w:tc>
        <w:tc>
          <w:tcPr>
            <w:tcW w:w="456" w:type="dxa"/>
          </w:tcPr>
          <w:p w14:paraId="781A4C89" w14:textId="77777777" w:rsidR="00DF4AA1" w:rsidRPr="00760004" w:rsidRDefault="00DF4AA1" w:rsidP="00940870">
            <w:pPr>
              <w:pStyle w:val="TAH"/>
              <w:rPr>
                <w:ins w:id="2696" w:author="Jason Graham" w:date="2022-12-20T12:30:00Z"/>
              </w:rPr>
            </w:pPr>
            <w:ins w:id="2697" w:author="Jason Graham" w:date="2022-12-20T12:30:00Z">
              <w:r w:rsidRPr="00760004">
                <w:t>M/C/O</w:t>
              </w:r>
            </w:ins>
          </w:p>
        </w:tc>
      </w:tr>
      <w:tr w:rsidR="00DF4AA1" w:rsidRPr="00760004" w14:paraId="7EB36563" w14:textId="77777777" w:rsidTr="003219D2">
        <w:trPr>
          <w:jc w:val="center"/>
          <w:ins w:id="2698" w:author="Jason Graham" w:date="2022-12-20T12:30:00Z"/>
        </w:trPr>
        <w:tc>
          <w:tcPr>
            <w:tcW w:w="2335" w:type="dxa"/>
          </w:tcPr>
          <w:p w14:paraId="5BB01341" w14:textId="77777777" w:rsidR="00DF4AA1" w:rsidRPr="00760004" w:rsidRDefault="00DF4AA1" w:rsidP="00940870">
            <w:pPr>
              <w:pStyle w:val="TAL"/>
              <w:rPr>
                <w:ins w:id="2699" w:author="Jason Graham" w:date="2022-12-20T12:30:00Z"/>
              </w:rPr>
            </w:pPr>
            <w:proofErr w:type="spellStart"/>
            <w:ins w:id="2700" w:author="Jason Graham" w:date="2022-12-20T12:30:00Z">
              <w:r>
                <w:t>pLMNID</w:t>
              </w:r>
              <w:proofErr w:type="spellEnd"/>
            </w:ins>
          </w:p>
        </w:tc>
        <w:tc>
          <w:tcPr>
            <w:tcW w:w="2160" w:type="dxa"/>
          </w:tcPr>
          <w:p w14:paraId="0CDF8739" w14:textId="77777777" w:rsidR="00DF4AA1" w:rsidRPr="002C2C01" w:rsidRDefault="00DF4AA1" w:rsidP="00940870">
            <w:pPr>
              <w:pStyle w:val="TAL"/>
              <w:rPr>
                <w:ins w:id="2701" w:author="Jason Graham" w:date="2022-12-20T12:30:00Z"/>
                <w:rFonts w:cs="Arial"/>
                <w:szCs w:val="18"/>
                <w:lang w:val="fr-FR"/>
              </w:rPr>
            </w:pPr>
            <w:ins w:id="2702" w:author="Jason Graham" w:date="2022-12-20T12:30:00Z">
              <w:r>
                <w:rPr>
                  <w:rFonts w:cs="Arial"/>
                  <w:szCs w:val="18"/>
                  <w:lang w:val="fr-FR"/>
                </w:rPr>
                <w:t>PLMNID</w:t>
              </w:r>
            </w:ins>
          </w:p>
        </w:tc>
        <w:tc>
          <w:tcPr>
            <w:tcW w:w="630" w:type="dxa"/>
          </w:tcPr>
          <w:p w14:paraId="76534AAE" w14:textId="77777777" w:rsidR="00DF4AA1" w:rsidRPr="002C2C01" w:rsidRDefault="00DF4AA1" w:rsidP="00940870">
            <w:pPr>
              <w:pStyle w:val="TAL"/>
              <w:rPr>
                <w:ins w:id="2703" w:author="Jason Graham" w:date="2022-12-20T12:30:00Z"/>
                <w:rFonts w:cs="Arial"/>
                <w:szCs w:val="18"/>
                <w:lang w:val="fr-FR"/>
              </w:rPr>
            </w:pPr>
            <w:ins w:id="2704" w:author="Jason Graham" w:date="2022-12-20T12:30:00Z">
              <w:r>
                <w:rPr>
                  <w:rFonts w:cs="Arial"/>
                  <w:szCs w:val="18"/>
                  <w:lang w:val="fr-FR"/>
                </w:rPr>
                <w:t>1</w:t>
              </w:r>
            </w:ins>
          </w:p>
        </w:tc>
        <w:tc>
          <w:tcPr>
            <w:tcW w:w="4050" w:type="dxa"/>
          </w:tcPr>
          <w:p w14:paraId="7464DF28" w14:textId="77777777" w:rsidR="00DF4AA1" w:rsidRPr="004C4F20" w:rsidRDefault="00DF4AA1" w:rsidP="00940870">
            <w:pPr>
              <w:pStyle w:val="TAL"/>
              <w:rPr>
                <w:ins w:id="2705" w:author="Jason Graham" w:date="2022-12-20T12:30:00Z"/>
                <w:rFonts w:cs="Arial"/>
                <w:szCs w:val="18"/>
              </w:rPr>
            </w:pPr>
            <w:ins w:id="2706" w:author="Jason Graham" w:date="2022-12-20T12:30:00Z">
              <w:r>
                <w:rPr>
                  <w:rFonts w:cs="Arial"/>
                  <w:szCs w:val="18"/>
                </w:rPr>
                <w:t xml:space="preserve">The PLMN Identity of the </w:t>
              </w:r>
            </w:ins>
            <w:ins w:id="2707" w:author="Jason Graham" w:date="2023-01-16T12:40:00Z">
              <w:r>
                <w:rPr>
                  <w:rFonts w:cs="Arial"/>
                  <w:szCs w:val="18"/>
                </w:rPr>
                <w:t>RAN Node</w:t>
              </w:r>
            </w:ins>
            <w:ins w:id="2708" w:author="Jason Graham" w:date="2022-12-20T12:30:00Z">
              <w:r>
                <w:rPr>
                  <w:rFonts w:cs="Arial"/>
                  <w:szCs w:val="18"/>
                </w:rPr>
                <w:t>.</w:t>
              </w:r>
            </w:ins>
          </w:p>
        </w:tc>
        <w:tc>
          <w:tcPr>
            <w:tcW w:w="456" w:type="dxa"/>
          </w:tcPr>
          <w:p w14:paraId="5CD1FBBD" w14:textId="77777777" w:rsidR="00DF4AA1" w:rsidRPr="00760004" w:rsidRDefault="00DF4AA1" w:rsidP="00940870">
            <w:pPr>
              <w:pStyle w:val="TAL"/>
              <w:rPr>
                <w:ins w:id="2709" w:author="Jason Graham" w:date="2022-12-20T12:30:00Z"/>
              </w:rPr>
            </w:pPr>
            <w:ins w:id="2710" w:author="Jason Graham" w:date="2022-12-20T12:30:00Z">
              <w:r>
                <w:t>M</w:t>
              </w:r>
            </w:ins>
          </w:p>
        </w:tc>
      </w:tr>
      <w:tr w:rsidR="00DF4AA1" w:rsidRPr="00760004" w14:paraId="5323BADF" w14:textId="77777777" w:rsidTr="003219D2">
        <w:trPr>
          <w:jc w:val="center"/>
          <w:ins w:id="2711" w:author="Jason Graham" w:date="2022-12-20T12:30:00Z"/>
        </w:trPr>
        <w:tc>
          <w:tcPr>
            <w:tcW w:w="2335" w:type="dxa"/>
          </w:tcPr>
          <w:p w14:paraId="43457E1A" w14:textId="77777777" w:rsidR="00DF4AA1" w:rsidRDefault="00DF4AA1" w:rsidP="00940870">
            <w:pPr>
              <w:pStyle w:val="TAL"/>
              <w:rPr>
                <w:ins w:id="2712" w:author="Jason Graham" w:date="2022-12-20T12:30:00Z"/>
              </w:rPr>
            </w:pPr>
            <w:proofErr w:type="spellStart"/>
            <w:ins w:id="2713" w:author="Jason Graham" w:date="2022-12-20T12:32:00Z">
              <w:r>
                <w:t>aNNodeID</w:t>
              </w:r>
            </w:ins>
            <w:proofErr w:type="spellEnd"/>
          </w:p>
        </w:tc>
        <w:tc>
          <w:tcPr>
            <w:tcW w:w="2160" w:type="dxa"/>
          </w:tcPr>
          <w:p w14:paraId="5C037E17" w14:textId="77777777" w:rsidR="00DF4AA1" w:rsidRDefault="00DF4AA1" w:rsidP="00940870">
            <w:pPr>
              <w:pStyle w:val="TAL"/>
              <w:rPr>
                <w:ins w:id="2714" w:author="Jason Graham" w:date="2022-12-20T12:30:00Z"/>
                <w:rFonts w:cs="Arial"/>
                <w:szCs w:val="18"/>
                <w:lang w:val="fr-FR"/>
              </w:rPr>
            </w:pPr>
            <w:proofErr w:type="spellStart"/>
            <w:ins w:id="2715" w:author="Jason Graham" w:date="2022-12-20T12:32:00Z">
              <w:r>
                <w:rPr>
                  <w:rFonts w:cs="Arial"/>
                  <w:szCs w:val="18"/>
                  <w:lang w:val="fr-FR"/>
                </w:rPr>
                <w:t>ANNodeID</w:t>
              </w:r>
            </w:ins>
            <w:proofErr w:type="spellEnd"/>
          </w:p>
        </w:tc>
        <w:tc>
          <w:tcPr>
            <w:tcW w:w="630" w:type="dxa"/>
          </w:tcPr>
          <w:p w14:paraId="0D091F9C" w14:textId="77777777" w:rsidR="00DF4AA1" w:rsidRDefault="00DF4AA1" w:rsidP="00940870">
            <w:pPr>
              <w:pStyle w:val="TAL"/>
              <w:rPr>
                <w:ins w:id="2716" w:author="Jason Graham" w:date="2022-12-20T12:30:00Z"/>
                <w:rFonts w:cs="Arial"/>
                <w:szCs w:val="18"/>
                <w:lang w:val="fr-FR"/>
              </w:rPr>
            </w:pPr>
            <w:ins w:id="2717" w:author="Jason Graham" w:date="2022-12-20T12:30:00Z">
              <w:r>
                <w:rPr>
                  <w:rFonts w:cs="Arial"/>
                  <w:szCs w:val="18"/>
                  <w:lang w:val="fr-FR"/>
                </w:rPr>
                <w:t>1</w:t>
              </w:r>
            </w:ins>
          </w:p>
        </w:tc>
        <w:tc>
          <w:tcPr>
            <w:tcW w:w="4050" w:type="dxa"/>
          </w:tcPr>
          <w:p w14:paraId="320E62B0" w14:textId="77777777" w:rsidR="00DF4AA1" w:rsidRDefault="00DF4AA1" w:rsidP="00940870">
            <w:pPr>
              <w:pStyle w:val="TAL"/>
              <w:rPr>
                <w:ins w:id="2718" w:author="Jason Graham" w:date="2022-12-20T12:30:00Z"/>
                <w:rFonts w:cs="Arial"/>
                <w:szCs w:val="18"/>
              </w:rPr>
            </w:pPr>
            <w:ins w:id="2719" w:author="Jason Graham" w:date="2022-12-20T12:35:00Z">
              <w:r>
                <w:rPr>
                  <w:rFonts w:cs="Arial"/>
                  <w:szCs w:val="18"/>
                </w:rPr>
                <w:t>The Global Identifier for the Access Node.</w:t>
              </w:r>
            </w:ins>
          </w:p>
        </w:tc>
        <w:tc>
          <w:tcPr>
            <w:tcW w:w="456" w:type="dxa"/>
          </w:tcPr>
          <w:p w14:paraId="6CECCA8F" w14:textId="77777777" w:rsidR="00DF4AA1" w:rsidRDefault="00DF4AA1" w:rsidP="00940870">
            <w:pPr>
              <w:pStyle w:val="TAL"/>
              <w:rPr>
                <w:ins w:id="2720" w:author="Jason Graham" w:date="2022-12-20T12:30:00Z"/>
              </w:rPr>
            </w:pPr>
            <w:ins w:id="2721" w:author="Jason Graham" w:date="2022-12-20T12:30:00Z">
              <w:r>
                <w:t>M</w:t>
              </w:r>
            </w:ins>
          </w:p>
        </w:tc>
      </w:tr>
      <w:tr w:rsidR="00DF4AA1" w:rsidRPr="00760004" w14:paraId="59162318" w14:textId="77777777" w:rsidTr="003219D2">
        <w:trPr>
          <w:jc w:val="center"/>
          <w:ins w:id="2722" w:author="Jason Graham" w:date="2022-12-20T12:30:00Z"/>
        </w:trPr>
        <w:tc>
          <w:tcPr>
            <w:tcW w:w="2335" w:type="dxa"/>
          </w:tcPr>
          <w:p w14:paraId="1CC4DEA5" w14:textId="77777777" w:rsidR="00DF4AA1" w:rsidRDefault="00DF4AA1" w:rsidP="00940870">
            <w:pPr>
              <w:pStyle w:val="TAL"/>
              <w:rPr>
                <w:ins w:id="2723" w:author="Jason Graham" w:date="2022-12-20T12:30:00Z"/>
              </w:rPr>
            </w:pPr>
            <w:proofErr w:type="spellStart"/>
            <w:ins w:id="2724" w:author="Jason Graham" w:date="2022-12-20T12:30:00Z">
              <w:r>
                <w:t>nID</w:t>
              </w:r>
              <w:proofErr w:type="spellEnd"/>
            </w:ins>
          </w:p>
        </w:tc>
        <w:tc>
          <w:tcPr>
            <w:tcW w:w="2160" w:type="dxa"/>
          </w:tcPr>
          <w:p w14:paraId="479E2D6B" w14:textId="77777777" w:rsidR="00DF4AA1" w:rsidRDefault="00DF4AA1" w:rsidP="00940870">
            <w:pPr>
              <w:pStyle w:val="TAL"/>
              <w:rPr>
                <w:ins w:id="2725" w:author="Jason Graham" w:date="2022-12-20T12:30:00Z"/>
                <w:rFonts w:cs="Arial"/>
                <w:szCs w:val="18"/>
                <w:lang w:val="fr-FR"/>
              </w:rPr>
            </w:pPr>
            <w:ins w:id="2726" w:author="Jason Graham" w:date="2022-12-20T12:30:00Z">
              <w:r>
                <w:rPr>
                  <w:rFonts w:cs="Arial"/>
                  <w:szCs w:val="18"/>
                  <w:lang w:val="fr-FR"/>
                </w:rPr>
                <w:t>NID</w:t>
              </w:r>
            </w:ins>
          </w:p>
        </w:tc>
        <w:tc>
          <w:tcPr>
            <w:tcW w:w="630" w:type="dxa"/>
          </w:tcPr>
          <w:p w14:paraId="1A4134AB" w14:textId="77777777" w:rsidR="00DF4AA1" w:rsidRDefault="00DF4AA1" w:rsidP="00940870">
            <w:pPr>
              <w:pStyle w:val="TAL"/>
              <w:rPr>
                <w:ins w:id="2727" w:author="Jason Graham" w:date="2022-12-20T12:30:00Z"/>
                <w:rFonts w:cs="Arial"/>
                <w:szCs w:val="18"/>
                <w:lang w:val="fr-FR"/>
              </w:rPr>
            </w:pPr>
            <w:ins w:id="2728" w:author="Jason Graham" w:date="2022-12-20T12:30:00Z">
              <w:r>
                <w:rPr>
                  <w:rFonts w:cs="Arial"/>
                  <w:szCs w:val="18"/>
                  <w:lang w:val="fr-FR"/>
                </w:rPr>
                <w:t>0..1</w:t>
              </w:r>
            </w:ins>
          </w:p>
        </w:tc>
        <w:tc>
          <w:tcPr>
            <w:tcW w:w="4050" w:type="dxa"/>
          </w:tcPr>
          <w:p w14:paraId="528E52F2" w14:textId="77777777" w:rsidR="00DF4AA1" w:rsidRDefault="00DF4AA1" w:rsidP="00940870">
            <w:pPr>
              <w:pStyle w:val="TAL"/>
              <w:rPr>
                <w:ins w:id="2729" w:author="Jason Graham" w:date="2022-12-20T12:30:00Z"/>
                <w:rFonts w:cs="Arial"/>
                <w:szCs w:val="18"/>
              </w:rPr>
            </w:pPr>
            <w:ins w:id="2730" w:author="Jason Graham" w:date="2022-12-20T12:30:00Z">
              <w:r>
                <w:rPr>
                  <w:rFonts w:cs="Arial"/>
                  <w:szCs w:val="18"/>
                </w:rPr>
                <w:t xml:space="preserve">Network Identifier of the cell being reported. Shall be </w:t>
              </w:r>
              <w:proofErr w:type="spellStart"/>
              <w:r>
                <w:rPr>
                  <w:rFonts w:cs="Arial"/>
                  <w:szCs w:val="18"/>
                </w:rPr>
                <w:t>be</w:t>
              </w:r>
              <w:proofErr w:type="spellEnd"/>
              <w:r>
                <w:rPr>
                  <w:rFonts w:cs="Arial"/>
                  <w:szCs w:val="18"/>
                </w:rPr>
                <w:t xml:space="preserve"> present if the cell being reported belongs to an SNPN.</w:t>
              </w:r>
            </w:ins>
          </w:p>
        </w:tc>
        <w:tc>
          <w:tcPr>
            <w:tcW w:w="456" w:type="dxa"/>
          </w:tcPr>
          <w:p w14:paraId="3910EB0D" w14:textId="77777777" w:rsidR="00DF4AA1" w:rsidRDefault="00DF4AA1" w:rsidP="00940870">
            <w:pPr>
              <w:pStyle w:val="TAL"/>
              <w:rPr>
                <w:ins w:id="2731" w:author="Jason Graham" w:date="2022-12-20T12:30:00Z"/>
              </w:rPr>
            </w:pPr>
            <w:ins w:id="2732" w:author="Jason Graham" w:date="2022-12-20T12:30:00Z">
              <w:r>
                <w:t>C</w:t>
              </w:r>
            </w:ins>
          </w:p>
        </w:tc>
      </w:tr>
    </w:tbl>
    <w:p w14:paraId="3647DBE9" w14:textId="77777777" w:rsidR="00DF4AA1" w:rsidRDefault="00DF4AA1" w:rsidP="004F7B39">
      <w:pPr>
        <w:rPr>
          <w:ins w:id="2733" w:author="Jason Graham" w:date="2022-12-19T14:07:00Z"/>
        </w:rPr>
      </w:pPr>
    </w:p>
    <w:p w14:paraId="7DCC3AE7" w14:textId="77777777" w:rsidR="00DF4AA1" w:rsidRDefault="00DF4AA1" w:rsidP="00027EC1">
      <w:pPr>
        <w:pStyle w:val="Heading5"/>
        <w:rPr>
          <w:ins w:id="2734" w:author="Jason Graham" w:date="2022-12-20T12:35:00Z"/>
        </w:rPr>
      </w:pPr>
      <w:ins w:id="2735" w:author="Jason Graham" w:date="2023-01-16T14:48:00Z">
        <w:r>
          <w:t>7.3.3.X.26</w:t>
        </w:r>
      </w:ins>
      <w:ins w:id="2736" w:author="Jason Graham" w:date="2022-12-20T12:35:00Z">
        <w:r>
          <w:tab/>
          <w:t xml:space="preserve">Type: </w:t>
        </w:r>
        <w:proofErr w:type="spellStart"/>
        <w:r>
          <w:t>ANNodeID</w:t>
        </w:r>
        <w:proofErr w:type="spellEnd"/>
      </w:ins>
    </w:p>
    <w:p w14:paraId="1EFCB824" w14:textId="77777777" w:rsidR="00DF4AA1" w:rsidRDefault="00DF4AA1" w:rsidP="00027EC1">
      <w:pPr>
        <w:rPr>
          <w:ins w:id="2737" w:author="Jason Graham" w:date="2022-12-20T12:35:00Z"/>
        </w:rPr>
      </w:pPr>
      <w:ins w:id="2738" w:author="Jason Graham" w:date="2022-12-20T12:35:00Z">
        <w:r>
          <w:t xml:space="preserve">The </w:t>
        </w:r>
      </w:ins>
      <w:proofErr w:type="spellStart"/>
      <w:ins w:id="2739" w:author="Jason Graham" w:date="2022-12-20T12:36:00Z">
        <w:r>
          <w:t>A</w:t>
        </w:r>
      </w:ins>
      <w:ins w:id="2740" w:author="Jason Graham" w:date="2022-12-20T12:35:00Z">
        <w:r>
          <w:t>NNodeID</w:t>
        </w:r>
        <w:proofErr w:type="spellEnd"/>
        <w:r>
          <w:t xml:space="preserve"> type is derived from the data present in the </w:t>
        </w:r>
        <w:proofErr w:type="spellStart"/>
        <w:r>
          <w:t>GlobalRANNodeID</w:t>
        </w:r>
        <w:proofErr w:type="spellEnd"/>
        <w:r>
          <w:t xml:space="preserve"> type defined in TS 29.571 [17] clause 5.4.4.28.</w:t>
        </w:r>
      </w:ins>
    </w:p>
    <w:p w14:paraId="6030F93E" w14:textId="675DD5B3" w:rsidR="00DF4AA1" w:rsidRDefault="00E933B4" w:rsidP="00027EC1">
      <w:pPr>
        <w:rPr>
          <w:ins w:id="2741" w:author="Jason Graham" w:date="2022-12-20T12:35:00Z"/>
        </w:rPr>
      </w:pPr>
      <w:ins w:id="2742" w:author="Jason Graham" w:date="2023-01-27T07:53:00Z">
        <w:r>
          <w:t>Table 7.3.3.X.26</w:t>
        </w:r>
      </w:ins>
      <w:ins w:id="2743" w:author="Jason Graham" w:date="2023-01-23T22:38:00Z">
        <w:r w:rsidR="00302B30">
          <w:t>-1</w:t>
        </w:r>
      </w:ins>
      <w:ins w:id="2744" w:author="Jason Graham" w:date="2022-12-20T12:35:00Z">
        <w:r w:rsidR="00DF4AA1">
          <w:t xml:space="preserve"> contains the details for the </w:t>
        </w:r>
        <w:proofErr w:type="spellStart"/>
        <w:r w:rsidR="00DF4AA1">
          <w:t>ANNodeID</w:t>
        </w:r>
        <w:proofErr w:type="spellEnd"/>
        <w:r w:rsidR="00DF4AA1">
          <w:t xml:space="preserve"> type.</w:t>
        </w:r>
      </w:ins>
    </w:p>
    <w:p w14:paraId="51D6BA41" w14:textId="1DD0E8AC" w:rsidR="00DF4AA1" w:rsidRPr="00760004" w:rsidRDefault="00E933B4" w:rsidP="00027EC1">
      <w:pPr>
        <w:pStyle w:val="TH"/>
        <w:rPr>
          <w:ins w:id="2745" w:author="Jason Graham" w:date="2022-12-20T12:35:00Z"/>
        </w:rPr>
      </w:pPr>
      <w:ins w:id="2746" w:author="Jason Graham" w:date="2023-01-27T07:53:00Z">
        <w:r>
          <w:lastRenderedPageBreak/>
          <w:t>Table 7.3.3.X.26</w:t>
        </w:r>
      </w:ins>
      <w:ins w:id="2747" w:author="Jason Graham" w:date="2023-01-23T22:38:00Z">
        <w:r w:rsidR="00302B30">
          <w:t>-1</w:t>
        </w:r>
      </w:ins>
      <w:ins w:id="2748" w:author="Jason Graham" w:date="2022-12-20T12:35:00Z">
        <w:r w:rsidR="00DF4AA1" w:rsidRPr="00760004">
          <w:t xml:space="preserve">: </w:t>
        </w:r>
      </w:ins>
      <w:ins w:id="2749" w:author="Jason Graham" w:date="2022-12-20T12:37:00Z">
        <w:r w:rsidR="00DF4AA1">
          <w:t>Choices for</w:t>
        </w:r>
      </w:ins>
      <w:ins w:id="2750" w:author="Jason Graham" w:date="2022-12-20T12:35:00Z">
        <w:r w:rsidR="00DF4AA1">
          <w:t xml:space="preserve"> </w:t>
        </w:r>
        <w:proofErr w:type="spellStart"/>
        <w:r w:rsidR="00DF4AA1">
          <w:t>ANNodeID</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2160"/>
        <w:gridCol w:w="4050"/>
      </w:tblGrid>
      <w:tr w:rsidR="00DF4AA1" w:rsidRPr="00760004" w14:paraId="382D419D" w14:textId="77777777" w:rsidTr="00940870">
        <w:trPr>
          <w:jc w:val="center"/>
          <w:ins w:id="2751" w:author="Jason Graham" w:date="2022-12-20T12:35:00Z"/>
        </w:trPr>
        <w:tc>
          <w:tcPr>
            <w:tcW w:w="2335" w:type="dxa"/>
          </w:tcPr>
          <w:p w14:paraId="35B43DAF" w14:textId="77777777" w:rsidR="00DF4AA1" w:rsidRPr="00760004" w:rsidRDefault="00DF4AA1" w:rsidP="00027EC1">
            <w:pPr>
              <w:pStyle w:val="TAH"/>
              <w:rPr>
                <w:ins w:id="2752" w:author="Jason Graham" w:date="2022-12-20T12:35:00Z"/>
              </w:rPr>
            </w:pPr>
            <w:ins w:id="2753" w:author="Jason Graham" w:date="2022-12-20T12:37:00Z">
              <w:r>
                <w:t>CHOICE</w:t>
              </w:r>
            </w:ins>
          </w:p>
        </w:tc>
        <w:tc>
          <w:tcPr>
            <w:tcW w:w="2160" w:type="dxa"/>
          </w:tcPr>
          <w:p w14:paraId="5EAF35E5" w14:textId="77777777" w:rsidR="00DF4AA1" w:rsidRPr="00760004" w:rsidRDefault="00DF4AA1" w:rsidP="00940870">
            <w:pPr>
              <w:pStyle w:val="TAH"/>
              <w:rPr>
                <w:ins w:id="2754" w:author="Jason Graham" w:date="2022-12-20T12:35:00Z"/>
              </w:rPr>
            </w:pPr>
            <w:ins w:id="2755" w:author="Jason Graham" w:date="2022-12-20T12:35:00Z">
              <w:r>
                <w:t>Type</w:t>
              </w:r>
            </w:ins>
          </w:p>
        </w:tc>
        <w:tc>
          <w:tcPr>
            <w:tcW w:w="4050" w:type="dxa"/>
          </w:tcPr>
          <w:p w14:paraId="02B36B6F" w14:textId="77777777" w:rsidR="00DF4AA1" w:rsidRPr="00760004" w:rsidRDefault="00DF4AA1" w:rsidP="00940870">
            <w:pPr>
              <w:pStyle w:val="TAH"/>
              <w:rPr>
                <w:ins w:id="2756" w:author="Jason Graham" w:date="2022-12-20T12:35:00Z"/>
              </w:rPr>
            </w:pPr>
            <w:ins w:id="2757" w:author="Jason Graham" w:date="2022-12-20T12:35:00Z">
              <w:r w:rsidRPr="00760004">
                <w:t>Description</w:t>
              </w:r>
            </w:ins>
          </w:p>
        </w:tc>
      </w:tr>
      <w:tr w:rsidR="00DF4AA1" w:rsidRPr="00760004" w14:paraId="117BBD99" w14:textId="77777777" w:rsidTr="00940870">
        <w:trPr>
          <w:jc w:val="center"/>
          <w:ins w:id="2758" w:author="Jason Graham" w:date="2022-12-20T12:35:00Z"/>
        </w:trPr>
        <w:tc>
          <w:tcPr>
            <w:tcW w:w="2335" w:type="dxa"/>
          </w:tcPr>
          <w:p w14:paraId="3B3AF808" w14:textId="77777777" w:rsidR="00DF4AA1" w:rsidRPr="00760004" w:rsidRDefault="00DF4AA1" w:rsidP="00940870">
            <w:pPr>
              <w:pStyle w:val="TAL"/>
              <w:rPr>
                <w:ins w:id="2759" w:author="Jason Graham" w:date="2022-12-20T12:35:00Z"/>
              </w:rPr>
            </w:pPr>
            <w:ins w:id="2760" w:author="Jason Graham" w:date="2022-12-20T12:36:00Z">
              <w:r>
                <w:t>n3IWFID</w:t>
              </w:r>
            </w:ins>
          </w:p>
        </w:tc>
        <w:tc>
          <w:tcPr>
            <w:tcW w:w="2160" w:type="dxa"/>
          </w:tcPr>
          <w:p w14:paraId="604A2D23" w14:textId="77777777" w:rsidR="00DF4AA1" w:rsidRPr="002C2C01" w:rsidRDefault="00DF4AA1" w:rsidP="00940870">
            <w:pPr>
              <w:pStyle w:val="TAL"/>
              <w:rPr>
                <w:ins w:id="2761" w:author="Jason Graham" w:date="2022-12-20T12:35:00Z"/>
                <w:rFonts w:cs="Arial"/>
                <w:szCs w:val="18"/>
                <w:lang w:val="fr-FR"/>
              </w:rPr>
            </w:pPr>
            <w:ins w:id="2762" w:author="Jason Graham" w:date="2022-12-20T12:36:00Z">
              <w:r>
                <w:rPr>
                  <w:rFonts w:cs="Arial"/>
                  <w:szCs w:val="18"/>
                  <w:lang w:val="fr-FR"/>
                </w:rPr>
                <w:t>N</w:t>
              </w:r>
            </w:ins>
            <w:ins w:id="2763" w:author="Jason Graham" w:date="2022-12-20T12:37:00Z">
              <w:r>
                <w:rPr>
                  <w:rFonts w:cs="Arial"/>
                  <w:szCs w:val="18"/>
                  <w:lang w:val="fr-FR"/>
                </w:rPr>
                <w:t>3IWFIDSBI</w:t>
              </w:r>
            </w:ins>
          </w:p>
        </w:tc>
        <w:tc>
          <w:tcPr>
            <w:tcW w:w="4050" w:type="dxa"/>
          </w:tcPr>
          <w:p w14:paraId="18B27694" w14:textId="77777777" w:rsidR="00DF4AA1" w:rsidRPr="004C4F20" w:rsidRDefault="00DF4AA1" w:rsidP="00027EC1">
            <w:pPr>
              <w:pStyle w:val="TAL"/>
              <w:rPr>
                <w:ins w:id="2764" w:author="Jason Graham" w:date="2022-12-20T12:35:00Z"/>
                <w:rFonts w:cs="Arial"/>
                <w:szCs w:val="18"/>
                <w:lang w:eastAsia="zh-CN"/>
              </w:rPr>
            </w:pPr>
            <w:ins w:id="2765" w:author="Jason Graham" w:date="2022-12-20T12:38:00Z">
              <w:r>
                <w:rPr>
                  <w:rFonts w:cs="Arial"/>
                  <w:szCs w:val="18"/>
                  <w:lang w:eastAsia="zh-CN"/>
                </w:rPr>
                <w:t xml:space="preserve">Shall be chosen </w:t>
              </w:r>
              <w:r w:rsidRPr="00F11966">
                <w:rPr>
                  <w:rFonts w:cs="Arial" w:hint="eastAsia"/>
                  <w:szCs w:val="18"/>
                  <w:lang w:eastAsia="zh-CN"/>
                </w:rPr>
                <w:t xml:space="preserve">if the AN node </w:t>
              </w:r>
              <w:r w:rsidRPr="00F11966">
                <w:rPr>
                  <w:rFonts w:cs="Arial"/>
                  <w:szCs w:val="18"/>
                  <w:lang w:eastAsia="zh-CN"/>
                </w:rPr>
                <w:t xml:space="preserve">represents </w:t>
              </w:r>
              <w:r w:rsidRPr="00F11966">
                <w:rPr>
                  <w:rFonts w:cs="Arial" w:hint="eastAsia"/>
                  <w:szCs w:val="18"/>
                  <w:lang w:eastAsia="zh-CN"/>
                </w:rPr>
                <w:t>a N3IWF.</w:t>
              </w:r>
              <w:r w:rsidRPr="00F11966">
                <w:rPr>
                  <w:rFonts w:cs="Arial"/>
                  <w:szCs w:val="18"/>
                </w:rPr>
                <w:t xml:space="preserve"> When present, this IE shall contain the identifier of the N3IWF.</w:t>
              </w:r>
            </w:ins>
          </w:p>
        </w:tc>
      </w:tr>
      <w:tr w:rsidR="00DF4AA1" w:rsidRPr="00760004" w14:paraId="753AE032" w14:textId="77777777" w:rsidTr="00940870">
        <w:trPr>
          <w:jc w:val="center"/>
          <w:ins w:id="2766" w:author="Jason Graham" w:date="2022-12-20T12:35:00Z"/>
        </w:trPr>
        <w:tc>
          <w:tcPr>
            <w:tcW w:w="2335" w:type="dxa"/>
          </w:tcPr>
          <w:p w14:paraId="5325420A" w14:textId="77777777" w:rsidR="00DF4AA1" w:rsidRDefault="00DF4AA1" w:rsidP="00940870">
            <w:pPr>
              <w:pStyle w:val="TAL"/>
              <w:rPr>
                <w:ins w:id="2767" w:author="Jason Graham" w:date="2022-12-20T12:35:00Z"/>
              </w:rPr>
            </w:pPr>
            <w:proofErr w:type="spellStart"/>
            <w:ins w:id="2768" w:author="Jason Graham" w:date="2022-12-20T12:38:00Z">
              <w:r>
                <w:t>gNBID</w:t>
              </w:r>
            </w:ins>
            <w:proofErr w:type="spellEnd"/>
          </w:p>
        </w:tc>
        <w:tc>
          <w:tcPr>
            <w:tcW w:w="2160" w:type="dxa"/>
          </w:tcPr>
          <w:p w14:paraId="576360F5" w14:textId="77777777" w:rsidR="00DF4AA1" w:rsidRDefault="00DF4AA1" w:rsidP="00940870">
            <w:pPr>
              <w:pStyle w:val="TAL"/>
              <w:rPr>
                <w:ins w:id="2769" w:author="Jason Graham" w:date="2022-12-20T12:35:00Z"/>
                <w:rFonts w:cs="Arial"/>
                <w:szCs w:val="18"/>
                <w:lang w:val="fr-FR"/>
              </w:rPr>
            </w:pPr>
            <w:ins w:id="2770" w:author="Jason Graham" w:date="2022-12-20T12:38:00Z">
              <w:r>
                <w:rPr>
                  <w:rFonts w:cs="Arial"/>
                  <w:szCs w:val="18"/>
                  <w:lang w:val="fr-FR"/>
                </w:rPr>
                <w:t>GNBID</w:t>
              </w:r>
            </w:ins>
          </w:p>
        </w:tc>
        <w:tc>
          <w:tcPr>
            <w:tcW w:w="4050" w:type="dxa"/>
          </w:tcPr>
          <w:p w14:paraId="1A8B835A" w14:textId="77777777" w:rsidR="00DF4AA1" w:rsidRDefault="00DF4AA1" w:rsidP="00940870">
            <w:pPr>
              <w:pStyle w:val="TAL"/>
              <w:rPr>
                <w:ins w:id="2771" w:author="Jason Graham" w:date="2022-12-20T12:35:00Z"/>
                <w:rFonts w:cs="Arial"/>
                <w:szCs w:val="18"/>
              </w:rPr>
            </w:pPr>
            <w:ins w:id="2772" w:author="Jason Graham" w:date="2022-12-20T12:39:00Z">
              <w:r>
                <w:rPr>
                  <w:rFonts w:cs="Arial"/>
                  <w:szCs w:val="18"/>
                </w:rPr>
                <w:t xml:space="preserve">Shall be chosen </w:t>
              </w:r>
              <w:r>
                <w:rPr>
                  <w:rFonts w:cs="Arial" w:hint="eastAsia"/>
                  <w:szCs w:val="18"/>
                </w:rPr>
                <w:t>if the RAN Node I</w:t>
              </w:r>
            </w:ins>
            <w:ins w:id="2773" w:author="Jason Graham" w:date="2022-12-20T12:42:00Z">
              <w:r>
                <w:rPr>
                  <w:rFonts w:cs="Arial"/>
                  <w:szCs w:val="18"/>
                </w:rPr>
                <w:t>D</w:t>
              </w:r>
            </w:ins>
            <w:ins w:id="2774" w:author="Jason Graham" w:date="2022-12-20T12:39:00Z">
              <w:r w:rsidRPr="00F11966">
                <w:rPr>
                  <w:rFonts w:cs="Arial" w:hint="eastAsia"/>
                  <w:szCs w:val="18"/>
                </w:rPr>
                <w:t xml:space="preserve"> </w:t>
              </w:r>
              <w:r w:rsidRPr="00F11966">
                <w:rPr>
                  <w:rFonts w:cs="Arial"/>
                  <w:szCs w:val="18"/>
                </w:rPr>
                <w:t xml:space="preserve">represents a </w:t>
              </w:r>
              <w:proofErr w:type="spellStart"/>
              <w:r w:rsidRPr="00F11966">
                <w:rPr>
                  <w:rFonts w:cs="Arial"/>
                  <w:szCs w:val="18"/>
                </w:rPr>
                <w:t>gNB</w:t>
              </w:r>
              <w:proofErr w:type="spellEnd"/>
              <w:r w:rsidRPr="00F11966">
                <w:rPr>
                  <w:rFonts w:cs="Arial"/>
                  <w:szCs w:val="18"/>
                </w:rPr>
                <w:t xml:space="preserve">. When present, this IE shall contain the identifier of the </w:t>
              </w:r>
              <w:proofErr w:type="spellStart"/>
              <w:r w:rsidRPr="00F11966">
                <w:rPr>
                  <w:rFonts w:cs="Arial"/>
                  <w:szCs w:val="18"/>
                </w:rPr>
                <w:t>gNB</w:t>
              </w:r>
              <w:proofErr w:type="spellEnd"/>
              <w:r w:rsidRPr="00F11966">
                <w:rPr>
                  <w:rFonts w:cs="Arial"/>
                  <w:szCs w:val="18"/>
                </w:rPr>
                <w:t>.</w:t>
              </w:r>
            </w:ins>
          </w:p>
        </w:tc>
      </w:tr>
      <w:tr w:rsidR="00DF4AA1" w:rsidRPr="00760004" w14:paraId="3CCF7ABC" w14:textId="77777777" w:rsidTr="00940870">
        <w:trPr>
          <w:jc w:val="center"/>
          <w:ins w:id="2775" w:author="Jason Graham" w:date="2022-12-20T12:35:00Z"/>
        </w:trPr>
        <w:tc>
          <w:tcPr>
            <w:tcW w:w="2335" w:type="dxa"/>
          </w:tcPr>
          <w:p w14:paraId="6EB7C975" w14:textId="77777777" w:rsidR="00DF4AA1" w:rsidRDefault="00DF4AA1" w:rsidP="00940870">
            <w:pPr>
              <w:pStyle w:val="TAL"/>
              <w:rPr>
                <w:ins w:id="2776" w:author="Jason Graham" w:date="2022-12-20T12:35:00Z"/>
              </w:rPr>
            </w:pPr>
            <w:proofErr w:type="spellStart"/>
            <w:ins w:id="2777" w:author="Jason Graham" w:date="2022-12-20T12:39:00Z">
              <w:r>
                <w:t>nGENbID</w:t>
              </w:r>
            </w:ins>
            <w:proofErr w:type="spellEnd"/>
          </w:p>
        </w:tc>
        <w:tc>
          <w:tcPr>
            <w:tcW w:w="2160" w:type="dxa"/>
          </w:tcPr>
          <w:p w14:paraId="1BB891E8" w14:textId="77777777" w:rsidR="00DF4AA1" w:rsidRDefault="00DF4AA1" w:rsidP="00940870">
            <w:pPr>
              <w:pStyle w:val="TAL"/>
              <w:rPr>
                <w:ins w:id="2778" w:author="Jason Graham" w:date="2022-12-20T12:35:00Z"/>
                <w:rFonts w:cs="Arial"/>
                <w:szCs w:val="18"/>
                <w:lang w:val="fr-FR"/>
              </w:rPr>
            </w:pPr>
            <w:proofErr w:type="spellStart"/>
            <w:ins w:id="2779" w:author="Jason Graham" w:date="2022-12-20T12:39:00Z">
              <w:r>
                <w:rPr>
                  <w:rFonts w:cs="Arial"/>
                  <w:szCs w:val="18"/>
                  <w:lang w:val="fr-FR"/>
                </w:rPr>
                <w:t>NGENbID</w:t>
              </w:r>
            </w:ins>
            <w:proofErr w:type="spellEnd"/>
          </w:p>
        </w:tc>
        <w:tc>
          <w:tcPr>
            <w:tcW w:w="4050" w:type="dxa"/>
          </w:tcPr>
          <w:p w14:paraId="12C22343" w14:textId="77777777" w:rsidR="00DF4AA1" w:rsidRDefault="00DF4AA1" w:rsidP="00940870">
            <w:pPr>
              <w:pStyle w:val="TAL"/>
              <w:rPr>
                <w:ins w:id="2780" w:author="Jason Graham" w:date="2022-12-20T12:35:00Z"/>
                <w:rFonts w:cs="Arial"/>
                <w:szCs w:val="18"/>
              </w:rPr>
            </w:pPr>
            <w:ins w:id="2781" w:author="Jason Graham" w:date="2022-12-20T12:39:00Z">
              <w:r>
                <w:rPr>
                  <w:rFonts w:cs="Arial"/>
                  <w:szCs w:val="18"/>
                </w:rPr>
                <w:t xml:space="preserve">Shall be </w:t>
              </w:r>
            </w:ins>
            <w:ins w:id="2782" w:author="Jason Graham" w:date="2022-12-20T12:40:00Z">
              <w:r>
                <w:rPr>
                  <w:rFonts w:cs="Arial"/>
                  <w:szCs w:val="18"/>
                </w:rPr>
                <w:t>c</w:t>
              </w:r>
            </w:ins>
            <w:ins w:id="2783" w:author="Jason Graham" w:date="2022-12-20T12:39:00Z">
              <w:r>
                <w:rPr>
                  <w:rFonts w:cs="Arial"/>
                  <w:szCs w:val="18"/>
                </w:rPr>
                <w:t xml:space="preserve">hosen </w:t>
              </w:r>
              <w:r>
                <w:rPr>
                  <w:rFonts w:cs="Arial" w:hint="eastAsia"/>
                  <w:szCs w:val="18"/>
                </w:rPr>
                <w:t>if the RAN Node I</w:t>
              </w:r>
            </w:ins>
            <w:ins w:id="2784" w:author="Jason Graham" w:date="2022-12-20T12:42:00Z">
              <w:r>
                <w:rPr>
                  <w:rFonts w:cs="Arial"/>
                  <w:szCs w:val="18"/>
                </w:rPr>
                <w:t>D</w:t>
              </w:r>
            </w:ins>
            <w:ins w:id="2785" w:author="Jason Graham" w:date="2022-12-20T12:39:00Z">
              <w:r w:rsidRPr="00F11966">
                <w:rPr>
                  <w:rFonts w:cs="Arial" w:hint="eastAsia"/>
                  <w:szCs w:val="18"/>
                </w:rPr>
                <w:t xml:space="preserve"> </w:t>
              </w:r>
              <w:r>
                <w:rPr>
                  <w:rFonts w:cs="Arial"/>
                  <w:szCs w:val="18"/>
                </w:rPr>
                <w:t xml:space="preserve">represents a </w:t>
              </w:r>
            </w:ins>
            <w:ins w:id="2786" w:author="Jason Graham" w:date="2022-12-20T12:40:00Z">
              <w:r>
                <w:rPr>
                  <w:rFonts w:cs="Arial"/>
                  <w:szCs w:val="18"/>
                </w:rPr>
                <w:t>NG-</w:t>
              </w:r>
              <w:proofErr w:type="spellStart"/>
              <w:r>
                <w:rPr>
                  <w:rFonts w:cs="Arial"/>
                  <w:szCs w:val="18"/>
                </w:rPr>
                <w:t>e</w:t>
              </w:r>
            </w:ins>
            <w:ins w:id="2787" w:author="Jason Graham" w:date="2022-12-20T12:39:00Z">
              <w:r w:rsidRPr="00F11966">
                <w:rPr>
                  <w:rFonts w:cs="Arial"/>
                  <w:szCs w:val="18"/>
                </w:rPr>
                <w:t>NB</w:t>
              </w:r>
              <w:proofErr w:type="spellEnd"/>
              <w:r w:rsidRPr="00F11966">
                <w:rPr>
                  <w:rFonts w:cs="Arial"/>
                  <w:szCs w:val="18"/>
                </w:rPr>
                <w:t>. When present, this IE shall</w:t>
              </w:r>
              <w:r>
                <w:rPr>
                  <w:rFonts w:cs="Arial"/>
                  <w:szCs w:val="18"/>
                </w:rPr>
                <w:t xml:space="preserve"> contain the identifier of the </w:t>
              </w:r>
            </w:ins>
            <w:ins w:id="2788" w:author="Jason Graham" w:date="2022-12-20T12:40:00Z">
              <w:r>
                <w:rPr>
                  <w:rFonts w:cs="Arial"/>
                  <w:szCs w:val="18"/>
                </w:rPr>
                <w:t>NG-</w:t>
              </w:r>
              <w:proofErr w:type="spellStart"/>
              <w:r>
                <w:rPr>
                  <w:rFonts w:cs="Arial"/>
                  <w:szCs w:val="18"/>
                </w:rPr>
                <w:t>e</w:t>
              </w:r>
            </w:ins>
            <w:ins w:id="2789" w:author="Jason Graham" w:date="2022-12-20T12:39:00Z">
              <w:r w:rsidRPr="00F11966">
                <w:rPr>
                  <w:rFonts w:cs="Arial"/>
                  <w:szCs w:val="18"/>
                </w:rPr>
                <w:t>NB</w:t>
              </w:r>
              <w:proofErr w:type="spellEnd"/>
              <w:r w:rsidRPr="00F11966">
                <w:rPr>
                  <w:rFonts w:cs="Arial"/>
                  <w:szCs w:val="18"/>
                </w:rPr>
                <w:t>.</w:t>
              </w:r>
            </w:ins>
          </w:p>
        </w:tc>
      </w:tr>
      <w:tr w:rsidR="00DF4AA1" w:rsidRPr="00760004" w14:paraId="63F53A7A" w14:textId="77777777" w:rsidTr="00940870">
        <w:trPr>
          <w:jc w:val="center"/>
          <w:ins w:id="2790" w:author="Jason Graham" w:date="2022-12-20T12:40:00Z"/>
        </w:trPr>
        <w:tc>
          <w:tcPr>
            <w:tcW w:w="2335" w:type="dxa"/>
          </w:tcPr>
          <w:p w14:paraId="7EA45D61" w14:textId="77777777" w:rsidR="00DF4AA1" w:rsidRDefault="00DF4AA1" w:rsidP="00940870">
            <w:pPr>
              <w:pStyle w:val="TAL"/>
              <w:rPr>
                <w:ins w:id="2791" w:author="Jason Graham" w:date="2022-12-20T12:40:00Z"/>
              </w:rPr>
            </w:pPr>
            <w:proofErr w:type="spellStart"/>
            <w:ins w:id="2792" w:author="Jason Graham" w:date="2022-12-20T12:40:00Z">
              <w:r>
                <w:t>eNbID</w:t>
              </w:r>
              <w:proofErr w:type="spellEnd"/>
            </w:ins>
          </w:p>
        </w:tc>
        <w:tc>
          <w:tcPr>
            <w:tcW w:w="2160" w:type="dxa"/>
          </w:tcPr>
          <w:p w14:paraId="029F3F57" w14:textId="77777777" w:rsidR="00DF4AA1" w:rsidRDefault="00DF4AA1" w:rsidP="00940870">
            <w:pPr>
              <w:pStyle w:val="TAL"/>
              <w:rPr>
                <w:ins w:id="2793" w:author="Jason Graham" w:date="2022-12-20T12:40:00Z"/>
                <w:rFonts w:cs="Arial"/>
                <w:szCs w:val="18"/>
                <w:lang w:val="fr-FR"/>
              </w:rPr>
            </w:pPr>
            <w:proofErr w:type="spellStart"/>
            <w:ins w:id="2794" w:author="Jason Graham" w:date="2022-12-20T12:40:00Z">
              <w:r>
                <w:rPr>
                  <w:rFonts w:cs="Arial"/>
                  <w:szCs w:val="18"/>
                  <w:lang w:val="fr-FR"/>
                </w:rPr>
                <w:t>ENbID</w:t>
              </w:r>
              <w:proofErr w:type="spellEnd"/>
            </w:ins>
          </w:p>
        </w:tc>
        <w:tc>
          <w:tcPr>
            <w:tcW w:w="4050" w:type="dxa"/>
          </w:tcPr>
          <w:p w14:paraId="324D8BB4" w14:textId="77777777" w:rsidR="00DF4AA1" w:rsidRDefault="00DF4AA1" w:rsidP="00940870">
            <w:pPr>
              <w:pStyle w:val="TAL"/>
              <w:rPr>
                <w:ins w:id="2795" w:author="Jason Graham" w:date="2022-12-20T12:40:00Z"/>
                <w:rFonts w:cs="Arial"/>
                <w:szCs w:val="18"/>
              </w:rPr>
            </w:pPr>
            <w:ins w:id="2796" w:author="Jason Graham" w:date="2022-12-20T12:40:00Z">
              <w:r>
                <w:rPr>
                  <w:rFonts w:cs="Arial"/>
                  <w:szCs w:val="18"/>
                </w:rPr>
                <w:t>Shall be chosen</w:t>
              </w:r>
              <w:r w:rsidRPr="00F11966">
                <w:rPr>
                  <w:rFonts w:cs="Arial" w:hint="eastAsia"/>
                  <w:szCs w:val="18"/>
                </w:rPr>
                <w:t xml:space="preserve"> </w:t>
              </w:r>
              <w:r>
                <w:rPr>
                  <w:rFonts w:cs="Arial" w:hint="eastAsia"/>
                  <w:szCs w:val="18"/>
                </w:rPr>
                <w:t>if the RAN Node I</w:t>
              </w:r>
            </w:ins>
            <w:ins w:id="2797" w:author="Jason Graham" w:date="2022-12-20T12:42:00Z">
              <w:r>
                <w:rPr>
                  <w:rFonts w:cs="Arial"/>
                  <w:szCs w:val="18"/>
                </w:rPr>
                <w:t>D</w:t>
              </w:r>
            </w:ins>
            <w:ins w:id="2798" w:author="Jason Graham" w:date="2022-12-20T12:40:00Z">
              <w:r w:rsidRPr="00F11966">
                <w:rPr>
                  <w:rFonts w:cs="Arial" w:hint="eastAsia"/>
                  <w:szCs w:val="18"/>
                </w:rPr>
                <w:t xml:space="preserve"> </w:t>
              </w:r>
              <w:r>
                <w:rPr>
                  <w:rFonts w:cs="Arial"/>
                  <w:szCs w:val="18"/>
                </w:rPr>
                <w:t xml:space="preserve">represents a </w:t>
              </w:r>
              <w:proofErr w:type="spellStart"/>
              <w:r>
                <w:rPr>
                  <w:rFonts w:cs="Arial"/>
                  <w:szCs w:val="18"/>
                </w:rPr>
                <w:t>e</w:t>
              </w:r>
              <w:r w:rsidRPr="00F11966">
                <w:rPr>
                  <w:rFonts w:cs="Arial"/>
                  <w:szCs w:val="18"/>
                </w:rPr>
                <w:t>NB</w:t>
              </w:r>
              <w:proofErr w:type="spellEnd"/>
              <w:r w:rsidRPr="00F11966">
                <w:rPr>
                  <w:rFonts w:cs="Arial"/>
                  <w:szCs w:val="18"/>
                </w:rPr>
                <w:t>. When present, this IE shall</w:t>
              </w:r>
              <w:r>
                <w:rPr>
                  <w:rFonts w:cs="Arial"/>
                  <w:szCs w:val="18"/>
                </w:rPr>
                <w:t xml:space="preserve"> contain the identifier of the </w:t>
              </w:r>
              <w:proofErr w:type="spellStart"/>
              <w:r>
                <w:rPr>
                  <w:rFonts w:cs="Arial"/>
                  <w:szCs w:val="18"/>
                </w:rPr>
                <w:t>e</w:t>
              </w:r>
              <w:r w:rsidRPr="00F11966">
                <w:rPr>
                  <w:rFonts w:cs="Arial"/>
                  <w:szCs w:val="18"/>
                </w:rPr>
                <w:t>NB</w:t>
              </w:r>
              <w:proofErr w:type="spellEnd"/>
              <w:r w:rsidRPr="00F11966">
                <w:rPr>
                  <w:rFonts w:cs="Arial"/>
                  <w:szCs w:val="18"/>
                </w:rPr>
                <w:t>.</w:t>
              </w:r>
            </w:ins>
          </w:p>
        </w:tc>
      </w:tr>
      <w:tr w:rsidR="00DF4AA1" w:rsidRPr="00760004" w14:paraId="1BEBAC25" w14:textId="77777777" w:rsidTr="00940870">
        <w:trPr>
          <w:jc w:val="center"/>
          <w:ins w:id="2799" w:author="Jason Graham" w:date="2022-12-20T12:40:00Z"/>
        </w:trPr>
        <w:tc>
          <w:tcPr>
            <w:tcW w:w="2335" w:type="dxa"/>
          </w:tcPr>
          <w:p w14:paraId="51D1531B" w14:textId="77777777" w:rsidR="00DF4AA1" w:rsidRDefault="00DF4AA1" w:rsidP="00940870">
            <w:pPr>
              <w:pStyle w:val="TAL"/>
              <w:rPr>
                <w:ins w:id="2800" w:author="Jason Graham" w:date="2022-12-20T12:40:00Z"/>
              </w:rPr>
            </w:pPr>
            <w:proofErr w:type="spellStart"/>
            <w:ins w:id="2801" w:author="Jason Graham" w:date="2022-12-20T12:40:00Z">
              <w:r>
                <w:t>wAGFID</w:t>
              </w:r>
              <w:proofErr w:type="spellEnd"/>
            </w:ins>
          </w:p>
        </w:tc>
        <w:tc>
          <w:tcPr>
            <w:tcW w:w="2160" w:type="dxa"/>
          </w:tcPr>
          <w:p w14:paraId="666E0527" w14:textId="77777777" w:rsidR="00DF4AA1" w:rsidRDefault="00DF4AA1" w:rsidP="00940870">
            <w:pPr>
              <w:pStyle w:val="TAL"/>
              <w:rPr>
                <w:ins w:id="2802" w:author="Jason Graham" w:date="2022-12-20T12:40:00Z"/>
                <w:rFonts w:cs="Arial"/>
                <w:szCs w:val="18"/>
                <w:lang w:val="fr-FR"/>
              </w:rPr>
            </w:pPr>
            <w:ins w:id="2803" w:author="Jason Graham" w:date="2022-12-20T12:40:00Z">
              <w:r>
                <w:rPr>
                  <w:rFonts w:cs="Arial"/>
                  <w:szCs w:val="18"/>
                  <w:lang w:val="fr-FR"/>
                </w:rPr>
                <w:t>WAGFID</w:t>
              </w:r>
            </w:ins>
          </w:p>
        </w:tc>
        <w:tc>
          <w:tcPr>
            <w:tcW w:w="4050" w:type="dxa"/>
          </w:tcPr>
          <w:p w14:paraId="25C89AE9" w14:textId="77777777" w:rsidR="00DF4AA1" w:rsidRDefault="00DF4AA1" w:rsidP="00940870">
            <w:pPr>
              <w:pStyle w:val="TAL"/>
              <w:rPr>
                <w:ins w:id="2804" w:author="Jason Graham" w:date="2022-12-20T12:40:00Z"/>
                <w:rFonts w:cs="Arial"/>
                <w:szCs w:val="18"/>
              </w:rPr>
            </w:pPr>
            <w:ins w:id="2805" w:author="Jason Graham" w:date="2022-12-20T12:41:00Z">
              <w:r>
                <w:rPr>
                  <w:rFonts w:cs="Arial" w:hint="eastAsia"/>
                  <w:szCs w:val="18"/>
                </w:rPr>
                <w:t>if the RAN Node I</w:t>
              </w:r>
            </w:ins>
            <w:ins w:id="2806" w:author="Jason Graham" w:date="2022-12-20T12:42:00Z">
              <w:r>
                <w:rPr>
                  <w:rFonts w:cs="Arial"/>
                  <w:szCs w:val="18"/>
                </w:rPr>
                <w:t>D</w:t>
              </w:r>
            </w:ins>
            <w:ins w:id="2807" w:author="Jason Graham" w:date="2022-12-20T12:41:00Z">
              <w:r w:rsidRPr="00F11966">
                <w:rPr>
                  <w:rFonts w:cs="Arial" w:hint="eastAsia"/>
                  <w:szCs w:val="18"/>
                </w:rPr>
                <w:t xml:space="preserve"> </w:t>
              </w:r>
              <w:r>
                <w:rPr>
                  <w:rFonts w:cs="Arial"/>
                  <w:szCs w:val="18"/>
                </w:rPr>
                <w:t>represents a WAGF</w:t>
              </w:r>
              <w:r w:rsidRPr="00F11966">
                <w:rPr>
                  <w:rFonts w:cs="Arial"/>
                  <w:szCs w:val="18"/>
                </w:rPr>
                <w:t>. When present, this IE shall c</w:t>
              </w:r>
              <w:r>
                <w:rPr>
                  <w:rFonts w:cs="Arial"/>
                  <w:szCs w:val="18"/>
                </w:rPr>
                <w:t>ontain the identifier of the WAGF</w:t>
              </w:r>
              <w:r w:rsidRPr="00F11966">
                <w:rPr>
                  <w:rFonts w:cs="Arial"/>
                  <w:szCs w:val="18"/>
                </w:rPr>
                <w:t>.</w:t>
              </w:r>
            </w:ins>
          </w:p>
        </w:tc>
      </w:tr>
      <w:tr w:rsidR="00DF4AA1" w:rsidRPr="00760004" w14:paraId="5CFC1502" w14:textId="77777777" w:rsidTr="00940870">
        <w:trPr>
          <w:jc w:val="center"/>
          <w:ins w:id="2808" w:author="Jason Graham" w:date="2022-12-20T12:41:00Z"/>
        </w:trPr>
        <w:tc>
          <w:tcPr>
            <w:tcW w:w="2335" w:type="dxa"/>
          </w:tcPr>
          <w:p w14:paraId="3B37D691" w14:textId="77777777" w:rsidR="00DF4AA1" w:rsidRDefault="00DF4AA1" w:rsidP="00940870">
            <w:pPr>
              <w:pStyle w:val="TAL"/>
              <w:rPr>
                <w:ins w:id="2809" w:author="Jason Graham" w:date="2022-12-20T12:41:00Z"/>
              </w:rPr>
            </w:pPr>
            <w:proofErr w:type="spellStart"/>
            <w:ins w:id="2810" w:author="Jason Graham" w:date="2022-12-20T12:41:00Z">
              <w:r>
                <w:t>tNGFID</w:t>
              </w:r>
              <w:proofErr w:type="spellEnd"/>
            </w:ins>
          </w:p>
        </w:tc>
        <w:tc>
          <w:tcPr>
            <w:tcW w:w="2160" w:type="dxa"/>
          </w:tcPr>
          <w:p w14:paraId="682F4B52" w14:textId="77777777" w:rsidR="00DF4AA1" w:rsidRDefault="00DF4AA1" w:rsidP="00940870">
            <w:pPr>
              <w:pStyle w:val="TAL"/>
              <w:rPr>
                <w:ins w:id="2811" w:author="Jason Graham" w:date="2022-12-20T12:41:00Z"/>
                <w:rFonts w:cs="Arial"/>
                <w:szCs w:val="18"/>
                <w:lang w:val="fr-FR"/>
              </w:rPr>
            </w:pPr>
            <w:ins w:id="2812" w:author="Jason Graham" w:date="2022-12-20T12:41:00Z">
              <w:r>
                <w:rPr>
                  <w:rFonts w:cs="Arial"/>
                  <w:szCs w:val="18"/>
                  <w:lang w:val="fr-FR"/>
                </w:rPr>
                <w:t>TNGFID</w:t>
              </w:r>
            </w:ins>
          </w:p>
        </w:tc>
        <w:tc>
          <w:tcPr>
            <w:tcW w:w="4050" w:type="dxa"/>
          </w:tcPr>
          <w:p w14:paraId="79697009" w14:textId="77777777" w:rsidR="00DF4AA1" w:rsidRPr="00F11966" w:rsidRDefault="00DF4AA1" w:rsidP="00940870">
            <w:pPr>
              <w:pStyle w:val="TAL"/>
              <w:rPr>
                <w:ins w:id="2813" w:author="Jason Graham" w:date="2022-12-20T12:41:00Z"/>
                <w:rFonts w:cs="Arial"/>
                <w:szCs w:val="18"/>
              </w:rPr>
            </w:pPr>
            <w:ins w:id="2814" w:author="Jason Graham" w:date="2022-12-20T12:41:00Z">
              <w:r>
                <w:rPr>
                  <w:rFonts w:cs="Arial"/>
                  <w:szCs w:val="18"/>
                </w:rPr>
                <w:t xml:space="preserve">Shall be present if </w:t>
              </w:r>
              <w:r>
                <w:rPr>
                  <w:rFonts w:cs="Arial" w:hint="eastAsia"/>
                  <w:szCs w:val="18"/>
                </w:rPr>
                <w:t>the RAN Node I</w:t>
              </w:r>
              <w:r>
                <w:rPr>
                  <w:rFonts w:cs="Arial"/>
                  <w:szCs w:val="18"/>
                </w:rPr>
                <w:t>D</w:t>
              </w:r>
              <w:r w:rsidRPr="00F11966">
                <w:rPr>
                  <w:rFonts w:cs="Arial" w:hint="eastAsia"/>
                  <w:szCs w:val="18"/>
                </w:rPr>
                <w:t xml:space="preserve"> </w:t>
              </w:r>
              <w:r>
                <w:rPr>
                  <w:rFonts w:cs="Arial"/>
                  <w:szCs w:val="18"/>
                </w:rPr>
                <w:t>represents a TNGF</w:t>
              </w:r>
              <w:r w:rsidRPr="00F11966">
                <w:rPr>
                  <w:rFonts w:cs="Arial"/>
                  <w:szCs w:val="18"/>
                </w:rPr>
                <w:t>. When present, this IE shall c</w:t>
              </w:r>
              <w:r>
                <w:rPr>
                  <w:rFonts w:cs="Arial"/>
                  <w:szCs w:val="18"/>
                </w:rPr>
                <w:t>ontain the identifier of the TNGF</w:t>
              </w:r>
              <w:r w:rsidRPr="00F11966">
                <w:rPr>
                  <w:rFonts w:cs="Arial"/>
                  <w:szCs w:val="18"/>
                </w:rPr>
                <w:t>.</w:t>
              </w:r>
            </w:ins>
          </w:p>
        </w:tc>
      </w:tr>
    </w:tbl>
    <w:p w14:paraId="4DBEE4C9" w14:textId="77777777" w:rsidR="00DF4AA1" w:rsidRDefault="00DF4AA1" w:rsidP="004C4F20">
      <w:pPr>
        <w:rPr>
          <w:ins w:id="2815" w:author="Jason Graham" w:date="2023-01-03T14:58:00Z"/>
        </w:rPr>
      </w:pPr>
    </w:p>
    <w:p w14:paraId="2F5BE4E9" w14:textId="6BEEA7BF" w:rsidR="00DF4AA1" w:rsidRDefault="00DF4AA1" w:rsidP="009362D1">
      <w:pPr>
        <w:pStyle w:val="Heading5"/>
        <w:rPr>
          <w:ins w:id="2816" w:author="Jason Graham" w:date="2023-01-04T12:17:00Z"/>
        </w:rPr>
      </w:pPr>
      <w:ins w:id="2817" w:author="Jason Graham" w:date="2023-01-16T14:48:00Z">
        <w:r>
          <w:t>7.3.3.X.27</w:t>
        </w:r>
      </w:ins>
      <w:ins w:id="2818" w:author="Jason Graham" w:date="2023-01-04T12:17:00Z">
        <w:r>
          <w:tab/>
          <w:t xml:space="preserve">Type: </w:t>
        </w:r>
      </w:ins>
      <w:proofErr w:type="spellStart"/>
      <w:ins w:id="2819" w:author="Jason Graham" w:date="2023-01-27T07:55:00Z">
        <w:r w:rsidR="002E3169">
          <w:t>N</w:t>
        </w:r>
      </w:ins>
      <w:ins w:id="2820" w:author="Jason Graham" w:date="2023-01-04T12:18:00Z">
        <w:r>
          <w:t>gENBID</w:t>
        </w:r>
      </w:ins>
      <w:proofErr w:type="spellEnd"/>
    </w:p>
    <w:p w14:paraId="73699C14" w14:textId="77777777" w:rsidR="00DF4AA1" w:rsidRDefault="00DF4AA1" w:rsidP="009362D1">
      <w:pPr>
        <w:rPr>
          <w:ins w:id="2821" w:author="Jason Graham" w:date="2023-01-04T12:17:00Z"/>
        </w:rPr>
      </w:pPr>
      <w:ins w:id="2822" w:author="Jason Graham" w:date="2023-01-04T12:17:00Z">
        <w:r>
          <w:t xml:space="preserve">The </w:t>
        </w:r>
      </w:ins>
      <w:proofErr w:type="spellStart"/>
      <w:ins w:id="2823" w:author="Jason Graham" w:date="2023-01-04T12:18:00Z">
        <w:r>
          <w:t>nGENbID</w:t>
        </w:r>
        <w:proofErr w:type="spellEnd"/>
        <w:r>
          <w:t xml:space="preserve"> </w:t>
        </w:r>
      </w:ins>
      <w:ins w:id="2824" w:author="Jason Graham" w:date="2023-01-04T12:17:00Z">
        <w:r>
          <w:t xml:space="preserve">type is derived from the data present in the </w:t>
        </w:r>
      </w:ins>
      <w:proofErr w:type="spellStart"/>
      <w:ins w:id="2825" w:author="Jason Graham" w:date="2023-01-04T12:18:00Z">
        <w:r>
          <w:t>NgeNbId</w:t>
        </w:r>
      </w:ins>
      <w:proofErr w:type="spellEnd"/>
      <w:ins w:id="2826" w:author="Jason Graham" w:date="2023-01-04T12:17:00Z">
        <w:r>
          <w:t xml:space="preserve"> type defined in TS 29.571 [17] </w:t>
        </w:r>
      </w:ins>
      <w:ins w:id="2827" w:author="Jason Graham" w:date="2023-01-04T12:19:00Z">
        <w:r>
          <w:t>table</w:t>
        </w:r>
      </w:ins>
      <w:ins w:id="2828" w:author="Jason Graham" w:date="2023-01-04T12:17:00Z">
        <w:r>
          <w:t xml:space="preserve"> 5.4.2</w:t>
        </w:r>
      </w:ins>
      <w:ins w:id="2829" w:author="Jason Graham" w:date="2023-01-04T12:19:00Z">
        <w:r>
          <w:t>-1</w:t>
        </w:r>
      </w:ins>
      <w:ins w:id="2830" w:author="Jason Graham" w:date="2023-01-04T12:17:00Z">
        <w:r>
          <w:t>.</w:t>
        </w:r>
      </w:ins>
      <w:ins w:id="2831" w:author="Jason Graham" w:date="2023-01-04T12:19:00Z">
        <w:r>
          <w:t xml:space="preserve"> </w:t>
        </w:r>
      </w:ins>
    </w:p>
    <w:p w14:paraId="35959883" w14:textId="0B745648" w:rsidR="00DF4AA1" w:rsidRDefault="00E933B4" w:rsidP="009362D1">
      <w:pPr>
        <w:rPr>
          <w:ins w:id="2832" w:author="Jason Graham" w:date="2023-01-04T12:17:00Z"/>
        </w:rPr>
      </w:pPr>
      <w:ins w:id="2833" w:author="Jason Graham" w:date="2023-01-27T07:53:00Z">
        <w:r>
          <w:t>Table 7.3.3.X.27</w:t>
        </w:r>
      </w:ins>
      <w:ins w:id="2834" w:author="Jason Graham" w:date="2023-01-23T22:38:00Z">
        <w:r w:rsidR="00302B30">
          <w:t>-1</w:t>
        </w:r>
      </w:ins>
      <w:ins w:id="2835" w:author="Jason Graham" w:date="2023-01-04T12:17:00Z">
        <w:r w:rsidR="00DF4AA1">
          <w:t xml:space="preserve"> contains the details for the </w:t>
        </w:r>
      </w:ins>
      <w:proofErr w:type="spellStart"/>
      <w:ins w:id="2836" w:author="Jason Graham" w:date="2023-01-27T07:55:00Z">
        <w:r w:rsidR="002E3169">
          <w:t>N</w:t>
        </w:r>
      </w:ins>
      <w:ins w:id="2837" w:author="Jason Graham" w:date="2023-01-27T07:54:00Z">
        <w:r w:rsidR="002E3169">
          <w:t>GENbID</w:t>
        </w:r>
      </w:ins>
      <w:proofErr w:type="spellEnd"/>
      <w:ins w:id="2838" w:author="Jason Graham" w:date="2023-01-04T12:17:00Z">
        <w:r w:rsidR="00DF4AA1">
          <w:t xml:space="preserve"> type.</w:t>
        </w:r>
      </w:ins>
    </w:p>
    <w:p w14:paraId="29C0C9FA" w14:textId="6FAFE369" w:rsidR="002E3169" w:rsidRPr="00760004" w:rsidRDefault="002E3169" w:rsidP="002E3169">
      <w:pPr>
        <w:pStyle w:val="TH"/>
        <w:rPr>
          <w:ins w:id="2839" w:author="Jason Graham" w:date="2023-01-27T07:55:00Z"/>
        </w:rPr>
      </w:pPr>
      <w:ins w:id="2840" w:author="Jason Graham" w:date="2023-01-27T07:55:00Z">
        <w:r>
          <w:t>Table 7.3.3.X.27-1</w:t>
        </w:r>
        <w:r w:rsidRPr="00760004">
          <w:t xml:space="preserve">: </w:t>
        </w:r>
        <w:r>
          <w:t xml:space="preserve">Definition of type </w:t>
        </w:r>
        <w:proofErr w:type="spellStart"/>
        <w:r>
          <w:t>NGENbID</w:t>
        </w:r>
        <w:proofErr w:type="spellEnd"/>
      </w:ins>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Change w:id="2841" w:author="Jason Graham" w:date="2023-01-27T07:57:00Z">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PrChange>
      </w:tblPr>
      <w:tblGrid>
        <w:gridCol w:w="2335"/>
        <w:gridCol w:w="2160"/>
        <w:gridCol w:w="4050"/>
        <w:tblGridChange w:id="2842">
          <w:tblGrid>
            <w:gridCol w:w="2335"/>
            <w:gridCol w:w="2160"/>
            <w:gridCol w:w="4050"/>
          </w:tblGrid>
        </w:tblGridChange>
      </w:tblGrid>
      <w:tr w:rsidR="005C68E4" w:rsidRPr="00760004" w14:paraId="3D3F7D35" w14:textId="77777777" w:rsidTr="005C68E4">
        <w:trPr>
          <w:jc w:val="center"/>
          <w:ins w:id="2843" w:author="Jason Graham" w:date="2023-01-27T07:57:00Z"/>
          <w:trPrChange w:id="2844" w:author="Jason Graham" w:date="2023-01-27T07:57:00Z">
            <w:trPr>
              <w:wAfter w:w="1086" w:type="dxa"/>
              <w:jc w:val="center"/>
            </w:trPr>
          </w:trPrChange>
        </w:trPr>
        <w:tc>
          <w:tcPr>
            <w:tcW w:w="2335" w:type="dxa"/>
            <w:tcPrChange w:id="2845" w:author="Jason Graham" w:date="2023-01-27T07:57:00Z">
              <w:tcPr>
                <w:tcW w:w="2335" w:type="dxa"/>
              </w:tcPr>
            </w:tcPrChange>
          </w:tcPr>
          <w:p w14:paraId="4AD96BA0" w14:textId="77777777" w:rsidR="005C68E4" w:rsidRPr="00760004" w:rsidRDefault="005C68E4" w:rsidP="00DE5C51">
            <w:pPr>
              <w:pStyle w:val="TAH"/>
              <w:rPr>
                <w:ins w:id="2846" w:author="Jason Graham" w:date="2023-01-27T07:57:00Z"/>
              </w:rPr>
            </w:pPr>
            <w:ins w:id="2847" w:author="Jason Graham" w:date="2023-01-27T07:57:00Z">
              <w:r>
                <w:t>CHOICE</w:t>
              </w:r>
            </w:ins>
          </w:p>
        </w:tc>
        <w:tc>
          <w:tcPr>
            <w:tcW w:w="2160" w:type="dxa"/>
            <w:tcPrChange w:id="2848" w:author="Jason Graham" w:date="2023-01-27T07:57:00Z">
              <w:tcPr>
                <w:tcW w:w="2160" w:type="dxa"/>
              </w:tcPr>
            </w:tcPrChange>
          </w:tcPr>
          <w:p w14:paraId="1202C3D3" w14:textId="77777777" w:rsidR="005C68E4" w:rsidRPr="00760004" w:rsidRDefault="005C68E4" w:rsidP="00DE5C51">
            <w:pPr>
              <w:pStyle w:val="TAH"/>
              <w:rPr>
                <w:ins w:id="2849" w:author="Jason Graham" w:date="2023-01-27T07:57:00Z"/>
              </w:rPr>
            </w:pPr>
            <w:ins w:id="2850" w:author="Jason Graham" w:date="2023-01-27T07:57:00Z">
              <w:r>
                <w:t>Type</w:t>
              </w:r>
            </w:ins>
          </w:p>
        </w:tc>
        <w:tc>
          <w:tcPr>
            <w:tcW w:w="4050" w:type="dxa"/>
            <w:tcPrChange w:id="2851" w:author="Jason Graham" w:date="2023-01-27T07:57:00Z">
              <w:tcPr>
                <w:tcW w:w="4050" w:type="dxa"/>
              </w:tcPr>
            </w:tcPrChange>
          </w:tcPr>
          <w:p w14:paraId="0F1F424F" w14:textId="77777777" w:rsidR="005C68E4" w:rsidRPr="00760004" w:rsidRDefault="005C68E4" w:rsidP="00DE5C51">
            <w:pPr>
              <w:pStyle w:val="TAH"/>
              <w:rPr>
                <w:ins w:id="2852" w:author="Jason Graham" w:date="2023-01-27T07:57:00Z"/>
              </w:rPr>
            </w:pPr>
            <w:ins w:id="2853" w:author="Jason Graham" w:date="2023-01-27T07:57:00Z">
              <w:r w:rsidRPr="00760004">
                <w:t>Description</w:t>
              </w:r>
            </w:ins>
          </w:p>
        </w:tc>
      </w:tr>
      <w:tr w:rsidR="005C68E4" w:rsidRPr="00760004" w14:paraId="1B0F151F" w14:textId="77777777" w:rsidTr="005C68E4">
        <w:trPr>
          <w:jc w:val="center"/>
          <w:ins w:id="2854" w:author="Jason Graham" w:date="2023-01-27T07:57:00Z"/>
          <w:trPrChange w:id="2855" w:author="Jason Graham" w:date="2023-01-27T07:57:00Z">
            <w:trPr>
              <w:wAfter w:w="1086" w:type="dxa"/>
              <w:jc w:val="center"/>
            </w:trPr>
          </w:trPrChange>
        </w:trPr>
        <w:tc>
          <w:tcPr>
            <w:tcW w:w="2335" w:type="dxa"/>
            <w:tcPrChange w:id="2856" w:author="Jason Graham" w:date="2023-01-27T07:57:00Z">
              <w:tcPr>
                <w:tcW w:w="2335" w:type="dxa"/>
              </w:tcPr>
            </w:tcPrChange>
          </w:tcPr>
          <w:p w14:paraId="47B3300C" w14:textId="32D2E52A" w:rsidR="005C68E4" w:rsidRPr="00760004" w:rsidRDefault="00686CDA" w:rsidP="00DE5C51">
            <w:pPr>
              <w:pStyle w:val="TAL"/>
              <w:rPr>
                <w:ins w:id="2857" w:author="Jason Graham" w:date="2023-01-27T07:57:00Z"/>
              </w:rPr>
            </w:pPr>
            <w:proofErr w:type="spellStart"/>
            <w:ins w:id="2858" w:author="Jason Graham" w:date="2023-01-27T07:57:00Z">
              <w:r w:rsidRPr="00686CDA">
                <w:t>macroNGENbID</w:t>
              </w:r>
              <w:proofErr w:type="spellEnd"/>
            </w:ins>
          </w:p>
        </w:tc>
        <w:tc>
          <w:tcPr>
            <w:tcW w:w="2160" w:type="dxa"/>
            <w:tcPrChange w:id="2859" w:author="Jason Graham" w:date="2023-01-27T07:57:00Z">
              <w:tcPr>
                <w:tcW w:w="2160" w:type="dxa"/>
              </w:tcPr>
            </w:tcPrChange>
          </w:tcPr>
          <w:p w14:paraId="40471560" w14:textId="1AAC6A89" w:rsidR="005C68E4" w:rsidRPr="002C2C01" w:rsidRDefault="00CD43CF" w:rsidP="00DE5C51">
            <w:pPr>
              <w:pStyle w:val="TAL"/>
              <w:rPr>
                <w:ins w:id="2860" w:author="Jason Graham" w:date="2023-01-27T07:57:00Z"/>
                <w:rFonts w:cs="Arial"/>
                <w:szCs w:val="18"/>
                <w:lang w:val="fr-FR"/>
              </w:rPr>
            </w:pPr>
            <w:ins w:id="2861" w:author="Jason Graham" w:date="2023-01-27T07:59:00Z">
              <w:r w:rsidRPr="00CD43CF">
                <w:rPr>
                  <w:rFonts w:cs="Arial"/>
                  <w:szCs w:val="18"/>
                  <w:lang w:val="fr-FR"/>
                </w:rPr>
                <w:t>BIT STRING (SIZE(20))</w:t>
              </w:r>
            </w:ins>
          </w:p>
        </w:tc>
        <w:tc>
          <w:tcPr>
            <w:tcW w:w="4050" w:type="dxa"/>
            <w:tcPrChange w:id="2862" w:author="Jason Graham" w:date="2023-01-27T07:57:00Z">
              <w:tcPr>
                <w:tcW w:w="4050" w:type="dxa"/>
              </w:tcPr>
            </w:tcPrChange>
          </w:tcPr>
          <w:p w14:paraId="020BD5A0" w14:textId="4139BAAB" w:rsidR="005C68E4" w:rsidRPr="004C4F20" w:rsidRDefault="005C68E4" w:rsidP="00DE5C51">
            <w:pPr>
              <w:pStyle w:val="TAL"/>
              <w:rPr>
                <w:ins w:id="2863" w:author="Jason Graham" w:date="2023-01-27T07:57:00Z"/>
                <w:rFonts w:cs="Arial"/>
                <w:szCs w:val="18"/>
                <w:lang w:eastAsia="zh-CN"/>
              </w:rPr>
            </w:pPr>
            <w:ins w:id="2864" w:author="Jason Graham" w:date="2023-01-27T07:57:00Z">
              <w:r>
                <w:rPr>
                  <w:rFonts w:cs="Arial"/>
                  <w:szCs w:val="18"/>
                  <w:lang w:eastAsia="zh-CN"/>
                </w:rPr>
                <w:t xml:space="preserve">Shall be chosen </w:t>
              </w:r>
              <w:r w:rsidRPr="00F11966">
                <w:rPr>
                  <w:rFonts w:cs="Arial" w:hint="eastAsia"/>
                  <w:szCs w:val="18"/>
                  <w:lang w:eastAsia="zh-CN"/>
                </w:rPr>
                <w:t xml:space="preserve">if the </w:t>
              </w:r>
            </w:ins>
            <w:ins w:id="2865" w:author="Jason Graham" w:date="2023-01-27T07:59:00Z">
              <w:r w:rsidR="00CD43CF">
                <w:rPr>
                  <w:rFonts w:cs="Arial"/>
                  <w:szCs w:val="18"/>
                  <w:lang w:eastAsia="zh-CN"/>
                </w:rPr>
                <w:t>ng-</w:t>
              </w:r>
              <w:proofErr w:type="spellStart"/>
              <w:r w:rsidR="00CD43CF">
                <w:rPr>
                  <w:rFonts w:cs="Arial"/>
                  <w:szCs w:val="18"/>
                  <w:lang w:eastAsia="zh-CN"/>
                </w:rPr>
                <w:t>eNB</w:t>
              </w:r>
              <w:proofErr w:type="spellEnd"/>
              <w:r w:rsidR="00CD43CF">
                <w:rPr>
                  <w:rFonts w:cs="Arial"/>
                  <w:szCs w:val="18"/>
                  <w:lang w:eastAsia="zh-CN"/>
                </w:rPr>
                <w:t xml:space="preserve"> </w:t>
              </w:r>
            </w:ins>
            <w:ins w:id="2866" w:author="Jason Graham" w:date="2023-01-27T08:01:00Z">
              <w:r w:rsidR="006C7319">
                <w:rPr>
                  <w:rFonts w:cs="Arial"/>
                  <w:szCs w:val="18"/>
                  <w:lang w:eastAsia="zh-CN"/>
                </w:rPr>
                <w:t xml:space="preserve">ID </w:t>
              </w:r>
            </w:ins>
            <w:ins w:id="2867" w:author="Jason Graham" w:date="2023-01-27T07:59:00Z">
              <w:r w:rsidR="00CD43CF">
                <w:rPr>
                  <w:rFonts w:cs="Arial"/>
                  <w:szCs w:val="18"/>
                  <w:lang w:eastAsia="zh-CN"/>
                </w:rPr>
                <w:t>is a Macro ng-</w:t>
              </w:r>
              <w:proofErr w:type="spellStart"/>
              <w:r w:rsidR="00CD43CF">
                <w:rPr>
                  <w:rFonts w:cs="Arial"/>
                  <w:szCs w:val="18"/>
                  <w:lang w:eastAsia="zh-CN"/>
                </w:rPr>
                <w:t>eNB</w:t>
              </w:r>
            </w:ins>
            <w:proofErr w:type="spellEnd"/>
            <w:ins w:id="2868" w:author="Jason Graham" w:date="2023-01-27T08:01:00Z">
              <w:r w:rsidR="006C7319">
                <w:rPr>
                  <w:rFonts w:cs="Arial"/>
                  <w:szCs w:val="18"/>
                  <w:lang w:eastAsia="zh-CN"/>
                </w:rPr>
                <w:t xml:space="preserve"> ID</w:t>
              </w:r>
            </w:ins>
            <w:ins w:id="2869" w:author="Jason Graham" w:date="2023-01-27T07:57:00Z">
              <w:r w:rsidRPr="00F11966">
                <w:rPr>
                  <w:rFonts w:cs="Arial" w:hint="eastAsia"/>
                  <w:szCs w:val="18"/>
                  <w:lang w:eastAsia="zh-CN"/>
                </w:rPr>
                <w:t>.</w:t>
              </w:r>
            </w:ins>
            <w:ins w:id="2870" w:author="Jason Graham" w:date="2023-01-27T08:03:00Z">
              <w:r w:rsidR="00CC5EAD">
                <w:rPr>
                  <w:rFonts w:cs="Arial"/>
                  <w:szCs w:val="18"/>
                  <w:lang w:eastAsia="zh-CN"/>
                </w:rPr>
                <w:t xml:space="preserve"> Shall be encoded as described in TS 38.413 [23] cl</w:t>
              </w:r>
            </w:ins>
            <w:ins w:id="2871" w:author="Jason Graham" w:date="2023-01-27T08:04:00Z">
              <w:r w:rsidR="00CC5EAD">
                <w:rPr>
                  <w:rFonts w:cs="Arial"/>
                  <w:szCs w:val="18"/>
                  <w:lang w:eastAsia="zh-CN"/>
                </w:rPr>
                <w:t>ause 9.3.1.8.</w:t>
              </w:r>
            </w:ins>
          </w:p>
        </w:tc>
      </w:tr>
      <w:tr w:rsidR="007030E3" w:rsidRPr="00760004" w14:paraId="55D95DF6" w14:textId="77777777" w:rsidTr="005C68E4">
        <w:trPr>
          <w:jc w:val="center"/>
          <w:ins w:id="2872" w:author="Jason Graham" w:date="2023-01-27T07:57:00Z"/>
          <w:trPrChange w:id="2873" w:author="Jason Graham" w:date="2023-01-27T07:57:00Z">
            <w:trPr>
              <w:wAfter w:w="1086" w:type="dxa"/>
              <w:jc w:val="center"/>
            </w:trPr>
          </w:trPrChange>
        </w:trPr>
        <w:tc>
          <w:tcPr>
            <w:tcW w:w="2335" w:type="dxa"/>
            <w:tcPrChange w:id="2874" w:author="Jason Graham" w:date="2023-01-27T07:57:00Z">
              <w:tcPr>
                <w:tcW w:w="2335" w:type="dxa"/>
              </w:tcPr>
            </w:tcPrChange>
          </w:tcPr>
          <w:p w14:paraId="2CAA105F" w14:textId="1DCC991A" w:rsidR="007030E3" w:rsidRDefault="007030E3" w:rsidP="007030E3">
            <w:pPr>
              <w:pStyle w:val="TAL"/>
              <w:rPr>
                <w:ins w:id="2875" w:author="Jason Graham" w:date="2023-01-27T07:57:00Z"/>
              </w:rPr>
            </w:pPr>
            <w:proofErr w:type="spellStart"/>
            <w:ins w:id="2876" w:author="Jason Graham" w:date="2023-01-27T08:02:00Z">
              <w:r w:rsidRPr="007030E3">
                <w:t>shortMacroNGENbID</w:t>
              </w:r>
            </w:ins>
            <w:proofErr w:type="spellEnd"/>
          </w:p>
        </w:tc>
        <w:tc>
          <w:tcPr>
            <w:tcW w:w="2160" w:type="dxa"/>
            <w:tcPrChange w:id="2877" w:author="Jason Graham" w:date="2023-01-27T07:57:00Z">
              <w:tcPr>
                <w:tcW w:w="2160" w:type="dxa"/>
              </w:tcPr>
            </w:tcPrChange>
          </w:tcPr>
          <w:p w14:paraId="1342C948" w14:textId="7C964FB6" w:rsidR="007030E3" w:rsidRDefault="007030E3" w:rsidP="007030E3">
            <w:pPr>
              <w:pStyle w:val="TAL"/>
              <w:rPr>
                <w:ins w:id="2878" w:author="Jason Graham" w:date="2023-01-27T07:57:00Z"/>
                <w:rFonts w:cs="Arial"/>
                <w:szCs w:val="18"/>
                <w:lang w:val="fr-FR"/>
              </w:rPr>
            </w:pPr>
            <w:ins w:id="2879" w:author="Jason Graham" w:date="2023-01-27T08:02:00Z">
              <w:r w:rsidRPr="00CD43CF">
                <w:rPr>
                  <w:rFonts w:cs="Arial"/>
                  <w:szCs w:val="18"/>
                  <w:lang w:val="fr-FR"/>
                </w:rPr>
                <w:t>BIT STRING (SIZE(</w:t>
              </w:r>
              <w:r>
                <w:rPr>
                  <w:rFonts w:cs="Arial"/>
                  <w:szCs w:val="18"/>
                  <w:lang w:val="fr-FR"/>
                </w:rPr>
                <w:t>18</w:t>
              </w:r>
              <w:r w:rsidRPr="00CD43CF">
                <w:rPr>
                  <w:rFonts w:cs="Arial"/>
                  <w:szCs w:val="18"/>
                  <w:lang w:val="fr-FR"/>
                </w:rPr>
                <w:t>))</w:t>
              </w:r>
            </w:ins>
          </w:p>
        </w:tc>
        <w:tc>
          <w:tcPr>
            <w:tcW w:w="4050" w:type="dxa"/>
            <w:tcPrChange w:id="2880" w:author="Jason Graham" w:date="2023-01-27T07:57:00Z">
              <w:tcPr>
                <w:tcW w:w="4050" w:type="dxa"/>
              </w:tcPr>
            </w:tcPrChange>
          </w:tcPr>
          <w:p w14:paraId="04308E8D" w14:textId="0176EE26" w:rsidR="007030E3" w:rsidRDefault="007030E3" w:rsidP="007030E3">
            <w:pPr>
              <w:pStyle w:val="TAL"/>
              <w:rPr>
                <w:ins w:id="2881" w:author="Jason Graham" w:date="2023-01-27T07:57:00Z"/>
                <w:rFonts w:cs="Arial"/>
                <w:szCs w:val="18"/>
              </w:rPr>
            </w:pPr>
            <w:ins w:id="2882" w:author="Jason Graham" w:date="2023-01-27T08:01:00Z">
              <w:r>
                <w:rPr>
                  <w:rFonts w:cs="Arial"/>
                  <w:szCs w:val="18"/>
                  <w:lang w:eastAsia="zh-CN"/>
                </w:rPr>
                <w:t xml:space="preserve">Shall be chosen </w:t>
              </w:r>
              <w:r w:rsidRPr="00F11966">
                <w:rPr>
                  <w:rFonts w:cs="Arial" w:hint="eastAsia"/>
                  <w:szCs w:val="18"/>
                  <w:lang w:eastAsia="zh-CN"/>
                </w:rPr>
                <w:t xml:space="preserve">if the </w:t>
              </w:r>
              <w:r>
                <w:rPr>
                  <w:rFonts w:cs="Arial"/>
                  <w:szCs w:val="18"/>
                  <w:lang w:eastAsia="zh-CN"/>
                </w:rPr>
                <w:t>ng-</w:t>
              </w:r>
              <w:proofErr w:type="spellStart"/>
              <w:r>
                <w:rPr>
                  <w:rFonts w:cs="Arial"/>
                  <w:szCs w:val="18"/>
                  <w:lang w:eastAsia="zh-CN"/>
                </w:rPr>
                <w:t>eNB</w:t>
              </w:r>
              <w:proofErr w:type="spellEnd"/>
              <w:r>
                <w:rPr>
                  <w:rFonts w:cs="Arial"/>
                  <w:szCs w:val="18"/>
                  <w:lang w:eastAsia="zh-CN"/>
                </w:rPr>
                <w:t xml:space="preserve"> ID is a Short Macro ng-</w:t>
              </w:r>
              <w:proofErr w:type="spellStart"/>
              <w:r>
                <w:rPr>
                  <w:rFonts w:cs="Arial"/>
                  <w:szCs w:val="18"/>
                  <w:lang w:eastAsia="zh-CN"/>
                </w:rPr>
                <w:t>eNB</w:t>
              </w:r>
              <w:proofErr w:type="spellEnd"/>
              <w:r>
                <w:rPr>
                  <w:rFonts w:cs="Arial"/>
                  <w:szCs w:val="18"/>
                  <w:lang w:eastAsia="zh-CN"/>
                </w:rPr>
                <w:t xml:space="preserve"> ID</w:t>
              </w:r>
              <w:r w:rsidRPr="00F11966">
                <w:rPr>
                  <w:rFonts w:cs="Arial" w:hint="eastAsia"/>
                  <w:szCs w:val="18"/>
                  <w:lang w:eastAsia="zh-CN"/>
                </w:rPr>
                <w:t>.</w:t>
              </w:r>
            </w:ins>
            <w:ins w:id="2883" w:author="Jason Graham" w:date="2023-01-27T08:04:00Z">
              <w:r w:rsidR="00CC5EAD">
                <w:rPr>
                  <w:rFonts w:cs="Arial"/>
                  <w:szCs w:val="18"/>
                  <w:lang w:eastAsia="zh-CN"/>
                </w:rPr>
                <w:t xml:space="preserve"> Shall be encoded as described in TS 38.413 [23] clause 9.3.1.8.</w:t>
              </w:r>
            </w:ins>
          </w:p>
        </w:tc>
      </w:tr>
      <w:tr w:rsidR="007030E3" w:rsidRPr="00760004" w14:paraId="41D36B1B" w14:textId="77777777" w:rsidTr="005C68E4">
        <w:trPr>
          <w:jc w:val="center"/>
          <w:ins w:id="2884" w:author="Jason Graham" w:date="2023-01-27T07:57:00Z"/>
          <w:trPrChange w:id="2885" w:author="Jason Graham" w:date="2023-01-27T07:57:00Z">
            <w:trPr>
              <w:wAfter w:w="1086" w:type="dxa"/>
              <w:jc w:val="center"/>
            </w:trPr>
          </w:trPrChange>
        </w:trPr>
        <w:tc>
          <w:tcPr>
            <w:tcW w:w="2335" w:type="dxa"/>
            <w:tcPrChange w:id="2886" w:author="Jason Graham" w:date="2023-01-27T07:57:00Z">
              <w:tcPr>
                <w:tcW w:w="2335" w:type="dxa"/>
              </w:tcPr>
            </w:tcPrChange>
          </w:tcPr>
          <w:p w14:paraId="0EF67CB0" w14:textId="4EEA57E3" w:rsidR="007030E3" w:rsidRDefault="00CC5EAD" w:rsidP="007030E3">
            <w:pPr>
              <w:pStyle w:val="TAL"/>
              <w:rPr>
                <w:ins w:id="2887" w:author="Jason Graham" w:date="2023-01-27T07:57:00Z"/>
              </w:rPr>
            </w:pPr>
            <w:proofErr w:type="spellStart"/>
            <w:ins w:id="2888" w:author="Jason Graham" w:date="2023-01-27T08:03:00Z">
              <w:r w:rsidRPr="00CC5EAD">
                <w:t>longMacroNGENbID</w:t>
              </w:r>
            </w:ins>
            <w:proofErr w:type="spellEnd"/>
          </w:p>
        </w:tc>
        <w:tc>
          <w:tcPr>
            <w:tcW w:w="2160" w:type="dxa"/>
            <w:tcPrChange w:id="2889" w:author="Jason Graham" w:date="2023-01-27T07:57:00Z">
              <w:tcPr>
                <w:tcW w:w="2160" w:type="dxa"/>
              </w:tcPr>
            </w:tcPrChange>
          </w:tcPr>
          <w:p w14:paraId="211A2902" w14:textId="29E30F2E" w:rsidR="007030E3" w:rsidRDefault="00CC5EAD" w:rsidP="007030E3">
            <w:pPr>
              <w:pStyle w:val="TAL"/>
              <w:rPr>
                <w:ins w:id="2890" w:author="Jason Graham" w:date="2023-01-27T07:57:00Z"/>
                <w:rFonts w:cs="Arial"/>
                <w:szCs w:val="18"/>
                <w:lang w:val="fr-FR"/>
              </w:rPr>
            </w:pPr>
            <w:ins w:id="2891" w:author="Jason Graham" w:date="2023-01-27T08:03:00Z">
              <w:r w:rsidRPr="00CD43CF">
                <w:rPr>
                  <w:rFonts w:cs="Arial"/>
                  <w:szCs w:val="18"/>
                  <w:lang w:val="fr-FR"/>
                </w:rPr>
                <w:t>BIT STRING (SIZE(</w:t>
              </w:r>
              <w:r>
                <w:rPr>
                  <w:rFonts w:cs="Arial"/>
                  <w:szCs w:val="18"/>
                  <w:lang w:val="fr-FR"/>
                </w:rPr>
                <w:t>21</w:t>
              </w:r>
              <w:r w:rsidRPr="00CD43CF">
                <w:rPr>
                  <w:rFonts w:cs="Arial"/>
                  <w:szCs w:val="18"/>
                  <w:lang w:val="fr-FR"/>
                </w:rPr>
                <w:t>))</w:t>
              </w:r>
            </w:ins>
          </w:p>
        </w:tc>
        <w:tc>
          <w:tcPr>
            <w:tcW w:w="4050" w:type="dxa"/>
            <w:tcPrChange w:id="2892" w:author="Jason Graham" w:date="2023-01-27T07:57:00Z">
              <w:tcPr>
                <w:tcW w:w="4050" w:type="dxa"/>
              </w:tcPr>
            </w:tcPrChange>
          </w:tcPr>
          <w:p w14:paraId="03A3E6A1" w14:textId="2C614327" w:rsidR="007030E3" w:rsidRDefault="007030E3" w:rsidP="007030E3">
            <w:pPr>
              <w:pStyle w:val="TAL"/>
              <w:rPr>
                <w:ins w:id="2893" w:author="Jason Graham" w:date="2023-01-27T07:57:00Z"/>
                <w:rFonts w:cs="Arial"/>
                <w:szCs w:val="18"/>
              </w:rPr>
            </w:pPr>
            <w:ins w:id="2894" w:author="Jason Graham" w:date="2023-01-27T08:01:00Z">
              <w:r>
                <w:rPr>
                  <w:rFonts w:cs="Arial"/>
                  <w:szCs w:val="18"/>
                  <w:lang w:eastAsia="zh-CN"/>
                </w:rPr>
                <w:t xml:space="preserve">Shall be chosen </w:t>
              </w:r>
              <w:r w:rsidRPr="00F11966">
                <w:rPr>
                  <w:rFonts w:cs="Arial" w:hint="eastAsia"/>
                  <w:szCs w:val="18"/>
                  <w:lang w:eastAsia="zh-CN"/>
                </w:rPr>
                <w:t xml:space="preserve">if the </w:t>
              </w:r>
              <w:r>
                <w:rPr>
                  <w:rFonts w:cs="Arial"/>
                  <w:szCs w:val="18"/>
                  <w:lang w:eastAsia="zh-CN"/>
                </w:rPr>
                <w:t>ng-</w:t>
              </w:r>
              <w:proofErr w:type="spellStart"/>
              <w:r>
                <w:rPr>
                  <w:rFonts w:cs="Arial"/>
                  <w:szCs w:val="18"/>
                  <w:lang w:eastAsia="zh-CN"/>
                </w:rPr>
                <w:t>eNB</w:t>
              </w:r>
              <w:proofErr w:type="spellEnd"/>
              <w:r>
                <w:rPr>
                  <w:rFonts w:cs="Arial"/>
                  <w:szCs w:val="18"/>
                  <w:lang w:eastAsia="zh-CN"/>
                </w:rPr>
                <w:t xml:space="preserve"> ID is a Long Macro ng-</w:t>
              </w:r>
              <w:proofErr w:type="spellStart"/>
              <w:r>
                <w:rPr>
                  <w:rFonts w:cs="Arial"/>
                  <w:szCs w:val="18"/>
                  <w:lang w:eastAsia="zh-CN"/>
                </w:rPr>
                <w:t>eNB</w:t>
              </w:r>
              <w:proofErr w:type="spellEnd"/>
              <w:r>
                <w:rPr>
                  <w:rFonts w:cs="Arial"/>
                  <w:szCs w:val="18"/>
                  <w:lang w:eastAsia="zh-CN"/>
                </w:rPr>
                <w:t xml:space="preserve"> ID</w:t>
              </w:r>
              <w:r w:rsidRPr="00F11966">
                <w:rPr>
                  <w:rFonts w:cs="Arial" w:hint="eastAsia"/>
                  <w:szCs w:val="18"/>
                  <w:lang w:eastAsia="zh-CN"/>
                </w:rPr>
                <w:t>.</w:t>
              </w:r>
            </w:ins>
            <w:ins w:id="2895" w:author="Jason Graham" w:date="2023-01-27T08:04:00Z">
              <w:r w:rsidR="00CC5EAD">
                <w:rPr>
                  <w:rFonts w:cs="Arial"/>
                  <w:szCs w:val="18"/>
                  <w:lang w:eastAsia="zh-CN"/>
                </w:rPr>
                <w:t xml:space="preserve"> Shall be encoded as described in TS 38.413 [23] clause 9.3.1.8.</w:t>
              </w:r>
            </w:ins>
          </w:p>
        </w:tc>
      </w:tr>
    </w:tbl>
    <w:p w14:paraId="78C616EF" w14:textId="77777777" w:rsidR="00DF4AA1" w:rsidRDefault="00DF4AA1" w:rsidP="004C4F20">
      <w:pPr>
        <w:rPr>
          <w:ins w:id="2896" w:author="Jason Graham" w:date="2023-01-03T15:01:00Z"/>
        </w:rPr>
      </w:pPr>
    </w:p>
    <w:p w14:paraId="626AC117" w14:textId="77777777" w:rsidR="00DF4AA1" w:rsidRDefault="00DF4AA1" w:rsidP="00184EE3">
      <w:pPr>
        <w:pStyle w:val="Heading5"/>
        <w:rPr>
          <w:ins w:id="2897" w:author="Jason Graham" w:date="2023-01-16T12:38:00Z"/>
        </w:rPr>
      </w:pPr>
      <w:ins w:id="2898" w:author="Jason Graham" w:date="2023-01-16T14:48:00Z">
        <w:r>
          <w:t>7.3.3.X.28</w:t>
        </w:r>
      </w:ins>
      <w:ins w:id="2899" w:author="Jason Graham" w:date="2023-01-16T12:38:00Z">
        <w:r>
          <w:tab/>
          <w:t>Type: NCGI</w:t>
        </w:r>
      </w:ins>
    </w:p>
    <w:p w14:paraId="347E6958" w14:textId="77777777" w:rsidR="00DF4AA1" w:rsidRDefault="00DF4AA1" w:rsidP="00184EE3">
      <w:pPr>
        <w:rPr>
          <w:ins w:id="2900" w:author="Jason Graham" w:date="2023-01-16T12:38:00Z"/>
        </w:rPr>
      </w:pPr>
      <w:ins w:id="2901" w:author="Jason Graham" w:date="2023-01-16T12:38:00Z">
        <w:r>
          <w:t>The NCGI type is used to report the</w:t>
        </w:r>
      </w:ins>
      <w:ins w:id="2902" w:author="Jason Graham" w:date="2023-01-16T12:39:00Z">
        <w:r>
          <w:t xml:space="preserve"> NR</w:t>
        </w:r>
      </w:ins>
      <w:ins w:id="2903" w:author="Jason Graham" w:date="2023-01-16T12:38:00Z">
        <w:r>
          <w:t xml:space="preserve"> Cell Identity. The </w:t>
        </w:r>
      </w:ins>
      <w:ins w:id="2904" w:author="Jason Graham" w:date="2023-01-16T12:39:00Z">
        <w:r>
          <w:t>N</w:t>
        </w:r>
      </w:ins>
      <w:ins w:id="2905" w:author="Jason Graham" w:date="2023-01-16T12:38:00Z">
        <w:r>
          <w:t xml:space="preserve">CGI type is derived from the data present in the </w:t>
        </w:r>
      </w:ins>
      <w:ins w:id="2906" w:author="Jason Graham" w:date="2023-01-16T12:39:00Z">
        <w:r>
          <w:t>N</w:t>
        </w:r>
      </w:ins>
      <w:ins w:id="2907" w:author="Jason Graham" w:date="2023-01-16T12:38:00Z">
        <w:r>
          <w:t>CGI type defined in TS 29.571 [17] clause 5.4.4.</w:t>
        </w:r>
      </w:ins>
      <w:ins w:id="2908" w:author="Jason Graham" w:date="2023-01-16T12:39:00Z">
        <w:r>
          <w:t>6</w:t>
        </w:r>
      </w:ins>
      <w:ins w:id="2909" w:author="Jason Graham" w:date="2023-01-16T12:38:00Z">
        <w:r>
          <w:t>.</w:t>
        </w:r>
      </w:ins>
    </w:p>
    <w:p w14:paraId="709C3493" w14:textId="62C52BED" w:rsidR="00DF4AA1" w:rsidRDefault="00E933B4" w:rsidP="00184EE3">
      <w:pPr>
        <w:rPr>
          <w:ins w:id="2910" w:author="Jason Graham" w:date="2023-01-16T12:38:00Z"/>
        </w:rPr>
      </w:pPr>
      <w:ins w:id="2911" w:author="Jason Graham" w:date="2023-01-27T07:53:00Z">
        <w:r>
          <w:t>Table 7.3.3.X.28</w:t>
        </w:r>
      </w:ins>
      <w:ins w:id="2912" w:author="Jason Graham" w:date="2023-01-23T22:38:00Z">
        <w:r w:rsidR="00302B30">
          <w:t>-1</w:t>
        </w:r>
      </w:ins>
      <w:ins w:id="2913" w:author="Jason Graham" w:date="2023-01-16T12:38:00Z">
        <w:r w:rsidR="00DF4AA1">
          <w:t xml:space="preserve"> contains the details for the </w:t>
        </w:r>
      </w:ins>
      <w:ins w:id="2914" w:author="Jason Graham" w:date="2023-01-16T12:39:00Z">
        <w:r w:rsidR="00DF4AA1">
          <w:t>N</w:t>
        </w:r>
      </w:ins>
      <w:ins w:id="2915" w:author="Jason Graham" w:date="2023-01-16T12:38:00Z">
        <w:r w:rsidR="00DF4AA1">
          <w:t>CGI type.</w:t>
        </w:r>
      </w:ins>
    </w:p>
    <w:p w14:paraId="3399E2EA" w14:textId="0BEA5CB3" w:rsidR="00DF4AA1" w:rsidRPr="00760004" w:rsidRDefault="00E933B4" w:rsidP="00184EE3">
      <w:pPr>
        <w:pStyle w:val="TH"/>
        <w:rPr>
          <w:ins w:id="2916" w:author="Jason Graham" w:date="2023-01-16T12:38:00Z"/>
        </w:rPr>
      </w:pPr>
      <w:ins w:id="2917" w:author="Jason Graham" w:date="2023-01-27T07:53:00Z">
        <w:r>
          <w:t>Table 7.3.3.X.28</w:t>
        </w:r>
      </w:ins>
      <w:ins w:id="2918" w:author="Jason Graham" w:date="2023-01-23T22:38:00Z">
        <w:r w:rsidR="00302B30">
          <w:t>-1</w:t>
        </w:r>
      </w:ins>
      <w:ins w:id="2919" w:author="Jason Graham" w:date="2023-01-16T12:38:00Z">
        <w:r w:rsidR="00DF4AA1" w:rsidRPr="00760004">
          <w:t xml:space="preserve">: </w:t>
        </w:r>
        <w:r w:rsidR="00DF4AA1">
          <w:t xml:space="preserve">Definition of type </w:t>
        </w:r>
      </w:ins>
      <w:ins w:id="2920" w:author="Jason Graham" w:date="2023-01-16T12:39:00Z">
        <w:r w:rsidR="00DF4AA1">
          <w:t>N</w:t>
        </w:r>
      </w:ins>
      <w:ins w:id="2921" w:author="Jason Graham" w:date="2023-01-16T12:38:00Z">
        <w:r w:rsidR="00DF4AA1">
          <w:t>CG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2160"/>
        <w:gridCol w:w="630"/>
        <w:gridCol w:w="4050"/>
        <w:gridCol w:w="456"/>
      </w:tblGrid>
      <w:tr w:rsidR="00DF4AA1" w:rsidRPr="00760004" w14:paraId="33CF2B73" w14:textId="77777777" w:rsidTr="00561314">
        <w:trPr>
          <w:jc w:val="center"/>
          <w:ins w:id="2922" w:author="Jason Graham" w:date="2023-01-16T12:38:00Z"/>
        </w:trPr>
        <w:tc>
          <w:tcPr>
            <w:tcW w:w="2335" w:type="dxa"/>
          </w:tcPr>
          <w:p w14:paraId="31A2FA0F" w14:textId="77777777" w:rsidR="00DF4AA1" w:rsidRPr="00760004" w:rsidRDefault="00DF4AA1" w:rsidP="00561314">
            <w:pPr>
              <w:pStyle w:val="TAH"/>
              <w:rPr>
                <w:ins w:id="2923" w:author="Jason Graham" w:date="2023-01-16T12:38:00Z"/>
              </w:rPr>
            </w:pPr>
            <w:ins w:id="2924" w:author="Jason Graham" w:date="2023-01-16T12:38:00Z">
              <w:r w:rsidRPr="00760004">
                <w:t>Field name</w:t>
              </w:r>
            </w:ins>
          </w:p>
        </w:tc>
        <w:tc>
          <w:tcPr>
            <w:tcW w:w="2160" w:type="dxa"/>
          </w:tcPr>
          <w:p w14:paraId="545FDD20" w14:textId="77777777" w:rsidR="00DF4AA1" w:rsidRPr="00760004" w:rsidRDefault="00DF4AA1" w:rsidP="00561314">
            <w:pPr>
              <w:pStyle w:val="TAH"/>
              <w:rPr>
                <w:ins w:id="2925" w:author="Jason Graham" w:date="2023-01-16T12:38:00Z"/>
              </w:rPr>
            </w:pPr>
            <w:ins w:id="2926" w:author="Jason Graham" w:date="2023-01-16T12:38:00Z">
              <w:r>
                <w:t>Type</w:t>
              </w:r>
            </w:ins>
          </w:p>
        </w:tc>
        <w:tc>
          <w:tcPr>
            <w:tcW w:w="630" w:type="dxa"/>
          </w:tcPr>
          <w:p w14:paraId="7CB2FFFE" w14:textId="77777777" w:rsidR="00DF4AA1" w:rsidRPr="00760004" w:rsidRDefault="00DF4AA1" w:rsidP="00561314">
            <w:pPr>
              <w:pStyle w:val="TAH"/>
              <w:rPr>
                <w:ins w:id="2927" w:author="Jason Graham" w:date="2023-01-16T12:38:00Z"/>
              </w:rPr>
            </w:pPr>
            <w:ins w:id="2928" w:author="Jason Graham" w:date="2023-01-16T12:38:00Z">
              <w:r>
                <w:t>Cardinality</w:t>
              </w:r>
            </w:ins>
          </w:p>
        </w:tc>
        <w:tc>
          <w:tcPr>
            <w:tcW w:w="4050" w:type="dxa"/>
          </w:tcPr>
          <w:p w14:paraId="7A13BEA3" w14:textId="77777777" w:rsidR="00DF4AA1" w:rsidRPr="00760004" w:rsidRDefault="00DF4AA1" w:rsidP="00561314">
            <w:pPr>
              <w:pStyle w:val="TAH"/>
              <w:rPr>
                <w:ins w:id="2929" w:author="Jason Graham" w:date="2023-01-16T12:38:00Z"/>
              </w:rPr>
            </w:pPr>
            <w:ins w:id="2930" w:author="Jason Graham" w:date="2023-01-16T12:38:00Z">
              <w:r w:rsidRPr="00760004">
                <w:t>Description</w:t>
              </w:r>
            </w:ins>
          </w:p>
        </w:tc>
        <w:tc>
          <w:tcPr>
            <w:tcW w:w="456" w:type="dxa"/>
          </w:tcPr>
          <w:p w14:paraId="62856DB9" w14:textId="77777777" w:rsidR="00DF4AA1" w:rsidRPr="00760004" w:rsidRDefault="00DF4AA1" w:rsidP="00561314">
            <w:pPr>
              <w:pStyle w:val="TAH"/>
              <w:rPr>
                <w:ins w:id="2931" w:author="Jason Graham" w:date="2023-01-16T12:38:00Z"/>
              </w:rPr>
            </w:pPr>
            <w:ins w:id="2932" w:author="Jason Graham" w:date="2023-01-16T12:38:00Z">
              <w:r w:rsidRPr="00760004">
                <w:t>M/C/O</w:t>
              </w:r>
            </w:ins>
          </w:p>
        </w:tc>
      </w:tr>
      <w:tr w:rsidR="00DF4AA1" w:rsidRPr="00760004" w14:paraId="2870F40E" w14:textId="77777777" w:rsidTr="00561314">
        <w:trPr>
          <w:jc w:val="center"/>
          <w:ins w:id="2933" w:author="Jason Graham" w:date="2023-01-16T12:38:00Z"/>
        </w:trPr>
        <w:tc>
          <w:tcPr>
            <w:tcW w:w="2335" w:type="dxa"/>
          </w:tcPr>
          <w:p w14:paraId="2DC29B11" w14:textId="77777777" w:rsidR="00DF4AA1" w:rsidRPr="00760004" w:rsidRDefault="00DF4AA1" w:rsidP="00561314">
            <w:pPr>
              <w:pStyle w:val="TAL"/>
              <w:rPr>
                <w:ins w:id="2934" w:author="Jason Graham" w:date="2023-01-16T12:38:00Z"/>
              </w:rPr>
            </w:pPr>
            <w:proofErr w:type="spellStart"/>
            <w:ins w:id="2935" w:author="Jason Graham" w:date="2023-01-16T12:38:00Z">
              <w:r>
                <w:t>pLMNID</w:t>
              </w:r>
              <w:proofErr w:type="spellEnd"/>
            </w:ins>
          </w:p>
        </w:tc>
        <w:tc>
          <w:tcPr>
            <w:tcW w:w="2160" w:type="dxa"/>
          </w:tcPr>
          <w:p w14:paraId="1DC3AF2C" w14:textId="77777777" w:rsidR="00DF4AA1" w:rsidRPr="002C2C01" w:rsidRDefault="00DF4AA1" w:rsidP="00561314">
            <w:pPr>
              <w:pStyle w:val="TAL"/>
              <w:rPr>
                <w:ins w:id="2936" w:author="Jason Graham" w:date="2023-01-16T12:38:00Z"/>
                <w:rFonts w:cs="Arial"/>
                <w:szCs w:val="18"/>
                <w:lang w:val="fr-FR"/>
              </w:rPr>
            </w:pPr>
            <w:ins w:id="2937" w:author="Jason Graham" w:date="2023-01-16T12:38:00Z">
              <w:r>
                <w:rPr>
                  <w:rFonts w:cs="Arial"/>
                  <w:szCs w:val="18"/>
                  <w:lang w:val="fr-FR"/>
                </w:rPr>
                <w:t>PLMNID</w:t>
              </w:r>
            </w:ins>
          </w:p>
        </w:tc>
        <w:tc>
          <w:tcPr>
            <w:tcW w:w="630" w:type="dxa"/>
          </w:tcPr>
          <w:p w14:paraId="7723F636" w14:textId="77777777" w:rsidR="00DF4AA1" w:rsidRPr="002C2C01" w:rsidRDefault="00DF4AA1" w:rsidP="00561314">
            <w:pPr>
              <w:pStyle w:val="TAL"/>
              <w:rPr>
                <w:ins w:id="2938" w:author="Jason Graham" w:date="2023-01-16T12:38:00Z"/>
                <w:rFonts w:cs="Arial"/>
                <w:szCs w:val="18"/>
                <w:lang w:val="fr-FR"/>
              </w:rPr>
            </w:pPr>
            <w:ins w:id="2939" w:author="Jason Graham" w:date="2023-01-16T12:38:00Z">
              <w:r>
                <w:rPr>
                  <w:rFonts w:cs="Arial"/>
                  <w:szCs w:val="18"/>
                  <w:lang w:val="fr-FR"/>
                </w:rPr>
                <w:t>1</w:t>
              </w:r>
            </w:ins>
          </w:p>
        </w:tc>
        <w:tc>
          <w:tcPr>
            <w:tcW w:w="4050" w:type="dxa"/>
          </w:tcPr>
          <w:p w14:paraId="39A95D8B" w14:textId="77777777" w:rsidR="00DF4AA1" w:rsidRPr="004C4F20" w:rsidRDefault="00DF4AA1" w:rsidP="00561314">
            <w:pPr>
              <w:pStyle w:val="TAL"/>
              <w:rPr>
                <w:ins w:id="2940" w:author="Jason Graham" w:date="2023-01-16T12:38:00Z"/>
                <w:rFonts w:cs="Arial"/>
                <w:szCs w:val="18"/>
              </w:rPr>
            </w:pPr>
            <w:ins w:id="2941" w:author="Jason Graham" w:date="2023-01-16T12:38:00Z">
              <w:r>
                <w:rPr>
                  <w:rFonts w:cs="Arial"/>
                  <w:szCs w:val="18"/>
                </w:rPr>
                <w:t xml:space="preserve">The PLMN Identity of the </w:t>
              </w:r>
            </w:ins>
            <w:ins w:id="2942" w:author="Jason Graham" w:date="2023-01-16T12:40:00Z">
              <w:r>
                <w:rPr>
                  <w:rFonts w:cs="Arial"/>
                  <w:szCs w:val="18"/>
                </w:rPr>
                <w:t>cell being reported</w:t>
              </w:r>
            </w:ins>
            <w:ins w:id="2943" w:author="Jason Graham" w:date="2023-01-16T12:38:00Z">
              <w:r>
                <w:rPr>
                  <w:rFonts w:cs="Arial"/>
                  <w:szCs w:val="18"/>
                </w:rPr>
                <w:t>.</w:t>
              </w:r>
            </w:ins>
          </w:p>
        </w:tc>
        <w:tc>
          <w:tcPr>
            <w:tcW w:w="456" w:type="dxa"/>
          </w:tcPr>
          <w:p w14:paraId="317674F0" w14:textId="77777777" w:rsidR="00DF4AA1" w:rsidRPr="00760004" w:rsidRDefault="00DF4AA1" w:rsidP="00561314">
            <w:pPr>
              <w:pStyle w:val="TAL"/>
              <w:rPr>
                <w:ins w:id="2944" w:author="Jason Graham" w:date="2023-01-16T12:38:00Z"/>
              </w:rPr>
            </w:pPr>
            <w:ins w:id="2945" w:author="Jason Graham" w:date="2023-01-16T12:38:00Z">
              <w:r>
                <w:t>M</w:t>
              </w:r>
            </w:ins>
          </w:p>
        </w:tc>
      </w:tr>
      <w:tr w:rsidR="00DF4AA1" w:rsidRPr="00760004" w14:paraId="068BA3AB" w14:textId="77777777" w:rsidTr="00561314">
        <w:trPr>
          <w:jc w:val="center"/>
          <w:ins w:id="2946" w:author="Jason Graham" w:date="2023-01-16T12:38:00Z"/>
        </w:trPr>
        <w:tc>
          <w:tcPr>
            <w:tcW w:w="2335" w:type="dxa"/>
          </w:tcPr>
          <w:p w14:paraId="104F80E6" w14:textId="77777777" w:rsidR="00DF4AA1" w:rsidRDefault="00DF4AA1" w:rsidP="00561314">
            <w:pPr>
              <w:pStyle w:val="TAL"/>
              <w:rPr>
                <w:ins w:id="2947" w:author="Jason Graham" w:date="2023-01-16T12:38:00Z"/>
              </w:rPr>
            </w:pPr>
            <w:proofErr w:type="spellStart"/>
            <w:ins w:id="2948" w:author="Jason Graham" w:date="2023-01-16T12:39:00Z">
              <w:r>
                <w:t>nR</w:t>
              </w:r>
            </w:ins>
            <w:ins w:id="2949" w:author="Jason Graham" w:date="2023-01-16T12:38:00Z">
              <w:r>
                <w:t>CellID</w:t>
              </w:r>
              <w:proofErr w:type="spellEnd"/>
            </w:ins>
          </w:p>
        </w:tc>
        <w:tc>
          <w:tcPr>
            <w:tcW w:w="2160" w:type="dxa"/>
          </w:tcPr>
          <w:p w14:paraId="5510B9CA" w14:textId="77777777" w:rsidR="00DF4AA1" w:rsidRDefault="00DF4AA1" w:rsidP="00561314">
            <w:pPr>
              <w:pStyle w:val="TAL"/>
              <w:rPr>
                <w:ins w:id="2950" w:author="Jason Graham" w:date="2023-01-16T12:38:00Z"/>
                <w:rFonts w:cs="Arial"/>
                <w:szCs w:val="18"/>
                <w:lang w:val="fr-FR"/>
              </w:rPr>
            </w:pPr>
            <w:proofErr w:type="spellStart"/>
            <w:ins w:id="2951" w:author="Jason Graham" w:date="2023-01-16T12:40:00Z">
              <w:r>
                <w:rPr>
                  <w:rFonts w:cs="Arial"/>
                  <w:szCs w:val="18"/>
                  <w:lang w:val="fr-FR"/>
                </w:rPr>
                <w:t>NR</w:t>
              </w:r>
            </w:ins>
            <w:ins w:id="2952" w:author="Jason Graham" w:date="2023-01-16T12:38:00Z">
              <w:r>
                <w:rPr>
                  <w:rFonts w:cs="Arial"/>
                  <w:szCs w:val="18"/>
                  <w:lang w:val="fr-FR"/>
                </w:rPr>
                <w:t>CellID</w:t>
              </w:r>
              <w:proofErr w:type="spellEnd"/>
            </w:ins>
          </w:p>
        </w:tc>
        <w:tc>
          <w:tcPr>
            <w:tcW w:w="630" w:type="dxa"/>
          </w:tcPr>
          <w:p w14:paraId="7DB46A19" w14:textId="77777777" w:rsidR="00DF4AA1" w:rsidRDefault="00DF4AA1" w:rsidP="00561314">
            <w:pPr>
              <w:pStyle w:val="TAL"/>
              <w:rPr>
                <w:ins w:id="2953" w:author="Jason Graham" w:date="2023-01-16T12:38:00Z"/>
                <w:rFonts w:cs="Arial"/>
                <w:szCs w:val="18"/>
                <w:lang w:val="fr-FR"/>
              </w:rPr>
            </w:pPr>
            <w:ins w:id="2954" w:author="Jason Graham" w:date="2023-01-16T12:38:00Z">
              <w:r>
                <w:rPr>
                  <w:rFonts w:cs="Arial"/>
                  <w:szCs w:val="18"/>
                  <w:lang w:val="fr-FR"/>
                </w:rPr>
                <w:t>1</w:t>
              </w:r>
            </w:ins>
          </w:p>
        </w:tc>
        <w:tc>
          <w:tcPr>
            <w:tcW w:w="4050" w:type="dxa"/>
          </w:tcPr>
          <w:p w14:paraId="0D573A9F" w14:textId="77777777" w:rsidR="00DF4AA1" w:rsidRDefault="00DF4AA1" w:rsidP="00561314">
            <w:pPr>
              <w:pStyle w:val="TAL"/>
              <w:rPr>
                <w:ins w:id="2955" w:author="Jason Graham" w:date="2023-01-16T12:38:00Z"/>
                <w:rFonts w:cs="Arial"/>
                <w:szCs w:val="18"/>
              </w:rPr>
            </w:pPr>
            <w:ins w:id="2956" w:author="Jason Graham" w:date="2023-01-16T12:38:00Z">
              <w:r>
                <w:rPr>
                  <w:rFonts w:cs="Arial"/>
                  <w:szCs w:val="18"/>
                </w:rPr>
                <w:t xml:space="preserve">The </w:t>
              </w:r>
            </w:ins>
            <w:ins w:id="2957" w:author="Jason Graham" w:date="2023-01-16T12:40:00Z">
              <w:r>
                <w:rPr>
                  <w:rFonts w:cs="Arial"/>
                  <w:szCs w:val="18"/>
                </w:rPr>
                <w:t>NR</w:t>
              </w:r>
            </w:ins>
            <w:ins w:id="2958" w:author="Jason Graham" w:date="2023-01-16T12:38:00Z">
              <w:r>
                <w:rPr>
                  <w:rFonts w:cs="Arial"/>
                  <w:szCs w:val="18"/>
                </w:rPr>
                <w:t xml:space="preserve"> Cell Identity for the cell being reported.</w:t>
              </w:r>
            </w:ins>
          </w:p>
        </w:tc>
        <w:tc>
          <w:tcPr>
            <w:tcW w:w="456" w:type="dxa"/>
          </w:tcPr>
          <w:p w14:paraId="66708AD9" w14:textId="77777777" w:rsidR="00DF4AA1" w:rsidRDefault="00DF4AA1" w:rsidP="00561314">
            <w:pPr>
              <w:pStyle w:val="TAL"/>
              <w:rPr>
                <w:ins w:id="2959" w:author="Jason Graham" w:date="2023-01-16T12:38:00Z"/>
              </w:rPr>
            </w:pPr>
            <w:ins w:id="2960" w:author="Jason Graham" w:date="2023-01-16T12:38:00Z">
              <w:r>
                <w:t>M</w:t>
              </w:r>
            </w:ins>
          </w:p>
        </w:tc>
      </w:tr>
      <w:tr w:rsidR="00DF4AA1" w:rsidRPr="00760004" w14:paraId="067B4B12" w14:textId="77777777" w:rsidTr="00561314">
        <w:trPr>
          <w:jc w:val="center"/>
          <w:ins w:id="2961" w:author="Jason Graham" w:date="2023-01-16T12:38:00Z"/>
        </w:trPr>
        <w:tc>
          <w:tcPr>
            <w:tcW w:w="2335" w:type="dxa"/>
          </w:tcPr>
          <w:p w14:paraId="36127BC3" w14:textId="77777777" w:rsidR="00DF4AA1" w:rsidRDefault="00DF4AA1" w:rsidP="00561314">
            <w:pPr>
              <w:pStyle w:val="TAL"/>
              <w:rPr>
                <w:ins w:id="2962" w:author="Jason Graham" w:date="2023-01-16T12:38:00Z"/>
              </w:rPr>
            </w:pPr>
            <w:proofErr w:type="spellStart"/>
            <w:ins w:id="2963" w:author="Jason Graham" w:date="2023-01-16T12:38:00Z">
              <w:r>
                <w:t>nID</w:t>
              </w:r>
              <w:proofErr w:type="spellEnd"/>
            </w:ins>
          </w:p>
        </w:tc>
        <w:tc>
          <w:tcPr>
            <w:tcW w:w="2160" w:type="dxa"/>
          </w:tcPr>
          <w:p w14:paraId="7E22BADB" w14:textId="77777777" w:rsidR="00DF4AA1" w:rsidRDefault="00DF4AA1" w:rsidP="00561314">
            <w:pPr>
              <w:pStyle w:val="TAL"/>
              <w:rPr>
                <w:ins w:id="2964" w:author="Jason Graham" w:date="2023-01-16T12:38:00Z"/>
                <w:rFonts w:cs="Arial"/>
                <w:szCs w:val="18"/>
                <w:lang w:val="fr-FR"/>
              </w:rPr>
            </w:pPr>
            <w:ins w:id="2965" w:author="Jason Graham" w:date="2023-01-16T12:38:00Z">
              <w:r>
                <w:rPr>
                  <w:rFonts w:cs="Arial"/>
                  <w:szCs w:val="18"/>
                  <w:lang w:val="fr-FR"/>
                </w:rPr>
                <w:t>NID</w:t>
              </w:r>
            </w:ins>
          </w:p>
        </w:tc>
        <w:tc>
          <w:tcPr>
            <w:tcW w:w="630" w:type="dxa"/>
          </w:tcPr>
          <w:p w14:paraId="15676DA8" w14:textId="77777777" w:rsidR="00DF4AA1" w:rsidRDefault="00DF4AA1" w:rsidP="00561314">
            <w:pPr>
              <w:pStyle w:val="TAL"/>
              <w:rPr>
                <w:ins w:id="2966" w:author="Jason Graham" w:date="2023-01-16T12:38:00Z"/>
                <w:rFonts w:cs="Arial"/>
                <w:szCs w:val="18"/>
                <w:lang w:val="fr-FR"/>
              </w:rPr>
            </w:pPr>
            <w:ins w:id="2967" w:author="Jason Graham" w:date="2023-01-16T12:38:00Z">
              <w:r>
                <w:rPr>
                  <w:rFonts w:cs="Arial"/>
                  <w:szCs w:val="18"/>
                  <w:lang w:val="fr-FR"/>
                </w:rPr>
                <w:t>0..1</w:t>
              </w:r>
            </w:ins>
          </w:p>
        </w:tc>
        <w:tc>
          <w:tcPr>
            <w:tcW w:w="4050" w:type="dxa"/>
          </w:tcPr>
          <w:p w14:paraId="3BE67084" w14:textId="77777777" w:rsidR="00DF4AA1" w:rsidRDefault="00DF4AA1" w:rsidP="00561314">
            <w:pPr>
              <w:pStyle w:val="TAL"/>
              <w:rPr>
                <w:ins w:id="2968" w:author="Jason Graham" w:date="2023-01-16T12:38:00Z"/>
                <w:rFonts w:cs="Arial"/>
                <w:szCs w:val="18"/>
              </w:rPr>
            </w:pPr>
            <w:ins w:id="2969" w:author="Jason Graham" w:date="2023-01-16T12:38:00Z">
              <w:r>
                <w:rPr>
                  <w:rFonts w:cs="Arial"/>
                  <w:szCs w:val="18"/>
                </w:rPr>
                <w:t xml:space="preserve">Network Identifier of the cell being reported. Shall be </w:t>
              </w:r>
              <w:proofErr w:type="spellStart"/>
              <w:r>
                <w:rPr>
                  <w:rFonts w:cs="Arial"/>
                  <w:szCs w:val="18"/>
                </w:rPr>
                <w:t>be</w:t>
              </w:r>
              <w:proofErr w:type="spellEnd"/>
              <w:r>
                <w:rPr>
                  <w:rFonts w:cs="Arial"/>
                  <w:szCs w:val="18"/>
                </w:rPr>
                <w:t xml:space="preserve"> present if the cell being reported belongs to an SNPN.</w:t>
              </w:r>
            </w:ins>
          </w:p>
        </w:tc>
        <w:tc>
          <w:tcPr>
            <w:tcW w:w="456" w:type="dxa"/>
          </w:tcPr>
          <w:p w14:paraId="1277516C" w14:textId="77777777" w:rsidR="00DF4AA1" w:rsidRDefault="00DF4AA1" w:rsidP="00561314">
            <w:pPr>
              <w:pStyle w:val="TAL"/>
              <w:rPr>
                <w:ins w:id="2970" w:author="Jason Graham" w:date="2023-01-16T12:38:00Z"/>
              </w:rPr>
            </w:pPr>
            <w:ins w:id="2971" w:author="Jason Graham" w:date="2023-01-16T12:38:00Z">
              <w:r>
                <w:t>C</w:t>
              </w:r>
            </w:ins>
          </w:p>
        </w:tc>
      </w:tr>
    </w:tbl>
    <w:p w14:paraId="42FB92CF" w14:textId="77777777" w:rsidR="00DF4AA1" w:rsidRDefault="00DF4AA1" w:rsidP="004C4F20">
      <w:pPr>
        <w:rPr>
          <w:ins w:id="2972" w:author="Jason Graham" w:date="2023-01-16T12:41:00Z"/>
        </w:rPr>
      </w:pPr>
    </w:p>
    <w:p w14:paraId="483BDB8D" w14:textId="77777777" w:rsidR="00DF4AA1" w:rsidRDefault="00DF4AA1" w:rsidP="00645B75">
      <w:pPr>
        <w:pStyle w:val="Heading5"/>
        <w:rPr>
          <w:ins w:id="2973" w:author="Jason Graham" w:date="2023-01-16T13:00:00Z"/>
        </w:rPr>
      </w:pPr>
      <w:ins w:id="2974" w:author="Jason Graham" w:date="2023-01-16T14:48:00Z">
        <w:r>
          <w:t>7.3.3.X.29</w:t>
        </w:r>
      </w:ins>
      <w:ins w:id="2975" w:author="Jason Graham" w:date="2023-01-16T13:00:00Z">
        <w:r>
          <w:tab/>
          <w:t xml:space="preserve">Type: </w:t>
        </w:r>
        <w:proofErr w:type="spellStart"/>
        <w:r>
          <w:t>IPAddr</w:t>
        </w:r>
        <w:proofErr w:type="spellEnd"/>
      </w:ins>
    </w:p>
    <w:p w14:paraId="3B628D95" w14:textId="77777777" w:rsidR="00DF4AA1" w:rsidRDefault="00DF4AA1" w:rsidP="00645B75">
      <w:pPr>
        <w:rPr>
          <w:ins w:id="2976" w:author="Jason Graham" w:date="2023-01-16T13:00:00Z"/>
        </w:rPr>
      </w:pPr>
      <w:ins w:id="2977" w:author="Jason Graham" w:date="2023-01-16T13:00:00Z">
        <w:r>
          <w:t xml:space="preserve">The </w:t>
        </w:r>
        <w:proofErr w:type="spellStart"/>
        <w:r>
          <w:t>IPAddr</w:t>
        </w:r>
        <w:proofErr w:type="spellEnd"/>
        <w:r>
          <w:t xml:space="preserve"> type is used to report </w:t>
        </w:r>
      </w:ins>
      <w:ins w:id="2978" w:author="Jason Graham" w:date="2023-01-16T13:01:00Z">
        <w:r>
          <w:t>IP Addresses</w:t>
        </w:r>
      </w:ins>
      <w:ins w:id="2979" w:author="Jason Graham" w:date="2023-01-16T13:00:00Z">
        <w:r>
          <w:t>.</w:t>
        </w:r>
      </w:ins>
    </w:p>
    <w:p w14:paraId="4EDE7368" w14:textId="4A3BF8E3" w:rsidR="00DF4AA1" w:rsidRDefault="00E933B4" w:rsidP="00645B75">
      <w:pPr>
        <w:rPr>
          <w:ins w:id="2980" w:author="Jason Graham" w:date="2023-01-16T13:00:00Z"/>
        </w:rPr>
      </w:pPr>
      <w:ins w:id="2981" w:author="Jason Graham" w:date="2023-01-27T07:53:00Z">
        <w:r>
          <w:t>Table 7.3.3.X.29</w:t>
        </w:r>
      </w:ins>
      <w:ins w:id="2982" w:author="Jason Graham" w:date="2023-01-23T22:38:00Z">
        <w:r w:rsidR="00302B30">
          <w:t>-1</w:t>
        </w:r>
      </w:ins>
      <w:ins w:id="2983" w:author="Jason Graham" w:date="2023-01-16T13:00:00Z">
        <w:r w:rsidR="00DF4AA1">
          <w:t xml:space="preserve"> contains the details for the </w:t>
        </w:r>
      </w:ins>
      <w:proofErr w:type="spellStart"/>
      <w:ins w:id="2984" w:author="Jason Graham" w:date="2023-01-16T13:01:00Z">
        <w:r w:rsidR="00DF4AA1">
          <w:t>IPAddr</w:t>
        </w:r>
      </w:ins>
      <w:proofErr w:type="spellEnd"/>
      <w:ins w:id="2985" w:author="Jason Graham" w:date="2023-01-16T13:00:00Z">
        <w:r w:rsidR="00DF4AA1">
          <w:t xml:space="preserve"> type.</w:t>
        </w:r>
      </w:ins>
    </w:p>
    <w:p w14:paraId="46FE344C" w14:textId="042CE804" w:rsidR="00DF4AA1" w:rsidRPr="00760004" w:rsidRDefault="00E933B4" w:rsidP="00645B75">
      <w:pPr>
        <w:pStyle w:val="TH"/>
        <w:rPr>
          <w:ins w:id="2986" w:author="Jason Graham" w:date="2023-01-16T13:00:00Z"/>
        </w:rPr>
      </w:pPr>
      <w:ins w:id="2987" w:author="Jason Graham" w:date="2023-01-27T07:53:00Z">
        <w:r>
          <w:lastRenderedPageBreak/>
          <w:t>Table 7.3.3.X.29</w:t>
        </w:r>
      </w:ins>
      <w:ins w:id="2988" w:author="Jason Graham" w:date="2023-01-23T22:38:00Z">
        <w:r w:rsidR="00302B30">
          <w:t>-1</w:t>
        </w:r>
      </w:ins>
      <w:ins w:id="2989" w:author="Jason Graham" w:date="2023-01-16T13:00:00Z">
        <w:r w:rsidR="00DF4AA1" w:rsidRPr="00760004">
          <w:t xml:space="preserve">: </w:t>
        </w:r>
        <w:r w:rsidR="00DF4AA1">
          <w:t xml:space="preserve">Definition of type </w:t>
        </w:r>
      </w:ins>
      <w:proofErr w:type="spellStart"/>
      <w:ins w:id="2990" w:author="Jason Graham" w:date="2023-01-16T13:01:00Z">
        <w:r w:rsidR="00DF4AA1">
          <w:t>IPAddr</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2160"/>
        <w:gridCol w:w="630"/>
        <w:gridCol w:w="4050"/>
        <w:gridCol w:w="456"/>
      </w:tblGrid>
      <w:tr w:rsidR="00DF4AA1" w:rsidRPr="00760004" w14:paraId="541F48FC" w14:textId="77777777" w:rsidTr="00561314">
        <w:trPr>
          <w:jc w:val="center"/>
          <w:ins w:id="2991" w:author="Jason Graham" w:date="2023-01-16T13:00:00Z"/>
        </w:trPr>
        <w:tc>
          <w:tcPr>
            <w:tcW w:w="2335" w:type="dxa"/>
          </w:tcPr>
          <w:p w14:paraId="21292772" w14:textId="77777777" w:rsidR="00DF4AA1" w:rsidRPr="00760004" w:rsidRDefault="00DF4AA1" w:rsidP="00561314">
            <w:pPr>
              <w:pStyle w:val="TAH"/>
              <w:rPr>
                <w:ins w:id="2992" w:author="Jason Graham" w:date="2023-01-16T13:00:00Z"/>
              </w:rPr>
            </w:pPr>
            <w:ins w:id="2993" w:author="Jason Graham" w:date="2023-01-16T13:00:00Z">
              <w:r w:rsidRPr="00760004">
                <w:t>Field name</w:t>
              </w:r>
            </w:ins>
          </w:p>
        </w:tc>
        <w:tc>
          <w:tcPr>
            <w:tcW w:w="2160" w:type="dxa"/>
          </w:tcPr>
          <w:p w14:paraId="42DB001A" w14:textId="77777777" w:rsidR="00DF4AA1" w:rsidRPr="00760004" w:rsidRDefault="00DF4AA1" w:rsidP="00561314">
            <w:pPr>
              <w:pStyle w:val="TAH"/>
              <w:rPr>
                <w:ins w:id="2994" w:author="Jason Graham" w:date="2023-01-16T13:00:00Z"/>
              </w:rPr>
            </w:pPr>
            <w:ins w:id="2995" w:author="Jason Graham" w:date="2023-01-16T13:00:00Z">
              <w:r>
                <w:t>Type</w:t>
              </w:r>
            </w:ins>
          </w:p>
        </w:tc>
        <w:tc>
          <w:tcPr>
            <w:tcW w:w="630" w:type="dxa"/>
          </w:tcPr>
          <w:p w14:paraId="669FCE6B" w14:textId="77777777" w:rsidR="00DF4AA1" w:rsidRPr="00760004" w:rsidRDefault="00DF4AA1" w:rsidP="00561314">
            <w:pPr>
              <w:pStyle w:val="TAH"/>
              <w:rPr>
                <w:ins w:id="2996" w:author="Jason Graham" w:date="2023-01-16T13:00:00Z"/>
              </w:rPr>
            </w:pPr>
            <w:ins w:id="2997" w:author="Jason Graham" w:date="2023-01-16T13:00:00Z">
              <w:r>
                <w:t>Cardinality</w:t>
              </w:r>
            </w:ins>
          </w:p>
        </w:tc>
        <w:tc>
          <w:tcPr>
            <w:tcW w:w="4050" w:type="dxa"/>
          </w:tcPr>
          <w:p w14:paraId="1BBECB12" w14:textId="77777777" w:rsidR="00DF4AA1" w:rsidRPr="00760004" w:rsidRDefault="00DF4AA1" w:rsidP="00561314">
            <w:pPr>
              <w:pStyle w:val="TAH"/>
              <w:rPr>
                <w:ins w:id="2998" w:author="Jason Graham" w:date="2023-01-16T13:00:00Z"/>
              </w:rPr>
            </w:pPr>
            <w:ins w:id="2999" w:author="Jason Graham" w:date="2023-01-16T13:00:00Z">
              <w:r w:rsidRPr="00760004">
                <w:t>Description</w:t>
              </w:r>
            </w:ins>
          </w:p>
        </w:tc>
        <w:tc>
          <w:tcPr>
            <w:tcW w:w="456" w:type="dxa"/>
          </w:tcPr>
          <w:p w14:paraId="0181301C" w14:textId="77777777" w:rsidR="00DF4AA1" w:rsidRPr="00760004" w:rsidRDefault="00DF4AA1" w:rsidP="00561314">
            <w:pPr>
              <w:pStyle w:val="TAH"/>
              <w:rPr>
                <w:ins w:id="3000" w:author="Jason Graham" w:date="2023-01-16T13:00:00Z"/>
              </w:rPr>
            </w:pPr>
            <w:ins w:id="3001" w:author="Jason Graham" w:date="2023-01-16T13:00:00Z">
              <w:r w:rsidRPr="00760004">
                <w:t>M/C/O</w:t>
              </w:r>
            </w:ins>
          </w:p>
        </w:tc>
      </w:tr>
      <w:tr w:rsidR="00DF4AA1" w:rsidRPr="00760004" w14:paraId="552522CF" w14:textId="77777777" w:rsidTr="00561314">
        <w:trPr>
          <w:jc w:val="center"/>
          <w:ins w:id="3002" w:author="Jason Graham" w:date="2023-01-16T13:00:00Z"/>
        </w:trPr>
        <w:tc>
          <w:tcPr>
            <w:tcW w:w="2335" w:type="dxa"/>
          </w:tcPr>
          <w:p w14:paraId="4F3FC8D5" w14:textId="77777777" w:rsidR="00DF4AA1" w:rsidRPr="00760004" w:rsidRDefault="00DF4AA1" w:rsidP="00561314">
            <w:pPr>
              <w:pStyle w:val="TAL"/>
              <w:rPr>
                <w:ins w:id="3003" w:author="Jason Graham" w:date="2023-01-16T13:00:00Z"/>
              </w:rPr>
            </w:pPr>
            <w:ins w:id="3004" w:author="Jason Graham" w:date="2023-01-16T13:01:00Z">
              <w:r>
                <w:t>iPv4Address</w:t>
              </w:r>
            </w:ins>
          </w:p>
        </w:tc>
        <w:tc>
          <w:tcPr>
            <w:tcW w:w="2160" w:type="dxa"/>
          </w:tcPr>
          <w:p w14:paraId="5D087E26" w14:textId="77777777" w:rsidR="00DF4AA1" w:rsidRPr="002C2C01" w:rsidRDefault="00DF4AA1" w:rsidP="00561314">
            <w:pPr>
              <w:pStyle w:val="TAL"/>
              <w:rPr>
                <w:ins w:id="3005" w:author="Jason Graham" w:date="2023-01-16T13:00:00Z"/>
                <w:rFonts w:cs="Arial"/>
                <w:szCs w:val="18"/>
                <w:lang w:val="fr-FR"/>
              </w:rPr>
            </w:pPr>
            <w:ins w:id="3006" w:author="Jason Graham" w:date="2023-01-16T13:01:00Z">
              <w:r>
                <w:rPr>
                  <w:rFonts w:cs="Arial"/>
                  <w:szCs w:val="18"/>
                  <w:lang w:val="fr-FR"/>
                </w:rPr>
                <w:t>IPv4Address</w:t>
              </w:r>
            </w:ins>
          </w:p>
        </w:tc>
        <w:tc>
          <w:tcPr>
            <w:tcW w:w="630" w:type="dxa"/>
          </w:tcPr>
          <w:p w14:paraId="29DC71CA" w14:textId="77777777" w:rsidR="00DF4AA1" w:rsidRPr="002C2C01" w:rsidRDefault="00DF4AA1" w:rsidP="00561314">
            <w:pPr>
              <w:pStyle w:val="TAL"/>
              <w:rPr>
                <w:ins w:id="3007" w:author="Jason Graham" w:date="2023-01-16T13:00:00Z"/>
                <w:rFonts w:cs="Arial"/>
                <w:szCs w:val="18"/>
                <w:lang w:val="fr-FR"/>
              </w:rPr>
            </w:pPr>
            <w:ins w:id="3008" w:author="Jason Graham" w:date="2023-01-16T13:01:00Z">
              <w:r>
                <w:rPr>
                  <w:rFonts w:cs="Arial"/>
                  <w:szCs w:val="18"/>
                  <w:lang w:val="fr-FR"/>
                </w:rPr>
                <w:t>0..1</w:t>
              </w:r>
            </w:ins>
          </w:p>
        </w:tc>
        <w:tc>
          <w:tcPr>
            <w:tcW w:w="4050" w:type="dxa"/>
          </w:tcPr>
          <w:p w14:paraId="09062123" w14:textId="77777777" w:rsidR="00DF4AA1" w:rsidRPr="004C4F20" w:rsidRDefault="00DF4AA1" w:rsidP="00561314">
            <w:pPr>
              <w:pStyle w:val="TAL"/>
              <w:rPr>
                <w:ins w:id="3009" w:author="Jason Graham" w:date="2023-01-16T13:00:00Z"/>
                <w:rFonts w:cs="Arial"/>
                <w:szCs w:val="18"/>
              </w:rPr>
            </w:pPr>
            <w:ins w:id="3010" w:author="Jason Graham" w:date="2023-01-16T13:02:00Z">
              <w:r>
                <w:rPr>
                  <w:rFonts w:cs="Arial"/>
                  <w:szCs w:val="18"/>
                </w:rPr>
                <w:t>The IPv4 address being reported. Shall be included if known at the NF where the POI is located.</w:t>
              </w:r>
            </w:ins>
          </w:p>
        </w:tc>
        <w:tc>
          <w:tcPr>
            <w:tcW w:w="456" w:type="dxa"/>
          </w:tcPr>
          <w:p w14:paraId="4B31EB85" w14:textId="77777777" w:rsidR="00DF4AA1" w:rsidRPr="00760004" w:rsidRDefault="00DF4AA1" w:rsidP="00561314">
            <w:pPr>
              <w:pStyle w:val="TAL"/>
              <w:rPr>
                <w:ins w:id="3011" w:author="Jason Graham" w:date="2023-01-16T13:00:00Z"/>
              </w:rPr>
            </w:pPr>
            <w:ins w:id="3012" w:author="Jason Graham" w:date="2023-01-16T13:02:00Z">
              <w:r>
                <w:t>C</w:t>
              </w:r>
            </w:ins>
          </w:p>
        </w:tc>
      </w:tr>
      <w:tr w:rsidR="00DF4AA1" w:rsidRPr="00760004" w14:paraId="015BB211" w14:textId="77777777" w:rsidTr="00561314">
        <w:trPr>
          <w:jc w:val="center"/>
          <w:ins w:id="3013" w:author="Jason Graham" w:date="2023-01-16T13:00:00Z"/>
        </w:trPr>
        <w:tc>
          <w:tcPr>
            <w:tcW w:w="2335" w:type="dxa"/>
          </w:tcPr>
          <w:p w14:paraId="0CB542B5" w14:textId="77777777" w:rsidR="00DF4AA1" w:rsidRDefault="00DF4AA1" w:rsidP="00B93F11">
            <w:pPr>
              <w:pStyle w:val="TAL"/>
              <w:rPr>
                <w:ins w:id="3014" w:author="Jason Graham" w:date="2023-01-16T13:00:00Z"/>
              </w:rPr>
            </w:pPr>
            <w:ins w:id="3015" w:author="Jason Graham" w:date="2023-01-16T13:02:00Z">
              <w:r>
                <w:t>iPv</w:t>
              </w:r>
            </w:ins>
            <w:ins w:id="3016" w:author="Jason Graham" w:date="2023-01-16T13:03:00Z">
              <w:r>
                <w:t>6</w:t>
              </w:r>
            </w:ins>
            <w:ins w:id="3017" w:author="Jason Graham" w:date="2023-01-16T13:02:00Z">
              <w:r>
                <w:t>Address</w:t>
              </w:r>
            </w:ins>
          </w:p>
        </w:tc>
        <w:tc>
          <w:tcPr>
            <w:tcW w:w="2160" w:type="dxa"/>
          </w:tcPr>
          <w:p w14:paraId="20CCD5A0" w14:textId="77777777" w:rsidR="00DF4AA1" w:rsidRDefault="00DF4AA1" w:rsidP="00B93F11">
            <w:pPr>
              <w:pStyle w:val="TAL"/>
              <w:rPr>
                <w:ins w:id="3018" w:author="Jason Graham" w:date="2023-01-16T13:00:00Z"/>
                <w:rFonts w:cs="Arial"/>
                <w:szCs w:val="18"/>
                <w:lang w:val="fr-FR"/>
              </w:rPr>
            </w:pPr>
            <w:ins w:id="3019" w:author="Jason Graham" w:date="2023-01-16T13:02:00Z">
              <w:r>
                <w:rPr>
                  <w:rFonts w:cs="Arial"/>
                  <w:szCs w:val="18"/>
                  <w:lang w:val="fr-FR"/>
                </w:rPr>
                <w:t>IPv</w:t>
              </w:r>
            </w:ins>
            <w:ins w:id="3020" w:author="Jason Graham" w:date="2023-01-16T13:03:00Z">
              <w:r>
                <w:rPr>
                  <w:rFonts w:cs="Arial"/>
                  <w:szCs w:val="18"/>
                  <w:lang w:val="fr-FR"/>
                </w:rPr>
                <w:t>6</w:t>
              </w:r>
            </w:ins>
            <w:ins w:id="3021" w:author="Jason Graham" w:date="2023-01-16T13:02:00Z">
              <w:r>
                <w:rPr>
                  <w:rFonts w:cs="Arial"/>
                  <w:szCs w:val="18"/>
                  <w:lang w:val="fr-FR"/>
                </w:rPr>
                <w:t>Address</w:t>
              </w:r>
            </w:ins>
          </w:p>
        </w:tc>
        <w:tc>
          <w:tcPr>
            <w:tcW w:w="630" w:type="dxa"/>
          </w:tcPr>
          <w:p w14:paraId="6D2C139E" w14:textId="77777777" w:rsidR="00DF4AA1" w:rsidRDefault="00DF4AA1" w:rsidP="00B93F11">
            <w:pPr>
              <w:pStyle w:val="TAL"/>
              <w:rPr>
                <w:ins w:id="3022" w:author="Jason Graham" w:date="2023-01-16T13:00:00Z"/>
                <w:rFonts w:cs="Arial"/>
                <w:szCs w:val="18"/>
                <w:lang w:val="fr-FR"/>
              </w:rPr>
            </w:pPr>
            <w:ins w:id="3023" w:author="Jason Graham" w:date="2023-01-16T13:02:00Z">
              <w:r>
                <w:rPr>
                  <w:rFonts w:cs="Arial"/>
                  <w:szCs w:val="18"/>
                  <w:lang w:val="fr-FR"/>
                </w:rPr>
                <w:t>0..1</w:t>
              </w:r>
            </w:ins>
          </w:p>
        </w:tc>
        <w:tc>
          <w:tcPr>
            <w:tcW w:w="4050" w:type="dxa"/>
          </w:tcPr>
          <w:p w14:paraId="4EF992F4" w14:textId="77777777" w:rsidR="00DF4AA1" w:rsidRDefault="00DF4AA1" w:rsidP="00B93F11">
            <w:pPr>
              <w:pStyle w:val="TAL"/>
              <w:rPr>
                <w:ins w:id="3024" w:author="Jason Graham" w:date="2023-01-16T13:00:00Z"/>
                <w:rFonts w:cs="Arial"/>
                <w:szCs w:val="18"/>
              </w:rPr>
            </w:pPr>
            <w:ins w:id="3025" w:author="Jason Graham" w:date="2023-01-16T13:02:00Z">
              <w:r>
                <w:rPr>
                  <w:rFonts w:cs="Arial"/>
                  <w:szCs w:val="18"/>
                </w:rPr>
                <w:t>The IPv</w:t>
              </w:r>
            </w:ins>
            <w:ins w:id="3026" w:author="Jason Graham" w:date="2023-01-16T13:03:00Z">
              <w:r>
                <w:rPr>
                  <w:rFonts w:cs="Arial"/>
                  <w:szCs w:val="18"/>
                </w:rPr>
                <w:t>6</w:t>
              </w:r>
            </w:ins>
            <w:ins w:id="3027" w:author="Jason Graham" w:date="2023-01-16T13:02:00Z">
              <w:r>
                <w:rPr>
                  <w:rFonts w:cs="Arial"/>
                  <w:szCs w:val="18"/>
                </w:rPr>
                <w:t xml:space="preserve"> address being reported. Shall be included if known at the NF where the POI is located.</w:t>
              </w:r>
            </w:ins>
          </w:p>
        </w:tc>
        <w:tc>
          <w:tcPr>
            <w:tcW w:w="456" w:type="dxa"/>
          </w:tcPr>
          <w:p w14:paraId="57876C89" w14:textId="77777777" w:rsidR="00DF4AA1" w:rsidRDefault="00DF4AA1" w:rsidP="00B93F11">
            <w:pPr>
              <w:pStyle w:val="TAL"/>
              <w:rPr>
                <w:ins w:id="3028" w:author="Jason Graham" w:date="2023-01-16T13:00:00Z"/>
              </w:rPr>
            </w:pPr>
            <w:ins w:id="3029" w:author="Jason Graham" w:date="2023-01-16T13:02:00Z">
              <w:r>
                <w:t>C</w:t>
              </w:r>
            </w:ins>
          </w:p>
        </w:tc>
      </w:tr>
    </w:tbl>
    <w:p w14:paraId="35CAF80A" w14:textId="77777777" w:rsidR="00DF4AA1" w:rsidRDefault="00DF4AA1" w:rsidP="00645B75">
      <w:pPr>
        <w:rPr>
          <w:ins w:id="3030" w:author="Jason Graham" w:date="2023-01-16T13:00:00Z"/>
        </w:rPr>
      </w:pPr>
    </w:p>
    <w:p w14:paraId="469A6483" w14:textId="77777777" w:rsidR="00DF4AA1" w:rsidRDefault="00DF4AA1" w:rsidP="00525267">
      <w:pPr>
        <w:pStyle w:val="Heading5"/>
        <w:rPr>
          <w:ins w:id="3031" w:author="Jason Graham" w:date="2023-01-16T13:07:00Z"/>
        </w:rPr>
      </w:pPr>
      <w:ins w:id="3032" w:author="Jason Graham" w:date="2023-01-16T14:49:00Z">
        <w:r>
          <w:t>7.3.3.X.30</w:t>
        </w:r>
      </w:ins>
      <w:ins w:id="3033" w:author="Jason Graham" w:date="2023-01-16T13:07:00Z">
        <w:r>
          <w:tab/>
          <w:t>Type: TNAPID</w:t>
        </w:r>
      </w:ins>
    </w:p>
    <w:p w14:paraId="2C0EC278" w14:textId="77777777" w:rsidR="00DF4AA1" w:rsidRDefault="00DF4AA1" w:rsidP="00525267">
      <w:pPr>
        <w:rPr>
          <w:ins w:id="3034" w:author="Jason Graham" w:date="2023-01-16T13:07:00Z"/>
        </w:rPr>
      </w:pPr>
      <w:ins w:id="3035" w:author="Jason Graham" w:date="2023-01-16T13:07:00Z">
        <w:r>
          <w:t xml:space="preserve">The TNAPID type is used to report the TNAP Identity. The TNAPID type is derived from the data present in the </w:t>
        </w:r>
      </w:ins>
      <w:proofErr w:type="spellStart"/>
      <w:ins w:id="3036" w:author="Jason Graham" w:date="2023-01-16T13:08:00Z">
        <w:r>
          <w:t>TnapId</w:t>
        </w:r>
      </w:ins>
      <w:proofErr w:type="spellEnd"/>
      <w:ins w:id="3037" w:author="Jason Graham" w:date="2023-01-16T13:07:00Z">
        <w:r>
          <w:t xml:space="preserve"> type defined in TS 29.571 [17] clause 5.4.4.6</w:t>
        </w:r>
      </w:ins>
      <w:ins w:id="3038" w:author="Jason Graham" w:date="2023-01-16T13:08:00Z">
        <w:r>
          <w:t>2</w:t>
        </w:r>
      </w:ins>
      <w:ins w:id="3039" w:author="Jason Graham" w:date="2023-01-16T13:07:00Z">
        <w:r>
          <w:t>.</w:t>
        </w:r>
      </w:ins>
    </w:p>
    <w:p w14:paraId="4D473701" w14:textId="29E31AB9" w:rsidR="00DF4AA1" w:rsidRDefault="00E933B4" w:rsidP="00525267">
      <w:pPr>
        <w:rPr>
          <w:ins w:id="3040" w:author="Jason Graham" w:date="2023-01-16T13:07:00Z"/>
        </w:rPr>
      </w:pPr>
      <w:ins w:id="3041" w:author="Jason Graham" w:date="2023-01-27T07:53:00Z">
        <w:r>
          <w:t>Table 7.3.3.X.30</w:t>
        </w:r>
      </w:ins>
      <w:ins w:id="3042" w:author="Jason Graham" w:date="2023-01-23T22:38:00Z">
        <w:r w:rsidR="00302B30">
          <w:t>-1</w:t>
        </w:r>
      </w:ins>
      <w:ins w:id="3043" w:author="Jason Graham" w:date="2023-01-16T13:07:00Z">
        <w:r w:rsidR="00DF4AA1">
          <w:t xml:space="preserve"> contains the details for the </w:t>
        </w:r>
      </w:ins>
      <w:ins w:id="3044" w:author="Jason Graham" w:date="2023-01-16T13:08:00Z">
        <w:r w:rsidR="00DF4AA1">
          <w:t xml:space="preserve">TNAPID </w:t>
        </w:r>
      </w:ins>
      <w:ins w:id="3045" w:author="Jason Graham" w:date="2023-01-16T13:07:00Z">
        <w:r w:rsidR="00DF4AA1">
          <w:t>type.</w:t>
        </w:r>
      </w:ins>
    </w:p>
    <w:p w14:paraId="40161128" w14:textId="4788713F" w:rsidR="00DF4AA1" w:rsidRPr="00760004" w:rsidRDefault="00E933B4" w:rsidP="00525267">
      <w:pPr>
        <w:pStyle w:val="TH"/>
        <w:rPr>
          <w:ins w:id="3046" w:author="Jason Graham" w:date="2023-01-16T13:07:00Z"/>
        </w:rPr>
      </w:pPr>
      <w:ins w:id="3047" w:author="Jason Graham" w:date="2023-01-27T07:53:00Z">
        <w:r>
          <w:t>Table 7.3.3.X.30</w:t>
        </w:r>
      </w:ins>
      <w:ins w:id="3048" w:author="Jason Graham" w:date="2023-01-23T22:38:00Z">
        <w:r w:rsidR="00302B30">
          <w:t>-1</w:t>
        </w:r>
      </w:ins>
      <w:ins w:id="3049" w:author="Jason Graham" w:date="2023-01-16T13:07:00Z">
        <w:r w:rsidR="00DF4AA1" w:rsidRPr="00760004">
          <w:t xml:space="preserve">: </w:t>
        </w:r>
        <w:r w:rsidR="00DF4AA1">
          <w:t xml:space="preserve">Definition of type </w:t>
        </w:r>
      </w:ins>
      <w:ins w:id="3050" w:author="Jason Graham" w:date="2023-01-16T13:08:00Z">
        <w:r w:rsidR="00DF4AA1">
          <w:t>TNAP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2160"/>
        <w:gridCol w:w="630"/>
        <w:gridCol w:w="4050"/>
        <w:gridCol w:w="456"/>
      </w:tblGrid>
      <w:tr w:rsidR="00DF4AA1" w:rsidRPr="00760004" w14:paraId="1AD6BD95" w14:textId="77777777" w:rsidTr="00561314">
        <w:trPr>
          <w:jc w:val="center"/>
          <w:ins w:id="3051" w:author="Jason Graham" w:date="2023-01-16T13:07:00Z"/>
        </w:trPr>
        <w:tc>
          <w:tcPr>
            <w:tcW w:w="2335" w:type="dxa"/>
          </w:tcPr>
          <w:p w14:paraId="299D05AC" w14:textId="77777777" w:rsidR="00DF4AA1" w:rsidRPr="00760004" w:rsidRDefault="00DF4AA1" w:rsidP="00561314">
            <w:pPr>
              <w:pStyle w:val="TAH"/>
              <w:rPr>
                <w:ins w:id="3052" w:author="Jason Graham" w:date="2023-01-16T13:07:00Z"/>
              </w:rPr>
            </w:pPr>
            <w:ins w:id="3053" w:author="Jason Graham" w:date="2023-01-16T13:07:00Z">
              <w:r w:rsidRPr="00760004">
                <w:t>Field name</w:t>
              </w:r>
            </w:ins>
          </w:p>
        </w:tc>
        <w:tc>
          <w:tcPr>
            <w:tcW w:w="2160" w:type="dxa"/>
          </w:tcPr>
          <w:p w14:paraId="07EF5EAC" w14:textId="77777777" w:rsidR="00DF4AA1" w:rsidRPr="00760004" w:rsidRDefault="00DF4AA1" w:rsidP="00561314">
            <w:pPr>
              <w:pStyle w:val="TAH"/>
              <w:rPr>
                <w:ins w:id="3054" w:author="Jason Graham" w:date="2023-01-16T13:07:00Z"/>
              </w:rPr>
            </w:pPr>
            <w:ins w:id="3055" w:author="Jason Graham" w:date="2023-01-16T13:07:00Z">
              <w:r>
                <w:t>Type</w:t>
              </w:r>
            </w:ins>
          </w:p>
        </w:tc>
        <w:tc>
          <w:tcPr>
            <w:tcW w:w="630" w:type="dxa"/>
          </w:tcPr>
          <w:p w14:paraId="050F8F08" w14:textId="77777777" w:rsidR="00DF4AA1" w:rsidRPr="00760004" w:rsidRDefault="00DF4AA1" w:rsidP="00561314">
            <w:pPr>
              <w:pStyle w:val="TAH"/>
              <w:rPr>
                <w:ins w:id="3056" w:author="Jason Graham" w:date="2023-01-16T13:07:00Z"/>
              </w:rPr>
            </w:pPr>
            <w:ins w:id="3057" w:author="Jason Graham" w:date="2023-01-16T13:07:00Z">
              <w:r>
                <w:t>Cardinality</w:t>
              </w:r>
            </w:ins>
          </w:p>
        </w:tc>
        <w:tc>
          <w:tcPr>
            <w:tcW w:w="4050" w:type="dxa"/>
          </w:tcPr>
          <w:p w14:paraId="40EECF44" w14:textId="77777777" w:rsidR="00DF4AA1" w:rsidRPr="00760004" w:rsidRDefault="00DF4AA1" w:rsidP="00561314">
            <w:pPr>
              <w:pStyle w:val="TAH"/>
              <w:rPr>
                <w:ins w:id="3058" w:author="Jason Graham" w:date="2023-01-16T13:07:00Z"/>
              </w:rPr>
            </w:pPr>
            <w:ins w:id="3059" w:author="Jason Graham" w:date="2023-01-16T13:07:00Z">
              <w:r w:rsidRPr="00760004">
                <w:t>Description</w:t>
              </w:r>
            </w:ins>
          </w:p>
        </w:tc>
        <w:tc>
          <w:tcPr>
            <w:tcW w:w="456" w:type="dxa"/>
          </w:tcPr>
          <w:p w14:paraId="249247BC" w14:textId="77777777" w:rsidR="00DF4AA1" w:rsidRPr="00760004" w:rsidRDefault="00DF4AA1" w:rsidP="00561314">
            <w:pPr>
              <w:pStyle w:val="TAH"/>
              <w:rPr>
                <w:ins w:id="3060" w:author="Jason Graham" w:date="2023-01-16T13:07:00Z"/>
              </w:rPr>
            </w:pPr>
            <w:ins w:id="3061" w:author="Jason Graham" w:date="2023-01-16T13:07:00Z">
              <w:r w:rsidRPr="00760004">
                <w:t>M/C/O</w:t>
              </w:r>
            </w:ins>
          </w:p>
        </w:tc>
      </w:tr>
      <w:tr w:rsidR="00DF4AA1" w:rsidRPr="00760004" w14:paraId="63C0FC59" w14:textId="77777777" w:rsidTr="00561314">
        <w:trPr>
          <w:jc w:val="center"/>
          <w:ins w:id="3062" w:author="Jason Graham" w:date="2023-01-16T13:07:00Z"/>
        </w:trPr>
        <w:tc>
          <w:tcPr>
            <w:tcW w:w="2335" w:type="dxa"/>
          </w:tcPr>
          <w:p w14:paraId="3B33BF24" w14:textId="77777777" w:rsidR="00DF4AA1" w:rsidRPr="00760004" w:rsidRDefault="00DF4AA1" w:rsidP="00561314">
            <w:pPr>
              <w:pStyle w:val="TAL"/>
              <w:rPr>
                <w:ins w:id="3063" w:author="Jason Graham" w:date="2023-01-16T13:07:00Z"/>
              </w:rPr>
            </w:pPr>
            <w:proofErr w:type="spellStart"/>
            <w:ins w:id="3064" w:author="Jason Graham" w:date="2023-01-16T13:08:00Z">
              <w:r>
                <w:t>s</w:t>
              </w:r>
            </w:ins>
            <w:ins w:id="3065" w:author="Jason Graham" w:date="2023-01-16T13:09:00Z">
              <w:r>
                <w:t>SID</w:t>
              </w:r>
            </w:ins>
            <w:proofErr w:type="spellEnd"/>
          </w:p>
        </w:tc>
        <w:tc>
          <w:tcPr>
            <w:tcW w:w="2160" w:type="dxa"/>
          </w:tcPr>
          <w:p w14:paraId="4B38A2E4" w14:textId="77777777" w:rsidR="00DF4AA1" w:rsidRPr="002C2C01" w:rsidRDefault="00DF4AA1" w:rsidP="00561314">
            <w:pPr>
              <w:pStyle w:val="TAL"/>
              <w:rPr>
                <w:ins w:id="3066" w:author="Jason Graham" w:date="2023-01-16T13:07:00Z"/>
                <w:rFonts w:cs="Arial"/>
                <w:szCs w:val="18"/>
                <w:lang w:val="fr-FR"/>
              </w:rPr>
            </w:pPr>
            <w:ins w:id="3067" w:author="Jason Graham" w:date="2023-01-16T13:09:00Z">
              <w:r>
                <w:rPr>
                  <w:rFonts w:cs="Arial"/>
                  <w:szCs w:val="18"/>
                  <w:lang w:val="fr-FR"/>
                </w:rPr>
                <w:t>SSID</w:t>
              </w:r>
            </w:ins>
          </w:p>
        </w:tc>
        <w:tc>
          <w:tcPr>
            <w:tcW w:w="630" w:type="dxa"/>
          </w:tcPr>
          <w:p w14:paraId="56CDE45C" w14:textId="77777777" w:rsidR="00DF4AA1" w:rsidRPr="002C2C01" w:rsidRDefault="00DF4AA1" w:rsidP="00561314">
            <w:pPr>
              <w:pStyle w:val="TAL"/>
              <w:rPr>
                <w:ins w:id="3068" w:author="Jason Graham" w:date="2023-01-16T13:07:00Z"/>
                <w:rFonts w:cs="Arial"/>
                <w:szCs w:val="18"/>
                <w:lang w:val="fr-FR"/>
              </w:rPr>
            </w:pPr>
            <w:ins w:id="3069" w:author="Jason Graham" w:date="2023-01-16T13:09:00Z">
              <w:r>
                <w:rPr>
                  <w:rFonts w:cs="Arial"/>
                  <w:szCs w:val="18"/>
                  <w:lang w:val="fr-FR"/>
                </w:rPr>
                <w:t>0..1</w:t>
              </w:r>
            </w:ins>
          </w:p>
        </w:tc>
        <w:tc>
          <w:tcPr>
            <w:tcW w:w="4050" w:type="dxa"/>
          </w:tcPr>
          <w:p w14:paraId="33BE8DF7" w14:textId="77777777" w:rsidR="00DF4AA1" w:rsidRPr="004C4F20" w:rsidRDefault="00DF4AA1" w:rsidP="00561314">
            <w:pPr>
              <w:pStyle w:val="TAL"/>
              <w:rPr>
                <w:ins w:id="3070" w:author="Jason Graham" w:date="2023-01-16T13:07:00Z"/>
                <w:rFonts w:cs="Arial"/>
                <w:szCs w:val="18"/>
              </w:rPr>
            </w:pPr>
            <w:ins w:id="3071" w:author="Jason Graham" w:date="2023-01-16T13:09:00Z">
              <w:r>
                <w:rPr>
                  <w:rFonts w:cs="Arial"/>
                  <w:szCs w:val="18"/>
                </w:rPr>
                <w:t>The SSID of the access point to which the UE is attached. This parameter shall be present when the UE is accessing the 5GC via a trusted WLAN</w:t>
              </w:r>
            </w:ins>
            <w:ins w:id="3072" w:author="Jason Graham" w:date="2023-01-16T13:11:00Z">
              <w:r>
                <w:rPr>
                  <w:rFonts w:cs="Arial"/>
                  <w:szCs w:val="18"/>
                </w:rPr>
                <w:t xml:space="preserve"> or if known at the NF where the POI is located</w:t>
              </w:r>
            </w:ins>
            <w:ins w:id="3073" w:author="Jason Graham" w:date="2023-01-16T13:10:00Z">
              <w:r>
                <w:rPr>
                  <w:rFonts w:cs="Arial"/>
                  <w:szCs w:val="18"/>
                </w:rPr>
                <w:t>.</w:t>
              </w:r>
            </w:ins>
          </w:p>
        </w:tc>
        <w:tc>
          <w:tcPr>
            <w:tcW w:w="456" w:type="dxa"/>
          </w:tcPr>
          <w:p w14:paraId="30590FD4" w14:textId="77777777" w:rsidR="00DF4AA1" w:rsidRPr="00760004" w:rsidRDefault="00DF4AA1" w:rsidP="00561314">
            <w:pPr>
              <w:pStyle w:val="TAL"/>
              <w:rPr>
                <w:ins w:id="3074" w:author="Jason Graham" w:date="2023-01-16T13:07:00Z"/>
              </w:rPr>
            </w:pPr>
            <w:ins w:id="3075" w:author="Jason Graham" w:date="2023-01-16T13:11:00Z">
              <w:r>
                <w:t>C</w:t>
              </w:r>
            </w:ins>
          </w:p>
        </w:tc>
      </w:tr>
      <w:tr w:rsidR="00DF4AA1" w:rsidRPr="00760004" w14:paraId="1D4BEAB7" w14:textId="77777777" w:rsidTr="00561314">
        <w:trPr>
          <w:jc w:val="center"/>
          <w:ins w:id="3076" w:author="Jason Graham" w:date="2023-01-16T13:07:00Z"/>
        </w:trPr>
        <w:tc>
          <w:tcPr>
            <w:tcW w:w="2335" w:type="dxa"/>
          </w:tcPr>
          <w:p w14:paraId="7D9DD558" w14:textId="77777777" w:rsidR="00DF4AA1" w:rsidRDefault="00DF4AA1" w:rsidP="006A2BB7">
            <w:pPr>
              <w:pStyle w:val="TAL"/>
              <w:rPr>
                <w:ins w:id="3077" w:author="Jason Graham" w:date="2023-01-16T13:07:00Z"/>
              </w:rPr>
            </w:pPr>
            <w:proofErr w:type="spellStart"/>
            <w:ins w:id="3078" w:author="Jason Graham" w:date="2023-01-16T13:10:00Z">
              <w:r>
                <w:t>bSSID</w:t>
              </w:r>
            </w:ins>
            <w:proofErr w:type="spellEnd"/>
          </w:p>
        </w:tc>
        <w:tc>
          <w:tcPr>
            <w:tcW w:w="2160" w:type="dxa"/>
          </w:tcPr>
          <w:p w14:paraId="2B0E8A34" w14:textId="77777777" w:rsidR="00DF4AA1" w:rsidRDefault="00DF4AA1" w:rsidP="006A2BB7">
            <w:pPr>
              <w:pStyle w:val="TAL"/>
              <w:rPr>
                <w:ins w:id="3079" w:author="Jason Graham" w:date="2023-01-16T13:07:00Z"/>
                <w:rFonts w:cs="Arial"/>
                <w:szCs w:val="18"/>
                <w:lang w:val="fr-FR"/>
              </w:rPr>
            </w:pPr>
            <w:ins w:id="3080" w:author="Jason Graham" w:date="2023-01-16T13:10:00Z">
              <w:r>
                <w:rPr>
                  <w:rFonts w:cs="Arial"/>
                  <w:szCs w:val="18"/>
                  <w:lang w:val="fr-FR"/>
                </w:rPr>
                <w:t>BSSID</w:t>
              </w:r>
            </w:ins>
          </w:p>
        </w:tc>
        <w:tc>
          <w:tcPr>
            <w:tcW w:w="630" w:type="dxa"/>
          </w:tcPr>
          <w:p w14:paraId="67D8C2D5" w14:textId="77777777" w:rsidR="00DF4AA1" w:rsidRDefault="00DF4AA1" w:rsidP="006A2BB7">
            <w:pPr>
              <w:pStyle w:val="TAL"/>
              <w:rPr>
                <w:ins w:id="3081" w:author="Jason Graham" w:date="2023-01-16T13:07:00Z"/>
                <w:rFonts w:cs="Arial"/>
                <w:szCs w:val="18"/>
                <w:lang w:val="fr-FR"/>
              </w:rPr>
            </w:pPr>
            <w:ins w:id="3082" w:author="Jason Graham" w:date="2023-01-16T13:10:00Z">
              <w:r>
                <w:rPr>
                  <w:rFonts w:cs="Arial"/>
                  <w:szCs w:val="18"/>
                  <w:lang w:val="fr-FR"/>
                </w:rPr>
                <w:t>0..1</w:t>
              </w:r>
            </w:ins>
          </w:p>
        </w:tc>
        <w:tc>
          <w:tcPr>
            <w:tcW w:w="4050" w:type="dxa"/>
          </w:tcPr>
          <w:p w14:paraId="01B74C56" w14:textId="77777777" w:rsidR="00DF4AA1" w:rsidRDefault="00DF4AA1" w:rsidP="006A2BB7">
            <w:pPr>
              <w:pStyle w:val="TAL"/>
              <w:rPr>
                <w:ins w:id="3083" w:author="Jason Graham" w:date="2023-01-16T13:07:00Z"/>
                <w:rFonts w:cs="Arial"/>
                <w:szCs w:val="18"/>
              </w:rPr>
            </w:pPr>
            <w:ins w:id="3084" w:author="Jason Graham" w:date="2023-01-16T13:10:00Z">
              <w:r>
                <w:rPr>
                  <w:rFonts w:cs="Arial"/>
                  <w:szCs w:val="18"/>
                </w:rPr>
                <w:t xml:space="preserve">The SSID of the access point to which the UE is attached. This parameter shall be present </w:t>
              </w:r>
            </w:ins>
            <w:ins w:id="3085" w:author="Jason Graham" w:date="2023-01-16T13:11:00Z">
              <w:r>
                <w:rPr>
                  <w:rFonts w:cs="Arial"/>
                  <w:szCs w:val="18"/>
                </w:rPr>
                <w:t>if known at the NF where the POI is located.</w:t>
              </w:r>
            </w:ins>
          </w:p>
        </w:tc>
        <w:tc>
          <w:tcPr>
            <w:tcW w:w="456" w:type="dxa"/>
          </w:tcPr>
          <w:p w14:paraId="6FF82262" w14:textId="77777777" w:rsidR="00DF4AA1" w:rsidRDefault="00DF4AA1" w:rsidP="006A2BB7">
            <w:pPr>
              <w:pStyle w:val="TAL"/>
              <w:rPr>
                <w:ins w:id="3086" w:author="Jason Graham" w:date="2023-01-16T13:07:00Z"/>
              </w:rPr>
            </w:pPr>
            <w:ins w:id="3087" w:author="Jason Graham" w:date="2023-01-16T13:11:00Z">
              <w:r>
                <w:t>C</w:t>
              </w:r>
            </w:ins>
          </w:p>
        </w:tc>
      </w:tr>
      <w:tr w:rsidR="00DF4AA1" w:rsidRPr="00760004" w14:paraId="24A25C73" w14:textId="77777777" w:rsidTr="00561314">
        <w:trPr>
          <w:jc w:val="center"/>
          <w:ins w:id="3088" w:author="Jason Graham" w:date="2023-01-16T13:07:00Z"/>
        </w:trPr>
        <w:tc>
          <w:tcPr>
            <w:tcW w:w="2335" w:type="dxa"/>
          </w:tcPr>
          <w:p w14:paraId="04782243" w14:textId="77777777" w:rsidR="00DF4AA1" w:rsidRDefault="00DF4AA1" w:rsidP="00561314">
            <w:pPr>
              <w:pStyle w:val="TAL"/>
              <w:rPr>
                <w:ins w:id="3089" w:author="Jason Graham" w:date="2023-01-16T13:07:00Z"/>
              </w:rPr>
            </w:pPr>
            <w:proofErr w:type="spellStart"/>
            <w:ins w:id="3090" w:author="Jason Graham" w:date="2023-01-16T13:12:00Z">
              <w:r w:rsidRPr="00F11966">
                <w:rPr>
                  <w:lang w:eastAsia="zh-CN"/>
                </w:rPr>
                <w:t>civicAddress</w:t>
              </w:r>
            </w:ins>
            <w:proofErr w:type="spellEnd"/>
          </w:p>
        </w:tc>
        <w:tc>
          <w:tcPr>
            <w:tcW w:w="2160" w:type="dxa"/>
          </w:tcPr>
          <w:p w14:paraId="0FC70529" w14:textId="77777777" w:rsidR="00DF4AA1" w:rsidRDefault="00DF4AA1" w:rsidP="00561314">
            <w:pPr>
              <w:pStyle w:val="TAL"/>
              <w:rPr>
                <w:ins w:id="3091" w:author="Jason Graham" w:date="2023-01-16T13:07:00Z"/>
                <w:rFonts w:cs="Arial"/>
                <w:szCs w:val="18"/>
                <w:lang w:val="fr-FR"/>
              </w:rPr>
            </w:pPr>
            <w:proofErr w:type="spellStart"/>
            <w:ins w:id="3092" w:author="Jason Graham" w:date="2023-01-16T13:12:00Z">
              <w:r>
                <w:rPr>
                  <w:lang w:eastAsia="zh-CN"/>
                </w:rPr>
                <w:t>C</w:t>
              </w:r>
              <w:r w:rsidRPr="00F11966">
                <w:rPr>
                  <w:lang w:eastAsia="zh-CN"/>
                </w:rPr>
                <w:t>ivicAddress</w:t>
              </w:r>
              <w:r>
                <w:rPr>
                  <w:lang w:eastAsia="zh-CN"/>
                </w:rPr>
                <w:t>Bytes</w:t>
              </w:r>
            </w:ins>
            <w:proofErr w:type="spellEnd"/>
          </w:p>
        </w:tc>
        <w:tc>
          <w:tcPr>
            <w:tcW w:w="630" w:type="dxa"/>
          </w:tcPr>
          <w:p w14:paraId="611DBECC" w14:textId="77777777" w:rsidR="00DF4AA1" w:rsidRDefault="00DF4AA1" w:rsidP="00561314">
            <w:pPr>
              <w:pStyle w:val="TAL"/>
              <w:rPr>
                <w:ins w:id="3093" w:author="Jason Graham" w:date="2023-01-16T13:07:00Z"/>
                <w:rFonts w:cs="Arial"/>
                <w:szCs w:val="18"/>
                <w:lang w:val="fr-FR"/>
              </w:rPr>
            </w:pPr>
            <w:ins w:id="3094" w:author="Jason Graham" w:date="2023-01-16T13:07:00Z">
              <w:r>
                <w:rPr>
                  <w:rFonts w:cs="Arial"/>
                  <w:szCs w:val="18"/>
                  <w:lang w:val="fr-FR"/>
                </w:rPr>
                <w:t>0..1</w:t>
              </w:r>
            </w:ins>
          </w:p>
        </w:tc>
        <w:tc>
          <w:tcPr>
            <w:tcW w:w="4050" w:type="dxa"/>
          </w:tcPr>
          <w:p w14:paraId="4D2D8E32" w14:textId="77777777" w:rsidR="00DF4AA1" w:rsidRDefault="00DF4AA1" w:rsidP="00561314">
            <w:pPr>
              <w:pStyle w:val="TAL"/>
              <w:rPr>
                <w:ins w:id="3095" w:author="Jason Graham" w:date="2023-01-16T13:07:00Z"/>
                <w:rFonts w:cs="Arial"/>
                <w:szCs w:val="18"/>
              </w:rPr>
            </w:pPr>
            <w:ins w:id="3096" w:author="Jason Graham" w:date="2023-01-16T13:13:00Z">
              <w:r>
                <w:rPr>
                  <w:rFonts w:cs="Arial"/>
                  <w:szCs w:val="18"/>
                </w:rPr>
                <w:t>The civic address of the TNAP to which the UE is attached including the associated Location-Informati</w:t>
              </w:r>
            </w:ins>
            <w:ins w:id="3097" w:author="Jason Graham" w:date="2023-01-16T13:14:00Z">
              <w:r>
                <w:rPr>
                  <w:rFonts w:cs="Arial"/>
                  <w:szCs w:val="18"/>
                </w:rPr>
                <w:t>o</w:t>
              </w:r>
            </w:ins>
            <w:ins w:id="3098" w:author="Jason Graham" w:date="2023-01-16T13:13:00Z">
              <w:r>
                <w:rPr>
                  <w:rFonts w:cs="Arial"/>
                  <w:szCs w:val="18"/>
                </w:rPr>
                <w:t>n</w:t>
              </w:r>
            </w:ins>
            <w:ins w:id="3099" w:author="Jason Graham" w:date="2023-01-16T13:14:00Z">
              <w:r>
                <w:rPr>
                  <w:rFonts w:cs="Arial"/>
                  <w:szCs w:val="18"/>
                </w:rPr>
                <w:t xml:space="preserve"> and Location-Data (see TS 29.571 [17] Table 5.4.4.62-1</w:t>
              </w:r>
            </w:ins>
            <w:ins w:id="3100" w:author="Jason Graham" w:date="2023-01-16T13:13:00Z">
              <w:r>
                <w:rPr>
                  <w:rFonts w:cs="Arial"/>
                  <w:szCs w:val="18"/>
                </w:rPr>
                <w:t>. This parameter shall be present if known at the NF where the POI is located.</w:t>
              </w:r>
            </w:ins>
          </w:p>
        </w:tc>
        <w:tc>
          <w:tcPr>
            <w:tcW w:w="456" w:type="dxa"/>
          </w:tcPr>
          <w:p w14:paraId="67B4F831" w14:textId="77777777" w:rsidR="00DF4AA1" w:rsidRDefault="00DF4AA1" w:rsidP="00561314">
            <w:pPr>
              <w:pStyle w:val="TAL"/>
              <w:rPr>
                <w:ins w:id="3101" w:author="Jason Graham" w:date="2023-01-16T13:07:00Z"/>
              </w:rPr>
            </w:pPr>
            <w:ins w:id="3102" w:author="Jason Graham" w:date="2023-01-16T13:07:00Z">
              <w:r>
                <w:t>C</w:t>
              </w:r>
            </w:ins>
          </w:p>
        </w:tc>
      </w:tr>
    </w:tbl>
    <w:p w14:paraId="03C169CB" w14:textId="77777777" w:rsidR="00DF4AA1" w:rsidRDefault="00DF4AA1" w:rsidP="004C4F20">
      <w:pPr>
        <w:rPr>
          <w:ins w:id="3103" w:author="Jason Graham" w:date="2023-01-16T14:08:00Z"/>
        </w:rPr>
      </w:pPr>
    </w:p>
    <w:p w14:paraId="2E044533" w14:textId="77777777" w:rsidR="00DF4AA1" w:rsidRDefault="00DF4AA1" w:rsidP="00634375">
      <w:pPr>
        <w:pStyle w:val="Heading5"/>
        <w:rPr>
          <w:ins w:id="3104" w:author="Jason Graham" w:date="2023-01-16T14:08:00Z"/>
        </w:rPr>
      </w:pPr>
      <w:ins w:id="3105" w:author="Jason Graham" w:date="2023-01-16T14:49:00Z">
        <w:r>
          <w:t>7.3.3.X.31</w:t>
        </w:r>
      </w:ins>
      <w:ins w:id="3106" w:author="Jason Graham" w:date="2023-01-16T14:08:00Z">
        <w:r>
          <w:tab/>
          <w:t>Type: TWAPID</w:t>
        </w:r>
      </w:ins>
    </w:p>
    <w:p w14:paraId="74DF6EB2" w14:textId="77777777" w:rsidR="00DF4AA1" w:rsidRDefault="00DF4AA1" w:rsidP="00634375">
      <w:pPr>
        <w:rPr>
          <w:ins w:id="3107" w:author="Jason Graham" w:date="2023-01-16T14:08:00Z"/>
        </w:rPr>
      </w:pPr>
      <w:ins w:id="3108" w:author="Jason Graham" w:date="2023-01-16T14:08:00Z">
        <w:r>
          <w:t xml:space="preserve">The </w:t>
        </w:r>
      </w:ins>
      <w:ins w:id="3109" w:author="Jason Graham" w:date="2023-01-16T14:09:00Z">
        <w:r>
          <w:t xml:space="preserve">TWAPID </w:t>
        </w:r>
      </w:ins>
      <w:ins w:id="3110" w:author="Jason Graham" w:date="2023-01-16T14:08:00Z">
        <w:r>
          <w:t>type is used to report the T</w:t>
        </w:r>
      </w:ins>
      <w:ins w:id="3111" w:author="Jason Graham" w:date="2023-01-16T14:09:00Z">
        <w:r>
          <w:t>W</w:t>
        </w:r>
      </w:ins>
      <w:ins w:id="3112" w:author="Jason Graham" w:date="2023-01-16T14:08:00Z">
        <w:r>
          <w:t>AP Identity. The T</w:t>
        </w:r>
      </w:ins>
      <w:ins w:id="3113" w:author="Jason Graham" w:date="2023-01-16T14:09:00Z">
        <w:r>
          <w:t>W</w:t>
        </w:r>
      </w:ins>
      <w:ins w:id="3114" w:author="Jason Graham" w:date="2023-01-16T14:08:00Z">
        <w:r>
          <w:t xml:space="preserve">APID type is derived from the data present in the </w:t>
        </w:r>
        <w:proofErr w:type="spellStart"/>
        <w:r>
          <w:t>T</w:t>
        </w:r>
      </w:ins>
      <w:ins w:id="3115" w:author="Jason Graham" w:date="2023-01-16T14:09:00Z">
        <w:r>
          <w:t>w</w:t>
        </w:r>
      </w:ins>
      <w:ins w:id="3116" w:author="Jason Graham" w:date="2023-01-16T14:08:00Z">
        <w:r>
          <w:t>apId</w:t>
        </w:r>
        <w:proofErr w:type="spellEnd"/>
        <w:r>
          <w:t xml:space="preserve"> type defined in TS 29.571 [17] clause 5.4.4.</w:t>
        </w:r>
      </w:ins>
      <w:ins w:id="3117" w:author="Jason Graham" w:date="2023-01-16T14:09:00Z">
        <w:r>
          <w:t>63.</w:t>
        </w:r>
      </w:ins>
    </w:p>
    <w:p w14:paraId="3AA69335" w14:textId="3B88FD8D" w:rsidR="00DF4AA1" w:rsidRDefault="00E933B4" w:rsidP="00634375">
      <w:pPr>
        <w:rPr>
          <w:ins w:id="3118" w:author="Jason Graham" w:date="2023-01-16T14:08:00Z"/>
        </w:rPr>
      </w:pPr>
      <w:ins w:id="3119" w:author="Jason Graham" w:date="2023-01-27T07:53:00Z">
        <w:r>
          <w:t>Table 7.3.3.X.31</w:t>
        </w:r>
      </w:ins>
      <w:ins w:id="3120" w:author="Jason Graham" w:date="2023-01-23T22:38:00Z">
        <w:r w:rsidR="00302B30">
          <w:t>-1</w:t>
        </w:r>
      </w:ins>
      <w:ins w:id="3121" w:author="Jason Graham" w:date="2023-01-16T14:08:00Z">
        <w:r w:rsidR="00DF4AA1">
          <w:t xml:space="preserve"> contains the details for the T</w:t>
        </w:r>
      </w:ins>
      <w:ins w:id="3122" w:author="Jason Graham" w:date="2023-01-16T14:09:00Z">
        <w:r w:rsidR="00DF4AA1">
          <w:t>W</w:t>
        </w:r>
      </w:ins>
      <w:ins w:id="3123" w:author="Jason Graham" w:date="2023-01-16T14:08:00Z">
        <w:r w:rsidR="00DF4AA1">
          <w:t>APID type.</w:t>
        </w:r>
      </w:ins>
    </w:p>
    <w:p w14:paraId="236A2B80" w14:textId="5D3C8542" w:rsidR="00DF4AA1" w:rsidRPr="00760004" w:rsidRDefault="00E933B4" w:rsidP="00634375">
      <w:pPr>
        <w:pStyle w:val="TH"/>
        <w:rPr>
          <w:ins w:id="3124" w:author="Jason Graham" w:date="2023-01-16T14:08:00Z"/>
        </w:rPr>
      </w:pPr>
      <w:ins w:id="3125" w:author="Jason Graham" w:date="2023-01-27T07:53:00Z">
        <w:r>
          <w:t>Table 7.3.3.X.31</w:t>
        </w:r>
      </w:ins>
      <w:ins w:id="3126" w:author="Jason Graham" w:date="2023-01-23T22:38:00Z">
        <w:r w:rsidR="00302B30">
          <w:t>-1</w:t>
        </w:r>
      </w:ins>
      <w:ins w:id="3127" w:author="Jason Graham" w:date="2023-01-16T14:08:00Z">
        <w:r w:rsidR="00DF4AA1" w:rsidRPr="00760004">
          <w:t xml:space="preserve">: </w:t>
        </w:r>
        <w:r w:rsidR="00DF4AA1">
          <w:t>Definition of type T</w:t>
        </w:r>
      </w:ins>
      <w:ins w:id="3128" w:author="Jason Graham" w:date="2023-01-16T14:09:00Z">
        <w:r w:rsidR="00DF4AA1">
          <w:t>W</w:t>
        </w:r>
      </w:ins>
      <w:ins w:id="3129" w:author="Jason Graham" w:date="2023-01-16T14:08:00Z">
        <w:r w:rsidR="00DF4AA1">
          <w:t>AP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2160"/>
        <w:gridCol w:w="630"/>
        <w:gridCol w:w="4050"/>
        <w:gridCol w:w="456"/>
      </w:tblGrid>
      <w:tr w:rsidR="00DF4AA1" w:rsidRPr="00760004" w14:paraId="413B5EFF" w14:textId="77777777" w:rsidTr="00561314">
        <w:trPr>
          <w:jc w:val="center"/>
          <w:ins w:id="3130" w:author="Jason Graham" w:date="2023-01-16T14:08:00Z"/>
        </w:trPr>
        <w:tc>
          <w:tcPr>
            <w:tcW w:w="2335" w:type="dxa"/>
          </w:tcPr>
          <w:p w14:paraId="3B139FC6" w14:textId="77777777" w:rsidR="00DF4AA1" w:rsidRPr="00760004" w:rsidRDefault="00DF4AA1" w:rsidP="00561314">
            <w:pPr>
              <w:pStyle w:val="TAH"/>
              <w:rPr>
                <w:ins w:id="3131" w:author="Jason Graham" w:date="2023-01-16T14:08:00Z"/>
              </w:rPr>
            </w:pPr>
            <w:ins w:id="3132" w:author="Jason Graham" w:date="2023-01-16T14:08:00Z">
              <w:r w:rsidRPr="00760004">
                <w:t>Field name</w:t>
              </w:r>
            </w:ins>
          </w:p>
        </w:tc>
        <w:tc>
          <w:tcPr>
            <w:tcW w:w="2160" w:type="dxa"/>
          </w:tcPr>
          <w:p w14:paraId="7AE53356" w14:textId="77777777" w:rsidR="00DF4AA1" w:rsidRPr="00760004" w:rsidRDefault="00DF4AA1" w:rsidP="00561314">
            <w:pPr>
              <w:pStyle w:val="TAH"/>
              <w:rPr>
                <w:ins w:id="3133" w:author="Jason Graham" w:date="2023-01-16T14:08:00Z"/>
              </w:rPr>
            </w:pPr>
            <w:ins w:id="3134" w:author="Jason Graham" w:date="2023-01-16T14:08:00Z">
              <w:r>
                <w:t>Type</w:t>
              </w:r>
            </w:ins>
          </w:p>
        </w:tc>
        <w:tc>
          <w:tcPr>
            <w:tcW w:w="630" w:type="dxa"/>
          </w:tcPr>
          <w:p w14:paraId="45EF643A" w14:textId="77777777" w:rsidR="00DF4AA1" w:rsidRPr="00760004" w:rsidRDefault="00DF4AA1" w:rsidP="00561314">
            <w:pPr>
              <w:pStyle w:val="TAH"/>
              <w:rPr>
                <w:ins w:id="3135" w:author="Jason Graham" w:date="2023-01-16T14:08:00Z"/>
              </w:rPr>
            </w:pPr>
            <w:ins w:id="3136" w:author="Jason Graham" w:date="2023-01-16T14:08:00Z">
              <w:r>
                <w:t>Cardinality</w:t>
              </w:r>
            </w:ins>
          </w:p>
        </w:tc>
        <w:tc>
          <w:tcPr>
            <w:tcW w:w="4050" w:type="dxa"/>
          </w:tcPr>
          <w:p w14:paraId="0BE4D3D3" w14:textId="77777777" w:rsidR="00DF4AA1" w:rsidRPr="00760004" w:rsidRDefault="00DF4AA1" w:rsidP="00561314">
            <w:pPr>
              <w:pStyle w:val="TAH"/>
              <w:rPr>
                <w:ins w:id="3137" w:author="Jason Graham" w:date="2023-01-16T14:08:00Z"/>
              </w:rPr>
            </w:pPr>
            <w:ins w:id="3138" w:author="Jason Graham" w:date="2023-01-16T14:08:00Z">
              <w:r w:rsidRPr="00760004">
                <w:t>Description</w:t>
              </w:r>
            </w:ins>
          </w:p>
        </w:tc>
        <w:tc>
          <w:tcPr>
            <w:tcW w:w="456" w:type="dxa"/>
          </w:tcPr>
          <w:p w14:paraId="649EF574" w14:textId="77777777" w:rsidR="00DF4AA1" w:rsidRPr="00760004" w:rsidRDefault="00DF4AA1" w:rsidP="00561314">
            <w:pPr>
              <w:pStyle w:val="TAH"/>
              <w:rPr>
                <w:ins w:id="3139" w:author="Jason Graham" w:date="2023-01-16T14:08:00Z"/>
              </w:rPr>
            </w:pPr>
            <w:ins w:id="3140" w:author="Jason Graham" w:date="2023-01-16T14:08:00Z">
              <w:r w:rsidRPr="00760004">
                <w:t>M/C/O</w:t>
              </w:r>
            </w:ins>
          </w:p>
        </w:tc>
      </w:tr>
      <w:tr w:rsidR="00DF4AA1" w:rsidRPr="00760004" w14:paraId="255BB2E2" w14:textId="77777777" w:rsidTr="00561314">
        <w:trPr>
          <w:jc w:val="center"/>
          <w:ins w:id="3141" w:author="Jason Graham" w:date="2023-01-16T14:08:00Z"/>
        </w:trPr>
        <w:tc>
          <w:tcPr>
            <w:tcW w:w="2335" w:type="dxa"/>
          </w:tcPr>
          <w:p w14:paraId="1DB84025" w14:textId="77777777" w:rsidR="00DF4AA1" w:rsidRPr="00760004" w:rsidRDefault="00DF4AA1" w:rsidP="00561314">
            <w:pPr>
              <w:pStyle w:val="TAL"/>
              <w:rPr>
                <w:ins w:id="3142" w:author="Jason Graham" w:date="2023-01-16T14:08:00Z"/>
              </w:rPr>
            </w:pPr>
            <w:proofErr w:type="spellStart"/>
            <w:ins w:id="3143" w:author="Jason Graham" w:date="2023-01-16T14:08:00Z">
              <w:r>
                <w:t>sSID</w:t>
              </w:r>
              <w:proofErr w:type="spellEnd"/>
            </w:ins>
          </w:p>
        </w:tc>
        <w:tc>
          <w:tcPr>
            <w:tcW w:w="2160" w:type="dxa"/>
          </w:tcPr>
          <w:p w14:paraId="4081874F" w14:textId="77777777" w:rsidR="00DF4AA1" w:rsidRPr="002C2C01" w:rsidRDefault="00DF4AA1" w:rsidP="00561314">
            <w:pPr>
              <w:pStyle w:val="TAL"/>
              <w:rPr>
                <w:ins w:id="3144" w:author="Jason Graham" w:date="2023-01-16T14:08:00Z"/>
                <w:rFonts w:cs="Arial"/>
                <w:szCs w:val="18"/>
                <w:lang w:val="fr-FR"/>
              </w:rPr>
            </w:pPr>
            <w:ins w:id="3145" w:author="Jason Graham" w:date="2023-01-16T14:08:00Z">
              <w:r>
                <w:rPr>
                  <w:rFonts w:cs="Arial"/>
                  <w:szCs w:val="18"/>
                  <w:lang w:val="fr-FR"/>
                </w:rPr>
                <w:t>SSID</w:t>
              </w:r>
            </w:ins>
          </w:p>
        </w:tc>
        <w:tc>
          <w:tcPr>
            <w:tcW w:w="630" w:type="dxa"/>
          </w:tcPr>
          <w:p w14:paraId="4430C08F" w14:textId="77777777" w:rsidR="00DF4AA1" w:rsidRPr="002C2C01" w:rsidRDefault="00DF4AA1" w:rsidP="00561314">
            <w:pPr>
              <w:pStyle w:val="TAL"/>
              <w:rPr>
                <w:ins w:id="3146" w:author="Jason Graham" w:date="2023-01-16T14:08:00Z"/>
                <w:rFonts w:cs="Arial"/>
                <w:szCs w:val="18"/>
                <w:lang w:val="fr-FR"/>
              </w:rPr>
            </w:pPr>
            <w:ins w:id="3147" w:author="Jason Graham" w:date="2023-01-16T14:08:00Z">
              <w:r>
                <w:rPr>
                  <w:rFonts w:cs="Arial"/>
                  <w:szCs w:val="18"/>
                  <w:lang w:val="fr-FR"/>
                </w:rPr>
                <w:t>0..1</w:t>
              </w:r>
            </w:ins>
          </w:p>
        </w:tc>
        <w:tc>
          <w:tcPr>
            <w:tcW w:w="4050" w:type="dxa"/>
          </w:tcPr>
          <w:p w14:paraId="1D580624" w14:textId="77777777" w:rsidR="00DF4AA1" w:rsidRPr="004C4F20" w:rsidRDefault="00DF4AA1" w:rsidP="00561314">
            <w:pPr>
              <w:pStyle w:val="TAL"/>
              <w:rPr>
                <w:ins w:id="3148" w:author="Jason Graham" w:date="2023-01-16T14:08:00Z"/>
                <w:rFonts w:cs="Arial"/>
                <w:szCs w:val="18"/>
              </w:rPr>
            </w:pPr>
            <w:ins w:id="3149" w:author="Jason Graham" w:date="2023-01-16T14:08:00Z">
              <w:r>
                <w:rPr>
                  <w:rFonts w:cs="Arial"/>
                  <w:szCs w:val="18"/>
                </w:rPr>
                <w:t>The SSID of the access point to which the UE is attached.</w:t>
              </w:r>
            </w:ins>
          </w:p>
        </w:tc>
        <w:tc>
          <w:tcPr>
            <w:tcW w:w="456" w:type="dxa"/>
          </w:tcPr>
          <w:p w14:paraId="54F064E6" w14:textId="77777777" w:rsidR="00DF4AA1" w:rsidRPr="00760004" w:rsidRDefault="00DF4AA1" w:rsidP="00561314">
            <w:pPr>
              <w:pStyle w:val="TAL"/>
              <w:rPr>
                <w:ins w:id="3150" w:author="Jason Graham" w:date="2023-01-16T14:08:00Z"/>
              </w:rPr>
            </w:pPr>
            <w:ins w:id="3151" w:author="Jason Graham" w:date="2023-01-16T14:09:00Z">
              <w:r>
                <w:t>M</w:t>
              </w:r>
            </w:ins>
            <w:ins w:id="3152" w:author="Jason Graham" w:date="2023-01-16T14:10:00Z">
              <w:r>
                <w:t>D</w:t>
              </w:r>
            </w:ins>
          </w:p>
        </w:tc>
      </w:tr>
      <w:tr w:rsidR="00DF4AA1" w:rsidRPr="00760004" w14:paraId="3C385B10" w14:textId="77777777" w:rsidTr="00561314">
        <w:trPr>
          <w:jc w:val="center"/>
          <w:ins w:id="3153" w:author="Jason Graham" w:date="2023-01-16T14:08:00Z"/>
        </w:trPr>
        <w:tc>
          <w:tcPr>
            <w:tcW w:w="2335" w:type="dxa"/>
          </w:tcPr>
          <w:p w14:paraId="49EA4E16" w14:textId="77777777" w:rsidR="00DF4AA1" w:rsidRDefault="00DF4AA1" w:rsidP="00561314">
            <w:pPr>
              <w:pStyle w:val="TAL"/>
              <w:rPr>
                <w:ins w:id="3154" w:author="Jason Graham" w:date="2023-01-16T14:08:00Z"/>
              </w:rPr>
            </w:pPr>
            <w:proofErr w:type="spellStart"/>
            <w:ins w:id="3155" w:author="Jason Graham" w:date="2023-01-16T14:08:00Z">
              <w:r>
                <w:t>bSSID</w:t>
              </w:r>
              <w:proofErr w:type="spellEnd"/>
            </w:ins>
          </w:p>
        </w:tc>
        <w:tc>
          <w:tcPr>
            <w:tcW w:w="2160" w:type="dxa"/>
          </w:tcPr>
          <w:p w14:paraId="3CC26E7F" w14:textId="77777777" w:rsidR="00DF4AA1" w:rsidRDefault="00DF4AA1" w:rsidP="00561314">
            <w:pPr>
              <w:pStyle w:val="TAL"/>
              <w:rPr>
                <w:ins w:id="3156" w:author="Jason Graham" w:date="2023-01-16T14:08:00Z"/>
                <w:rFonts w:cs="Arial"/>
                <w:szCs w:val="18"/>
                <w:lang w:val="fr-FR"/>
              </w:rPr>
            </w:pPr>
            <w:ins w:id="3157" w:author="Jason Graham" w:date="2023-01-16T14:08:00Z">
              <w:r>
                <w:rPr>
                  <w:rFonts w:cs="Arial"/>
                  <w:szCs w:val="18"/>
                  <w:lang w:val="fr-FR"/>
                </w:rPr>
                <w:t>BSSID</w:t>
              </w:r>
            </w:ins>
          </w:p>
        </w:tc>
        <w:tc>
          <w:tcPr>
            <w:tcW w:w="630" w:type="dxa"/>
          </w:tcPr>
          <w:p w14:paraId="0A15C313" w14:textId="77777777" w:rsidR="00DF4AA1" w:rsidRDefault="00DF4AA1" w:rsidP="00561314">
            <w:pPr>
              <w:pStyle w:val="TAL"/>
              <w:rPr>
                <w:ins w:id="3158" w:author="Jason Graham" w:date="2023-01-16T14:08:00Z"/>
                <w:rFonts w:cs="Arial"/>
                <w:szCs w:val="18"/>
                <w:lang w:val="fr-FR"/>
              </w:rPr>
            </w:pPr>
            <w:ins w:id="3159" w:author="Jason Graham" w:date="2023-01-16T14:08:00Z">
              <w:r>
                <w:rPr>
                  <w:rFonts w:cs="Arial"/>
                  <w:szCs w:val="18"/>
                  <w:lang w:val="fr-FR"/>
                </w:rPr>
                <w:t>0..1</w:t>
              </w:r>
            </w:ins>
          </w:p>
        </w:tc>
        <w:tc>
          <w:tcPr>
            <w:tcW w:w="4050" w:type="dxa"/>
          </w:tcPr>
          <w:p w14:paraId="7FE96792" w14:textId="77777777" w:rsidR="00DF4AA1" w:rsidRDefault="00DF4AA1" w:rsidP="00561314">
            <w:pPr>
              <w:pStyle w:val="TAL"/>
              <w:rPr>
                <w:ins w:id="3160" w:author="Jason Graham" w:date="2023-01-16T14:08:00Z"/>
                <w:rFonts w:cs="Arial"/>
                <w:szCs w:val="18"/>
              </w:rPr>
            </w:pPr>
            <w:ins w:id="3161" w:author="Jason Graham" w:date="2023-01-16T14:08:00Z">
              <w:r>
                <w:rPr>
                  <w:rFonts w:cs="Arial"/>
                  <w:szCs w:val="18"/>
                </w:rPr>
                <w:t>The SSID of the access point to which the UE is attached. This parameter shall be present if known at the NF where the POI is located.</w:t>
              </w:r>
            </w:ins>
          </w:p>
        </w:tc>
        <w:tc>
          <w:tcPr>
            <w:tcW w:w="456" w:type="dxa"/>
          </w:tcPr>
          <w:p w14:paraId="38374AAB" w14:textId="77777777" w:rsidR="00DF4AA1" w:rsidRDefault="00DF4AA1" w:rsidP="00561314">
            <w:pPr>
              <w:pStyle w:val="TAL"/>
              <w:rPr>
                <w:ins w:id="3162" w:author="Jason Graham" w:date="2023-01-16T14:08:00Z"/>
              </w:rPr>
            </w:pPr>
            <w:ins w:id="3163" w:author="Jason Graham" w:date="2023-01-16T14:08:00Z">
              <w:r>
                <w:t>C</w:t>
              </w:r>
            </w:ins>
          </w:p>
        </w:tc>
      </w:tr>
      <w:tr w:rsidR="00DF4AA1" w:rsidRPr="00760004" w14:paraId="61E0E16A" w14:textId="77777777" w:rsidTr="00561314">
        <w:trPr>
          <w:jc w:val="center"/>
          <w:ins w:id="3164" w:author="Jason Graham" w:date="2023-01-16T14:08:00Z"/>
        </w:trPr>
        <w:tc>
          <w:tcPr>
            <w:tcW w:w="2335" w:type="dxa"/>
          </w:tcPr>
          <w:p w14:paraId="590A3F97" w14:textId="77777777" w:rsidR="00DF4AA1" w:rsidRDefault="00DF4AA1" w:rsidP="00561314">
            <w:pPr>
              <w:pStyle w:val="TAL"/>
              <w:rPr>
                <w:ins w:id="3165" w:author="Jason Graham" w:date="2023-01-16T14:08:00Z"/>
              </w:rPr>
            </w:pPr>
            <w:proofErr w:type="spellStart"/>
            <w:ins w:id="3166" w:author="Jason Graham" w:date="2023-01-16T14:08:00Z">
              <w:r w:rsidRPr="00F11966">
                <w:rPr>
                  <w:lang w:eastAsia="zh-CN"/>
                </w:rPr>
                <w:t>civicAddress</w:t>
              </w:r>
              <w:proofErr w:type="spellEnd"/>
            </w:ins>
          </w:p>
        </w:tc>
        <w:tc>
          <w:tcPr>
            <w:tcW w:w="2160" w:type="dxa"/>
          </w:tcPr>
          <w:p w14:paraId="79366855" w14:textId="77777777" w:rsidR="00DF4AA1" w:rsidRDefault="00DF4AA1" w:rsidP="00561314">
            <w:pPr>
              <w:pStyle w:val="TAL"/>
              <w:rPr>
                <w:ins w:id="3167" w:author="Jason Graham" w:date="2023-01-16T14:08:00Z"/>
                <w:rFonts w:cs="Arial"/>
                <w:szCs w:val="18"/>
                <w:lang w:val="fr-FR"/>
              </w:rPr>
            </w:pPr>
            <w:proofErr w:type="spellStart"/>
            <w:ins w:id="3168" w:author="Jason Graham" w:date="2023-01-16T14:08:00Z">
              <w:r>
                <w:rPr>
                  <w:lang w:eastAsia="zh-CN"/>
                </w:rPr>
                <w:t>C</w:t>
              </w:r>
              <w:r w:rsidRPr="00F11966">
                <w:rPr>
                  <w:lang w:eastAsia="zh-CN"/>
                </w:rPr>
                <w:t>ivicAddress</w:t>
              </w:r>
              <w:r>
                <w:rPr>
                  <w:lang w:eastAsia="zh-CN"/>
                </w:rPr>
                <w:t>Bytes</w:t>
              </w:r>
              <w:proofErr w:type="spellEnd"/>
            </w:ins>
          </w:p>
        </w:tc>
        <w:tc>
          <w:tcPr>
            <w:tcW w:w="630" w:type="dxa"/>
          </w:tcPr>
          <w:p w14:paraId="374D74F9" w14:textId="77777777" w:rsidR="00DF4AA1" w:rsidRDefault="00DF4AA1" w:rsidP="00561314">
            <w:pPr>
              <w:pStyle w:val="TAL"/>
              <w:rPr>
                <w:ins w:id="3169" w:author="Jason Graham" w:date="2023-01-16T14:08:00Z"/>
                <w:rFonts w:cs="Arial"/>
                <w:szCs w:val="18"/>
                <w:lang w:val="fr-FR"/>
              </w:rPr>
            </w:pPr>
            <w:ins w:id="3170" w:author="Jason Graham" w:date="2023-01-16T14:08:00Z">
              <w:r>
                <w:rPr>
                  <w:rFonts w:cs="Arial"/>
                  <w:szCs w:val="18"/>
                  <w:lang w:val="fr-FR"/>
                </w:rPr>
                <w:t>0..1</w:t>
              </w:r>
            </w:ins>
          </w:p>
        </w:tc>
        <w:tc>
          <w:tcPr>
            <w:tcW w:w="4050" w:type="dxa"/>
          </w:tcPr>
          <w:p w14:paraId="318D441B" w14:textId="77777777" w:rsidR="00DF4AA1" w:rsidRDefault="00DF4AA1" w:rsidP="00561314">
            <w:pPr>
              <w:pStyle w:val="TAL"/>
              <w:rPr>
                <w:ins w:id="3171" w:author="Jason Graham" w:date="2023-01-16T14:08:00Z"/>
                <w:rFonts w:cs="Arial"/>
                <w:szCs w:val="18"/>
              </w:rPr>
            </w:pPr>
            <w:ins w:id="3172" w:author="Jason Graham" w:date="2023-01-16T14:08:00Z">
              <w:r>
                <w:rPr>
                  <w:rFonts w:cs="Arial"/>
                  <w:szCs w:val="18"/>
                </w:rPr>
                <w:t>The civic address of the TNAP to which the UE is attached including the associated Location-Information and Location-Data (see TS 29.571 [17] Table 5.4.4.62-1. This parameter shall be present if known at the NF where the POI is located.</w:t>
              </w:r>
            </w:ins>
          </w:p>
        </w:tc>
        <w:tc>
          <w:tcPr>
            <w:tcW w:w="456" w:type="dxa"/>
          </w:tcPr>
          <w:p w14:paraId="137A9CDF" w14:textId="77777777" w:rsidR="00DF4AA1" w:rsidRDefault="00DF4AA1" w:rsidP="00561314">
            <w:pPr>
              <w:pStyle w:val="TAL"/>
              <w:rPr>
                <w:ins w:id="3173" w:author="Jason Graham" w:date="2023-01-16T14:08:00Z"/>
              </w:rPr>
            </w:pPr>
            <w:ins w:id="3174" w:author="Jason Graham" w:date="2023-01-16T14:08:00Z">
              <w:r>
                <w:t>C</w:t>
              </w:r>
            </w:ins>
          </w:p>
        </w:tc>
      </w:tr>
    </w:tbl>
    <w:p w14:paraId="0B348783" w14:textId="77777777" w:rsidR="00DF4AA1" w:rsidRDefault="00DF4AA1" w:rsidP="004C4F20">
      <w:pPr>
        <w:rPr>
          <w:ins w:id="3175" w:author="Jason Graham" w:date="2023-01-16T14:11:00Z"/>
        </w:rPr>
      </w:pPr>
    </w:p>
    <w:p w14:paraId="2093B64A" w14:textId="77777777" w:rsidR="00DF4AA1" w:rsidRDefault="00DF4AA1" w:rsidP="009962D0">
      <w:pPr>
        <w:pStyle w:val="Heading5"/>
        <w:rPr>
          <w:ins w:id="3176" w:author="Jason Graham" w:date="2023-01-16T14:27:00Z"/>
        </w:rPr>
      </w:pPr>
      <w:ins w:id="3177" w:author="Jason Graham" w:date="2023-01-16T14:49:00Z">
        <w:r>
          <w:t>7.3.3.X.33</w:t>
        </w:r>
      </w:ins>
      <w:ins w:id="3178" w:author="Jason Graham" w:date="2023-01-16T14:27:00Z">
        <w:r>
          <w:tab/>
        </w:r>
        <w:r>
          <w:tab/>
          <w:t xml:space="preserve">Enumeration: </w:t>
        </w:r>
      </w:ins>
      <w:proofErr w:type="spellStart"/>
      <w:ins w:id="3179" w:author="Jason Graham" w:date="2023-01-16T14:28:00Z">
        <w:r>
          <w:t>TransportProtocol</w:t>
        </w:r>
      </w:ins>
      <w:proofErr w:type="spellEnd"/>
    </w:p>
    <w:p w14:paraId="5DC4FCBD" w14:textId="77777777" w:rsidR="00DF4AA1" w:rsidRDefault="00DF4AA1" w:rsidP="004503E3">
      <w:pPr>
        <w:rPr>
          <w:ins w:id="3180" w:author="Jason Graham" w:date="2023-01-16T14:27:00Z"/>
        </w:rPr>
      </w:pPr>
      <w:ins w:id="3181" w:author="Jason Graham" w:date="2023-01-16T14:27:00Z">
        <w:r>
          <w:t xml:space="preserve">The </w:t>
        </w:r>
      </w:ins>
      <w:proofErr w:type="spellStart"/>
      <w:ins w:id="3182" w:author="Jason Graham" w:date="2023-01-16T14:28:00Z">
        <w:r>
          <w:t>TransportProtocol</w:t>
        </w:r>
        <w:proofErr w:type="spellEnd"/>
        <w:r>
          <w:t xml:space="preserve"> </w:t>
        </w:r>
      </w:ins>
      <w:ins w:id="3183" w:author="Jason Graham" w:date="2023-01-16T14:27:00Z">
        <w:r>
          <w:t xml:space="preserve">indicates the </w:t>
        </w:r>
      </w:ins>
      <w:ins w:id="3184" w:author="Jason Graham" w:date="2023-01-16T14:28:00Z">
        <w:r>
          <w:t>transport protocol</w:t>
        </w:r>
      </w:ins>
      <w:ins w:id="3185" w:author="Jason Graham" w:date="2023-01-16T14:27:00Z">
        <w:r>
          <w:t xml:space="preserve"> used </w:t>
        </w:r>
      </w:ins>
      <w:ins w:id="3186" w:author="Jason Graham" w:date="2023-01-16T14:28:00Z">
        <w:r>
          <w:t xml:space="preserve">to </w:t>
        </w:r>
      </w:ins>
      <w:ins w:id="3187" w:author="Jason Graham" w:date="2023-01-16T14:27:00Z">
        <w:r>
          <w:t xml:space="preserve">connect to the 5GS. The </w:t>
        </w:r>
      </w:ins>
      <w:proofErr w:type="spellStart"/>
      <w:ins w:id="3188" w:author="Jason Graham" w:date="2023-01-16T14:28:00Z">
        <w:r>
          <w:t>TransportProtocol</w:t>
        </w:r>
        <w:proofErr w:type="spellEnd"/>
        <w:r>
          <w:t xml:space="preserve"> </w:t>
        </w:r>
      </w:ins>
      <w:ins w:id="3189" w:author="Jason Graham" w:date="2023-01-16T14:27:00Z">
        <w:r>
          <w:t xml:space="preserve">type is derived from the data present in the </w:t>
        </w:r>
      </w:ins>
      <w:proofErr w:type="spellStart"/>
      <w:ins w:id="3190" w:author="Jason Graham" w:date="2023-01-16T14:28:00Z">
        <w:r>
          <w:t>TransportProtocol</w:t>
        </w:r>
        <w:proofErr w:type="spellEnd"/>
        <w:r>
          <w:t xml:space="preserve"> </w:t>
        </w:r>
      </w:ins>
      <w:ins w:id="3191" w:author="Jason Graham" w:date="2023-01-16T14:27:00Z">
        <w:r>
          <w:t xml:space="preserve">type defined in TS 29.571 [17] </w:t>
        </w:r>
      </w:ins>
      <w:ins w:id="3192" w:author="Jason Graham" w:date="2023-01-16T14:29:00Z">
        <w:r w:rsidRPr="00ED33CC">
          <w:t>clause 5.4.4.10 and table 5.4.3.38</w:t>
        </w:r>
      </w:ins>
      <w:ins w:id="3193" w:author="Jason Graham" w:date="2023-01-16T14:27:00Z">
        <w:r>
          <w:t>.</w:t>
        </w:r>
      </w:ins>
    </w:p>
    <w:p w14:paraId="6920BFEA" w14:textId="7AE99675" w:rsidR="00DF4AA1" w:rsidRDefault="00E933B4" w:rsidP="00434B2D">
      <w:pPr>
        <w:rPr>
          <w:ins w:id="3194" w:author="Jason Graham" w:date="2023-01-16T14:27:00Z"/>
        </w:rPr>
      </w:pPr>
      <w:ins w:id="3195" w:author="Jason Graham" w:date="2023-01-27T07:53:00Z">
        <w:r>
          <w:lastRenderedPageBreak/>
          <w:t>Table 7.3.3.X.33</w:t>
        </w:r>
      </w:ins>
      <w:ins w:id="3196" w:author="Jason Graham" w:date="2023-01-23T22:38:00Z">
        <w:r w:rsidR="00302B30">
          <w:t>-1</w:t>
        </w:r>
      </w:ins>
      <w:ins w:id="3197" w:author="Jason Graham" w:date="2023-01-16T14:27:00Z">
        <w:r w:rsidR="00DF4AA1">
          <w:t xml:space="preserve"> contains the details for the </w:t>
        </w:r>
      </w:ins>
      <w:ins w:id="3198" w:author="Jason Graham" w:date="2023-01-16T14:29:00Z">
        <w:r w:rsidR="00DF4AA1" w:rsidRPr="00ED33CC">
          <w:t xml:space="preserve">clause 5.4.4.10 and table 5.4.3.38 </w:t>
        </w:r>
      </w:ins>
      <w:ins w:id="3199" w:author="Jason Graham" w:date="2023-01-16T14:27:00Z">
        <w:r w:rsidR="00DF4AA1">
          <w:t>type.</w:t>
        </w:r>
      </w:ins>
    </w:p>
    <w:p w14:paraId="286F6B5F" w14:textId="43C09561" w:rsidR="00DF4AA1" w:rsidRPr="00F11966" w:rsidRDefault="00E933B4" w:rsidP="00434B2D">
      <w:pPr>
        <w:pStyle w:val="TH"/>
        <w:rPr>
          <w:ins w:id="3200" w:author="Jason Graham" w:date="2023-01-16T14:27:00Z"/>
        </w:rPr>
      </w:pPr>
      <w:ins w:id="3201" w:author="Jason Graham" w:date="2023-01-27T07:54:00Z">
        <w:r>
          <w:t>Table 7.3.3.X.33</w:t>
        </w:r>
      </w:ins>
      <w:ins w:id="3202" w:author="Jason Graham" w:date="2023-01-23T22:38:00Z">
        <w:r w:rsidR="00302B30">
          <w:t>-1</w:t>
        </w:r>
      </w:ins>
      <w:ins w:id="3203" w:author="Jason Graham" w:date="2023-01-16T14:27:00Z">
        <w:r w:rsidR="00DF4AA1" w:rsidRPr="00760004">
          <w:t xml:space="preserve">: </w:t>
        </w:r>
        <w:r w:rsidR="00DF4AA1">
          <w:t xml:space="preserve">Enumeration </w:t>
        </w:r>
      </w:ins>
      <w:ins w:id="3204" w:author="Jason Graham" w:date="2023-01-16T14:29:00Z">
        <w:r w:rsidR="00DF4AA1" w:rsidRPr="00ED33CC">
          <w:t>clause 5.4.4.10 and table 5.4.3.38</w:t>
        </w:r>
      </w:ins>
    </w:p>
    <w:tbl>
      <w:tblPr>
        <w:tblW w:w="4650" w:type="pct"/>
        <w:jc w:val="center"/>
        <w:tblCellMar>
          <w:left w:w="0" w:type="dxa"/>
          <w:right w:w="0" w:type="dxa"/>
        </w:tblCellMar>
        <w:tblLook w:val="04A0" w:firstRow="1" w:lastRow="0" w:firstColumn="1" w:lastColumn="0" w:noHBand="0" w:noVBand="1"/>
      </w:tblPr>
      <w:tblGrid>
        <w:gridCol w:w="3421"/>
        <w:gridCol w:w="5525"/>
      </w:tblGrid>
      <w:tr w:rsidR="00DF4AA1" w:rsidRPr="00F11966" w14:paraId="7E79B8BA" w14:textId="77777777" w:rsidTr="00561314">
        <w:trPr>
          <w:jc w:val="center"/>
          <w:ins w:id="3205" w:author="Jason Graham" w:date="2023-01-16T14:27:00Z"/>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576DC8C" w14:textId="77777777" w:rsidR="00DF4AA1" w:rsidRPr="00F11966" w:rsidRDefault="00DF4AA1" w:rsidP="00561314">
            <w:pPr>
              <w:pStyle w:val="TAH"/>
              <w:rPr>
                <w:ins w:id="3206" w:author="Jason Graham" w:date="2023-01-16T14:27:00Z"/>
              </w:rPr>
            </w:pPr>
            <w:ins w:id="3207" w:author="Jason Graham" w:date="2023-01-16T14:27:00Z">
              <w:r w:rsidRPr="00F11966">
                <w:t>Enumeration value</w:t>
              </w:r>
            </w:ins>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BF7DA2C" w14:textId="77777777" w:rsidR="00DF4AA1" w:rsidRPr="00F11966" w:rsidRDefault="00DF4AA1" w:rsidP="00561314">
            <w:pPr>
              <w:pStyle w:val="TAH"/>
              <w:rPr>
                <w:ins w:id="3208" w:author="Jason Graham" w:date="2023-01-16T14:27:00Z"/>
              </w:rPr>
            </w:pPr>
            <w:ins w:id="3209" w:author="Jason Graham" w:date="2023-01-16T14:27:00Z">
              <w:r w:rsidRPr="00F11966">
                <w:t>Description</w:t>
              </w:r>
            </w:ins>
          </w:p>
        </w:tc>
      </w:tr>
      <w:tr w:rsidR="00DF4AA1" w:rsidRPr="00F11966" w14:paraId="59A18F2A" w14:textId="77777777" w:rsidTr="00561314">
        <w:trPr>
          <w:jc w:val="center"/>
          <w:ins w:id="3210" w:author="Jason Graham" w:date="2023-01-16T14:27: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B0A33F" w14:textId="77777777" w:rsidR="00DF4AA1" w:rsidRPr="00F11966" w:rsidRDefault="00DF4AA1" w:rsidP="00561314">
            <w:pPr>
              <w:pStyle w:val="TAL"/>
              <w:rPr>
                <w:ins w:id="3211" w:author="Jason Graham" w:date="2023-01-16T14:27:00Z"/>
              </w:rPr>
            </w:pPr>
            <w:proofErr w:type="spellStart"/>
            <w:ins w:id="3212" w:author="Jason Graham" w:date="2023-01-16T14:29:00Z">
              <w:r>
                <w:t>uDP</w:t>
              </w:r>
            </w:ins>
            <w:proofErr w:type="spellEnd"/>
            <w:ins w:id="3213" w:author="Jason Graham" w:date="2023-01-16T14:27:00Z">
              <w:r>
                <w:t>(1)</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9735C1C" w14:textId="77777777" w:rsidR="00DF4AA1" w:rsidRPr="00F11966" w:rsidRDefault="00DF4AA1" w:rsidP="00561314">
            <w:pPr>
              <w:pStyle w:val="TAL"/>
              <w:rPr>
                <w:ins w:id="3214" w:author="Jason Graham" w:date="2023-01-16T14:27:00Z"/>
              </w:rPr>
            </w:pPr>
            <w:ins w:id="3215" w:author="Jason Graham" w:date="2023-01-16T14:29:00Z">
              <w:r>
                <w:t>UDP is in use.</w:t>
              </w:r>
            </w:ins>
          </w:p>
        </w:tc>
      </w:tr>
      <w:tr w:rsidR="00DF4AA1" w:rsidRPr="00F11966" w14:paraId="45ACBA50" w14:textId="77777777" w:rsidTr="00561314">
        <w:trPr>
          <w:jc w:val="center"/>
          <w:ins w:id="3216" w:author="Jason Graham" w:date="2023-01-16T14:27: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FE14CD" w14:textId="77777777" w:rsidR="00DF4AA1" w:rsidRPr="00F11966" w:rsidRDefault="00DF4AA1" w:rsidP="00561314">
            <w:pPr>
              <w:pStyle w:val="TAL"/>
              <w:rPr>
                <w:ins w:id="3217" w:author="Jason Graham" w:date="2023-01-16T14:27:00Z"/>
              </w:rPr>
            </w:pPr>
            <w:proofErr w:type="spellStart"/>
            <w:ins w:id="3218" w:author="Jason Graham" w:date="2023-01-16T14:29:00Z">
              <w:r>
                <w:t>tCP</w:t>
              </w:r>
            </w:ins>
            <w:proofErr w:type="spellEnd"/>
            <w:ins w:id="3219" w:author="Jason Graham" w:date="2023-01-16T14:27:00Z">
              <w:r>
                <w:t>(2)</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F70CE72" w14:textId="77777777" w:rsidR="00DF4AA1" w:rsidRPr="00F11966" w:rsidRDefault="00DF4AA1" w:rsidP="00561314">
            <w:pPr>
              <w:pStyle w:val="TAL"/>
              <w:rPr>
                <w:ins w:id="3220" w:author="Jason Graham" w:date="2023-01-16T14:27:00Z"/>
              </w:rPr>
            </w:pPr>
            <w:ins w:id="3221" w:author="Jason Graham" w:date="2023-01-16T14:29:00Z">
              <w:r>
                <w:t>TCP is in use.</w:t>
              </w:r>
            </w:ins>
          </w:p>
        </w:tc>
      </w:tr>
    </w:tbl>
    <w:p w14:paraId="0E74732C" w14:textId="77777777" w:rsidR="00DF4AA1" w:rsidRDefault="00DF4AA1"/>
    <w:p w14:paraId="44A19FB3" w14:textId="77777777" w:rsidR="00AD20F5" w:rsidRDefault="00AD20F5" w:rsidP="00AD20F5">
      <w:pPr>
        <w:pStyle w:val="Heading5"/>
        <w:rPr>
          <w:ins w:id="3222" w:author="Jason Graham" w:date="2023-01-25T15:43:00Z"/>
        </w:rPr>
      </w:pPr>
      <w:ins w:id="3223" w:author="Jason Graham" w:date="2023-01-25T15:43:00Z">
        <w:r>
          <w:t>7.3.3.X.32</w:t>
        </w:r>
        <w:r>
          <w:tab/>
        </w:r>
        <w:r>
          <w:tab/>
          <w:t>Enumeration: W5GBANLineType</w:t>
        </w:r>
      </w:ins>
    </w:p>
    <w:p w14:paraId="07787830" w14:textId="77777777" w:rsidR="00AD20F5" w:rsidRDefault="00AD20F5" w:rsidP="00AD20F5">
      <w:pPr>
        <w:rPr>
          <w:ins w:id="3224" w:author="Jason Graham" w:date="2023-01-25T15:43:00Z"/>
        </w:rPr>
      </w:pPr>
      <w:ins w:id="3225" w:author="Jason Graham" w:date="2023-01-25T15:43:00Z">
        <w:r>
          <w:t xml:space="preserve">The W5GBANLineType indicates the type of wireline access used connect to the 5GS. The W5GBANLineType type is derived from the data present in the </w:t>
        </w:r>
        <w:proofErr w:type="spellStart"/>
        <w:r>
          <w:t>LineType</w:t>
        </w:r>
        <w:proofErr w:type="spellEnd"/>
        <w:r>
          <w:t xml:space="preserve"> type defined in TS 29.571 [17] clause 5.4.3.33.</w:t>
        </w:r>
      </w:ins>
    </w:p>
    <w:p w14:paraId="33A77AF7" w14:textId="29CCE283" w:rsidR="00AD20F5" w:rsidRDefault="00E933B4" w:rsidP="00AD20F5">
      <w:pPr>
        <w:rPr>
          <w:ins w:id="3226" w:author="Jason Graham" w:date="2023-01-25T15:43:00Z"/>
        </w:rPr>
      </w:pPr>
      <w:ins w:id="3227" w:author="Jason Graham" w:date="2023-01-27T07:54:00Z">
        <w:r>
          <w:t>Table 7.3.3.X.32</w:t>
        </w:r>
      </w:ins>
      <w:ins w:id="3228" w:author="Jason Graham" w:date="2023-01-25T15:43:00Z">
        <w:r w:rsidR="00AD20F5">
          <w:t>-1 contains the details for the W5GBANLineType type.</w:t>
        </w:r>
      </w:ins>
    </w:p>
    <w:p w14:paraId="3B25320B" w14:textId="38CA4F69" w:rsidR="00AD20F5" w:rsidRPr="00F11966" w:rsidRDefault="00E933B4" w:rsidP="00AD20F5">
      <w:pPr>
        <w:pStyle w:val="TH"/>
        <w:rPr>
          <w:ins w:id="3229" w:author="Jason Graham" w:date="2023-01-25T15:43:00Z"/>
        </w:rPr>
      </w:pPr>
      <w:ins w:id="3230" w:author="Jason Graham" w:date="2023-01-27T07:54:00Z">
        <w:r>
          <w:t>Table 7.3.3.X.32</w:t>
        </w:r>
      </w:ins>
      <w:ins w:id="3231" w:author="Jason Graham" w:date="2023-01-25T15:43:00Z">
        <w:r w:rsidR="00AD20F5">
          <w:t>-1</w:t>
        </w:r>
        <w:r w:rsidR="00AD20F5" w:rsidRPr="00760004">
          <w:t xml:space="preserve">: </w:t>
        </w:r>
        <w:r w:rsidR="00AD20F5">
          <w:t>Enumeration W5GBANLineType</w:t>
        </w:r>
      </w:ins>
    </w:p>
    <w:tbl>
      <w:tblPr>
        <w:tblW w:w="4650" w:type="pct"/>
        <w:jc w:val="center"/>
        <w:tblCellMar>
          <w:left w:w="0" w:type="dxa"/>
          <w:right w:w="0" w:type="dxa"/>
        </w:tblCellMar>
        <w:tblLook w:val="04A0" w:firstRow="1" w:lastRow="0" w:firstColumn="1" w:lastColumn="0" w:noHBand="0" w:noVBand="1"/>
      </w:tblPr>
      <w:tblGrid>
        <w:gridCol w:w="3421"/>
        <w:gridCol w:w="5525"/>
      </w:tblGrid>
      <w:tr w:rsidR="00AD20F5" w:rsidRPr="00F11966" w14:paraId="053D9026" w14:textId="77777777" w:rsidTr="00F77030">
        <w:trPr>
          <w:jc w:val="center"/>
          <w:ins w:id="3232" w:author="Jason Graham" w:date="2023-01-25T15:43:00Z"/>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CFDA172" w14:textId="77777777" w:rsidR="00AD20F5" w:rsidRPr="00F11966" w:rsidRDefault="00AD20F5" w:rsidP="00F77030">
            <w:pPr>
              <w:pStyle w:val="TAH"/>
              <w:rPr>
                <w:ins w:id="3233" w:author="Jason Graham" w:date="2023-01-25T15:43:00Z"/>
              </w:rPr>
            </w:pPr>
            <w:ins w:id="3234" w:author="Jason Graham" w:date="2023-01-25T15:43:00Z">
              <w:r w:rsidRPr="00F11966">
                <w:t>Enumeration value</w:t>
              </w:r>
            </w:ins>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92756E6" w14:textId="77777777" w:rsidR="00AD20F5" w:rsidRPr="00F11966" w:rsidRDefault="00AD20F5" w:rsidP="00F77030">
            <w:pPr>
              <w:pStyle w:val="TAH"/>
              <w:rPr>
                <w:ins w:id="3235" w:author="Jason Graham" w:date="2023-01-25T15:43:00Z"/>
              </w:rPr>
            </w:pPr>
            <w:ins w:id="3236" w:author="Jason Graham" w:date="2023-01-25T15:43:00Z">
              <w:r w:rsidRPr="00F11966">
                <w:t>Description</w:t>
              </w:r>
            </w:ins>
          </w:p>
        </w:tc>
      </w:tr>
      <w:tr w:rsidR="00AD20F5" w:rsidRPr="00F11966" w14:paraId="15A2129A" w14:textId="77777777" w:rsidTr="00F77030">
        <w:trPr>
          <w:jc w:val="center"/>
          <w:ins w:id="3237" w:author="Jason Graham" w:date="2023-01-25T15:43: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CFA612" w14:textId="77777777" w:rsidR="00AD20F5" w:rsidRPr="00F11966" w:rsidRDefault="00AD20F5" w:rsidP="00F77030">
            <w:pPr>
              <w:pStyle w:val="TAL"/>
              <w:rPr>
                <w:ins w:id="3238" w:author="Jason Graham" w:date="2023-01-25T15:43:00Z"/>
              </w:rPr>
            </w:pPr>
            <w:proofErr w:type="spellStart"/>
            <w:ins w:id="3239" w:author="Jason Graham" w:date="2023-01-25T15:43:00Z">
              <w:r>
                <w:t>dSL</w:t>
              </w:r>
              <w:proofErr w:type="spellEnd"/>
              <w:r>
                <w:t>(1)</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A22D715" w14:textId="77777777" w:rsidR="00AD20F5" w:rsidRPr="00F11966" w:rsidRDefault="00AD20F5" w:rsidP="00F77030">
            <w:pPr>
              <w:pStyle w:val="TAL"/>
              <w:rPr>
                <w:ins w:id="3240" w:author="Jason Graham" w:date="2023-01-25T15:43:00Z"/>
              </w:rPr>
            </w:pPr>
            <w:ins w:id="3241" w:author="Jason Graham" w:date="2023-01-25T15:43:00Z">
              <w:r>
                <w:t>DSL Line</w:t>
              </w:r>
            </w:ins>
          </w:p>
        </w:tc>
      </w:tr>
      <w:tr w:rsidR="00AD20F5" w:rsidRPr="00F11966" w14:paraId="7DA09AA6" w14:textId="77777777" w:rsidTr="00F77030">
        <w:trPr>
          <w:jc w:val="center"/>
          <w:ins w:id="3242" w:author="Jason Graham" w:date="2023-01-25T15:43: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B06CD9" w14:textId="77777777" w:rsidR="00AD20F5" w:rsidRPr="00F11966" w:rsidRDefault="00AD20F5" w:rsidP="00F77030">
            <w:pPr>
              <w:pStyle w:val="TAL"/>
              <w:rPr>
                <w:ins w:id="3243" w:author="Jason Graham" w:date="2023-01-25T15:43:00Z"/>
              </w:rPr>
            </w:pPr>
            <w:proofErr w:type="spellStart"/>
            <w:ins w:id="3244" w:author="Jason Graham" w:date="2023-01-25T15:43:00Z">
              <w:r>
                <w:t>pON</w:t>
              </w:r>
              <w:proofErr w:type="spellEnd"/>
              <w:r>
                <w:t>(2)</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4C7E92" w14:textId="77777777" w:rsidR="00AD20F5" w:rsidRPr="00F11966" w:rsidRDefault="00AD20F5" w:rsidP="00F77030">
            <w:pPr>
              <w:pStyle w:val="TAL"/>
              <w:rPr>
                <w:ins w:id="3245" w:author="Jason Graham" w:date="2023-01-25T15:43:00Z"/>
              </w:rPr>
            </w:pPr>
            <w:ins w:id="3246" w:author="Jason Graham" w:date="2023-01-25T15:43:00Z">
              <w:r>
                <w:t>PON Line</w:t>
              </w:r>
            </w:ins>
          </w:p>
        </w:tc>
      </w:tr>
    </w:tbl>
    <w:p w14:paraId="1559DCED" w14:textId="77777777" w:rsidR="00AD20F5" w:rsidRDefault="00AD20F5" w:rsidP="00AD20F5">
      <w:pPr>
        <w:rPr>
          <w:ins w:id="3247" w:author="Jason Graham" w:date="2023-01-25T15:43:00Z"/>
        </w:rPr>
      </w:pPr>
    </w:p>
    <w:p w14:paraId="79B99E7B" w14:textId="119E08C3" w:rsidR="00AD20F5" w:rsidRDefault="00AD20F5" w:rsidP="005E3F15">
      <w:pPr>
        <w:pStyle w:val="Heading4"/>
        <w:rPr>
          <w:ins w:id="3248" w:author="Jason Graham" w:date="2023-01-25T15:43:00Z"/>
        </w:rPr>
      </w:pPr>
      <w:ins w:id="3249" w:author="Jason Graham" w:date="2023-01-25T15:43:00Z">
        <w:r>
          <w:t>7.3.3.Y</w:t>
        </w:r>
        <w:r>
          <w:tab/>
        </w:r>
        <w:r>
          <w:tab/>
          <w:t xml:space="preserve">Reference </w:t>
        </w:r>
      </w:ins>
      <w:ins w:id="3250" w:author="Jason Graham" w:date="2023-01-26T11:20:00Z">
        <w:r w:rsidR="00D35AFF">
          <w:t>d</w:t>
        </w:r>
      </w:ins>
      <w:ins w:id="3251" w:author="Jason Graham" w:date="2023-01-25T15:43:00Z">
        <w:r>
          <w:t>atum</w:t>
        </w:r>
      </w:ins>
    </w:p>
    <w:p w14:paraId="72666518" w14:textId="77777777" w:rsidR="00AD20F5" w:rsidRDefault="00AD20F5" w:rsidP="00AD20F5">
      <w:pPr>
        <w:rPr>
          <w:ins w:id="3252" w:author="Jason Graham" w:date="2023-01-25T15:43:00Z"/>
        </w:rPr>
      </w:pPr>
      <w:ins w:id="3253" w:author="Jason Graham" w:date="2023-01-25T15:43:00Z">
        <w:r w:rsidRPr="00760004">
          <w:t xml:space="preserve">When the reference datum used for a latitude and longitude given in the </w:t>
        </w:r>
        <w:proofErr w:type="spellStart"/>
        <w:r w:rsidRPr="00FC7445">
          <w:rPr>
            <w:iCs/>
          </w:rPr>
          <w:t>GeographicalCoordinates</w:t>
        </w:r>
        <w:proofErr w:type="spellEnd"/>
        <w:r w:rsidRPr="00064ECA">
          <w:t xml:space="preserve"> </w:t>
        </w:r>
        <w:r w:rsidRPr="00760004">
          <w:t xml:space="preserve">structure is known by the operator, the reference datum shall be identified in the </w:t>
        </w:r>
        <w:proofErr w:type="spellStart"/>
        <w:r w:rsidRPr="00FC7445">
          <w:rPr>
            <w:iCs/>
          </w:rPr>
          <w:t>mapDatumInformation</w:t>
        </w:r>
        <w:proofErr w:type="spellEnd"/>
        <w:r w:rsidRPr="00064ECA">
          <w:t xml:space="preserve"> </w:t>
        </w:r>
        <w:r w:rsidRPr="00760004">
          <w:t>field. The reference datum identity shall be specified as an Open Geospatial Consortium URN, as defined in OGC 05-010</w:t>
        </w:r>
        <w:r w:rsidRPr="00FE2627">
          <w:t xml:space="preserve"> </w:t>
        </w:r>
        <w:r w:rsidRPr="00760004">
          <w:t>[35].</w:t>
        </w:r>
      </w:ins>
    </w:p>
    <w:p w14:paraId="512A30B6" w14:textId="17EB700F" w:rsidR="004C218A" w:rsidRPr="004C218A" w:rsidRDefault="00C51849" w:rsidP="004C218A">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 xml:space="preserve">MAIN DOCUMENTS </w:t>
      </w:r>
      <w:r w:rsidRPr="00FB10EB">
        <w:rPr>
          <w:color w:val="FF0000"/>
        </w:rPr>
        <w:t>CHANGE</w:t>
      </w:r>
      <w:r>
        <w:rPr>
          <w:color w:val="FF0000"/>
        </w:rPr>
        <w:t>S</w:t>
      </w:r>
      <w:r w:rsidRPr="00FB10EB">
        <w:rPr>
          <w:color w:val="FF0000"/>
        </w:rPr>
        <w:t xml:space="preserve"> ***</w:t>
      </w:r>
    </w:p>
    <w:p w14:paraId="5A9BA2FD" w14:textId="77777777" w:rsidR="004C218A" w:rsidRPr="00855BBA" w:rsidRDefault="004C218A" w:rsidP="004C218A">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ALL</w:t>
      </w:r>
      <w:r w:rsidRPr="00FB10EB">
        <w:rPr>
          <w:color w:val="FF0000"/>
        </w:rPr>
        <w:t xml:space="preserve"> CHANGE</w:t>
      </w:r>
      <w:r>
        <w:rPr>
          <w:color w:val="FF0000"/>
        </w:rPr>
        <w:t>S</w:t>
      </w:r>
      <w:r w:rsidRPr="00FB10EB">
        <w:rPr>
          <w:color w:val="FF0000"/>
        </w:rPr>
        <w:t xml:space="preserve"> ***</w:t>
      </w:r>
    </w:p>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3826E" w14:textId="77777777" w:rsidR="008E304E" w:rsidRDefault="008E304E">
      <w:r>
        <w:separator/>
      </w:r>
    </w:p>
  </w:endnote>
  <w:endnote w:type="continuationSeparator" w:id="0">
    <w:p w14:paraId="23F2B504" w14:textId="77777777" w:rsidR="008E304E" w:rsidRDefault="008E3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AF81F" w14:textId="77777777" w:rsidR="008E304E" w:rsidRDefault="008E304E">
      <w:r>
        <w:separator/>
      </w:r>
    </w:p>
  </w:footnote>
  <w:footnote w:type="continuationSeparator" w:id="0">
    <w:p w14:paraId="58E4E72E" w14:textId="77777777" w:rsidR="008E304E" w:rsidRDefault="008E3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3"/>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C27"/>
    <w:rsid w:val="000166C7"/>
    <w:rsid w:val="00022E4A"/>
    <w:rsid w:val="000314C8"/>
    <w:rsid w:val="00036026"/>
    <w:rsid w:val="00044B7F"/>
    <w:rsid w:val="00047C56"/>
    <w:rsid w:val="0007475D"/>
    <w:rsid w:val="000A6394"/>
    <w:rsid w:val="000B7FED"/>
    <w:rsid w:val="000C038A"/>
    <w:rsid w:val="000C6598"/>
    <w:rsid w:val="000D2F0C"/>
    <w:rsid w:val="000D44B3"/>
    <w:rsid w:val="001241BB"/>
    <w:rsid w:val="001278C2"/>
    <w:rsid w:val="00145D43"/>
    <w:rsid w:val="00192C46"/>
    <w:rsid w:val="001A08B3"/>
    <w:rsid w:val="001A2CA0"/>
    <w:rsid w:val="001A7B60"/>
    <w:rsid w:val="001B52F0"/>
    <w:rsid w:val="001B7A65"/>
    <w:rsid w:val="001C270A"/>
    <w:rsid w:val="001E41F3"/>
    <w:rsid w:val="00243F9C"/>
    <w:rsid w:val="0026004D"/>
    <w:rsid w:val="0026327F"/>
    <w:rsid w:val="002640DD"/>
    <w:rsid w:val="00275D12"/>
    <w:rsid w:val="00284FEB"/>
    <w:rsid w:val="002860C4"/>
    <w:rsid w:val="002B5741"/>
    <w:rsid w:val="002E3169"/>
    <w:rsid w:val="002E472E"/>
    <w:rsid w:val="002E486E"/>
    <w:rsid w:val="00302B30"/>
    <w:rsid w:val="00305409"/>
    <w:rsid w:val="00311668"/>
    <w:rsid w:val="003219D2"/>
    <w:rsid w:val="003255F3"/>
    <w:rsid w:val="00326500"/>
    <w:rsid w:val="003609EF"/>
    <w:rsid w:val="0036231A"/>
    <w:rsid w:val="00374DD4"/>
    <w:rsid w:val="003A767C"/>
    <w:rsid w:val="003E1A36"/>
    <w:rsid w:val="003F6998"/>
    <w:rsid w:val="00410371"/>
    <w:rsid w:val="004242F1"/>
    <w:rsid w:val="00431500"/>
    <w:rsid w:val="0044164D"/>
    <w:rsid w:val="00491B8D"/>
    <w:rsid w:val="00495B98"/>
    <w:rsid w:val="004A3A33"/>
    <w:rsid w:val="004B55E5"/>
    <w:rsid w:val="004B75B7"/>
    <w:rsid w:val="004C218A"/>
    <w:rsid w:val="0051143C"/>
    <w:rsid w:val="0051580D"/>
    <w:rsid w:val="00535EBE"/>
    <w:rsid w:val="00547111"/>
    <w:rsid w:val="00592D74"/>
    <w:rsid w:val="005A750F"/>
    <w:rsid w:val="005B7A6D"/>
    <w:rsid w:val="005C240D"/>
    <w:rsid w:val="005C68E4"/>
    <w:rsid w:val="005E2C44"/>
    <w:rsid w:val="005E3F15"/>
    <w:rsid w:val="00621188"/>
    <w:rsid w:val="006257ED"/>
    <w:rsid w:val="00647238"/>
    <w:rsid w:val="00665C47"/>
    <w:rsid w:val="00686CDA"/>
    <w:rsid w:val="00695808"/>
    <w:rsid w:val="006B46FB"/>
    <w:rsid w:val="006C7319"/>
    <w:rsid w:val="006E21C6"/>
    <w:rsid w:val="006E21FB"/>
    <w:rsid w:val="006F7211"/>
    <w:rsid w:val="0070288B"/>
    <w:rsid w:val="007030E3"/>
    <w:rsid w:val="007176FF"/>
    <w:rsid w:val="0075246A"/>
    <w:rsid w:val="007557B5"/>
    <w:rsid w:val="00792342"/>
    <w:rsid w:val="007977A8"/>
    <w:rsid w:val="007A715D"/>
    <w:rsid w:val="007B512A"/>
    <w:rsid w:val="007C2097"/>
    <w:rsid w:val="007D6A07"/>
    <w:rsid w:val="007F7259"/>
    <w:rsid w:val="008040A8"/>
    <w:rsid w:val="008279FA"/>
    <w:rsid w:val="008626E7"/>
    <w:rsid w:val="0086293D"/>
    <w:rsid w:val="00870EE7"/>
    <w:rsid w:val="008863B9"/>
    <w:rsid w:val="008A45A6"/>
    <w:rsid w:val="008D0399"/>
    <w:rsid w:val="008E304E"/>
    <w:rsid w:val="008F3789"/>
    <w:rsid w:val="008F686C"/>
    <w:rsid w:val="009148DE"/>
    <w:rsid w:val="009249ED"/>
    <w:rsid w:val="00937C80"/>
    <w:rsid w:val="00941E30"/>
    <w:rsid w:val="0096290C"/>
    <w:rsid w:val="009777D9"/>
    <w:rsid w:val="00991B88"/>
    <w:rsid w:val="009A5753"/>
    <w:rsid w:val="009A579D"/>
    <w:rsid w:val="009E00A8"/>
    <w:rsid w:val="009E0362"/>
    <w:rsid w:val="009E3297"/>
    <w:rsid w:val="009F734F"/>
    <w:rsid w:val="00A16BCD"/>
    <w:rsid w:val="00A246B6"/>
    <w:rsid w:val="00A36EB0"/>
    <w:rsid w:val="00A47E70"/>
    <w:rsid w:val="00A50CF0"/>
    <w:rsid w:val="00A718EE"/>
    <w:rsid w:val="00A7671C"/>
    <w:rsid w:val="00AA2CBC"/>
    <w:rsid w:val="00AC5820"/>
    <w:rsid w:val="00AC5CA4"/>
    <w:rsid w:val="00AD1CD8"/>
    <w:rsid w:val="00AD20F5"/>
    <w:rsid w:val="00B166CF"/>
    <w:rsid w:val="00B258BB"/>
    <w:rsid w:val="00B67B97"/>
    <w:rsid w:val="00B80B71"/>
    <w:rsid w:val="00B82904"/>
    <w:rsid w:val="00B82E36"/>
    <w:rsid w:val="00B83458"/>
    <w:rsid w:val="00B968C8"/>
    <w:rsid w:val="00B97844"/>
    <w:rsid w:val="00BA3EC5"/>
    <w:rsid w:val="00BA51D9"/>
    <w:rsid w:val="00BB5DFC"/>
    <w:rsid w:val="00BD279D"/>
    <w:rsid w:val="00BD6BB8"/>
    <w:rsid w:val="00C23839"/>
    <w:rsid w:val="00C51849"/>
    <w:rsid w:val="00C66BA2"/>
    <w:rsid w:val="00C95985"/>
    <w:rsid w:val="00CC5026"/>
    <w:rsid w:val="00CC5EAD"/>
    <w:rsid w:val="00CC68D0"/>
    <w:rsid w:val="00CD43CF"/>
    <w:rsid w:val="00D03F9A"/>
    <w:rsid w:val="00D06D51"/>
    <w:rsid w:val="00D24991"/>
    <w:rsid w:val="00D35AFF"/>
    <w:rsid w:val="00D50255"/>
    <w:rsid w:val="00D66520"/>
    <w:rsid w:val="00DC5D55"/>
    <w:rsid w:val="00DD4E9A"/>
    <w:rsid w:val="00DE07E8"/>
    <w:rsid w:val="00DE34CF"/>
    <w:rsid w:val="00DF4AA1"/>
    <w:rsid w:val="00E025F8"/>
    <w:rsid w:val="00E04DAF"/>
    <w:rsid w:val="00E13F3D"/>
    <w:rsid w:val="00E16491"/>
    <w:rsid w:val="00E2336F"/>
    <w:rsid w:val="00E34898"/>
    <w:rsid w:val="00E45381"/>
    <w:rsid w:val="00E933B4"/>
    <w:rsid w:val="00EB09B7"/>
    <w:rsid w:val="00EE1566"/>
    <w:rsid w:val="00EE7D7C"/>
    <w:rsid w:val="00F25D98"/>
    <w:rsid w:val="00F300FB"/>
    <w:rsid w:val="00F434A1"/>
    <w:rsid w:val="00F60560"/>
    <w:rsid w:val="00F852A9"/>
    <w:rsid w:val="00FA397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uiPriority w:val="9"/>
    <w:rsid w:val="001278C2"/>
    <w:rPr>
      <w:rFonts w:ascii="Arial" w:hAnsi="Arial"/>
      <w:sz w:val="32"/>
      <w:lang w:val="en-GB" w:eastAsia="en-US"/>
    </w:rPr>
  </w:style>
  <w:style w:type="character" w:customStyle="1" w:styleId="NOChar">
    <w:name w:val="NO Char"/>
    <w:link w:val="NO"/>
    <w:rsid w:val="00B80B71"/>
    <w:rPr>
      <w:rFonts w:ascii="Times New Roman" w:hAnsi="Times New Roman"/>
      <w:lang w:val="en-GB" w:eastAsia="en-US"/>
    </w:rPr>
  </w:style>
  <w:style w:type="character" w:customStyle="1" w:styleId="B1Char">
    <w:name w:val="B1 Char"/>
    <w:link w:val="B1"/>
    <w:qFormat/>
    <w:locked/>
    <w:rsid w:val="00B80B71"/>
    <w:rPr>
      <w:rFonts w:ascii="Times New Roman" w:hAnsi="Times New Roman"/>
      <w:lang w:val="en-GB" w:eastAsia="en-US"/>
    </w:rPr>
  </w:style>
  <w:style w:type="character" w:customStyle="1" w:styleId="Heading1Char">
    <w:name w:val="Heading 1 Char"/>
    <w:aliases w:val="H1 Char"/>
    <w:basedOn w:val="DefaultParagraphFont"/>
    <w:link w:val="Heading1"/>
    <w:uiPriority w:val="9"/>
    <w:rsid w:val="00B80B71"/>
    <w:rPr>
      <w:rFonts w:ascii="Arial" w:hAnsi="Arial"/>
      <w:sz w:val="36"/>
      <w:lang w:val="en-GB" w:eastAsia="en-US"/>
    </w:rPr>
  </w:style>
  <w:style w:type="character" w:customStyle="1" w:styleId="EXCar">
    <w:name w:val="EX Car"/>
    <w:link w:val="EX"/>
    <w:rsid w:val="00B80B71"/>
    <w:rPr>
      <w:rFonts w:ascii="Times New Roman" w:hAnsi="Times New Roman"/>
      <w:lang w:val="en-GB" w:eastAsia="en-US"/>
    </w:rPr>
  </w:style>
  <w:style w:type="character" w:customStyle="1" w:styleId="TALChar">
    <w:name w:val="TAL Char"/>
    <w:link w:val="TAL"/>
    <w:qFormat/>
    <w:locked/>
    <w:rsid w:val="00DF4AA1"/>
    <w:rPr>
      <w:rFonts w:ascii="Arial" w:hAnsi="Arial"/>
      <w:sz w:val="18"/>
      <w:lang w:val="en-GB" w:eastAsia="en-US"/>
    </w:rPr>
  </w:style>
  <w:style w:type="character" w:customStyle="1" w:styleId="Heading3Char">
    <w:name w:val="Heading 3 Char"/>
    <w:aliases w:val="H3 Char"/>
    <w:basedOn w:val="DefaultParagraphFont"/>
    <w:link w:val="Heading3"/>
    <w:uiPriority w:val="9"/>
    <w:rsid w:val="00DF4AA1"/>
    <w:rPr>
      <w:rFonts w:ascii="Arial" w:hAnsi="Arial"/>
      <w:sz w:val="28"/>
      <w:lang w:val="en-GB" w:eastAsia="en-US"/>
    </w:rPr>
  </w:style>
  <w:style w:type="character" w:customStyle="1" w:styleId="Heading4Char">
    <w:name w:val="Heading 4 Char"/>
    <w:aliases w:val="H4 Char"/>
    <w:basedOn w:val="DefaultParagraphFont"/>
    <w:link w:val="Heading4"/>
    <w:rsid w:val="00DF4AA1"/>
    <w:rPr>
      <w:rFonts w:ascii="Arial" w:hAnsi="Arial"/>
      <w:sz w:val="24"/>
      <w:lang w:val="en-GB" w:eastAsia="en-US"/>
    </w:rPr>
  </w:style>
  <w:style w:type="character" w:customStyle="1" w:styleId="Heading5Char">
    <w:name w:val="Heading 5 Char"/>
    <w:aliases w:val="h5 Char"/>
    <w:basedOn w:val="DefaultParagraphFont"/>
    <w:link w:val="Heading5"/>
    <w:uiPriority w:val="9"/>
    <w:rsid w:val="00DF4AA1"/>
    <w:rPr>
      <w:rFonts w:ascii="Arial" w:hAnsi="Arial"/>
      <w:sz w:val="22"/>
      <w:lang w:val="en-GB" w:eastAsia="en-US"/>
    </w:rPr>
  </w:style>
  <w:style w:type="character" w:customStyle="1" w:styleId="CommentTextChar">
    <w:name w:val="Comment Text Char"/>
    <w:basedOn w:val="DefaultParagraphFont"/>
    <w:link w:val="CommentText"/>
    <w:rsid w:val="00DF4AA1"/>
    <w:rPr>
      <w:rFonts w:ascii="Times New Roman" w:hAnsi="Times New Roman"/>
      <w:lang w:val="en-GB" w:eastAsia="en-US"/>
    </w:rPr>
  </w:style>
  <w:style w:type="character" w:customStyle="1" w:styleId="TAHCar">
    <w:name w:val="TAH Car"/>
    <w:link w:val="TAH"/>
    <w:rsid w:val="00DF4AA1"/>
    <w:rPr>
      <w:rFonts w:ascii="Arial" w:hAnsi="Arial"/>
      <w:b/>
      <w:sz w:val="18"/>
      <w:lang w:val="en-GB" w:eastAsia="en-US"/>
    </w:rPr>
  </w:style>
  <w:style w:type="character" w:customStyle="1" w:styleId="THChar">
    <w:name w:val="TH Char"/>
    <w:link w:val="TH"/>
    <w:qFormat/>
    <w:rsid w:val="00DF4AA1"/>
    <w:rPr>
      <w:rFonts w:ascii="Arial" w:hAnsi="Arial"/>
      <w:b/>
      <w:lang w:val="en-GB" w:eastAsia="en-US"/>
    </w:rPr>
  </w:style>
  <w:style w:type="paragraph" w:styleId="Revision">
    <w:name w:val="Revision"/>
    <w:hidden/>
    <w:uiPriority w:val="99"/>
    <w:semiHidden/>
    <w:rsid w:val="0086293D"/>
    <w:rPr>
      <w:rFonts w:ascii="Times New Roman" w:hAnsi="Times New Roman"/>
      <w:lang w:val="en-GB" w:eastAsia="en-US"/>
    </w:rPr>
  </w:style>
  <w:style w:type="paragraph" w:customStyle="1" w:styleId="Code">
    <w:name w:val="Code"/>
    <w:uiPriority w:val="1"/>
    <w:qFormat/>
    <w:rsid w:val="009249ED"/>
    <w:rPr>
      <w:rFonts w:ascii="Courier New" w:eastAsiaTheme="minorEastAsia" w:hAnsi="Courier New" w:cstheme="minorBidi"/>
      <w:sz w:val="16"/>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s://www.iana.org/assignments/sip-parameters/sip-parameters.xhtm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enmobilealliance.org/release/MLS/V1_4-20181211-C/OMA-TS-MLP-V3_5-20181211-C.pdf"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2</Pages>
  <Words>7988</Words>
  <Characters>45538</Characters>
  <Application>Microsoft Office Word</Application>
  <DocSecurity>0</DocSecurity>
  <Lines>379</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4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3</cp:revision>
  <cp:lastPrinted>1900-01-01T05:00:00Z</cp:lastPrinted>
  <dcterms:created xsi:type="dcterms:W3CDTF">2023-01-27T13:37:00Z</dcterms:created>
  <dcterms:modified xsi:type="dcterms:W3CDTF">2023-01-2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8</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23rd Jan 2023</vt:lpwstr>
  </property>
  <property fmtid="{D5CDD505-2E9C-101B-9397-08002B2CF9AE}" pid="8" name="EndDate">
    <vt:lpwstr>27th Jan 2023</vt:lpwstr>
  </property>
  <property fmtid="{D5CDD505-2E9C-101B-9397-08002B2CF9AE}" pid="9" name="Tdoc#">
    <vt:lpwstr>s3i230082</vt:lpwstr>
  </property>
  <property fmtid="{D5CDD505-2E9C-101B-9397-08002B2CF9AE}" pid="10" name="Spec#">
    <vt:lpwstr>33.128</vt:lpwstr>
  </property>
  <property fmtid="{D5CDD505-2E9C-101B-9397-08002B2CF9AE}" pid="11" name="Cr#">
    <vt:lpwstr>0477</vt:lpwstr>
  </property>
  <property fmtid="{D5CDD505-2E9C-101B-9397-08002B2CF9AE}" pid="12" name="Revision">
    <vt:lpwstr>1</vt:lpwstr>
  </property>
  <property fmtid="{D5CDD505-2E9C-101B-9397-08002B2CF9AE}" pid="13" name="Version">
    <vt:lpwstr>18.2.0</vt:lpwstr>
  </property>
  <property fmtid="{D5CDD505-2E9C-101B-9397-08002B2CF9AE}" pid="14" name="CrTitle">
    <vt:lpwstr>Location Usage Specifics</vt:lpwstr>
  </property>
  <property fmtid="{D5CDD505-2E9C-101B-9397-08002B2CF9AE}" pid="15" name="SourceIfWg">
    <vt:lpwstr>SA3-LI (OTD)</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F</vt:lpwstr>
  </property>
  <property fmtid="{D5CDD505-2E9C-101B-9397-08002B2CF9AE}" pid="19" name="ResDate">
    <vt:lpwstr>2023/01/27</vt:lpwstr>
  </property>
  <property fmtid="{D5CDD505-2E9C-101B-9397-08002B2CF9AE}" pid="20" name="Release">
    <vt:lpwstr>Rel-18</vt:lpwstr>
  </property>
</Properties>
</file>